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DA4E3" w14:textId="3AE7613F" w:rsidR="00547D36" w:rsidRDefault="00547D36" w:rsidP="005C02C6">
      <w:pPr>
        <w:jc w:val="both"/>
      </w:pPr>
      <w:bookmarkStart w:id="0" w:name="_Hlk531497275"/>
      <w:bookmarkEnd w:id="0"/>
    </w:p>
    <w:p w14:paraId="598A8687" w14:textId="3257BE50" w:rsidR="00B33F04" w:rsidRDefault="00B33F04" w:rsidP="005C02C6">
      <w:pPr>
        <w:jc w:val="both"/>
      </w:pPr>
    </w:p>
    <w:p w14:paraId="6B2CD1A9" w14:textId="31742EFD" w:rsidR="00B33F04" w:rsidRDefault="00B33F04" w:rsidP="005C02C6">
      <w:pPr>
        <w:jc w:val="both"/>
      </w:pPr>
    </w:p>
    <w:p w14:paraId="513B7DA5" w14:textId="725005B2" w:rsidR="00B33F04" w:rsidRDefault="00B33F04" w:rsidP="005C02C6">
      <w:pPr>
        <w:jc w:val="both"/>
      </w:pPr>
    </w:p>
    <w:p w14:paraId="02F766F1" w14:textId="6834E6F7" w:rsidR="00B33F04" w:rsidRDefault="00B33F04" w:rsidP="005C02C6">
      <w:pPr>
        <w:jc w:val="both"/>
      </w:pPr>
    </w:p>
    <w:p w14:paraId="508D9382" w14:textId="6260C3C8" w:rsidR="00B33F04" w:rsidRDefault="00B33F04" w:rsidP="005C02C6">
      <w:pPr>
        <w:jc w:val="both"/>
      </w:pPr>
    </w:p>
    <w:p w14:paraId="3543BC87" w14:textId="02A45DF7" w:rsidR="00B33F04" w:rsidRDefault="00B33F04" w:rsidP="005C02C6">
      <w:pPr>
        <w:jc w:val="both"/>
      </w:pPr>
    </w:p>
    <w:p w14:paraId="76B574D0" w14:textId="2A4F5696" w:rsidR="00B33F04" w:rsidRDefault="00B33F04" w:rsidP="005C02C6">
      <w:pPr>
        <w:jc w:val="both"/>
      </w:pPr>
    </w:p>
    <w:p w14:paraId="40B98F2F" w14:textId="76C97FC8" w:rsidR="00B33F04" w:rsidRDefault="00B33F04" w:rsidP="005C02C6">
      <w:pPr>
        <w:jc w:val="both"/>
      </w:pPr>
    </w:p>
    <w:p w14:paraId="676ED334" w14:textId="341CEBD2" w:rsidR="00B33F04" w:rsidRDefault="00B33F04" w:rsidP="005C02C6">
      <w:pPr>
        <w:jc w:val="both"/>
      </w:pPr>
    </w:p>
    <w:p w14:paraId="7871A397" w14:textId="6FDEF088" w:rsidR="00B33F04" w:rsidRDefault="005029B2" w:rsidP="005C02C6">
      <w:pPr>
        <w:jc w:val="both"/>
      </w:pPr>
      <w:r w:rsidRPr="00CE1E94">
        <w:rPr>
          <w:noProof/>
        </w:rPr>
        <mc:AlternateContent>
          <mc:Choice Requires="wps">
            <w:drawing>
              <wp:anchor distT="36576" distB="36576" distL="36576" distR="36576" simplePos="0" relativeHeight="251658240" behindDoc="0" locked="0" layoutInCell="1" allowOverlap="1" wp14:anchorId="1D7FA21A" wp14:editId="3D52BD9C">
                <wp:simplePos x="0" y="0"/>
                <wp:positionH relativeFrom="margin">
                  <wp:posOffset>-203200</wp:posOffset>
                </wp:positionH>
                <wp:positionV relativeFrom="paragraph">
                  <wp:posOffset>240030</wp:posOffset>
                </wp:positionV>
                <wp:extent cx="4524499" cy="2203450"/>
                <wp:effectExtent l="0" t="0" r="9525" b="6350"/>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499" cy="2203450"/>
                        </a:xfrm>
                        <a:prstGeom prst="rect">
                          <a:avLst/>
                        </a:prstGeom>
                        <a:noFill/>
                        <a:ln>
                          <a:noFill/>
                        </a:ln>
                        <a:effectLst/>
                        <a:extLst>
                          <a:ext uri="{909E8E84-426E-40DD-AFC4-6F175D3DCCD1}">
                            <a14:hiddenFill xmlns:a14="http://schemas.microsoft.com/office/drawing/2010/main">
                              <a:solidFill>
                                <a:srgbClr val="CC990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127AEF8" w14:textId="30BF0601" w:rsidR="00446171" w:rsidRDefault="00446171" w:rsidP="004A675B">
                            <w:pPr>
                              <w:spacing w:after="0"/>
                              <w:rPr>
                                <w:b/>
                                <w:color w:val="252D76"/>
                                <w:sz w:val="44"/>
                                <w:szCs w:val="36"/>
                              </w:rPr>
                            </w:pPr>
                            <w:r w:rsidRPr="00984B5E">
                              <w:rPr>
                                <w:b/>
                                <w:color w:val="252D76"/>
                                <w:sz w:val="44"/>
                                <w:szCs w:val="36"/>
                              </w:rPr>
                              <w:t xml:space="preserve">DMAP </w:t>
                            </w:r>
                            <w:r w:rsidR="0033372A">
                              <w:rPr>
                                <w:b/>
                                <w:color w:val="252D76"/>
                                <w:sz w:val="44"/>
                                <w:szCs w:val="36"/>
                              </w:rPr>
                              <w:t>AWS</w:t>
                            </w:r>
                            <w:r>
                              <w:rPr>
                                <w:b/>
                                <w:color w:val="252D76"/>
                                <w:sz w:val="44"/>
                                <w:szCs w:val="36"/>
                              </w:rPr>
                              <w:t xml:space="preserve"> Installation Manual</w:t>
                            </w:r>
                          </w:p>
                          <w:p w14:paraId="79261F56" w14:textId="77777777" w:rsidR="00446171" w:rsidRDefault="00446171" w:rsidP="00987842">
                            <w:pPr>
                              <w:spacing w:after="0"/>
                              <w:rPr>
                                <w:b/>
                                <w:color w:val="252D76"/>
                                <w:sz w:val="32"/>
                                <w:szCs w:val="32"/>
                              </w:rPr>
                            </w:pPr>
                          </w:p>
                          <w:p w14:paraId="04A45258" w14:textId="242D1258" w:rsidR="00446171" w:rsidRDefault="00446171" w:rsidP="00987842">
                            <w:pPr>
                              <w:spacing w:after="0"/>
                              <w:rPr>
                                <w:b/>
                                <w:color w:val="252D76"/>
                                <w:sz w:val="32"/>
                                <w:szCs w:val="32"/>
                              </w:rPr>
                            </w:pPr>
                            <w:r w:rsidRPr="00B30557">
                              <w:rPr>
                                <w:b/>
                                <w:color w:val="252D76"/>
                                <w:sz w:val="32"/>
                                <w:szCs w:val="32"/>
                              </w:rPr>
                              <w:t xml:space="preserve">Version </w:t>
                            </w:r>
                            <w:r>
                              <w:rPr>
                                <w:b/>
                                <w:color w:val="252D76"/>
                                <w:sz w:val="32"/>
                                <w:szCs w:val="32"/>
                              </w:rPr>
                              <w:t>7</w:t>
                            </w:r>
                            <w:r w:rsidRPr="00B30557">
                              <w:rPr>
                                <w:b/>
                                <w:color w:val="252D76"/>
                                <w:sz w:val="32"/>
                                <w:szCs w:val="32"/>
                              </w:rPr>
                              <w:t>.</w:t>
                            </w:r>
                            <w:r>
                              <w:rPr>
                                <w:b/>
                                <w:color w:val="252D76"/>
                                <w:sz w:val="32"/>
                                <w:szCs w:val="32"/>
                              </w:rPr>
                              <w:t>5</w:t>
                            </w:r>
                          </w:p>
                          <w:p w14:paraId="2EF7AB7F" w14:textId="45687C15" w:rsidR="00446171" w:rsidRDefault="00446171" w:rsidP="00987842">
                            <w:pPr>
                              <w:spacing w:after="0"/>
                              <w:rPr>
                                <w:b/>
                                <w:color w:val="252D76"/>
                                <w:sz w:val="32"/>
                                <w:szCs w:val="32"/>
                              </w:rPr>
                            </w:pPr>
                            <w:r>
                              <w:rPr>
                                <w:b/>
                                <w:color w:val="252D76"/>
                                <w:sz w:val="32"/>
                                <w:szCs w:val="32"/>
                              </w:rPr>
                              <w:t xml:space="preserve">Date: </w:t>
                            </w:r>
                            <w:r w:rsidR="00B57206">
                              <w:rPr>
                                <w:b/>
                                <w:color w:val="252D76"/>
                                <w:sz w:val="32"/>
                                <w:szCs w:val="32"/>
                              </w:rPr>
                              <w:t>November</w:t>
                            </w:r>
                            <w:r>
                              <w:rPr>
                                <w:b/>
                                <w:color w:val="252D76"/>
                                <w:sz w:val="32"/>
                                <w:szCs w:val="32"/>
                              </w:rPr>
                              <w:t xml:space="preserve"> </w:t>
                            </w:r>
                            <w:r w:rsidR="00B57206">
                              <w:rPr>
                                <w:b/>
                                <w:color w:val="252D76"/>
                                <w:sz w:val="32"/>
                                <w:szCs w:val="32"/>
                              </w:rPr>
                              <w:t>08</w:t>
                            </w:r>
                            <w:r>
                              <w:rPr>
                                <w:b/>
                                <w:color w:val="252D76"/>
                                <w:sz w:val="32"/>
                                <w:szCs w:val="32"/>
                              </w:rPr>
                              <w:t>, 2021</w:t>
                            </w:r>
                          </w:p>
                          <w:p w14:paraId="2015EFFC" w14:textId="4C4892BB" w:rsidR="00446171" w:rsidRDefault="00446171" w:rsidP="004A675B">
                            <w:pPr>
                              <w:spacing w:after="0"/>
                              <w:rPr>
                                <w:b/>
                                <w:color w:val="252D76"/>
                                <w:sz w:val="44"/>
                                <w:szCs w:val="36"/>
                              </w:rPr>
                            </w:pPr>
                          </w:p>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D7FA21A" id="_x0000_t202" coordsize="21600,21600" o:spt="202" path="m,l,21600r21600,l21600,xe">
                <v:stroke joinstyle="miter"/>
                <v:path gradientshapeok="t" o:connecttype="rect"/>
              </v:shapetype>
              <v:shape id="Text Box 113" o:spid="_x0000_s1026" type="#_x0000_t202" style="position:absolute;left:0;text-align:left;margin-left:-16pt;margin-top:18.9pt;width:356.25pt;height:173.5pt;z-index:25165824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" filled="f" fillcolor="#c90" stroked="f" strokecolor="black [0]" strokeweight="2pt">
                <v:textbox inset="2.88pt,2.88pt,2.88pt,2.88pt">
                  <w:txbxContent>
                    <w:p w14:paraId="3127AEF8" w14:textId="30BF0601" w:rsidR="00446171" w:rsidRDefault="00446171" w:rsidP="004A675B">
                      <w:pPr>
                        <w:spacing w:after="0"/>
                        <w:rPr>
                          <w:b/>
                          <w:color w:val="252D76"/>
                          <w:sz w:val="44"/>
                          <w:szCs w:val="36"/>
                        </w:rPr>
                      </w:pPr>
                      <w:r w:rsidRPr="00984B5E">
                        <w:rPr>
                          <w:b/>
                          <w:color w:val="252D76"/>
                          <w:sz w:val="44"/>
                          <w:szCs w:val="36"/>
                        </w:rPr>
                        <w:t xml:space="preserve">DMAP </w:t>
                      </w:r>
                      <w:r w:rsidR="0033372A">
                        <w:rPr>
                          <w:b/>
                          <w:color w:val="252D76"/>
                          <w:sz w:val="44"/>
                          <w:szCs w:val="36"/>
                        </w:rPr>
                        <w:t>AWS</w:t>
                      </w:r>
                      <w:r>
                        <w:rPr>
                          <w:b/>
                          <w:color w:val="252D76"/>
                          <w:sz w:val="44"/>
                          <w:szCs w:val="36"/>
                        </w:rPr>
                        <w:t xml:space="preserve"> Installation Manual</w:t>
                      </w:r>
                    </w:p>
                    <w:p w14:paraId="79261F56" w14:textId="77777777" w:rsidR="00446171" w:rsidRDefault="00446171" w:rsidP="00987842">
                      <w:pPr>
                        <w:spacing w:after="0"/>
                        <w:rPr>
                          <w:b/>
                          <w:color w:val="252D76"/>
                          <w:sz w:val="32"/>
                          <w:szCs w:val="32"/>
                        </w:rPr>
                      </w:pPr>
                    </w:p>
                    <w:p w14:paraId="04A45258" w14:textId="242D1258" w:rsidR="00446171" w:rsidRDefault="00446171" w:rsidP="00987842">
                      <w:pPr>
                        <w:spacing w:after="0"/>
                        <w:rPr>
                          <w:b/>
                          <w:color w:val="252D76"/>
                          <w:sz w:val="32"/>
                          <w:szCs w:val="32"/>
                        </w:rPr>
                      </w:pPr>
                      <w:r w:rsidRPr="00B30557">
                        <w:rPr>
                          <w:b/>
                          <w:color w:val="252D76"/>
                          <w:sz w:val="32"/>
                          <w:szCs w:val="32"/>
                        </w:rPr>
                        <w:t xml:space="preserve">Version </w:t>
                      </w:r>
                      <w:r>
                        <w:rPr>
                          <w:b/>
                          <w:color w:val="252D76"/>
                          <w:sz w:val="32"/>
                          <w:szCs w:val="32"/>
                        </w:rPr>
                        <w:t>7</w:t>
                      </w:r>
                      <w:r w:rsidRPr="00B30557">
                        <w:rPr>
                          <w:b/>
                          <w:color w:val="252D76"/>
                          <w:sz w:val="32"/>
                          <w:szCs w:val="32"/>
                        </w:rPr>
                        <w:t>.</w:t>
                      </w:r>
                      <w:r>
                        <w:rPr>
                          <w:b/>
                          <w:color w:val="252D76"/>
                          <w:sz w:val="32"/>
                          <w:szCs w:val="32"/>
                        </w:rPr>
                        <w:t>5</w:t>
                      </w:r>
                    </w:p>
                    <w:p w14:paraId="2EF7AB7F" w14:textId="45687C15" w:rsidR="00446171" w:rsidRDefault="00446171" w:rsidP="00987842">
                      <w:pPr>
                        <w:spacing w:after="0"/>
                        <w:rPr>
                          <w:b/>
                          <w:color w:val="252D76"/>
                          <w:sz w:val="32"/>
                          <w:szCs w:val="32"/>
                        </w:rPr>
                      </w:pPr>
                      <w:r>
                        <w:rPr>
                          <w:b/>
                          <w:color w:val="252D76"/>
                          <w:sz w:val="32"/>
                          <w:szCs w:val="32"/>
                        </w:rPr>
                        <w:t xml:space="preserve">Date: </w:t>
                      </w:r>
                      <w:r w:rsidR="00B57206">
                        <w:rPr>
                          <w:b/>
                          <w:color w:val="252D76"/>
                          <w:sz w:val="32"/>
                          <w:szCs w:val="32"/>
                        </w:rPr>
                        <w:t>November</w:t>
                      </w:r>
                      <w:r>
                        <w:rPr>
                          <w:b/>
                          <w:color w:val="252D76"/>
                          <w:sz w:val="32"/>
                          <w:szCs w:val="32"/>
                        </w:rPr>
                        <w:t xml:space="preserve"> </w:t>
                      </w:r>
                      <w:r w:rsidR="00B57206">
                        <w:rPr>
                          <w:b/>
                          <w:color w:val="252D76"/>
                          <w:sz w:val="32"/>
                          <w:szCs w:val="32"/>
                        </w:rPr>
                        <w:t>08</w:t>
                      </w:r>
                      <w:r>
                        <w:rPr>
                          <w:b/>
                          <w:color w:val="252D76"/>
                          <w:sz w:val="32"/>
                          <w:szCs w:val="32"/>
                        </w:rPr>
                        <w:t>, 2021</w:t>
                      </w:r>
                    </w:p>
                    <w:p w14:paraId="2015EFFC" w14:textId="4C4892BB" w:rsidR="00446171" w:rsidRDefault="00446171" w:rsidP="004A675B">
                      <w:pPr>
                        <w:spacing w:after="0"/>
                        <w:rPr>
                          <w:b/>
                          <w:color w:val="252D76"/>
                          <w:sz w:val="44"/>
                          <w:szCs w:val="36"/>
                        </w:rPr>
                      </w:pPr>
                    </w:p>
                  </w:txbxContent>
                </v:textbox>
                <w10:wrap anchorx="margin"/>
              </v:shape>
            </w:pict>
          </mc:Fallback>
        </mc:AlternateContent>
      </w:r>
    </w:p>
    <w:p w14:paraId="5598DC0F" w14:textId="5F3EEEF3" w:rsidR="00B33F04" w:rsidRDefault="00B33F04" w:rsidP="005C02C6">
      <w:pPr>
        <w:jc w:val="both"/>
      </w:pPr>
    </w:p>
    <w:p w14:paraId="36BFF764" w14:textId="46B6DA3B" w:rsidR="00547D36" w:rsidRDefault="00547D36" w:rsidP="005C02C6">
      <w:pPr>
        <w:jc w:val="both"/>
      </w:pPr>
    </w:p>
    <w:p w14:paraId="35484CB1" w14:textId="38915AA1" w:rsidR="00AF0DA2" w:rsidRDefault="00040278" w:rsidP="005C02C6">
      <w:pPr>
        <w:jc w:val="both"/>
        <w:sectPr w:rsidR="00AF0DA2" w:rsidSect="000C0E9C">
          <w:headerReference w:type="default" r:id="rId11"/>
          <w:footerReference w:type="default" r:id="rId12"/>
          <w:pgSz w:w="11906" w:h="16838"/>
          <w:pgMar w:top="1440" w:right="1440" w:bottom="1440" w:left="1440" w:header="709" w:footer="709" w:gutter="0"/>
          <w:cols w:space="708"/>
          <w:docGrid w:linePitch="360"/>
        </w:sectPr>
      </w:pPr>
      <w:r w:rsidRPr="00CE1E94">
        <w:rPr>
          <w:noProof/>
        </w:rPr>
        <mc:AlternateContent>
          <mc:Choice Requires="wps">
            <w:drawing>
              <wp:anchor distT="36576" distB="36576" distL="36576" distR="36576" simplePos="0" relativeHeight="251658241" behindDoc="0" locked="0" layoutInCell="1" allowOverlap="1" wp14:anchorId="684C5EDB" wp14:editId="7997800D">
                <wp:simplePos x="0" y="0"/>
                <wp:positionH relativeFrom="margin">
                  <wp:posOffset>1105786</wp:posOffset>
                </wp:positionH>
                <wp:positionV relativeFrom="paragraph">
                  <wp:posOffset>4081750</wp:posOffset>
                </wp:positionV>
                <wp:extent cx="3517456" cy="764969"/>
                <wp:effectExtent l="0" t="0" r="6985" b="0"/>
                <wp:wrapNone/>
                <wp:docPr id="378"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456" cy="764969"/>
                        </a:xfrm>
                        <a:prstGeom prst="rect">
                          <a:avLst/>
                        </a:prstGeom>
                        <a:noFill/>
                        <a:ln>
                          <a:noFill/>
                        </a:ln>
                        <a:effectLst/>
                        <a:extLst>
                          <a:ext uri="{909E8E84-426E-40DD-AFC4-6F175D3DCCD1}">
                            <a14:hiddenFill xmlns:a14="http://schemas.microsoft.com/office/drawing/2010/main">
                              <a:solidFill>
                                <a:srgbClr val="CC990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B8E90C9" w14:textId="77777777" w:rsidR="00446171" w:rsidRPr="001A3284" w:rsidRDefault="00446171" w:rsidP="00161CAB">
                            <w:pPr>
                              <w:spacing w:before="20" w:after="20"/>
                              <w:jc w:val="center"/>
                              <w:rPr>
                                <w:b/>
                              </w:rPr>
                            </w:pPr>
                            <w:r w:rsidRPr="001A3284">
                              <w:rPr>
                                <w:b/>
                                <w:color w:val="252D76"/>
                              </w:rPr>
                              <w:t>Newt</w:t>
                            </w:r>
                            <w:r w:rsidRPr="001A3284">
                              <w:rPr>
                                <w:b/>
                              </w:rPr>
                              <w:t xml:space="preserve"> </w:t>
                            </w:r>
                            <w:r w:rsidRPr="001A3284">
                              <w:rPr>
                                <w:b/>
                                <w:color w:val="A39029"/>
                              </w:rPr>
                              <w:t xml:space="preserve">Global </w:t>
                            </w:r>
                            <w:r w:rsidRPr="001A3284">
                              <w:rPr>
                                <w:b/>
                              </w:rPr>
                              <w:t>Consulting</w:t>
                            </w:r>
                          </w:p>
                          <w:p w14:paraId="2755639C" w14:textId="77777777" w:rsidR="00446171" w:rsidRPr="00E118F5" w:rsidRDefault="00446171" w:rsidP="00161CAB">
                            <w:pPr>
                              <w:spacing w:before="20" w:after="20"/>
                              <w:jc w:val="center"/>
                            </w:pPr>
                            <w:r w:rsidRPr="00E118F5">
                              <w:t>1300 W Walnut Hill Ln | Suite # 230 | Irving TX 75038</w:t>
                            </w:r>
                          </w:p>
                          <w:p w14:paraId="61C0536B" w14:textId="3A524C8E" w:rsidR="00446171" w:rsidRPr="00E118F5" w:rsidRDefault="00446171" w:rsidP="00161CAB">
                            <w:pPr>
                              <w:spacing w:before="20" w:after="20"/>
                              <w:jc w:val="center"/>
                            </w:pPr>
                            <w:r w:rsidRPr="00E118F5">
                              <w:t>Phone: +1 972 887 31</w:t>
                            </w:r>
                            <w:r>
                              <w:t>59</w:t>
                            </w:r>
                            <w:r w:rsidRPr="00E118F5">
                              <w:t xml:space="preserve"> | Fax: +1 214 260 6051</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C5EDB" id="Text Box 378" o:spid="_x0000_s1027" type="#_x0000_t202" style="position:absolute;left:0;text-align:left;margin-left:87.05pt;margin-top:321.4pt;width:276.95pt;height:60.25pt;z-index:251658241;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" filled="f" fillcolor="#c90" stroked="f" strokecolor="black [0]" strokeweight="2pt">
                <v:textbox inset="2.88pt,2.88pt,2.88pt,2.88pt">
                  <w:txbxContent>
                    <w:p w14:paraId="7B8E90C9" w14:textId="77777777" w:rsidR="00446171" w:rsidRPr="001A3284" w:rsidRDefault="00446171" w:rsidP="00161CAB">
                      <w:pPr>
                        <w:spacing w:before="20" w:after="20"/>
                        <w:jc w:val="center"/>
                        <w:rPr>
                          <w:b/>
                        </w:rPr>
                      </w:pPr>
                      <w:r w:rsidRPr="001A3284">
                        <w:rPr>
                          <w:b/>
                          <w:color w:val="252D76"/>
                        </w:rPr>
                        <w:t>Newt</w:t>
                      </w:r>
                      <w:r w:rsidRPr="001A3284">
                        <w:rPr>
                          <w:b/>
                        </w:rPr>
                        <w:t xml:space="preserve"> </w:t>
                      </w:r>
                      <w:r w:rsidRPr="001A3284">
                        <w:rPr>
                          <w:b/>
                          <w:color w:val="A39029"/>
                        </w:rPr>
                        <w:t xml:space="preserve">Global </w:t>
                      </w:r>
                      <w:r w:rsidRPr="001A3284">
                        <w:rPr>
                          <w:b/>
                        </w:rPr>
                        <w:t>Consulting</w:t>
                      </w:r>
                    </w:p>
                    <w:p w14:paraId="2755639C" w14:textId="77777777" w:rsidR="00446171" w:rsidRPr="00E118F5" w:rsidRDefault="00446171" w:rsidP="00161CAB">
                      <w:pPr>
                        <w:spacing w:before="20" w:after="20"/>
                        <w:jc w:val="center"/>
                      </w:pPr>
                      <w:r w:rsidRPr="00E118F5">
                        <w:t>1300 W Walnut Hill Ln | Suite # 230 | Irving TX 75038</w:t>
                      </w:r>
                    </w:p>
                    <w:p w14:paraId="61C0536B" w14:textId="3A524C8E" w:rsidR="00446171" w:rsidRPr="00E118F5" w:rsidRDefault="00446171" w:rsidP="00161CAB">
                      <w:pPr>
                        <w:spacing w:before="20" w:after="20"/>
                        <w:jc w:val="center"/>
                      </w:pPr>
                      <w:r w:rsidRPr="00E118F5">
                        <w:t>Phone: +1 972 887 31</w:t>
                      </w:r>
                      <w:r>
                        <w:t>59</w:t>
                      </w:r>
                      <w:r w:rsidRPr="00E118F5">
                        <w:t xml:space="preserve"> | Fax: +1 214 260 6051</w:t>
                      </w:r>
                    </w:p>
                  </w:txbxContent>
                </v:textbox>
                <w10:wrap anchorx="margin"/>
              </v:shape>
            </w:pict>
          </mc:Fallback>
        </mc:AlternateContent>
      </w:r>
      <w:r w:rsidR="00073B78">
        <w:br w:type="page"/>
      </w:r>
    </w:p>
    <w:sdt>
      <w:sdtPr>
        <w:rPr>
          <w:rFonts w:ascii="Calibri" w:eastAsiaTheme="minorHAnsi" w:hAnsi="Calibri" w:cs="Calibri"/>
          <w:b w:val="0"/>
          <w:color w:val="auto"/>
          <w:sz w:val="24"/>
          <w:szCs w:val="24"/>
          <w:lang w:val="en-IN" w:eastAsia="en-IN"/>
        </w:rPr>
        <w:id w:val="-2049446242"/>
        <w:docPartObj>
          <w:docPartGallery w:val="Table of Contents"/>
          <w:docPartUnique/>
        </w:docPartObj>
      </w:sdtPr>
      <w:sdtEndPr>
        <w:rPr>
          <w:bCs/>
          <w:noProof/>
        </w:rPr>
      </w:sdtEndPr>
      <w:sdtContent>
        <w:p w14:paraId="251818CC" w14:textId="1127E796" w:rsidR="006B1F19" w:rsidRPr="00950135" w:rsidRDefault="006B1F19">
          <w:pPr>
            <w:pStyle w:val="TOCHeading"/>
            <w:rPr>
              <w:sz w:val="36"/>
              <w:szCs w:val="32"/>
            </w:rPr>
          </w:pPr>
          <w:r w:rsidRPr="00950135">
            <w:rPr>
              <w:sz w:val="36"/>
              <w:szCs w:val="32"/>
            </w:rPr>
            <w:t>Contents</w:t>
          </w:r>
        </w:p>
        <w:p w14:paraId="06A37FDB" w14:textId="66D4146E" w:rsidR="00D36419" w:rsidRDefault="00A6084F">
          <w:pPr>
            <w:pStyle w:val="TOC1"/>
            <w:tabs>
              <w:tab w:val="left" w:pos="440"/>
              <w:tab w:val="right" w:leader="dot" w:pos="9016"/>
            </w:tabs>
            <w:rPr>
              <w:rFonts w:asciiTheme="minorHAnsi" w:eastAsiaTheme="minorEastAsia" w:hAnsiTheme="minorHAnsi" w:cstheme="minorBidi"/>
              <w:b w:val="0"/>
              <w:noProof/>
              <w:sz w:val="22"/>
              <w:szCs w:val="22"/>
              <w:lang w:val="en-US" w:eastAsia="en-US"/>
            </w:rPr>
          </w:pPr>
          <w:r>
            <w:rPr>
              <w:b w:val="0"/>
            </w:rPr>
            <w:fldChar w:fldCharType="begin"/>
          </w:r>
          <w:r>
            <w:rPr>
              <w:b w:val="0"/>
            </w:rPr>
            <w:instrText xml:space="preserve"> TOC \o "1-2" \h \z \u </w:instrText>
          </w:r>
          <w:r>
            <w:rPr>
              <w:b w:val="0"/>
            </w:rPr>
            <w:fldChar w:fldCharType="separate"/>
          </w:r>
          <w:hyperlink w:anchor="_Toc110238983" w:history="1">
            <w:r w:rsidR="00D36419" w:rsidRPr="005D4E43">
              <w:rPr>
                <w:rStyle w:val="Hyperlink"/>
                <w:noProof/>
              </w:rPr>
              <w:t>1.</w:t>
            </w:r>
            <w:r w:rsidR="00D36419">
              <w:rPr>
                <w:rFonts w:asciiTheme="minorHAnsi" w:eastAsiaTheme="minorEastAsia" w:hAnsiTheme="minorHAnsi" w:cstheme="minorBidi"/>
                <w:b w:val="0"/>
                <w:noProof/>
                <w:sz w:val="22"/>
                <w:szCs w:val="22"/>
                <w:lang w:val="en-US" w:eastAsia="en-US"/>
              </w:rPr>
              <w:tab/>
            </w:r>
            <w:r w:rsidR="00D36419" w:rsidRPr="005D4E43">
              <w:rPr>
                <w:rStyle w:val="Hyperlink"/>
                <w:noProof/>
              </w:rPr>
              <w:t>Introduction</w:t>
            </w:r>
            <w:r w:rsidR="00D36419">
              <w:rPr>
                <w:noProof/>
                <w:webHidden/>
              </w:rPr>
              <w:tab/>
            </w:r>
            <w:r w:rsidR="00D36419">
              <w:rPr>
                <w:noProof/>
                <w:webHidden/>
              </w:rPr>
              <w:fldChar w:fldCharType="begin"/>
            </w:r>
            <w:r w:rsidR="00D36419">
              <w:rPr>
                <w:noProof/>
                <w:webHidden/>
              </w:rPr>
              <w:instrText xml:space="preserve"> PAGEREF _Toc110238983 \h </w:instrText>
            </w:r>
            <w:r w:rsidR="00D36419">
              <w:rPr>
                <w:noProof/>
                <w:webHidden/>
              </w:rPr>
            </w:r>
            <w:r w:rsidR="00D36419">
              <w:rPr>
                <w:noProof/>
                <w:webHidden/>
              </w:rPr>
              <w:fldChar w:fldCharType="separate"/>
            </w:r>
            <w:r w:rsidR="00D36419">
              <w:rPr>
                <w:noProof/>
                <w:webHidden/>
              </w:rPr>
              <w:t>3</w:t>
            </w:r>
            <w:r w:rsidR="00D36419">
              <w:rPr>
                <w:noProof/>
                <w:webHidden/>
              </w:rPr>
              <w:fldChar w:fldCharType="end"/>
            </w:r>
          </w:hyperlink>
        </w:p>
        <w:p w14:paraId="496CAF87" w14:textId="7C286FA3" w:rsidR="00D36419" w:rsidRDefault="00D36419">
          <w:pPr>
            <w:pStyle w:val="TOC1"/>
            <w:tabs>
              <w:tab w:val="left" w:pos="440"/>
              <w:tab w:val="right" w:leader="dot" w:pos="9016"/>
            </w:tabs>
            <w:rPr>
              <w:rFonts w:asciiTheme="minorHAnsi" w:eastAsiaTheme="minorEastAsia" w:hAnsiTheme="minorHAnsi" w:cstheme="minorBidi"/>
              <w:b w:val="0"/>
              <w:noProof/>
              <w:sz w:val="22"/>
              <w:szCs w:val="22"/>
              <w:lang w:val="en-US" w:eastAsia="en-US"/>
            </w:rPr>
          </w:pPr>
          <w:hyperlink w:anchor="_Toc110238984" w:history="1">
            <w:r w:rsidRPr="005D4E43">
              <w:rPr>
                <w:rStyle w:val="Hyperlink"/>
                <w:noProof/>
              </w:rPr>
              <w:t>2.</w:t>
            </w:r>
            <w:r>
              <w:rPr>
                <w:rFonts w:asciiTheme="minorHAnsi" w:eastAsiaTheme="minorEastAsia" w:hAnsiTheme="minorHAnsi" w:cstheme="minorBidi"/>
                <w:b w:val="0"/>
                <w:noProof/>
                <w:sz w:val="22"/>
                <w:szCs w:val="22"/>
                <w:lang w:val="en-US" w:eastAsia="en-US"/>
              </w:rPr>
              <w:tab/>
            </w:r>
            <w:r w:rsidRPr="005D4E43">
              <w:rPr>
                <w:rStyle w:val="Hyperlink"/>
                <w:noProof/>
              </w:rPr>
              <w:t>Overview of DMAP</w:t>
            </w:r>
            <w:r>
              <w:rPr>
                <w:noProof/>
                <w:webHidden/>
              </w:rPr>
              <w:tab/>
            </w:r>
            <w:r>
              <w:rPr>
                <w:noProof/>
                <w:webHidden/>
              </w:rPr>
              <w:fldChar w:fldCharType="begin"/>
            </w:r>
            <w:r>
              <w:rPr>
                <w:noProof/>
                <w:webHidden/>
              </w:rPr>
              <w:instrText xml:space="preserve"> PAGEREF _Toc110238984 \h </w:instrText>
            </w:r>
            <w:r>
              <w:rPr>
                <w:noProof/>
                <w:webHidden/>
              </w:rPr>
            </w:r>
            <w:r>
              <w:rPr>
                <w:noProof/>
                <w:webHidden/>
              </w:rPr>
              <w:fldChar w:fldCharType="separate"/>
            </w:r>
            <w:r>
              <w:rPr>
                <w:noProof/>
                <w:webHidden/>
              </w:rPr>
              <w:t>3</w:t>
            </w:r>
            <w:r>
              <w:rPr>
                <w:noProof/>
                <w:webHidden/>
              </w:rPr>
              <w:fldChar w:fldCharType="end"/>
            </w:r>
          </w:hyperlink>
        </w:p>
        <w:p w14:paraId="6996A602" w14:textId="04AE6647" w:rsidR="00D36419" w:rsidRDefault="00D36419">
          <w:pPr>
            <w:pStyle w:val="TOC1"/>
            <w:tabs>
              <w:tab w:val="left" w:pos="440"/>
              <w:tab w:val="right" w:leader="dot" w:pos="9016"/>
            </w:tabs>
            <w:rPr>
              <w:rFonts w:asciiTheme="minorHAnsi" w:eastAsiaTheme="minorEastAsia" w:hAnsiTheme="minorHAnsi" w:cstheme="minorBidi"/>
              <w:b w:val="0"/>
              <w:noProof/>
              <w:sz w:val="22"/>
              <w:szCs w:val="22"/>
              <w:lang w:val="en-US" w:eastAsia="en-US"/>
            </w:rPr>
          </w:pPr>
          <w:hyperlink w:anchor="_Toc110238985" w:history="1">
            <w:r w:rsidRPr="005D4E43">
              <w:rPr>
                <w:rStyle w:val="Hyperlink"/>
                <w:noProof/>
              </w:rPr>
              <w:t>3.</w:t>
            </w:r>
            <w:r>
              <w:rPr>
                <w:rFonts w:asciiTheme="minorHAnsi" w:eastAsiaTheme="minorEastAsia" w:hAnsiTheme="minorHAnsi" w:cstheme="minorBidi"/>
                <w:b w:val="0"/>
                <w:noProof/>
                <w:sz w:val="22"/>
                <w:szCs w:val="22"/>
                <w:lang w:val="en-US" w:eastAsia="en-US"/>
              </w:rPr>
              <w:tab/>
            </w:r>
            <w:r w:rsidRPr="005D4E43">
              <w:rPr>
                <w:rStyle w:val="Hyperlink"/>
                <w:noProof/>
              </w:rPr>
              <w:t>Prerequisites</w:t>
            </w:r>
            <w:r>
              <w:rPr>
                <w:noProof/>
                <w:webHidden/>
              </w:rPr>
              <w:tab/>
            </w:r>
            <w:r>
              <w:rPr>
                <w:noProof/>
                <w:webHidden/>
              </w:rPr>
              <w:fldChar w:fldCharType="begin"/>
            </w:r>
            <w:r>
              <w:rPr>
                <w:noProof/>
                <w:webHidden/>
              </w:rPr>
              <w:instrText xml:space="preserve"> PAGEREF _Toc110238985 \h </w:instrText>
            </w:r>
            <w:r>
              <w:rPr>
                <w:noProof/>
                <w:webHidden/>
              </w:rPr>
            </w:r>
            <w:r>
              <w:rPr>
                <w:noProof/>
                <w:webHidden/>
              </w:rPr>
              <w:fldChar w:fldCharType="separate"/>
            </w:r>
            <w:r>
              <w:rPr>
                <w:noProof/>
                <w:webHidden/>
              </w:rPr>
              <w:t>4</w:t>
            </w:r>
            <w:r>
              <w:rPr>
                <w:noProof/>
                <w:webHidden/>
              </w:rPr>
              <w:fldChar w:fldCharType="end"/>
            </w:r>
          </w:hyperlink>
        </w:p>
        <w:p w14:paraId="536B7E01" w14:textId="24470898" w:rsidR="00D36419" w:rsidRDefault="00D36419">
          <w:pPr>
            <w:pStyle w:val="TOC2"/>
            <w:rPr>
              <w:rFonts w:asciiTheme="minorHAnsi" w:eastAsiaTheme="minorEastAsia" w:hAnsiTheme="minorHAnsi" w:cstheme="minorBidi"/>
              <w:noProof/>
              <w:sz w:val="22"/>
              <w:szCs w:val="22"/>
              <w:lang w:val="en-US" w:eastAsia="en-US"/>
            </w:rPr>
          </w:pPr>
          <w:hyperlink w:anchor="_Toc110238986" w:history="1">
            <w:r w:rsidRPr="005D4E43">
              <w:rPr>
                <w:rStyle w:val="Hyperlink"/>
                <w:noProof/>
              </w:rPr>
              <w:t>3.1</w:t>
            </w:r>
            <w:r>
              <w:rPr>
                <w:rFonts w:asciiTheme="minorHAnsi" w:eastAsiaTheme="minorEastAsia" w:hAnsiTheme="minorHAnsi" w:cstheme="minorBidi"/>
                <w:noProof/>
                <w:sz w:val="22"/>
                <w:szCs w:val="22"/>
                <w:lang w:val="en-US" w:eastAsia="en-US"/>
              </w:rPr>
              <w:tab/>
            </w:r>
            <w:r w:rsidRPr="005D4E43">
              <w:rPr>
                <w:rStyle w:val="Hyperlink"/>
                <w:noProof/>
              </w:rPr>
              <w:t>System Requirements</w:t>
            </w:r>
            <w:r>
              <w:rPr>
                <w:noProof/>
                <w:webHidden/>
              </w:rPr>
              <w:tab/>
            </w:r>
            <w:r>
              <w:rPr>
                <w:noProof/>
                <w:webHidden/>
              </w:rPr>
              <w:fldChar w:fldCharType="begin"/>
            </w:r>
            <w:r>
              <w:rPr>
                <w:noProof/>
                <w:webHidden/>
              </w:rPr>
              <w:instrText xml:space="preserve"> PAGEREF _Toc110238986 \h </w:instrText>
            </w:r>
            <w:r>
              <w:rPr>
                <w:noProof/>
                <w:webHidden/>
              </w:rPr>
            </w:r>
            <w:r>
              <w:rPr>
                <w:noProof/>
                <w:webHidden/>
              </w:rPr>
              <w:fldChar w:fldCharType="separate"/>
            </w:r>
            <w:r>
              <w:rPr>
                <w:noProof/>
                <w:webHidden/>
              </w:rPr>
              <w:t>4</w:t>
            </w:r>
            <w:r>
              <w:rPr>
                <w:noProof/>
                <w:webHidden/>
              </w:rPr>
              <w:fldChar w:fldCharType="end"/>
            </w:r>
          </w:hyperlink>
        </w:p>
        <w:p w14:paraId="5DCDE00D" w14:textId="3D107C6D" w:rsidR="00D36419" w:rsidRDefault="00D36419">
          <w:pPr>
            <w:pStyle w:val="TOC2"/>
            <w:rPr>
              <w:rFonts w:asciiTheme="minorHAnsi" w:eastAsiaTheme="minorEastAsia" w:hAnsiTheme="minorHAnsi" w:cstheme="minorBidi"/>
              <w:noProof/>
              <w:sz w:val="22"/>
              <w:szCs w:val="22"/>
              <w:lang w:val="en-US" w:eastAsia="en-US"/>
            </w:rPr>
          </w:pPr>
          <w:hyperlink w:anchor="_Toc110238987" w:history="1">
            <w:r w:rsidRPr="005D4E43">
              <w:rPr>
                <w:rStyle w:val="Hyperlink"/>
                <w:noProof/>
              </w:rPr>
              <w:t>3.2</w:t>
            </w:r>
            <w:r>
              <w:rPr>
                <w:rFonts w:asciiTheme="minorHAnsi" w:eastAsiaTheme="minorEastAsia" w:hAnsiTheme="minorHAnsi" w:cstheme="minorBidi"/>
                <w:noProof/>
                <w:sz w:val="22"/>
                <w:szCs w:val="22"/>
                <w:lang w:val="en-US" w:eastAsia="en-US"/>
              </w:rPr>
              <w:tab/>
            </w:r>
            <w:r w:rsidRPr="005D4E43">
              <w:rPr>
                <w:rStyle w:val="Hyperlink"/>
                <w:noProof/>
              </w:rPr>
              <w:t>Prerequisites</w:t>
            </w:r>
            <w:r>
              <w:rPr>
                <w:noProof/>
                <w:webHidden/>
              </w:rPr>
              <w:tab/>
            </w:r>
            <w:r>
              <w:rPr>
                <w:noProof/>
                <w:webHidden/>
              </w:rPr>
              <w:fldChar w:fldCharType="begin"/>
            </w:r>
            <w:r>
              <w:rPr>
                <w:noProof/>
                <w:webHidden/>
              </w:rPr>
              <w:instrText xml:space="preserve"> PAGEREF _Toc110238987 \h </w:instrText>
            </w:r>
            <w:r>
              <w:rPr>
                <w:noProof/>
                <w:webHidden/>
              </w:rPr>
            </w:r>
            <w:r>
              <w:rPr>
                <w:noProof/>
                <w:webHidden/>
              </w:rPr>
              <w:fldChar w:fldCharType="separate"/>
            </w:r>
            <w:r>
              <w:rPr>
                <w:noProof/>
                <w:webHidden/>
              </w:rPr>
              <w:t>4</w:t>
            </w:r>
            <w:r>
              <w:rPr>
                <w:noProof/>
                <w:webHidden/>
              </w:rPr>
              <w:fldChar w:fldCharType="end"/>
            </w:r>
          </w:hyperlink>
        </w:p>
        <w:p w14:paraId="3E193DF2" w14:textId="075F3A77" w:rsidR="00D36419" w:rsidRDefault="00D36419">
          <w:pPr>
            <w:pStyle w:val="TOC1"/>
            <w:tabs>
              <w:tab w:val="left" w:pos="440"/>
              <w:tab w:val="right" w:leader="dot" w:pos="9016"/>
            </w:tabs>
            <w:rPr>
              <w:rFonts w:asciiTheme="minorHAnsi" w:eastAsiaTheme="minorEastAsia" w:hAnsiTheme="minorHAnsi" w:cstheme="minorBidi"/>
              <w:b w:val="0"/>
              <w:noProof/>
              <w:sz w:val="22"/>
              <w:szCs w:val="22"/>
              <w:lang w:val="en-US" w:eastAsia="en-US"/>
            </w:rPr>
          </w:pPr>
          <w:hyperlink w:anchor="_Toc110238988" w:history="1">
            <w:r w:rsidRPr="005D4E43">
              <w:rPr>
                <w:rStyle w:val="Hyperlink"/>
                <w:noProof/>
              </w:rPr>
              <w:t>4.</w:t>
            </w:r>
            <w:r>
              <w:rPr>
                <w:rFonts w:asciiTheme="minorHAnsi" w:eastAsiaTheme="minorEastAsia" w:hAnsiTheme="minorHAnsi" w:cstheme="minorBidi"/>
                <w:b w:val="0"/>
                <w:noProof/>
                <w:sz w:val="22"/>
                <w:szCs w:val="22"/>
                <w:lang w:val="en-US" w:eastAsia="en-US"/>
              </w:rPr>
              <w:tab/>
            </w:r>
            <w:r w:rsidRPr="005D4E43">
              <w:rPr>
                <w:rStyle w:val="Hyperlink"/>
                <w:noProof/>
              </w:rPr>
              <w:t>Download DMAP Docker image from AWS Marketplace</w:t>
            </w:r>
            <w:r>
              <w:rPr>
                <w:noProof/>
                <w:webHidden/>
              </w:rPr>
              <w:tab/>
            </w:r>
            <w:r>
              <w:rPr>
                <w:noProof/>
                <w:webHidden/>
              </w:rPr>
              <w:fldChar w:fldCharType="begin"/>
            </w:r>
            <w:r>
              <w:rPr>
                <w:noProof/>
                <w:webHidden/>
              </w:rPr>
              <w:instrText xml:space="preserve"> PAGEREF _Toc110238988 \h </w:instrText>
            </w:r>
            <w:r>
              <w:rPr>
                <w:noProof/>
                <w:webHidden/>
              </w:rPr>
            </w:r>
            <w:r>
              <w:rPr>
                <w:noProof/>
                <w:webHidden/>
              </w:rPr>
              <w:fldChar w:fldCharType="separate"/>
            </w:r>
            <w:r>
              <w:rPr>
                <w:noProof/>
                <w:webHidden/>
              </w:rPr>
              <w:t>5</w:t>
            </w:r>
            <w:r>
              <w:rPr>
                <w:noProof/>
                <w:webHidden/>
              </w:rPr>
              <w:fldChar w:fldCharType="end"/>
            </w:r>
          </w:hyperlink>
        </w:p>
        <w:p w14:paraId="696A43FB" w14:textId="6474C12D" w:rsidR="00D36419" w:rsidRDefault="00D36419">
          <w:pPr>
            <w:pStyle w:val="TOC1"/>
            <w:tabs>
              <w:tab w:val="left" w:pos="440"/>
              <w:tab w:val="right" w:leader="dot" w:pos="9016"/>
            </w:tabs>
            <w:rPr>
              <w:rFonts w:asciiTheme="minorHAnsi" w:eastAsiaTheme="minorEastAsia" w:hAnsiTheme="minorHAnsi" w:cstheme="minorBidi"/>
              <w:b w:val="0"/>
              <w:noProof/>
              <w:sz w:val="22"/>
              <w:szCs w:val="22"/>
              <w:lang w:val="en-US" w:eastAsia="en-US"/>
            </w:rPr>
          </w:pPr>
          <w:hyperlink w:anchor="_Toc110238989" w:history="1">
            <w:r w:rsidRPr="005D4E43">
              <w:rPr>
                <w:rStyle w:val="Hyperlink"/>
                <w:noProof/>
              </w:rPr>
              <w:t>5.</w:t>
            </w:r>
            <w:r>
              <w:rPr>
                <w:rFonts w:asciiTheme="minorHAnsi" w:eastAsiaTheme="minorEastAsia" w:hAnsiTheme="minorHAnsi" w:cstheme="minorBidi"/>
                <w:b w:val="0"/>
                <w:noProof/>
                <w:sz w:val="22"/>
                <w:szCs w:val="22"/>
                <w:lang w:val="en-US" w:eastAsia="en-US"/>
              </w:rPr>
              <w:tab/>
            </w:r>
            <w:r w:rsidRPr="005D4E43">
              <w:rPr>
                <w:rStyle w:val="Hyperlink"/>
                <w:noProof/>
              </w:rPr>
              <w:t>Create Repository in Elastic Container Registry (ECR)</w:t>
            </w:r>
            <w:r>
              <w:rPr>
                <w:noProof/>
                <w:webHidden/>
              </w:rPr>
              <w:tab/>
            </w:r>
            <w:r>
              <w:rPr>
                <w:noProof/>
                <w:webHidden/>
              </w:rPr>
              <w:fldChar w:fldCharType="begin"/>
            </w:r>
            <w:r>
              <w:rPr>
                <w:noProof/>
                <w:webHidden/>
              </w:rPr>
              <w:instrText xml:space="preserve"> PAGEREF _Toc110238989 \h </w:instrText>
            </w:r>
            <w:r>
              <w:rPr>
                <w:noProof/>
                <w:webHidden/>
              </w:rPr>
            </w:r>
            <w:r>
              <w:rPr>
                <w:noProof/>
                <w:webHidden/>
              </w:rPr>
              <w:fldChar w:fldCharType="separate"/>
            </w:r>
            <w:r>
              <w:rPr>
                <w:noProof/>
                <w:webHidden/>
              </w:rPr>
              <w:t>11</w:t>
            </w:r>
            <w:r>
              <w:rPr>
                <w:noProof/>
                <w:webHidden/>
              </w:rPr>
              <w:fldChar w:fldCharType="end"/>
            </w:r>
          </w:hyperlink>
        </w:p>
        <w:p w14:paraId="2CBED092" w14:textId="79F909FB" w:rsidR="00D36419" w:rsidRDefault="00D36419">
          <w:pPr>
            <w:pStyle w:val="TOC1"/>
            <w:tabs>
              <w:tab w:val="left" w:pos="440"/>
              <w:tab w:val="right" w:leader="dot" w:pos="9016"/>
            </w:tabs>
            <w:rPr>
              <w:rFonts w:asciiTheme="minorHAnsi" w:eastAsiaTheme="minorEastAsia" w:hAnsiTheme="minorHAnsi" w:cstheme="minorBidi"/>
              <w:b w:val="0"/>
              <w:noProof/>
              <w:sz w:val="22"/>
              <w:szCs w:val="22"/>
              <w:lang w:val="en-US" w:eastAsia="en-US"/>
            </w:rPr>
          </w:pPr>
          <w:hyperlink w:anchor="_Toc110238990" w:history="1">
            <w:r w:rsidRPr="005D4E43">
              <w:rPr>
                <w:rStyle w:val="Hyperlink"/>
                <w:noProof/>
              </w:rPr>
              <w:t>6.</w:t>
            </w:r>
            <w:r>
              <w:rPr>
                <w:rFonts w:asciiTheme="minorHAnsi" w:eastAsiaTheme="minorEastAsia" w:hAnsiTheme="minorHAnsi" w:cstheme="minorBidi"/>
                <w:b w:val="0"/>
                <w:noProof/>
                <w:sz w:val="22"/>
                <w:szCs w:val="22"/>
                <w:lang w:val="en-US" w:eastAsia="en-US"/>
              </w:rPr>
              <w:tab/>
            </w:r>
            <w:r w:rsidRPr="005D4E43">
              <w:rPr>
                <w:rStyle w:val="Hyperlink"/>
                <w:noProof/>
              </w:rPr>
              <w:t>Upload downloaded DMAP docker image into ECR</w:t>
            </w:r>
            <w:r>
              <w:rPr>
                <w:noProof/>
                <w:webHidden/>
              </w:rPr>
              <w:tab/>
            </w:r>
            <w:r>
              <w:rPr>
                <w:noProof/>
                <w:webHidden/>
              </w:rPr>
              <w:fldChar w:fldCharType="begin"/>
            </w:r>
            <w:r>
              <w:rPr>
                <w:noProof/>
                <w:webHidden/>
              </w:rPr>
              <w:instrText xml:space="preserve"> PAGEREF _Toc110238990 \h </w:instrText>
            </w:r>
            <w:r>
              <w:rPr>
                <w:noProof/>
                <w:webHidden/>
              </w:rPr>
            </w:r>
            <w:r>
              <w:rPr>
                <w:noProof/>
                <w:webHidden/>
              </w:rPr>
              <w:fldChar w:fldCharType="separate"/>
            </w:r>
            <w:r>
              <w:rPr>
                <w:noProof/>
                <w:webHidden/>
              </w:rPr>
              <w:t>13</w:t>
            </w:r>
            <w:r>
              <w:rPr>
                <w:noProof/>
                <w:webHidden/>
              </w:rPr>
              <w:fldChar w:fldCharType="end"/>
            </w:r>
          </w:hyperlink>
        </w:p>
        <w:p w14:paraId="2F544975" w14:textId="291CACAD" w:rsidR="00D36419" w:rsidRDefault="00D36419">
          <w:pPr>
            <w:pStyle w:val="TOC1"/>
            <w:tabs>
              <w:tab w:val="left" w:pos="440"/>
              <w:tab w:val="right" w:leader="dot" w:pos="9016"/>
            </w:tabs>
            <w:rPr>
              <w:rFonts w:asciiTheme="minorHAnsi" w:eastAsiaTheme="minorEastAsia" w:hAnsiTheme="minorHAnsi" w:cstheme="minorBidi"/>
              <w:b w:val="0"/>
              <w:noProof/>
              <w:sz w:val="22"/>
              <w:szCs w:val="22"/>
              <w:lang w:val="en-US" w:eastAsia="en-US"/>
            </w:rPr>
          </w:pPr>
          <w:hyperlink w:anchor="_Toc110238991" w:history="1">
            <w:r w:rsidRPr="005D4E43">
              <w:rPr>
                <w:rStyle w:val="Hyperlink"/>
                <w:noProof/>
              </w:rPr>
              <w:t>7.</w:t>
            </w:r>
            <w:r>
              <w:rPr>
                <w:rFonts w:asciiTheme="minorHAnsi" w:eastAsiaTheme="minorEastAsia" w:hAnsiTheme="minorHAnsi" w:cstheme="minorBidi"/>
                <w:b w:val="0"/>
                <w:noProof/>
                <w:sz w:val="22"/>
                <w:szCs w:val="22"/>
                <w:lang w:val="en-US" w:eastAsia="en-US"/>
              </w:rPr>
              <w:tab/>
            </w:r>
            <w:r w:rsidRPr="005D4E43">
              <w:rPr>
                <w:rStyle w:val="Hyperlink"/>
                <w:noProof/>
              </w:rPr>
              <w:t>DMAP Container Creation</w:t>
            </w:r>
            <w:r>
              <w:rPr>
                <w:noProof/>
                <w:webHidden/>
              </w:rPr>
              <w:tab/>
            </w:r>
            <w:r>
              <w:rPr>
                <w:noProof/>
                <w:webHidden/>
              </w:rPr>
              <w:fldChar w:fldCharType="begin"/>
            </w:r>
            <w:r>
              <w:rPr>
                <w:noProof/>
                <w:webHidden/>
              </w:rPr>
              <w:instrText xml:space="preserve"> PAGEREF _Toc110238991 \h </w:instrText>
            </w:r>
            <w:r>
              <w:rPr>
                <w:noProof/>
                <w:webHidden/>
              </w:rPr>
            </w:r>
            <w:r>
              <w:rPr>
                <w:noProof/>
                <w:webHidden/>
              </w:rPr>
              <w:fldChar w:fldCharType="separate"/>
            </w:r>
            <w:r>
              <w:rPr>
                <w:noProof/>
                <w:webHidden/>
              </w:rPr>
              <w:t>16</w:t>
            </w:r>
            <w:r>
              <w:rPr>
                <w:noProof/>
                <w:webHidden/>
              </w:rPr>
              <w:fldChar w:fldCharType="end"/>
            </w:r>
          </w:hyperlink>
        </w:p>
        <w:p w14:paraId="4F92CDDE" w14:textId="19D5E86D" w:rsidR="00D36419" w:rsidRDefault="00D36419">
          <w:pPr>
            <w:pStyle w:val="TOC2"/>
            <w:rPr>
              <w:rFonts w:asciiTheme="minorHAnsi" w:eastAsiaTheme="minorEastAsia" w:hAnsiTheme="minorHAnsi" w:cstheme="minorBidi"/>
              <w:noProof/>
              <w:sz w:val="22"/>
              <w:szCs w:val="22"/>
              <w:lang w:val="en-US" w:eastAsia="en-US"/>
            </w:rPr>
          </w:pPr>
          <w:hyperlink w:anchor="_Toc110238992" w:history="1">
            <w:r w:rsidRPr="005D4E43">
              <w:rPr>
                <w:rStyle w:val="Hyperlink"/>
                <w:noProof/>
              </w:rPr>
              <w:t>7.1</w:t>
            </w:r>
            <w:r>
              <w:rPr>
                <w:rFonts w:asciiTheme="minorHAnsi" w:eastAsiaTheme="minorEastAsia" w:hAnsiTheme="minorHAnsi" w:cstheme="minorBidi"/>
                <w:noProof/>
                <w:sz w:val="22"/>
                <w:szCs w:val="22"/>
                <w:lang w:val="en-US" w:eastAsia="en-US"/>
              </w:rPr>
              <w:tab/>
            </w:r>
            <w:r w:rsidRPr="005D4E43">
              <w:rPr>
                <w:rStyle w:val="Hyperlink"/>
                <w:noProof/>
              </w:rPr>
              <w:t>Creating container in Elastic Container Service (ECS)</w:t>
            </w:r>
            <w:r>
              <w:rPr>
                <w:noProof/>
                <w:webHidden/>
              </w:rPr>
              <w:tab/>
            </w:r>
            <w:r>
              <w:rPr>
                <w:noProof/>
                <w:webHidden/>
              </w:rPr>
              <w:fldChar w:fldCharType="begin"/>
            </w:r>
            <w:r>
              <w:rPr>
                <w:noProof/>
                <w:webHidden/>
              </w:rPr>
              <w:instrText xml:space="preserve"> PAGEREF _Toc110238992 \h </w:instrText>
            </w:r>
            <w:r>
              <w:rPr>
                <w:noProof/>
                <w:webHidden/>
              </w:rPr>
            </w:r>
            <w:r>
              <w:rPr>
                <w:noProof/>
                <w:webHidden/>
              </w:rPr>
              <w:fldChar w:fldCharType="separate"/>
            </w:r>
            <w:r>
              <w:rPr>
                <w:noProof/>
                <w:webHidden/>
              </w:rPr>
              <w:t>16</w:t>
            </w:r>
            <w:r>
              <w:rPr>
                <w:noProof/>
                <w:webHidden/>
              </w:rPr>
              <w:fldChar w:fldCharType="end"/>
            </w:r>
          </w:hyperlink>
        </w:p>
        <w:p w14:paraId="4DF0989C" w14:textId="317A81B0" w:rsidR="00D36419" w:rsidRDefault="00D36419">
          <w:pPr>
            <w:pStyle w:val="TOC2"/>
            <w:rPr>
              <w:rFonts w:asciiTheme="minorHAnsi" w:eastAsiaTheme="minorEastAsia" w:hAnsiTheme="minorHAnsi" w:cstheme="minorBidi"/>
              <w:noProof/>
              <w:sz w:val="22"/>
              <w:szCs w:val="22"/>
              <w:lang w:val="en-US" w:eastAsia="en-US"/>
            </w:rPr>
          </w:pPr>
          <w:hyperlink w:anchor="_Toc110238993" w:history="1">
            <w:r w:rsidRPr="005D4E43">
              <w:rPr>
                <w:rStyle w:val="Hyperlink"/>
                <w:noProof/>
              </w:rPr>
              <w:t>7.2</w:t>
            </w:r>
            <w:r>
              <w:rPr>
                <w:rFonts w:asciiTheme="minorHAnsi" w:eastAsiaTheme="minorEastAsia" w:hAnsiTheme="minorHAnsi" w:cstheme="minorBidi"/>
                <w:noProof/>
                <w:sz w:val="22"/>
                <w:szCs w:val="22"/>
                <w:lang w:val="en-US" w:eastAsia="en-US"/>
              </w:rPr>
              <w:tab/>
            </w:r>
            <w:r w:rsidRPr="005D4E43">
              <w:rPr>
                <w:rStyle w:val="Hyperlink"/>
                <w:noProof/>
              </w:rPr>
              <w:t>Creating Container in User’s Workstation</w:t>
            </w:r>
            <w:r>
              <w:rPr>
                <w:noProof/>
                <w:webHidden/>
              </w:rPr>
              <w:tab/>
            </w:r>
            <w:r>
              <w:rPr>
                <w:noProof/>
                <w:webHidden/>
              </w:rPr>
              <w:fldChar w:fldCharType="begin"/>
            </w:r>
            <w:r>
              <w:rPr>
                <w:noProof/>
                <w:webHidden/>
              </w:rPr>
              <w:instrText xml:space="preserve"> PAGEREF _Toc110238993 \h </w:instrText>
            </w:r>
            <w:r>
              <w:rPr>
                <w:noProof/>
                <w:webHidden/>
              </w:rPr>
            </w:r>
            <w:r>
              <w:rPr>
                <w:noProof/>
                <w:webHidden/>
              </w:rPr>
              <w:fldChar w:fldCharType="separate"/>
            </w:r>
            <w:r>
              <w:rPr>
                <w:noProof/>
                <w:webHidden/>
              </w:rPr>
              <w:t>33</w:t>
            </w:r>
            <w:r>
              <w:rPr>
                <w:noProof/>
                <w:webHidden/>
              </w:rPr>
              <w:fldChar w:fldCharType="end"/>
            </w:r>
          </w:hyperlink>
        </w:p>
        <w:p w14:paraId="221B8625" w14:textId="092364DC" w:rsidR="00D36419" w:rsidRDefault="00D36419">
          <w:pPr>
            <w:pStyle w:val="TOC1"/>
            <w:tabs>
              <w:tab w:val="left" w:pos="440"/>
              <w:tab w:val="right" w:leader="dot" w:pos="9016"/>
            </w:tabs>
            <w:rPr>
              <w:rFonts w:asciiTheme="minorHAnsi" w:eastAsiaTheme="minorEastAsia" w:hAnsiTheme="minorHAnsi" w:cstheme="minorBidi"/>
              <w:b w:val="0"/>
              <w:noProof/>
              <w:sz w:val="22"/>
              <w:szCs w:val="22"/>
              <w:lang w:val="en-US" w:eastAsia="en-US"/>
            </w:rPr>
          </w:pPr>
          <w:hyperlink w:anchor="_Toc110238994" w:history="1">
            <w:r w:rsidRPr="005D4E43">
              <w:rPr>
                <w:rStyle w:val="Hyperlink"/>
                <w:noProof/>
              </w:rPr>
              <w:t>8.</w:t>
            </w:r>
            <w:r>
              <w:rPr>
                <w:rFonts w:asciiTheme="minorHAnsi" w:eastAsiaTheme="minorEastAsia" w:hAnsiTheme="minorHAnsi" w:cstheme="minorBidi"/>
                <w:b w:val="0"/>
                <w:noProof/>
                <w:sz w:val="22"/>
                <w:szCs w:val="22"/>
                <w:lang w:val="en-US" w:eastAsia="en-US"/>
              </w:rPr>
              <w:tab/>
            </w:r>
            <w:r w:rsidRPr="005D4E43">
              <w:rPr>
                <w:rStyle w:val="Hyperlink"/>
                <w:noProof/>
              </w:rPr>
              <w:t>Support</w:t>
            </w:r>
            <w:r>
              <w:rPr>
                <w:noProof/>
                <w:webHidden/>
              </w:rPr>
              <w:tab/>
            </w:r>
            <w:r>
              <w:rPr>
                <w:noProof/>
                <w:webHidden/>
              </w:rPr>
              <w:fldChar w:fldCharType="begin"/>
            </w:r>
            <w:r>
              <w:rPr>
                <w:noProof/>
                <w:webHidden/>
              </w:rPr>
              <w:instrText xml:space="preserve"> PAGEREF _Toc110238994 \h </w:instrText>
            </w:r>
            <w:r>
              <w:rPr>
                <w:noProof/>
                <w:webHidden/>
              </w:rPr>
            </w:r>
            <w:r>
              <w:rPr>
                <w:noProof/>
                <w:webHidden/>
              </w:rPr>
              <w:fldChar w:fldCharType="separate"/>
            </w:r>
            <w:r>
              <w:rPr>
                <w:noProof/>
                <w:webHidden/>
              </w:rPr>
              <w:t>37</w:t>
            </w:r>
            <w:r>
              <w:rPr>
                <w:noProof/>
                <w:webHidden/>
              </w:rPr>
              <w:fldChar w:fldCharType="end"/>
            </w:r>
          </w:hyperlink>
        </w:p>
        <w:p w14:paraId="14F5FB62" w14:textId="76FB23C2" w:rsidR="00D36419" w:rsidRDefault="00D36419">
          <w:pPr>
            <w:pStyle w:val="TOC1"/>
            <w:tabs>
              <w:tab w:val="left" w:pos="440"/>
              <w:tab w:val="right" w:leader="dot" w:pos="9016"/>
            </w:tabs>
            <w:rPr>
              <w:rFonts w:asciiTheme="minorHAnsi" w:eastAsiaTheme="minorEastAsia" w:hAnsiTheme="minorHAnsi" w:cstheme="minorBidi"/>
              <w:b w:val="0"/>
              <w:noProof/>
              <w:sz w:val="22"/>
              <w:szCs w:val="22"/>
              <w:lang w:val="en-US" w:eastAsia="en-US"/>
            </w:rPr>
          </w:pPr>
          <w:hyperlink w:anchor="_Toc110238995" w:history="1">
            <w:r w:rsidRPr="005D4E43">
              <w:rPr>
                <w:rStyle w:val="Hyperlink"/>
                <w:noProof/>
              </w:rPr>
              <w:t>9.</w:t>
            </w:r>
            <w:r>
              <w:rPr>
                <w:rFonts w:asciiTheme="minorHAnsi" w:eastAsiaTheme="minorEastAsia" w:hAnsiTheme="minorHAnsi" w:cstheme="minorBidi"/>
                <w:b w:val="0"/>
                <w:noProof/>
                <w:sz w:val="22"/>
                <w:szCs w:val="22"/>
                <w:lang w:val="en-US" w:eastAsia="en-US"/>
              </w:rPr>
              <w:tab/>
            </w:r>
            <w:r w:rsidRPr="005D4E43">
              <w:rPr>
                <w:rStyle w:val="Hyperlink"/>
                <w:noProof/>
              </w:rPr>
              <w:t>Appendix</w:t>
            </w:r>
            <w:r>
              <w:rPr>
                <w:noProof/>
                <w:webHidden/>
              </w:rPr>
              <w:tab/>
            </w:r>
            <w:r>
              <w:rPr>
                <w:noProof/>
                <w:webHidden/>
              </w:rPr>
              <w:fldChar w:fldCharType="begin"/>
            </w:r>
            <w:r>
              <w:rPr>
                <w:noProof/>
                <w:webHidden/>
              </w:rPr>
              <w:instrText xml:space="preserve"> PAGEREF _Toc110238995 \h </w:instrText>
            </w:r>
            <w:r>
              <w:rPr>
                <w:noProof/>
                <w:webHidden/>
              </w:rPr>
            </w:r>
            <w:r>
              <w:rPr>
                <w:noProof/>
                <w:webHidden/>
              </w:rPr>
              <w:fldChar w:fldCharType="separate"/>
            </w:r>
            <w:r>
              <w:rPr>
                <w:noProof/>
                <w:webHidden/>
              </w:rPr>
              <w:t>37</w:t>
            </w:r>
            <w:r>
              <w:rPr>
                <w:noProof/>
                <w:webHidden/>
              </w:rPr>
              <w:fldChar w:fldCharType="end"/>
            </w:r>
          </w:hyperlink>
        </w:p>
        <w:p w14:paraId="3BB98C15" w14:textId="4D3BB6B1" w:rsidR="00D36419" w:rsidRDefault="00D36419">
          <w:pPr>
            <w:pStyle w:val="TOC2"/>
            <w:rPr>
              <w:rFonts w:asciiTheme="minorHAnsi" w:eastAsiaTheme="minorEastAsia" w:hAnsiTheme="minorHAnsi" w:cstheme="minorBidi"/>
              <w:noProof/>
              <w:sz w:val="22"/>
              <w:szCs w:val="22"/>
              <w:lang w:val="en-US" w:eastAsia="en-US"/>
            </w:rPr>
          </w:pPr>
          <w:hyperlink w:anchor="_Toc110238996" w:history="1">
            <w:r w:rsidRPr="005D4E43">
              <w:rPr>
                <w:rStyle w:val="Hyperlink"/>
                <w:noProof/>
              </w:rPr>
              <w:t>9.1</w:t>
            </w:r>
            <w:r>
              <w:rPr>
                <w:rFonts w:asciiTheme="minorHAnsi" w:eastAsiaTheme="minorEastAsia" w:hAnsiTheme="minorHAnsi" w:cstheme="minorBidi"/>
                <w:noProof/>
                <w:sz w:val="22"/>
                <w:szCs w:val="22"/>
                <w:lang w:val="en-US" w:eastAsia="en-US"/>
              </w:rPr>
              <w:tab/>
            </w:r>
            <w:r w:rsidRPr="005D4E43">
              <w:rPr>
                <w:rStyle w:val="Hyperlink"/>
                <w:noProof/>
              </w:rPr>
              <w:t>Create Account</w:t>
            </w:r>
            <w:r>
              <w:rPr>
                <w:noProof/>
                <w:webHidden/>
              </w:rPr>
              <w:tab/>
            </w:r>
            <w:r>
              <w:rPr>
                <w:noProof/>
                <w:webHidden/>
              </w:rPr>
              <w:fldChar w:fldCharType="begin"/>
            </w:r>
            <w:r>
              <w:rPr>
                <w:noProof/>
                <w:webHidden/>
              </w:rPr>
              <w:instrText xml:space="preserve"> PAGEREF _Toc110238996 \h </w:instrText>
            </w:r>
            <w:r>
              <w:rPr>
                <w:noProof/>
                <w:webHidden/>
              </w:rPr>
            </w:r>
            <w:r>
              <w:rPr>
                <w:noProof/>
                <w:webHidden/>
              </w:rPr>
              <w:fldChar w:fldCharType="separate"/>
            </w:r>
            <w:r>
              <w:rPr>
                <w:noProof/>
                <w:webHidden/>
              </w:rPr>
              <w:t>37</w:t>
            </w:r>
            <w:r>
              <w:rPr>
                <w:noProof/>
                <w:webHidden/>
              </w:rPr>
              <w:fldChar w:fldCharType="end"/>
            </w:r>
          </w:hyperlink>
        </w:p>
        <w:p w14:paraId="583FE548" w14:textId="67835568" w:rsidR="00D36419" w:rsidRDefault="00D36419">
          <w:pPr>
            <w:pStyle w:val="TOC2"/>
            <w:rPr>
              <w:rFonts w:asciiTheme="minorHAnsi" w:eastAsiaTheme="minorEastAsia" w:hAnsiTheme="minorHAnsi" w:cstheme="minorBidi"/>
              <w:noProof/>
              <w:sz w:val="22"/>
              <w:szCs w:val="22"/>
              <w:lang w:val="en-US" w:eastAsia="en-US"/>
            </w:rPr>
          </w:pPr>
          <w:hyperlink w:anchor="_Toc110238997" w:history="1">
            <w:r w:rsidRPr="005D4E43">
              <w:rPr>
                <w:rStyle w:val="Hyperlink"/>
                <w:noProof/>
              </w:rPr>
              <w:t>9.2</w:t>
            </w:r>
            <w:r>
              <w:rPr>
                <w:rFonts w:asciiTheme="minorHAnsi" w:eastAsiaTheme="minorEastAsia" w:hAnsiTheme="minorHAnsi" w:cstheme="minorBidi"/>
                <w:noProof/>
                <w:sz w:val="22"/>
                <w:szCs w:val="22"/>
                <w:lang w:val="en-US" w:eastAsia="en-US"/>
              </w:rPr>
              <w:tab/>
            </w:r>
            <w:r w:rsidRPr="005D4E43">
              <w:rPr>
                <w:rStyle w:val="Hyperlink"/>
                <w:noProof/>
              </w:rPr>
              <w:t>Activate License</w:t>
            </w:r>
            <w:r>
              <w:rPr>
                <w:noProof/>
                <w:webHidden/>
              </w:rPr>
              <w:tab/>
            </w:r>
            <w:r>
              <w:rPr>
                <w:noProof/>
                <w:webHidden/>
              </w:rPr>
              <w:fldChar w:fldCharType="begin"/>
            </w:r>
            <w:r>
              <w:rPr>
                <w:noProof/>
                <w:webHidden/>
              </w:rPr>
              <w:instrText xml:space="preserve"> PAGEREF _Toc110238997 \h </w:instrText>
            </w:r>
            <w:r>
              <w:rPr>
                <w:noProof/>
                <w:webHidden/>
              </w:rPr>
            </w:r>
            <w:r>
              <w:rPr>
                <w:noProof/>
                <w:webHidden/>
              </w:rPr>
              <w:fldChar w:fldCharType="separate"/>
            </w:r>
            <w:r>
              <w:rPr>
                <w:noProof/>
                <w:webHidden/>
              </w:rPr>
              <w:t>38</w:t>
            </w:r>
            <w:r>
              <w:rPr>
                <w:noProof/>
                <w:webHidden/>
              </w:rPr>
              <w:fldChar w:fldCharType="end"/>
            </w:r>
          </w:hyperlink>
        </w:p>
        <w:p w14:paraId="264BEB53" w14:textId="3C41C8BD" w:rsidR="00D36419" w:rsidRDefault="00D36419">
          <w:pPr>
            <w:pStyle w:val="TOC2"/>
            <w:rPr>
              <w:rFonts w:asciiTheme="minorHAnsi" w:eastAsiaTheme="minorEastAsia" w:hAnsiTheme="minorHAnsi" w:cstheme="minorBidi"/>
              <w:noProof/>
              <w:sz w:val="22"/>
              <w:szCs w:val="22"/>
              <w:lang w:val="en-US" w:eastAsia="en-US"/>
            </w:rPr>
          </w:pPr>
          <w:hyperlink w:anchor="_Toc110238998" w:history="1">
            <w:r w:rsidRPr="005D4E43">
              <w:rPr>
                <w:rStyle w:val="Hyperlink"/>
                <w:noProof/>
              </w:rPr>
              <w:t>9.3</w:t>
            </w:r>
            <w:r>
              <w:rPr>
                <w:rFonts w:asciiTheme="minorHAnsi" w:eastAsiaTheme="minorEastAsia" w:hAnsiTheme="minorHAnsi" w:cstheme="minorBidi"/>
                <w:noProof/>
                <w:sz w:val="22"/>
                <w:szCs w:val="22"/>
                <w:lang w:val="en-US" w:eastAsia="en-US"/>
              </w:rPr>
              <w:tab/>
            </w:r>
            <w:r w:rsidRPr="005D4E43">
              <w:rPr>
                <w:rStyle w:val="Hyperlink"/>
                <w:noProof/>
              </w:rPr>
              <w:t>AWS Configure</w:t>
            </w:r>
            <w:r>
              <w:rPr>
                <w:noProof/>
                <w:webHidden/>
              </w:rPr>
              <w:tab/>
            </w:r>
            <w:r>
              <w:rPr>
                <w:noProof/>
                <w:webHidden/>
              </w:rPr>
              <w:fldChar w:fldCharType="begin"/>
            </w:r>
            <w:r>
              <w:rPr>
                <w:noProof/>
                <w:webHidden/>
              </w:rPr>
              <w:instrText xml:space="preserve"> PAGEREF _Toc110238998 \h </w:instrText>
            </w:r>
            <w:r>
              <w:rPr>
                <w:noProof/>
                <w:webHidden/>
              </w:rPr>
            </w:r>
            <w:r>
              <w:rPr>
                <w:noProof/>
                <w:webHidden/>
              </w:rPr>
              <w:fldChar w:fldCharType="separate"/>
            </w:r>
            <w:r>
              <w:rPr>
                <w:noProof/>
                <w:webHidden/>
              </w:rPr>
              <w:t>39</w:t>
            </w:r>
            <w:r>
              <w:rPr>
                <w:noProof/>
                <w:webHidden/>
              </w:rPr>
              <w:fldChar w:fldCharType="end"/>
            </w:r>
          </w:hyperlink>
        </w:p>
        <w:p w14:paraId="287C19AF" w14:textId="498FA5C5" w:rsidR="006B1F19" w:rsidRDefault="00A6084F">
          <w:pPr>
            <w:rPr>
              <w:bCs/>
              <w:noProof/>
            </w:rPr>
          </w:pPr>
          <w:r>
            <w:rPr>
              <w:b/>
              <w:sz w:val="28"/>
            </w:rPr>
            <w:fldChar w:fldCharType="end"/>
          </w:r>
        </w:p>
      </w:sdtContent>
    </w:sdt>
    <w:p w14:paraId="727DE31B" w14:textId="4C52EF13" w:rsidR="009C7900" w:rsidRDefault="009C7900">
      <w:pPr>
        <w:rPr>
          <w:bCs/>
          <w:noProof/>
        </w:rPr>
      </w:pPr>
    </w:p>
    <w:p w14:paraId="24AA976D" w14:textId="3B20DD6D" w:rsidR="00A6084F" w:rsidRDefault="00A6084F">
      <w:pPr>
        <w:rPr>
          <w:bCs/>
          <w:noProof/>
        </w:rPr>
      </w:pPr>
      <w:r>
        <w:rPr>
          <w:bCs/>
          <w:noProof/>
        </w:rPr>
        <w:br w:type="page"/>
      </w:r>
    </w:p>
    <w:p w14:paraId="721BC447" w14:textId="5CCFCA12" w:rsidR="00C82852" w:rsidRPr="00F94F49" w:rsidRDefault="00C82852" w:rsidP="006F22F9">
      <w:pPr>
        <w:pStyle w:val="Heading1"/>
        <w:numPr>
          <w:ilvl w:val="0"/>
          <w:numId w:val="3"/>
        </w:numPr>
        <w:jc w:val="both"/>
      </w:pPr>
      <w:bookmarkStart w:id="1" w:name="_Toc95207815"/>
      <w:bookmarkStart w:id="2" w:name="_Toc110238983"/>
      <w:r w:rsidRPr="00210EC5">
        <w:t>Introduction</w:t>
      </w:r>
      <w:bookmarkEnd w:id="1"/>
      <w:bookmarkEnd w:id="2"/>
    </w:p>
    <w:p w14:paraId="5B3D9A32" w14:textId="0B8BF74B" w:rsidR="003C180B" w:rsidRPr="003C180B" w:rsidRDefault="003C180B" w:rsidP="0063500D">
      <w:pPr>
        <w:jc w:val="both"/>
      </w:pPr>
      <w:r>
        <w:t xml:space="preserve">This </w:t>
      </w:r>
      <w:r w:rsidR="6246AA3A">
        <w:t xml:space="preserve">document </w:t>
      </w:r>
      <w:r>
        <w:t>explain</w:t>
      </w:r>
      <w:r w:rsidR="00276AA2">
        <w:t>s</w:t>
      </w:r>
      <w:r>
        <w:t xml:space="preserve"> </w:t>
      </w:r>
      <w:r w:rsidR="0092552C">
        <w:t xml:space="preserve">how user can </w:t>
      </w:r>
      <w:r w:rsidR="000B78F4">
        <w:t xml:space="preserve">setup DMAP docker image available in </w:t>
      </w:r>
      <w:r w:rsidR="00ED18FE">
        <w:t>Aws</w:t>
      </w:r>
      <w:r w:rsidR="0098089A">
        <w:t xml:space="preserve"> </w:t>
      </w:r>
      <w:r w:rsidR="000B78F4">
        <w:t xml:space="preserve">Marketplace </w:t>
      </w:r>
      <w:r w:rsidR="00006DBD">
        <w:t>in</w:t>
      </w:r>
      <w:r w:rsidR="000B78F4">
        <w:t xml:space="preserve"> </w:t>
      </w:r>
      <w:r w:rsidR="00ED18FE">
        <w:t>Elastic</w:t>
      </w:r>
      <w:r w:rsidR="000B78F4">
        <w:t xml:space="preserve"> Container Registry (</w:t>
      </w:r>
      <w:r w:rsidR="00ED18FE">
        <w:t>E</w:t>
      </w:r>
      <w:r w:rsidR="000B78F4">
        <w:t>CR)</w:t>
      </w:r>
      <w:r w:rsidR="00491A6D">
        <w:t xml:space="preserve"> and</w:t>
      </w:r>
      <w:r w:rsidR="000B78F4">
        <w:t xml:space="preserve"> create </w:t>
      </w:r>
      <w:r w:rsidR="00006DBD">
        <w:t xml:space="preserve">a </w:t>
      </w:r>
      <w:r w:rsidR="000B78F4">
        <w:t xml:space="preserve">container from it in </w:t>
      </w:r>
      <w:r w:rsidR="00ED18FE">
        <w:t>Elastic</w:t>
      </w:r>
      <w:r w:rsidR="000B78F4">
        <w:t xml:space="preserve"> Container </w:t>
      </w:r>
      <w:r w:rsidR="00ED18FE">
        <w:t>Services</w:t>
      </w:r>
      <w:r w:rsidR="000B78F4">
        <w:t xml:space="preserve"> (</w:t>
      </w:r>
      <w:r w:rsidR="00ED18FE">
        <w:t>ECS</w:t>
      </w:r>
      <w:r w:rsidR="000B78F4">
        <w:t>) or in user</w:t>
      </w:r>
      <w:r w:rsidR="00AC6C2B">
        <w:t>’s</w:t>
      </w:r>
      <w:r w:rsidR="000B78F4">
        <w:t xml:space="preserve"> </w:t>
      </w:r>
      <w:r w:rsidR="00B21EF5">
        <w:t>workstation</w:t>
      </w:r>
      <w:r w:rsidR="000B78F4">
        <w:t xml:space="preserve"> </w:t>
      </w:r>
      <w:r w:rsidR="0063500D">
        <w:t>to</w:t>
      </w:r>
      <w:r w:rsidR="000B78F4">
        <w:t xml:space="preserve"> </w:t>
      </w:r>
      <w:r w:rsidR="0093342A">
        <w:t>run</w:t>
      </w:r>
      <w:r w:rsidR="000B78F4">
        <w:t xml:space="preserve"> DMAP.</w:t>
      </w:r>
    </w:p>
    <w:p w14:paraId="2C0DBBBE" w14:textId="77777777" w:rsidR="001A5831" w:rsidRPr="003C180B" w:rsidRDefault="001A5831" w:rsidP="0063500D">
      <w:pPr>
        <w:jc w:val="both"/>
      </w:pPr>
    </w:p>
    <w:p w14:paraId="2C7B714F" w14:textId="6E85A0AB" w:rsidR="00D75F8B" w:rsidRPr="00F94F49" w:rsidRDefault="00D75F8B" w:rsidP="006F22F9">
      <w:pPr>
        <w:pStyle w:val="Heading1"/>
        <w:numPr>
          <w:ilvl w:val="0"/>
          <w:numId w:val="3"/>
        </w:numPr>
        <w:jc w:val="both"/>
      </w:pPr>
      <w:bookmarkStart w:id="3" w:name="_Toc95207816"/>
      <w:bookmarkStart w:id="4" w:name="_Toc110238984"/>
      <w:r>
        <w:t>Overview of DMAP</w:t>
      </w:r>
      <w:bookmarkEnd w:id="3"/>
      <w:bookmarkEnd w:id="4"/>
    </w:p>
    <w:p w14:paraId="40F0DF2C" w14:textId="0563A1D2" w:rsidR="00D75F8B" w:rsidRDefault="00D75F8B" w:rsidP="005C02C6">
      <w:pPr>
        <w:jc w:val="both"/>
      </w:pPr>
      <w:r>
        <w:t xml:space="preserve">DMAP </w:t>
      </w:r>
      <w:r w:rsidR="00966DAB">
        <w:t xml:space="preserve">will help </w:t>
      </w:r>
      <w:r w:rsidR="008E37E3">
        <w:t>to</w:t>
      </w:r>
      <w:r w:rsidR="00966DAB">
        <w:t xml:space="preserve"> </w:t>
      </w:r>
      <w:r>
        <w:t>accelerat</w:t>
      </w:r>
      <w:r w:rsidR="00966DAB">
        <w:t>e</w:t>
      </w:r>
      <w:r>
        <w:t xml:space="preserve"> the database schema conversion process from Oracle to PostgreSQL through progressive automation of stored procedures, functions, SQL queries, business logic and custom schema constructs beyond the standard conversion tools provided by public cloud platforms. </w:t>
      </w:r>
    </w:p>
    <w:p w14:paraId="3B0BF875" w14:textId="77777777" w:rsidR="00D75F8B" w:rsidRDefault="00D75F8B" w:rsidP="005C02C6">
      <w:pPr>
        <w:jc w:val="both"/>
      </w:pPr>
      <w:r>
        <w:t>Below is the Deployment Architecture of DMAP.</w:t>
      </w:r>
    </w:p>
    <w:p w14:paraId="554766EF" w14:textId="5192AB3D" w:rsidR="00D75F8B" w:rsidRDefault="004C42C8" w:rsidP="004C42C8">
      <w:pPr>
        <w:jc w:val="both"/>
      </w:pPr>
      <w:r>
        <w:rPr>
          <w:noProof/>
        </w:rPr>
        <w:drawing>
          <wp:inline distT="0" distB="0" distL="0" distR="0" wp14:anchorId="02C01476" wp14:editId="1DDDA96B">
            <wp:extent cx="5278056" cy="259862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86126" cy="2602599"/>
                    </a:xfrm>
                    <a:prstGeom prst="rect">
                      <a:avLst/>
                    </a:prstGeom>
                    <a:noFill/>
                    <a:ln>
                      <a:noFill/>
                    </a:ln>
                  </pic:spPr>
                </pic:pic>
              </a:graphicData>
            </a:graphic>
          </wp:inline>
        </w:drawing>
      </w:r>
    </w:p>
    <w:p w14:paraId="1BD193D9" w14:textId="03D6D87A" w:rsidR="00D75F8B" w:rsidRDefault="00D75F8B" w:rsidP="005C02C6">
      <w:pPr>
        <w:jc w:val="both"/>
      </w:pPr>
      <w:r>
        <w:t xml:space="preserve">Source Oracle DB and target PostgreSQL DB should both exist, and they are configured in DMAP application to run the automated conversion. </w:t>
      </w:r>
    </w:p>
    <w:p w14:paraId="7A58D2C3" w14:textId="51D73777" w:rsidR="000228F0" w:rsidRDefault="000228F0" w:rsidP="005C02C6">
      <w:pPr>
        <w:jc w:val="both"/>
      </w:pPr>
      <w:r>
        <w:br w:type="page"/>
      </w:r>
    </w:p>
    <w:p w14:paraId="7FE9A5BE" w14:textId="608E2413" w:rsidR="00462FF0" w:rsidRDefault="006F22F9" w:rsidP="006F22F9">
      <w:pPr>
        <w:pStyle w:val="Heading1"/>
        <w:keepNext/>
        <w:keepLines/>
        <w:numPr>
          <w:ilvl w:val="0"/>
          <w:numId w:val="3"/>
        </w:numPr>
        <w:jc w:val="both"/>
      </w:pPr>
      <w:bookmarkStart w:id="5" w:name="_Toc95207817"/>
      <w:bookmarkStart w:id="6" w:name="_Toc110238985"/>
      <w:r>
        <w:lastRenderedPageBreak/>
        <w:t>Prerequisites</w:t>
      </w:r>
      <w:bookmarkEnd w:id="5"/>
      <w:bookmarkEnd w:id="6"/>
    </w:p>
    <w:p w14:paraId="2F81FAFE" w14:textId="1CD40235" w:rsidR="00ED18FE" w:rsidRDefault="00ED18FE" w:rsidP="00ED18FE">
      <w:pPr>
        <w:rPr>
          <w:rFonts w:asciiTheme="minorHAnsi" w:eastAsia="Times New Roman" w:hAnsiTheme="minorHAnsi" w:cstheme="minorHAnsi"/>
        </w:rPr>
      </w:pPr>
      <w:r>
        <w:rPr>
          <w:rFonts w:asciiTheme="minorHAnsi" w:eastAsia="Times New Roman" w:hAnsiTheme="minorHAnsi" w:cstheme="minorHAnsi"/>
        </w:rPr>
        <w:t>Please make sure below pre-requisites are fulfilled to install DMAP and use it.</w:t>
      </w:r>
    </w:p>
    <w:p w14:paraId="2886BEF6" w14:textId="18832904" w:rsidR="00ED18FE" w:rsidRDefault="00ED18FE" w:rsidP="00CA7CBB">
      <w:pPr>
        <w:pStyle w:val="Heading2"/>
        <w:numPr>
          <w:ilvl w:val="1"/>
          <w:numId w:val="50"/>
        </w:numPr>
        <w:spacing w:line="254" w:lineRule="auto"/>
        <w:jc w:val="both"/>
      </w:pPr>
      <w:bookmarkStart w:id="7" w:name="_Toc69771051"/>
      <w:bookmarkStart w:id="8" w:name="_Toc69771088"/>
      <w:bookmarkStart w:id="9" w:name="_Toc69771121"/>
      <w:bookmarkStart w:id="10" w:name="_Toc69771153"/>
      <w:bookmarkStart w:id="11" w:name="_Toc69771204"/>
      <w:bookmarkStart w:id="12" w:name="_Toc69771268"/>
      <w:bookmarkStart w:id="13" w:name="_Toc69771629"/>
      <w:bookmarkStart w:id="14" w:name="_Toc80872618"/>
      <w:bookmarkStart w:id="15" w:name="_Toc87299753"/>
      <w:bookmarkStart w:id="16" w:name="_Toc87304406"/>
      <w:bookmarkStart w:id="17" w:name="_Toc90911404"/>
      <w:bookmarkStart w:id="18" w:name="_Toc95207818"/>
      <w:bookmarkStart w:id="19" w:name="_Toc66112669"/>
      <w:bookmarkStart w:id="20" w:name="_Toc69771053"/>
      <w:bookmarkStart w:id="21" w:name="_Toc69771090"/>
      <w:bookmarkStart w:id="22" w:name="_Toc69771123"/>
      <w:bookmarkStart w:id="23" w:name="_Toc69771155"/>
      <w:bookmarkStart w:id="24" w:name="_Toc69771206"/>
      <w:bookmarkStart w:id="25" w:name="_Toc69771270"/>
      <w:bookmarkStart w:id="26" w:name="_Toc69771631"/>
      <w:bookmarkStart w:id="27" w:name="_Toc80872620"/>
      <w:bookmarkStart w:id="28" w:name="_Toc87299755"/>
      <w:bookmarkStart w:id="29" w:name="_Toc87304408"/>
      <w:bookmarkStart w:id="30" w:name="_Toc90911406"/>
      <w:bookmarkStart w:id="31" w:name="_Toc95207820"/>
      <w:bookmarkStart w:id="32" w:name="_Toc95207821"/>
      <w:bookmarkStart w:id="33" w:name="_Toc110238986"/>
      <w:bookmarkEnd w:id="7"/>
      <w:bookmarkEnd w:id="8"/>
      <w:bookmarkEnd w:id="9"/>
      <w:bookmarkEnd w:id="10"/>
      <w:bookmarkEnd w:id="11"/>
      <w:bookmarkEnd w:id="12"/>
      <w:bookmarkEnd w:id="13"/>
      <w:bookmarkEnd w:id="14"/>
      <w:bookmarkEnd w:id="15"/>
      <w:bookmarkEnd w:id="16"/>
      <w:bookmarkEnd w:id="17"/>
      <w:bookmarkEnd w:id="18"/>
      <w:bookmarkEnd w:id="20"/>
      <w:bookmarkEnd w:id="21"/>
      <w:bookmarkEnd w:id="22"/>
      <w:bookmarkEnd w:id="23"/>
      <w:bookmarkEnd w:id="24"/>
      <w:bookmarkEnd w:id="25"/>
      <w:bookmarkEnd w:id="26"/>
      <w:bookmarkEnd w:id="27"/>
      <w:bookmarkEnd w:id="28"/>
      <w:bookmarkEnd w:id="29"/>
      <w:bookmarkEnd w:id="30"/>
      <w:bookmarkEnd w:id="31"/>
      <w:r>
        <w:t>System Requirements</w:t>
      </w:r>
      <w:bookmarkEnd w:id="19"/>
      <w:bookmarkEnd w:id="32"/>
      <w:bookmarkEnd w:id="33"/>
    </w:p>
    <w:p w14:paraId="5458B14B" w14:textId="1D06DFB5" w:rsidR="00ED18FE" w:rsidRPr="004179ED" w:rsidRDefault="00ED18FE" w:rsidP="00A86546">
      <w:pPr>
        <w:pStyle w:val="ListParagraph"/>
        <w:numPr>
          <w:ilvl w:val="0"/>
          <w:numId w:val="35"/>
        </w:numPr>
        <w:spacing w:after="120" w:line="256" w:lineRule="auto"/>
        <w:rPr>
          <w:lang w:val="en-US"/>
        </w:rPr>
      </w:pPr>
      <w:r>
        <w:rPr>
          <w:b/>
          <w:bCs/>
        </w:rPr>
        <w:t>Laptop, Desktop, On-Prem Server:</w:t>
      </w:r>
      <w:r>
        <w:t xml:space="preserve"> Windows 10, Mac &amp; Linux (CentOS, RedHat, Ubuntu etc.)</w:t>
      </w:r>
    </w:p>
    <w:p w14:paraId="6996607D" w14:textId="2317C261" w:rsidR="00ED18FE" w:rsidRPr="004179ED" w:rsidRDefault="00ED18FE" w:rsidP="00A86546">
      <w:pPr>
        <w:pStyle w:val="ListParagraph"/>
        <w:numPr>
          <w:ilvl w:val="0"/>
          <w:numId w:val="35"/>
        </w:numPr>
        <w:spacing w:after="120" w:line="256" w:lineRule="auto"/>
        <w:rPr>
          <w:lang w:val="en-US"/>
        </w:rPr>
      </w:pPr>
      <w:r>
        <w:rPr>
          <w:b/>
          <w:bCs/>
        </w:rPr>
        <w:t xml:space="preserve">AWS Cloud: </w:t>
      </w:r>
      <w:r>
        <w:t>Linux VM, Elastic Container Service (ECS)</w:t>
      </w:r>
    </w:p>
    <w:p w14:paraId="490077DF" w14:textId="77777777" w:rsidR="00ED18FE" w:rsidRDefault="00ED18FE" w:rsidP="00A86546">
      <w:pPr>
        <w:pStyle w:val="ListParagraph"/>
        <w:numPr>
          <w:ilvl w:val="0"/>
          <w:numId w:val="35"/>
        </w:numPr>
        <w:spacing w:after="120" w:line="240" w:lineRule="auto"/>
      </w:pPr>
      <w:r>
        <w:t>The following hardware configuration is required to successfully run DMAP:</w:t>
      </w:r>
    </w:p>
    <w:p w14:paraId="32038566" w14:textId="77777777" w:rsidR="00ED18FE" w:rsidRDefault="00ED18FE" w:rsidP="00A86546">
      <w:pPr>
        <w:pStyle w:val="ListParagraph"/>
        <w:numPr>
          <w:ilvl w:val="1"/>
          <w:numId w:val="36"/>
        </w:numPr>
        <w:spacing w:after="120" w:line="240" w:lineRule="auto"/>
      </w:pPr>
      <w:r>
        <w:t>Intel 2.8 GHz 64-bit (x64) or equivalent processor </w:t>
      </w:r>
    </w:p>
    <w:p w14:paraId="4C21564C" w14:textId="77777777" w:rsidR="00ED18FE" w:rsidRDefault="00ED18FE" w:rsidP="00A86546">
      <w:pPr>
        <w:pStyle w:val="ListParagraph"/>
        <w:numPr>
          <w:ilvl w:val="1"/>
          <w:numId w:val="36"/>
        </w:numPr>
        <w:spacing w:after="120" w:line="256" w:lineRule="auto"/>
        <w:rPr>
          <w:lang w:val="en-US"/>
        </w:rPr>
      </w:pPr>
      <w:r>
        <w:rPr>
          <w:lang w:val="en-US"/>
        </w:rPr>
        <w:t>BIOS – level hardware virtualization support should be enabled in BIOS settings for Windows 10 OS. This is not required for cloud VMs.</w:t>
      </w:r>
    </w:p>
    <w:p w14:paraId="35F87CF3" w14:textId="43DC7561" w:rsidR="00ED18FE" w:rsidRDefault="00ED18FE" w:rsidP="00A86546">
      <w:pPr>
        <w:pStyle w:val="ListParagraph"/>
        <w:numPr>
          <w:ilvl w:val="1"/>
          <w:numId w:val="36"/>
        </w:numPr>
        <w:spacing w:after="120" w:line="240" w:lineRule="auto"/>
      </w:pPr>
      <w:r>
        <w:t xml:space="preserve">Minimum 4 GB of system RAM for Linux. For Windows, minimum 16 GB of RAM is preferred. </w:t>
      </w:r>
    </w:p>
    <w:p w14:paraId="18DE39DE" w14:textId="3896F49E" w:rsidR="00ED18FE" w:rsidRDefault="00470746" w:rsidP="00A86546">
      <w:pPr>
        <w:pStyle w:val="ListParagraph"/>
        <w:numPr>
          <w:ilvl w:val="1"/>
          <w:numId w:val="36"/>
        </w:numPr>
        <w:spacing w:after="120" w:line="240" w:lineRule="auto"/>
      </w:pPr>
      <w:r>
        <w:t>50</w:t>
      </w:r>
      <w:r w:rsidR="00ED18FE">
        <w:t xml:space="preserve"> GB of free disk space for container</w:t>
      </w:r>
    </w:p>
    <w:p w14:paraId="205EA6FB" w14:textId="77777777" w:rsidR="00ED18FE" w:rsidRDefault="00ED18FE" w:rsidP="00ED18FE">
      <w:pPr>
        <w:pStyle w:val="ListParagraph"/>
        <w:spacing w:after="0" w:line="240" w:lineRule="auto"/>
        <w:ind w:left="360"/>
        <w:jc w:val="both"/>
        <w:rPr>
          <w:rFonts w:asciiTheme="minorHAnsi" w:eastAsia="Times New Roman" w:hAnsiTheme="minorHAnsi" w:cstheme="minorHAnsi"/>
        </w:rPr>
      </w:pPr>
    </w:p>
    <w:p w14:paraId="6A38C0E6" w14:textId="49EA438D" w:rsidR="00ED18FE" w:rsidRDefault="00ED18FE" w:rsidP="00CA7CBB">
      <w:pPr>
        <w:pStyle w:val="Heading2"/>
        <w:numPr>
          <w:ilvl w:val="1"/>
          <w:numId w:val="50"/>
        </w:numPr>
        <w:spacing w:line="254" w:lineRule="auto"/>
        <w:jc w:val="both"/>
      </w:pPr>
      <w:bookmarkStart w:id="34" w:name="_Toc66112670"/>
      <w:bookmarkStart w:id="35" w:name="_Toc95207822"/>
      <w:bookmarkStart w:id="36" w:name="_Toc110238987"/>
      <w:r>
        <w:t>Prerequisites</w:t>
      </w:r>
      <w:bookmarkEnd w:id="34"/>
      <w:bookmarkEnd w:id="35"/>
      <w:bookmarkEnd w:id="36"/>
    </w:p>
    <w:p w14:paraId="1235EC9A" w14:textId="77777777" w:rsidR="00ED18FE" w:rsidRDefault="00ED18FE" w:rsidP="00A86546">
      <w:pPr>
        <w:pStyle w:val="ListParagraph"/>
        <w:numPr>
          <w:ilvl w:val="0"/>
          <w:numId w:val="35"/>
        </w:numPr>
        <w:spacing w:after="120" w:line="240" w:lineRule="auto"/>
        <w:jc w:val="both"/>
        <w:rPr>
          <w:rFonts w:asciiTheme="minorHAnsi" w:eastAsia="Times New Roman" w:hAnsiTheme="minorHAnsi" w:cstheme="minorHAnsi"/>
        </w:rPr>
      </w:pPr>
      <w:r>
        <w:rPr>
          <w:rFonts w:asciiTheme="minorHAnsi" w:eastAsia="Times New Roman" w:hAnsiTheme="minorHAnsi" w:cstheme="minorHAnsi"/>
        </w:rPr>
        <w:t>Download docker software from docker official website (based on your operating system) and install, if not installed already.</w:t>
      </w:r>
    </w:p>
    <w:p w14:paraId="77244D4C" w14:textId="77777777" w:rsidR="00ED18FE" w:rsidRDefault="00ED18FE" w:rsidP="00A86546">
      <w:pPr>
        <w:pStyle w:val="ListParagraph"/>
        <w:numPr>
          <w:ilvl w:val="0"/>
          <w:numId w:val="35"/>
        </w:numPr>
        <w:spacing w:after="120" w:line="240" w:lineRule="auto"/>
        <w:jc w:val="both"/>
        <w:rPr>
          <w:rFonts w:asciiTheme="minorHAnsi" w:eastAsia="Times New Roman" w:hAnsiTheme="minorHAnsi" w:cstheme="minorHAnsi"/>
        </w:rPr>
      </w:pPr>
      <w:r>
        <w:rPr>
          <w:rFonts w:asciiTheme="minorHAnsi" w:eastAsia="Times New Roman" w:hAnsiTheme="minorHAnsi" w:cstheme="minorHAnsi"/>
        </w:rPr>
        <w:t xml:space="preserve">Download and install AWS CLI utility from </w:t>
      </w:r>
      <w:hyperlink r:id="rId14" w:history="1">
        <w:r>
          <w:rPr>
            <w:rStyle w:val="Hyperlink"/>
          </w:rPr>
          <w:t>https://aws.amazon.com/cli/</w:t>
        </w:r>
      </w:hyperlink>
      <w:r>
        <w:t xml:space="preserve"> (based on your operating system)</w:t>
      </w:r>
      <w:r>
        <w:rPr>
          <w:rFonts w:asciiTheme="minorHAnsi" w:eastAsia="Times New Roman" w:hAnsiTheme="minorHAnsi" w:cstheme="minorHAnsi"/>
        </w:rPr>
        <w:t>, if not installed already.</w:t>
      </w:r>
    </w:p>
    <w:p w14:paraId="5E1BDD69" w14:textId="77777777" w:rsidR="00ED18FE" w:rsidRDefault="00ED18FE" w:rsidP="00A86546">
      <w:pPr>
        <w:pStyle w:val="ListParagraph"/>
        <w:numPr>
          <w:ilvl w:val="0"/>
          <w:numId w:val="35"/>
        </w:numPr>
        <w:spacing w:after="120" w:line="240" w:lineRule="auto"/>
      </w:pPr>
      <w:r>
        <w:t>Have AWS account with full access to below services,</w:t>
      </w:r>
    </w:p>
    <w:p w14:paraId="6E09E9FF" w14:textId="77777777" w:rsidR="00ED18FE" w:rsidRDefault="00ED18FE" w:rsidP="00A86546">
      <w:pPr>
        <w:pStyle w:val="ListParagraph"/>
        <w:numPr>
          <w:ilvl w:val="1"/>
          <w:numId w:val="35"/>
        </w:numPr>
        <w:spacing w:after="120" w:line="240" w:lineRule="auto"/>
      </w:pPr>
      <w:r>
        <w:t>Elastic Container Registry (ECR) to upload DMAP docker image</w:t>
      </w:r>
    </w:p>
    <w:p w14:paraId="0D62C836" w14:textId="77777777" w:rsidR="00ED18FE" w:rsidRDefault="00ED18FE" w:rsidP="00A86546">
      <w:pPr>
        <w:pStyle w:val="ListParagraph"/>
        <w:numPr>
          <w:ilvl w:val="1"/>
          <w:numId w:val="35"/>
        </w:numPr>
        <w:spacing w:after="120" w:line="240" w:lineRule="auto"/>
      </w:pPr>
      <w:r>
        <w:t xml:space="preserve">Elastic Container Service (ECS) to create clusters, create </w:t>
      </w:r>
      <w:r>
        <w:rPr>
          <w:b/>
          <w:bCs/>
        </w:rPr>
        <w:t>Task definition</w:t>
      </w:r>
      <w:r>
        <w:t xml:space="preserve"> and run </w:t>
      </w:r>
      <w:r>
        <w:rPr>
          <w:b/>
          <w:bCs/>
        </w:rPr>
        <w:t>Task</w:t>
      </w:r>
    </w:p>
    <w:p w14:paraId="21A77ABD" w14:textId="77777777" w:rsidR="00ED18FE" w:rsidRDefault="00ED18FE" w:rsidP="00A86546">
      <w:pPr>
        <w:pStyle w:val="ListParagraph"/>
        <w:numPr>
          <w:ilvl w:val="1"/>
          <w:numId w:val="35"/>
        </w:numPr>
        <w:spacing w:after="120" w:line="240" w:lineRule="auto"/>
      </w:pPr>
      <w:r>
        <w:t>EC2 to create virtual servers</w:t>
      </w:r>
    </w:p>
    <w:p w14:paraId="293CD391" w14:textId="77777777" w:rsidR="00ED18FE" w:rsidRDefault="00ED18FE" w:rsidP="00A86546">
      <w:pPr>
        <w:pStyle w:val="ListParagraph"/>
        <w:numPr>
          <w:ilvl w:val="0"/>
          <w:numId w:val="35"/>
        </w:numPr>
        <w:spacing w:after="120" w:line="240" w:lineRule="auto"/>
      </w:pPr>
      <w:r>
        <w:t xml:space="preserve">Have </w:t>
      </w:r>
      <w:r>
        <w:rPr>
          <w:b/>
          <w:bCs/>
        </w:rPr>
        <w:t xml:space="preserve">Access key ID </w:t>
      </w:r>
      <w:r>
        <w:t xml:space="preserve">and </w:t>
      </w:r>
      <w:r>
        <w:rPr>
          <w:b/>
          <w:bCs/>
        </w:rPr>
        <w:t>Secret access key</w:t>
      </w:r>
      <w:r>
        <w:t xml:space="preserve"> associated with your AWS account for Programmatic access to AWS services to upload DMAP Docker image in ECR using AWS CLI commands.</w:t>
      </w:r>
    </w:p>
    <w:p w14:paraId="4C6DBCEE" w14:textId="77777777" w:rsidR="00ED18FE" w:rsidRDefault="00ED18FE" w:rsidP="00A86546">
      <w:pPr>
        <w:pStyle w:val="ListParagraph"/>
        <w:numPr>
          <w:ilvl w:val="0"/>
          <w:numId w:val="35"/>
        </w:numPr>
        <w:spacing w:after="120" w:line="240" w:lineRule="auto"/>
      </w:pPr>
      <w:r>
        <w:t>Below URL should be whitelisted and accessible from the Docker Container in which DMAP will be installed.</w:t>
      </w:r>
      <w:r>
        <w:tab/>
      </w:r>
    </w:p>
    <w:p w14:paraId="28F5CAAF" w14:textId="77777777" w:rsidR="00ED18FE" w:rsidRDefault="00ED18FE" w:rsidP="00A86546">
      <w:pPr>
        <w:pStyle w:val="ListParagraph"/>
        <w:numPr>
          <w:ilvl w:val="1"/>
          <w:numId w:val="37"/>
        </w:numPr>
        <w:spacing w:after="120" w:line="240" w:lineRule="auto"/>
      </w:pPr>
      <w:r>
        <w:t xml:space="preserve">URL to download the DMAP backend and GUI services after DMAP container is started. </w:t>
      </w:r>
    </w:p>
    <w:p w14:paraId="786D5557" w14:textId="77777777" w:rsidR="00ED18FE" w:rsidRDefault="00834D8D" w:rsidP="00A86546">
      <w:pPr>
        <w:pStyle w:val="ListParagraph"/>
        <w:spacing w:after="120" w:line="240" w:lineRule="auto"/>
        <w:ind w:left="1080"/>
      </w:pPr>
      <w:hyperlink r:id="rId15" w:history="1">
        <w:r w:rsidR="00ED18FE">
          <w:rPr>
            <w:rStyle w:val="Hyperlink"/>
          </w:rPr>
          <w:t>https://dmap-deployment.s3.ap-south-1.amazonaws.com</w:t>
        </w:r>
      </w:hyperlink>
    </w:p>
    <w:p w14:paraId="156FEC89" w14:textId="77777777" w:rsidR="00ED18FE" w:rsidRDefault="00ED18FE" w:rsidP="00A86546">
      <w:pPr>
        <w:pStyle w:val="ListParagraph"/>
        <w:numPr>
          <w:ilvl w:val="1"/>
          <w:numId w:val="37"/>
        </w:numPr>
        <w:spacing w:after="120" w:line="240" w:lineRule="auto"/>
      </w:pPr>
      <w:r>
        <w:lastRenderedPageBreak/>
        <w:t>Licensing server which DMAP connects to check if user is authorized to run Assessment and Conversion.</w:t>
      </w:r>
    </w:p>
    <w:p w14:paraId="01D1F60D" w14:textId="77777777" w:rsidR="00ED18FE" w:rsidRDefault="00834D8D" w:rsidP="00A86546">
      <w:pPr>
        <w:pStyle w:val="ListParagraph"/>
        <w:spacing w:after="120" w:line="240" w:lineRule="auto"/>
        <w:ind w:left="1080"/>
      </w:pPr>
      <w:hyperlink r:id="rId16" w:history="1">
        <w:r w:rsidR="00ED18FE">
          <w:rPr>
            <w:rStyle w:val="Hyperlink"/>
          </w:rPr>
          <w:t>https://api.cryptlex.com/v3</w:t>
        </w:r>
      </w:hyperlink>
      <w:r w:rsidR="00ED18FE">
        <w:rPr>
          <w:rStyle w:val="Hyperlink"/>
        </w:rPr>
        <w:t>/activations</w:t>
      </w:r>
      <w:r w:rsidR="00ED18FE">
        <w:t xml:space="preserve"> </w:t>
      </w:r>
    </w:p>
    <w:p w14:paraId="2D6F1E68" w14:textId="000F9567" w:rsidR="004179ED" w:rsidRDefault="00ED18FE" w:rsidP="00A86546">
      <w:pPr>
        <w:pStyle w:val="ListParagraph"/>
        <w:numPr>
          <w:ilvl w:val="0"/>
          <w:numId w:val="35"/>
        </w:numPr>
        <w:spacing w:after="120" w:line="240" w:lineRule="auto"/>
      </w:pPr>
      <w:r>
        <w:t>Google Chrome browser to access DMAP</w:t>
      </w:r>
      <w:r w:rsidR="004179ED">
        <w:t>.</w:t>
      </w:r>
    </w:p>
    <w:p w14:paraId="1FFE8487" w14:textId="77777777" w:rsidR="00ED18FE" w:rsidRDefault="00ED18FE" w:rsidP="00A86546">
      <w:pPr>
        <w:pStyle w:val="ListParagraph"/>
        <w:numPr>
          <w:ilvl w:val="0"/>
          <w:numId w:val="35"/>
        </w:numPr>
        <w:spacing w:after="120" w:line="256" w:lineRule="auto"/>
        <w:rPr>
          <w:lang w:val="en-US"/>
        </w:rPr>
      </w:pPr>
      <w:r>
        <w:t>If installing in VM, open Port 8080 for DMAP GUI deployed in Tomcat and port 5002 for DMAP web service to access GUI from another machine.</w:t>
      </w:r>
    </w:p>
    <w:p w14:paraId="5D3048EA" w14:textId="77777777" w:rsidR="00ED18FE" w:rsidRDefault="00ED18FE" w:rsidP="00A86546">
      <w:pPr>
        <w:pStyle w:val="ListParagraph"/>
        <w:numPr>
          <w:ilvl w:val="0"/>
          <w:numId w:val="35"/>
        </w:numPr>
        <w:spacing w:after="120" w:line="256" w:lineRule="auto"/>
        <w:rPr>
          <w:lang w:val="en-US"/>
        </w:rPr>
      </w:pPr>
      <w:r>
        <w:rPr>
          <w:lang w:val="en-US"/>
        </w:rPr>
        <w:t xml:space="preserve">Access to Oracle Schemas to run Discovery and Assessment. </w:t>
      </w:r>
    </w:p>
    <w:p w14:paraId="250801F8" w14:textId="77777777" w:rsidR="00ED18FE" w:rsidRDefault="00ED18FE" w:rsidP="00A86546">
      <w:pPr>
        <w:pStyle w:val="ListParagraph"/>
        <w:numPr>
          <w:ilvl w:val="0"/>
          <w:numId w:val="35"/>
        </w:numPr>
        <w:spacing w:after="120" w:line="240" w:lineRule="auto"/>
      </w:pPr>
      <w:r>
        <w:rPr>
          <w:lang w:val="en-US"/>
        </w:rPr>
        <w:t>Access to target PostgreSQL DB if user wants to run conversion to migrate schema from Oracle to PostgreSQL.</w:t>
      </w:r>
    </w:p>
    <w:p w14:paraId="1FAED238" w14:textId="26802671" w:rsidR="00ED18FE" w:rsidRDefault="00ED18FE" w:rsidP="00A86546">
      <w:pPr>
        <w:pStyle w:val="ListParagraph"/>
        <w:numPr>
          <w:ilvl w:val="0"/>
          <w:numId w:val="35"/>
        </w:numPr>
        <w:spacing w:after="120" w:line="240" w:lineRule="auto"/>
      </w:pPr>
      <w:r>
        <w:t xml:space="preserve">DMAP is a desktop application installed as a Docker image. Only one user shall access DMAP instance at any time. Only one user account can be created per container or per installation of DMAP. So, if two DBAs need to access DMAP then they will require separate installation or containers for DMAP. </w:t>
      </w:r>
    </w:p>
    <w:p w14:paraId="36273D73" w14:textId="597F9C10" w:rsidR="00ED18FE" w:rsidRDefault="00ED18FE" w:rsidP="00A86546">
      <w:pPr>
        <w:pStyle w:val="ListParagraph"/>
        <w:numPr>
          <w:ilvl w:val="0"/>
          <w:numId w:val="35"/>
        </w:numPr>
        <w:spacing w:after="120" w:line="240" w:lineRule="auto"/>
      </w:pPr>
      <w:r>
        <w:t>At any time, make sure you run discovery, assessment, or conversion on one schema at a time. Wait for the currently running process to finish before you execute another request on a different schema.</w:t>
      </w:r>
    </w:p>
    <w:p w14:paraId="1BA578A8" w14:textId="77777777" w:rsidR="006F22F9" w:rsidRDefault="006F22F9" w:rsidP="006F22F9">
      <w:pPr>
        <w:pStyle w:val="ListParagraph"/>
        <w:spacing w:after="0" w:line="240" w:lineRule="auto"/>
        <w:ind w:left="360"/>
        <w:jc w:val="both"/>
      </w:pPr>
    </w:p>
    <w:p w14:paraId="22E16564" w14:textId="77777777" w:rsidR="00951114" w:rsidRDefault="00951114" w:rsidP="006F22F9">
      <w:pPr>
        <w:pStyle w:val="ListParagraph"/>
        <w:spacing w:after="0" w:line="240" w:lineRule="auto"/>
        <w:ind w:left="360"/>
        <w:jc w:val="both"/>
      </w:pPr>
    </w:p>
    <w:p w14:paraId="0806B3CB" w14:textId="52ED014F" w:rsidR="00CA3CAB" w:rsidRPr="009D44FE" w:rsidRDefault="00CA3CAB" w:rsidP="009D44FE">
      <w:pPr>
        <w:pStyle w:val="Heading1"/>
        <w:keepNext/>
        <w:keepLines/>
        <w:numPr>
          <w:ilvl w:val="0"/>
          <w:numId w:val="3"/>
        </w:numPr>
        <w:jc w:val="both"/>
      </w:pPr>
      <w:bookmarkStart w:id="37" w:name="_Toc95207823"/>
      <w:bookmarkStart w:id="38" w:name="_Toc110238988"/>
      <w:r w:rsidRPr="009D44FE">
        <w:t>Download DMAP Docker image from AWS Marketplace</w:t>
      </w:r>
      <w:bookmarkEnd w:id="37"/>
      <w:bookmarkEnd w:id="38"/>
    </w:p>
    <w:p w14:paraId="08F54F0F" w14:textId="0CAD3E21" w:rsidR="00547A62" w:rsidRPr="00547A62" w:rsidRDefault="00547A62" w:rsidP="00547A62">
      <w:pPr>
        <w:rPr>
          <w:rFonts w:asciiTheme="minorHAnsi" w:hAnsiTheme="minorHAnsi" w:cstheme="minorHAnsi"/>
        </w:rPr>
      </w:pPr>
      <w:r w:rsidRPr="00547A62">
        <w:rPr>
          <w:rStyle w:val="normaltextrun"/>
          <w:rFonts w:asciiTheme="minorHAnsi" w:hAnsiTheme="minorHAnsi"/>
          <w:color w:val="000000"/>
          <w:shd w:val="clear" w:color="auto" w:fill="FFFFFF"/>
        </w:rPr>
        <w:t xml:space="preserve">Follow below steps to download DMAP docker image from </w:t>
      </w:r>
      <w:r>
        <w:rPr>
          <w:rStyle w:val="normaltextrun"/>
          <w:rFonts w:asciiTheme="minorHAnsi" w:hAnsiTheme="minorHAnsi"/>
          <w:color w:val="000000"/>
          <w:shd w:val="clear" w:color="auto" w:fill="FFFFFF"/>
        </w:rPr>
        <w:t>Marketplace</w:t>
      </w:r>
      <w:r w:rsidRPr="00547A62">
        <w:rPr>
          <w:rStyle w:val="normaltextrun"/>
          <w:rFonts w:asciiTheme="minorHAnsi" w:hAnsiTheme="minorHAnsi"/>
          <w:color w:val="000000"/>
          <w:shd w:val="clear" w:color="auto" w:fill="FFFFFF"/>
        </w:rPr>
        <w:t>.</w:t>
      </w:r>
    </w:p>
    <w:p w14:paraId="5150CC8A" w14:textId="7E937F80" w:rsidR="00547A62" w:rsidRDefault="00547A62" w:rsidP="004806F7">
      <w:pPr>
        <w:pStyle w:val="ListParagraph"/>
        <w:numPr>
          <w:ilvl w:val="0"/>
          <w:numId w:val="38"/>
        </w:numPr>
        <w:spacing w:after="120" w:line="240" w:lineRule="auto"/>
        <w:ind w:left="864" w:hanging="432"/>
        <w:jc w:val="both"/>
        <w:rPr>
          <w:rFonts w:asciiTheme="minorHAnsi" w:eastAsia="Times New Roman" w:hAnsiTheme="minorHAnsi" w:cstheme="minorHAnsi"/>
        </w:rPr>
      </w:pPr>
      <w:r>
        <w:rPr>
          <w:rFonts w:asciiTheme="minorHAnsi" w:eastAsia="Times New Roman" w:hAnsiTheme="minorHAnsi" w:cstheme="minorHAnsi"/>
        </w:rPr>
        <w:t xml:space="preserve">Go to site </w:t>
      </w:r>
      <w:r w:rsidR="00E5349B">
        <w:rPr>
          <w:rFonts w:asciiTheme="minorHAnsi" w:eastAsia="Times New Roman" w:hAnsiTheme="minorHAnsi" w:cstheme="minorHAnsi"/>
        </w:rPr>
        <w:t xml:space="preserve">– </w:t>
      </w:r>
      <w:hyperlink r:id="rId17" w:history="1">
        <w:r w:rsidRPr="00A928FF">
          <w:rPr>
            <w:rStyle w:val="Hyperlink"/>
            <w:rFonts w:asciiTheme="minorHAnsi" w:eastAsia="Times New Roman" w:hAnsiTheme="minorHAnsi" w:cstheme="minorHAnsi"/>
          </w:rPr>
          <w:t>https://aws.amazon.com/marketplace</w:t>
        </w:r>
      </w:hyperlink>
      <w:r>
        <w:rPr>
          <w:rFonts w:asciiTheme="minorHAnsi" w:eastAsia="Times New Roman" w:hAnsiTheme="minorHAnsi" w:cstheme="minorHAnsi"/>
        </w:rPr>
        <w:t xml:space="preserve"> and search for “DMAP” as below</w:t>
      </w:r>
      <w:r w:rsidR="00D86EDA">
        <w:rPr>
          <w:rFonts w:asciiTheme="minorHAnsi" w:eastAsia="Times New Roman" w:hAnsiTheme="minorHAnsi" w:cstheme="minorHAnsi"/>
        </w:rPr>
        <w:t xml:space="preserve"> and select it.</w:t>
      </w:r>
    </w:p>
    <w:p w14:paraId="3654C029" w14:textId="31F37854" w:rsidR="00547A62" w:rsidRDefault="004806F7" w:rsidP="00547A62">
      <w:pPr>
        <w:pStyle w:val="ListParagraph"/>
        <w:spacing w:after="0" w:line="240" w:lineRule="auto"/>
        <w:ind w:left="852"/>
        <w:jc w:val="both"/>
        <w:rPr>
          <w:rFonts w:asciiTheme="minorHAnsi" w:eastAsia="Times New Roman" w:hAnsiTheme="minorHAnsi" w:cstheme="minorHAnsi"/>
        </w:rPr>
      </w:pPr>
      <w:r>
        <w:rPr>
          <w:noProof/>
        </w:rPr>
        <w:drawing>
          <wp:inline distT="0" distB="0" distL="0" distR="0" wp14:anchorId="645BF120" wp14:editId="065B9B6C">
            <wp:extent cx="5173682" cy="2501228"/>
            <wp:effectExtent l="0" t="0" r="8255" b="0"/>
            <wp:docPr id="6" name="Picture 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chat or text message&#10;&#10;Description automatically generated"/>
                    <pic:cNvPicPr/>
                  </pic:nvPicPr>
                  <pic:blipFill>
                    <a:blip r:embed="rId18"/>
                    <a:stretch>
                      <a:fillRect/>
                    </a:stretch>
                  </pic:blipFill>
                  <pic:spPr>
                    <a:xfrm>
                      <a:off x="0" y="0"/>
                      <a:ext cx="5187155" cy="2507742"/>
                    </a:xfrm>
                    <a:prstGeom prst="rect">
                      <a:avLst/>
                    </a:prstGeom>
                  </pic:spPr>
                </pic:pic>
              </a:graphicData>
            </a:graphic>
          </wp:inline>
        </w:drawing>
      </w:r>
    </w:p>
    <w:p w14:paraId="7B1901CD" w14:textId="38766AFF" w:rsidR="0026340B" w:rsidRDefault="0026340B" w:rsidP="00547A62">
      <w:pPr>
        <w:pStyle w:val="ListParagraph"/>
        <w:spacing w:after="0" w:line="240" w:lineRule="auto"/>
        <w:ind w:left="852"/>
        <w:jc w:val="both"/>
        <w:rPr>
          <w:rFonts w:asciiTheme="minorHAnsi" w:eastAsia="Times New Roman" w:hAnsiTheme="minorHAnsi" w:cstheme="minorHAnsi"/>
        </w:rPr>
      </w:pPr>
    </w:p>
    <w:p w14:paraId="598A0B52" w14:textId="1C5A30AB" w:rsidR="0026340B" w:rsidRDefault="0026340B" w:rsidP="00547A62">
      <w:pPr>
        <w:pStyle w:val="ListParagraph"/>
        <w:numPr>
          <w:ilvl w:val="0"/>
          <w:numId w:val="38"/>
        </w:numPr>
        <w:spacing w:after="0" w:line="240" w:lineRule="auto"/>
        <w:ind w:left="852" w:hanging="426"/>
        <w:jc w:val="both"/>
        <w:rPr>
          <w:rFonts w:asciiTheme="minorHAnsi" w:eastAsia="Times New Roman" w:hAnsiTheme="minorHAnsi" w:cstheme="minorHAnsi"/>
        </w:rPr>
      </w:pPr>
      <w:r>
        <w:rPr>
          <w:rFonts w:asciiTheme="minorHAnsi" w:eastAsia="Times New Roman" w:hAnsiTheme="minorHAnsi" w:cstheme="minorHAnsi"/>
        </w:rPr>
        <w:lastRenderedPageBreak/>
        <w:t>Click “Continue to Subscribe” button</w:t>
      </w:r>
    </w:p>
    <w:p w14:paraId="4B09D056" w14:textId="528A4045" w:rsidR="0026340B" w:rsidRDefault="0026340B" w:rsidP="0026340B">
      <w:pPr>
        <w:pStyle w:val="ListParagraph"/>
        <w:spacing w:after="0" w:line="240" w:lineRule="auto"/>
        <w:ind w:left="852"/>
        <w:jc w:val="both"/>
        <w:rPr>
          <w:rFonts w:asciiTheme="minorHAnsi" w:eastAsia="Times New Roman" w:hAnsiTheme="minorHAnsi" w:cstheme="minorHAnsi"/>
        </w:rPr>
      </w:pPr>
    </w:p>
    <w:p w14:paraId="1CD0666B" w14:textId="5E431A28" w:rsidR="0026340B" w:rsidRDefault="001F2FD2" w:rsidP="0026340B">
      <w:pPr>
        <w:pStyle w:val="ListParagraph"/>
        <w:spacing w:after="0" w:line="240" w:lineRule="auto"/>
        <w:ind w:left="852"/>
        <w:jc w:val="both"/>
        <w:rPr>
          <w:rFonts w:asciiTheme="minorHAnsi" w:eastAsia="Times New Roman" w:hAnsiTheme="minorHAnsi" w:cstheme="minorHAnsi"/>
        </w:rPr>
      </w:pPr>
      <w:r>
        <w:rPr>
          <w:noProof/>
        </w:rPr>
        <w:drawing>
          <wp:inline distT="0" distB="0" distL="0" distR="0" wp14:anchorId="4F4F66D8" wp14:editId="0A4D35BC">
            <wp:extent cx="5080618" cy="2677654"/>
            <wp:effectExtent l="0" t="0" r="6350" b="8890"/>
            <wp:docPr id="26" name="Picture 26"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website&#10;&#10;Description automatically generated"/>
                    <pic:cNvPicPr/>
                  </pic:nvPicPr>
                  <pic:blipFill>
                    <a:blip r:embed="rId19"/>
                    <a:stretch>
                      <a:fillRect/>
                    </a:stretch>
                  </pic:blipFill>
                  <pic:spPr>
                    <a:xfrm>
                      <a:off x="0" y="0"/>
                      <a:ext cx="5090420" cy="2682820"/>
                    </a:xfrm>
                    <a:prstGeom prst="rect">
                      <a:avLst/>
                    </a:prstGeom>
                  </pic:spPr>
                </pic:pic>
              </a:graphicData>
            </a:graphic>
          </wp:inline>
        </w:drawing>
      </w:r>
    </w:p>
    <w:p w14:paraId="1DBA8C7A" w14:textId="77777777" w:rsidR="0026340B" w:rsidRDefault="0026340B" w:rsidP="00016086">
      <w:pPr>
        <w:pStyle w:val="ListParagraph"/>
        <w:spacing w:after="0" w:line="240" w:lineRule="auto"/>
        <w:ind w:left="852"/>
        <w:jc w:val="both"/>
        <w:rPr>
          <w:rFonts w:asciiTheme="minorHAnsi" w:eastAsia="Times New Roman" w:hAnsiTheme="minorHAnsi" w:cstheme="minorHAnsi"/>
        </w:rPr>
      </w:pPr>
    </w:p>
    <w:p w14:paraId="36FAA311" w14:textId="77777777" w:rsidR="001D1818" w:rsidRDefault="001D1818" w:rsidP="001D1818">
      <w:pPr>
        <w:pStyle w:val="ListParagraph"/>
        <w:spacing w:after="0" w:line="240" w:lineRule="auto"/>
        <w:ind w:left="852"/>
        <w:jc w:val="both"/>
        <w:rPr>
          <w:rFonts w:asciiTheme="minorHAnsi" w:eastAsia="Times New Roman" w:hAnsiTheme="minorHAnsi" w:cstheme="minorHAnsi"/>
        </w:rPr>
      </w:pPr>
    </w:p>
    <w:p w14:paraId="5595FD60" w14:textId="46F07A50" w:rsidR="001D1818" w:rsidRDefault="00D86EDA" w:rsidP="001D1818">
      <w:pPr>
        <w:pStyle w:val="ListParagraph"/>
        <w:numPr>
          <w:ilvl w:val="0"/>
          <w:numId w:val="38"/>
        </w:numPr>
        <w:spacing w:after="0" w:line="240" w:lineRule="auto"/>
        <w:ind w:left="852" w:hanging="426"/>
        <w:jc w:val="both"/>
        <w:rPr>
          <w:rFonts w:asciiTheme="minorHAnsi" w:eastAsia="Times New Roman" w:hAnsiTheme="minorHAnsi" w:cstheme="minorHAnsi"/>
        </w:rPr>
      </w:pPr>
      <w:r>
        <w:rPr>
          <w:rFonts w:asciiTheme="minorHAnsi" w:eastAsia="Times New Roman" w:hAnsiTheme="minorHAnsi" w:cstheme="minorHAnsi"/>
        </w:rPr>
        <w:t>If not logged in already, s</w:t>
      </w:r>
      <w:r w:rsidR="001D1818">
        <w:rPr>
          <w:rFonts w:asciiTheme="minorHAnsi" w:eastAsia="Times New Roman" w:hAnsiTheme="minorHAnsi" w:cstheme="minorHAnsi"/>
        </w:rPr>
        <w:t xml:space="preserve">ign into AWS console –  </w:t>
      </w:r>
      <w:hyperlink r:id="rId20" w:history="1">
        <w:r w:rsidR="001D1818" w:rsidRPr="00A928FF">
          <w:rPr>
            <w:rStyle w:val="Hyperlink"/>
            <w:rFonts w:asciiTheme="minorHAnsi" w:eastAsia="Times New Roman" w:hAnsiTheme="minorHAnsi" w:cstheme="minorHAnsi"/>
          </w:rPr>
          <w:t>https://console.aws.amazon.com</w:t>
        </w:r>
      </w:hyperlink>
    </w:p>
    <w:p w14:paraId="0B159230" w14:textId="76261FB7" w:rsidR="001D1818" w:rsidRDefault="001D1818" w:rsidP="001D1818">
      <w:pPr>
        <w:pStyle w:val="ListParagraph"/>
        <w:spacing w:after="0" w:line="240" w:lineRule="auto"/>
        <w:ind w:left="852"/>
        <w:jc w:val="both"/>
        <w:rPr>
          <w:rFonts w:asciiTheme="minorHAnsi" w:eastAsia="Times New Roman" w:hAnsiTheme="minorHAnsi" w:cstheme="minorHAnsi"/>
        </w:rPr>
      </w:pPr>
    </w:p>
    <w:p w14:paraId="2F9BB980" w14:textId="305F003A" w:rsidR="001D1818" w:rsidRDefault="001F2FD2" w:rsidP="001D1818">
      <w:pPr>
        <w:pStyle w:val="ListParagraph"/>
        <w:spacing w:after="0" w:line="240" w:lineRule="auto"/>
        <w:ind w:left="852"/>
        <w:jc w:val="both"/>
        <w:rPr>
          <w:rFonts w:asciiTheme="minorHAnsi" w:eastAsia="Times New Roman" w:hAnsiTheme="minorHAnsi" w:cstheme="minorHAnsi"/>
        </w:rPr>
      </w:pPr>
      <w:r>
        <w:rPr>
          <w:noProof/>
        </w:rPr>
        <w:drawing>
          <wp:inline distT="0" distB="0" distL="0" distR="0" wp14:anchorId="47988B35" wp14:editId="3A4CDAB0">
            <wp:extent cx="5206834" cy="3002612"/>
            <wp:effectExtent l="0" t="0" r="0" b="762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21"/>
                    <a:stretch>
                      <a:fillRect/>
                    </a:stretch>
                  </pic:blipFill>
                  <pic:spPr>
                    <a:xfrm>
                      <a:off x="0" y="0"/>
                      <a:ext cx="5216948" cy="3008445"/>
                    </a:xfrm>
                    <a:prstGeom prst="rect">
                      <a:avLst/>
                    </a:prstGeom>
                  </pic:spPr>
                </pic:pic>
              </a:graphicData>
            </a:graphic>
          </wp:inline>
        </w:drawing>
      </w:r>
    </w:p>
    <w:p w14:paraId="7FE69859" w14:textId="161FE6B1" w:rsidR="00E5101D" w:rsidRDefault="00E5101D" w:rsidP="006B688C">
      <w:pPr>
        <w:pStyle w:val="ListParagraph"/>
        <w:spacing w:after="0" w:line="240" w:lineRule="auto"/>
        <w:ind w:left="852"/>
        <w:jc w:val="both"/>
        <w:rPr>
          <w:rFonts w:asciiTheme="minorHAnsi" w:eastAsia="Times New Roman" w:hAnsiTheme="minorHAnsi" w:cstheme="minorHAnsi"/>
        </w:rPr>
      </w:pPr>
      <w:r>
        <w:rPr>
          <w:rFonts w:asciiTheme="minorHAnsi" w:eastAsia="Times New Roman" w:hAnsiTheme="minorHAnsi" w:cstheme="minorHAnsi"/>
        </w:rPr>
        <w:br w:type="page"/>
      </w:r>
    </w:p>
    <w:p w14:paraId="6F292A99" w14:textId="07F593C1" w:rsidR="006B688C" w:rsidRDefault="006B688C" w:rsidP="00E5101D">
      <w:pPr>
        <w:pStyle w:val="ListParagraph"/>
        <w:numPr>
          <w:ilvl w:val="0"/>
          <w:numId w:val="38"/>
        </w:numPr>
        <w:spacing w:after="120" w:line="240" w:lineRule="auto"/>
        <w:ind w:left="864" w:hanging="432"/>
        <w:jc w:val="both"/>
        <w:rPr>
          <w:rFonts w:asciiTheme="minorHAnsi" w:eastAsia="Times New Roman" w:hAnsiTheme="minorHAnsi" w:cstheme="minorHAnsi"/>
        </w:rPr>
      </w:pPr>
      <w:r>
        <w:rPr>
          <w:rFonts w:asciiTheme="minorHAnsi" w:eastAsia="Times New Roman" w:hAnsiTheme="minorHAnsi" w:cstheme="minorHAnsi"/>
        </w:rPr>
        <w:lastRenderedPageBreak/>
        <w:t>Click “Accept Terms”</w:t>
      </w:r>
      <w:r w:rsidR="00662186">
        <w:rPr>
          <w:rFonts w:asciiTheme="minorHAnsi" w:eastAsia="Times New Roman" w:hAnsiTheme="minorHAnsi" w:cstheme="minorHAnsi"/>
        </w:rPr>
        <w:t xml:space="preserve"> button</w:t>
      </w:r>
    </w:p>
    <w:p w14:paraId="74AF005C" w14:textId="15AD9652" w:rsidR="006B688C" w:rsidRDefault="006B688C" w:rsidP="006B688C">
      <w:pPr>
        <w:pStyle w:val="ListParagraph"/>
        <w:spacing w:after="0" w:line="240" w:lineRule="auto"/>
        <w:ind w:left="852"/>
        <w:jc w:val="both"/>
        <w:rPr>
          <w:rFonts w:asciiTheme="minorHAnsi" w:eastAsia="Times New Roman" w:hAnsiTheme="minorHAnsi" w:cstheme="minorHAnsi"/>
        </w:rPr>
      </w:pPr>
      <w:r>
        <w:rPr>
          <w:noProof/>
        </w:rPr>
        <w:drawing>
          <wp:inline distT="0" distB="0" distL="0" distR="0" wp14:anchorId="3F6C8C6C" wp14:editId="63F52AC7">
            <wp:extent cx="5194170" cy="3216042"/>
            <wp:effectExtent l="0" t="0" r="698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02007" cy="3220895"/>
                    </a:xfrm>
                    <a:prstGeom prst="rect">
                      <a:avLst/>
                    </a:prstGeom>
                  </pic:spPr>
                </pic:pic>
              </a:graphicData>
            </a:graphic>
          </wp:inline>
        </w:drawing>
      </w:r>
    </w:p>
    <w:p w14:paraId="3B0339E5" w14:textId="77777777" w:rsidR="006B688C" w:rsidRDefault="006B688C" w:rsidP="006B688C">
      <w:pPr>
        <w:pStyle w:val="ListParagraph"/>
        <w:spacing w:after="0" w:line="240" w:lineRule="auto"/>
        <w:ind w:left="852"/>
        <w:jc w:val="both"/>
        <w:rPr>
          <w:rFonts w:asciiTheme="minorHAnsi" w:eastAsia="Times New Roman" w:hAnsiTheme="minorHAnsi" w:cstheme="minorHAnsi"/>
        </w:rPr>
      </w:pPr>
    </w:p>
    <w:p w14:paraId="36720422" w14:textId="5A809C6D" w:rsidR="006B688C" w:rsidRDefault="006B688C" w:rsidP="00547A62">
      <w:pPr>
        <w:pStyle w:val="ListParagraph"/>
        <w:numPr>
          <w:ilvl w:val="0"/>
          <w:numId w:val="38"/>
        </w:numPr>
        <w:spacing w:after="0" w:line="240" w:lineRule="auto"/>
        <w:ind w:left="852" w:hanging="426"/>
        <w:jc w:val="both"/>
        <w:rPr>
          <w:rFonts w:asciiTheme="minorHAnsi" w:eastAsia="Times New Roman" w:hAnsiTheme="minorHAnsi" w:cstheme="minorHAnsi"/>
        </w:rPr>
      </w:pPr>
      <w:r>
        <w:rPr>
          <w:rFonts w:asciiTheme="minorHAnsi" w:eastAsia="Times New Roman" w:hAnsiTheme="minorHAnsi" w:cstheme="minorHAnsi"/>
        </w:rPr>
        <w:t>Click “Continue to Configuration”</w:t>
      </w:r>
      <w:r w:rsidR="00662186">
        <w:rPr>
          <w:rFonts w:asciiTheme="minorHAnsi" w:eastAsia="Times New Roman" w:hAnsiTheme="minorHAnsi" w:cstheme="minorHAnsi"/>
        </w:rPr>
        <w:t xml:space="preserve"> button</w:t>
      </w:r>
    </w:p>
    <w:p w14:paraId="24C312CD" w14:textId="39061107" w:rsidR="006B688C" w:rsidRDefault="006B688C" w:rsidP="006B688C">
      <w:pPr>
        <w:spacing w:after="0" w:line="240" w:lineRule="auto"/>
        <w:ind w:left="852"/>
        <w:jc w:val="both"/>
        <w:rPr>
          <w:rFonts w:asciiTheme="minorHAnsi" w:eastAsia="Times New Roman" w:hAnsiTheme="minorHAnsi" w:cstheme="minorHAnsi"/>
        </w:rPr>
      </w:pPr>
    </w:p>
    <w:p w14:paraId="38C803F3" w14:textId="2E70C0B8" w:rsidR="006B688C" w:rsidRDefault="006B688C" w:rsidP="006B688C">
      <w:pPr>
        <w:spacing w:after="0" w:line="240" w:lineRule="auto"/>
        <w:ind w:left="852"/>
        <w:jc w:val="both"/>
        <w:rPr>
          <w:rFonts w:asciiTheme="minorHAnsi" w:eastAsia="Times New Roman" w:hAnsiTheme="minorHAnsi" w:cstheme="minorHAnsi"/>
        </w:rPr>
      </w:pPr>
      <w:r>
        <w:rPr>
          <w:noProof/>
        </w:rPr>
        <w:drawing>
          <wp:inline distT="0" distB="0" distL="0" distR="0" wp14:anchorId="67A8290F" wp14:editId="3DBFB29A">
            <wp:extent cx="5241730" cy="3235534"/>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56773" cy="3244820"/>
                    </a:xfrm>
                    <a:prstGeom prst="rect">
                      <a:avLst/>
                    </a:prstGeom>
                  </pic:spPr>
                </pic:pic>
              </a:graphicData>
            </a:graphic>
          </wp:inline>
        </w:drawing>
      </w:r>
    </w:p>
    <w:p w14:paraId="369E0F03" w14:textId="77777777" w:rsidR="006B688C" w:rsidRDefault="006B688C" w:rsidP="006B688C">
      <w:pPr>
        <w:spacing w:after="0" w:line="240" w:lineRule="auto"/>
        <w:ind w:left="852"/>
        <w:jc w:val="both"/>
        <w:rPr>
          <w:rFonts w:asciiTheme="minorHAnsi" w:eastAsia="Times New Roman" w:hAnsiTheme="minorHAnsi" w:cstheme="minorHAnsi"/>
        </w:rPr>
      </w:pPr>
    </w:p>
    <w:p w14:paraId="18C0B4D2" w14:textId="77777777" w:rsidR="00E5101D" w:rsidRDefault="00E5101D" w:rsidP="006B688C">
      <w:pPr>
        <w:spacing w:after="0" w:line="240" w:lineRule="auto"/>
        <w:ind w:left="852"/>
        <w:jc w:val="both"/>
        <w:rPr>
          <w:rFonts w:asciiTheme="minorHAnsi" w:eastAsia="Times New Roman" w:hAnsiTheme="minorHAnsi" w:cstheme="minorHAnsi"/>
        </w:rPr>
      </w:pPr>
    </w:p>
    <w:p w14:paraId="09A39A0D" w14:textId="77777777" w:rsidR="00E5101D" w:rsidRPr="006B688C" w:rsidRDefault="00E5101D" w:rsidP="006B688C">
      <w:pPr>
        <w:spacing w:after="0" w:line="240" w:lineRule="auto"/>
        <w:ind w:left="852"/>
        <w:jc w:val="both"/>
        <w:rPr>
          <w:rFonts w:asciiTheme="minorHAnsi" w:eastAsia="Times New Roman" w:hAnsiTheme="minorHAnsi" w:cstheme="minorHAnsi"/>
        </w:rPr>
      </w:pPr>
    </w:p>
    <w:p w14:paraId="665E5810" w14:textId="27EE814E" w:rsidR="006B688C" w:rsidRDefault="006B688C" w:rsidP="00547A62">
      <w:pPr>
        <w:pStyle w:val="ListParagraph"/>
        <w:numPr>
          <w:ilvl w:val="0"/>
          <w:numId w:val="38"/>
        </w:numPr>
        <w:spacing w:after="0" w:line="240" w:lineRule="auto"/>
        <w:ind w:left="852" w:hanging="426"/>
        <w:jc w:val="both"/>
        <w:rPr>
          <w:rFonts w:asciiTheme="minorHAnsi" w:eastAsia="Times New Roman" w:hAnsiTheme="minorHAnsi" w:cstheme="minorHAnsi"/>
        </w:rPr>
      </w:pPr>
      <w:r>
        <w:rPr>
          <w:rFonts w:asciiTheme="minorHAnsi" w:eastAsia="Times New Roman" w:hAnsiTheme="minorHAnsi" w:cstheme="minorHAnsi"/>
        </w:rPr>
        <w:lastRenderedPageBreak/>
        <w:t>Click “Continue to Launch”</w:t>
      </w:r>
      <w:r w:rsidR="00662186">
        <w:rPr>
          <w:rFonts w:asciiTheme="minorHAnsi" w:eastAsia="Times New Roman" w:hAnsiTheme="minorHAnsi" w:cstheme="minorHAnsi"/>
        </w:rPr>
        <w:t xml:space="preserve"> button</w:t>
      </w:r>
    </w:p>
    <w:p w14:paraId="0BEF6235" w14:textId="604EC22B" w:rsidR="006B688C" w:rsidRDefault="006B688C" w:rsidP="006B688C">
      <w:pPr>
        <w:spacing w:after="0" w:line="240" w:lineRule="auto"/>
        <w:jc w:val="both"/>
        <w:rPr>
          <w:rFonts w:asciiTheme="minorHAnsi" w:eastAsia="Times New Roman" w:hAnsiTheme="minorHAnsi" w:cstheme="minorHAnsi"/>
        </w:rPr>
      </w:pPr>
    </w:p>
    <w:p w14:paraId="487BD1C0" w14:textId="1D8D6C4E" w:rsidR="006B688C" w:rsidRPr="006B688C" w:rsidRDefault="00B57206" w:rsidP="006B688C">
      <w:pPr>
        <w:spacing w:after="0" w:line="240" w:lineRule="auto"/>
        <w:ind w:left="852"/>
        <w:jc w:val="both"/>
        <w:rPr>
          <w:rFonts w:asciiTheme="minorHAnsi" w:eastAsia="Times New Roman" w:hAnsiTheme="minorHAnsi" w:cstheme="minorHAnsi"/>
        </w:rPr>
      </w:pPr>
      <w:r>
        <w:rPr>
          <w:noProof/>
        </w:rPr>
        <w:drawing>
          <wp:inline distT="0" distB="0" distL="0" distR="0" wp14:anchorId="5AA81D34" wp14:editId="7283EE78">
            <wp:extent cx="5082586" cy="2506380"/>
            <wp:effectExtent l="0" t="0" r="3810" b="8255"/>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24"/>
                    <a:stretch>
                      <a:fillRect/>
                    </a:stretch>
                  </pic:blipFill>
                  <pic:spPr>
                    <a:xfrm>
                      <a:off x="0" y="0"/>
                      <a:ext cx="5100606" cy="2515266"/>
                    </a:xfrm>
                    <a:prstGeom prst="rect">
                      <a:avLst/>
                    </a:prstGeom>
                  </pic:spPr>
                </pic:pic>
              </a:graphicData>
            </a:graphic>
          </wp:inline>
        </w:drawing>
      </w:r>
    </w:p>
    <w:p w14:paraId="40C8038E" w14:textId="77777777" w:rsidR="006B688C" w:rsidRDefault="006B688C" w:rsidP="006B688C">
      <w:pPr>
        <w:pStyle w:val="ListParagraph"/>
        <w:spacing w:after="0" w:line="240" w:lineRule="auto"/>
        <w:ind w:left="852"/>
        <w:jc w:val="both"/>
        <w:rPr>
          <w:rFonts w:asciiTheme="minorHAnsi" w:eastAsia="Times New Roman" w:hAnsiTheme="minorHAnsi" w:cstheme="minorHAnsi"/>
        </w:rPr>
      </w:pPr>
    </w:p>
    <w:p w14:paraId="7D465970" w14:textId="77777777" w:rsidR="006B688C" w:rsidRDefault="006B688C" w:rsidP="006B688C">
      <w:pPr>
        <w:pStyle w:val="ListParagraph"/>
        <w:spacing w:after="0" w:line="240" w:lineRule="auto"/>
        <w:ind w:left="852"/>
        <w:jc w:val="both"/>
        <w:rPr>
          <w:rFonts w:asciiTheme="minorHAnsi" w:eastAsia="Times New Roman" w:hAnsiTheme="minorHAnsi" w:cstheme="minorHAnsi"/>
        </w:rPr>
      </w:pPr>
    </w:p>
    <w:p w14:paraId="123FF569" w14:textId="498D1FFD" w:rsidR="006B688C" w:rsidRDefault="006B688C" w:rsidP="00547A62">
      <w:pPr>
        <w:pStyle w:val="ListParagraph"/>
        <w:numPr>
          <w:ilvl w:val="0"/>
          <w:numId w:val="38"/>
        </w:numPr>
        <w:spacing w:after="0" w:line="240" w:lineRule="auto"/>
        <w:ind w:left="852" w:hanging="426"/>
        <w:jc w:val="both"/>
        <w:rPr>
          <w:rFonts w:asciiTheme="minorHAnsi" w:eastAsia="Times New Roman" w:hAnsiTheme="minorHAnsi" w:cstheme="minorHAnsi"/>
        </w:rPr>
      </w:pPr>
      <w:r>
        <w:rPr>
          <w:rFonts w:asciiTheme="minorHAnsi" w:eastAsia="Times New Roman" w:hAnsiTheme="minorHAnsi" w:cstheme="minorHAnsi"/>
        </w:rPr>
        <w:t>Click “View container image details”</w:t>
      </w:r>
      <w:r w:rsidR="00662186">
        <w:rPr>
          <w:rFonts w:asciiTheme="minorHAnsi" w:eastAsia="Times New Roman" w:hAnsiTheme="minorHAnsi" w:cstheme="minorHAnsi"/>
        </w:rPr>
        <w:t xml:space="preserve"> link available at the bottom,</w:t>
      </w:r>
    </w:p>
    <w:p w14:paraId="36859453" w14:textId="3D980AFF" w:rsidR="006B688C" w:rsidRDefault="006B688C" w:rsidP="006B688C">
      <w:pPr>
        <w:pStyle w:val="ListParagraph"/>
        <w:spacing w:after="0" w:line="240" w:lineRule="auto"/>
        <w:ind w:left="852"/>
        <w:jc w:val="both"/>
        <w:rPr>
          <w:rFonts w:asciiTheme="minorHAnsi" w:eastAsia="Times New Roman" w:hAnsiTheme="minorHAnsi" w:cstheme="minorHAnsi"/>
        </w:rPr>
      </w:pPr>
    </w:p>
    <w:p w14:paraId="0CEAA01F" w14:textId="55809D7D" w:rsidR="006B688C" w:rsidRDefault="00B57206" w:rsidP="006B688C">
      <w:pPr>
        <w:pStyle w:val="ListParagraph"/>
        <w:spacing w:after="0" w:line="240" w:lineRule="auto"/>
        <w:ind w:left="852"/>
        <w:jc w:val="both"/>
        <w:rPr>
          <w:rFonts w:asciiTheme="minorHAnsi" w:eastAsia="Times New Roman" w:hAnsiTheme="minorHAnsi" w:cstheme="minorHAnsi"/>
        </w:rPr>
      </w:pPr>
      <w:r>
        <w:rPr>
          <w:noProof/>
        </w:rPr>
        <w:drawing>
          <wp:inline distT="0" distB="0" distL="0" distR="0" wp14:anchorId="1C828D49" wp14:editId="706A3098">
            <wp:extent cx="5129206" cy="2882266"/>
            <wp:effectExtent l="0" t="0" r="0"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25"/>
                    <a:stretch>
                      <a:fillRect/>
                    </a:stretch>
                  </pic:blipFill>
                  <pic:spPr>
                    <a:xfrm>
                      <a:off x="0" y="0"/>
                      <a:ext cx="5145633" cy="2891497"/>
                    </a:xfrm>
                    <a:prstGeom prst="rect">
                      <a:avLst/>
                    </a:prstGeom>
                  </pic:spPr>
                </pic:pic>
              </a:graphicData>
            </a:graphic>
          </wp:inline>
        </w:drawing>
      </w:r>
    </w:p>
    <w:p w14:paraId="7EE3E9F1" w14:textId="77777777" w:rsidR="006B688C" w:rsidRDefault="006B688C" w:rsidP="006B688C">
      <w:pPr>
        <w:pStyle w:val="ListParagraph"/>
        <w:spacing w:after="0" w:line="240" w:lineRule="auto"/>
        <w:ind w:left="852"/>
        <w:jc w:val="both"/>
        <w:rPr>
          <w:rFonts w:asciiTheme="minorHAnsi" w:eastAsia="Times New Roman" w:hAnsiTheme="minorHAnsi" w:cstheme="minorHAnsi"/>
        </w:rPr>
      </w:pPr>
    </w:p>
    <w:p w14:paraId="3F4ADDD9" w14:textId="0E38FDAC" w:rsidR="00E5101D" w:rsidRDefault="00E5101D" w:rsidP="006B688C">
      <w:pPr>
        <w:pStyle w:val="ListParagraph"/>
        <w:spacing w:after="0" w:line="240" w:lineRule="auto"/>
        <w:ind w:left="852"/>
        <w:jc w:val="both"/>
        <w:rPr>
          <w:rFonts w:asciiTheme="minorHAnsi" w:eastAsia="Times New Roman" w:hAnsiTheme="minorHAnsi" w:cstheme="minorHAnsi"/>
        </w:rPr>
      </w:pPr>
      <w:r>
        <w:rPr>
          <w:rFonts w:asciiTheme="minorHAnsi" w:eastAsia="Times New Roman" w:hAnsiTheme="minorHAnsi" w:cstheme="minorHAnsi"/>
        </w:rPr>
        <w:br w:type="page"/>
      </w:r>
    </w:p>
    <w:p w14:paraId="52B6BE92" w14:textId="4430071E" w:rsidR="00662186" w:rsidRDefault="00662186" w:rsidP="00547A62">
      <w:pPr>
        <w:pStyle w:val="ListParagraph"/>
        <w:numPr>
          <w:ilvl w:val="0"/>
          <w:numId w:val="38"/>
        </w:numPr>
        <w:spacing w:after="0" w:line="240" w:lineRule="auto"/>
        <w:ind w:left="852" w:hanging="426"/>
        <w:jc w:val="both"/>
        <w:rPr>
          <w:rFonts w:asciiTheme="minorHAnsi" w:eastAsia="Times New Roman" w:hAnsiTheme="minorHAnsi" w:cstheme="minorHAnsi"/>
        </w:rPr>
      </w:pPr>
      <w:r>
        <w:rPr>
          <w:rFonts w:asciiTheme="minorHAnsi" w:eastAsia="Times New Roman" w:hAnsiTheme="minorHAnsi" w:cstheme="minorHAnsi"/>
        </w:rPr>
        <w:lastRenderedPageBreak/>
        <w:t>From the popup, copy login command to authenticate your Docker client to your registry</w:t>
      </w:r>
    </w:p>
    <w:p w14:paraId="018DD249" w14:textId="7BA1E0BD" w:rsidR="00662186" w:rsidRDefault="00662186" w:rsidP="00662186">
      <w:pPr>
        <w:spacing w:after="0" w:line="240" w:lineRule="auto"/>
        <w:jc w:val="both"/>
        <w:rPr>
          <w:rFonts w:asciiTheme="minorHAnsi" w:eastAsia="Times New Roman" w:hAnsiTheme="minorHAnsi" w:cstheme="minorHAnsi"/>
        </w:rPr>
      </w:pPr>
    </w:p>
    <w:p w14:paraId="0C379A4A" w14:textId="4226A43E" w:rsidR="00662186" w:rsidRPr="00662186" w:rsidRDefault="00B57206" w:rsidP="00662186">
      <w:pPr>
        <w:spacing w:after="0" w:line="240" w:lineRule="auto"/>
        <w:ind w:left="852"/>
        <w:jc w:val="both"/>
        <w:rPr>
          <w:rFonts w:asciiTheme="minorHAnsi" w:eastAsia="Times New Roman" w:hAnsiTheme="minorHAnsi" w:cstheme="minorHAnsi"/>
        </w:rPr>
      </w:pPr>
      <w:r>
        <w:rPr>
          <w:noProof/>
        </w:rPr>
        <w:drawing>
          <wp:inline distT="0" distB="0" distL="0" distR="0" wp14:anchorId="25EBDA53" wp14:editId="0F6B1FF5">
            <wp:extent cx="5225386" cy="2740636"/>
            <wp:effectExtent l="0" t="0" r="0" b="3175"/>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26"/>
                    <a:stretch>
                      <a:fillRect/>
                    </a:stretch>
                  </pic:blipFill>
                  <pic:spPr>
                    <a:xfrm>
                      <a:off x="0" y="0"/>
                      <a:ext cx="5239062" cy="2747809"/>
                    </a:xfrm>
                    <a:prstGeom prst="rect">
                      <a:avLst/>
                    </a:prstGeom>
                  </pic:spPr>
                </pic:pic>
              </a:graphicData>
            </a:graphic>
          </wp:inline>
        </w:drawing>
      </w:r>
    </w:p>
    <w:p w14:paraId="6DF717AB" w14:textId="77777777" w:rsidR="00FD02AF" w:rsidRDefault="00FD02AF" w:rsidP="00FD02AF">
      <w:pPr>
        <w:spacing w:after="0" w:line="240" w:lineRule="auto"/>
        <w:jc w:val="both"/>
        <w:rPr>
          <w:rFonts w:asciiTheme="minorHAnsi" w:eastAsia="Times New Roman" w:hAnsiTheme="minorHAnsi" w:cstheme="minorHAnsi"/>
          <w:b/>
          <w:bCs/>
          <w:highlight w:val="yellow"/>
        </w:rPr>
      </w:pPr>
    </w:p>
    <w:p w14:paraId="057A5299" w14:textId="40B8007A" w:rsidR="00662186" w:rsidRPr="00FD02AF" w:rsidRDefault="00662186" w:rsidP="00A655EC">
      <w:pPr>
        <w:spacing w:after="120" w:line="240" w:lineRule="auto"/>
        <w:ind w:left="720"/>
        <w:jc w:val="both"/>
        <w:rPr>
          <w:rFonts w:asciiTheme="minorHAnsi" w:eastAsia="Times New Roman" w:hAnsiTheme="minorHAnsi" w:cstheme="minorHAnsi"/>
        </w:rPr>
      </w:pPr>
      <w:r w:rsidRPr="00FD02AF">
        <w:rPr>
          <w:rFonts w:asciiTheme="minorHAnsi" w:eastAsia="Times New Roman" w:hAnsiTheme="minorHAnsi" w:cstheme="minorHAnsi"/>
          <w:b/>
          <w:bCs/>
          <w:highlight w:val="yellow"/>
        </w:rPr>
        <w:t>NOTE</w:t>
      </w:r>
      <w:r w:rsidRPr="00FD02AF">
        <w:rPr>
          <w:rFonts w:asciiTheme="minorHAnsi" w:eastAsia="Times New Roman" w:hAnsiTheme="minorHAnsi" w:cstheme="minorHAnsi"/>
          <w:highlight w:val="yellow"/>
        </w:rPr>
        <w:t>:</w:t>
      </w:r>
      <w:r w:rsidRPr="00FD02AF">
        <w:rPr>
          <w:rFonts w:asciiTheme="minorHAnsi" w:eastAsia="Times New Roman" w:hAnsiTheme="minorHAnsi" w:cstheme="minorHAnsi"/>
        </w:rPr>
        <w:t xml:space="preserve"> </w:t>
      </w:r>
      <w:r w:rsidR="009C2379" w:rsidRPr="00FD02AF">
        <w:rPr>
          <w:rFonts w:asciiTheme="minorHAnsi" w:eastAsia="Times New Roman" w:hAnsiTheme="minorHAnsi" w:cstheme="minorHAnsi"/>
        </w:rPr>
        <w:t xml:space="preserve">Before moving to next step, make sure AWS CLI is installed and is configured with access key and secret access key. If not, refer </w:t>
      </w:r>
      <w:r w:rsidR="009C2379" w:rsidRPr="00FD02AF">
        <w:rPr>
          <w:rFonts w:asciiTheme="minorHAnsi" w:eastAsia="Times New Roman" w:hAnsiTheme="minorHAnsi" w:cstheme="minorHAnsi"/>
          <w:b/>
          <w:bCs/>
        </w:rPr>
        <w:t>Appendix</w:t>
      </w:r>
      <w:r w:rsidR="009C2379" w:rsidRPr="00FD02AF">
        <w:rPr>
          <w:rFonts w:asciiTheme="minorHAnsi" w:eastAsia="Times New Roman" w:hAnsiTheme="minorHAnsi" w:cstheme="minorHAnsi"/>
        </w:rPr>
        <w:t xml:space="preserve"> section </w:t>
      </w:r>
      <w:r w:rsidR="009C2379" w:rsidRPr="00FD02AF">
        <w:rPr>
          <w:rFonts w:asciiTheme="minorHAnsi" w:eastAsia="Times New Roman" w:hAnsiTheme="minorHAnsi" w:cstheme="minorHAnsi"/>
          <w:b/>
          <w:bCs/>
        </w:rPr>
        <w:t xml:space="preserve">AWS Configure </w:t>
      </w:r>
      <w:r w:rsidR="009C2379" w:rsidRPr="00FD02AF">
        <w:rPr>
          <w:rFonts w:asciiTheme="minorHAnsi" w:eastAsia="Times New Roman" w:hAnsiTheme="minorHAnsi" w:cstheme="minorHAnsi"/>
        </w:rPr>
        <w:t>to configure keys to access AWS services from the command prompt or terminal.</w:t>
      </w:r>
    </w:p>
    <w:p w14:paraId="39877763" w14:textId="55F7CCD8" w:rsidR="00662186" w:rsidRDefault="00662186" w:rsidP="00A655EC">
      <w:pPr>
        <w:pStyle w:val="ListParagraph"/>
        <w:numPr>
          <w:ilvl w:val="0"/>
          <w:numId w:val="38"/>
        </w:numPr>
        <w:spacing w:after="120" w:line="240" w:lineRule="auto"/>
        <w:ind w:left="852" w:hanging="426"/>
        <w:jc w:val="both"/>
        <w:rPr>
          <w:rFonts w:asciiTheme="minorHAnsi" w:eastAsia="Times New Roman" w:hAnsiTheme="minorHAnsi" w:cstheme="minorHAnsi"/>
        </w:rPr>
      </w:pPr>
      <w:r>
        <w:rPr>
          <w:rFonts w:asciiTheme="minorHAnsi" w:eastAsia="Times New Roman" w:hAnsiTheme="minorHAnsi" w:cstheme="minorHAnsi"/>
        </w:rPr>
        <w:t xml:space="preserve">Run the copied command in your local Terminal, we should </w:t>
      </w:r>
      <w:r w:rsidR="00061146">
        <w:rPr>
          <w:rFonts w:asciiTheme="minorHAnsi" w:eastAsia="Times New Roman" w:hAnsiTheme="minorHAnsi" w:cstheme="minorHAnsi"/>
        </w:rPr>
        <w:t>get</w:t>
      </w:r>
      <w:r>
        <w:rPr>
          <w:rFonts w:asciiTheme="minorHAnsi" w:eastAsia="Times New Roman" w:hAnsiTheme="minorHAnsi" w:cstheme="minorHAnsi"/>
        </w:rPr>
        <w:t xml:space="preserve"> “Login Succeeded” as response </w:t>
      </w:r>
      <w:r w:rsidR="00061146">
        <w:rPr>
          <w:rFonts w:asciiTheme="minorHAnsi" w:eastAsia="Times New Roman" w:hAnsiTheme="minorHAnsi" w:cstheme="minorHAnsi"/>
        </w:rPr>
        <w:t>like</w:t>
      </w:r>
      <w:r>
        <w:rPr>
          <w:rFonts w:asciiTheme="minorHAnsi" w:eastAsia="Times New Roman" w:hAnsiTheme="minorHAnsi" w:cstheme="minorHAnsi"/>
        </w:rPr>
        <w:t xml:space="preserve"> below</w:t>
      </w:r>
    </w:p>
    <w:p w14:paraId="30CA9826" w14:textId="4A37A2EA" w:rsidR="00662186" w:rsidRDefault="00662186" w:rsidP="00662186">
      <w:pPr>
        <w:spacing w:after="0" w:line="240" w:lineRule="auto"/>
        <w:ind w:left="852"/>
        <w:jc w:val="both"/>
        <w:rPr>
          <w:rFonts w:asciiTheme="minorHAnsi" w:eastAsia="Times New Roman" w:hAnsiTheme="minorHAnsi" w:cstheme="minorHAnsi"/>
        </w:rPr>
      </w:pPr>
      <w:r>
        <w:rPr>
          <w:noProof/>
        </w:rPr>
        <w:drawing>
          <wp:inline distT="0" distB="0" distL="0" distR="0" wp14:anchorId="1184120A" wp14:editId="034D2AC1">
            <wp:extent cx="5243830" cy="94149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91979" cy="950137"/>
                    </a:xfrm>
                    <a:prstGeom prst="rect">
                      <a:avLst/>
                    </a:prstGeom>
                  </pic:spPr>
                </pic:pic>
              </a:graphicData>
            </a:graphic>
          </wp:inline>
        </w:drawing>
      </w:r>
    </w:p>
    <w:p w14:paraId="5371C61F" w14:textId="77777777" w:rsidR="009C2379" w:rsidRDefault="009C2379" w:rsidP="00662186">
      <w:pPr>
        <w:spacing w:after="0" w:line="240" w:lineRule="auto"/>
        <w:ind w:left="852"/>
        <w:jc w:val="both"/>
        <w:rPr>
          <w:rFonts w:asciiTheme="minorHAnsi" w:eastAsia="Times New Roman" w:hAnsiTheme="minorHAnsi" w:cstheme="minorHAnsi"/>
        </w:rPr>
      </w:pPr>
    </w:p>
    <w:p w14:paraId="1D73C951" w14:textId="5A2362CC" w:rsidR="00AC529C" w:rsidRDefault="00AC529C" w:rsidP="00662186">
      <w:pPr>
        <w:spacing w:after="0" w:line="240" w:lineRule="auto"/>
        <w:ind w:left="852"/>
        <w:jc w:val="both"/>
        <w:rPr>
          <w:rFonts w:asciiTheme="minorHAnsi" w:eastAsia="Times New Roman" w:hAnsiTheme="minorHAnsi" w:cstheme="minorHAnsi"/>
        </w:rPr>
      </w:pPr>
      <w:r>
        <w:rPr>
          <w:rFonts w:asciiTheme="minorHAnsi" w:eastAsia="Times New Roman" w:hAnsiTheme="minorHAnsi" w:cstheme="minorHAnsi"/>
        </w:rPr>
        <w:br w:type="page"/>
      </w:r>
    </w:p>
    <w:p w14:paraId="5A28BC85" w14:textId="20165E6C" w:rsidR="00061146" w:rsidRDefault="00061146" w:rsidP="00547A62">
      <w:pPr>
        <w:pStyle w:val="ListParagraph"/>
        <w:numPr>
          <w:ilvl w:val="0"/>
          <w:numId w:val="38"/>
        </w:numPr>
        <w:spacing w:after="0" w:line="240" w:lineRule="auto"/>
        <w:ind w:left="852" w:hanging="426"/>
        <w:jc w:val="both"/>
        <w:rPr>
          <w:rFonts w:asciiTheme="minorHAnsi" w:eastAsia="Times New Roman" w:hAnsiTheme="minorHAnsi" w:cstheme="minorHAnsi"/>
        </w:rPr>
      </w:pPr>
      <w:r>
        <w:rPr>
          <w:rFonts w:asciiTheme="minorHAnsi" w:eastAsia="Times New Roman" w:hAnsiTheme="minorHAnsi" w:cstheme="minorHAnsi"/>
        </w:rPr>
        <w:lastRenderedPageBreak/>
        <w:t>From the popup, copy the image name as below</w:t>
      </w:r>
    </w:p>
    <w:p w14:paraId="434F3297" w14:textId="5054B0FB" w:rsidR="00061146" w:rsidRDefault="00061146" w:rsidP="00061146">
      <w:pPr>
        <w:pStyle w:val="ListParagraph"/>
        <w:spacing w:after="0" w:line="240" w:lineRule="auto"/>
        <w:ind w:left="852"/>
        <w:jc w:val="both"/>
        <w:rPr>
          <w:rFonts w:asciiTheme="minorHAnsi" w:eastAsia="Times New Roman" w:hAnsiTheme="minorHAnsi" w:cstheme="minorHAnsi"/>
        </w:rPr>
      </w:pPr>
    </w:p>
    <w:p w14:paraId="5C167D20" w14:textId="5F77C493" w:rsidR="00061146" w:rsidRDefault="00B57206" w:rsidP="00061146">
      <w:pPr>
        <w:pStyle w:val="ListParagraph"/>
        <w:spacing w:after="0" w:line="240" w:lineRule="auto"/>
        <w:ind w:left="852"/>
        <w:jc w:val="both"/>
        <w:rPr>
          <w:rFonts w:asciiTheme="minorHAnsi" w:eastAsia="Times New Roman" w:hAnsiTheme="minorHAnsi" w:cstheme="minorHAnsi"/>
        </w:rPr>
      </w:pPr>
      <w:r>
        <w:rPr>
          <w:noProof/>
        </w:rPr>
        <w:drawing>
          <wp:inline distT="0" distB="0" distL="0" distR="0" wp14:anchorId="0C9ECDE8" wp14:editId="11052E0D">
            <wp:extent cx="5161776" cy="2511690"/>
            <wp:effectExtent l="0" t="0" r="1270" b="3175"/>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8"/>
                    <a:stretch>
                      <a:fillRect/>
                    </a:stretch>
                  </pic:blipFill>
                  <pic:spPr>
                    <a:xfrm>
                      <a:off x="0" y="0"/>
                      <a:ext cx="5171243" cy="2516296"/>
                    </a:xfrm>
                    <a:prstGeom prst="rect">
                      <a:avLst/>
                    </a:prstGeom>
                  </pic:spPr>
                </pic:pic>
              </a:graphicData>
            </a:graphic>
          </wp:inline>
        </w:drawing>
      </w:r>
    </w:p>
    <w:p w14:paraId="75D7842A" w14:textId="77777777" w:rsidR="00061146" w:rsidRDefault="00061146" w:rsidP="00061146">
      <w:pPr>
        <w:pStyle w:val="ListParagraph"/>
        <w:spacing w:after="0" w:line="240" w:lineRule="auto"/>
        <w:ind w:left="852"/>
        <w:jc w:val="both"/>
        <w:rPr>
          <w:rFonts w:asciiTheme="minorHAnsi" w:eastAsia="Times New Roman" w:hAnsiTheme="minorHAnsi" w:cstheme="minorHAnsi"/>
        </w:rPr>
      </w:pPr>
    </w:p>
    <w:p w14:paraId="6958201E" w14:textId="0224D90F" w:rsidR="00547A62" w:rsidRPr="00061146" w:rsidRDefault="00547A62" w:rsidP="007A7BC6">
      <w:pPr>
        <w:pStyle w:val="ListParagraph"/>
        <w:numPr>
          <w:ilvl w:val="0"/>
          <w:numId w:val="38"/>
        </w:numPr>
        <w:spacing w:after="120" w:line="240" w:lineRule="auto"/>
        <w:ind w:left="852" w:hanging="426"/>
        <w:jc w:val="both"/>
        <w:rPr>
          <w:rFonts w:asciiTheme="minorHAnsi" w:eastAsia="Times New Roman" w:hAnsiTheme="minorHAnsi" w:cstheme="minorHAnsi"/>
          <w:b/>
          <w:color w:val="252D76"/>
          <w:sz w:val="28"/>
          <w:szCs w:val="26"/>
        </w:rPr>
      </w:pPr>
      <w:r w:rsidRPr="00061146">
        <w:rPr>
          <w:rFonts w:asciiTheme="minorHAnsi" w:eastAsia="Times New Roman" w:hAnsiTheme="minorHAnsi" w:cstheme="minorHAnsi"/>
        </w:rPr>
        <w:t xml:space="preserve">To pull the DMAP docker image, </w:t>
      </w:r>
      <w:r w:rsidRPr="00061146">
        <w:rPr>
          <w:rFonts w:asciiTheme="minorHAnsi" w:hAnsiTheme="minorHAnsi" w:cstheme="minorHAnsi"/>
        </w:rPr>
        <w:t xml:space="preserve">run the below command on terminal </w:t>
      </w:r>
    </w:p>
    <w:p w14:paraId="5AA7D0D7" w14:textId="1A3DDA10" w:rsidR="00061146" w:rsidRPr="00700828" w:rsidRDefault="005731C1" w:rsidP="007A7BC6">
      <w:pPr>
        <w:pStyle w:val="ListParagraph"/>
        <w:spacing w:after="120" w:line="240" w:lineRule="auto"/>
        <w:ind w:left="852"/>
        <w:jc w:val="both"/>
        <w:rPr>
          <w:rFonts w:asciiTheme="minorHAnsi" w:hAnsiTheme="minorHAnsi" w:cstheme="minorHAnsi"/>
          <w:color w:val="2F5496" w:themeColor="accent1" w:themeShade="BF"/>
        </w:rPr>
      </w:pPr>
      <w:r w:rsidRPr="00700828">
        <w:rPr>
          <w:rFonts w:asciiTheme="minorHAnsi" w:hAnsiTheme="minorHAnsi" w:cstheme="minorHAnsi"/>
          <w:color w:val="2F5496" w:themeColor="accent1" w:themeShade="BF"/>
        </w:rPr>
        <w:t>docker pull &lt;&lt;copied_image_name_from_the_pop_up&gt;&gt;</w:t>
      </w:r>
    </w:p>
    <w:p w14:paraId="4641B24D" w14:textId="10BD2461" w:rsidR="005731C1" w:rsidRPr="00061146" w:rsidRDefault="00FC6DEC" w:rsidP="007A7BC6">
      <w:pPr>
        <w:pStyle w:val="ListParagraph"/>
        <w:spacing w:after="120" w:line="240" w:lineRule="auto"/>
        <w:ind w:left="852"/>
        <w:jc w:val="both"/>
        <w:rPr>
          <w:rFonts w:asciiTheme="minorHAnsi" w:eastAsia="Times New Roman" w:hAnsiTheme="minorHAnsi" w:cstheme="minorHAnsi"/>
          <w:b/>
          <w:color w:val="252D76"/>
          <w:sz w:val="28"/>
          <w:szCs w:val="26"/>
        </w:rPr>
      </w:pPr>
      <w:r>
        <w:rPr>
          <w:noProof/>
        </w:rPr>
        <w:drawing>
          <wp:inline distT="0" distB="0" distL="0" distR="0" wp14:anchorId="18FF0377" wp14:editId="50C3774D">
            <wp:extent cx="5212248" cy="51477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1378" cy="520616"/>
                    </a:xfrm>
                    <a:prstGeom prst="rect">
                      <a:avLst/>
                    </a:prstGeom>
                  </pic:spPr>
                </pic:pic>
              </a:graphicData>
            </a:graphic>
          </wp:inline>
        </w:drawing>
      </w:r>
    </w:p>
    <w:p w14:paraId="472D2CA8" w14:textId="4F04504F" w:rsidR="008404C2" w:rsidRPr="00061146" w:rsidRDefault="008404C2" w:rsidP="007A7BC6">
      <w:pPr>
        <w:pStyle w:val="ListParagraph"/>
        <w:numPr>
          <w:ilvl w:val="0"/>
          <w:numId w:val="38"/>
        </w:numPr>
        <w:spacing w:after="120" w:line="240" w:lineRule="auto"/>
        <w:ind w:left="852" w:hanging="426"/>
        <w:jc w:val="both"/>
        <w:rPr>
          <w:rFonts w:asciiTheme="minorHAnsi" w:eastAsia="Times New Roman" w:hAnsiTheme="minorHAnsi" w:cstheme="minorHAnsi"/>
          <w:b/>
          <w:color w:val="252D76"/>
          <w:sz w:val="28"/>
          <w:szCs w:val="26"/>
        </w:rPr>
      </w:pPr>
      <w:r w:rsidRPr="00061146">
        <w:rPr>
          <w:rFonts w:asciiTheme="minorHAnsi" w:eastAsia="Times New Roman" w:hAnsiTheme="minorHAnsi" w:cstheme="minorHAnsi"/>
        </w:rPr>
        <w:t xml:space="preserve">To </w:t>
      </w:r>
      <w:r>
        <w:rPr>
          <w:rFonts w:asciiTheme="minorHAnsi" w:eastAsia="Times New Roman" w:hAnsiTheme="minorHAnsi" w:cstheme="minorHAnsi"/>
        </w:rPr>
        <w:t xml:space="preserve">verify the downloaded image, run the </w:t>
      </w:r>
      <w:r w:rsidRPr="00061146">
        <w:rPr>
          <w:rFonts w:asciiTheme="minorHAnsi" w:hAnsiTheme="minorHAnsi" w:cstheme="minorHAnsi"/>
        </w:rPr>
        <w:t xml:space="preserve">below command on terminal </w:t>
      </w:r>
    </w:p>
    <w:p w14:paraId="2A2135DA" w14:textId="72E77AB4" w:rsidR="008404C2" w:rsidRPr="00700828" w:rsidRDefault="008404C2" w:rsidP="007A7BC6">
      <w:pPr>
        <w:pStyle w:val="ListParagraph"/>
        <w:spacing w:after="120" w:line="240" w:lineRule="auto"/>
        <w:ind w:left="852"/>
        <w:jc w:val="both"/>
        <w:rPr>
          <w:rFonts w:asciiTheme="minorHAnsi" w:hAnsiTheme="minorHAnsi" w:cstheme="minorHAnsi"/>
          <w:color w:val="2F5496" w:themeColor="accent1" w:themeShade="BF"/>
        </w:rPr>
      </w:pPr>
      <w:r w:rsidRPr="00700828">
        <w:rPr>
          <w:rFonts w:asciiTheme="minorHAnsi" w:hAnsiTheme="minorHAnsi" w:cstheme="minorHAnsi"/>
          <w:color w:val="2F5496" w:themeColor="accent1" w:themeShade="BF"/>
        </w:rPr>
        <w:t>docker images</w:t>
      </w:r>
    </w:p>
    <w:p w14:paraId="6E086B48" w14:textId="43296312" w:rsidR="00F23157" w:rsidRPr="008404C2" w:rsidRDefault="00FC6DEC" w:rsidP="007A7BC6">
      <w:pPr>
        <w:spacing w:after="120"/>
        <w:ind w:left="852"/>
      </w:pPr>
      <w:r>
        <w:rPr>
          <w:noProof/>
        </w:rPr>
        <w:drawing>
          <wp:inline distT="0" distB="0" distL="0" distR="0" wp14:anchorId="1689DD8C" wp14:editId="130FC47A">
            <wp:extent cx="5198010" cy="533114"/>
            <wp:effectExtent l="0" t="0" r="317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09168" cy="544514"/>
                    </a:xfrm>
                    <a:prstGeom prst="rect">
                      <a:avLst/>
                    </a:prstGeom>
                  </pic:spPr>
                </pic:pic>
              </a:graphicData>
            </a:graphic>
          </wp:inline>
        </w:drawing>
      </w:r>
    </w:p>
    <w:p w14:paraId="440AD67A" w14:textId="2CE8EE18" w:rsidR="007A7BC6" w:rsidRDefault="007A7BC6" w:rsidP="007A7BC6">
      <w:pPr>
        <w:spacing w:after="120"/>
      </w:pPr>
      <w:r>
        <w:br w:type="page"/>
      </w:r>
    </w:p>
    <w:p w14:paraId="4B2F9B1F" w14:textId="1C2619CA" w:rsidR="00C856FD" w:rsidRDefault="00C856FD" w:rsidP="006F22F9">
      <w:pPr>
        <w:pStyle w:val="Heading1"/>
        <w:keepNext/>
        <w:keepLines/>
        <w:numPr>
          <w:ilvl w:val="0"/>
          <w:numId w:val="3"/>
        </w:numPr>
        <w:jc w:val="both"/>
      </w:pPr>
      <w:bookmarkStart w:id="39" w:name="_Toc95207824"/>
      <w:bookmarkStart w:id="40" w:name="_Toc110238989"/>
      <w:r>
        <w:lastRenderedPageBreak/>
        <w:t xml:space="preserve">Create </w:t>
      </w:r>
      <w:r w:rsidR="00F23157">
        <w:t>Repository in Elastic Container Registry (ECR)</w:t>
      </w:r>
      <w:bookmarkEnd w:id="39"/>
      <w:bookmarkEnd w:id="40"/>
    </w:p>
    <w:p w14:paraId="6403FC68" w14:textId="77777777" w:rsidR="00F23157" w:rsidRDefault="00F23157" w:rsidP="00F23157">
      <w:r>
        <w:t>Create a repository in ECR to which DMAP docker image will be pushed and stored.</w:t>
      </w:r>
    </w:p>
    <w:p w14:paraId="07F71E04" w14:textId="77777777" w:rsidR="00F23157" w:rsidRDefault="00F23157" w:rsidP="00F23157">
      <w:r>
        <w:t>Follow below steps to create a repository for DMAP.</w:t>
      </w:r>
    </w:p>
    <w:p w14:paraId="2E473913" w14:textId="77777777" w:rsidR="00F23157" w:rsidRDefault="00F23157" w:rsidP="00F23157">
      <w:pPr>
        <w:pStyle w:val="ListParagraph"/>
        <w:numPr>
          <w:ilvl w:val="0"/>
          <w:numId w:val="39"/>
        </w:numPr>
        <w:spacing w:line="256" w:lineRule="auto"/>
      </w:pPr>
      <w:r>
        <w:t>Go to AWS console and select Elastic Container Registry (ECR) service</w:t>
      </w:r>
    </w:p>
    <w:p w14:paraId="34752AC7" w14:textId="6555C206" w:rsidR="00F23157" w:rsidRDefault="00F23157" w:rsidP="006104CE">
      <w:pPr>
        <w:pStyle w:val="ListParagraph"/>
        <w:spacing w:after="240"/>
      </w:pPr>
      <w:r>
        <w:rPr>
          <w:noProof/>
        </w:rPr>
        <w:drawing>
          <wp:inline distT="0" distB="0" distL="0" distR="0" wp14:anchorId="16DAD402" wp14:editId="236DC18E">
            <wp:extent cx="5226778" cy="2228842"/>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48971" cy="2238306"/>
                    </a:xfrm>
                    <a:prstGeom prst="rect">
                      <a:avLst/>
                    </a:prstGeom>
                    <a:noFill/>
                    <a:ln>
                      <a:noFill/>
                    </a:ln>
                  </pic:spPr>
                </pic:pic>
              </a:graphicData>
            </a:graphic>
          </wp:inline>
        </w:drawing>
      </w:r>
    </w:p>
    <w:p w14:paraId="12DC7FA0" w14:textId="77777777" w:rsidR="00B95A65" w:rsidRDefault="00B95A65" w:rsidP="00B95A65">
      <w:pPr>
        <w:pStyle w:val="ListParagraph"/>
        <w:numPr>
          <w:ilvl w:val="0"/>
          <w:numId w:val="39"/>
        </w:numPr>
        <w:spacing w:line="256" w:lineRule="auto"/>
      </w:pPr>
      <w:r>
        <w:t>In ECR repositories screen, choose private and click “</w:t>
      </w:r>
      <w:r>
        <w:rPr>
          <w:b/>
          <w:bCs/>
        </w:rPr>
        <w:t>Create repository</w:t>
      </w:r>
      <w:r>
        <w:t>”</w:t>
      </w:r>
    </w:p>
    <w:p w14:paraId="46D600C7" w14:textId="3D263A6F" w:rsidR="00B95A65" w:rsidRDefault="00B95A65" w:rsidP="00B95A65">
      <w:pPr>
        <w:pStyle w:val="ListParagraph"/>
      </w:pPr>
      <w:r>
        <w:rPr>
          <w:noProof/>
        </w:rPr>
        <w:drawing>
          <wp:inline distT="0" distB="0" distL="0" distR="0" wp14:anchorId="762F7D54" wp14:editId="6403027C">
            <wp:extent cx="5247640" cy="185077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2293" cy="1859469"/>
                    </a:xfrm>
                    <a:prstGeom prst="rect">
                      <a:avLst/>
                    </a:prstGeom>
                    <a:noFill/>
                    <a:ln>
                      <a:noFill/>
                    </a:ln>
                  </pic:spPr>
                </pic:pic>
              </a:graphicData>
            </a:graphic>
          </wp:inline>
        </w:drawing>
      </w:r>
    </w:p>
    <w:p w14:paraId="05C622CF" w14:textId="3FDC13AC" w:rsidR="00153111" w:rsidRDefault="00153111" w:rsidP="00B95A65">
      <w:pPr>
        <w:pStyle w:val="ListParagraph"/>
      </w:pPr>
      <w:r>
        <w:br w:type="page"/>
      </w:r>
    </w:p>
    <w:p w14:paraId="6D0ECFC7" w14:textId="77777777" w:rsidR="00B95A65" w:rsidRDefault="00B95A65" w:rsidP="00B95A65">
      <w:pPr>
        <w:pStyle w:val="ListParagraph"/>
        <w:numPr>
          <w:ilvl w:val="0"/>
          <w:numId w:val="39"/>
        </w:numPr>
        <w:spacing w:line="256" w:lineRule="auto"/>
      </w:pPr>
      <w:r>
        <w:lastRenderedPageBreak/>
        <w:t>Choose visibility as P</w:t>
      </w:r>
      <w:r>
        <w:rPr>
          <w:b/>
          <w:bCs/>
        </w:rPr>
        <w:t>rivate</w:t>
      </w:r>
      <w:r>
        <w:t xml:space="preserve"> and enter a name for DMAP repository.</w:t>
      </w:r>
    </w:p>
    <w:p w14:paraId="527F0B37" w14:textId="73D9B1CC" w:rsidR="00B95A65" w:rsidRDefault="003E4EF7" w:rsidP="00B95A65">
      <w:pPr>
        <w:pStyle w:val="ListParagraph"/>
      </w:pPr>
      <w:r>
        <w:rPr>
          <w:noProof/>
        </w:rPr>
        <w:drawing>
          <wp:inline distT="0" distB="0" distL="0" distR="0" wp14:anchorId="0186D3B4" wp14:editId="206FE685">
            <wp:extent cx="5068238" cy="2819324"/>
            <wp:effectExtent l="0" t="0" r="0" b="635"/>
            <wp:docPr id="46" name="Picture 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email&#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86950" cy="2829733"/>
                    </a:xfrm>
                    <a:prstGeom prst="rect">
                      <a:avLst/>
                    </a:prstGeom>
                    <a:noFill/>
                    <a:ln>
                      <a:noFill/>
                    </a:ln>
                  </pic:spPr>
                </pic:pic>
              </a:graphicData>
            </a:graphic>
          </wp:inline>
        </w:drawing>
      </w:r>
    </w:p>
    <w:p w14:paraId="6EDE17DE" w14:textId="77777777" w:rsidR="00B95A65" w:rsidRDefault="00B95A65" w:rsidP="00B95A65">
      <w:pPr>
        <w:pStyle w:val="ListParagraph"/>
      </w:pPr>
    </w:p>
    <w:p w14:paraId="59468626" w14:textId="77777777" w:rsidR="00B95A65" w:rsidRDefault="00B95A65" w:rsidP="00B95A65">
      <w:pPr>
        <w:pStyle w:val="ListParagraph"/>
        <w:numPr>
          <w:ilvl w:val="0"/>
          <w:numId w:val="39"/>
        </w:numPr>
        <w:spacing w:line="256" w:lineRule="auto"/>
      </w:pPr>
      <w:r>
        <w:t xml:space="preserve">You can leave other fields with default settings and click on </w:t>
      </w:r>
      <w:r>
        <w:rPr>
          <w:b/>
          <w:bCs/>
        </w:rPr>
        <w:t>Create repository</w:t>
      </w:r>
      <w:r>
        <w:t xml:space="preserve"> button to create the repository</w:t>
      </w:r>
    </w:p>
    <w:p w14:paraId="01954C3B" w14:textId="303115A9" w:rsidR="00B95A65" w:rsidRDefault="00B95A65" w:rsidP="00B95A65">
      <w:pPr>
        <w:pStyle w:val="ListParagraph"/>
      </w:pPr>
      <w:r>
        <w:rPr>
          <w:noProof/>
        </w:rPr>
        <w:drawing>
          <wp:inline distT="0" distB="0" distL="0" distR="0" wp14:anchorId="5D0ACA6F" wp14:editId="522FEAA2">
            <wp:extent cx="5406032" cy="868732"/>
            <wp:effectExtent l="0" t="0" r="4445"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13637" cy="869954"/>
                    </a:xfrm>
                    <a:prstGeom prst="rect">
                      <a:avLst/>
                    </a:prstGeom>
                    <a:noFill/>
                    <a:ln>
                      <a:noFill/>
                    </a:ln>
                  </pic:spPr>
                </pic:pic>
              </a:graphicData>
            </a:graphic>
          </wp:inline>
        </w:drawing>
      </w:r>
    </w:p>
    <w:p w14:paraId="579A208A" w14:textId="77777777" w:rsidR="00B95A65" w:rsidRDefault="00B95A65" w:rsidP="00B95A65">
      <w:pPr>
        <w:pStyle w:val="ListParagraph"/>
      </w:pPr>
    </w:p>
    <w:p w14:paraId="4EDF354F" w14:textId="77777777" w:rsidR="00B95A65" w:rsidRDefault="00B95A65" w:rsidP="00B95A65">
      <w:pPr>
        <w:pStyle w:val="ListParagraph"/>
        <w:numPr>
          <w:ilvl w:val="0"/>
          <w:numId w:val="39"/>
        </w:numPr>
        <w:spacing w:line="256" w:lineRule="auto"/>
      </w:pPr>
      <w:r>
        <w:t>Verify the created repository exist in the list</w:t>
      </w:r>
    </w:p>
    <w:p w14:paraId="640D0192" w14:textId="2BA42146" w:rsidR="00B95A65" w:rsidRDefault="00B95A65" w:rsidP="00B95A65">
      <w:pPr>
        <w:pStyle w:val="ListParagraph"/>
      </w:pPr>
      <w:r>
        <w:rPr>
          <w:noProof/>
        </w:rPr>
        <w:drawing>
          <wp:inline distT="0" distB="0" distL="0" distR="0" wp14:anchorId="0204F29F" wp14:editId="641ABC8C">
            <wp:extent cx="5379306" cy="191431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83067" cy="1915652"/>
                    </a:xfrm>
                    <a:prstGeom prst="rect">
                      <a:avLst/>
                    </a:prstGeom>
                    <a:noFill/>
                    <a:ln>
                      <a:noFill/>
                    </a:ln>
                  </pic:spPr>
                </pic:pic>
              </a:graphicData>
            </a:graphic>
          </wp:inline>
        </w:drawing>
      </w:r>
    </w:p>
    <w:p w14:paraId="75BFB557" w14:textId="478C1DE9" w:rsidR="00B95A65" w:rsidRPr="00B95A65" w:rsidRDefault="00B95A65" w:rsidP="00B95A65">
      <w:pPr>
        <w:pStyle w:val="Heading1"/>
        <w:keepNext/>
        <w:keepLines/>
        <w:numPr>
          <w:ilvl w:val="0"/>
          <w:numId w:val="3"/>
        </w:numPr>
        <w:jc w:val="both"/>
      </w:pPr>
      <w:bookmarkStart w:id="41" w:name="_Hlk69770769"/>
      <w:bookmarkStart w:id="42" w:name="_Toc95207825"/>
      <w:bookmarkStart w:id="43" w:name="_Toc110238990"/>
      <w:r w:rsidRPr="00B95A65">
        <w:lastRenderedPageBreak/>
        <w:t xml:space="preserve">Upload </w:t>
      </w:r>
      <w:r>
        <w:t xml:space="preserve">downloaded </w:t>
      </w:r>
      <w:r w:rsidRPr="00B95A65">
        <w:t>DMAP docker image into ECR</w:t>
      </w:r>
      <w:bookmarkEnd w:id="41"/>
      <w:bookmarkEnd w:id="42"/>
      <w:bookmarkEnd w:id="43"/>
    </w:p>
    <w:p w14:paraId="726DA6A9" w14:textId="77777777" w:rsidR="00B95A65" w:rsidRDefault="00B95A65" w:rsidP="00F55E8D">
      <w:pPr>
        <w:spacing w:after="120" w:line="240" w:lineRule="auto"/>
        <w:jc w:val="both"/>
        <w:rPr>
          <w:rFonts w:asciiTheme="minorHAnsi" w:eastAsia="Times New Roman" w:hAnsiTheme="minorHAnsi" w:cstheme="minorHAnsi"/>
        </w:rPr>
      </w:pPr>
      <w:r>
        <w:rPr>
          <w:rFonts w:asciiTheme="minorHAnsi" w:eastAsia="Times New Roman" w:hAnsiTheme="minorHAnsi" w:cstheme="minorHAnsi"/>
        </w:rPr>
        <w:t>Follow below steps to upload DMAP docker image into ECR</w:t>
      </w:r>
    </w:p>
    <w:p w14:paraId="4EF8B177" w14:textId="46105865" w:rsidR="00B95A65" w:rsidRPr="00F55E8D" w:rsidRDefault="009C2379" w:rsidP="00F55E8D">
      <w:pPr>
        <w:spacing w:after="120" w:line="240" w:lineRule="auto"/>
        <w:jc w:val="both"/>
        <w:rPr>
          <w:rFonts w:asciiTheme="minorHAnsi" w:eastAsia="Times New Roman" w:hAnsiTheme="minorHAnsi" w:cstheme="minorHAnsi"/>
        </w:rPr>
      </w:pPr>
      <w:r w:rsidRPr="00F55E8D">
        <w:rPr>
          <w:rFonts w:asciiTheme="minorHAnsi" w:eastAsia="Times New Roman" w:hAnsiTheme="minorHAnsi" w:cstheme="minorHAnsi"/>
          <w:b/>
          <w:bCs/>
        </w:rPr>
        <w:t>NOTE</w:t>
      </w:r>
      <w:r w:rsidRPr="00F55E8D">
        <w:rPr>
          <w:rFonts w:asciiTheme="minorHAnsi" w:eastAsia="Times New Roman" w:hAnsiTheme="minorHAnsi" w:cstheme="minorHAnsi"/>
        </w:rPr>
        <w:t xml:space="preserve">: </w:t>
      </w:r>
      <w:r w:rsidR="00B95A65" w:rsidRPr="00F55E8D">
        <w:rPr>
          <w:rFonts w:asciiTheme="minorHAnsi" w:eastAsia="Times New Roman" w:hAnsiTheme="minorHAnsi" w:cstheme="minorHAnsi"/>
        </w:rPr>
        <w:t xml:space="preserve">Before moving to next step, make sure AWS CLI is installed and is configured with access key and secret access key. If not, refer </w:t>
      </w:r>
      <w:r w:rsidR="00B95A65" w:rsidRPr="00F55E8D">
        <w:rPr>
          <w:rFonts w:asciiTheme="minorHAnsi" w:eastAsia="Times New Roman" w:hAnsiTheme="minorHAnsi" w:cstheme="minorHAnsi"/>
          <w:b/>
          <w:bCs/>
        </w:rPr>
        <w:t>Appendix</w:t>
      </w:r>
      <w:r w:rsidR="00B95A65" w:rsidRPr="00F55E8D">
        <w:rPr>
          <w:rFonts w:asciiTheme="minorHAnsi" w:eastAsia="Times New Roman" w:hAnsiTheme="minorHAnsi" w:cstheme="minorHAnsi"/>
        </w:rPr>
        <w:t xml:space="preserve"> section </w:t>
      </w:r>
      <w:r w:rsidR="00B95A65" w:rsidRPr="00F55E8D">
        <w:rPr>
          <w:rFonts w:asciiTheme="minorHAnsi" w:eastAsia="Times New Roman" w:hAnsiTheme="minorHAnsi" w:cstheme="minorHAnsi"/>
          <w:b/>
          <w:bCs/>
        </w:rPr>
        <w:t xml:space="preserve">AWS Configure </w:t>
      </w:r>
      <w:r w:rsidR="00B95A65" w:rsidRPr="00F55E8D">
        <w:rPr>
          <w:rFonts w:asciiTheme="minorHAnsi" w:eastAsia="Times New Roman" w:hAnsiTheme="minorHAnsi" w:cstheme="minorHAnsi"/>
        </w:rPr>
        <w:t>to configure keys to access AWS services from the command prompt or terminal.</w:t>
      </w:r>
    </w:p>
    <w:p w14:paraId="2EF98662" w14:textId="77777777" w:rsidR="00B95A65" w:rsidRDefault="00B95A65" w:rsidP="00F55E8D">
      <w:pPr>
        <w:pStyle w:val="ListParagraph"/>
        <w:numPr>
          <w:ilvl w:val="0"/>
          <w:numId w:val="38"/>
        </w:numPr>
        <w:spacing w:after="120" w:line="240" w:lineRule="auto"/>
        <w:ind w:left="432" w:hanging="432"/>
        <w:jc w:val="both"/>
        <w:rPr>
          <w:rFonts w:asciiTheme="minorHAnsi" w:eastAsia="Times New Roman" w:hAnsiTheme="minorHAnsi" w:cstheme="minorHAnsi"/>
        </w:rPr>
      </w:pPr>
      <w:r>
        <w:rPr>
          <w:rFonts w:asciiTheme="minorHAnsi" w:eastAsia="Times New Roman" w:hAnsiTheme="minorHAnsi" w:cstheme="minorHAnsi"/>
        </w:rPr>
        <w:t>To login into ECR, go to terminal or command prompt and type command as</w:t>
      </w:r>
    </w:p>
    <w:p w14:paraId="1D4A075D" w14:textId="77777777" w:rsidR="00B95A65" w:rsidRDefault="00B95A65" w:rsidP="00A87F3C">
      <w:pPr>
        <w:spacing w:after="120" w:line="240" w:lineRule="auto"/>
        <w:jc w:val="both"/>
        <w:rPr>
          <w:rFonts w:asciiTheme="minorHAnsi" w:hAnsiTheme="minorHAnsi" w:cstheme="minorHAnsi"/>
          <w:color w:val="2F5496" w:themeColor="accent1" w:themeShade="BF"/>
        </w:rPr>
      </w:pPr>
      <w:r>
        <w:rPr>
          <w:rFonts w:asciiTheme="minorHAnsi" w:hAnsiTheme="minorHAnsi" w:cstheme="minorHAnsi"/>
          <w:color w:val="2F5496" w:themeColor="accent1" w:themeShade="BF"/>
        </w:rPr>
        <w:t xml:space="preserve">aws ecr get-login-password --region </w:t>
      </w:r>
      <w:r>
        <w:rPr>
          <w:rFonts w:asciiTheme="minorHAnsi" w:hAnsiTheme="minorHAnsi" w:cstheme="minorHAnsi"/>
          <w:b/>
          <w:bCs/>
          <w:color w:val="2F5496" w:themeColor="accent1" w:themeShade="BF"/>
        </w:rPr>
        <w:t>&lt;&lt;??REGION??&gt;&gt;</w:t>
      </w:r>
      <w:r>
        <w:rPr>
          <w:rFonts w:asciiTheme="minorHAnsi" w:hAnsiTheme="minorHAnsi" w:cstheme="minorHAnsi"/>
          <w:color w:val="2F5496" w:themeColor="accent1" w:themeShade="BF"/>
        </w:rPr>
        <w:t xml:space="preserve"> | docker login --username AWS --password-stdin </w:t>
      </w:r>
      <w:r>
        <w:rPr>
          <w:rFonts w:asciiTheme="minorHAnsi" w:hAnsiTheme="minorHAnsi" w:cstheme="minorHAnsi"/>
          <w:b/>
          <w:bCs/>
          <w:color w:val="2F5496" w:themeColor="accent1" w:themeShade="BF"/>
        </w:rPr>
        <w:t>&lt;&lt;??ACCOUNTID??&gt;&gt;</w:t>
      </w:r>
      <w:r>
        <w:rPr>
          <w:rFonts w:asciiTheme="minorHAnsi" w:hAnsiTheme="minorHAnsi" w:cstheme="minorHAnsi"/>
          <w:color w:val="2F5496" w:themeColor="accent1" w:themeShade="BF"/>
        </w:rPr>
        <w:t xml:space="preserve">.dkr.ecr. </w:t>
      </w:r>
      <w:r>
        <w:rPr>
          <w:rFonts w:asciiTheme="minorHAnsi" w:hAnsiTheme="minorHAnsi" w:cstheme="minorHAnsi"/>
          <w:b/>
          <w:bCs/>
          <w:color w:val="2F5496" w:themeColor="accent1" w:themeShade="BF"/>
        </w:rPr>
        <w:t>&lt;&lt;??REGION??&gt;&gt;</w:t>
      </w:r>
      <w:r>
        <w:rPr>
          <w:rFonts w:asciiTheme="minorHAnsi" w:hAnsiTheme="minorHAnsi" w:cstheme="minorHAnsi"/>
          <w:color w:val="2F5496" w:themeColor="accent1" w:themeShade="BF"/>
        </w:rPr>
        <w:t>.amazonaws.com</w:t>
      </w:r>
    </w:p>
    <w:p w14:paraId="4B06668F" w14:textId="77777777" w:rsidR="00B95A65" w:rsidRDefault="00B95A65" w:rsidP="00A87F3C">
      <w:pPr>
        <w:pStyle w:val="ListParagraph"/>
        <w:numPr>
          <w:ilvl w:val="0"/>
          <w:numId w:val="40"/>
        </w:numPr>
        <w:spacing w:after="120" w:line="240" w:lineRule="auto"/>
        <w:ind w:left="360"/>
        <w:jc w:val="both"/>
        <w:rPr>
          <w:rFonts w:asciiTheme="minorHAnsi" w:hAnsiTheme="minorHAnsi" w:cstheme="minorHAnsi"/>
          <w:color w:val="2F5496" w:themeColor="accent1" w:themeShade="BF"/>
        </w:rPr>
      </w:pPr>
      <w:bookmarkStart w:id="44" w:name="_Hlk58591924"/>
      <w:r>
        <w:rPr>
          <w:rFonts w:asciiTheme="minorHAnsi" w:hAnsiTheme="minorHAnsi" w:cstheme="minorHAnsi"/>
          <w:b/>
          <w:bCs/>
          <w:color w:val="2F5496" w:themeColor="accent1" w:themeShade="BF"/>
        </w:rPr>
        <w:t xml:space="preserve">&lt;&lt;??REGION??&gt;&gt; </w:t>
      </w:r>
      <w:r>
        <w:rPr>
          <w:rFonts w:asciiTheme="minorHAnsi" w:hAnsiTheme="minorHAnsi" w:cstheme="minorHAnsi"/>
          <w:color w:val="2F5496" w:themeColor="accent1" w:themeShade="BF"/>
        </w:rPr>
        <w:t>- region where repository is created</w:t>
      </w:r>
    </w:p>
    <w:p w14:paraId="4F9951BE" w14:textId="77777777" w:rsidR="00B95A65" w:rsidRDefault="00B95A65" w:rsidP="00A87F3C">
      <w:pPr>
        <w:pStyle w:val="ListParagraph"/>
        <w:numPr>
          <w:ilvl w:val="0"/>
          <w:numId w:val="40"/>
        </w:numPr>
        <w:spacing w:after="120" w:line="240" w:lineRule="auto"/>
        <w:ind w:left="360"/>
        <w:jc w:val="both"/>
        <w:rPr>
          <w:rFonts w:asciiTheme="minorHAnsi" w:hAnsiTheme="minorHAnsi" w:cstheme="minorHAnsi"/>
          <w:color w:val="2F5496" w:themeColor="accent1" w:themeShade="BF"/>
        </w:rPr>
      </w:pPr>
      <w:r>
        <w:rPr>
          <w:rFonts w:asciiTheme="minorHAnsi" w:hAnsiTheme="minorHAnsi" w:cstheme="minorHAnsi"/>
          <w:b/>
          <w:bCs/>
          <w:color w:val="2F5496" w:themeColor="accent1" w:themeShade="BF"/>
        </w:rPr>
        <w:t xml:space="preserve">&lt;&lt;??ACCOUNTID??&gt;&gt; </w:t>
      </w:r>
      <w:r>
        <w:rPr>
          <w:rFonts w:asciiTheme="minorHAnsi" w:hAnsiTheme="minorHAnsi" w:cstheme="minorHAnsi"/>
          <w:color w:val="2F5496" w:themeColor="accent1" w:themeShade="BF"/>
        </w:rPr>
        <w:t>- AWS account id. It can be retrieved from the console as below</w:t>
      </w:r>
    </w:p>
    <w:bookmarkEnd w:id="44"/>
    <w:p w14:paraId="3A6AB461" w14:textId="1993551F" w:rsidR="00B95A65" w:rsidRPr="00A87F3C" w:rsidRDefault="00A87F3C" w:rsidP="00A87F3C">
      <w:pPr>
        <w:spacing w:after="120" w:line="240" w:lineRule="auto"/>
        <w:rPr>
          <w:rFonts w:asciiTheme="minorHAnsi" w:hAnsiTheme="minorHAnsi" w:cstheme="minorHAnsi"/>
          <w:color w:val="2F5496" w:themeColor="accent1" w:themeShade="BF"/>
        </w:rPr>
      </w:pPr>
      <w:r>
        <w:rPr>
          <w:rFonts w:asciiTheme="minorHAnsi" w:hAnsiTheme="minorHAnsi" w:cstheme="minorHAnsi"/>
          <w:noProof/>
          <w:color w:val="2F5496" w:themeColor="accent1" w:themeShade="BF"/>
        </w:rPr>
        <w:drawing>
          <wp:inline distT="0" distB="0" distL="0" distR="0" wp14:anchorId="44355815" wp14:editId="6268F5EB">
            <wp:extent cx="4311015" cy="3668395"/>
            <wp:effectExtent l="0" t="0" r="0" b="8255"/>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11015" cy="3668395"/>
                    </a:xfrm>
                    <a:prstGeom prst="rect">
                      <a:avLst/>
                    </a:prstGeom>
                    <a:noFill/>
                    <a:ln>
                      <a:noFill/>
                    </a:ln>
                  </pic:spPr>
                </pic:pic>
              </a:graphicData>
            </a:graphic>
          </wp:inline>
        </w:drawing>
      </w:r>
    </w:p>
    <w:p w14:paraId="765A30AF" w14:textId="6A62883F" w:rsidR="00B95A65" w:rsidRDefault="00B95A65" w:rsidP="00A87F3C">
      <w:pPr>
        <w:pStyle w:val="ListParagraph"/>
        <w:spacing w:after="120" w:line="240" w:lineRule="auto"/>
        <w:ind w:left="0"/>
        <w:jc w:val="both"/>
        <w:rPr>
          <w:rFonts w:asciiTheme="minorHAnsi" w:hAnsiTheme="minorHAnsi" w:cstheme="minorHAnsi"/>
          <w:color w:val="2F5496" w:themeColor="accent1" w:themeShade="BF"/>
        </w:rPr>
      </w:pPr>
      <w:r>
        <w:rPr>
          <w:rFonts w:asciiTheme="minorHAnsi" w:hAnsiTheme="minorHAnsi" w:cstheme="minorHAnsi"/>
          <w:color w:val="2F5496" w:themeColor="accent1" w:themeShade="BF"/>
        </w:rPr>
        <w:t>Sample command:</w:t>
      </w:r>
    </w:p>
    <w:p w14:paraId="1B1200A2" w14:textId="77777777" w:rsidR="00B95A65" w:rsidRDefault="00B95A65" w:rsidP="00A87F3C">
      <w:pPr>
        <w:pStyle w:val="ListParagraph"/>
        <w:spacing w:after="120" w:line="240" w:lineRule="auto"/>
        <w:ind w:left="0"/>
        <w:jc w:val="both"/>
        <w:rPr>
          <w:rFonts w:asciiTheme="minorHAnsi" w:hAnsiTheme="minorHAnsi" w:cstheme="minorHAnsi"/>
          <w:color w:val="2F5496" w:themeColor="accent1" w:themeShade="BF"/>
        </w:rPr>
      </w:pPr>
      <w:r>
        <w:rPr>
          <w:rFonts w:asciiTheme="minorHAnsi" w:hAnsiTheme="minorHAnsi" w:cstheme="minorHAnsi"/>
          <w:color w:val="2F5496" w:themeColor="accent1" w:themeShade="BF"/>
        </w:rPr>
        <w:t>aws ecr get-login-password --region us-east-1 | docker login --username AWS --password-stdin 841200688547.dkr.ecr.us-east-1.amazonaws.com</w:t>
      </w:r>
    </w:p>
    <w:p w14:paraId="3C55D7AD" w14:textId="77777777" w:rsidR="00FF0D88" w:rsidRDefault="00FF0D88" w:rsidP="00A87F3C">
      <w:pPr>
        <w:pStyle w:val="ListParagraph"/>
        <w:spacing w:after="120" w:line="240" w:lineRule="auto"/>
        <w:ind w:left="0"/>
        <w:jc w:val="both"/>
        <w:rPr>
          <w:rFonts w:asciiTheme="minorHAnsi" w:hAnsiTheme="minorHAnsi" w:cstheme="minorHAnsi"/>
          <w:color w:val="2F5496" w:themeColor="accent1" w:themeShade="BF"/>
        </w:rPr>
      </w:pPr>
    </w:p>
    <w:p w14:paraId="63573C5F" w14:textId="77777777" w:rsidR="00FF0D88" w:rsidRDefault="00FF0D88" w:rsidP="00A87F3C">
      <w:pPr>
        <w:pStyle w:val="ListParagraph"/>
        <w:spacing w:after="120" w:line="240" w:lineRule="auto"/>
        <w:ind w:left="0"/>
        <w:jc w:val="both"/>
        <w:rPr>
          <w:rFonts w:asciiTheme="minorHAnsi" w:hAnsiTheme="minorHAnsi" w:cstheme="minorHAnsi"/>
          <w:color w:val="2F5496" w:themeColor="accent1" w:themeShade="BF"/>
        </w:rPr>
      </w:pPr>
    </w:p>
    <w:p w14:paraId="28D650A1" w14:textId="77777777" w:rsidR="00FF0D88" w:rsidRDefault="00FF0D88" w:rsidP="00A87F3C">
      <w:pPr>
        <w:pStyle w:val="ListParagraph"/>
        <w:spacing w:after="120" w:line="240" w:lineRule="auto"/>
        <w:ind w:left="0"/>
        <w:jc w:val="both"/>
        <w:rPr>
          <w:rFonts w:asciiTheme="minorHAnsi" w:hAnsiTheme="minorHAnsi" w:cstheme="minorHAnsi"/>
          <w:color w:val="2F5496" w:themeColor="accent1" w:themeShade="BF"/>
        </w:rPr>
      </w:pPr>
    </w:p>
    <w:p w14:paraId="6C2FFEBF" w14:textId="77777777" w:rsidR="00FF0D88" w:rsidRDefault="00FF0D88" w:rsidP="00A87F3C">
      <w:pPr>
        <w:pStyle w:val="ListParagraph"/>
        <w:spacing w:after="120" w:line="240" w:lineRule="auto"/>
        <w:ind w:left="0"/>
        <w:jc w:val="both"/>
        <w:rPr>
          <w:rFonts w:asciiTheme="minorHAnsi" w:hAnsiTheme="minorHAnsi" w:cstheme="minorHAnsi"/>
          <w:color w:val="2F5496" w:themeColor="accent1" w:themeShade="BF"/>
        </w:rPr>
      </w:pPr>
    </w:p>
    <w:p w14:paraId="03808F41" w14:textId="77777777" w:rsidR="00B95A65" w:rsidRDefault="00B95A65" w:rsidP="00A35572">
      <w:pPr>
        <w:pStyle w:val="ListParagraph"/>
        <w:numPr>
          <w:ilvl w:val="0"/>
          <w:numId w:val="38"/>
        </w:numPr>
        <w:spacing w:after="120" w:line="240" w:lineRule="auto"/>
        <w:ind w:left="432" w:hanging="432"/>
        <w:jc w:val="both"/>
        <w:rPr>
          <w:rFonts w:asciiTheme="minorHAnsi" w:eastAsia="Times New Roman" w:hAnsiTheme="minorHAnsi" w:cstheme="minorHAnsi"/>
        </w:rPr>
      </w:pPr>
      <w:r>
        <w:rPr>
          <w:rFonts w:asciiTheme="minorHAnsi" w:eastAsia="Times New Roman" w:hAnsiTheme="minorHAnsi" w:cstheme="minorHAnsi"/>
        </w:rPr>
        <w:lastRenderedPageBreak/>
        <w:t xml:space="preserve">Once successfully logged in, command prompt will show </w:t>
      </w:r>
      <w:r>
        <w:rPr>
          <w:rFonts w:asciiTheme="minorHAnsi" w:eastAsia="Times New Roman" w:hAnsiTheme="minorHAnsi" w:cstheme="minorHAnsi"/>
          <w:b/>
          <w:bCs/>
        </w:rPr>
        <w:t>Login Succeeded</w:t>
      </w:r>
      <w:r>
        <w:rPr>
          <w:rFonts w:asciiTheme="minorHAnsi" w:eastAsia="Times New Roman" w:hAnsiTheme="minorHAnsi" w:cstheme="minorHAnsi"/>
        </w:rPr>
        <w:t xml:space="preserve"> message.</w:t>
      </w:r>
    </w:p>
    <w:p w14:paraId="235DC290" w14:textId="23982EF7" w:rsidR="00B95A65" w:rsidRPr="00FF0D88" w:rsidRDefault="00FF0D88" w:rsidP="00FF0D88">
      <w:pPr>
        <w:spacing w:after="120" w:line="240" w:lineRule="auto"/>
        <w:rPr>
          <w:rFonts w:asciiTheme="minorHAnsi" w:hAnsiTheme="minorHAnsi" w:cstheme="minorHAnsi"/>
          <w:color w:val="2F5496" w:themeColor="accent1" w:themeShade="BF"/>
        </w:rPr>
      </w:pPr>
      <w:r>
        <w:rPr>
          <w:noProof/>
        </w:rPr>
        <w:drawing>
          <wp:inline distT="0" distB="0" distL="0" distR="0" wp14:anchorId="204E6E1C" wp14:editId="7BE2DA5F">
            <wp:extent cx="5725795" cy="821690"/>
            <wp:effectExtent l="0" t="0" r="825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5795" cy="821690"/>
                    </a:xfrm>
                    <a:prstGeom prst="rect">
                      <a:avLst/>
                    </a:prstGeom>
                    <a:noFill/>
                    <a:ln>
                      <a:noFill/>
                    </a:ln>
                  </pic:spPr>
                </pic:pic>
              </a:graphicData>
            </a:graphic>
          </wp:inline>
        </w:drawing>
      </w:r>
    </w:p>
    <w:p w14:paraId="48E629B5" w14:textId="09A1032B" w:rsidR="00B95A65" w:rsidRDefault="00B95A65" w:rsidP="00FF0D88">
      <w:pPr>
        <w:pStyle w:val="ListParagraph"/>
        <w:numPr>
          <w:ilvl w:val="0"/>
          <w:numId w:val="38"/>
        </w:numPr>
        <w:spacing w:after="120" w:line="240" w:lineRule="auto"/>
        <w:ind w:left="432" w:hanging="432"/>
        <w:jc w:val="both"/>
        <w:rPr>
          <w:rFonts w:asciiTheme="minorHAnsi" w:eastAsia="Times New Roman" w:hAnsiTheme="minorHAnsi" w:cstheme="minorHAnsi"/>
        </w:rPr>
      </w:pPr>
      <w:r>
        <w:rPr>
          <w:rFonts w:asciiTheme="minorHAnsi" w:eastAsia="Times New Roman" w:hAnsiTheme="minorHAnsi" w:cstheme="minorHAnsi"/>
        </w:rPr>
        <w:t>Tag the downloaded DMAP docker image</w:t>
      </w:r>
      <w:r w:rsidR="00217148">
        <w:rPr>
          <w:rFonts w:asciiTheme="minorHAnsi" w:eastAsia="Times New Roman" w:hAnsiTheme="minorHAnsi" w:cstheme="minorHAnsi"/>
        </w:rPr>
        <w:t xml:space="preserve"> (from Marketplace in </w:t>
      </w:r>
      <w:r w:rsidR="00217148" w:rsidRPr="00217148">
        <w:rPr>
          <w:rFonts w:asciiTheme="minorHAnsi" w:eastAsia="Times New Roman" w:hAnsiTheme="minorHAnsi" w:cstheme="minorHAnsi"/>
          <w:b/>
          <w:bCs/>
        </w:rPr>
        <w:t>Section 4</w:t>
      </w:r>
      <w:r w:rsidR="00217148">
        <w:rPr>
          <w:rFonts w:asciiTheme="minorHAnsi" w:eastAsia="Times New Roman" w:hAnsiTheme="minorHAnsi" w:cstheme="minorHAnsi"/>
        </w:rPr>
        <w:t>)</w:t>
      </w:r>
      <w:r>
        <w:rPr>
          <w:rFonts w:asciiTheme="minorHAnsi" w:eastAsia="Times New Roman" w:hAnsiTheme="minorHAnsi" w:cstheme="minorHAnsi"/>
        </w:rPr>
        <w:t xml:space="preserve"> with ECR repo and tag detail. R</w:t>
      </w:r>
      <w:r>
        <w:rPr>
          <w:rFonts w:asciiTheme="minorHAnsi" w:hAnsiTheme="minorHAnsi" w:cstheme="minorHAnsi"/>
        </w:rPr>
        <w:t>un the below command on terminal or command line.</w:t>
      </w:r>
    </w:p>
    <w:p w14:paraId="29DEE4C5" w14:textId="01CA34ED" w:rsidR="00B95A65" w:rsidRDefault="00B95A65" w:rsidP="00FF0D88">
      <w:pPr>
        <w:pStyle w:val="ListParagraph"/>
        <w:spacing w:after="120"/>
        <w:rPr>
          <w:rFonts w:asciiTheme="minorHAnsi" w:hAnsiTheme="minorHAnsi" w:cstheme="minorHAnsi"/>
          <w:color w:val="2F5496" w:themeColor="accent1" w:themeShade="BF"/>
        </w:rPr>
      </w:pPr>
      <w:r>
        <w:rPr>
          <w:rFonts w:asciiTheme="minorHAnsi" w:hAnsiTheme="minorHAnsi" w:cstheme="minorHAnsi"/>
          <w:color w:val="2F5496" w:themeColor="accent1" w:themeShade="BF"/>
        </w:rPr>
        <w:t xml:space="preserve">docker tag </w:t>
      </w:r>
      <w:r w:rsidR="00217148" w:rsidRPr="00217148">
        <w:rPr>
          <w:rFonts w:asciiTheme="minorHAnsi" w:hAnsiTheme="minorHAnsi" w:cstheme="minorHAnsi"/>
          <w:b/>
          <w:bCs/>
          <w:color w:val="2F5496" w:themeColor="accent1" w:themeShade="BF"/>
        </w:rPr>
        <w:t>&lt;&lt;copied_image_name_from_the_pop_up&gt;&gt;</w:t>
      </w:r>
      <w:r w:rsidR="00985B40">
        <w:rPr>
          <w:rFonts w:asciiTheme="minorHAnsi" w:hAnsiTheme="minorHAnsi" w:cstheme="minorHAnsi"/>
          <w:color w:val="2F5496" w:themeColor="accent1" w:themeShade="BF"/>
        </w:rPr>
        <w:t xml:space="preserve"> </w:t>
      </w:r>
      <w:r>
        <w:rPr>
          <w:rFonts w:asciiTheme="minorHAnsi" w:hAnsiTheme="minorHAnsi" w:cstheme="minorHAnsi"/>
          <w:b/>
          <w:bCs/>
          <w:color w:val="2F5496" w:themeColor="accent1" w:themeShade="BF"/>
        </w:rPr>
        <w:t>&lt;&lt;??ACCOUNTID??&gt;&gt;</w:t>
      </w:r>
      <w:r>
        <w:rPr>
          <w:rFonts w:asciiTheme="minorHAnsi" w:hAnsiTheme="minorHAnsi" w:cstheme="minorHAnsi"/>
          <w:color w:val="2F5496" w:themeColor="accent1" w:themeShade="BF"/>
        </w:rPr>
        <w:t>.dkr.ecr.</w:t>
      </w:r>
      <w:r>
        <w:rPr>
          <w:rFonts w:asciiTheme="minorHAnsi" w:hAnsiTheme="minorHAnsi" w:cstheme="minorHAnsi"/>
          <w:b/>
          <w:bCs/>
          <w:color w:val="2F5496" w:themeColor="accent1" w:themeShade="BF"/>
        </w:rPr>
        <w:t>&lt;&lt;??REGION??&gt;&gt;</w:t>
      </w:r>
      <w:r>
        <w:rPr>
          <w:rFonts w:asciiTheme="minorHAnsi" w:hAnsiTheme="minorHAnsi" w:cstheme="minorHAnsi"/>
          <w:color w:val="2F5496" w:themeColor="accent1" w:themeShade="BF"/>
        </w:rPr>
        <w:t>.amazonaws.com/</w:t>
      </w:r>
      <w:r>
        <w:rPr>
          <w:rFonts w:asciiTheme="minorHAnsi" w:hAnsiTheme="minorHAnsi" w:cstheme="minorHAnsi"/>
          <w:b/>
          <w:bCs/>
          <w:color w:val="2F5496" w:themeColor="accent1" w:themeShade="BF"/>
        </w:rPr>
        <w:t>&lt;&lt;??REPO_NAME??&gt;&gt;</w:t>
      </w:r>
      <w:r>
        <w:rPr>
          <w:rFonts w:asciiTheme="minorHAnsi" w:hAnsiTheme="minorHAnsi" w:cstheme="minorHAnsi"/>
          <w:color w:val="2F5496" w:themeColor="accent1" w:themeShade="BF"/>
        </w:rPr>
        <w:t>:latest</w:t>
      </w:r>
    </w:p>
    <w:p w14:paraId="47AD5872" w14:textId="5A105620" w:rsidR="00217148" w:rsidRPr="00217148" w:rsidRDefault="00217148" w:rsidP="00FF0D88">
      <w:pPr>
        <w:pStyle w:val="ListParagraph"/>
        <w:numPr>
          <w:ilvl w:val="0"/>
          <w:numId w:val="41"/>
        </w:numPr>
        <w:spacing w:after="120" w:line="257" w:lineRule="auto"/>
        <w:ind w:left="1440"/>
        <w:jc w:val="both"/>
        <w:rPr>
          <w:rFonts w:asciiTheme="minorHAnsi" w:hAnsiTheme="minorHAnsi" w:cstheme="minorHAnsi"/>
          <w:color w:val="2F5496" w:themeColor="accent1" w:themeShade="BF"/>
        </w:rPr>
      </w:pPr>
      <w:r w:rsidRPr="00217148">
        <w:rPr>
          <w:rFonts w:asciiTheme="minorHAnsi" w:hAnsiTheme="minorHAnsi" w:cstheme="minorHAnsi"/>
          <w:b/>
          <w:bCs/>
          <w:color w:val="2F5496" w:themeColor="accent1" w:themeShade="BF"/>
        </w:rPr>
        <w:t>&lt;&lt;copied_image_name_from_the_pop_up&gt;&gt;</w:t>
      </w:r>
      <w:r>
        <w:rPr>
          <w:rFonts w:asciiTheme="minorHAnsi" w:hAnsiTheme="minorHAnsi" w:cstheme="minorHAnsi"/>
          <w:b/>
          <w:bCs/>
          <w:color w:val="2F5496" w:themeColor="accent1" w:themeShade="BF"/>
        </w:rPr>
        <w:t xml:space="preserve"> </w:t>
      </w:r>
      <w:r>
        <w:rPr>
          <w:rFonts w:asciiTheme="minorHAnsi" w:hAnsiTheme="minorHAnsi" w:cstheme="minorHAnsi"/>
          <w:color w:val="2F5496" w:themeColor="accent1" w:themeShade="BF"/>
        </w:rPr>
        <w:t>- image name copied (retrieved) from Marketplace</w:t>
      </w:r>
    </w:p>
    <w:p w14:paraId="49D99D87" w14:textId="77777777" w:rsidR="00B95A65" w:rsidRDefault="00B95A65" w:rsidP="00FF0D88">
      <w:pPr>
        <w:pStyle w:val="ListParagraph"/>
        <w:numPr>
          <w:ilvl w:val="0"/>
          <w:numId w:val="41"/>
        </w:numPr>
        <w:spacing w:after="120" w:line="257" w:lineRule="auto"/>
        <w:ind w:left="1440"/>
        <w:jc w:val="both"/>
        <w:rPr>
          <w:rFonts w:asciiTheme="minorHAnsi" w:hAnsiTheme="minorHAnsi" w:cstheme="minorHAnsi"/>
          <w:color w:val="2F5496" w:themeColor="accent1" w:themeShade="BF"/>
        </w:rPr>
      </w:pPr>
      <w:r>
        <w:rPr>
          <w:rFonts w:asciiTheme="minorHAnsi" w:hAnsiTheme="minorHAnsi" w:cstheme="minorHAnsi"/>
          <w:b/>
          <w:bCs/>
          <w:color w:val="2F5496" w:themeColor="accent1" w:themeShade="BF"/>
        </w:rPr>
        <w:t>&lt;&lt;??REGION??&gt;&gt;</w:t>
      </w:r>
      <w:r>
        <w:rPr>
          <w:rFonts w:asciiTheme="minorHAnsi" w:hAnsiTheme="minorHAnsi" w:cstheme="minorHAnsi"/>
          <w:color w:val="2F5496" w:themeColor="accent1" w:themeShade="BF"/>
        </w:rPr>
        <w:t xml:space="preserve"> - region where repository is created</w:t>
      </w:r>
    </w:p>
    <w:p w14:paraId="3C7D2154" w14:textId="77777777" w:rsidR="00B95A65" w:rsidRDefault="00B95A65" w:rsidP="00FF0D88">
      <w:pPr>
        <w:pStyle w:val="ListParagraph"/>
        <w:numPr>
          <w:ilvl w:val="0"/>
          <w:numId w:val="41"/>
        </w:numPr>
        <w:spacing w:after="120" w:line="257" w:lineRule="auto"/>
        <w:ind w:left="1440"/>
        <w:jc w:val="both"/>
        <w:rPr>
          <w:rFonts w:asciiTheme="minorHAnsi" w:hAnsiTheme="minorHAnsi" w:cstheme="minorHAnsi"/>
          <w:color w:val="2F5496" w:themeColor="accent1" w:themeShade="BF"/>
        </w:rPr>
      </w:pPr>
      <w:r>
        <w:rPr>
          <w:rFonts w:asciiTheme="minorHAnsi" w:hAnsiTheme="minorHAnsi" w:cstheme="minorHAnsi"/>
          <w:b/>
          <w:bCs/>
          <w:color w:val="2F5496" w:themeColor="accent1" w:themeShade="BF"/>
        </w:rPr>
        <w:t>&lt;&lt;??ACCOUNTID??&gt;&gt;</w:t>
      </w:r>
      <w:r>
        <w:rPr>
          <w:rFonts w:asciiTheme="minorHAnsi" w:hAnsiTheme="minorHAnsi" w:cstheme="minorHAnsi"/>
          <w:color w:val="2F5496" w:themeColor="accent1" w:themeShade="BF"/>
        </w:rPr>
        <w:t xml:space="preserve"> - AWS account id</w:t>
      </w:r>
    </w:p>
    <w:p w14:paraId="277472D4" w14:textId="77777777" w:rsidR="00B95A65" w:rsidRDefault="00B95A65" w:rsidP="00FF0D88">
      <w:pPr>
        <w:pStyle w:val="ListParagraph"/>
        <w:numPr>
          <w:ilvl w:val="0"/>
          <w:numId w:val="41"/>
        </w:numPr>
        <w:spacing w:after="120" w:line="257" w:lineRule="auto"/>
        <w:ind w:left="1440"/>
        <w:jc w:val="both"/>
        <w:rPr>
          <w:rFonts w:asciiTheme="minorHAnsi" w:hAnsiTheme="minorHAnsi" w:cstheme="minorHAnsi"/>
          <w:color w:val="2F5496" w:themeColor="accent1" w:themeShade="BF"/>
        </w:rPr>
      </w:pPr>
      <w:r>
        <w:rPr>
          <w:rFonts w:asciiTheme="minorHAnsi" w:hAnsiTheme="minorHAnsi" w:cstheme="minorHAnsi"/>
          <w:b/>
          <w:bCs/>
          <w:color w:val="2F5496" w:themeColor="accent1" w:themeShade="BF"/>
        </w:rPr>
        <w:t xml:space="preserve">&lt;&lt;??REPO_NAME??&gt;&gt; </w:t>
      </w:r>
      <w:r>
        <w:rPr>
          <w:rFonts w:asciiTheme="minorHAnsi" w:hAnsiTheme="minorHAnsi" w:cstheme="minorHAnsi"/>
          <w:color w:val="2F5496" w:themeColor="accent1" w:themeShade="BF"/>
        </w:rPr>
        <w:t>- repository name</w:t>
      </w:r>
    </w:p>
    <w:p w14:paraId="3965E44A" w14:textId="77777777" w:rsidR="00B95A65" w:rsidRDefault="00B95A65" w:rsidP="00FF0D88">
      <w:pPr>
        <w:pStyle w:val="ListParagraph"/>
        <w:spacing w:after="120"/>
        <w:jc w:val="both"/>
        <w:rPr>
          <w:rFonts w:asciiTheme="minorHAnsi" w:hAnsiTheme="minorHAnsi" w:cstheme="minorHAnsi"/>
          <w:color w:val="2F5496" w:themeColor="accent1" w:themeShade="BF"/>
        </w:rPr>
      </w:pPr>
      <w:r>
        <w:rPr>
          <w:rFonts w:asciiTheme="minorHAnsi" w:hAnsiTheme="minorHAnsi" w:cstheme="minorHAnsi"/>
          <w:color w:val="2F5496" w:themeColor="accent1" w:themeShade="BF"/>
        </w:rPr>
        <w:t>Sample command:</w:t>
      </w:r>
    </w:p>
    <w:p w14:paraId="14F3CA58" w14:textId="5EEA87E1" w:rsidR="00B95A65" w:rsidRDefault="00B95A65" w:rsidP="00FF0D88">
      <w:pPr>
        <w:pStyle w:val="ListParagraph"/>
        <w:spacing w:after="120"/>
        <w:jc w:val="both"/>
        <w:rPr>
          <w:rFonts w:asciiTheme="minorHAnsi" w:hAnsiTheme="minorHAnsi" w:cstheme="minorHAnsi"/>
          <w:color w:val="2F5496" w:themeColor="accent1" w:themeShade="BF"/>
        </w:rPr>
      </w:pPr>
      <w:r>
        <w:rPr>
          <w:rFonts w:asciiTheme="minorHAnsi" w:hAnsiTheme="minorHAnsi" w:cstheme="minorHAnsi"/>
          <w:color w:val="2F5496" w:themeColor="accent1" w:themeShade="BF"/>
        </w:rPr>
        <w:t xml:space="preserve">docker tag </w:t>
      </w:r>
      <w:r w:rsidR="00985B40" w:rsidRPr="00985B40">
        <w:rPr>
          <w:rFonts w:asciiTheme="minorHAnsi" w:hAnsiTheme="minorHAnsi" w:cstheme="minorHAnsi"/>
          <w:color w:val="2F5496" w:themeColor="accent1" w:themeShade="BF"/>
        </w:rPr>
        <w:t>709825985650.dkr.ecr.us-east-1.amazonaws.com/newt-global/dmap-web-app:v7.5.</w:t>
      </w:r>
      <w:r w:rsidR="00FC6DEC">
        <w:rPr>
          <w:rFonts w:asciiTheme="minorHAnsi" w:hAnsiTheme="minorHAnsi" w:cstheme="minorHAnsi"/>
          <w:color w:val="2F5496" w:themeColor="accent1" w:themeShade="BF"/>
        </w:rPr>
        <w:t>1.1</w:t>
      </w:r>
      <w:r w:rsidR="00985B40">
        <w:rPr>
          <w:rFonts w:asciiTheme="minorHAnsi" w:hAnsiTheme="minorHAnsi" w:cstheme="minorHAnsi"/>
          <w:color w:val="2F5496" w:themeColor="accent1" w:themeShade="BF"/>
        </w:rPr>
        <w:t xml:space="preserve"> </w:t>
      </w:r>
      <w:r>
        <w:rPr>
          <w:rFonts w:asciiTheme="minorHAnsi" w:hAnsiTheme="minorHAnsi" w:cstheme="minorHAnsi"/>
          <w:color w:val="2F5496" w:themeColor="accent1" w:themeShade="BF"/>
        </w:rPr>
        <w:t>841200688547.dkr.ecr.us-east-1.amazonaws.com/dmap-docker:latest</w:t>
      </w:r>
    </w:p>
    <w:p w14:paraId="67A6552D" w14:textId="666BB4C7" w:rsidR="00B95A65" w:rsidRDefault="00FC6DEC" w:rsidP="00985B40">
      <w:pPr>
        <w:pStyle w:val="ListParagraph"/>
        <w:ind w:left="426"/>
        <w:jc w:val="both"/>
        <w:rPr>
          <w:rFonts w:asciiTheme="minorHAnsi" w:hAnsiTheme="minorHAnsi" w:cstheme="minorHAnsi"/>
          <w:color w:val="2F5496" w:themeColor="accent1" w:themeShade="BF"/>
        </w:rPr>
      </w:pPr>
      <w:r w:rsidRPr="00FC6DEC">
        <w:rPr>
          <w:noProof/>
        </w:rPr>
        <w:t xml:space="preserve"> </w:t>
      </w:r>
      <w:r>
        <w:rPr>
          <w:noProof/>
        </w:rPr>
        <w:drawing>
          <wp:inline distT="0" distB="0" distL="0" distR="0" wp14:anchorId="7E2D9E05" wp14:editId="498FD0F8">
            <wp:extent cx="5731510" cy="446314"/>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7383" cy="449107"/>
                    </a:xfrm>
                    <a:prstGeom prst="rect">
                      <a:avLst/>
                    </a:prstGeom>
                  </pic:spPr>
                </pic:pic>
              </a:graphicData>
            </a:graphic>
          </wp:inline>
        </w:drawing>
      </w:r>
    </w:p>
    <w:p w14:paraId="78771A6B" w14:textId="77777777" w:rsidR="00B95A65" w:rsidRDefault="00B95A65" w:rsidP="003653B6">
      <w:pPr>
        <w:pStyle w:val="ListParagraph"/>
        <w:numPr>
          <w:ilvl w:val="0"/>
          <w:numId w:val="38"/>
        </w:numPr>
        <w:spacing w:after="120" w:line="240" w:lineRule="auto"/>
        <w:ind w:left="852" w:hanging="426"/>
        <w:jc w:val="both"/>
        <w:rPr>
          <w:rFonts w:asciiTheme="minorHAnsi" w:eastAsia="Times New Roman" w:hAnsiTheme="minorHAnsi" w:cstheme="minorHAnsi"/>
        </w:rPr>
      </w:pPr>
      <w:r>
        <w:rPr>
          <w:rFonts w:asciiTheme="minorHAnsi" w:eastAsia="Times New Roman" w:hAnsiTheme="minorHAnsi" w:cstheme="minorHAnsi"/>
        </w:rPr>
        <w:t>Run the below command on terminal or command line to Push the image to ECR.</w:t>
      </w:r>
    </w:p>
    <w:p w14:paraId="2C376A34" w14:textId="77777777" w:rsidR="00B95A65" w:rsidRDefault="00B95A65" w:rsidP="003653B6">
      <w:pPr>
        <w:spacing w:after="120" w:line="240" w:lineRule="auto"/>
        <w:ind w:left="720"/>
        <w:rPr>
          <w:rFonts w:asciiTheme="minorHAnsi" w:hAnsiTheme="minorHAnsi" w:cstheme="minorHAnsi"/>
          <w:color w:val="2F5496" w:themeColor="accent1" w:themeShade="BF"/>
        </w:rPr>
      </w:pPr>
      <w:r>
        <w:rPr>
          <w:rFonts w:asciiTheme="minorHAnsi" w:hAnsiTheme="minorHAnsi" w:cstheme="minorHAnsi"/>
          <w:color w:val="2F5496" w:themeColor="accent1" w:themeShade="BF"/>
        </w:rPr>
        <w:t xml:space="preserve">docker push </w:t>
      </w:r>
      <w:r>
        <w:rPr>
          <w:rFonts w:asciiTheme="minorHAnsi" w:hAnsiTheme="minorHAnsi" w:cstheme="minorHAnsi"/>
          <w:b/>
          <w:bCs/>
          <w:color w:val="2F5496" w:themeColor="accent1" w:themeShade="BF"/>
        </w:rPr>
        <w:t>&lt;&lt;??ACCOUNTID??&gt;&gt;</w:t>
      </w:r>
      <w:r>
        <w:rPr>
          <w:rFonts w:asciiTheme="minorHAnsi" w:hAnsiTheme="minorHAnsi" w:cstheme="minorHAnsi"/>
          <w:color w:val="2F5496" w:themeColor="accent1" w:themeShade="BF"/>
        </w:rPr>
        <w:t>.dkr.ecr.</w:t>
      </w:r>
      <w:r>
        <w:rPr>
          <w:rFonts w:asciiTheme="minorHAnsi" w:hAnsiTheme="minorHAnsi" w:cstheme="minorHAnsi"/>
          <w:b/>
          <w:bCs/>
          <w:color w:val="2F5496" w:themeColor="accent1" w:themeShade="BF"/>
        </w:rPr>
        <w:t xml:space="preserve"> &lt;&lt;??REGION??&gt;&gt;</w:t>
      </w:r>
      <w:r>
        <w:rPr>
          <w:rFonts w:asciiTheme="minorHAnsi" w:hAnsiTheme="minorHAnsi" w:cstheme="minorHAnsi"/>
          <w:color w:val="2F5496" w:themeColor="accent1" w:themeShade="BF"/>
        </w:rPr>
        <w:t>.amazonaws.com/</w:t>
      </w:r>
      <w:r>
        <w:rPr>
          <w:rFonts w:asciiTheme="minorHAnsi" w:hAnsiTheme="minorHAnsi" w:cstheme="minorHAnsi"/>
          <w:b/>
          <w:bCs/>
          <w:color w:val="2F5496" w:themeColor="accent1" w:themeShade="BF"/>
        </w:rPr>
        <w:t>&lt;&lt;??REPO_NAME??&gt;&gt;</w:t>
      </w:r>
      <w:r>
        <w:rPr>
          <w:rFonts w:asciiTheme="minorHAnsi" w:hAnsiTheme="minorHAnsi" w:cstheme="minorHAnsi"/>
          <w:color w:val="2F5496" w:themeColor="accent1" w:themeShade="BF"/>
        </w:rPr>
        <w:t>:latest</w:t>
      </w:r>
    </w:p>
    <w:p w14:paraId="384ECAE9" w14:textId="77777777" w:rsidR="00B95A65" w:rsidRDefault="00B95A65" w:rsidP="003653B6">
      <w:pPr>
        <w:pStyle w:val="ListParagraph"/>
        <w:numPr>
          <w:ilvl w:val="0"/>
          <w:numId w:val="42"/>
        </w:numPr>
        <w:spacing w:after="120" w:line="256" w:lineRule="auto"/>
        <w:ind w:left="1080"/>
        <w:jc w:val="both"/>
        <w:rPr>
          <w:rFonts w:asciiTheme="minorHAnsi" w:hAnsiTheme="minorHAnsi" w:cstheme="minorHAnsi"/>
          <w:color w:val="2F5496" w:themeColor="accent1" w:themeShade="BF"/>
        </w:rPr>
      </w:pPr>
      <w:r>
        <w:rPr>
          <w:rFonts w:asciiTheme="minorHAnsi" w:hAnsiTheme="minorHAnsi" w:cstheme="minorHAnsi"/>
          <w:b/>
          <w:bCs/>
          <w:color w:val="2F5496" w:themeColor="accent1" w:themeShade="BF"/>
        </w:rPr>
        <w:t>&lt;&lt;??REGION??&gt;&gt;</w:t>
      </w:r>
      <w:r>
        <w:rPr>
          <w:rFonts w:asciiTheme="minorHAnsi" w:hAnsiTheme="minorHAnsi" w:cstheme="minorHAnsi"/>
          <w:color w:val="2F5496" w:themeColor="accent1" w:themeShade="BF"/>
        </w:rPr>
        <w:t xml:space="preserve"> - region where repository is created</w:t>
      </w:r>
    </w:p>
    <w:p w14:paraId="41CB0F2E" w14:textId="77777777" w:rsidR="00B95A65" w:rsidRDefault="00B95A65" w:rsidP="003653B6">
      <w:pPr>
        <w:pStyle w:val="ListParagraph"/>
        <w:numPr>
          <w:ilvl w:val="0"/>
          <w:numId w:val="42"/>
        </w:numPr>
        <w:spacing w:after="120" w:line="256" w:lineRule="auto"/>
        <w:ind w:left="1080"/>
        <w:jc w:val="both"/>
        <w:rPr>
          <w:rFonts w:asciiTheme="minorHAnsi" w:hAnsiTheme="minorHAnsi" w:cstheme="minorHAnsi"/>
          <w:color w:val="2F5496" w:themeColor="accent1" w:themeShade="BF"/>
        </w:rPr>
      </w:pPr>
      <w:r>
        <w:rPr>
          <w:rFonts w:asciiTheme="minorHAnsi" w:hAnsiTheme="minorHAnsi" w:cstheme="minorHAnsi"/>
          <w:b/>
          <w:bCs/>
          <w:color w:val="2F5496" w:themeColor="accent1" w:themeShade="BF"/>
        </w:rPr>
        <w:t>&lt;&lt;??ACCOUNTID??&gt;&gt;</w:t>
      </w:r>
      <w:r>
        <w:rPr>
          <w:rFonts w:asciiTheme="minorHAnsi" w:hAnsiTheme="minorHAnsi" w:cstheme="minorHAnsi"/>
          <w:color w:val="2F5496" w:themeColor="accent1" w:themeShade="BF"/>
        </w:rPr>
        <w:t xml:space="preserve"> - AWS account id</w:t>
      </w:r>
    </w:p>
    <w:p w14:paraId="26123CF1" w14:textId="77777777" w:rsidR="00B95A65" w:rsidRDefault="00B95A65" w:rsidP="003653B6">
      <w:pPr>
        <w:pStyle w:val="ListParagraph"/>
        <w:numPr>
          <w:ilvl w:val="0"/>
          <w:numId w:val="42"/>
        </w:numPr>
        <w:spacing w:after="120" w:line="256" w:lineRule="auto"/>
        <w:ind w:left="1080"/>
        <w:jc w:val="both"/>
        <w:rPr>
          <w:rFonts w:asciiTheme="minorHAnsi" w:hAnsiTheme="minorHAnsi" w:cstheme="minorHAnsi"/>
          <w:color w:val="2F5496" w:themeColor="accent1" w:themeShade="BF"/>
        </w:rPr>
      </w:pPr>
      <w:r>
        <w:rPr>
          <w:rFonts w:asciiTheme="minorHAnsi" w:hAnsiTheme="minorHAnsi" w:cstheme="minorHAnsi"/>
          <w:b/>
          <w:bCs/>
          <w:color w:val="2F5496" w:themeColor="accent1" w:themeShade="BF"/>
        </w:rPr>
        <w:t xml:space="preserve">&lt;&lt;??REPO_NAME??&gt;&gt; </w:t>
      </w:r>
      <w:r>
        <w:rPr>
          <w:rFonts w:asciiTheme="minorHAnsi" w:hAnsiTheme="minorHAnsi" w:cstheme="minorHAnsi"/>
          <w:color w:val="2F5496" w:themeColor="accent1" w:themeShade="BF"/>
        </w:rPr>
        <w:t>- repository name</w:t>
      </w:r>
    </w:p>
    <w:p w14:paraId="50B5278E" w14:textId="481D85A0" w:rsidR="006865EA" w:rsidRDefault="006865EA" w:rsidP="006865EA">
      <w:pPr>
        <w:spacing w:after="120" w:line="256" w:lineRule="auto"/>
        <w:jc w:val="both"/>
        <w:rPr>
          <w:rFonts w:asciiTheme="minorHAnsi" w:hAnsiTheme="minorHAnsi" w:cstheme="minorHAnsi"/>
          <w:color w:val="2F5496" w:themeColor="accent1" w:themeShade="BF"/>
        </w:rPr>
      </w:pPr>
      <w:r>
        <w:rPr>
          <w:rFonts w:asciiTheme="minorHAnsi" w:hAnsiTheme="minorHAnsi" w:cstheme="minorHAnsi"/>
          <w:color w:val="2F5496" w:themeColor="accent1" w:themeShade="BF"/>
        </w:rPr>
        <w:br w:type="page"/>
      </w:r>
    </w:p>
    <w:p w14:paraId="5BB46CF6" w14:textId="77777777" w:rsidR="00B95A65" w:rsidRDefault="00B95A65" w:rsidP="006865EA">
      <w:pPr>
        <w:spacing w:after="120" w:line="240" w:lineRule="auto"/>
        <w:ind w:left="720"/>
        <w:jc w:val="both"/>
        <w:rPr>
          <w:rFonts w:asciiTheme="minorHAnsi" w:hAnsiTheme="minorHAnsi" w:cstheme="minorHAnsi"/>
          <w:color w:val="2F5496" w:themeColor="accent1" w:themeShade="BF"/>
        </w:rPr>
      </w:pPr>
      <w:r>
        <w:rPr>
          <w:rFonts w:asciiTheme="minorHAnsi" w:hAnsiTheme="minorHAnsi" w:cstheme="minorHAnsi"/>
          <w:color w:val="2F5496" w:themeColor="accent1" w:themeShade="BF"/>
        </w:rPr>
        <w:lastRenderedPageBreak/>
        <w:t>Sample command:</w:t>
      </w:r>
    </w:p>
    <w:p w14:paraId="26BE5DE6" w14:textId="77777777" w:rsidR="00B95A65" w:rsidRDefault="00B95A65" w:rsidP="006865EA">
      <w:pPr>
        <w:spacing w:after="120" w:line="240" w:lineRule="auto"/>
        <w:ind w:left="720"/>
        <w:jc w:val="both"/>
        <w:rPr>
          <w:rFonts w:asciiTheme="minorHAnsi" w:hAnsiTheme="minorHAnsi" w:cstheme="minorHAnsi"/>
          <w:color w:val="2F5496" w:themeColor="accent1" w:themeShade="BF"/>
        </w:rPr>
      </w:pPr>
      <w:r>
        <w:rPr>
          <w:rFonts w:asciiTheme="minorHAnsi" w:hAnsiTheme="minorHAnsi" w:cstheme="minorHAnsi"/>
          <w:color w:val="2F5496" w:themeColor="accent1" w:themeShade="BF"/>
        </w:rPr>
        <w:t>docker push 841200688547.dkr.ecr.us-east-1.amazonaws.com/dmap-docker:latest</w:t>
      </w:r>
    </w:p>
    <w:p w14:paraId="5A6F867E" w14:textId="75A27F22" w:rsidR="00B95A65" w:rsidRDefault="00731F0C" w:rsidP="00B95A65">
      <w:pPr>
        <w:spacing w:after="0" w:line="240" w:lineRule="auto"/>
        <w:ind w:left="852"/>
        <w:jc w:val="both"/>
        <w:rPr>
          <w:rFonts w:asciiTheme="minorHAnsi" w:hAnsiTheme="minorHAnsi" w:cstheme="minorHAnsi"/>
          <w:color w:val="2F5496" w:themeColor="accent1" w:themeShade="BF"/>
        </w:rPr>
      </w:pPr>
      <w:r w:rsidRPr="00731F0C">
        <w:rPr>
          <w:rFonts w:asciiTheme="minorHAnsi" w:hAnsiTheme="minorHAnsi" w:cstheme="minorHAnsi"/>
          <w:color w:val="2F5496" w:themeColor="accent1" w:themeShade="BF"/>
        </w:rPr>
        <w:drawing>
          <wp:inline distT="0" distB="0" distL="0" distR="0" wp14:anchorId="75F428E5" wp14:editId="0FE19EB3">
            <wp:extent cx="5226656" cy="1876592"/>
            <wp:effectExtent l="0" t="0" r="0" b="0"/>
            <wp:docPr id="14" name="Picture 6" descr="Text&#10;&#10;Description automatically generated">
              <a:extLst xmlns:a="http://schemas.openxmlformats.org/drawingml/2006/main">
                <a:ext uri="{FF2B5EF4-FFF2-40B4-BE49-F238E27FC236}">
                  <a16:creationId xmlns:a16="http://schemas.microsoft.com/office/drawing/2014/main" id="{47CAB496-A417-3304-656F-EACBFF3C3E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 descr="Text&#10;&#10;Description automatically generated">
                      <a:extLst>
                        <a:ext uri="{FF2B5EF4-FFF2-40B4-BE49-F238E27FC236}">
                          <a16:creationId xmlns:a16="http://schemas.microsoft.com/office/drawing/2014/main" id="{47CAB496-A417-3304-656F-EACBFF3C3EFB}"/>
                        </a:ext>
                      </a:extLst>
                    </pic:cNvPr>
                    <pic:cNvPicPr>
                      <a:picLocks noChangeAspect="1"/>
                    </pic:cNvPicPr>
                  </pic:nvPicPr>
                  <pic:blipFill>
                    <a:blip r:embed="rId39"/>
                    <a:stretch>
                      <a:fillRect/>
                    </a:stretch>
                  </pic:blipFill>
                  <pic:spPr>
                    <a:xfrm>
                      <a:off x="0" y="0"/>
                      <a:ext cx="5229989" cy="1877789"/>
                    </a:xfrm>
                    <a:prstGeom prst="rect">
                      <a:avLst/>
                    </a:prstGeom>
                  </pic:spPr>
                </pic:pic>
              </a:graphicData>
            </a:graphic>
          </wp:inline>
        </w:drawing>
      </w:r>
    </w:p>
    <w:p w14:paraId="7B0310AC" w14:textId="77777777" w:rsidR="00B95A65" w:rsidRDefault="00B95A65" w:rsidP="00731F0C">
      <w:pPr>
        <w:spacing w:after="120" w:line="240" w:lineRule="auto"/>
        <w:ind w:left="720"/>
        <w:jc w:val="both"/>
        <w:rPr>
          <w:rFonts w:asciiTheme="minorHAnsi" w:eastAsia="Times New Roman" w:hAnsiTheme="minorHAnsi" w:cstheme="minorHAnsi"/>
        </w:rPr>
      </w:pPr>
    </w:p>
    <w:p w14:paraId="3FA39DE1" w14:textId="77777777" w:rsidR="00B95A65" w:rsidRDefault="00B95A65" w:rsidP="00731F0C">
      <w:pPr>
        <w:pStyle w:val="ListParagraph"/>
        <w:numPr>
          <w:ilvl w:val="0"/>
          <w:numId w:val="38"/>
        </w:numPr>
        <w:spacing w:after="120" w:line="240" w:lineRule="auto"/>
        <w:ind w:hanging="432"/>
        <w:jc w:val="both"/>
        <w:rPr>
          <w:rFonts w:asciiTheme="minorHAnsi" w:eastAsia="Times New Roman" w:hAnsiTheme="minorHAnsi" w:cstheme="minorHAnsi"/>
        </w:rPr>
      </w:pPr>
      <w:r>
        <w:rPr>
          <w:rFonts w:asciiTheme="minorHAnsi" w:eastAsia="Times New Roman" w:hAnsiTheme="minorHAnsi" w:cstheme="minorHAnsi"/>
        </w:rPr>
        <w:t>Verify the uploaded image in the ECR. Go to Repositories and select the repository to which image was pushed.</w:t>
      </w:r>
    </w:p>
    <w:p w14:paraId="4B40626F" w14:textId="3D9E8EE7" w:rsidR="00B95A65" w:rsidRDefault="00B95A65" w:rsidP="000A0C57">
      <w:pPr>
        <w:pStyle w:val="ListParagraph"/>
        <w:spacing w:after="120" w:line="240" w:lineRule="auto"/>
        <w:ind w:left="850"/>
        <w:jc w:val="both"/>
        <w:rPr>
          <w:rFonts w:asciiTheme="minorHAnsi" w:eastAsia="Times New Roman" w:hAnsiTheme="minorHAnsi" w:cstheme="minorHAnsi"/>
        </w:rPr>
      </w:pPr>
      <w:r>
        <w:rPr>
          <w:noProof/>
        </w:rPr>
        <w:drawing>
          <wp:inline distT="0" distB="0" distL="0" distR="0" wp14:anchorId="2187D11A" wp14:editId="709B3F4D">
            <wp:extent cx="5247006" cy="192551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60207" cy="1930356"/>
                    </a:xfrm>
                    <a:prstGeom prst="rect">
                      <a:avLst/>
                    </a:prstGeom>
                    <a:noFill/>
                    <a:ln>
                      <a:noFill/>
                    </a:ln>
                  </pic:spPr>
                </pic:pic>
              </a:graphicData>
            </a:graphic>
          </wp:inline>
        </w:drawing>
      </w:r>
    </w:p>
    <w:p w14:paraId="15CD4F2D" w14:textId="4FA37A1B" w:rsidR="000A0C57" w:rsidRDefault="000A0C57" w:rsidP="00B95A65">
      <w:pPr>
        <w:ind w:left="360"/>
      </w:pPr>
      <w:r>
        <w:br w:type="page"/>
      </w:r>
    </w:p>
    <w:p w14:paraId="6C10A758" w14:textId="7AF887AA" w:rsidR="00EF45A0" w:rsidRDefault="00EF45A0" w:rsidP="006F22F9">
      <w:pPr>
        <w:pStyle w:val="Heading1"/>
        <w:keepNext/>
        <w:keepLines/>
        <w:numPr>
          <w:ilvl w:val="0"/>
          <w:numId w:val="3"/>
        </w:numPr>
        <w:jc w:val="both"/>
      </w:pPr>
      <w:bookmarkStart w:id="45" w:name="_Toc95207826"/>
      <w:bookmarkStart w:id="46" w:name="_Toc110238991"/>
      <w:r>
        <w:lastRenderedPageBreak/>
        <w:t xml:space="preserve">DMAP </w:t>
      </w:r>
      <w:r w:rsidR="009612E9">
        <w:t>C</w:t>
      </w:r>
      <w:r>
        <w:t xml:space="preserve">ontainer </w:t>
      </w:r>
      <w:r w:rsidR="009612E9">
        <w:t>C</w:t>
      </w:r>
      <w:r>
        <w:t>reation</w:t>
      </w:r>
      <w:bookmarkEnd w:id="45"/>
      <w:bookmarkEnd w:id="46"/>
    </w:p>
    <w:p w14:paraId="1F40F41B" w14:textId="53BD0A0B" w:rsidR="0062212C" w:rsidRDefault="0062212C" w:rsidP="00EA3DE3">
      <w:pPr>
        <w:spacing w:after="120"/>
        <w:jc w:val="both"/>
      </w:pPr>
      <w:r>
        <w:t xml:space="preserve">DMAP Docker </w:t>
      </w:r>
      <w:r w:rsidR="006106D8">
        <w:t xml:space="preserve">image </w:t>
      </w:r>
      <w:r w:rsidR="00D12233">
        <w:t>is</w:t>
      </w:r>
      <w:r>
        <w:t xml:space="preserve"> installed</w:t>
      </w:r>
      <w:r w:rsidR="00D12233">
        <w:t xml:space="preserve"> and configured</w:t>
      </w:r>
      <w:r>
        <w:t xml:space="preserve"> </w:t>
      </w:r>
      <w:r w:rsidR="00D12233">
        <w:t>in a</w:t>
      </w:r>
      <w:r>
        <w:t xml:space="preserve"> </w:t>
      </w:r>
      <w:r w:rsidR="00D12233">
        <w:t xml:space="preserve">docker </w:t>
      </w:r>
      <w:r>
        <w:t xml:space="preserve">container </w:t>
      </w:r>
      <w:r w:rsidR="0000462F">
        <w:t xml:space="preserve">running on </w:t>
      </w:r>
      <w:r w:rsidR="003F3D13">
        <w:t>one of the following</w:t>
      </w:r>
      <w:r w:rsidR="009A14EF">
        <w:t>:</w:t>
      </w:r>
    </w:p>
    <w:p w14:paraId="021C2BA2" w14:textId="56D753B7" w:rsidR="0062212C" w:rsidRDefault="0062212C" w:rsidP="00EA3DE3">
      <w:pPr>
        <w:pStyle w:val="ListParagraph"/>
        <w:numPr>
          <w:ilvl w:val="0"/>
          <w:numId w:val="13"/>
        </w:numPr>
        <w:spacing w:after="120"/>
        <w:jc w:val="both"/>
      </w:pPr>
      <w:r>
        <w:t xml:space="preserve">Container running in </w:t>
      </w:r>
      <w:r w:rsidR="006F788A">
        <w:t>Elastic Container Service (ECS)</w:t>
      </w:r>
    </w:p>
    <w:p w14:paraId="5EE593E8" w14:textId="58432868" w:rsidR="0062212C" w:rsidRDefault="0062212C" w:rsidP="00EA3DE3">
      <w:pPr>
        <w:pStyle w:val="ListParagraph"/>
        <w:numPr>
          <w:ilvl w:val="0"/>
          <w:numId w:val="13"/>
        </w:numPr>
        <w:spacing w:after="120"/>
        <w:jc w:val="both"/>
      </w:pPr>
      <w:r>
        <w:t>Container running in user</w:t>
      </w:r>
      <w:r w:rsidR="006106D8">
        <w:t>’s</w:t>
      </w:r>
      <w:r>
        <w:t xml:space="preserve"> workstation</w:t>
      </w:r>
    </w:p>
    <w:p w14:paraId="0BDC6A14" w14:textId="2ABA3008" w:rsidR="00984B5E" w:rsidRDefault="00361990" w:rsidP="00EA3DE3">
      <w:pPr>
        <w:pStyle w:val="Heading2"/>
        <w:numPr>
          <w:ilvl w:val="1"/>
          <w:numId w:val="47"/>
        </w:numPr>
        <w:spacing w:after="120"/>
        <w:jc w:val="both"/>
      </w:pPr>
      <w:bookmarkStart w:id="47" w:name="_Toc69770892"/>
      <w:bookmarkStart w:id="48" w:name="_Toc69771059"/>
      <w:bookmarkStart w:id="49" w:name="_Toc69771096"/>
      <w:bookmarkStart w:id="50" w:name="_Toc69771129"/>
      <w:bookmarkStart w:id="51" w:name="_Toc69771161"/>
      <w:bookmarkStart w:id="52" w:name="_Toc69771213"/>
      <w:bookmarkStart w:id="53" w:name="_Toc69771277"/>
      <w:bookmarkStart w:id="54" w:name="_Toc69771638"/>
      <w:bookmarkStart w:id="55" w:name="_Toc80872627"/>
      <w:bookmarkStart w:id="56" w:name="_Toc87299762"/>
      <w:bookmarkStart w:id="57" w:name="_Toc87304415"/>
      <w:bookmarkStart w:id="58" w:name="_Toc90911413"/>
      <w:bookmarkStart w:id="59" w:name="_Toc95207827"/>
      <w:bookmarkStart w:id="60" w:name="_Toc69770894"/>
      <w:bookmarkStart w:id="61" w:name="_Toc69771061"/>
      <w:bookmarkStart w:id="62" w:name="_Toc69771098"/>
      <w:bookmarkStart w:id="63" w:name="_Toc69771131"/>
      <w:bookmarkStart w:id="64" w:name="_Toc69771163"/>
      <w:bookmarkStart w:id="65" w:name="_Toc69771215"/>
      <w:bookmarkStart w:id="66" w:name="_Toc69771279"/>
      <w:bookmarkStart w:id="67" w:name="_Toc69771640"/>
      <w:bookmarkStart w:id="68" w:name="_Toc80872629"/>
      <w:bookmarkStart w:id="69" w:name="_Toc87299764"/>
      <w:bookmarkStart w:id="70" w:name="_Toc87304417"/>
      <w:bookmarkStart w:id="71" w:name="_Toc90911415"/>
      <w:bookmarkStart w:id="72" w:name="_Toc95207829"/>
      <w:bookmarkStart w:id="73" w:name="_Toc95207830"/>
      <w:bookmarkStart w:id="74" w:name="_Toc110238992"/>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t>Creating container in Elastic Container Service (ECS)</w:t>
      </w:r>
      <w:bookmarkEnd w:id="73"/>
      <w:bookmarkEnd w:id="74"/>
    </w:p>
    <w:p w14:paraId="31ED63F8" w14:textId="75F7DC81" w:rsidR="00253527" w:rsidRDefault="00330E04" w:rsidP="00EA3DE3">
      <w:pPr>
        <w:pStyle w:val="Heading3"/>
        <w:spacing w:after="120"/>
      </w:pPr>
      <w:bookmarkStart w:id="75" w:name="_Toc69770896"/>
      <w:bookmarkStart w:id="76" w:name="_Toc69771063"/>
      <w:bookmarkStart w:id="77" w:name="_Toc69771100"/>
      <w:bookmarkStart w:id="78" w:name="_Toc69771133"/>
      <w:bookmarkStart w:id="79" w:name="_Toc69771165"/>
      <w:bookmarkStart w:id="80" w:name="_Toc69771217"/>
      <w:bookmarkStart w:id="81" w:name="_Toc69771281"/>
      <w:bookmarkStart w:id="82" w:name="_Toc69771642"/>
      <w:bookmarkStart w:id="83" w:name="_Toc80872631"/>
      <w:bookmarkStart w:id="84" w:name="_Toc87299766"/>
      <w:bookmarkStart w:id="85" w:name="_Toc87304419"/>
      <w:bookmarkStart w:id="86" w:name="_Toc90911417"/>
      <w:bookmarkStart w:id="87" w:name="_Toc95207831"/>
      <w:bookmarkStart w:id="88" w:name="_Toc69770899"/>
      <w:bookmarkStart w:id="89" w:name="_Toc69771066"/>
      <w:bookmarkStart w:id="90" w:name="_Toc69771103"/>
      <w:bookmarkStart w:id="91" w:name="_Toc69771136"/>
      <w:bookmarkStart w:id="92" w:name="_Toc69771168"/>
      <w:bookmarkStart w:id="93" w:name="_Toc69771220"/>
      <w:bookmarkStart w:id="94" w:name="_Toc69771284"/>
      <w:bookmarkStart w:id="95" w:name="_Toc69771645"/>
      <w:bookmarkStart w:id="96" w:name="_Toc80872634"/>
      <w:bookmarkStart w:id="97" w:name="_Toc87299769"/>
      <w:bookmarkStart w:id="98" w:name="_Toc87304422"/>
      <w:bookmarkStart w:id="99" w:name="_Toc90911420"/>
      <w:bookmarkStart w:id="100" w:name="_Toc95207834"/>
      <w:bookmarkStart w:id="101" w:name="_Toc95207835"/>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t xml:space="preserve">7.1.1. </w:t>
      </w:r>
      <w:r w:rsidR="00253527">
        <w:t>Create ECS Cluster / Define Task Definition / Run Task (DMAP)</w:t>
      </w:r>
      <w:bookmarkEnd w:id="101"/>
    </w:p>
    <w:p w14:paraId="5E6897A8" w14:textId="77777777" w:rsidR="00253527" w:rsidRDefault="00253527" w:rsidP="00EA3DE3">
      <w:pPr>
        <w:spacing w:after="120" w:line="240" w:lineRule="auto"/>
        <w:jc w:val="both"/>
        <w:rPr>
          <w:rFonts w:asciiTheme="minorHAnsi" w:eastAsia="Times New Roman" w:hAnsiTheme="minorHAnsi" w:cstheme="minorHAnsi"/>
        </w:rPr>
      </w:pPr>
      <w:r>
        <w:rPr>
          <w:rFonts w:asciiTheme="minorHAnsi" w:eastAsia="Times New Roman" w:hAnsiTheme="minorHAnsi" w:cstheme="minorHAnsi"/>
        </w:rPr>
        <w:t>Follow below steps to create ECS cluster, define Task definition and run Task (deploy and run DMAP app)</w:t>
      </w:r>
    </w:p>
    <w:p w14:paraId="1FC93F2D" w14:textId="77777777" w:rsidR="00253527" w:rsidRDefault="00253527" w:rsidP="00172243">
      <w:pPr>
        <w:pStyle w:val="ListParagraph"/>
        <w:numPr>
          <w:ilvl w:val="0"/>
          <w:numId w:val="43"/>
        </w:numPr>
        <w:spacing w:after="120" w:line="240" w:lineRule="auto"/>
        <w:jc w:val="both"/>
        <w:rPr>
          <w:rFonts w:asciiTheme="minorHAnsi" w:eastAsia="Times New Roman" w:hAnsiTheme="minorHAnsi" w:cstheme="minorHAnsi"/>
        </w:rPr>
      </w:pPr>
      <w:r>
        <w:rPr>
          <w:rFonts w:asciiTheme="minorHAnsi" w:eastAsia="Times New Roman" w:hAnsiTheme="minorHAnsi" w:cstheme="minorHAnsi"/>
        </w:rPr>
        <w:t>Go to AWS console and select Elastic Container Service (ECS)</w:t>
      </w:r>
    </w:p>
    <w:p w14:paraId="5D59F664" w14:textId="77777777" w:rsidR="00253527" w:rsidRDefault="00253527" w:rsidP="00172243">
      <w:pPr>
        <w:pStyle w:val="ListParagraph"/>
        <w:spacing w:after="120" w:line="240" w:lineRule="auto"/>
        <w:jc w:val="both"/>
        <w:rPr>
          <w:rFonts w:asciiTheme="minorHAnsi" w:eastAsia="Times New Roman" w:hAnsiTheme="minorHAnsi" w:cstheme="minorHAnsi"/>
        </w:rPr>
      </w:pPr>
      <w:r>
        <w:rPr>
          <w:noProof/>
        </w:rPr>
        <w:drawing>
          <wp:inline distT="0" distB="0" distL="0" distR="0" wp14:anchorId="2F819156" wp14:editId="7A48739A">
            <wp:extent cx="5322627" cy="1804888"/>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38380" cy="1810230"/>
                    </a:xfrm>
                    <a:prstGeom prst="rect">
                      <a:avLst/>
                    </a:prstGeom>
                  </pic:spPr>
                </pic:pic>
              </a:graphicData>
            </a:graphic>
          </wp:inline>
        </w:drawing>
      </w:r>
    </w:p>
    <w:p w14:paraId="5A44B87A" w14:textId="77777777" w:rsidR="00253527" w:rsidRDefault="00253527" w:rsidP="00172243">
      <w:pPr>
        <w:pStyle w:val="ListParagraph"/>
        <w:spacing w:after="120" w:line="240" w:lineRule="auto"/>
        <w:jc w:val="both"/>
        <w:rPr>
          <w:rFonts w:asciiTheme="minorHAnsi" w:eastAsia="Times New Roman" w:hAnsiTheme="minorHAnsi" w:cstheme="minorHAnsi"/>
        </w:rPr>
      </w:pPr>
      <w:r>
        <w:rPr>
          <w:noProof/>
        </w:rPr>
        <w:drawing>
          <wp:inline distT="0" distB="0" distL="0" distR="0" wp14:anchorId="64996ED7" wp14:editId="01A81AC1">
            <wp:extent cx="5345751" cy="1883391"/>
            <wp:effectExtent l="0" t="0" r="762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78096" cy="1894787"/>
                    </a:xfrm>
                    <a:prstGeom prst="rect">
                      <a:avLst/>
                    </a:prstGeom>
                  </pic:spPr>
                </pic:pic>
              </a:graphicData>
            </a:graphic>
          </wp:inline>
        </w:drawing>
      </w:r>
    </w:p>
    <w:p w14:paraId="1965FE0F" w14:textId="77777777" w:rsidR="00253527" w:rsidRDefault="00253527" w:rsidP="00172243">
      <w:pPr>
        <w:pStyle w:val="ListParagraph"/>
        <w:spacing w:after="120" w:line="240" w:lineRule="auto"/>
        <w:jc w:val="both"/>
        <w:rPr>
          <w:rFonts w:asciiTheme="minorHAnsi" w:eastAsia="Times New Roman" w:hAnsiTheme="minorHAnsi" w:cstheme="minorHAnsi"/>
        </w:rPr>
      </w:pPr>
    </w:p>
    <w:p w14:paraId="78D041D7" w14:textId="77777777" w:rsidR="00253527" w:rsidRPr="00FE118C" w:rsidRDefault="00253527" w:rsidP="00172243">
      <w:pPr>
        <w:pStyle w:val="ListParagraph"/>
        <w:numPr>
          <w:ilvl w:val="0"/>
          <w:numId w:val="43"/>
        </w:numPr>
        <w:spacing w:after="120" w:line="240" w:lineRule="auto"/>
        <w:jc w:val="both"/>
        <w:rPr>
          <w:rFonts w:asciiTheme="minorHAnsi" w:eastAsia="Times New Roman" w:hAnsiTheme="minorHAnsi" w:cstheme="minorHAnsi"/>
          <w:b/>
          <w:bCs/>
        </w:rPr>
      </w:pPr>
      <w:r>
        <w:rPr>
          <w:rFonts w:asciiTheme="minorHAnsi" w:eastAsia="Times New Roman" w:hAnsiTheme="minorHAnsi" w:cstheme="minorHAnsi"/>
        </w:rPr>
        <w:t>In ECS Clusters screen, click “</w:t>
      </w:r>
      <w:r>
        <w:rPr>
          <w:rFonts w:asciiTheme="minorHAnsi" w:eastAsia="Times New Roman" w:hAnsiTheme="minorHAnsi" w:cstheme="minorHAnsi"/>
          <w:b/>
          <w:bCs/>
        </w:rPr>
        <w:t xml:space="preserve">Create </w:t>
      </w:r>
      <w:r w:rsidRPr="00FE118C">
        <w:rPr>
          <w:rFonts w:asciiTheme="minorHAnsi" w:eastAsia="Times New Roman" w:hAnsiTheme="minorHAnsi" w:cstheme="minorHAnsi"/>
          <w:b/>
          <w:bCs/>
        </w:rPr>
        <w:t>Cluster</w:t>
      </w:r>
      <w:r>
        <w:rPr>
          <w:rFonts w:asciiTheme="minorHAnsi" w:eastAsia="Times New Roman" w:hAnsiTheme="minorHAnsi" w:cstheme="minorHAnsi"/>
        </w:rPr>
        <w:t>” button</w:t>
      </w:r>
    </w:p>
    <w:p w14:paraId="47E67105" w14:textId="77777777" w:rsidR="00253527" w:rsidRPr="00FE118C" w:rsidRDefault="00253527" w:rsidP="00172243">
      <w:pPr>
        <w:pStyle w:val="ListParagraph"/>
        <w:keepNext/>
        <w:keepLines/>
        <w:numPr>
          <w:ilvl w:val="0"/>
          <w:numId w:val="43"/>
        </w:numPr>
        <w:spacing w:after="120" w:line="240" w:lineRule="auto"/>
        <w:jc w:val="both"/>
        <w:rPr>
          <w:rFonts w:asciiTheme="minorHAnsi" w:eastAsia="Times New Roman" w:hAnsiTheme="minorHAnsi" w:cstheme="minorBidi"/>
          <w:b/>
          <w:bCs/>
        </w:rPr>
      </w:pPr>
      <w:r w:rsidRPr="2323510C">
        <w:rPr>
          <w:rFonts w:asciiTheme="minorHAnsi" w:eastAsia="Times New Roman" w:hAnsiTheme="minorHAnsi" w:cstheme="minorBidi"/>
        </w:rPr>
        <w:lastRenderedPageBreak/>
        <w:t>In Create Clusters screen, select “</w:t>
      </w:r>
      <w:r w:rsidRPr="2323510C">
        <w:rPr>
          <w:rFonts w:asciiTheme="minorHAnsi" w:eastAsia="Times New Roman" w:hAnsiTheme="minorHAnsi" w:cstheme="minorBidi"/>
          <w:b/>
          <w:bCs/>
        </w:rPr>
        <w:t>EC2 Linux + Networking</w:t>
      </w:r>
      <w:r w:rsidRPr="2323510C">
        <w:rPr>
          <w:rFonts w:asciiTheme="minorHAnsi" w:eastAsia="Times New Roman" w:hAnsiTheme="minorHAnsi" w:cstheme="minorBidi"/>
        </w:rPr>
        <w:t>” option and click “</w:t>
      </w:r>
      <w:r w:rsidRPr="2323510C">
        <w:rPr>
          <w:rFonts w:asciiTheme="minorHAnsi" w:eastAsia="Times New Roman" w:hAnsiTheme="minorHAnsi" w:cstheme="minorBidi"/>
          <w:b/>
          <w:bCs/>
        </w:rPr>
        <w:t>Next step</w:t>
      </w:r>
      <w:r w:rsidRPr="2323510C">
        <w:rPr>
          <w:rFonts w:asciiTheme="minorHAnsi" w:eastAsia="Times New Roman" w:hAnsiTheme="minorHAnsi" w:cstheme="minorBidi"/>
        </w:rPr>
        <w:t xml:space="preserve">” button. </w:t>
      </w:r>
      <w:r w:rsidRPr="2323510C">
        <w:rPr>
          <w:rFonts w:asciiTheme="minorHAnsi" w:eastAsia="Times New Roman" w:hAnsiTheme="minorHAnsi" w:cstheme="minorBidi"/>
          <w:color w:val="FF0000"/>
        </w:rPr>
        <w:t>If can also chose</w:t>
      </w:r>
      <w:r w:rsidRPr="2323510C">
        <w:rPr>
          <w:rFonts w:asciiTheme="minorHAnsi" w:eastAsia="Times New Roman" w:hAnsiTheme="minorHAnsi" w:cstheme="minorBidi"/>
        </w:rPr>
        <w:t xml:space="preserve"> other options as per your requirements.</w:t>
      </w:r>
    </w:p>
    <w:p w14:paraId="5864A9FC" w14:textId="77777777" w:rsidR="00253527" w:rsidRDefault="00253527" w:rsidP="00172243">
      <w:pPr>
        <w:pStyle w:val="ListParagraph"/>
        <w:spacing w:after="120" w:line="240" w:lineRule="auto"/>
        <w:jc w:val="both"/>
        <w:rPr>
          <w:rFonts w:asciiTheme="minorHAnsi" w:eastAsia="Times New Roman" w:hAnsiTheme="minorHAnsi" w:cstheme="minorHAnsi"/>
          <w:b/>
          <w:bCs/>
        </w:rPr>
      </w:pPr>
      <w:r>
        <w:rPr>
          <w:noProof/>
        </w:rPr>
        <w:drawing>
          <wp:inline distT="0" distB="0" distL="0" distR="0" wp14:anchorId="026A0212" wp14:editId="1C06B2CA">
            <wp:extent cx="5146234" cy="2829692"/>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65753" cy="2840425"/>
                    </a:xfrm>
                    <a:prstGeom prst="rect">
                      <a:avLst/>
                    </a:prstGeom>
                  </pic:spPr>
                </pic:pic>
              </a:graphicData>
            </a:graphic>
          </wp:inline>
        </w:drawing>
      </w:r>
    </w:p>
    <w:p w14:paraId="28DA1E90" w14:textId="77777777" w:rsidR="00253527" w:rsidRDefault="00253527" w:rsidP="00172243">
      <w:pPr>
        <w:pStyle w:val="ListParagraph"/>
        <w:spacing w:after="120" w:line="240" w:lineRule="auto"/>
        <w:jc w:val="both"/>
        <w:rPr>
          <w:rFonts w:asciiTheme="minorHAnsi" w:eastAsia="Times New Roman" w:hAnsiTheme="minorHAnsi" w:cstheme="minorHAnsi"/>
          <w:b/>
          <w:bCs/>
        </w:rPr>
      </w:pPr>
      <w:r>
        <w:rPr>
          <w:noProof/>
        </w:rPr>
        <w:drawing>
          <wp:inline distT="0" distB="0" distL="0" distR="0" wp14:anchorId="5D6E22EC" wp14:editId="28CF3F39">
            <wp:extent cx="5220834" cy="951918"/>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40859" cy="955569"/>
                    </a:xfrm>
                    <a:prstGeom prst="rect">
                      <a:avLst/>
                    </a:prstGeom>
                  </pic:spPr>
                </pic:pic>
              </a:graphicData>
            </a:graphic>
          </wp:inline>
        </w:drawing>
      </w:r>
    </w:p>
    <w:p w14:paraId="67FB6BC6" w14:textId="77777777" w:rsidR="00253527" w:rsidRPr="005E2AC7" w:rsidRDefault="00253527" w:rsidP="00172243">
      <w:pPr>
        <w:pStyle w:val="ListParagraph"/>
        <w:spacing w:after="120" w:line="240" w:lineRule="auto"/>
        <w:jc w:val="both"/>
        <w:rPr>
          <w:rFonts w:asciiTheme="minorHAnsi" w:eastAsia="Times New Roman" w:hAnsiTheme="minorHAnsi" w:cstheme="minorHAnsi"/>
        </w:rPr>
      </w:pPr>
    </w:p>
    <w:p w14:paraId="33626944" w14:textId="77777777" w:rsidR="00253527" w:rsidRPr="00FE118C" w:rsidRDefault="00253527" w:rsidP="00172243">
      <w:pPr>
        <w:pStyle w:val="ListParagraph"/>
        <w:numPr>
          <w:ilvl w:val="0"/>
          <w:numId w:val="43"/>
        </w:numPr>
        <w:spacing w:after="120" w:line="240" w:lineRule="auto"/>
        <w:jc w:val="both"/>
        <w:rPr>
          <w:rFonts w:asciiTheme="minorHAnsi" w:eastAsia="Times New Roman" w:hAnsiTheme="minorHAnsi" w:cstheme="minorHAnsi"/>
          <w:b/>
          <w:bCs/>
        </w:rPr>
      </w:pPr>
      <w:r>
        <w:rPr>
          <w:rFonts w:asciiTheme="minorHAnsi" w:eastAsia="Times New Roman" w:hAnsiTheme="minorHAnsi" w:cstheme="minorHAnsi"/>
        </w:rPr>
        <w:t xml:space="preserve">In the </w:t>
      </w:r>
      <w:r>
        <w:rPr>
          <w:rFonts w:asciiTheme="minorHAnsi" w:eastAsia="Times New Roman" w:hAnsiTheme="minorHAnsi" w:cstheme="minorHAnsi"/>
          <w:b/>
          <w:bCs/>
        </w:rPr>
        <w:t>Next Step</w:t>
      </w:r>
      <w:r>
        <w:rPr>
          <w:rFonts w:asciiTheme="minorHAnsi" w:eastAsia="Times New Roman" w:hAnsiTheme="minorHAnsi" w:cstheme="minorHAnsi"/>
        </w:rPr>
        <w:t xml:space="preserve"> enter necessary details.</w:t>
      </w:r>
    </w:p>
    <w:p w14:paraId="4614E79D" w14:textId="77777777" w:rsidR="00253527" w:rsidRDefault="00253527" w:rsidP="009C4548">
      <w:pPr>
        <w:spacing w:after="0" w:line="240" w:lineRule="auto"/>
        <w:ind w:left="720"/>
        <w:jc w:val="both"/>
        <w:rPr>
          <w:rFonts w:asciiTheme="minorHAnsi" w:eastAsia="Times New Roman" w:hAnsiTheme="minorHAnsi" w:cstheme="minorHAnsi"/>
        </w:rPr>
      </w:pPr>
      <w:r>
        <w:rPr>
          <w:noProof/>
        </w:rPr>
        <w:drawing>
          <wp:inline distT="0" distB="0" distL="0" distR="0" wp14:anchorId="2E6BCEAB" wp14:editId="05537C84">
            <wp:extent cx="4560166" cy="267365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73391" cy="2681408"/>
                    </a:xfrm>
                    <a:prstGeom prst="rect">
                      <a:avLst/>
                    </a:prstGeom>
                  </pic:spPr>
                </pic:pic>
              </a:graphicData>
            </a:graphic>
          </wp:inline>
        </w:drawing>
      </w:r>
    </w:p>
    <w:p w14:paraId="2B0650AC" w14:textId="77777777" w:rsidR="00253527" w:rsidRDefault="00253527" w:rsidP="00253527">
      <w:pPr>
        <w:spacing w:after="0" w:line="240" w:lineRule="auto"/>
        <w:jc w:val="both"/>
        <w:rPr>
          <w:rFonts w:asciiTheme="minorHAnsi" w:eastAsia="Times New Roman" w:hAnsiTheme="minorHAnsi" w:cstheme="minorHAnsi"/>
        </w:rPr>
      </w:pPr>
    </w:p>
    <w:p w14:paraId="2C5199C6" w14:textId="77777777" w:rsidR="00253527" w:rsidRDefault="00253527" w:rsidP="00253527">
      <w:pPr>
        <w:spacing w:after="0" w:line="240" w:lineRule="auto"/>
        <w:jc w:val="both"/>
        <w:rPr>
          <w:rFonts w:asciiTheme="minorHAnsi" w:eastAsia="Times New Roman" w:hAnsiTheme="minorHAnsi" w:cstheme="minorHAnsi"/>
        </w:rPr>
      </w:pPr>
      <w:r>
        <w:rPr>
          <w:rFonts w:asciiTheme="minorHAnsi" w:eastAsia="Times New Roman" w:hAnsiTheme="minorHAnsi" w:cstheme="minorHAnsi"/>
        </w:rPr>
        <w:lastRenderedPageBreak/>
        <w:t>Key fields to note here are,</w:t>
      </w:r>
    </w:p>
    <w:p w14:paraId="5184F8C0" w14:textId="77777777" w:rsidR="00253527" w:rsidRDefault="00253527" w:rsidP="00253527">
      <w:pPr>
        <w:spacing w:after="0" w:line="240" w:lineRule="auto"/>
        <w:jc w:val="both"/>
        <w:rPr>
          <w:rFonts w:asciiTheme="minorHAnsi" w:eastAsia="Times New Roman" w:hAnsiTheme="minorHAnsi" w:cstheme="minorHAnsi"/>
        </w:rPr>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30"/>
        <w:gridCol w:w="6186"/>
      </w:tblGrid>
      <w:tr w:rsidR="00253527" w:rsidRPr="00FE118C" w14:paraId="5DB96D77" w14:textId="77777777" w:rsidTr="00A37DC2">
        <w:tc>
          <w:tcPr>
            <w:tcW w:w="2830" w:type="dxa"/>
            <w:shd w:val="clear" w:color="auto" w:fill="002060"/>
          </w:tcPr>
          <w:p w14:paraId="7547C3F3" w14:textId="77777777" w:rsidR="00253527" w:rsidRPr="00FE118C" w:rsidRDefault="00253527" w:rsidP="00A37DC2">
            <w:pPr>
              <w:spacing w:before="120" w:after="120"/>
              <w:jc w:val="both"/>
              <w:rPr>
                <w:rFonts w:asciiTheme="minorHAnsi" w:eastAsia="Times New Roman" w:hAnsiTheme="minorHAnsi" w:cstheme="minorHAnsi"/>
                <w:b/>
                <w:bCs/>
              </w:rPr>
            </w:pPr>
            <w:r w:rsidRPr="00FE118C">
              <w:rPr>
                <w:rFonts w:asciiTheme="minorHAnsi" w:eastAsia="Times New Roman" w:hAnsiTheme="minorHAnsi" w:cstheme="minorHAnsi"/>
                <w:b/>
                <w:bCs/>
              </w:rPr>
              <w:t>Field</w:t>
            </w:r>
          </w:p>
        </w:tc>
        <w:tc>
          <w:tcPr>
            <w:tcW w:w="6186" w:type="dxa"/>
            <w:shd w:val="clear" w:color="auto" w:fill="002060"/>
          </w:tcPr>
          <w:p w14:paraId="5D353830" w14:textId="77777777" w:rsidR="00253527" w:rsidRPr="00FE118C" w:rsidRDefault="00253527" w:rsidP="00A37DC2">
            <w:pPr>
              <w:spacing w:before="120" w:after="120"/>
              <w:jc w:val="both"/>
              <w:rPr>
                <w:rFonts w:asciiTheme="minorHAnsi" w:eastAsia="Times New Roman" w:hAnsiTheme="minorHAnsi" w:cstheme="minorHAnsi"/>
                <w:b/>
                <w:bCs/>
              </w:rPr>
            </w:pPr>
            <w:r w:rsidRPr="00FE118C">
              <w:rPr>
                <w:rFonts w:asciiTheme="minorHAnsi" w:eastAsia="Times New Roman" w:hAnsiTheme="minorHAnsi" w:cstheme="minorHAnsi"/>
                <w:b/>
                <w:bCs/>
              </w:rPr>
              <w:t>Description</w:t>
            </w:r>
          </w:p>
        </w:tc>
      </w:tr>
      <w:tr w:rsidR="00253527" w:rsidRPr="00FE118C" w14:paraId="686B3F90" w14:textId="77777777" w:rsidTr="00A37DC2">
        <w:tc>
          <w:tcPr>
            <w:tcW w:w="2830" w:type="dxa"/>
          </w:tcPr>
          <w:p w14:paraId="2DA95AE1" w14:textId="77777777" w:rsidR="00253527" w:rsidRPr="00F92F9E" w:rsidRDefault="00253527" w:rsidP="00A37DC2">
            <w:pPr>
              <w:spacing w:after="120"/>
              <w:jc w:val="both"/>
              <w:rPr>
                <w:rFonts w:asciiTheme="minorHAnsi" w:eastAsia="Times New Roman" w:hAnsiTheme="minorHAnsi" w:cstheme="minorHAnsi"/>
              </w:rPr>
            </w:pPr>
            <w:r>
              <w:rPr>
                <w:rFonts w:asciiTheme="minorHAnsi" w:eastAsia="Times New Roman" w:hAnsiTheme="minorHAnsi" w:cstheme="minorHAnsi"/>
              </w:rPr>
              <w:t>Cluster name</w:t>
            </w:r>
          </w:p>
        </w:tc>
        <w:tc>
          <w:tcPr>
            <w:tcW w:w="6186" w:type="dxa"/>
          </w:tcPr>
          <w:p w14:paraId="55102BC0" w14:textId="77777777" w:rsidR="00253527" w:rsidRPr="001465BD" w:rsidRDefault="00253527" w:rsidP="00A37DC2">
            <w:pPr>
              <w:spacing w:after="120"/>
              <w:jc w:val="both"/>
              <w:rPr>
                <w:rFonts w:asciiTheme="minorHAnsi" w:eastAsia="Times New Roman" w:hAnsiTheme="minorHAnsi" w:cstheme="minorHAnsi"/>
              </w:rPr>
            </w:pPr>
            <w:r w:rsidRPr="001465BD">
              <w:rPr>
                <w:rFonts w:asciiTheme="minorHAnsi" w:eastAsia="Times New Roman" w:hAnsiTheme="minorHAnsi" w:cstheme="minorHAnsi"/>
              </w:rPr>
              <w:t>The name to use for your cluster. Choose a unique name.</w:t>
            </w:r>
          </w:p>
        </w:tc>
      </w:tr>
      <w:tr w:rsidR="00253527" w:rsidRPr="00FE118C" w14:paraId="7E807F55" w14:textId="77777777" w:rsidTr="00A37DC2">
        <w:tc>
          <w:tcPr>
            <w:tcW w:w="2830" w:type="dxa"/>
          </w:tcPr>
          <w:p w14:paraId="757256D8" w14:textId="77777777" w:rsidR="00253527" w:rsidRDefault="00253527" w:rsidP="00A37DC2">
            <w:pPr>
              <w:spacing w:after="120"/>
              <w:jc w:val="both"/>
              <w:rPr>
                <w:rFonts w:asciiTheme="minorHAnsi" w:eastAsia="Times New Roman" w:hAnsiTheme="minorHAnsi" w:cstheme="minorHAnsi"/>
              </w:rPr>
            </w:pPr>
            <w:r>
              <w:rPr>
                <w:rFonts w:asciiTheme="minorHAnsi" w:eastAsia="Times New Roman" w:hAnsiTheme="minorHAnsi" w:cstheme="minorHAnsi"/>
              </w:rPr>
              <w:t>EC2 instance type</w:t>
            </w:r>
          </w:p>
        </w:tc>
        <w:tc>
          <w:tcPr>
            <w:tcW w:w="6186" w:type="dxa"/>
          </w:tcPr>
          <w:p w14:paraId="3E7A8D03" w14:textId="77777777" w:rsidR="00253527" w:rsidRPr="001465BD" w:rsidRDefault="00253527" w:rsidP="00A37DC2">
            <w:pPr>
              <w:spacing w:after="120"/>
              <w:jc w:val="both"/>
              <w:rPr>
                <w:rFonts w:asciiTheme="minorHAnsi" w:eastAsia="Times New Roman" w:hAnsiTheme="minorHAnsi" w:cstheme="minorHAnsi"/>
              </w:rPr>
            </w:pPr>
            <w:r w:rsidRPr="001465BD">
              <w:rPr>
                <w:rFonts w:asciiTheme="minorHAnsi" w:eastAsia="Times New Roman" w:hAnsiTheme="minorHAnsi" w:cstheme="minorHAnsi"/>
              </w:rPr>
              <w:t>The instance type to use for your container instances. The instance type that you select determines the resources available for your tasks to run on.</w:t>
            </w:r>
          </w:p>
        </w:tc>
      </w:tr>
      <w:tr w:rsidR="00253527" w:rsidRPr="00FE118C" w14:paraId="2045F726" w14:textId="77777777" w:rsidTr="00A37DC2">
        <w:tc>
          <w:tcPr>
            <w:tcW w:w="2830" w:type="dxa"/>
          </w:tcPr>
          <w:p w14:paraId="22A1D884" w14:textId="77777777" w:rsidR="00253527" w:rsidRDefault="00253527" w:rsidP="00A37DC2">
            <w:pPr>
              <w:spacing w:after="120"/>
              <w:jc w:val="both"/>
              <w:rPr>
                <w:rFonts w:asciiTheme="minorHAnsi" w:eastAsia="Times New Roman" w:hAnsiTheme="minorHAnsi" w:cstheme="minorHAnsi"/>
              </w:rPr>
            </w:pPr>
            <w:r w:rsidRPr="001465BD">
              <w:rPr>
                <w:rFonts w:asciiTheme="minorHAnsi" w:eastAsia="Times New Roman" w:hAnsiTheme="minorHAnsi" w:cstheme="minorHAnsi"/>
              </w:rPr>
              <w:t>Number of instances</w:t>
            </w:r>
          </w:p>
        </w:tc>
        <w:tc>
          <w:tcPr>
            <w:tcW w:w="6186" w:type="dxa"/>
          </w:tcPr>
          <w:p w14:paraId="35FC0483" w14:textId="77777777" w:rsidR="00253527" w:rsidRPr="001465BD" w:rsidRDefault="00253527" w:rsidP="00A37DC2">
            <w:pPr>
              <w:spacing w:after="120"/>
              <w:jc w:val="both"/>
              <w:rPr>
                <w:rFonts w:asciiTheme="minorHAnsi" w:eastAsia="Times New Roman" w:hAnsiTheme="minorHAnsi" w:cstheme="minorHAnsi"/>
              </w:rPr>
            </w:pPr>
            <w:r w:rsidRPr="001465BD">
              <w:rPr>
                <w:rFonts w:asciiTheme="minorHAnsi" w:eastAsia="Times New Roman" w:hAnsiTheme="minorHAnsi" w:cstheme="minorHAnsi"/>
              </w:rPr>
              <w:t>The number of instances to launch into your cluster.</w:t>
            </w:r>
          </w:p>
        </w:tc>
      </w:tr>
      <w:tr w:rsidR="00253527" w:rsidRPr="00FE118C" w14:paraId="6DF71DA2" w14:textId="77777777" w:rsidTr="00A37DC2">
        <w:tc>
          <w:tcPr>
            <w:tcW w:w="2830" w:type="dxa"/>
          </w:tcPr>
          <w:p w14:paraId="37273350" w14:textId="77777777" w:rsidR="00253527" w:rsidRPr="001465BD" w:rsidRDefault="00253527" w:rsidP="00A37DC2">
            <w:pPr>
              <w:spacing w:after="120"/>
              <w:jc w:val="both"/>
              <w:rPr>
                <w:rFonts w:asciiTheme="minorHAnsi" w:eastAsia="Times New Roman" w:hAnsiTheme="minorHAnsi" w:cstheme="minorHAnsi"/>
              </w:rPr>
            </w:pPr>
            <w:r w:rsidRPr="001465BD">
              <w:rPr>
                <w:rFonts w:asciiTheme="minorHAnsi" w:eastAsia="Times New Roman" w:hAnsiTheme="minorHAnsi" w:cstheme="minorHAnsi"/>
              </w:rPr>
              <w:t>Root EBS Volume Size (GiB)</w:t>
            </w:r>
          </w:p>
        </w:tc>
        <w:tc>
          <w:tcPr>
            <w:tcW w:w="6186" w:type="dxa"/>
          </w:tcPr>
          <w:p w14:paraId="75E85AFA" w14:textId="77777777" w:rsidR="00253527" w:rsidRPr="001465BD" w:rsidRDefault="00253527" w:rsidP="00A37DC2">
            <w:pPr>
              <w:spacing w:after="120"/>
              <w:jc w:val="both"/>
              <w:rPr>
                <w:rFonts w:asciiTheme="minorHAnsi" w:eastAsia="Times New Roman" w:hAnsiTheme="minorHAnsi" w:cstheme="minorHAnsi"/>
              </w:rPr>
            </w:pPr>
            <w:r w:rsidRPr="001465BD">
              <w:rPr>
                <w:rFonts w:asciiTheme="minorHAnsi" w:eastAsia="Times New Roman" w:hAnsiTheme="minorHAnsi" w:cstheme="minorHAnsi"/>
              </w:rPr>
              <w:t>The size of the root EBS volume. By default, the ECS-Optimized AL2 AMI launches with a 30 GiB root volume. You can increase the size of the data volume to allow for greater image and container storage.</w:t>
            </w:r>
          </w:p>
        </w:tc>
      </w:tr>
      <w:tr w:rsidR="00253527" w:rsidRPr="00FE118C" w14:paraId="24F963A9" w14:textId="77777777" w:rsidTr="00A37DC2">
        <w:tc>
          <w:tcPr>
            <w:tcW w:w="2830" w:type="dxa"/>
          </w:tcPr>
          <w:p w14:paraId="3C38B096" w14:textId="77777777" w:rsidR="00253527" w:rsidRPr="001465BD" w:rsidRDefault="00253527" w:rsidP="00A37DC2">
            <w:pPr>
              <w:spacing w:after="120"/>
              <w:jc w:val="both"/>
              <w:rPr>
                <w:rFonts w:asciiTheme="minorHAnsi" w:eastAsia="Times New Roman" w:hAnsiTheme="minorHAnsi" w:cstheme="minorHAnsi"/>
              </w:rPr>
            </w:pPr>
            <w:r>
              <w:rPr>
                <w:rFonts w:asciiTheme="minorHAnsi" w:eastAsia="Times New Roman" w:hAnsiTheme="minorHAnsi" w:cstheme="minorHAnsi"/>
              </w:rPr>
              <w:t>VPC</w:t>
            </w:r>
          </w:p>
        </w:tc>
        <w:tc>
          <w:tcPr>
            <w:tcW w:w="6186" w:type="dxa"/>
          </w:tcPr>
          <w:p w14:paraId="65DB3126" w14:textId="77777777" w:rsidR="00253527" w:rsidRPr="001465BD" w:rsidRDefault="00253527" w:rsidP="00A37DC2">
            <w:pPr>
              <w:spacing w:after="120"/>
              <w:jc w:val="both"/>
              <w:rPr>
                <w:rFonts w:asciiTheme="minorHAnsi" w:eastAsia="Times New Roman" w:hAnsiTheme="minorHAnsi" w:cstheme="minorHAnsi"/>
              </w:rPr>
            </w:pPr>
            <w:r w:rsidRPr="001465BD">
              <w:rPr>
                <w:rFonts w:asciiTheme="minorHAnsi" w:eastAsia="Times New Roman" w:hAnsiTheme="minorHAnsi" w:cstheme="minorHAnsi"/>
              </w:rPr>
              <w:t>Choose an existing VPC for your container instances or create a new one.</w:t>
            </w:r>
          </w:p>
        </w:tc>
      </w:tr>
      <w:tr w:rsidR="00253527" w:rsidRPr="00FE118C" w14:paraId="0D1DECA2" w14:textId="77777777" w:rsidTr="00A37DC2">
        <w:tc>
          <w:tcPr>
            <w:tcW w:w="2830" w:type="dxa"/>
          </w:tcPr>
          <w:p w14:paraId="0E71109B" w14:textId="77777777" w:rsidR="00253527" w:rsidRDefault="00253527" w:rsidP="00A37DC2">
            <w:pPr>
              <w:spacing w:after="120"/>
              <w:jc w:val="both"/>
              <w:rPr>
                <w:rFonts w:asciiTheme="minorHAnsi" w:eastAsia="Times New Roman" w:hAnsiTheme="minorHAnsi" w:cstheme="minorHAnsi"/>
              </w:rPr>
            </w:pPr>
            <w:r w:rsidRPr="001465BD">
              <w:rPr>
                <w:rFonts w:asciiTheme="minorHAnsi" w:eastAsia="Times New Roman" w:hAnsiTheme="minorHAnsi" w:cstheme="minorHAnsi"/>
              </w:rPr>
              <w:t>Subnets</w:t>
            </w:r>
          </w:p>
        </w:tc>
        <w:tc>
          <w:tcPr>
            <w:tcW w:w="6186" w:type="dxa"/>
          </w:tcPr>
          <w:p w14:paraId="2296C55B" w14:textId="77777777" w:rsidR="00253527" w:rsidRPr="001465BD" w:rsidRDefault="00253527" w:rsidP="00A37DC2">
            <w:pPr>
              <w:spacing w:after="120"/>
              <w:jc w:val="both"/>
              <w:rPr>
                <w:rFonts w:asciiTheme="minorHAnsi" w:eastAsia="Times New Roman" w:hAnsiTheme="minorHAnsi" w:cstheme="minorHAnsi"/>
              </w:rPr>
            </w:pPr>
            <w:r>
              <w:rPr>
                <w:rFonts w:asciiTheme="minorHAnsi" w:eastAsia="Times New Roman" w:hAnsiTheme="minorHAnsi" w:cstheme="minorHAnsi"/>
              </w:rPr>
              <w:t xml:space="preserve">Choose an existing subnet </w:t>
            </w:r>
            <w:r w:rsidRPr="001465BD">
              <w:rPr>
                <w:rFonts w:asciiTheme="minorHAnsi" w:eastAsia="Times New Roman" w:hAnsiTheme="minorHAnsi" w:cstheme="minorHAnsi"/>
              </w:rPr>
              <w:t>for your container instances</w:t>
            </w:r>
            <w:r>
              <w:rPr>
                <w:rFonts w:asciiTheme="minorHAnsi" w:eastAsia="Times New Roman" w:hAnsiTheme="minorHAnsi" w:cstheme="minorHAnsi"/>
              </w:rPr>
              <w:t>.</w:t>
            </w:r>
          </w:p>
        </w:tc>
      </w:tr>
      <w:tr w:rsidR="00253527" w:rsidRPr="00FE118C" w14:paraId="16D61711" w14:textId="77777777" w:rsidTr="00A37DC2">
        <w:tc>
          <w:tcPr>
            <w:tcW w:w="2830" w:type="dxa"/>
          </w:tcPr>
          <w:p w14:paraId="500BBBA6" w14:textId="77777777" w:rsidR="00253527" w:rsidRPr="001465BD" w:rsidRDefault="00253527" w:rsidP="00A37DC2">
            <w:pPr>
              <w:spacing w:after="120"/>
              <w:jc w:val="both"/>
              <w:rPr>
                <w:rFonts w:asciiTheme="minorHAnsi" w:eastAsia="Times New Roman" w:hAnsiTheme="minorHAnsi" w:cstheme="minorHAnsi"/>
              </w:rPr>
            </w:pPr>
            <w:r w:rsidRPr="001D14EF">
              <w:rPr>
                <w:rFonts w:asciiTheme="minorHAnsi" w:eastAsia="Times New Roman" w:hAnsiTheme="minorHAnsi" w:cstheme="minorHAnsi"/>
              </w:rPr>
              <w:t>Auto assign public IP</w:t>
            </w:r>
          </w:p>
        </w:tc>
        <w:tc>
          <w:tcPr>
            <w:tcW w:w="6186" w:type="dxa"/>
          </w:tcPr>
          <w:p w14:paraId="6D2A9D01" w14:textId="77777777" w:rsidR="00253527" w:rsidRDefault="00253527" w:rsidP="00A37DC2">
            <w:pPr>
              <w:spacing w:after="120"/>
              <w:jc w:val="both"/>
              <w:rPr>
                <w:rFonts w:asciiTheme="minorHAnsi" w:eastAsia="Times New Roman" w:hAnsiTheme="minorHAnsi" w:cstheme="minorHAnsi"/>
              </w:rPr>
            </w:pPr>
            <w:r w:rsidRPr="001D14EF">
              <w:rPr>
                <w:rFonts w:asciiTheme="minorHAnsi" w:eastAsia="Times New Roman" w:hAnsiTheme="minorHAnsi" w:cstheme="minorHAnsi"/>
              </w:rPr>
              <w:t>Requests a public IP address from Amazon's public IP address pool, to make your instance reachable from the Internet. The public IP address is associated with the instance until it’s stopped, terminated, hibernated, or assigned an Elastic IP address, after which it’s no longer available for you to use.</w:t>
            </w:r>
          </w:p>
        </w:tc>
      </w:tr>
      <w:tr w:rsidR="00253527" w:rsidRPr="00FE118C" w14:paraId="778303D5" w14:textId="77777777" w:rsidTr="00A37DC2">
        <w:tc>
          <w:tcPr>
            <w:tcW w:w="2830" w:type="dxa"/>
          </w:tcPr>
          <w:p w14:paraId="2E3FA9A3" w14:textId="77777777" w:rsidR="00253527" w:rsidRPr="001D14EF" w:rsidRDefault="00253527" w:rsidP="00A37DC2">
            <w:pPr>
              <w:spacing w:after="120"/>
              <w:jc w:val="both"/>
              <w:rPr>
                <w:rFonts w:asciiTheme="minorHAnsi" w:eastAsia="Times New Roman" w:hAnsiTheme="minorHAnsi" w:cstheme="minorHAnsi"/>
              </w:rPr>
            </w:pPr>
            <w:r w:rsidRPr="001D14EF">
              <w:rPr>
                <w:rFonts w:asciiTheme="minorHAnsi" w:eastAsia="Times New Roman" w:hAnsiTheme="minorHAnsi" w:cstheme="minorHAnsi"/>
              </w:rPr>
              <w:t>Security group</w:t>
            </w:r>
          </w:p>
        </w:tc>
        <w:tc>
          <w:tcPr>
            <w:tcW w:w="6186" w:type="dxa"/>
          </w:tcPr>
          <w:p w14:paraId="5B5BB079" w14:textId="77777777" w:rsidR="00253527" w:rsidRDefault="00253527" w:rsidP="00A37DC2">
            <w:pPr>
              <w:spacing w:after="120"/>
              <w:jc w:val="both"/>
              <w:rPr>
                <w:rFonts w:asciiTheme="minorHAnsi" w:eastAsia="Times New Roman" w:hAnsiTheme="minorHAnsi" w:cstheme="minorHAnsi"/>
              </w:rPr>
            </w:pPr>
            <w:r w:rsidRPr="001D14EF">
              <w:rPr>
                <w:rFonts w:asciiTheme="minorHAnsi" w:eastAsia="Times New Roman" w:hAnsiTheme="minorHAnsi" w:cstheme="minorHAnsi"/>
              </w:rPr>
              <w:t>Choose an existing security group for your container instances or select Create a new security group to create a new one.</w:t>
            </w:r>
          </w:p>
          <w:p w14:paraId="678DFF20" w14:textId="77777777" w:rsidR="00253527" w:rsidRDefault="00253527" w:rsidP="00A37DC2">
            <w:pPr>
              <w:spacing w:after="120"/>
              <w:jc w:val="both"/>
              <w:rPr>
                <w:rFonts w:asciiTheme="minorHAnsi" w:eastAsia="Times New Roman" w:hAnsiTheme="minorHAnsi" w:cstheme="minorHAnsi"/>
              </w:rPr>
            </w:pPr>
          </w:p>
          <w:p w14:paraId="4D81616A" w14:textId="77777777" w:rsidR="00253527" w:rsidRPr="001D14EF" w:rsidRDefault="00253527" w:rsidP="00A37DC2">
            <w:pPr>
              <w:spacing w:after="120"/>
              <w:jc w:val="both"/>
              <w:rPr>
                <w:rFonts w:asciiTheme="minorHAnsi" w:eastAsia="Times New Roman" w:hAnsiTheme="minorHAnsi" w:cstheme="minorHAnsi"/>
              </w:rPr>
            </w:pPr>
            <w:r>
              <w:rPr>
                <w:rFonts w:asciiTheme="minorHAnsi" w:eastAsia="Times New Roman" w:hAnsiTheme="minorHAnsi" w:cstheme="minorHAnsi"/>
              </w:rPr>
              <w:t xml:space="preserve">Key to note here is the </w:t>
            </w:r>
            <w:r w:rsidRPr="00323971">
              <w:rPr>
                <w:rFonts w:asciiTheme="minorHAnsi" w:eastAsia="Times New Roman" w:hAnsiTheme="minorHAnsi" w:cstheme="minorHAnsi"/>
                <w:b/>
                <w:bCs/>
              </w:rPr>
              <w:t>selected security group</w:t>
            </w:r>
            <w:r>
              <w:rPr>
                <w:rFonts w:asciiTheme="minorHAnsi" w:eastAsia="Times New Roman" w:hAnsiTheme="minorHAnsi" w:cstheme="minorHAnsi"/>
              </w:rPr>
              <w:t xml:space="preserve"> should have inbound rule with ports </w:t>
            </w:r>
            <w:r w:rsidRPr="00323971">
              <w:rPr>
                <w:rFonts w:asciiTheme="minorHAnsi" w:eastAsia="Times New Roman" w:hAnsiTheme="minorHAnsi" w:cstheme="minorHAnsi"/>
                <w:b/>
                <w:bCs/>
              </w:rPr>
              <w:t>8080</w:t>
            </w:r>
            <w:r>
              <w:rPr>
                <w:rFonts w:asciiTheme="minorHAnsi" w:eastAsia="Times New Roman" w:hAnsiTheme="minorHAnsi" w:cstheme="minorHAnsi"/>
              </w:rPr>
              <w:t xml:space="preserve"> and </w:t>
            </w:r>
            <w:r w:rsidRPr="00323971">
              <w:rPr>
                <w:rFonts w:asciiTheme="minorHAnsi" w:eastAsia="Times New Roman" w:hAnsiTheme="minorHAnsi" w:cstheme="minorHAnsi"/>
                <w:b/>
                <w:bCs/>
              </w:rPr>
              <w:t>5002</w:t>
            </w:r>
            <w:r>
              <w:rPr>
                <w:rFonts w:asciiTheme="minorHAnsi" w:eastAsia="Times New Roman" w:hAnsiTheme="minorHAnsi" w:cstheme="minorHAnsi"/>
              </w:rPr>
              <w:t xml:space="preserve"> enabled for </w:t>
            </w:r>
            <w:r w:rsidRPr="00323971">
              <w:rPr>
                <w:rFonts w:asciiTheme="minorHAnsi" w:eastAsia="Times New Roman" w:hAnsiTheme="minorHAnsi" w:cstheme="minorHAnsi"/>
                <w:b/>
                <w:bCs/>
              </w:rPr>
              <w:t>public</w:t>
            </w:r>
            <w:r>
              <w:rPr>
                <w:rFonts w:asciiTheme="minorHAnsi" w:eastAsia="Times New Roman" w:hAnsiTheme="minorHAnsi" w:cstheme="minorHAnsi"/>
              </w:rPr>
              <w:t xml:space="preserve"> access. To know more, check note in the following details.</w:t>
            </w:r>
          </w:p>
        </w:tc>
      </w:tr>
    </w:tbl>
    <w:p w14:paraId="78370AE5" w14:textId="77777777" w:rsidR="00253527" w:rsidRDefault="00253527" w:rsidP="00253527">
      <w:pPr>
        <w:spacing w:after="0" w:line="240" w:lineRule="auto"/>
        <w:jc w:val="both"/>
        <w:rPr>
          <w:rFonts w:asciiTheme="minorHAnsi" w:eastAsia="Times New Roman" w:hAnsiTheme="minorHAnsi" w:cstheme="minorHAnsi"/>
          <w:b/>
          <w:bCs/>
        </w:rPr>
      </w:pPr>
    </w:p>
    <w:p w14:paraId="72A9F198" w14:textId="77777777" w:rsidR="00253527" w:rsidRPr="007F2B6A" w:rsidRDefault="00253527" w:rsidP="00F00667">
      <w:pPr>
        <w:pStyle w:val="ListParagraph"/>
        <w:numPr>
          <w:ilvl w:val="0"/>
          <w:numId w:val="43"/>
        </w:numPr>
        <w:spacing w:after="120" w:line="240" w:lineRule="auto"/>
        <w:jc w:val="both"/>
        <w:rPr>
          <w:rFonts w:asciiTheme="minorHAnsi" w:eastAsia="Times New Roman" w:hAnsiTheme="minorHAnsi" w:cstheme="minorHAnsi"/>
        </w:rPr>
      </w:pPr>
      <w:r w:rsidRPr="007F2B6A">
        <w:rPr>
          <w:rFonts w:asciiTheme="minorHAnsi" w:eastAsia="Times New Roman" w:hAnsiTheme="minorHAnsi" w:cstheme="minorHAnsi"/>
        </w:rPr>
        <w:t>After entering necessary details, click “</w:t>
      </w:r>
      <w:r w:rsidRPr="007F2B6A">
        <w:rPr>
          <w:rFonts w:asciiTheme="minorHAnsi" w:eastAsia="Times New Roman" w:hAnsiTheme="minorHAnsi" w:cstheme="minorHAnsi"/>
          <w:b/>
          <w:bCs/>
        </w:rPr>
        <w:t>Create</w:t>
      </w:r>
      <w:r w:rsidRPr="007F2B6A">
        <w:rPr>
          <w:rFonts w:asciiTheme="minorHAnsi" w:eastAsia="Times New Roman" w:hAnsiTheme="minorHAnsi" w:cstheme="minorHAnsi"/>
        </w:rPr>
        <w:t>” button.</w:t>
      </w:r>
    </w:p>
    <w:p w14:paraId="10BA2ABF" w14:textId="77777777" w:rsidR="00253527" w:rsidRPr="00FE118C" w:rsidRDefault="00253527" w:rsidP="00F00667">
      <w:pPr>
        <w:pStyle w:val="ListParagraph"/>
        <w:numPr>
          <w:ilvl w:val="0"/>
          <w:numId w:val="43"/>
        </w:numPr>
        <w:spacing w:after="120" w:line="240" w:lineRule="auto"/>
        <w:jc w:val="both"/>
        <w:rPr>
          <w:rFonts w:asciiTheme="minorHAnsi" w:eastAsia="Times New Roman" w:hAnsiTheme="minorHAnsi" w:cstheme="minorHAnsi"/>
          <w:b/>
          <w:bCs/>
        </w:rPr>
      </w:pPr>
      <w:r>
        <w:rPr>
          <w:rFonts w:asciiTheme="minorHAnsi" w:eastAsia="Times New Roman" w:hAnsiTheme="minorHAnsi" w:cstheme="minorHAnsi"/>
        </w:rPr>
        <w:t>Once cluster is created, success message will be displayed as shown below. Now click on “</w:t>
      </w:r>
      <w:r>
        <w:rPr>
          <w:rFonts w:asciiTheme="minorHAnsi" w:eastAsia="Times New Roman" w:hAnsiTheme="minorHAnsi" w:cstheme="minorHAnsi"/>
          <w:b/>
          <w:bCs/>
        </w:rPr>
        <w:t>View Cluster</w:t>
      </w:r>
      <w:r>
        <w:rPr>
          <w:rFonts w:asciiTheme="minorHAnsi" w:eastAsia="Times New Roman" w:hAnsiTheme="minorHAnsi" w:cstheme="minorHAnsi"/>
        </w:rPr>
        <w:t>” button.</w:t>
      </w:r>
    </w:p>
    <w:p w14:paraId="5106A98B" w14:textId="77777777" w:rsidR="00253527" w:rsidRDefault="00253527" w:rsidP="00253527">
      <w:pPr>
        <w:spacing w:after="0" w:line="240" w:lineRule="auto"/>
        <w:jc w:val="both"/>
        <w:rPr>
          <w:rFonts w:asciiTheme="minorHAnsi" w:eastAsia="Times New Roman" w:hAnsiTheme="minorHAnsi" w:cstheme="minorHAnsi"/>
        </w:rPr>
      </w:pPr>
    </w:p>
    <w:p w14:paraId="07A31044" w14:textId="77777777" w:rsidR="00253527" w:rsidRDefault="00253527" w:rsidP="00253527">
      <w:pPr>
        <w:spacing w:after="0" w:line="240" w:lineRule="auto"/>
        <w:ind w:left="720"/>
        <w:jc w:val="both"/>
        <w:rPr>
          <w:rFonts w:asciiTheme="minorHAnsi" w:eastAsia="Times New Roman" w:hAnsiTheme="minorHAnsi" w:cstheme="minorHAnsi"/>
        </w:rPr>
      </w:pPr>
      <w:r>
        <w:rPr>
          <w:noProof/>
        </w:rPr>
        <w:lastRenderedPageBreak/>
        <w:drawing>
          <wp:inline distT="0" distB="0" distL="0" distR="0" wp14:anchorId="673EA02B" wp14:editId="39CE56EA">
            <wp:extent cx="5056704" cy="3592804"/>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60847" cy="3595747"/>
                    </a:xfrm>
                    <a:prstGeom prst="rect">
                      <a:avLst/>
                    </a:prstGeom>
                  </pic:spPr>
                </pic:pic>
              </a:graphicData>
            </a:graphic>
          </wp:inline>
        </w:drawing>
      </w:r>
    </w:p>
    <w:p w14:paraId="15B3C138" w14:textId="77777777" w:rsidR="00253527" w:rsidRDefault="00253527" w:rsidP="00253527">
      <w:pPr>
        <w:spacing w:after="0" w:line="240" w:lineRule="auto"/>
        <w:ind w:left="720"/>
        <w:jc w:val="both"/>
        <w:rPr>
          <w:rFonts w:asciiTheme="minorHAnsi" w:eastAsia="Times New Roman" w:hAnsiTheme="minorHAnsi" w:cstheme="minorHAnsi"/>
        </w:rPr>
      </w:pPr>
    </w:p>
    <w:p w14:paraId="5420F3F7" w14:textId="77777777" w:rsidR="00253527" w:rsidRDefault="00253527" w:rsidP="009C3CA4">
      <w:pPr>
        <w:spacing w:after="120" w:line="240" w:lineRule="auto"/>
        <w:ind w:left="720"/>
        <w:jc w:val="both"/>
        <w:rPr>
          <w:rFonts w:asciiTheme="minorHAnsi" w:eastAsia="Times New Roman" w:hAnsiTheme="minorHAnsi" w:cstheme="minorHAnsi"/>
        </w:rPr>
      </w:pPr>
      <w:r>
        <w:rPr>
          <w:noProof/>
        </w:rPr>
        <w:drawing>
          <wp:inline distT="0" distB="0" distL="0" distR="0" wp14:anchorId="006ADC09" wp14:editId="730DBDD9">
            <wp:extent cx="5161032" cy="2774960"/>
            <wp:effectExtent l="0" t="0" r="1905"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01988" cy="2796981"/>
                    </a:xfrm>
                    <a:prstGeom prst="rect">
                      <a:avLst/>
                    </a:prstGeom>
                  </pic:spPr>
                </pic:pic>
              </a:graphicData>
            </a:graphic>
          </wp:inline>
        </w:drawing>
      </w:r>
    </w:p>
    <w:p w14:paraId="0F3C33C9" w14:textId="77777777" w:rsidR="00253527" w:rsidRPr="00C409CF" w:rsidRDefault="00253527" w:rsidP="00ED6CB2">
      <w:pPr>
        <w:pStyle w:val="ListParagraph"/>
        <w:numPr>
          <w:ilvl w:val="0"/>
          <w:numId w:val="43"/>
        </w:numPr>
        <w:spacing w:after="120" w:line="240" w:lineRule="auto"/>
        <w:jc w:val="both"/>
        <w:rPr>
          <w:rFonts w:asciiTheme="minorHAnsi" w:eastAsia="Times New Roman" w:hAnsiTheme="minorHAnsi" w:cstheme="minorHAnsi"/>
          <w:b/>
          <w:bCs/>
        </w:rPr>
      </w:pPr>
      <w:r>
        <w:rPr>
          <w:rFonts w:asciiTheme="minorHAnsi" w:eastAsia="Times New Roman" w:hAnsiTheme="minorHAnsi" w:cstheme="minorHAnsi"/>
        </w:rPr>
        <w:t>To verify newly created EC2 instance, go to EC2 services and filter running instances to verify EC2 instance for ECS has been created. This instance is a plain Linux instance running as part of ECS cluster and without DMAP application installed in it.</w:t>
      </w:r>
    </w:p>
    <w:p w14:paraId="139B4C76" w14:textId="77777777" w:rsidR="00253527" w:rsidRDefault="00253527" w:rsidP="00ED6CB2">
      <w:pPr>
        <w:pStyle w:val="ListParagraph"/>
        <w:spacing w:after="120" w:line="240" w:lineRule="auto"/>
        <w:jc w:val="both"/>
        <w:rPr>
          <w:rFonts w:asciiTheme="minorHAnsi" w:eastAsia="Times New Roman" w:hAnsiTheme="minorHAnsi" w:cstheme="minorHAnsi"/>
        </w:rPr>
      </w:pPr>
    </w:p>
    <w:p w14:paraId="47D10550" w14:textId="77777777" w:rsidR="00253527" w:rsidRDefault="00253527" w:rsidP="00ED6CB2">
      <w:pPr>
        <w:pStyle w:val="ListParagraph"/>
        <w:spacing w:after="120" w:line="240" w:lineRule="auto"/>
        <w:jc w:val="both"/>
        <w:rPr>
          <w:rFonts w:asciiTheme="minorHAnsi" w:eastAsia="Times New Roman" w:hAnsiTheme="minorHAnsi" w:cstheme="minorHAnsi"/>
          <w:b/>
          <w:bCs/>
        </w:rPr>
      </w:pPr>
      <w:r>
        <w:rPr>
          <w:noProof/>
        </w:rPr>
        <w:lastRenderedPageBreak/>
        <w:drawing>
          <wp:inline distT="0" distB="0" distL="0" distR="0" wp14:anchorId="60E00EC0" wp14:editId="4A331DC1">
            <wp:extent cx="5370740" cy="1310766"/>
            <wp:effectExtent l="0" t="0" r="1905"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10311" cy="1320424"/>
                    </a:xfrm>
                    <a:prstGeom prst="rect">
                      <a:avLst/>
                    </a:prstGeom>
                  </pic:spPr>
                </pic:pic>
              </a:graphicData>
            </a:graphic>
          </wp:inline>
        </w:drawing>
      </w:r>
    </w:p>
    <w:p w14:paraId="38C59B9D" w14:textId="77777777" w:rsidR="00253527" w:rsidRDefault="00253527" w:rsidP="00ED6CB2">
      <w:pPr>
        <w:pStyle w:val="ListParagraph"/>
        <w:spacing w:after="120" w:line="240" w:lineRule="auto"/>
        <w:jc w:val="both"/>
        <w:rPr>
          <w:rFonts w:asciiTheme="minorHAnsi" w:eastAsia="Times New Roman" w:hAnsiTheme="minorHAnsi" w:cstheme="minorHAnsi"/>
          <w:b/>
          <w:bCs/>
        </w:rPr>
      </w:pPr>
    </w:p>
    <w:p w14:paraId="0FEFAFCD" w14:textId="77777777" w:rsidR="00253527" w:rsidRPr="00813CB1" w:rsidRDefault="00253527" w:rsidP="00ED6CB2">
      <w:pPr>
        <w:pStyle w:val="ListParagraph"/>
        <w:numPr>
          <w:ilvl w:val="0"/>
          <w:numId w:val="43"/>
        </w:numPr>
        <w:spacing w:after="120" w:line="240" w:lineRule="auto"/>
        <w:jc w:val="both"/>
        <w:textAlignment w:val="baseline"/>
        <w:rPr>
          <w:rFonts w:eastAsia="Times New Roman"/>
          <w:lang w:eastAsia="en-US"/>
        </w:rPr>
      </w:pPr>
      <w:r w:rsidRPr="00813CB1">
        <w:rPr>
          <w:rFonts w:asciiTheme="minorHAnsi" w:eastAsia="Times New Roman" w:hAnsiTheme="minorHAnsi" w:cstheme="minorHAnsi"/>
          <w:b/>
          <w:bCs/>
        </w:rPr>
        <w:t xml:space="preserve">NOTE: </w:t>
      </w:r>
      <w:r>
        <w:rPr>
          <w:rFonts w:eastAsia="Times New Roman"/>
          <w:lang w:eastAsia="en-US"/>
        </w:rPr>
        <w:t>M</w:t>
      </w:r>
      <w:r w:rsidRPr="00813CB1">
        <w:rPr>
          <w:rFonts w:eastAsia="Times New Roman"/>
          <w:lang w:eastAsia="en-US"/>
        </w:rPr>
        <w:t xml:space="preserve">ake sure that host machine security group is configured with inbound rules by enabling ports such as 8080 and 5002 to allow access from outside world. For that, select the security tab and click </w:t>
      </w:r>
      <w:r w:rsidRPr="00813CB1">
        <w:rPr>
          <w:rFonts w:eastAsia="Times New Roman"/>
          <w:b/>
          <w:bCs/>
          <w:lang w:eastAsia="en-US"/>
        </w:rPr>
        <w:t xml:space="preserve">Security groups </w:t>
      </w:r>
      <w:r w:rsidRPr="00813CB1">
        <w:rPr>
          <w:rFonts w:eastAsia="Times New Roman"/>
          <w:lang w:eastAsia="en-US"/>
        </w:rPr>
        <w:t>link as below.</w:t>
      </w:r>
    </w:p>
    <w:p w14:paraId="7938162C" w14:textId="77777777" w:rsidR="00253527" w:rsidRDefault="00253527" w:rsidP="00ED6CB2">
      <w:pPr>
        <w:spacing w:after="120" w:line="240" w:lineRule="auto"/>
        <w:jc w:val="both"/>
        <w:textAlignment w:val="baseline"/>
        <w:rPr>
          <w:rFonts w:eastAsia="Times New Roman"/>
          <w:lang w:eastAsia="en-US"/>
        </w:rPr>
      </w:pPr>
    </w:p>
    <w:p w14:paraId="77B799DB" w14:textId="77777777" w:rsidR="00253527" w:rsidRDefault="00253527" w:rsidP="00ED6CB2">
      <w:pPr>
        <w:spacing w:after="120" w:line="240" w:lineRule="auto"/>
        <w:ind w:left="720"/>
        <w:jc w:val="both"/>
        <w:textAlignment w:val="baseline"/>
        <w:rPr>
          <w:rFonts w:eastAsia="Times New Roman"/>
          <w:lang w:eastAsia="en-US"/>
        </w:rPr>
      </w:pPr>
      <w:r>
        <w:rPr>
          <w:rFonts w:eastAsia="Times New Roman"/>
          <w:noProof/>
          <w:lang w:eastAsia="en-US"/>
        </w:rPr>
        <w:drawing>
          <wp:inline distT="0" distB="0" distL="0" distR="0" wp14:anchorId="1332C299" wp14:editId="1D60258D">
            <wp:extent cx="6036129" cy="33147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038236" cy="3315857"/>
                    </a:xfrm>
                    <a:prstGeom prst="rect">
                      <a:avLst/>
                    </a:prstGeom>
                    <a:noFill/>
                    <a:ln>
                      <a:noFill/>
                    </a:ln>
                  </pic:spPr>
                </pic:pic>
              </a:graphicData>
            </a:graphic>
          </wp:inline>
        </w:drawing>
      </w:r>
    </w:p>
    <w:p w14:paraId="78252D47" w14:textId="77777777" w:rsidR="00253527" w:rsidRDefault="00253527" w:rsidP="00ED6CB2">
      <w:pPr>
        <w:keepNext/>
        <w:keepLines/>
        <w:spacing w:after="120" w:line="240" w:lineRule="auto"/>
        <w:jc w:val="both"/>
        <w:textAlignment w:val="baseline"/>
        <w:rPr>
          <w:rFonts w:eastAsia="Times New Roman"/>
          <w:lang w:eastAsia="en-US"/>
        </w:rPr>
      </w:pPr>
      <w:r>
        <w:rPr>
          <w:rFonts w:eastAsia="Times New Roman"/>
          <w:lang w:eastAsia="en-US"/>
        </w:rPr>
        <w:lastRenderedPageBreak/>
        <w:t xml:space="preserve">Click on </w:t>
      </w:r>
      <w:r>
        <w:rPr>
          <w:rFonts w:eastAsia="Times New Roman"/>
          <w:b/>
          <w:bCs/>
          <w:lang w:eastAsia="en-US"/>
        </w:rPr>
        <w:t xml:space="preserve">Security Groups </w:t>
      </w:r>
      <w:r>
        <w:rPr>
          <w:rFonts w:eastAsia="Times New Roman"/>
          <w:lang w:eastAsia="en-US"/>
        </w:rPr>
        <w:t>to navigate to Security group details screen.</w:t>
      </w:r>
    </w:p>
    <w:p w14:paraId="4BB2DF02" w14:textId="05E9AB38" w:rsidR="00253527" w:rsidRPr="005523DA" w:rsidRDefault="00ED6CB2" w:rsidP="00ED6CB2">
      <w:pPr>
        <w:spacing w:after="120" w:line="240" w:lineRule="auto"/>
        <w:jc w:val="both"/>
        <w:textAlignment w:val="baseline"/>
        <w:rPr>
          <w:rFonts w:eastAsia="Times New Roman"/>
          <w:lang w:eastAsia="en-US"/>
        </w:rPr>
      </w:pPr>
      <w:r>
        <w:rPr>
          <w:rFonts w:eastAsia="Times New Roman"/>
          <w:noProof/>
          <w:lang w:eastAsia="en-US"/>
        </w:rPr>
        <w:drawing>
          <wp:inline distT="0" distB="0" distL="0" distR="0" wp14:anchorId="705A3F95" wp14:editId="514638D4">
            <wp:extent cx="5368202" cy="2133092"/>
            <wp:effectExtent l="0" t="0" r="4445" b="635"/>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84849" cy="2139707"/>
                    </a:xfrm>
                    <a:prstGeom prst="rect">
                      <a:avLst/>
                    </a:prstGeom>
                    <a:noFill/>
                    <a:ln>
                      <a:noFill/>
                    </a:ln>
                  </pic:spPr>
                </pic:pic>
              </a:graphicData>
            </a:graphic>
          </wp:inline>
        </w:drawing>
      </w:r>
    </w:p>
    <w:p w14:paraId="28221DCE" w14:textId="77777777" w:rsidR="00253527" w:rsidRDefault="00253527" w:rsidP="00ED6CB2">
      <w:pPr>
        <w:spacing w:after="120" w:line="240" w:lineRule="auto"/>
        <w:jc w:val="both"/>
        <w:textAlignment w:val="baseline"/>
        <w:rPr>
          <w:rFonts w:eastAsia="Times New Roman"/>
          <w:lang w:eastAsia="en-US"/>
        </w:rPr>
      </w:pPr>
    </w:p>
    <w:p w14:paraId="48574BE3" w14:textId="77777777" w:rsidR="00253527" w:rsidRDefault="00253527" w:rsidP="00ED6CB2">
      <w:pPr>
        <w:spacing w:after="120" w:line="240" w:lineRule="auto"/>
        <w:jc w:val="both"/>
        <w:textAlignment w:val="baseline"/>
        <w:rPr>
          <w:rFonts w:eastAsia="Times New Roman"/>
          <w:lang w:eastAsia="en-US"/>
        </w:rPr>
      </w:pPr>
      <w:r>
        <w:rPr>
          <w:rFonts w:eastAsia="Times New Roman"/>
          <w:lang w:eastAsia="en-US"/>
        </w:rPr>
        <w:t xml:space="preserve">In the above screen, click on </w:t>
      </w:r>
      <w:r>
        <w:rPr>
          <w:rFonts w:eastAsia="Times New Roman"/>
          <w:b/>
          <w:bCs/>
          <w:lang w:eastAsia="en-US"/>
        </w:rPr>
        <w:t xml:space="preserve">Edit inbound rules </w:t>
      </w:r>
      <w:r>
        <w:rPr>
          <w:rFonts w:eastAsia="Times New Roman"/>
          <w:lang w:eastAsia="en-US"/>
        </w:rPr>
        <w:t>button to check or add new rules to allow DMAP required ports i.e., 8080 and 5002 to access from outside world.</w:t>
      </w:r>
    </w:p>
    <w:p w14:paraId="58072399" w14:textId="77777777" w:rsidR="00253527" w:rsidRDefault="00253527" w:rsidP="00ED6CB2">
      <w:pPr>
        <w:spacing w:after="120" w:line="240" w:lineRule="auto"/>
        <w:jc w:val="both"/>
        <w:textAlignment w:val="baseline"/>
        <w:rPr>
          <w:rFonts w:eastAsia="Times New Roman"/>
          <w:lang w:eastAsia="en-US"/>
        </w:rPr>
      </w:pPr>
    </w:p>
    <w:p w14:paraId="24ED8025" w14:textId="11ADC642" w:rsidR="00253527" w:rsidRPr="005523DA" w:rsidRDefault="000C39CE" w:rsidP="00ED6CB2">
      <w:pPr>
        <w:spacing w:after="120" w:line="240" w:lineRule="auto"/>
        <w:jc w:val="both"/>
        <w:textAlignment w:val="baseline"/>
        <w:rPr>
          <w:rFonts w:eastAsia="Times New Roman"/>
          <w:lang w:eastAsia="en-US"/>
        </w:rPr>
      </w:pPr>
      <w:r>
        <w:rPr>
          <w:rFonts w:eastAsia="Times New Roman"/>
          <w:noProof/>
          <w:lang w:eastAsia="en-US"/>
        </w:rPr>
        <w:drawing>
          <wp:inline distT="0" distB="0" distL="0" distR="0" wp14:anchorId="529B94F7" wp14:editId="5E0C830D">
            <wp:extent cx="5731510" cy="2336803"/>
            <wp:effectExtent l="0" t="0" r="2540" b="6350"/>
            <wp:docPr id="64" name="Picture 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application&#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1510" cy="2336803"/>
                    </a:xfrm>
                    <a:prstGeom prst="rect">
                      <a:avLst/>
                    </a:prstGeom>
                    <a:noFill/>
                    <a:ln>
                      <a:noFill/>
                    </a:ln>
                  </pic:spPr>
                </pic:pic>
              </a:graphicData>
            </a:graphic>
          </wp:inline>
        </w:drawing>
      </w:r>
    </w:p>
    <w:p w14:paraId="4659E3EF" w14:textId="77777777" w:rsidR="00253527" w:rsidRDefault="00253527" w:rsidP="00ED6CB2">
      <w:pPr>
        <w:spacing w:after="120" w:line="240" w:lineRule="auto"/>
        <w:jc w:val="both"/>
        <w:textAlignment w:val="baseline"/>
        <w:rPr>
          <w:rFonts w:eastAsia="Times New Roman"/>
          <w:lang w:eastAsia="en-US"/>
        </w:rPr>
      </w:pPr>
    </w:p>
    <w:p w14:paraId="018A0F29" w14:textId="77777777" w:rsidR="00253527" w:rsidRPr="005523DA" w:rsidRDefault="00253527" w:rsidP="000C39CE">
      <w:pPr>
        <w:spacing w:after="120" w:line="240" w:lineRule="auto"/>
        <w:jc w:val="both"/>
        <w:textAlignment w:val="baseline"/>
        <w:rPr>
          <w:rFonts w:eastAsia="Times New Roman"/>
          <w:lang w:eastAsia="en-US"/>
        </w:rPr>
      </w:pPr>
      <w:r>
        <w:rPr>
          <w:rFonts w:eastAsia="Times New Roman"/>
          <w:lang w:eastAsia="en-US"/>
        </w:rPr>
        <w:t xml:space="preserve">After entering above details, click on </w:t>
      </w:r>
      <w:r>
        <w:rPr>
          <w:rFonts w:eastAsia="Times New Roman"/>
          <w:b/>
          <w:bCs/>
          <w:lang w:eastAsia="en-US"/>
        </w:rPr>
        <w:t xml:space="preserve">Save rules </w:t>
      </w:r>
      <w:r>
        <w:rPr>
          <w:rFonts w:eastAsia="Times New Roman"/>
          <w:lang w:eastAsia="en-US"/>
        </w:rPr>
        <w:t>button.</w:t>
      </w:r>
    </w:p>
    <w:p w14:paraId="1009525C" w14:textId="1C699FDD" w:rsidR="00253527" w:rsidRDefault="000C39CE" w:rsidP="00ED6CB2">
      <w:pPr>
        <w:spacing w:after="120" w:line="240" w:lineRule="auto"/>
        <w:jc w:val="both"/>
        <w:textAlignment w:val="baseline"/>
        <w:rPr>
          <w:rFonts w:eastAsia="Times New Roman"/>
          <w:lang w:eastAsia="en-US"/>
        </w:rPr>
      </w:pPr>
      <w:r>
        <w:rPr>
          <w:noProof/>
        </w:rPr>
        <w:drawing>
          <wp:inline distT="0" distB="0" distL="0" distR="0" wp14:anchorId="1B26B07D" wp14:editId="6023297A">
            <wp:extent cx="5731510" cy="1043940"/>
            <wp:effectExtent l="0" t="0" r="2540" b="3810"/>
            <wp:docPr id="65" name="Picture 6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 application&#10;&#10;Description automatically generated"/>
                    <pic:cNvPicPr/>
                  </pic:nvPicPr>
                  <pic:blipFill>
                    <a:blip r:embed="rId52"/>
                    <a:stretch>
                      <a:fillRect/>
                    </a:stretch>
                  </pic:blipFill>
                  <pic:spPr>
                    <a:xfrm>
                      <a:off x="0" y="0"/>
                      <a:ext cx="5731510" cy="1043940"/>
                    </a:xfrm>
                    <a:prstGeom prst="rect">
                      <a:avLst/>
                    </a:prstGeom>
                  </pic:spPr>
                </pic:pic>
              </a:graphicData>
            </a:graphic>
          </wp:inline>
        </w:drawing>
      </w:r>
    </w:p>
    <w:p w14:paraId="0B0FE7AE" w14:textId="77777777" w:rsidR="00253527" w:rsidRPr="006D551C" w:rsidRDefault="00253527" w:rsidP="000C39CE">
      <w:pPr>
        <w:pStyle w:val="ListParagraph"/>
        <w:keepNext/>
        <w:keepLines/>
        <w:numPr>
          <w:ilvl w:val="0"/>
          <w:numId w:val="43"/>
        </w:numPr>
        <w:spacing w:after="120" w:line="240" w:lineRule="auto"/>
        <w:jc w:val="both"/>
        <w:rPr>
          <w:rFonts w:asciiTheme="minorHAnsi" w:eastAsia="Times New Roman" w:hAnsiTheme="minorHAnsi" w:cstheme="minorHAnsi"/>
          <w:b/>
          <w:bCs/>
        </w:rPr>
      </w:pPr>
      <w:r>
        <w:rPr>
          <w:rFonts w:asciiTheme="minorHAnsi" w:eastAsia="Times New Roman" w:hAnsiTheme="minorHAnsi" w:cstheme="minorHAnsi"/>
        </w:rPr>
        <w:lastRenderedPageBreak/>
        <w:t>To deploy DMAP docker image in the above created EC2 instance, go to ECS and select “</w:t>
      </w:r>
      <w:r>
        <w:rPr>
          <w:rFonts w:asciiTheme="minorHAnsi" w:eastAsia="Times New Roman" w:hAnsiTheme="minorHAnsi" w:cstheme="minorHAnsi"/>
          <w:b/>
          <w:bCs/>
        </w:rPr>
        <w:t>Task Definitions</w:t>
      </w:r>
      <w:r>
        <w:rPr>
          <w:rFonts w:asciiTheme="minorHAnsi" w:eastAsia="Times New Roman" w:hAnsiTheme="minorHAnsi" w:cstheme="minorHAnsi"/>
        </w:rPr>
        <w:t>”.</w:t>
      </w:r>
    </w:p>
    <w:p w14:paraId="7FD67C89" w14:textId="5BE245BE" w:rsidR="00253527" w:rsidRPr="006D551C" w:rsidRDefault="000C39CE" w:rsidP="00ED6CB2">
      <w:pPr>
        <w:spacing w:after="120" w:line="240" w:lineRule="auto"/>
        <w:ind w:left="720"/>
        <w:jc w:val="both"/>
        <w:rPr>
          <w:rFonts w:asciiTheme="minorHAnsi" w:eastAsia="Times New Roman" w:hAnsiTheme="minorHAnsi" w:cstheme="minorHAnsi"/>
          <w:b/>
          <w:bCs/>
        </w:rPr>
      </w:pPr>
      <w:r>
        <w:rPr>
          <w:rFonts w:asciiTheme="minorHAnsi" w:eastAsia="Times New Roman" w:hAnsiTheme="minorHAnsi" w:cstheme="minorHAnsi"/>
          <w:b/>
          <w:bCs/>
          <w:noProof/>
        </w:rPr>
        <w:drawing>
          <wp:inline distT="0" distB="0" distL="0" distR="0" wp14:anchorId="129A8369" wp14:editId="1F87EEDB">
            <wp:extent cx="5262556" cy="1918800"/>
            <wp:effectExtent l="0" t="0" r="0" b="5715"/>
            <wp:docPr id="66" name="Picture 6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application&#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3088" cy="1922640"/>
                    </a:xfrm>
                    <a:prstGeom prst="rect">
                      <a:avLst/>
                    </a:prstGeom>
                    <a:noFill/>
                    <a:ln>
                      <a:noFill/>
                    </a:ln>
                  </pic:spPr>
                </pic:pic>
              </a:graphicData>
            </a:graphic>
          </wp:inline>
        </w:drawing>
      </w:r>
    </w:p>
    <w:p w14:paraId="62749E76" w14:textId="77777777" w:rsidR="00253527" w:rsidRPr="00C409CF" w:rsidRDefault="00253527" w:rsidP="00ED6CB2">
      <w:pPr>
        <w:pStyle w:val="ListParagraph"/>
        <w:spacing w:after="120" w:line="240" w:lineRule="auto"/>
        <w:jc w:val="both"/>
        <w:rPr>
          <w:rFonts w:asciiTheme="minorHAnsi" w:eastAsia="Times New Roman" w:hAnsiTheme="minorHAnsi" w:cstheme="minorHAnsi"/>
          <w:b/>
          <w:bCs/>
        </w:rPr>
      </w:pPr>
    </w:p>
    <w:p w14:paraId="46E758F1" w14:textId="18A5CDE3" w:rsidR="00253527" w:rsidRPr="00FE3626" w:rsidRDefault="00253527" w:rsidP="00ED6CB2">
      <w:pPr>
        <w:pStyle w:val="ListParagraph"/>
        <w:numPr>
          <w:ilvl w:val="0"/>
          <w:numId w:val="43"/>
        </w:numPr>
        <w:spacing w:after="120" w:line="240" w:lineRule="auto"/>
        <w:jc w:val="both"/>
        <w:rPr>
          <w:rFonts w:asciiTheme="minorHAnsi" w:eastAsia="Times New Roman" w:hAnsiTheme="minorHAnsi" w:cstheme="minorHAnsi"/>
          <w:b/>
          <w:bCs/>
        </w:rPr>
      </w:pPr>
      <w:r>
        <w:rPr>
          <w:rFonts w:asciiTheme="minorHAnsi" w:eastAsia="Times New Roman" w:hAnsiTheme="minorHAnsi" w:cstheme="minorHAnsi"/>
        </w:rPr>
        <w:t>Click “</w:t>
      </w:r>
      <w:r>
        <w:rPr>
          <w:rFonts w:asciiTheme="minorHAnsi" w:eastAsia="Times New Roman" w:hAnsiTheme="minorHAnsi" w:cstheme="minorHAnsi"/>
          <w:b/>
          <w:bCs/>
        </w:rPr>
        <w:t>Create new Task Definition</w:t>
      </w:r>
      <w:r>
        <w:rPr>
          <w:rFonts w:asciiTheme="minorHAnsi" w:eastAsia="Times New Roman" w:hAnsiTheme="minorHAnsi" w:cstheme="minorHAnsi"/>
        </w:rPr>
        <w:t xml:space="preserve">” button to define </w:t>
      </w:r>
      <w:r w:rsidR="003103C3">
        <w:rPr>
          <w:rFonts w:asciiTheme="minorHAnsi" w:eastAsia="Times New Roman" w:hAnsiTheme="minorHAnsi" w:cstheme="minorHAnsi"/>
        </w:rPr>
        <w:t>task to</w:t>
      </w:r>
      <w:r>
        <w:rPr>
          <w:rFonts w:asciiTheme="minorHAnsi" w:eastAsia="Times New Roman" w:hAnsiTheme="minorHAnsi" w:cstheme="minorHAnsi"/>
        </w:rPr>
        <w:t xml:space="preserve"> specify docker image details to deploy and run.</w:t>
      </w:r>
    </w:p>
    <w:p w14:paraId="5FEC63D8" w14:textId="6B6E6E4C" w:rsidR="00253527" w:rsidRPr="00FE3626" w:rsidRDefault="006B5953" w:rsidP="00ED6CB2">
      <w:pPr>
        <w:spacing w:after="120" w:line="240" w:lineRule="auto"/>
        <w:ind w:left="720"/>
        <w:jc w:val="both"/>
        <w:rPr>
          <w:rFonts w:asciiTheme="minorHAnsi" w:eastAsia="Times New Roman" w:hAnsiTheme="minorHAnsi" w:cstheme="minorHAnsi"/>
          <w:b/>
          <w:bCs/>
        </w:rPr>
      </w:pPr>
      <w:r>
        <w:rPr>
          <w:rFonts w:asciiTheme="minorHAnsi" w:eastAsia="Times New Roman" w:hAnsiTheme="minorHAnsi" w:cstheme="minorHAnsi"/>
          <w:b/>
          <w:bCs/>
          <w:noProof/>
        </w:rPr>
        <w:drawing>
          <wp:inline distT="0" distB="0" distL="0" distR="0" wp14:anchorId="068A3CBE" wp14:editId="0DA4B239">
            <wp:extent cx="5347616" cy="1878716"/>
            <wp:effectExtent l="0" t="0" r="5715" b="7620"/>
            <wp:docPr id="67" name="Picture 6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55841" cy="1881606"/>
                    </a:xfrm>
                    <a:prstGeom prst="rect">
                      <a:avLst/>
                    </a:prstGeom>
                    <a:noFill/>
                    <a:ln>
                      <a:noFill/>
                    </a:ln>
                  </pic:spPr>
                </pic:pic>
              </a:graphicData>
            </a:graphic>
          </wp:inline>
        </w:drawing>
      </w:r>
    </w:p>
    <w:p w14:paraId="0ABF3CCC" w14:textId="77777777" w:rsidR="00253527" w:rsidRDefault="00253527" w:rsidP="00ED6CB2">
      <w:pPr>
        <w:pStyle w:val="ListParagraph"/>
        <w:spacing w:after="120" w:line="240" w:lineRule="auto"/>
        <w:jc w:val="both"/>
        <w:rPr>
          <w:rFonts w:asciiTheme="minorHAnsi" w:eastAsia="Times New Roman" w:hAnsiTheme="minorHAnsi" w:cstheme="minorHAnsi"/>
          <w:b/>
          <w:bCs/>
        </w:rPr>
      </w:pPr>
    </w:p>
    <w:p w14:paraId="4C517938" w14:textId="77777777" w:rsidR="00253527" w:rsidRPr="00FE118C" w:rsidRDefault="00253527" w:rsidP="00ED6CB2">
      <w:pPr>
        <w:pStyle w:val="ListParagraph"/>
        <w:numPr>
          <w:ilvl w:val="0"/>
          <w:numId w:val="43"/>
        </w:numPr>
        <w:spacing w:after="120" w:line="240" w:lineRule="auto"/>
        <w:jc w:val="both"/>
        <w:rPr>
          <w:rFonts w:asciiTheme="minorHAnsi" w:eastAsia="Times New Roman" w:hAnsiTheme="minorHAnsi" w:cstheme="minorHAnsi"/>
          <w:b/>
          <w:bCs/>
        </w:rPr>
      </w:pPr>
      <w:r>
        <w:rPr>
          <w:rFonts w:asciiTheme="minorHAnsi" w:eastAsia="Times New Roman" w:hAnsiTheme="minorHAnsi" w:cstheme="minorHAnsi"/>
        </w:rPr>
        <w:t>Select “</w:t>
      </w:r>
      <w:r>
        <w:rPr>
          <w:rFonts w:asciiTheme="minorHAnsi" w:eastAsia="Times New Roman" w:hAnsiTheme="minorHAnsi" w:cstheme="minorHAnsi"/>
          <w:b/>
          <w:bCs/>
        </w:rPr>
        <w:t>EC2</w:t>
      </w:r>
      <w:r>
        <w:rPr>
          <w:rFonts w:asciiTheme="minorHAnsi" w:eastAsia="Times New Roman" w:hAnsiTheme="minorHAnsi" w:cstheme="minorHAnsi"/>
        </w:rPr>
        <w:t>” and click “</w:t>
      </w:r>
      <w:r>
        <w:rPr>
          <w:rFonts w:asciiTheme="minorHAnsi" w:eastAsia="Times New Roman" w:hAnsiTheme="minorHAnsi" w:cstheme="minorHAnsi"/>
          <w:b/>
          <w:bCs/>
        </w:rPr>
        <w:t>Next step</w:t>
      </w:r>
      <w:r>
        <w:rPr>
          <w:rFonts w:asciiTheme="minorHAnsi" w:eastAsia="Times New Roman" w:hAnsiTheme="minorHAnsi" w:cstheme="minorHAnsi"/>
        </w:rPr>
        <w:t>”.</w:t>
      </w:r>
    </w:p>
    <w:p w14:paraId="74EA259C" w14:textId="77777777" w:rsidR="00253527" w:rsidRDefault="00253527" w:rsidP="00ED6CB2">
      <w:pPr>
        <w:pStyle w:val="ListParagraph"/>
        <w:spacing w:after="120" w:line="240" w:lineRule="auto"/>
        <w:jc w:val="both"/>
        <w:rPr>
          <w:rFonts w:asciiTheme="minorHAnsi" w:eastAsia="Times New Roman" w:hAnsiTheme="minorHAnsi" w:cstheme="minorHAnsi"/>
          <w:b/>
          <w:bCs/>
        </w:rPr>
      </w:pPr>
      <w:r>
        <w:rPr>
          <w:noProof/>
        </w:rPr>
        <w:drawing>
          <wp:inline distT="0" distB="0" distL="0" distR="0" wp14:anchorId="7C368994" wp14:editId="30E42E28">
            <wp:extent cx="4879060" cy="223574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96662" cy="2243806"/>
                    </a:xfrm>
                    <a:prstGeom prst="rect">
                      <a:avLst/>
                    </a:prstGeom>
                  </pic:spPr>
                </pic:pic>
              </a:graphicData>
            </a:graphic>
          </wp:inline>
        </w:drawing>
      </w:r>
    </w:p>
    <w:p w14:paraId="2193D2B6" w14:textId="77777777" w:rsidR="00253527" w:rsidRPr="00FE3626" w:rsidRDefault="00253527" w:rsidP="00ED6CB2">
      <w:pPr>
        <w:pStyle w:val="ListParagraph"/>
        <w:numPr>
          <w:ilvl w:val="0"/>
          <w:numId w:val="43"/>
        </w:numPr>
        <w:spacing w:after="120" w:line="240" w:lineRule="auto"/>
        <w:jc w:val="both"/>
        <w:rPr>
          <w:rFonts w:asciiTheme="minorHAnsi" w:eastAsia="Times New Roman" w:hAnsiTheme="minorHAnsi" w:cstheme="minorHAnsi"/>
          <w:b/>
          <w:bCs/>
        </w:rPr>
      </w:pPr>
      <w:r>
        <w:rPr>
          <w:rFonts w:asciiTheme="minorHAnsi" w:eastAsia="Times New Roman" w:hAnsiTheme="minorHAnsi" w:cstheme="minorHAnsi"/>
        </w:rPr>
        <w:lastRenderedPageBreak/>
        <w:t xml:space="preserve">In the </w:t>
      </w:r>
      <w:r>
        <w:rPr>
          <w:rFonts w:asciiTheme="minorHAnsi" w:eastAsia="Times New Roman" w:hAnsiTheme="minorHAnsi" w:cstheme="minorHAnsi"/>
          <w:b/>
          <w:bCs/>
        </w:rPr>
        <w:t>Next Step</w:t>
      </w:r>
      <w:r>
        <w:rPr>
          <w:rFonts w:asciiTheme="minorHAnsi" w:eastAsia="Times New Roman" w:hAnsiTheme="minorHAnsi" w:cstheme="minorHAnsi"/>
        </w:rPr>
        <w:t xml:space="preserve"> enter</w:t>
      </w:r>
      <w:r w:rsidRPr="00FE3626">
        <w:rPr>
          <w:rFonts w:asciiTheme="minorHAnsi" w:eastAsia="Times New Roman" w:hAnsiTheme="minorHAnsi" w:cstheme="minorHAnsi"/>
        </w:rPr>
        <w:t xml:space="preserve"> necessary details</w:t>
      </w:r>
      <w:r>
        <w:rPr>
          <w:rFonts w:asciiTheme="minorHAnsi" w:eastAsia="Times New Roman" w:hAnsiTheme="minorHAnsi" w:cstheme="minorHAnsi"/>
        </w:rPr>
        <w:t>.</w:t>
      </w:r>
    </w:p>
    <w:p w14:paraId="168D7AD0" w14:textId="33FBE56D" w:rsidR="00253527" w:rsidRDefault="00454DAC" w:rsidP="00ED6CB2">
      <w:pPr>
        <w:pStyle w:val="ListParagraph"/>
        <w:spacing w:after="120" w:line="240" w:lineRule="auto"/>
        <w:jc w:val="both"/>
        <w:rPr>
          <w:rFonts w:asciiTheme="minorHAnsi" w:eastAsia="Times New Roman" w:hAnsiTheme="minorHAnsi" w:cstheme="minorHAnsi"/>
          <w:b/>
          <w:bCs/>
        </w:rPr>
      </w:pPr>
      <w:r>
        <w:rPr>
          <w:noProof/>
        </w:rPr>
        <w:drawing>
          <wp:inline distT="0" distB="0" distL="0" distR="0" wp14:anchorId="619D5B0A" wp14:editId="558EDE09">
            <wp:extent cx="5049904" cy="2603840"/>
            <wp:effectExtent l="0" t="0" r="0" b="6350"/>
            <wp:docPr id="69" name="Picture 6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text, application, email&#10;&#10;Description automatically generated"/>
                    <pic:cNvPicPr/>
                  </pic:nvPicPr>
                  <pic:blipFill>
                    <a:blip r:embed="rId56"/>
                    <a:stretch>
                      <a:fillRect/>
                    </a:stretch>
                  </pic:blipFill>
                  <pic:spPr>
                    <a:xfrm>
                      <a:off x="0" y="0"/>
                      <a:ext cx="5056388" cy="2607183"/>
                    </a:xfrm>
                    <a:prstGeom prst="rect">
                      <a:avLst/>
                    </a:prstGeom>
                  </pic:spPr>
                </pic:pic>
              </a:graphicData>
            </a:graphic>
          </wp:inline>
        </w:drawing>
      </w:r>
    </w:p>
    <w:p w14:paraId="071745A2" w14:textId="77777777" w:rsidR="003C6590" w:rsidRDefault="003C6590" w:rsidP="003C6590">
      <w:pPr>
        <w:spacing w:after="120" w:line="240" w:lineRule="auto"/>
        <w:jc w:val="both"/>
        <w:rPr>
          <w:rFonts w:asciiTheme="minorHAnsi" w:eastAsia="Times New Roman" w:hAnsiTheme="minorHAnsi" w:cstheme="minorHAnsi"/>
        </w:rPr>
      </w:pPr>
    </w:p>
    <w:p w14:paraId="38DDC6F0" w14:textId="7D92E2E4" w:rsidR="00253527" w:rsidRPr="003C6590" w:rsidRDefault="00253527" w:rsidP="003C6590">
      <w:pPr>
        <w:spacing w:after="120" w:line="240" w:lineRule="auto"/>
        <w:jc w:val="both"/>
        <w:rPr>
          <w:rFonts w:asciiTheme="minorHAnsi" w:eastAsia="Times New Roman" w:hAnsiTheme="minorHAnsi" w:cstheme="minorHAnsi"/>
        </w:rPr>
      </w:pPr>
      <w:r w:rsidRPr="003C6590">
        <w:rPr>
          <w:rFonts w:asciiTheme="minorHAnsi" w:eastAsia="Times New Roman" w:hAnsiTheme="minorHAnsi" w:cstheme="minorHAnsi"/>
        </w:rPr>
        <w:t xml:space="preserve">Key fields to note in </w:t>
      </w:r>
      <w:r w:rsidRPr="003C6590">
        <w:rPr>
          <w:rFonts w:asciiTheme="minorHAnsi" w:eastAsia="Times New Roman" w:hAnsiTheme="minorHAnsi" w:cstheme="minorHAnsi"/>
          <w:b/>
          <w:bCs/>
        </w:rPr>
        <w:t xml:space="preserve">Task Definition </w:t>
      </w:r>
      <w:r w:rsidRPr="003C6590">
        <w:rPr>
          <w:rFonts w:asciiTheme="minorHAnsi" w:eastAsia="Times New Roman" w:hAnsiTheme="minorHAnsi" w:cstheme="minorHAnsi"/>
        </w:rPr>
        <w:t>screen are</w:t>
      </w:r>
    </w:p>
    <w:tbl>
      <w:tblPr>
        <w:tblStyle w:val="TableGrid"/>
        <w:tblW w:w="0" w:type="auto"/>
        <w:tblInd w:w="-5" w:type="dxa"/>
        <w:tblLook w:val="04A0" w:firstRow="1" w:lastRow="0" w:firstColumn="1" w:lastColumn="0" w:noHBand="0" w:noVBand="1"/>
      </w:tblPr>
      <w:tblGrid>
        <w:gridCol w:w="3402"/>
        <w:gridCol w:w="5619"/>
      </w:tblGrid>
      <w:tr w:rsidR="00253527" w14:paraId="1DA2D811" w14:textId="77777777" w:rsidTr="003C6590">
        <w:tc>
          <w:tcPr>
            <w:tcW w:w="3402" w:type="dxa"/>
            <w:tcBorders>
              <w:right w:val="single" w:sz="4" w:space="0" w:color="FFFFFF" w:themeColor="background1"/>
            </w:tcBorders>
            <w:shd w:val="clear" w:color="auto" w:fill="002060"/>
          </w:tcPr>
          <w:p w14:paraId="56A27B44" w14:textId="77777777" w:rsidR="00253527" w:rsidRPr="003C6590" w:rsidRDefault="00253527" w:rsidP="003C6590">
            <w:pPr>
              <w:pStyle w:val="ListParagraph"/>
              <w:spacing w:before="120" w:after="120"/>
              <w:ind w:left="0"/>
              <w:jc w:val="both"/>
              <w:rPr>
                <w:rFonts w:asciiTheme="minorHAnsi" w:eastAsia="Times New Roman" w:hAnsiTheme="minorHAnsi" w:cstheme="minorHAnsi"/>
                <w:b/>
                <w:bCs/>
              </w:rPr>
            </w:pPr>
            <w:r w:rsidRPr="003C6590">
              <w:rPr>
                <w:rFonts w:asciiTheme="minorHAnsi" w:eastAsia="Times New Roman" w:hAnsiTheme="minorHAnsi" w:cstheme="minorHAnsi"/>
                <w:b/>
                <w:bCs/>
              </w:rPr>
              <w:t>Fields</w:t>
            </w:r>
          </w:p>
        </w:tc>
        <w:tc>
          <w:tcPr>
            <w:tcW w:w="5619" w:type="dxa"/>
            <w:tcBorders>
              <w:left w:val="single" w:sz="4" w:space="0" w:color="FFFFFF" w:themeColor="background1"/>
            </w:tcBorders>
            <w:shd w:val="clear" w:color="auto" w:fill="002060"/>
          </w:tcPr>
          <w:p w14:paraId="325FBB57" w14:textId="77777777" w:rsidR="00253527" w:rsidRPr="003C6590" w:rsidRDefault="00253527" w:rsidP="003C6590">
            <w:pPr>
              <w:pStyle w:val="ListParagraph"/>
              <w:spacing w:before="120" w:after="120"/>
              <w:ind w:left="0"/>
              <w:jc w:val="both"/>
              <w:rPr>
                <w:rFonts w:asciiTheme="minorHAnsi" w:eastAsia="Times New Roman" w:hAnsiTheme="minorHAnsi" w:cstheme="minorHAnsi"/>
                <w:b/>
                <w:bCs/>
              </w:rPr>
            </w:pPr>
            <w:r w:rsidRPr="003C6590">
              <w:rPr>
                <w:rFonts w:asciiTheme="minorHAnsi" w:eastAsia="Times New Roman" w:hAnsiTheme="minorHAnsi" w:cstheme="minorHAnsi"/>
                <w:b/>
                <w:bCs/>
              </w:rPr>
              <w:t>Description</w:t>
            </w:r>
          </w:p>
        </w:tc>
      </w:tr>
      <w:tr w:rsidR="00253527" w14:paraId="6215E708" w14:textId="77777777" w:rsidTr="003C6590">
        <w:tc>
          <w:tcPr>
            <w:tcW w:w="3402" w:type="dxa"/>
          </w:tcPr>
          <w:p w14:paraId="0B47C764" w14:textId="77777777" w:rsidR="00253527" w:rsidRDefault="00253527" w:rsidP="00446171">
            <w:pPr>
              <w:pStyle w:val="ListParagraph"/>
              <w:ind w:left="0"/>
              <w:jc w:val="both"/>
              <w:rPr>
                <w:rFonts w:asciiTheme="minorHAnsi" w:eastAsia="Times New Roman" w:hAnsiTheme="minorHAnsi" w:cstheme="minorHAnsi"/>
              </w:rPr>
            </w:pPr>
            <w:r w:rsidRPr="00FE3626">
              <w:rPr>
                <w:rFonts w:asciiTheme="minorHAnsi" w:eastAsia="Times New Roman" w:hAnsiTheme="minorHAnsi" w:cstheme="minorHAnsi"/>
              </w:rPr>
              <w:t>Task Definition Name</w:t>
            </w:r>
          </w:p>
        </w:tc>
        <w:tc>
          <w:tcPr>
            <w:tcW w:w="5619" w:type="dxa"/>
          </w:tcPr>
          <w:p w14:paraId="5BB8F82E" w14:textId="77777777" w:rsidR="00253527" w:rsidRDefault="00253527" w:rsidP="00446171">
            <w:pPr>
              <w:pStyle w:val="ListParagraph"/>
              <w:ind w:left="0"/>
              <w:jc w:val="both"/>
              <w:rPr>
                <w:rFonts w:asciiTheme="minorHAnsi" w:eastAsia="Times New Roman" w:hAnsiTheme="minorHAnsi" w:cstheme="minorHAnsi"/>
              </w:rPr>
            </w:pPr>
            <w:r w:rsidRPr="00FE3626">
              <w:rPr>
                <w:rFonts w:asciiTheme="minorHAnsi" w:eastAsia="Times New Roman" w:hAnsiTheme="minorHAnsi" w:cstheme="minorHAnsi"/>
              </w:rPr>
              <w:t>Specify a name for your task definition. Up to 255 letters (uppercase and lowercase), numbers, hyphens, and underscores are allowed.</w:t>
            </w:r>
          </w:p>
        </w:tc>
      </w:tr>
      <w:tr w:rsidR="00253527" w14:paraId="1804810A" w14:textId="77777777" w:rsidTr="003C6590">
        <w:tc>
          <w:tcPr>
            <w:tcW w:w="3402" w:type="dxa"/>
          </w:tcPr>
          <w:p w14:paraId="7D4D1470" w14:textId="77777777" w:rsidR="00253527" w:rsidRPr="00FE3626" w:rsidRDefault="00253527" w:rsidP="00446171">
            <w:pPr>
              <w:pStyle w:val="ListParagraph"/>
              <w:ind w:left="0"/>
              <w:jc w:val="both"/>
              <w:rPr>
                <w:rFonts w:asciiTheme="minorHAnsi" w:eastAsia="Times New Roman" w:hAnsiTheme="minorHAnsi" w:cstheme="minorHAnsi"/>
              </w:rPr>
            </w:pPr>
            <w:r>
              <w:rPr>
                <w:rFonts w:asciiTheme="minorHAnsi" w:eastAsia="Times New Roman" w:hAnsiTheme="minorHAnsi" w:cstheme="minorHAnsi"/>
              </w:rPr>
              <w:t>Add Container (button)</w:t>
            </w:r>
          </w:p>
        </w:tc>
        <w:tc>
          <w:tcPr>
            <w:tcW w:w="5619" w:type="dxa"/>
          </w:tcPr>
          <w:p w14:paraId="11161A88" w14:textId="77777777" w:rsidR="00253527" w:rsidRPr="00FE3626" w:rsidRDefault="00253527" w:rsidP="00446171">
            <w:pPr>
              <w:pStyle w:val="ListParagraph"/>
              <w:ind w:left="0"/>
              <w:jc w:val="both"/>
              <w:rPr>
                <w:rFonts w:asciiTheme="minorHAnsi" w:eastAsia="Times New Roman" w:hAnsiTheme="minorHAnsi" w:cstheme="minorHAnsi"/>
              </w:rPr>
            </w:pPr>
            <w:r>
              <w:rPr>
                <w:rFonts w:asciiTheme="minorHAnsi" w:eastAsia="Times New Roman" w:hAnsiTheme="minorHAnsi" w:cstheme="minorHAnsi"/>
              </w:rPr>
              <w:t>Pop up screen to specify docker image details. Check below</w:t>
            </w:r>
          </w:p>
        </w:tc>
      </w:tr>
    </w:tbl>
    <w:p w14:paraId="7FD727DB" w14:textId="77777777" w:rsidR="00253527" w:rsidRPr="00FE3626" w:rsidRDefault="00253527" w:rsidP="00253527">
      <w:pPr>
        <w:pStyle w:val="ListParagraph"/>
        <w:spacing w:after="0" w:line="240" w:lineRule="auto"/>
        <w:jc w:val="both"/>
        <w:rPr>
          <w:rFonts w:asciiTheme="minorHAnsi" w:eastAsia="Times New Roman" w:hAnsiTheme="minorHAnsi" w:cstheme="minorHAnsi"/>
        </w:rPr>
      </w:pPr>
    </w:p>
    <w:p w14:paraId="7C210AD8" w14:textId="77777777" w:rsidR="00253527" w:rsidRDefault="00253527" w:rsidP="009F2647">
      <w:pPr>
        <w:spacing w:after="120" w:line="240" w:lineRule="auto"/>
        <w:jc w:val="both"/>
        <w:rPr>
          <w:rFonts w:asciiTheme="minorHAnsi" w:eastAsia="Times New Roman" w:hAnsiTheme="minorHAnsi" w:cstheme="minorHAnsi"/>
          <w:b/>
          <w:bCs/>
        </w:rPr>
      </w:pPr>
    </w:p>
    <w:p w14:paraId="1AA9FE47" w14:textId="77777777" w:rsidR="00253527" w:rsidRPr="00FE3626" w:rsidRDefault="00253527" w:rsidP="009F2647">
      <w:pPr>
        <w:pStyle w:val="ListParagraph"/>
        <w:numPr>
          <w:ilvl w:val="0"/>
          <w:numId w:val="43"/>
        </w:numPr>
        <w:spacing w:after="120" w:line="240" w:lineRule="auto"/>
        <w:ind w:left="360"/>
        <w:jc w:val="both"/>
        <w:rPr>
          <w:rFonts w:asciiTheme="minorHAnsi" w:eastAsia="Times New Roman" w:hAnsiTheme="minorHAnsi" w:cstheme="minorHAnsi"/>
          <w:b/>
          <w:bCs/>
        </w:rPr>
      </w:pPr>
      <w:r>
        <w:rPr>
          <w:rFonts w:asciiTheme="minorHAnsi" w:eastAsia="Times New Roman" w:hAnsiTheme="minorHAnsi" w:cstheme="minorHAnsi"/>
        </w:rPr>
        <w:t>In the same screen, click “</w:t>
      </w:r>
      <w:r>
        <w:rPr>
          <w:rFonts w:asciiTheme="minorHAnsi" w:eastAsia="Times New Roman" w:hAnsiTheme="minorHAnsi" w:cstheme="minorHAnsi"/>
          <w:b/>
          <w:bCs/>
        </w:rPr>
        <w:t>Add container</w:t>
      </w:r>
      <w:r>
        <w:rPr>
          <w:rFonts w:asciiTheme="minorHAnsi" w:eastAsia="Times New Roman" w:hAnsiTheme="minorHAnsi" w:cstheme="minorHAnsi"/>
        </w:rPr>
        <w:t>” to mention docker image details</w:t>
      </w:r>
    </w:p>
    <w:p w14:paraId="068C9C60" w14:textId="6F3987BD" w:rsidR="00253527" w:rsidRPr="009F2647" w:rsidRDefault="009F2647" w:rsidP="009F2647">
      <w:pPr>
        <w:spacing w:after="120" w:line="240" w:lineRule="auto"/>
        <w:jc w:val="both"/>
        <w:rPr>
          <w:rFonts w:asciiTheme="minorHAnsi" w:eastAsia="Times New Roman" w:hAnsiTheme="minorHAnsi" w:cstheme="minorHAnsi"/>
          <w:b/>
          <w:bCs/>
        </w:rPr>
      </w:pPr>
      <w:r>
        <w:rPr>
          <w:noProof/>
        </w:rPr>
        <w:drawing>
          <wp:inline distT="0" distB="0" distL="0" distR="0" wp14:anchorId="0D195566" wp14:editId="4E25BB39">
            <wp:extent cx="5391268" cy="1368425"/>
            <wp:effectExtent l="0" t="0" r="0" b="3175"/>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rotWithShape="1">
                    <a:blip r:embed="rId57"/>
                    <a:srcRect l="5936"/>
                    <a:stretch/>
                  </pic:blipFill>
                  <pic:spPr bwMode="auto">
                    <a:xfrm>
                      <a:off x="0" y="0"/>
                      <a:ext cx="5391268" cy="1368425"/>
                    </a:xfrm>
                    <a:prstGeom prst="rect">
                      <a:avLst/>
                    </a:prstGeom>
                    <a:ln>
                      <a:noFill/>
                    </a:ln>
                    <a:extLst>
                      <a:ext uri="{53640926-AAD7-44D8-BBD7-CCE9431645EC}">
                        <a14:shadowObscured xmlns:a14="http://schemas.microsoft.com/office/drawing/2010/main"/>
                      </a:ext>
                    </a:extLst>
                  </pic:spPr>
                </pic:pic>
              </a:graphicData>
            </a:graphic>
          </wp:inline>
        </w:drawing>
      </w:r>
    </w:p>
    <w:p w14:paraId="4E86025C" w14:textId="77777777" w:rsidR="00253527" w:rsidRPr="00184D61" w:rsidRDefault="00253527" w:rsidP="009F2647">
      <w:pPr>
        <w:pStyle w:val="ListParagraph"/>
        <w:keepNext/>
        <w:keepLines/>
        <w:numPr>
          <w:ilvl w:val="0"/>
          <w:numId w:val="43"/>
        </w:numPr>
        <w:spacing w:after="120" w:line="240" w:lineRule="auto"/>
        <w:ind w:left="360"/>
        <w:jc w:val="both"/>
        <w:rPr>
          <w:rFonts w:asciiTheme="minorHAnsi" w:eastAsia="Times New Roman" w:hAnsiTheme="minorHAnsi" w:cstheme="minorHAnsi"/>
          <w:b/>
          <w:bCs/>
        </w:rPr>
      </w:pPr>
      <w:r>
        <w:rPr>
          <w:rFonts w:asciiTheme="minorHAnsi" w:eastAsia="Times New Roman" w:hAnsiTheme="minorHAnsi" w:cstheme="minorHAnsi"/>
        </w:rPr>
        <w:lastRenderedPageBreak/>
        <w:t>In the “</w:t>
      </w:r>
      <w:r>
        <w:rPr>
          <w:rFonts w:asciiTheme="minorHAnsi" w:eastAsia="Times New Roman" w:hAnsiTheme="minorHAnsi" w:cstheme="minorHAnsi"/>
          <w:b/>
          <w:bCs/>
        </w:rPr>
        <w:t>Add container</w:t>
      </w:r>
      <w:r>
        <w:rPr>
          <w:rFonts w:asciiTheme="minorHAnsi" w:eastAsia="Times New Roman" w:hAnsiTheme="minorHAnsi" w:cstheme="minorHAnsi"/>
        </w:rPr>
        <w:t>” screen enter necessary details</w:t>
      </w:r>
    </w:p>
    <w:p w14:paraId="7FFD5E99" w14:textId="15BB83C5" w:rsidR="00253527" w:rsidRDefault="009F2647" w:rsidP="003B3E98">
      <w:pPr>
        <w:spacing w:after="240" w:line="240" w:lineRule="auto"/>
        <w:jc w:val="both"/>
        <w:rPr>
          <w:rFonts w:asciiTheme="minorHAnsi" w:eastAsia="Times New Roman" w:hAnsiTheme="minorHAnsi" w:cstheme="minorHAnsi"/>
          <w:b/>
          <w:bCs/>
        </w:rPr>
      </w:pPr>
      <w:r>
        <w:rPr>
          <w:noProof/>
        </w:rPr>
        <w:drawing>
          <wp:inline distT="0" distB="0" distL="0" distR="0" wp14:anchorId="55BAE6E5" wp14:editId="63A1454F">
            <wp:extent cx="5731510" cy="4194810"/>
            <wp:effectExtent l="0" t="0" r="2540" b="0"/>
            <wp:docPr id="70" name="Picture 7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 application, email&#10;&#10;Description automatically generated"/>
                    <pic:cNvPicPr/>
                  </pic:nvPicPr>
                  <pic:blipFill>
                    <a:blip r:embed="rId58"/>
                    <a:stretch>
                      <a:fillRect/>
                    </a:stretch>
                  </pic:blipFill>
                  <pic:spPr>
                    <a:xfrm>
                      <a:off x="0" y="0"/>
                      <a:ext cx="5731510" cy="4194810"/>
                    </a:xfrm>
                    <a:prstGeom prst="rect">
                      <a:avLst/>
                    </a:prstGeom>
                  </pic:spPr>
                </pic:pic>
              </a:graphicData>
            </a:graphic>
          </wp:inline>
        </w:drawing>
      </w:r>
    </w:p>
    <w:p w14:paraId="72CB03BA" w14:textId="77777777" w:rsidR="00253527" w:rsidRDefault="00253527" w:rsidP="009F2647">
      <w:pPr>
        <w:pStyle w:val="ListParagraph"/>
        <w:spacing w:after="0" w:line="240" w:lineRule="auto"/>
        <w:ind w:left="0"/>
        <w:jc w:val="both"/>
        <w:rPr>
          <w:rFonts w:asciiTheme="minorHAnsi" w:eastAsia="Times New Roman" w:hAnsiTheme="minorHAnsi" w:cstheme="minorHAnsi"/>
        </w:rPr>
      </w:pPr>
      <w:r>
        <w:rPr>
          <w:rFonts w:asciiTheme="minorHAnsi" w:eastAsia="Times New Roman" w:hAnsiTheme="minorHAnsi" w:cstheme="minorHAnsi"/>
        </w:rPr>
        <w:t xml:space="preserve">Key fields to note in </w:t>
      </w:r>
      <w:r>
        <w:rPr>
          <w:rFonts w:asciiTheme="minorHAnsi" w:eastAsia="Times New Roman" w:hAnsiTheme="minorHAnsi" w:cstheme="minorHAnsi"/>
          <w:b/>
          <w:bCs/>
        </w:rPr>
        <w:t xml:space="preserve">Add Container </w:t>
      </w:r>
      <w:r>
        <w:rPr>
          <w:rFonts w:asciiTheme="minorHAnsi" w:eastAsia="Times New Roman" w:hAnsiTheme="minorHAnsi" w:cstheme="minorHAnsi"/>
        </w:rPr>
        <w:t>screen are:</w:t>
      </w:r>
    </w:p>
    <w:p w14:paraId="715AF32C" w14:textId="77777777" w:rsidR="00253527" w:rsidRDefault="00253527" w:rsidP="00253527">
      <w:pPr>
        <w:pStyle w:val="ListParagraph"/>
        <w:spacing w:after="0" w:line="240" w:lineRule="auto"/>
        <w:jc w:val="both"/>
        <w:rPr>
          <w:rFonts w:asciiTheme="minorHAnsi" w:eastAsia="Times New Roman" w:hAnsiTheme="minorHAnsi" w:cstheme="minorHAnsi"/>
        </w:rPr>
      </w:pPr>
    </w:p>
    <w:tbl>
      <w:tblPr>
        <w:tblStyle w:val="TableGrid"/>
        <w:tblW w:w="9000" w:type="dxa"/>
        <w:tblInd w:w="85" w:type="dxa"/>
        <w:tblLook w:val="04A0" w:firstRow="1" w:lastRow="0" w:firstColumn="1" w:lastColumn="0" w:noHBand="0" w:noVBand="1"/>
      </w:tblPr>
      <w:tblGrid>
        <w:gridCol w:w="1331"/>
        <w:gridCol w:w="7669"/>
      </w:tblGrid>
      <w:tr w:rsidR="00253527" w14:paraId="1AEAFD80" w14:textId="77777777" w:rsidTr="009C7243">
        <w:tc>
          <w:tcPr>
            <w:tcW w:w="1876" w:type="dxa"/>
            <w:tcBorders>
              <w:right w:val="single" w:sz="4" w:space="0" w:color="FFFFFF" w:themeColor="background1"/>
            </w:tcBorders>
            <w:shd w:val="clear" w:color="auto" w:fill="002060"/>
          </w:tcPr>
          <w:p w14:paraId="492FE1E2" w14:textId="77777777" w:rsidR="00253527" w:rsidRPr="00E24B39" w:rsidRDefault="00253527" w:rsidP="00E24B39">
            <w:pPr>
              <w:pStyle w:val="ListParagraph"/>
              <w:spacing w:before="120" w:after="120"/>
              <w:ind w:left="0"/>
              <w:jc w:val="both"/>
              <w:rPr>
                <w:rFonts w:asciiTheme="minorHAnsi" w:eastAsia="Times New Roman" w:hAnsiTheme="minorHAnsi" w:cstheme="minorHAnsi"/>
                <w:b/>
                <w:bCs/>
              </w:rPr>
            </w:pPr>
            <w:r w:rsidRPr="00E24B39">
              <w:rPr>
                <w:rFonts w:asciiTheme="minorHAnsi" w:eastAsia="Times New Roman" w:hAnsiTheme="minorHAnsi" w:cstheme="minorHAnsi"/>
                <w:b/>
                <w:bCs/>
              </w:rPr>
              <w:t>Fields</w:t>
            </w:r>
          </w:p>
        </w:tc>
        <w:tc>
          <w:tcPr>
            <w:tcW w:w="7124" w:type="dxa"/>
            <w:tcBorders>
              <w:left w:val="single" w:sz="4" w:space="0" w:color="FFFFFF" w:themeColor="background1"/>
            </w:tcBorders>
            <w:shd w:val="clear" w:color="auto" w:fill="002060"/>
          </w:tcPr>
          <w:p w14:paraId="4CF98187" w14:textId="77777777" w:rsidR="00253527" w:rsidRPr="00E24B39" w:rsidRDefault="00253527" w:rsidP="00E24B39">
            <w:pPr>
              <w:pStyle w:val="ListParagraph"/>
              <w:spacing w:before="120" w:after="120"/>
              <w:ind w:left="0"/>
              <w:jc w:val="both"/>
              <w:rPr>
                <w:rFonts w:asciiTheme="minorHAnsi" w:eastAsia="Times New Roman" w:hAnsiTheme="minorHAnsi" w:cstheme="minorHAnsi"/>
                <w:b/>
                <w:bCs/>
              </w:rPr>
            </w:pPr>
            <w:r w:rsidRPr="00E24B39">
              <w:rPr>
                <w:rFonts w:asciiTheme="minorHAnsi" w:eastAsia="Times New Roman" w:hAnsiTheme="minorHAnsi" w:cstheme="minorHAnsi"/>
                <w:b/>
                <w:bCs/>
              </w:rPr>
              <w:t>Description</w:t>
            </w:r>
          </w:p>
        </w:tc>
      </w:tr>
      <w:tr w:rsidR="00253527" w14:paraId="5E371471" w14:textId="77777777" w:rsidTr="009C7243">
        <w:tc>
          <w:tcPr>
            <w:tcW w:w="1876" w:type="dxa"/>
          </w:tcPr>
          <w:p w14:paraId="440BC8BA" w14:textId="77777777" w:rsidR="00253527" w:rsidRDefault="00253527" w:rsidP="009C7243">
            <w:pPr>
              <w:pStyle w:val="ListParagraph"/>
              <w:spacing w:after="120"/>
              <w:ind w:left="0"/>
              <w:jc w:val="both"/>
              <w:rPr>
                <w:rFonts w:asciiTheme="minorHAnsi" w:eastAsia="Times New Roman" w:hAnsiTheme="minorHAnsi" w:cstheme="minorHAnsi"/>
              </w:rPr>
            </w:pPr>
            <w:r w:rsidRPr="00184D61">
              <w:rPr>
                <w:rFonts w:asciiTheme="minorHAnsi" w:eastAsia="Times New Roman" w:hAnsiTheme="minorHAnsi" w:cstheme="minorHAnsi"/>
              </w:rPr>
              <w:t>Container name</w:t>
            </w:r>
          </w:p>
        </w:tc>
        <w:tc>
          <w:tcPr>
            <w:tcW w:w="7124" w:type="dxa"/>
          </w:tcPr>
          <w:p w14:paraId="13206E60" w14:textId="77777777" w:rsidR="00253527" w:rsidRDefault="00253527" w:rsidP="009C7243">
            <w:pPr>
              <w:pStyle w:val="ListParagraph"/>
              <w:spacing w:after="120"/>
              <w:ind w:left="0"/>
              <w:jc w:val="both"/>
              <w:rPr>
                <w:rFonts w:asciiTheme="minorHAnsi" w:eastAsia="Times New Roman" w:hAnsiTheme="minorHAnsi" w:cstheme="minorHAnsi"/>
              </w:rPr>
            </w:pPr>
            <w:r w:rsidRPr="00184D61">
              <w:rPr>
                <w:rFonts w:asciiTheme="minorHAnsi" w:eastAsia="Times New Roman" w:hAnsiTheme="minorHAnsi" w:cstheme="minorHAnsi"/>
              </w:rPr>
              <w:t>The name of a container. Up to 255 letters (uppercase and lowercase), numbers, hyphens, and underscores are allowed.</w:t>
            </w:r>
          </w:p>
        </w:tc>
      </w:tr>
      <w:tr w:rsidR="00253527" w14:paraId="15A5C361" w14:textId="77777777" w:rsidTr="009C7243">
        <w:tc>
          <w:tcPr>
            <w:tcW w:w="1876" w:type="dxa"/>
          </w:tcPr>
          <w:p w14:paraId="02181C67" w14:textId="77777777" w:rsidR="00253527" w:rsidRPr="00FE3626" w:rsidRDefault="00253527" w:rsidP="009C7243">
            <w:pPr>
              <w:pStyle w:val="ListParagraph"/>
              <w:spacing w:after="120"/>
              <w:ind w:left="0"/>
              <w:jc w:val="both"/>
              <w:rPr>
                <w:rFonts w:asciiTheme="minorHAnsi" w:eastAsia="Times New Roman" w:hAnsiTheme="minorHAnsi" w:cstheme="minorHAnsi"/>
              </w:rPr>
            </w:pPr>
            <w:r w:rsidRPr="00184D61">
              <w:rPr>
                <w:rFonts w:asciiTheme="minorHAnsi" w:eastAsia="Times New Roman" w:hAnsiTheme="minorHAnsi" w:cstheme="minorHAnsi"/>
              </w:rPr>
              <w:t>Image</w:t>
            </w:r>
          </w:p>
        </w:tc>
        <w:tc>
          <w:tcPr>
            <w:tcW w:w="7124" w:type="dxa"/>
          </w:tcPr>
          <w:p w14:paraId="72065DBA" w14:textId="77777777" w:rsidR="00253527" w:rsidRDefault="00253527" w:rsidP="009C7243">
            <w:pPr>
              <w:pStyle w:val="ListParagraph"/>
              <w:spacing w:after="120"/>
              <w:ind w:left="0"/>
              <w:jc w:val="both"/>
              <w:rPr>
                <w:rFonts w:asciiTheme="minorHAnsi" w:eastAsia="Times New Roman" w:hAnsiTheme="minorHAnsi" w:cstheme="minorHAnsi"/>
              </w:rPr>
            </w:pPr>
            <w:r w:rsidRPr="00184D61">
              <w:rPr>
                <w:rFonts w:asciiTheme="minorHAnsi" w:eastAsia="Times New Roman" w:hAnsiTheme="minorHAnsi" w:cstheme="minorHAnsi"/>
              </w:rPr>
              <w:t>The image used to start your container. Up to 255 letters (uppercase and lowercase), numbers, hyphens, underscores, colons, periods, forward slashes, and number signs are allowed.</w:t>
            </w:r>
          </w:p>
          <w:p w14:paraId="79469F42" w14:textId="77777777" w:rsidR="00253527" w:rsidRDefault="00253527" w:rsidP="009C7243">
            <w:pPr>
              <w:pStyle w:val="ListParagraph"/>
              <w:spacing w:after="120"/>
              <w:ind w:left="0"/>
              <w:jc w:val="both"/>
              <w:rPr>
                <w:rFonts w:asciiTheme="minorHAnsi" w:eastAsia="Times New Roman" w:hAnsiTheme="minorHAnsi" w:cstheme="minorHAnsi"/>
              </w:rPr>
            </w:pPr>
          </w:p>
          <w:p w14:paraId="25588D1B" w14:textId="77777777" w:rsidR="00253527" w:rsidRDefault="00253527" w:rsidP="009C7243">
            <w:pPr>
              <w:pStyle w:val="ListParagraph"/>
              <w:spacing w:after="120"/>
              <w:ind w:left="0"/>
              <w:jc w:val="both"/>
              <w:rPr>
                <w:rFonts w:asciiTheme="minorHAnsi" w:eastAsia="Times New Roman" w:hAnsiTheme="minorHAnsi" w:cstheme="minorHAnsi"/>
              </w:rPr>
            </w:pPr>
            <w:r>
              <w:rPr>
                <w:rFonts w:asciiTheme="minorHAnsi" w:eastAsia="Times New Roman" w:hAnsiTheme="minorHAnsi" w:cstheme="minorHAnsi"/>
              </w:rPr>
              <w:t>To get the image name, go to ECR screen and copy image URI like below and add tag at the end manually.</w:t>
            </w:r>
          </w:p>
          <w:p w14:paraId="512A0E76" w14:textId="77777777" w:rsidR="00253527" w:rsidRDefault="00253527" w:rsidP="009C7243">
            <w:pPr>
              <w:pStyle w:val="ListParagraph"/>
              <w:spacing w:after="120"/>
              <w:ind w:left="0"/>
              <w:jc w:val="both"/>
              <w:rPr>
                <w:rFonts w:asciiTheme="minorHAnsi" w:eastAsia="Times New Roman" w:hAnsiTheme="minorHAnsi" w:cstheme="minorHAnsi"/>
              </w:rPr>
            </w:pPr>
          </w:p>
          <w:p w14:paraId="5579B3E9" w14:textId="77777777" w:rsidR="00253527" w:rsidRDefault="00253527" w:rsidP="009C7243">
            <w:pPr>
              <w:pStyle w:val="ListParagraph"/>
              <w:spacing w:after="120"/>
              <w:ind w:left="0"/>
              <w:jc w:val="both"/>
            </w:pPr>
            <w:r>
              <w:object w:dxaOrig="4320" w:dyaOrig="1796" w14:anchorId="62CC9B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372.55pt;height:186.7pt" o:ole="">
                  <v:imagedata r:id="rId59" o:title=""/>
                </v:shape>
                <o:OLEObject Type="Embed" ProgID="PBrush" ShapeID="_x0000_i1094" DrawAspect="Content" ObjectID="_1720851831" r:id="rId60"/>
              </w:object>
            </w:r>
          </w:p>
          <w:p w14:paraId="38F7D2D4" w14:textId="77777777" w:rsidR="00253527" w:rsidRDefault="00253527" w:rsidP="009C7243">
            <w:pPr>
              <w:pStyle w:val="ListParagraph"/>
              <w:spacing w:after="120"/>
              <w:ind w:left="0"/>
              <w:jc w:val="both"/>
              <w:rPr>
                <w:rFonts w:asciiTheme="minorHAnsi" w:eastAsia="Times New Roman" w:hAnsiTheme="minorHAnsi" w:cstheme="minorHAnsi"/>
              </w:rPr>
            </w:pPr>
          </w:p>
          <w:p w14:paraId="165FD90C" w14:textId="77777777" w:rsidR="00253527" w:rsidRDefault="00253527" w:rsidP="009C7243">
            <w:pPr>
              <w:pStyle w:val="ListParagraph"/>
              <w:spacing w:after="120"/>
              <w:ind w:left="0"/>
              <w:jc w:val="both"/>
              <w:rPr>
                <w:rFonts w:asciiTheme="minorHAnsi" w:eastAsia="Times New Roman" w:hAnsiTheme="minorHAnsi" w:cstheme="minorHAnsi"/>
              </w:rPr>
            </w:pPr>
            <w:r>
              <w:rPr>
                <w:rFonts w:asciiTheme="minorHAnsi" w:eastAsia="Times New Roman" w:hAnsiTheme="minorHAnsi" w:cstheme="minorHAnsi"/>
              </w:rPr>
              <w:t>Sample:</w:t>
            </w:r>
          </w:p>
          <w:p w14:paraId="76166684" w14:textId="77777777" w:rsidR="00253527" w:rsidRDefault="00253527" w:rsidP="009C7243">
            <w:pPr>
              <w:pStyle w:val="ListParagraph"/>
              <w:spacing w:after="120"/>
              <w:ind w:left="0"/>
              <w:jc w:val="both"/>
              <w:rPr>
                <w:rFonts w:asciiTheme="minorHAnsi" w:eastAsia="Times New Roman" w:hAnsiTheme="minorHAnsi" w:cstheme="minorHAnsi"/>
              </w:rPr>
            </w:pPr>
          </w:p>
          <w:p w14:paraId="5467C8E4" w14:textId="77777777" w:rsidR="00253527" w:rsidRDefault="00253527" w:rsidP="009C7243">
            <w:pPr>
              <w:pStyle w:val="ListParagraph"/>
              <w:spacing w:after="120"/>
              <w:ind w:left="0"/>
              <w:jc w:val="both"/>
              <w:rPr>
                <w:rFonts w:asciiTheme="minorHAnsi" w:eastAsia="Times New Roman" w:hAnsiTheme="minorHAnsi" w:cstheme="minorHAnsi"/>
              </w:rPr>
            </w:pPr>
            <w:r w:rsidRPr="00292803">
              <w:rPr>
                <w:rFonts w:asciiTheme="minorHAnsi" w:eastAsia="Times New Roman" w:hAnsiTheme="minorHAnsi" w:cstheme="minorHAnsi"/>
              </w:rPr>
              <w:t>841200688547.dkr.ecr.us-east-1.amazonaws.com/dmap-docker</w:t>
            </w:r>
            <w:r>
              <w:rPr>
                <w:rFonts w:asciiTheme="minorHAnsi" w:eastAsia="Times New Roman" w:hAnsiTheme="minorHAnsi" w:cstheme="minorHAnsi"/>
              </w:rPr>
              <w:t>:latest</w:t>
            </w:r>
          </w:p>
          <w:p w14:paraId="2C92C53F" w14:textId="77777777" w:rsidR="00253527" w:rsidRPr="00FE3626" w:rsidRDefault="00253527" w:rsidP="009C7243">
            <w:pPr>
              <w:pStyle w:val="ListParagraph"/>
              <w:spacing w:after="120"/>
              <w:ind w:left="0"/>
              <w:jc w:val="both"/>
              <w:rPr>
                <w:rFonts w:asciiTheme="minorHAnsi" w:eastAsia="Times New Roman" w:hAnsiTheme="minorHAnsi" w:cstheme="minorHAnsi"/>
              </w:rPr>
            </w:pPr>
          </w:p>
        </w:tc>
      </w:tr>
      <w:tr w:rsidR="00253527" w14:paraId="7F11C882" w14:textId="77777777" w:rsidTr="009C7243">
        <w:tc>
          <w:tcPr>
            <w:tcW w:w="1876" w:type="dxa"/>
          </w:tcPr>
          <w:p w14:paraId="13450A47" w14:textId="77777777" w:rsidR="00253527" w:rsidRPr="00184D61" w:rsidRDefault="00253527" w:rsidP="009C7243">
            <w:pPr>
              <w:pStyle w:val="ListParagraph"/>
              <w:spacing w:after="120"/>
              <w:ind w:left="0"/>
              <w:jc w:val="both"/>
              <w:rPr>
                <w:rFonts w:asciiTheme="minorHAnsi" w:eastAsia="Times New Roman" w:hAnsiTheme="minorHAnsi" w:cstheme="minorHAnsi"/>
              </w:rPr>
            </w:pPr>
            <w:r w:rsidRPr="00292803">
              <w:rPr>
                <w:rFonts w:asciiTheme="minorHAnsi" w:eastAsia="Times New Roman" w:hAnsiTheme="minorHAnsi" w:cstheme="minorHAnsi"/>
              </w:rPr>
              <w:lastRenderedPageBreak/>
              <w:t>Memory Limits (MiB)</w:t>
            </w:r>
          </w:p>
        </w:tc>
        <w:tc>
          <w:tcPr>
            <w:tcW w:w="7124" w:type="dxa"/>
          </w:tcPr>
          <w:p w14:paraId="5AA7F572" w14:textId="20FCB22A" w:rsidR="00253527" w:rsidRDefault="00253527" w:rsidP="009C7243">
            <w:pPr>
              <w:pStyle w:val="ListParagraph"/>
              <w:spacing w:after="120"/>
              <w:ind w:left="0"/>
              <w:jc w:val="both"/>
              <w:rPr>
                <w:rFonts w:asciiTheme="minorHAnsi" w:eastAsia="Times New Roman" w:hAnsiTheme="minorHAnsi" w:cstheme="minorHAnsi"/>
              </w:rPr>
            </w:pPr>
            <w:r w:rsidRPr="00292803">
              <w:rPr>
                <w:rFonts w:asciiTheme="minorHAnsi" w:eastAsia="Times New Roman" w:hAnsiTheme="minorHAnsi" w:cstheme="minorHAnsi"/>
              </w:rPr>
              <w:t xml:space="preserve">If you specify a hard limit (memory), your container will be killed if it attempts to exceed that limit. If you specify a soft limit (memoryReservation), ECS reserves that amount of memory for your container; however, the container can request up to the hard limit (if specified) or </w:t>
            </w:r>
            <w:r w:rsidR="003103C3" w:rsidRPr="00292803">
              <w:rPr>
                <w:rFonts w:asciiTheme="minorHAnsi" w:eastAsia="Times New Roman" w:hAnsiTheme="minorHAnsi" w:cstheme="minorHAnsi"/>
              </w:rPr>
              <w:t>all</w:t>
            </w:r>
            <w:r w:rsidRPr="00292803">
              <w:rPr>
                <w:rFonts w:asciiTheme="minorHAnsi" w:eastAsia="Times New Roman" w:hAnsiTheme="minorHAnsi" w:cstheme="minorHAnsi"/>
              </w:rPr>
              <w:t xml:space="preserve"> the available memory on the container instance, whichever is reached first. If you specify both, the hard limit must be greater than the soft limit.</w:t>
            </w:r>
          </w:p>
          <w:p w14:paraId="78800455" w14:textId="77777777" w:rsidR="00253527" w:rsidRDefault="00253527" w:rsidP="009C7243">
            <w:pPr>
              <w:pStyle w:val="ListParagraph"/>
              <w:spacing w:after="120"/>
              <w:ind w:left="0"/>
              <w:jc w:val="both"/>
              <w:rPr>
                <w:rFonts w:asciiTheme="minorHAnsi" w:eastAsia="Times New Roman" w:hAnsiTheme="minorHAnsi" w:cstheme="minorHAnsi"/>
              </w:rPr>
            </w:pPr>
          </w:p>
          <w:p w14:paraId="62331CA0" w14:textId="77777777" w:rsidR="00253527" w:rsidRDefault="00253527" w:rsidP="009C7243">
            <w:pPr>
              <w:pStyle w:val="ListParagraph"/>
              <w:spacing w:after="120"/>
              <w:ind w:left="0"/>
              <w:jc w:val="both"/>
              <w:rPr>
                <w:rFonts w:asciiTheme="minorHAnsi" w:eastAsia="Times New Roman" w:hAnsiTheme="minorHAnsi" w:cstheme="minorHAnsi"/>
              </w:rPr>
            </w:pPr>
            <w:r w:rsidRPr="00292803">
              <w:rPr>
                <w:rFonts w:asciiTheme="minorHAnsi" w:eastAsia="Times New Roman" w:hAnsiTheme="minorHAnsi" w:cstheme="minorHAnsi"/>
              </w:rPr>
              <w:t>ECS recommends 300-500 MiB as a starting point for web applications.</w:t>
            </w:r>
          </w:p>
          <w:p w14:paraId="5DDE07C1" w14:textId="77777777" w:rsidR="00253527" w:rsidRDefault="00253527" w:rsidP="009C7243">
            <w:pPr>
              <w:pStyle w:val="ListParagraph"/>
              <w:spacing w:after="120"/>
              <w:ind w:left="0"/>
              <w:jc w:val="both"/>
              <w:rPr>
                <w:rFonts w:asciiTheme="minorHAnsi" w:eastAsia="Times New Roman" w:hAnsiTheme="minorHAnsi" w:cstheme="minorHAnsi"/>
              </w:rPr>
            </w:pPr>
          </w:p>
          <w:p w14:paraId="29DC6AF4" w14:textId="77777777" w:rsidR="00253527" w:rsidRDefault="00253527" w:rsidP="009C7243">
            <w:pPr>
              <w:pStyle w:val="ListParagraph"/>
              <w:spacing w:after="120"/>
              <w:ind w:left="0"/>
              <w:jc w:val="both"/>
              <w:rPr>
                <w:rFonts w:asciiTheme="minorHAnsi" w:eastAsia="Times New Roman" w:hAnsiTheme="minorHAnsi" w:cstheme="minorHAnsi"/>
              </w:rPr>
            </w:pPr>
            <w:r>
              <w:rPr>
                <w:rFonts w:asciiTheme="minorHAnsi" w:eastAsia="Times New Roman" w:hAnsiTheme="minorHAnsi" w:cstheme="minorHAnsi"/>
              </w:rPr>
              <w:t>Sample:</w:t>
            </w:r>
          </w:p>
          <w:p w14:paraId="1D8E13CF" w14:textId="77777777" w:rsidR="00253527" w:rsidRDefault="00253527" w:rsidP="009C7243">
            <w:pPr>
              <w:pStyle w:val="ListParagraph"/>
              <w:spacing w:after="120"/>
              <w:ind w:left="0"/>
              <w:jc w:val="both"/>
              <w:rPr>
                <w:rFonts w:asciiTheme="minorHAnsi" w:eastAsia="Times New Roman" w:hAnsiTheme="minorHAnsi" w:cstheme="minorHAnsi"/>
              </w:rPr>
            </w:pPr>
            <w:r>
              <w:rPr>
                <w:rFonts w:asciiTheme="minorHAnsi" w:eastAsia="Times New Roman" w:hAnsiTheme="minorHAnsi" w:cstheme="minorHAnsi"/>
              </w:rPr>
              <w:t>500</w:t>
            </w:r>
          </w:p>
          <w:p w14:paraId="3E3432C7" w14:textId="77777777" w:rsidR="003245DB" w:rsidRDefault="003245DB" w:rsidP="009C7243">
            <w:pPr>
              <w:pStyle w:val="ListParagraph"/>
              <w:spacing w:after="120"/>
              <w:ind w:left="0"/>
              <w:jc w:val="both"/>
              <w:rPr>
                <w:rFonts w:asciiTheme="minorHAnsi" w:eastAsia="Times New Roman" w:hAnsiTheme="minorHAnsi" w:cstheme="minorHAnsi"/>
              </w:rPr>
            </w:pPr>
          </w:p>
          <w:p w14:paraId="7B843917" w14:textId="77777777" w:rsidR="003245DB" w:rsidRDefault="003245DB" w:rsidP="009C7243">
            <w:pPr>
              <w:pStyle w:val="ListParagraph"/>
              <w:spacing w:after="120"/>
              <w:ind w:left="0"/>
              <w:jc w:val="both"/>
              <w:rPr>
                <w:rFonts w:asciiTheme="minorHAnsi" w:eastAsia="Times New Roman" w:hAnsiTheme="minorHAnsi" w:cstheme="minorHAnsi"/>
              </w:rPr>
            </w:pPr>
          </w:p>
          <w:p w14:paraId="01EA5F52" w14:textId="77777777" w:rsidR="003245DB" w:rsidRDefault="003245DB" w:rsidP="009C7243">
            <w:pPr>
              <w:pStyle w:val="ListParagraph"/>
              <w:spacing w:after="120"/>
              <w:ind w:left="0"/>
              <w:jc w:val="both"/>
              <w:rPr>
                <w:rFonts w:asciiTheme="minorHAnsi" w:eastAsia="Times New Roman" w:hAnsiTheme="minorHAnsi" w:cstheme="minorHAnsi"/>
              </w:rPr>
            </w:pPr>
          </w:p>
          <w:p w14:paraId="113FB522" w14:textId="77777777" w:rsidR="003245DB" w:rsidRDefault="003245DB" w:rsidP="009C7243">
            <w:pPr>
              <w:pStyle w:val="ListParagraph"/>
              <w:spacing w:after="120"/>
              <w:ind w:left="0"/>
              <w:jc w:val="both"/>
              <w:rPr>
                <w:rFonts w:asciiTheme="minorHAnsi" w:eastAsia="Times New Roman" w:hAnsiTheme="minorHAnsi" w:cstheme="minorHAnsi"/>
              </w:rPr>
            </w:pPr>
          </w:p>
          <w:p w14:paraId="07FFE571" w14:textId="17577567" w:rsidR="003245DB" w:rsidRPr="00184D61" w:rsidRDefault="003245DB" w:rsidP="009C7243">
            <w:pPr>
              <w:pStyle w:val="ListParagraph"/>
              <w:spacing w:after="120"/>
              <w:ind w:left="0"/>
              <w:jc w:val="both"/>
              <w:rPr>
                <w:rFonts w:asciiTheme="minorHAnsi" w:eastAsia="Times New Roman" w:hAnsiTheme="minorHAnsi" w:cstheme="minorHAnsi"/>
              </w:rPr>
            </w:pPr>
          </w:p>
        </w:tc>
      </w:tr>
      <w:tr w:rsidR="00253527" w14:paraId="24AF23ED" w14:textId="77777777" w:rsidTr="009C7243">
        <w:tc>
          <w:tcPr>
            <w:tcW w:w="1876" w:type="dxa"/>
          </w:tcPr>
          <w:p w14:paraId="684626B9" w14:textId="77777777" w:rsidR="00253527" w:rsidRPr="00292803" w:rsidRDefault="00253527" w:rsidP="009C7243">
            <w:pPr>
              <w:pStyle w:val="ListParagraph"/>
              <w:spacing w:after="120"/>
              <w:ind w:left="0"/>
              <w:jc w:val="both"/>
              <w:rPr>
                <w:rFonts w:asciiTheme="minorHAnsi" w:eastAsia="Times New Roman" w:hAnsiTheme="minorHAnsi" w:cstheme="minorHAnsi"/>
              </w:rPr>
            </w:pPr>
            <w:r w:rsidRPr="00CA23EC">
              <w:rPr>
                <w:rFonts w:asciiTheme="minorHAnsi" w:eastAsia="Times New Roman" w:hAnsiTheme="minorHAnsi" w:cstheme="minorHAnsi"/>
              </w:rPr>
              <w:lastRenderedPageBreak/>
              <w:t>Port mappings</w:t>
            </w:r>
          </w:p>
        </w:tc>
        <w:tc>
          <w:tcPr>
            <w:tcW w:w="7124" w:type="dxa"/>
          </w:tcPr>
          <w:p w14:paraId="66487F04" w14:textId="77777777" w:rsidR="00253527" w:rsidRDefault="00253527" w:rsidP="009C7243">
            <w:pPr>
              <w:pStyle w:val="ListParagraph"/>
              <w:spacing w:after="120"/>
              <w:ind w:left="0"/>
              <w:jc w:val="both"/>
              <w:rPr>
                <w:rFonts w:asciiTheme="minorHAnsi" w:eastAsia="Times New Roman" w:hAnsiTheme="minorHAnsi" w:cstheme="minorHAnsi"/>
              </w:rPr>
            </w:pPr>
            <w:r w:rsidRPr="00CA23EC">
              <w:rPr>
                <w:rFonts w:asciiTheme="minorHAnsi" w:eastAsia="Times New Roman" w:hAnsiTheme="minorHAnsi" w:cstheme="minorHAnsi"/>
              </w:rPr>
              <w:t>Port mappings allow containers to access ports on the host container instance to send or receive traffic.</w:t>
            </w:r>
          </w:p>
          <w:p w14:paraId="063DA74E" w14:textId="77777777" w:rsidR="00253527" w:rsidRPr="00CA23EC" w:rsidRDefault="00253527" w:rsidP="009C7243">
            <w:pPr>
              <w:pStyle w:val="ListParagraph"/>
              <w:spacing w:after="120"/>
              <w:ind w:left="0"/>
              <w:jc w:val="both"/>
              <w:rPr>
                <w:rFonts w:asciiTheme="minorHAnsi" w:eastAsia="Times New Roman" w:hAnsiTheme="minorHAnsi" w:cstheme="minorHAnsi"/>
                <w:b/>
                <w:bCs/>
              </w:rPr>
            </w:pPr>
            <w:r w:rsidRPr="00CA23EC">
              <w:rPr>
                <w:rFonts w:asciiTheme="minorHAnsi" w:eastAsia="Times New Roman" w:hAnsiTheme="minorHAnsi" w:cstheme="minorHAnsi"/>
                <w:b/>
                <w:bCs/>
              </w:rPr>
              <w:t xml:space="preserve">For DMAP add 8080 and 5002 ports </w:t>
            </w:r>
            <w:r>
              <w:rPr>
                <w:rFonts w:asciiTheme="minorHAnsi" w:eastAsia="Times New Roman" w:hAnsiTheme="minorHAnsi" w:cstheme="minorHAnsi"/>
                <w:b/>
                <w:bCs/>
              </w:rPr>
              <w:t>to be mapped with host.</w:t>
            </w:r>
          </w:p>
          <w:p w14:paraId="06480F91" w14:textId="77777777" w:rsidR="00253527" w:rsidRDefault="00253527" w:rsidP="009C7243">
            <w:pPr>
              <w:pStyle w:val="ListParagraph"/>
              <w:spacing w:after="120"/>
              <w:ind w:left="0"/>
              <w:jc w:val="both"/>
              <w:rPr>
                <w:rFonts w:asciiTheme="minorHAnsi" w:eastAsia="Times New Roman" w:hAnsiTheme="minorHAnsi" w:cstheme="minorHAnsi"/>
              </w:rPr>
            </w:pPr>
          </w:p>
          <w:p w14:paraId="1589D1F2" w14:textId="77777777" w:rsidR="00253527" w:rsidRDefault="00253527" w:rsidP="009C7243">
            <w:pPr>
              <w:pStyle w:val="ListParagraph"/>
              <w:spacing w:after="120"/>
              <w:ind w:left="0"/>
              <w:jc w:val="both"/>
              <w:rPr>
                <w:rFonts w:asciiTheme="minorHAnsi" w:eastAsia="Times New Roman" w:hAnsiTheme="minorHAnsi" w:cstheme="minorHAnsi"/>
              </w:rPr>
            </w:pPr>
            <w:r>
              <w:rPr>
                <w:rFonts w:asciiTheme="minorHAnsi" w:eastAsia="Times New Roman" w:hAnsiTheme="minorHAnsi" w:cstheme="minorHAnsi"/>
              </w:rPr>
              <w:t>Sample:</w:t>
            </w:r>
          </w:p>
          <w:tbl>
            <w:tblPr>
              <w:tblStyle w:val="TableGrid"/>
              <w:tblW w:w="0" w:type="auto"/>
              <w:tblLook w:val="04A0" w:firstRow="1" w:lastRow="0" w:firstColumn="1" w:lastColumn="0" w:noHBand="0" w:noVBand="1"/>
            </w:tblPr>
            <w:tblGrid>
              <w:gridCol w:w="2471"/>
              <w:gridCol w:w="2681"/>
              <w:gridCol w:w="2291"/>
            </w:tblGrid>
            <w:tr w:rsidR="00253527" w14:paraId="4E5108A2" w14:textId="77777777" w:rsidTr="00446171">
              <w:tc>
                <w:tcPr>
                  <w:tcW w:w="2473" w:type="dxa"/>
                </w:tcPr>
                <w:p w14:paraId="6347E117" w14:textId="77777777" w:rsidR="00253527" w:rsidRPr="006A1A68" w:rsidRDefault="00253527" w:rsidP="009C7243">
                  <w:pPr>
                    <w:pStyle w:val="ListParagraph"/>
                    <w:spacing w:after="120"/>
                    <w:ind w:left="0"/>
                    <w:jc w:val="both"/>
                    <w:rPr>
                      <w:rFonts w:asciiTheme="minorHAnsi" w:eastAsia="Times New Roman" w:hAnsiTheme="minorHAnsi" w:cstheme="minorHAnsi"/>
                      <w:b/>
                      <w:bCs/>
                    </w:rPr>
                  </w:pPr>
                  <w:r w:rsidRPr="006A1A68">
                    <w:rPr>
                      <w:rFonts w:asciiTheme="minorHAnsi" w:eastAsia="Times New Roman" w:hAnsiTheme="minorHAnsi" w:cstheme="minorHAnsi"/>
                      <w:b/>
                      <w:bCs/>
                    </w:rPr>
                    <w:t>Host Port</w:t>
                  </w:r>
                </w:p>
              </w:tc>
              <w:tc>
                <w:tcPr>
                  <w:tcW w:w="2682" w:type="dxa"/>
                </w:tcPr>
                <w:p w14:paraId="579327B0" w14:textId="77777777" w:rsidR="00253527" w:rsidRPr="006A1A68" w:rsidRDefault="00253527" w:rsidP="009C7243">
                  <w:pPr>
                    <w:pStyle w:val="ListParagraph"/>
                    <w:spacing w:after="120"/>
                    <w:ind w:left="0"/>
                    <w:jc w:val="both"/>
                    <w:rPr>
                      <w:rFonts w:asciiTheme="minorHAnsi" w:eastAsia="Times New Roman" w:hAnsiTheme="minorHAnsi" w:cstheme="minorHAnsi"/>
                      <w:b/>
                      <w:bCs/>
                    </w:rPr>
                  </w:pPr>
                  <w:r w:rsidRPr="006A1A68">
                    <w:rPr>
                      <w:rFonts w:asciiTheme="minorHAnsi" w:eastAsia="Times New Roman" w:hAnsiTheme="minorHAnsi" w:cstheme="minorHAnsi"/>
                      <w:b/>
                      <w:bCs/>
                    </w:rPr>
                    <w:t>Container port</w:t>
                  </w:r>
                </w:p>
              </w:tc>
              <w:tc>
                <w:tcPr>
                  <w:tcW w:w="2292" w:type="dxa"/>
                </w:tcPr>
                <w:p w14:paraId="43668033" w14:textId="77777777" w:rsidR="00253527" w:rsidRPr="006A1A68" w:rsidRDefault="00253527" w:rsidP="009C7243">
                  <w:pPr>
                    <w:pStyle w:val="ListParagraph"/>
                    <w:spacing w:after="120"/>
                    <w:ind w:left="0"/>
                    <w:jc w:val="both"/>
                    <w:rPr>
                      <w:rFonts w:asciiTheme="minorHAnsi" w:eastAsia="Times New Roman" w:hAnsiTheme="minorHAnsi" w:cstheme="minorHAnsi"/>
                      <w:b/>
                      <w:bCs/>
                    </w:rPr>
                  </w:pPr>
                  <w:r w:rsidRPr="006A1A68">
                    <w:rPr>
                      <w:rFonts w:asciiTheme="minorHAnsi" w:eastAsia="Times New Roman" w:hAnsiTheme="minorHAnsi" w:cstheme="minorHAnsi"/>
                      <w:b/>
                      <w:bCs/>
                    </w:rPr>
                    <w:t>Protocol</w:t>
                  </w:r>
                </w:p>
              </w:tc>
            </w:tr>
            <w:tr w:rsidR="00253527" w14:paraId="7D9F0CFD" w14:textId="77777777" w:rsidTr="00446171">
              <w:tc>
                <w:tcPr>
                  <w:tcW w:w="2473" w:type="dxa"/>
                </w:tcPr>
                <w:p w14:paraId="15C4FC1B" w14:textId="77777777" w:rsidR="00253527" w:rsidRDefault="00253527" w:rsidP="009C7243">
                  <w:pPr>
                    <w:pStyle w:val="ListParagraph"/>
                    <w:spacing w:after="120"/>
                    <w:ind w:left="0"/>
                    <w:jc w:val="both"/>
                    <w:rPr>
                      <w:rFonts w:asciiTheme="minorHAnsi" w:eastAsia="Times New Roman" w:hAnsiTheme="minorHAnsi" w:cstheme="minorHAnsi"/>
                    </w:rPr>
                  </w:pPr>
                  <w:r>
                    <w:rPr>
                      <w:rFonts w:asciiTheme="minorHAnsi" w:eastAsia="Times New Roman" w:hAnsiTheme="minorHAnsi" w:cstheme="minorHAnsi"/>
                    </w:rPr>
                    <w:t>8080</w:t>
                  </w:r>
                </w:p>
              </w:tc>
              <w:tc>
                <w:tcPr>
                  <w:tcW w:w="2682" w:type="dxa"/>
                </w:tcPr>
                <w:p w14:paraId="410855B3" w14:textId="77777777" w:rsidR="00253527" w:rsidRDefault="00253527" w:rsidP="009C7243">
                  <w:pPr>
                    <w:pStyle w:val="ListParagraph"/>
                    <w:spacing w:after="120"/>
                    <w:ind w:left="0"/>
                    <w:jc w:val="both"/>
                    <w:rPr>
                      <w:rFonts w:asciiTheme="minorHAnsi" w:eastAsia="Times New Roman" w:hAnsiTheme="minorHAnsi" w:cstheme="minorHAnsi"/>
                    </w:rPr>
                  </w:pPr>
                  <w:r>
                    <w:rPr>
                      <w:rFonts w:asciiTheme="minorHAnsi" w:eastAsia="Times New Roman" w:hAnsiTheme="minorHAnsi" w:cstheme="minorHAnsi"/>
                    </w:rPr>
                    <w:t>8080</w:t>
                  </w:r>
                </w:p>
              </w:tc>
              <w:tc>
                <w:tcPr>
                  <w:tcW w:w="2292" w:type="dxa"/>
                </w:tcPr>
                <w:p w14:paraId="77CC8F36" w14:textId="77777777" w:rsidR="00253527" w:rsidRDefault="00253527" w:rsidP="009C7243">
                  <w:pPr>
                    <w:pStyle w:val="ListParagraph"/>
                    <w:spacing w:after="120"/>
                    <w:ind w:left="0"/>
                    <w:jc w:val="both"/>
                    <w:rPr>
                      <w:rFonts w:asciiTheme="minorHAnsi" w:eastAsia="Times New Roman" w:hAnsiTheme="minorHAnsi" w:cstheme="minorHAnsi"/>
                    </w:rPr>
                  </w:pPr>
                  <w:r>
                    <w:rPr>
                      <w:rFonts w:asciiTheme="minorHAnsi" w:eastAsia="Times New Roman" w:hAnsiTheme="minorHAnsi" w:cstheme="minorHAnsi"/>
                    </w:rPr>
                    <w:t>TCP</w:t>
                  </w:r>
                </w:p>
              </w:tc>
            </w:tr>
            <w:tr w:rsidR="00253527" w14:paraId="4E4571BC" w14:textId="77777777" w:rsidTr="00446171">
              <w:tc>
                <w:tcPr>
                  <w:tcW w:w="2473" w:type="dxa"/>
                </w:tcPr>
                <w:p w14:paraId="59C24836" w14:textId="77777777" w:rsidR="00253527" w:rsidRDefault="00253527" w:rsidP="009C7243">
                  <w:pPr>
                    <w:pStyle w:val="ListParagraph"/>
                    <w:spacing w:after="120"/>
                    <w:ind w:left="0"/>
                    <w:jc w:val="both"/>
                    <w:rPr>
                      <w:rFonts w:asciiTheme="minorHAnsi" w:eastAsia="Times New Roman" w:hAnsiTheme="minorHAnsi" w:cstheme="minorHAnsi"/>
                    </w:rPr>
                  </w:pPr>
                  <w:r>
                    <w:rPr>
                      <w:rFonts w:asciiTheme="minorHAnsi" w:eastAsia="Times New Roman" w:hAnsiTheme="minorHAnsi" w:cstheme="minorHAnsi"/>
                    </w:rPr>
                    <w:t>5002</w:t>
                  </w:r>
                </w:p>
              </w:tc>
              <w:tc>
                <w:tcPr>
                  <w:tcW w:w="2682" w:type="dxa"/>
                </w:tcPr>
                <w:p w14:paraId="0D5914AA" w14:textId="77777777" w:rsidR="00253527" w:rsidRDefault="00253527" w:rsidP="009C7243">
                  <w:pPr>
                    <w:pStyle w:val="ListParagraph"/>
                    <w:spacing w:after="120"/>
                    <w:ind w:left="0"/>
                    <w:jc w:val="both"/>
                    <w:rPr>
                      <w:rFonts w:asciiTheme="minorHAnsi" w:eastAsia="Times New Roman" w:hAnsiTheme="minorHAnsi" w:cstheme="minorHAnsi"/>
                    </w:rPr>
                  </w:pPr>
                  <w:r>
                    <w:rPr>
                      <w:rFonts w:asciiTheme="minorHAnsi" w:eastAsia="Times New Roman" w:hAnsiTheme="minorHAnsi" w:cstheme="minorHAnsi"/>
                    </w:rPr>
                    <w:t>5002</w:t>
                  </w:r>
                </w:p>
              </w:tc>
              <w:tc>
                <w:tcPr>
                  <w:tcW w:w="2292" w:type="dxa"/>
                </w:tcPr>
                <w:p w14:paraId="2D7A7774" w14:textId="77777777" w:rsidR="00253527" w:rsidRDefault="00253527" w:rsidP="009C7243">
                  <w:pPr>
                    <w:pStyle w:val="ListParagraph"/>
                    <w:spacing w:after="120"/>
                    <w:ind w:left="0"/>
                    <w:jc w:val="both"/>
                    <w:rPr>
                      <w:rFonts w:asciiTheme="minorHAnsi" w:eastAsia="Times New Roman" w:hAnsiTheme="minorHAnsi" w:cstheme="minorHAnsi"/>
                    </w:rPr>
                  </w:pPr>
                  <w:r>
                    <w:rPr>
                      <w:rFonts w:asciiTheme="minorHAnsi" w:eastAsia="Times New Roman" w:hAnsiTheme="minorHAnsi" w:cstheme="minorHAnsi"/>
                    </w:rPr>
                    <w:t>TCP</w:t>
                  </w:r>
                </w:p>
              </w:tc>
            </w:tr>
          </w:tbl>
          <w:p w14:paraId="592915E8" w14:textId="77777777" w:rsidR="00253527" w:rsidRDefault="00253527" w:rsidP="009C7243">
            <w:pPr>
              <w:pStyle w:val="ListParagraph"/>
              <w:spacing w:after="120"/>
              <w:ind w:left="0"/>
              <w:jc w:val="both"/>
              <w:rPr>
                <w:rFonts w:asciiTheme="minorHAnsi" w:eastAsia="Times New Roman" w:hAnsiTheme="minorHAnsi" w:cstheme="minorHAnsi"/>
              </w:rPr>
            </w:pPr>
          </w:p>
          <w:p w14:paraId="183A529B" w14:textId="77777777" w:rsidR="00253527" w:rsidRDefault="00253527" w:rsidP="009C7243">
            <w:pPr>
              <w:pStyle w:val="ListParagraph"/>
              <w:spacing w:after="120"/>
              <w:ind w:left="0"/>
              <w:jc w:val="both"/>
              <w:rPr>
                <w:rFonts w:asciiTheme="minorHAnsi" w:eastAsia="Times New Roman" w:hAnsiTheme="minorHAnsi" w:cstheme="minorHAnsi"/>
              </w:rPr>
            </w:pPr>
            <w:r>
              <w:rPr>
                <w:rFonts w:asciiTheme="minorHAnsi" w:eastAsia="Times New Roman" w:hAnsiTheme="minorHAnsi" w:cstheme="minorHAnsi"/>
              </w:rPr>
              <w:t>Above mapping enables that whenever user request host machine with port 8080 and 5002, request will be forwarded to container’s port 8080 and 5002, respectively.</w:t>
            </w:r>
          </w:p>
          <w:p w14:paraId="107FB850" w14:textId="77777777" w:rsidR="00253527" w:rsidRDefault="00253527" w:rsidP="009C7243">
            <w:pPr>
              <w:pStyle w:val="ListParagraph"/>
              <w:spacing w:after="120"/>
              <w:ind w:left="0"/>
              <w:jc w:val="both"/>
              <w:rPr>
                <w:rFonts w:asciiTheme="minorHAnsi" w:eastAsia="Times New Roman" w:hAnsiTheme="minorHAnsi" w:cstheme="minorHAnsi"/>
              </w:rPr>
            </w:pPr>
          </w:p>
          <w:p w14:paraId="0ECE8ACA" w14:textId="77777777" w:rsidR="00253527" w:rsidRPr="00292803" w:rsidRDefault="00253527" w:rsidP="009C7243">
            <w:pPr>
              <w:pStyle w:val="ListParagraph"/>
              <w:spacing w:after="120"/>
              <w:ind w:left="0"/>
              <w:jc w:val="both"/>
              <w:rPr>
                <w:rFonts w:asciiTheme="minorHAnsi" w:eastAsia="Times New Roman" w:hAnsiTheme="minorHAnsi" w:cstheme="minorHAnsi"/>
              </w:rPr>
            </w:pPr>
            <w:r>
              <w:rPr>
                <w:rFonts w:asciiTheme="minorHAnsi" w:eastAsia="Times New Roman" w:hAnsiTheme="minorHAnsi" w:cstheme="minorHAnsi"/>
              </w:rPr>
              <w:t>Refer sample in the below image.</w:t>
            </w:r>
          </w:p>
        </w:tc>
      </w:tr>
    </w:tbl>
    <w:p w14:paraId="0E2A2E52" w14:textId="77777777" w:rsidR="003213A0" w:rsidRDefault="003213A0" w:rsidP="00253527">
      <w:pPr>
        <w:pStyle w:val="ListParagraph"/>
        <w:spacing w:after="0" w:line="240" w:lineRule="auto"/>
        <w:jc w:val="both"/>
        <w:rPr>
          <w:rFonts w:asciiTheme="minorHAnsi" w:eastAsia="Times New Roman" w:hAnsiTheme="minorHAnsi" w:cstheme="minorHAnsi"/>
          <w:b/>
          <w:bCs/>
        </w:rPr>
      </w:pPr>
    </w:p>
    <w:p w14:paraId="6E020BF1" w14:textId="432C1B90" w:rsidR="00253527" w:rsidRDefault="00253527" w:rsidP="004E5926">
      <w:pPr>
        <w:pStyle w:val="ListParagraph"/>
        <w:spacing w:after="0" w:line="240" w:lineRule="auto"/>
        <w:ind w:left="0"/>
        <w:jc w:val="both"/>
        <w:rPr>
          <w:rFonts w:asciiTheme="minorHAnsi" w:eastAsia="Times New Roman" w:hAnsiTheme="minorHAnsi" w:cstheme="minorHAnsi"/>
          <w:b/>
          <w:bCs/>
        </w:rPr>
      </w:pPr>
      <w:r>
        <w:rPr>
          <w:noProof/>
        </w:rPr>
        <w:drawing>
          <wp:inline distT="0" distB="0" distL="0" distR="0" wp14:anchorId="141AD238" wp14:editId="08352387">
            <wp:extent cx="4380931" cy="2307590"/>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36315" cy="2336763"/>
                    </a:xfrm>
                    <a:prstGeom prst="rect">
                      <a:avLst/>
                    </a:prstGeom>
                  </pic:spPr>
                </pic:pic>
              </a:graphicData>
            </a:graphic>
          </wp:inline>
        </w:drawing>
      </w:r>
    </w:p>
    <w:p w14:paraId="5F911C60" w14:textId="48C15CF5" w:rsidR="00253527" w:rsidRDefault="004E5926" w:rsidP="00D94E46">
      <w:pPr>
        <w:pStyle w:val="ListParagraph"/>
        <w:spacing w:after="0" w:line="240" w:lineRule="auto"/>
        <w:ind w:left="0"/>
        <w:rPr>
          <w:rFonts w:asciiTheme="minorHAnsi" w:eastAsia="Times New Roman" w:hAnsiTheme="minorHAnsi" w:cstheme="minorHAnsi"/>
          <w:b/>
          <w:bCs/>
        </w:rPr>
      </w:pPr>
      <w:r>
        <w:rPr>
          <w:noProof/>
        </w:rPr>
        <w:drawing>
          <wp:inline distT="0" distB="0" distL="0" distR="0" wp14:anchorId="3D18011D" wp14:editId="7B46B5BC">
            <wp:extent cx="4278573" cy="1588770"/>
            <wp:effectExtent l="0" t="0" r="8255" b="0"/>
            <wp:docPr id="72" name="Picture 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application&#10;&#10;Description automatically generated"/>
                    <pic:cNvPicPr/>
                  </pic:nvPicPr>
                  <pic:blipFill>
                    <a:blip r:embed="rId62"/>
                    <a:stretch>
                      <a:fillRect/>
                    </a:stretch>
                  </pic:blipFill>
                  <pic:spPr>
                    <a:xfrm>
                      <a:off x="0" y="0"/>
                      <a:ext cx="4328140" cy="1607176"/>
                    </a:xfrm>
                    <a:prstGeom prst="rect">
                      <a:avLst/>
                    </a:prstGeom>
                  </pic:spPr>
                </pic:pic>
              </a:graphicData>
            </a:graphic>
          </wp:inline>
        </w:drawing>
      </w:r>
    </w:p>
    <w:p w14:paraId="5CFA8A95" w14:textId="5B28DA8B" w:rsidR="00253527" w:rsidRDefault="00253527" w:rsidP="00253527">
      <w:pPr>
        <w:pStyle w:val="ListParagraph"/>
        <w:spacing w:after="0" w:line="240" w:lineRule="auto"/>
        <w:jc w:val="both"/>
        <w:rPr>
          <w:rFonts w:asciiTheme="minorHAnsi" w:eastAsia="Times New Roman" w:hAnsiTheme="minorHAnsi" w:cstheme="minorHAnsi"/>
          <w:b/>
          <w:bCs/>
        </w:rPr>
      </w:pPr>
    </w:p>
    <w:p w14:paraId="12A34BB3" w14:textId="77777777" w:rsidR="00253527" w:rsidRDefault="00253527" w:rsidP="00253527">
      <w:pPr>
        <w:pStyle w:val="ListParagraph"/>
        <w:spacing w:after="0" w:line="240" w:lineRule="auto"/>
        <w:jc w:val="both"/>
        <w:rPr>
          <w:rFonts w:asciiTheme="minorHAnsi" w:eastAsia="Times New Roman" w:hAnsiTheme="minorHAnsi" w:cstheme="minorHAnsi"/>
          <w:b/>
          <w:bCs/>
        </w:rPr>
      </w:pPr>
    </w:p>
    <w:p w14:paraId="7E72DAD2" w14:textId="77777777" w:rsidR="00253527" w:rsidRPr="003C72BD" w:rsidRDefault="00253527" w:rsidP="003C72BD">
      <w:pPr>
        <w:spacing w:after="120" w:line="240" w:lineRule="auto"/>
        <w:jc w:val="both"/>
        <w:rPr>
          <w:rFonts w:asciiTheme="minorHAnsi" w:eastAsia="Times New Roman" w:hAnsiTheme="minorHAnsi" w:cstheme="minorHAnsi"/>
        </w:rPr>
      </w:pPr>
      <w:r w:rsidRPr="003C72BD">
        <w:rPr>
          <w:rFonts w:asciiTheme="minorHAnsi" w:eastAsia="Times New Roman" w:hAnsiTheme="minorHAnsi" w:cstheme="minorHAnsi"/>
        </w:rPr>
        <w:t>After providing necessary info, click “</w:t>
      </w:r>
      <w:r w:rsidRPr="003C72BD">
        <w:rPr>
          <w:rFonts w:asciiTheme="minorHAnsi" w:eastAsia="Times New Roman" w:hAnsiTheme="minorHAnsi" w:cstheme="minorHAnsi"/>
          <w:b/>
          <w:bCs/>
        </w:rPr>
        <w:t>Add</w:t>
      </w:r>
      <w:r w:rsidRPr="003C72BD">
        <w:rPr>
          <w:rFonts w:asciiTheme="minorHAnsi" w:eastAsia="Times New Roman" w:hAnsiTheme="minorHAnsi" w:cstheme="minorHAnsi"/>
        </w:rPr>
        <w:t>” button at the bottom.</w:t>
      </w:r>
    </w:p>
    <w:p w14:paraId="4E056C35" w14:textId="778DCE8F" w:rsidR="00253527" w:rsidRPr="003C72BD" w:rsidRDefault="003C72BD" w:rsidP="003C72BD">
      <w:pPr>
        <w:spacing w:after="120" w:line="240" w:lineRule="auto"/>
        <w:jc w:val="both"/>
        <w:rPr>
          <w:rFonts w:asciiTheme="minorHAnsi" w:eastAsia="Times New Roman" w:hAnsiTheme="minorHAnsi" w:cstheme="minorHAnsi"/>
          <w:b/>
          <w:bCs/>
        </w:rPr>
      </w:pPr>
      <w:r>
        <w:rPr>
          <w:noProof/>
        </w:rPr>
        <w:drawing>
          <wp:inline distT="0" distB="0" distL="0" distR="0" wp14:anchorId="163A3026" wp14:editId="5155E05E">
            <wp:extent cx="4524375" cy="821872"/>
            <wp:effectExtent l="0" t="0" r="0" b="0"/>
            <wp:docPr id="73" name="Picture 7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application&#10;&#10;Description automatically generated"/>
                    <pic:cNvPicPr/>
                  </pic:nvPicPr>
                  <pic:blipFill>
                    <a:blip r:embed="rId63"/>
                    <a:stretch>
                      <a:fillRect/>
                    </a:stretch>
                  </pic:blipFill>
                  <pic:spPr>
                    <a:xfrm>
                      <a:off x="0" y="0"/>
                      <a:ext cx="4542176" cy="825106"/>
                    </a:xfrm>
                    <a:prstGeom prst="rect">
                      <a:avLst/>
                    </a:prstGeom>
                  </pic:spPr>
                </pic:pic>
              </a:graphicData>
            </a:graphic>
          </wp:inline>
        </w:drawing>
      </w:r>
    </w:p>
    <w:p w14:paraId="47D21456" w14:textId="77777777" w:rsidR="00253527" w:rsidRPr="00CA23EC" w:rsidRDefault="00253527" w:rsidP="003C72BD">
      <w:pPr>
        <w:pStyle w:val="ListParagraph"/>
        <w:numPr>
          <w:ilvl w:val="0"/>
          <w:numId w:val="43"/>
        </w:numPr>
        <w:spacing w:after="120" w:line="240" w:lineRule="auto"/>
        <w:ind w:left="360"/>
        <w:jc w:val="both"/>
        <w:rPr>
          <w:rFonts w:asciiTheme="minorHAnsi" w:eastAsia="Times New Roman" w:hAnsiTheme="minorHAnsi" w:cstheme="minorHAnsi"/>
          <w:b/>
          <w:bCs/>
        </w:rPr>
      </w:pPr>
      <w:r>
        <w:rPr>
          <w:rFonts w:asciiTheme="minorHAnsi" w:eastAsia="Times New Roman" w:hAnsiTheme="minorHAnsi" w:cstheme="minorHAnsi"/>
        </w:rPr>
        <w:t xml:space="preserve">Once container is added, in the previous </w:t>
      </w:r>
      <w:r w:rsidRPr="00CA23EC">
        <w:rPr>
          <w:rFonts w:asciiTheme="minorHAnsi" w:eastAsia="Times New Roman" w:hAnsiTheme="minorHAnsi" w:cstheme="minorHAnsi"/>
          <w:b/>
          <w:bCs/>
        </w:rPr>
        <w:t>Task definition</w:t>
      </w:r>
      <w:r>
        <w:rPr>
          <w:rFonts w:asciiTheme="minorHAnsi" w:eastAsia="Times New Roman" w:hAnsiTheme="minorHAnsi" w:cstheme="minorHAnsi"/>
        </w:rPr>
        <w:t xml:space="preserve"> screen, added container details will be displayed as below,</w:t>
      </w:r>
    </w:p>
    <w:p w14:paraId="2D755C94" w14:textId="646A197C" w:rsidR="00253527" w:rsidRPr="00CA23EC" w:rsidRDefault="003C72BD" w:rsidP="003C72BD">
      <w:pPr>
        <w:spacing w:after="120" w:line="240" w:lineRule="auto"/>
        <w:jc w:val="both"/>
        <w:rPr>
          <w:rFonts w:asciiTheme="minorHAnsi" w:eastAsia="Times New Roman" w:hAnsiTheme="minorHAnsi" w:cstheme="minorHAnsi"/>
          <w:b/>
          <w:bCs/>
        </w:rPr>
      </w:pPr>
      <w:r>
        <w:rPr>
          <w:rFonts w:asciiTheme="minorHAnsi" w:eastAsia="Times New Roman" w:hAnsiTheme="minorHAnsi" w:cstheme="minorHAnsi"/>
          <w:b/>
          <w:bCs/>
          <w:noProof/>
        </w:rPr>
        <w:drawing>
          <wp:inline distT="0" distB="0" distL="0" distR="0" wp14:anchorId="556095F1" wp14:editId="75652DF7">
            <wp:extent cx="5725795" cy="1665605"/>
            <wp:effectExtent l="0" t="0" r="8255" b="0"/>
            <wp:docPr id="74" name="Picture 7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picture containing chart&#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25795" cy="1665605"/>
                    </a:xfrm>
                    <a:prstGeom prst="rect">
                      <a:avLst/>
                    </a:prstGeom>
                    <a:noFill/>
                    <a:ln>
                      <a:noFill/>
                    </a:ln>
                  </pic:spPr>
                </pic:pic>
              </a:graphicData>
            </a:graphic>
          </wp:inline>
        </w:drawing>
      </w:r>
    </w:p>
    <w:p w14:paraId="7481CC39" w14:textId="77777777" w:rsidR="00253527" w:rsidRPr="00FB4F29" w:rsidRDefault="00253527" w:rsidP="003C72BD">
      <w:pPr>
        <w:pStyle w:val="ListParagraph"/>
        <w:numPr>
          <w:ilvl w:val="0"/>
          <w:numId w:val="43"/>
        </w:numPr>
        <w:spacing w:after="120" w:line="240" w:lineRule="auto"/>
        <w:ind w:left="360"/>
        <w:jc w:val="both"/>
        <w:rPr>
          <w:rFonts w:asciiTheme="minorHAnsi" w:eastAsia="Times New Roman" w:hAnsiTheme="minorHAnsi" w:cstheme="minorHAnsi"/>
          <w:b/>
          <w:bCs/>
        </w:rPr>
      </w:pPr>
      <w:r>
        <w:rPr>
          <w:rFonts w:asciiTheme="minorHAnsi" w:eastAsia="Times New Roman" w:hAnsiTheme="minorHAnsi" w:cstheme="minorHAnsi"/>
        </w:rPr>
        <w:t>After providing other necessary details in the Task definition screen, click “</w:t>
      </w:r>
      <w:r>
        <w:rPr>
          <w:rFonts w:asciiTheme="minorHAnsi" w:eastAsia="Times New Roman" w:hAnsiTheme="minorHAnsi" w:cstheme="minorHAnsi"/>
          <w:b/>
          <w:bCs/>
        </w:rPr>
        <w:t>Create</w:t>
      </w:r>
      <w:r>
        <w:rPr>
          <w:rFonts w:asciiTheme="minorHAnsi" w:eastAsia="Times New Roman" w:hAnsiTheme="minorHAnsi" w:cstheme="minorHAnsi"/>
        </w:rPr>
        <w:t>” button at the bottom.</w:t>
      </w:r>
    </w:p>
    <w:p w14:paraId="3284A76F" w14:textId="1050A0FA" w:rsidR="00253527" w:rsidRDefault="003C72BD" w:rsidP="003C72BD">
      <w:pPr>
        <w:spacing w:after="120" w:line="240" w:lineRule="auto"/>
        <w:jc w:val="both"/>
        <w:rPr>
          <w:rFonts w:asciiTheme="minorHAnsi" w:eastAsia="Times New Roman" w:hAnsiTheme="minorHAnsi" w:cstheme="minorHAnsi"/>
          <w:b/>
          <w:bCs/>
        </w:rPr>
      </w:pPr>
      <w:r>
        <w:rPr>
          <w:noProof/>
        </w:rPr>
        <w:drawing>
          <wp:inline distT="0" distB="0" distL="0" distR="0" wp14:anchorId="003C4BB9" wp14:editId="7DB2D148">
            <wp:extent cx="4714875" cy="1164771"/>
            <wp:effectExtent l="0" t="0" r="0" b="0"/>
            <wp:docPr id="75" name="Picture 7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 application, chat or text message&#10;&#10;Description automatically generated"/>
                    <pic:cNvPicPr/>
                  </pic:nvPicPr>
                  <pic:blipFill>
                    <a:blip r:embed="rId65"/>
                    <a:stretch>
                      <a:fillRect/>
                    </a:stretch>
                  </pic:blipFill>
                  <pic:spPr>
                    <a:xfrm>
                      <a:off x="0" y="0"/>
                      <a:ext cx="4726057" cy="1167533"/>
                    </a:xfrm>
                    <a:prstGeom prst="rect">
                      <a:avLst/>
                    </a:prstGeom>
                  </pic:spPr>
                </pic:pic>
              </a:graphicData>
            </a:graphic>
          </wp:inline>
        </w:drawing>
      </w:r>
    </w:p>
    <w:p w14:paraId="1C66D5E9" w14:textId="77777777" w:rsidR="00253527" w:rsidRPr="00FB4F29" w:rsidRDefault="00253527" w:rsidP="003C72BD">
      <w:pPr>
        <w:pStyle w:val="ListParagraph"/>
        <w:numPr>
          <w:ilvl w:val="0"/>
          <w:numId w:val="43"/>
        </w:numPr>
        <w:spacing w:after="120" w:line="240" w:lineRule="auto"/>
        <w:ind w:left="360"/>
        <w:jc w:val="both"/>
        <w:rPr>
          <w:rFonts w:asciiTheme="minorHAnsi" w:eastAsia="Times New Roman" w:hAnsiTheme="minorHAnsi" w:cstheme="minorHAnsi"/>
          <w:b/>
          <w:bCs/>
        </w:rPr>
      </w:pPr>
      <w:r>
        <w:rPr>
          <w:rFonts w:asciiTheme="minorHAnsi" w:eastAsia="Times New Roman" w:hAnsiTheme="minorHAnsi" w:cstheme="minorHAnsi"/>
        </w:rPr>
        <w:t>Once created, success message will be displayed as shown below</w:t>
      </w:r>
    </w:p>
    <w:p w14:paraId="302919CC" w14:textId="21624548" w:rsidR="00253527" w:rsidRDefault="003C72BD" w:rsidP="003C72BD">
      <w:pPr>
        <w:pStyle w:val="ListParagraph"/>
        <w:spacing w:after="120" w:line="240" w:lineRule="auto"/>
        <w:ind w:left="0"/>
        <w:jc w:val="both"/>
        <w:rPr>
          <w:rFonts w:asciiTheme="minorHAnsi" w:eastAsia="Times New Roman" w:hAnsiTheme="minorHAnsi" w:cstheme="minorHAnsi"/>
        </w:rPr>
      </w:pPr>
      <w:r>
        <w:rPr>
          <w:noProof/>
        </w:rPr>
        <w:drawing>
          <wp:inline distT="0" distB="0" distL="0" distR="0" wp14:anchorId="5208ACAD" wp14:editId="55002AC0">
            <wp:extent cx="5731510" cy="2198370"/>
            <wp:effectExtent l="0" t="0" r="2540" b="0"/>
            <wp:docPr id="76" name="Picture 7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application&#10;&#10;Description automatically generated"/>
                    <pic:cNvPicPr/>
                  </pic:nvPicPr>
                  <pic:blipFill>
                    <a:blip r:embed="rId66"/>
                    <a:stretch>
                      <a:fillRect/>
                    </a:stretch>
                  </pic:blipFill>
                  <pic:spPr>
                    <a:xfrm>
                      <a:off x="0" y="0"/>
                      <a:ext cx="5731510" cy="2198370"/>
                    </a:xfrm>
                    <a:prstGeom prst="rect">
                      <a:avLst/>
                    </a:prstGeom>
                  </pic:spPr>
                </pic:pic>
              </a:graphicData>
            </a:graphic>
          </wp:inline>
        </w:drawing>
      </w:r>
    </w:p>
    <w:p w14:paraId="33CF6BE5" w14:textId="187D7E48" w:rsidR="00253527" w:rsidRPr="00FB4F29" w:rsidRDefault="00253527" w:rsidP="003C72BD">
      <w:pPr>
        <w:pStyle w:val="ListParagraph"/>
        <w:spacing w:after="120" w:line="240" w:lineRule="auto"/>
        <w:jc w:val="both"/>
        <w:rPr>
          <w:rFonts w:asciiTheme="minorHAnsi" w:eastAsia="Times New Roman" w:hAnsiTheme="minorHAnsi" w:cstheme="minorHAnsi"/>
          <w:b/>
          <w:bCs/>
        </w:rPr>
      </w:pPr>
    </w:p>
    <w:p w14:paraId="037D8F5F" w14:textId="77777777" w:rsidR="00253527" w:rsidRPr="00FE118C" w:rsidRDefault="00253527" w:rsidP="00E12747">
      <w:pPr>
        <w:pStyle w:val="ListParagraph"/>
        <w:numPr>
          <w:ilvl w:val="0"/>
          <w:numId w:val="43"/>
        </w:numPr>
        <w:spacing w:after="120" w:line="240" w:lineRule="auto"/>
        <w:ind w:left="360"/>
        <w:jc w:val="both"/>
        <w:rPr>
          <w:rFonts w:asciiTheme="minorHAnsi" w:eastAsia="Times New Roman" w:hAnsiTheme="minorHAnsi" w:cstheme="minorHAnsi"/>
          <w:b/>
          <w:bCs/>
        </w:rPr>
      </w:pPr>
      <w:r>
        <w:rPr>
          <w:rFonts w:asciiTheme="minorHAnsi" w:eastAsia="Times New Roman" w:hAnsiTheme="minorHAnsi" w:cstheme="minorHAnsi"/>
        </w:rPr>
        <w:t>Now to deploy and run DMAP image by running the defined task, in the created Cluster screen, go to “</w:t>
      </w:r>
      <w:r>
        <w:rPr>
          <w:rFonts w:asciiTheme="minorHAnsi" w:eastAsia="Times New Roman" w:hAnsiTheme="minorHAnsi" w:cstheme="minorHAnsi"/>
          <w:b/>
          <w:bCs/>
        </w:rPr>
        <w:t>Tasks</w:t>
      </w:r>
      <w:r>
        <w:rPr>
          <w:rFonts w:asciiTheme="minorHAnsi" w:eastAsia="Times New Roman" w:hAnsiTheme="minorHAnsi" w:cstheme="minorHAnsi"/>
        </w:rPr>
        <w:t>” tab and click “</w:t>
      </w:r>
      <w:r>
        <w:rPr>
          <w:rFonts w:asciiTheme="minorHAnsi" w:eastAsia="Times New Roman" w:hAnsiTheme="minorHAnsi" w:cstheme="minorHAnsi"/>
          <w:b/>
          <w:bCs/>
        </w:rPr>
        <w:t>Run new Task</w:t>
      </w:r>
      <w:r>
        <w:rPr>
          <w:rFonts w:asciiTheme="minorHAnsi" w:eastAsia="Times New Roman" w:hAnsiTheme="minorHAnsi" w:cstheme="minorHAnsi"/>
        </w:rPr>
        <w:t>” button to run the task as below.</w:t>
      </w:r>
    </w:p>
    <w:p w14:paraId="02F1F367" w14:textId="22E12CF9" w:rsidR="00253527" w:rsidRDefault="00E12747" w:rsidP="003C72BD">
      <w:pPr>
        <w:spacing w:after="120" w:line="240" w:lineRule="auto"/>
        <w:jc w:val="both"/>
        <w:rPr>
          <w:rFonts w:asciiTheme="minorHAnsi" w:eastAsia="Times New Roman" w:hAnsiTheme="minorHAnsi" w:cstheme="minorHAnsi"/>
        </w:rPr>
      </w:pPr>
      <w:r>
        <w:rPr>
          <w:rFonts w:asciiTheme="minorHAnsi" w:eastAsia="Times New Roman" w:hAnsiTheme="minorHAnsi" w:cstheme="minorHAnsi"/>
          <w:noProof/>
        </w:rPr>
        <w:drawing>
          <wp:inline distT="0" distB="0" distL="0" distR="0" wp14:anchorId="33870122" wp14:editId="05DC61E2">
            <wp:extent cx="5731510" cy="2824480"/>
            <wp:effectExtent l="0" t="0" r="2540" b="0"/>
            <wp:docPr id="77" name="Picture 7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text, application, email&#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31510" cy="2824480"/>
                    </a:xfrm>
                    <a:prstGeom prst="rect">
                      <a:avLst/>
                    </a:prstGeom>
                    <a:noFill/>
                    <a:ln>
                      <a:noFill/>
                    </a:ln>
                  </pic:spPr>
                </pic:pic>
              </a:graphicData>
            </a:graphic>
          </wp:inline>
        </w:drawing>
      </w:r>
    </w:p>
    <w:p w14:paraId="230C05F4" w14:textId="77777777" w:rsidR="00253527" w:rsidRDefault="00253527" w:rsidP="00E12747">
      <w:pPr>
        <w:pStyle w:val="ListParagraph"/>
        <w:numPr>
          <w:ilvl w:val="0"/>
          <w:numId w:val="43"/>
        </w:numPr>
        <w:spacing w:after="120" w:line="240" w:lineRule="auto"/>
        <w:ind w:left="360"/>
        <w:jc w:val="both"/>
        <w:rPr>
          <w:rFonts w:asciiTheme="minorHAnsi" w:eastAsia="Times New Roman" w:hAnsiTheme="minorHAnsi" w:cstheme="minorHAnsi"/>
        </w:rPr>
      </w:pPr>
      <w:r w:rsidRPr="002C5173">
        <w:rPr>
          <w:rFonts w:asciiTheme="minorHAnsi" w:eastAsia="Times New Roman" w:hAnsiTheme="minorHAnsi" w:cstheme="minorHAnsi"/>
        </w:rPr>
        <w:t>In “</w:t>
      </w:r>
      <w:r w:rsidRPr="002C5173">
        <w:rPr>
          <w:rFonts w:asciiTheme="minorHAnsi" w:eastAsia="Times New Roman" w:hAnsiTheme="minorHAnsi" w:cstheme="minorHAnsi"/>
          <w:b/>
          <w:bCs/>
        </w:rPr>
        <w:t>Run Task</w:t>
      </w:r>
      <w:r w:rsidRPr="002C5173">
        <w:rPr>
          <w:rFonts w:asciiTheme="minorHAnsi" w:eastAsia="Times New Roman" w:hAnsiTheme="minorHAnsi" w:cstheme="minorHAnsi"/>
        </w:rPr>
        <w:t>” screen, enter necessary details</w:t>
      </w:r>
      <w:r>
        <w:rPr>
          <w:rFonts w:asciiTheme="minorHAnsi" w:eastAsia="Times New Roman" w:hAnsiTheme="minorHAnsi" w:cstheme="minorHAnsi"/>
        </w:rPr>
        <w:t>.</w:t>
      </w:r>
    </w:p>
    <w:p w14:paraId="6CDF1E2B" w14:textId="3E877FEF" w:rsidR="00253527" w:rsidRDefault="00E12747" w:rsidP="00E12747">
      <w:pPr>
        <w:spacing w:after="120" w:line="240" w:lineRule="auto"/>
        <w:jc w:val="both"/>
        <w:rPr>
          <w:rFonts w:asciiTheme="minorHAnsi" w:eastAsia="Times New Roman" w:hAnsiTheme="minorHAnsi" w:cstheme="minorHAnsi"/>
        </w:rPr>
      </w:pPr>
      <w:r>
        <w:rPr>
          <w:noProof/>
        </w:rPr>
        <w:drawing>
          <wp:inline distT="0" distB="0" distL="0" distR="0" wp14:anchorId="6F43C6B1" wp14:editId="60E88367">
            <wp:extent cx="5731510" cy="3213735"/>
            <wp:effectExtent l="0" t="0" r="2540" b="5715"/>
            <wp:docPr id="78" name="Picture 7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application&#10;&#10;Description automatically generated"/>
                    <pic:cNvPicPr/>
                  </pic:nvPicPr>
                  <pic:blipFill>
                    <a:blip r:embed="rId68"/>
                    <a:stretch>
                      <a:fillRect/>
                    </a:stretch>
                  </pic:blipFill>
                  <pic:spPr>
                    <a:xfrm>
                      <a:off x="0" y="0"/>
                      <a:ext cx="5731510" cy="3213735"/>
                    </a:xfrm>
                    <a:prstGeom prst="rect">
                      <a:avLst/>
                    </a:prstGeom>
                  </pic:spPr>
                </pic:pic>
              </a:graphicData>
            </a:graphic>
          </wp:inline>
        </w:drawing>
      </w:r>
    </w:p>
    <w:p w14:paraId="46955307" w14:textId="50770AD7" w:rsidR="00253527" w:rsidRPr="00E12747" w:rsidRDefault="00E12747" w:rsidP="00E12747">
      <w:pPr>
        <w:spacing w:after="120" w:line="240" w:lineRule="auto"/>
        <w:jc w:val="both"/>
        <w:rPr>
          <w:rFonts w:asciiTheme="minorHAnsi" w:eastAsia="Times New Roman" w:hAnsiTheme="minorHAnsi" w:cstheme="minorHAnsi"/>
        </w:rPr>
      </w:pPr>
      <w:r>
        <w:rPr>
          <w:rFonts w:asciiTheme="minorHAnsi" w:eastAsia="Times New Roman" w:hAnsiTheme="minorHAnsi" w:cstheme="minorHAnsi"/>
          <w:noProof/>
        </w:rPr>
        <w:drawing>
          <wp:inline distT="0" distB="0" distL="0" distR="0" wp14:anchorId="01E7C076" wp14:editId="32CF26FD">
            <wp:extent cx="5032857" cy="1360465"/>
            <wp:effectExtent l="0" t="0" r="0" b="0"/>
            <wp:docPr id="79" name="Picture 7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application&#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76674" cy="1372310"/>
                    </a:xfrm>
                    <a:prstGeom prst="rect">
                      <a:avLst/>
                    </a:prstGeom>
                    <a:noFill/>
                    <a:ln>
                      <a:noFill/>
                    </a:ln>
                  </pic:spPr>
                </pic:pic>
              </a:graphicData>
            </a:graphic>
          </wp:inline>
        </w:drawing>
      </w:r>
    </w:p>
    <w:p w14:paraId="5D8D5F8C" w14:textId="77777777" w:rsidR="00253527" w:rsidRPr="00E12747" w:rsidRDefault="00253527" w:rsidP="00E12747">
      <w:pPr>
        <w:spacing w:after="120" w:line="240" w:lineRule="auto"/>
        <w:jc w:val="both"/>
        <w:rPr>
          <w:rFonts w:asciiTheme="minorHAnsi" w:eastAsia="Times New Roman" w:hAnsiTheme="minorHAnsi" w:cstheme="minorHAnsi"/>
        </w:rPr>
      </w:pPr>
      <w:r w:rsidRPr="00E12747">
        <w:rPr>
          <w:rFonts w:asciiTheme="minorHAnsi" w:eastAsia="Times New Roman" w:hAnsiTheme="minorHAnsi" w:cstheme="minorHAnsi"/>
        </w:rPr>
        <w:t xml:space="preserve">Key fields to note in </w:t>
      </w:r>
      <w:r w:rsidRPr="00E12747">
        <w:rPr>
          <w:rFonts w:asciiTheme="minorHAnsi" w:eastAsia="Times New Roman" w:hAnsiTheme="minorHAnsi" w:cstheme="minorHAnsi"/>
          <w:b/>
          <w:bCs/>
        </w:rPr>
        <w:t xml:space="preserve">Run Task </w:t>
      </w:r>
      <w:r w:rsidRPr="00E12747">
        <w:rPr>
          <w:rFonts w:asciiTheme="minorHAnsi" w:eastAsia="Times New Roman" w:hAnsiTheme="minorHAnsi" w:cstheme="minorHAnsi"/>
        </w:rPr>
        <w:t>screen are:</w:t>
      </w:r>
    </w:p>
    <w:tbl>
      <w:tblPr>
        <w:tblStyle w:val="TableGrid"/>
        <w:tblW w:w="0" w:type="auto"/>
        <w:tblInd w:w="-5" w:type="dxa"/>
        <w:tblLook w:val="04A0" w:firstRow="1" w:lastRow="0" w:firstColumn="1" w:lastColumn="0" w:noHBand="0" w:noVBand="1"/>
      </w:tblPr>
      <w:tblGrid>
        <w:gridCol w:w="3402"/>
        <w:gridCol w:w="5619"/>
      </w:tblGrid>
      <w:tr w:rsidR="00253527" w14:paraId="1D4241FD" w14:textId="77777777" w:rsidTr="00E12747">
        <w:tc>
          <w:tcPr>
            <w:tcW w:w="3402" w:type="dxa"/>
            <w:tcBorders>
              <w:right w:val="single" w:sz="4" w:space="0" w:color="FFFFFF" w:themeColor="background1"/>
            </w:tcBorders>
            <w:shd w:val="clear" w:color="auto" w:fill="002060"/>
          </w:tcPr>
          <w:p w14:paraId="2F9944E0" w14:textId="77777777" w:rsidR="00253527" w:rsidRPr="002C5173" w:rsidRDefault="00253527" w:rsidP="00E12747">
            <w:pPr>
              <w:pStyle w:val="ListParagraph"/>
              <w:spacing w:before="120" w:after="120"/>
              <w:ind w:left="0"/>
              <w:jc w:val="both"/>
              <w:rPr>
                <w:rFonts w:asciiTheme="minorHAnsi" w:eastAsia="Times New Roman" w:hAnsiTheme="minorHAnsi" w:cstheme="minorHAnsi"/>
                <w:b/>
                <w:bCs/>
              </w:rPr>
            </w:pPr>
            <w:r w:rsidRPr="002C5173">
              <w:rPr>
                <w:rFonts w:asciiTheme="minorHAnsi" w:eastAsia="Times New Roman" w:hAnsiTheme="minorHAnsi" w:cstheme="minorHAnsi"/>
                <w:b/>
                <w:bCs/>
              </w:rPr>
              <w:t>Fields</w:t>
            </w:r>
          </w:p>
        </w:tc>
        <w:tc>
          <w:tcPr>
            <w:tcW w:w="5619" w:type="dxa"/>
            <w:tcBorders>
              <w:left w:val="single" w:sz="4" w:space="0" w:color="FFFFFF" w:themeColor="background1"/>
            </w:tcBorders>
            <w:shd w:val="clear" w:color="auto" w:fill="002060"/>
          </w:tcPr>
          <w:p w14:paraId="25F403CB" w14:textId="77777777" w:rsidR="00253527" w:rsidRPr="002C5173" w:rsidRDefault="00253527" w:rsidP="00E12747">
            <w:pPr>
              <w:pStyle w:val="ListParagraph"/>
              <w:spacing w:before="120" w:after="120"/>
              <w:ind w:left="0"/>
              <w:jc w:val="both"/>
              <w:rPr>
                <w:rFonts w:asciiTheme="minorHAnsi" w:eastAsia="Times New Roman" w:hAnsiTheme="minorHAnsi" w:cstheme="minorHAnsi"/>
                <w:b/>
                <w:bCs/>
              </w:rPr>
            </w:pPr>
            <w:r w:rsidRPr="002C5173">
              <w:rPr>
                <w:rFonts w:asciiTheme="minorHAnsi" w:eastAsia="Times New Roman" w:hAnsiTheme="minorHAnsi" w:cstheme="minorHAnsi"/>
                <w:b/>
                <w:bCs/>
              </w:rPr>
              <w:t>Description</w:t>
            </w:r>
          </w:p>
        </w:tc>
      </w:tr>
      <w:tr w:rsidR="00253527" w14:paraId="4DEF0C16" w14:textId="77777777" w:rsidTr="00E12747">
        <w:tc>
          <w:tcPr>
            <w:tcW w:w="3402" w:type="dxa"/>
          </w:tcPr>
          <w:p w14:paraId="11EA4614" w14:textId="77777777" w:rsidR="00253527" w:rsidRDefault="00253527" w:rsidP="00346266">
            <w:pPr>
              <w:pStyle w:val="ListParagraph"/>
              <w:spacing w:after="120"/>
              <w:ind w:left="0"/>
              <w:jc w:val="both"/>
              <w:rPr>
                <w:rFonts w:asciiTheme="minorHAnsi" w:eastAsia="Times New Roman" w:hAnsiTheme="minorHAnsi" w:cstheme="minorHAnsi"/>
              </w:rPr>
            </w:pPr>
            <w:r w:rsidRPr="002C5173">
              <w:rPr>
                <w:rFonts w:asciiTheme="minorHAnsi" w:eastAsia="Times New Roman" w:hAnsiTheme="minorHAnsi" w:cstheme="minorHAnsi"/>
              </w:rPr>
              <w:t>Launch type</w:t>
            </w:r>
          </w:p>
        </w:tc>
        <w:tc>
          <w:tcPr>
            <w:tcW w:w="5619" w:type="dxa"/>
          </w:tcPr>
          <w:p w14:paraId="638F2576" w14:textId="77777777" w:rsidR="00253527" w:rsidRDefault="00253527" w:rsidP="00346266">
            <w:pPr>
              <w:pStyle w:val="ListParagraph"/>
              <w:spacing w:after="120"/>
              <w:ind w:left="0"/>
              <w:jc w:val="both"/>
              <w:rPr>
                <w:rFonts w:asciiTheme="minorHAnsi" w:eastAsia="Times New Roman" w:hAnsiTheme="minorHAnsi" w:cstheme="minorHAnsi"/>
              </w:rPr>
            </w:pPr>
            <w:r w:rsidRPr="002C5173">
              <w:rPr>
                <w:rFonts w:asciiTheme="minorHAnsi" w:eastAsia="Times New Roman" w:hAnsiTheme="minorHAnsi" w:cstheme="minorHAnsi"/>
              </w:rPr>
              <w:t>The launch type on which to run your task.</w:t>
            </w:r>
          </w:p>
          <w:p w14:paraId="7377972A" w14:textId="77777777" w:rsidR="00253527" w:rsidRDefault="00253527" w:rsidP="00346266">
            <w:pPr>
              <w:pStyle w:val="ListParagraph"/>
              <w:spacing w:after="120"/>
              <w:ind w:left="0"/>
              <w:jc w:val="both"/>
              <w:rPr>
                <w:rFonts w:asciiTheme="minorHAnsi" w:eastAsia="Times New Roman" w:hAnsiTheme="minorHAnsi" w:cstheme="minorHAnsi"/>
              </w:rPr>
            </w:pPr>
            <w:r>
              <w:rPr>
                <w:rFonts w:asciiTheme="minorHAnsi" w:eastAsia="Times New Roman" w:hAnsiTheme="minorHAnsi" w:cstheme="minorHAnsi"/>
              </w:rPr>
              <w:t xml:space="preserve">Select </w:t>
            </w:r>
            <w:r w:rsidRPr="002C5173">
              <w:rPr>
                <w:rFonts w:asciiTheme="minorHAnsi" w:eastAsia="Times New Roman" w:hAnsiTheme="minorHAnsi" w:cstheme="minorHAnsi"/>
                <w:b/>
                <w:bCs/>
              </w:rPr>
              <w:t xml:space="preserve">EC2 </w:t>
            </w:r>
            <w:r>
              <w:rPr>
                <w:rFonts w:asciiTheme="minorHAnsi" w:eastAsia="Times New Roman" w:hAnsiTheme="minorHAnsi" w:cstheme="minorHAnsi"/>
              </w:rPr>
              <w:t>for our use case</w:t>
            </w:r>
          </w:p>
        </w:tc>
      </w:tr>
      <w:tr w:rsidR="00253527" w14:paraId="527F4E6C" w14:textId="77777777" w:rsidTr="00E12747">
        <w:tc>
          <w:tcPr>
            <w:tcW w:w="3402" w:type="dxa"/>
          </w:tcPr>
          <w:p w14:paraId="66AF7C22" w14:textId="77777777" w:rsidR="00253527" w:rsidRPr="00FE3626" w:rsidRDefault="00253527" w:rsidP="00346266">
            <w:pPr>
              <w:pStyle w:val="ListParagraph"/>
              <w:spacing w:after="120"/>
              <w:ind w:left="0"/>
              <w:jc w:val="both"/>
              <w:rPr>
                <w:rFonts w:asciiTheme="minorHAnsi" w:eastAsia="Times New Roman" w:hAnsiTheme="minorHAnsi" w:cstheme="minorHAnsi"/>
              </w:rPr>
            </w:pPr>
            <w:r w:rsidRPr="002C5173">
              <w:rPr>
                <w:rFonts w:asciiTheme="minorHAnsi" w:eastAsia="Times New Roman" w:hAnsiTheme="minorHAnsi" w:cstheme="minorHAnsi"/>
              </w:rPr>
              <w:t>Task Definition</w:t>
            </w:r>
          </w:p>
        </w:tc>
        <w:tc>
          <w:tcPr>
            <w:tcW w:w="5619" w:type="dxa"/>
          </w:tcPr>
          <w:p w14:paraId="753A23E0" w14:textId="77777777" w:rsidR="00253527" w:rsidRPr="00FE3626" w:rsidRDefault="00253527" w:rsidP="00346266">
            <w:pPr>
              <w:pStyle w:val="ListParagraph"/>
              <w:spacing w:after="120"/>
              <w:ind w:left="0"/>
              <w:jc w:val="both"/>
              <w:rPr>
                <w:rFonts w:asciiTheme="minorHAnsi" w:eastAsia="Times New Roman" w:hAnsiTheme="minorHAnsi" w:cstheme="minorHAnsi"/>
              </w:rPr>
            </w:pPr>
            <w:r>
              <w:rPr>
                <w:rFonts w:asciiTheme="minorHAnsi" w:eastAsia="Times New Roman" w:hAnsiTheme="minorHAnsi" w:cstheme="minorHAnsi"/>
              </w:rPr>
              <w:t>Select the created Task definition</w:t>
            </w:r>
          </w:p>
        </w:tc>
      </w:tr>
      <w:tr w:rsidR="00253527" w14:paraId="75400A82" w14:textId="77777777" w:rsidTr="00E12747">
        <w:tc>
          <w:tcPr>
            <w:tcW w:w="3402" w:type="dxa"/>
          </w:tcPr>
          <w:p w14:paraId="78F05D6C" w14:textId="77777777" w:rsidR="00253527" w:rsidRPr="002C5173" w:rsidRDefault="00253527" w:rsidP="00346266">
            <w:pPr>
              <w:pStyle w:val="ListParagraph"/>
              <w:spacing w:after="120"/>
              <w:ind w:left="0"/>
              <w:jc w:val="both"/>
              <w:rPr>
                <w:rFonts w:asciiTheme="minorHAnsi" w:eastAsia="Times New Roman" w:hAnsiTheme="minorHAnsi" w:cstheme="minorHAnsi"/>
              </w:rPr>
            </w:pPr>
            <w:r>
              <w:rPr>
                <w:rFonts w:asciiTheme="minorHAnsi" w:eastAsia="Times New Roman" w:hAnsiTheme="minorHAnsi" w:cstheme="minorHAnsi"/>
              </w:rPr>
              <w:t>Placement Templates</w:t>
            </w:r>
          </w:p>
        </w:tc>
        <w:tc>
          <w:tcPr>
            <w:tcW w:w="5619" w:type="dxa"/>
          </w:tcPr>
          <w:p w14:paraId="383CF06C" w14:textId="77777777" w:rsidR="00253527" w:rsidRPr="00550F2E" w:rsidRDefault="00253527" w:rsidP="00346266">
            <w:pPr>
              <w:pStyle w:val="ListParagraph"/>
              <w:spacing w:after="120"/>
              <w:ind w:left="0"/>
              <w:jc w:val="both"/>
              <w:rPr>
                <w:rFonts w:asciiTheme="minorHAnsi" w:eastAsia="Times New Roman" w:hAnsiTheme="minorHAnsi" w:cstheme="minorHAnsi"/>
                <w:b/>
                <w:bCs/>
              </w:rPr>
            </w:pPr>
            <w:r w:rsidRPr="00550F2E">
              <w:rPr>
                <w:rFonts w:asciiTheme="minorHAnsi" w:eastAsia="Times New Roman" w:hAnsiTheme="minorHAnsi" w:cstheme="minorHAnsi"/>
                <w:b/>
                <w:bCs/>
              </w:rPr>
              <w:t>Select One Task Per Host</w:t>
            </w:r>
          </w:p>
          <w:p w14:paraId="14E02033" w14:textId="77777777" w:rsidR="00253527" w:rsidRPr="00550F2E" w:rsidRDefault="00253527" w:rsidP="00346266">
            <w:pPr>
              <w:pStyle w:val="ListParagraph"/>
              <w:spacing w:after="120"/>
              <w:ind w:left="0"/>
              <w:jc w:val="both"/>
              <w:rPr>
                <w:rFonts w:asciiTheme="minorHAnsi" w:eastAsia="Times New Roman" w:hAnsiTheme="minorHAnsi" w:cstheme="minorHAnsi"/>
                <w:b/>
                <w:bCs/>
              </w:rPr>
            </w:pPr>
            <w:r w:rsidRPr="00550F2E">
              <w:rPr>
                <w:rFonts w:asciiTheme="minorHAnsi" w:eastAsia="Times New Roman" w:hAnsiTheme="minorHAnsi" w:cstheme="minorHAnsi"/>
                <w:b/>
                <w:bCs/>
              </w:rPr>
              <w:t>This option will create one VM per container.</w:t>
            </w:r>
          </w:p>
        </w:tc>
      </w:tr>
    </w:tbl>
    <w:p w14:paraId="7BAB1117" w14:textId="77777777" w:rsidR="008654AD" w:rsidRDefault="008654AD" w:rsidP="008654AD">
      <w:pPr>
        <w:pStyle w:val="ListParagraph"/>
        <w:spacing w:after="0" w:line="240" w:lineRule="auto"/>
        <w:jc w:val="both"/>
        <w:rPr>
          <w:rFonts w:asciiTheme="minorHAnsi" w:eastAsia="Times New Roman" w:hAnsiTheme="minorHAnsi" w:cstheme="minorHAnsi"/>
        </w:rPr>
      </w:pPr>
    </w:p>
    <w:p w14:paraId="12D62DBB" w14:textId="77777777" w:rsidR="00253527" w:rsidRPr="002C5173" w:rsidRDefault="00253527" w:rsidP="00D418D4">
      <w:pPr>
        <w:pStyle w:val="ListParagraph"/>
        <w:numPr>
          <w:ilvl w:val="0"/>
          <w:numId w:val="43"/>
        </w:numPr>
        <w:spacing w:after="120" w:line="240" w:lineRule="auto"/>
        <w:ind w:left="360"/>
        <w:jc w:val="both"/>
      </w:pPr>
      <w:r w:rsidRPr="002C5173">
        <w:rPr>
          <w:rFonts w:asciiTheme="minorHAnsi" w:eastAsia="Times New Roman" w:hAnsiTheme="minorHAnsi" w:cstheme="minorHAnsi"/>
        </w:rPr>
        <w:t>After providing necessary details, click “</w:t>
      </w:r>
      <w:r w:rsidRPr="002C5173">
        <w:rPr>
          <w:rFonts w:asciiTheme="minorHAnsi" w:eastAsia="Times New Roman" w:hAnsiTheme="minorHAnsi" w:cstheme="minorHAnsi"/>
          <w:b/>
          <w:bCs/>
        </w:rPr>
        <w:t>Run Task</w:t>
      </w:r>
      <w:r w:rsidRPr="002C5173">
        <w:rPr>
          <w:rFonts w:asciiTheme="minorHAnsi" w:eastAsia="Times New Roman" w:hAnsiTheme="minorHAnsi" w:cstheme="minorHAnsi"/>
        </w:rPr>
        <w:t>” button at the bottom</w:t>
      </w:r>
    </w:p>
    <w:p w14:paraId="3DA51D93" w14:textId="2F3652DA" w:rsidR="00253527" w:rsidRDefault="00D418D4" w:rsidP="00D418D4">
      <w:pPr>
        <w:spacing w:after="120"/>
      </w:pPr>
      <w:r>
        <w:rPr>
          <w:noProof/>
        </w:rPr>
        <w:lastRenderedPageBreak/>
        <w:drawing>
          <wp:inline distT="0" distB="0" distL="0" distR="0" wp14:anchorId="52153A47" wp14:editId="1369A1C5">
            <wp:extent cx="3314700" cy="1181100"/>
            <wp:effectExtent l="0" t="0" r="0" b="0"/>
            <wp:docPr id="80" name="Picture 8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text, application, chat or text message&#10;&#10;Description automatically generated"/>
                    <pic:cNvPicPr/>
                  </pic:nvPicPr>
                  <pic:blipFill>
                    <a:blip r:embed="rId70"/>
                    <a:stretch>
                      <a:fillRect/>
                    </a:stretch>
                  </pic:blipFill>
                  <pic:spPr>
                    <a:xfrm>
                      <a:off x="0" y="0"/>
                      <a:ext cx="3314700" cy="1181100"/>
                    </a:xfrm>
                    <a:prstGeom prst="rect">
                      <a:avLst/>
                    </a:prstGeom>
                  </pic:spPr>
                </pic:pic>
              </a:graphicData>
            </a:graphic>
          </wp:inline>
        </w:drawing>
      </w:r>
    </w:p>
    <w:p w14:paraId="135A2807" w14:textId="77777777" w:rsidR="00253527" w:rsidRPr="00F422E5" w:rsidRDefault="00253527" w:rsidP="00D418D4">
      <w:pPr>
        <w:pStyle w:val="ListParagraph"/>
        <w:numPr>
          <w:ilvl w:val="0"/>
          <w:numId w:val="43"/>
        </w:numPr>
        <w:spacing w:after="120" w:line="240" w:lineRule="auto"/>
        <w:ind w:left="360"/>
        <w:jc w:val="both"/>
      </w:pPr>
      <w:r>
        <w:rPr>
          <w:rFonts w:asciiTheme="minorHAnsi" w:eastAsia="Times New Roman" w:hAnsiTheme="minorHAnsi" w:cstheme="minorHAnsi"/>
        </w:rPr>
        <w:t>To check the running task, go to</w:t>
      </w:r>
      <w:r w:rsidRPr="002C5173">
        <w:rPr>
          <w:rFonts w:asciiTheme="minorHAnsi" w:eastAsia="Times New Roman" w:hAnsiTheme="minorHAnsi" w:cstheme="minorHAnsi"/>
        </w:rPr>
        <w:t xml:space="preserve"> “</w:t>
      </w:r>
      <w:r w:rsidRPr="002C5173">
        <w:rPr>
          <w:rFonts w:asciiTheme="minorHAnsi" w:eastAsia="Times New Roman" w:hAnsiTheme="minorHAnsi" w:cstheme="minorHAnsi"/>
          <w:b/>
          <w:bCs/>
        </w:rPr>
        <w:t>Task</w:t>
      </w:r>
      <w:r>
        <w:rPr>
          <w:rFonts w:asciiTheme="minorHAnsi" w:eastAsia="Times New Roman" w:hAnsiTheme="minorHAnsi" w:cstheme="minorHAnsi"/>
          <w:b/>
          <w:bCs/>
        </w:rPr>
        <w:t>s</w:t>
      </w:r>
      <w:r w:rsidRPr="002C5173">
        <w:rPr>
          <w:rFonts w:asciiTheme="minorHAnsi" w:eastAsia="Times New Roman" w:hAnsiTheme="minorHAnsi" w:cstheme="minorHAnsi"/>
        </w:rPr>
        <w:t xml:space="preserve">” </w:t>
      </w:r>
      <w:r>
        <w:rPr>
          <w:rFonts w:asciiTheme="minorHAnsi" w:eastAsia="Times New Roman" w:hAnsiTheme="minorHAnsi" w:cstheme="minorHAnsi"/>
        </w:rPr>
        <w:t>tab and see the newly running task and its status as below.</w:t>
      </w:r>
    </w:p>
    <w:p w14:paraId="04BE4DDF" w14:textId="69114E8C" w:rsidR="00253527" w:rsidRPr="002C5173" w:rsidRDefault="00D418D4" w:rsidP="00D418D4">
      <w:pPr>
        <w:spacing w:after="120" w:line="240" w:lineRule="auto"/>
        <w:jc w:val="both"/>
      </w:pPr>
      <w:r>
        <w:rPr>
          <w:noProof/>
        </w:rPr>
        <w:drawing>
          <wp:inline distT="0" distB="0" distL="0" distR="0" wp14:anchorId="57FF314A" wp14:editId="7412DB51">
            <wp:extent cx="5287406" cy="2270438"/>
            <wp:effectExtent l="0" t="0" r="889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308596" cy="2279537"/>
                    </a:xfrm>
                    <a:prstGeom prst="rect">
                      <a:avLst/>
                    </a:prstGeom>
                    <a:noFill/>
                    <a:ln>
                      <a:noFill/>
                    </a:ln>
                  </pic:spPr>
                </pic:pic>
              </a:graphicData>
            </a:graphic>
          </wp:inline>
        </w:drawing>
      </w:r>
    </w:p>
    <w:p w14:paraId="64C332D2" w14:textId="77777777" w:rsidR="00253527" w:rsidRDefault="00253527" w:rsidP="00D418D4">
      <w:pPr>
        <w:pStyle w:val="ListParagraph"/>
        <w:numPr>
          <w:ilvl w:val="0"/>
          <w:numId w:val="44"/>
        </w:numPr>
        <w:spacing w:after="120" w:line="240" w:lineRule="auto"/>
        <w:ind w:left="432" w:hanging="432"/>
        <w:jc w:val="both"/>
        <w:rPr>
          <w:rFonts w:asciiTheme="minorHAnsi" w:eastAsia="Times New Roman" w:hAnsiTheme="minorHAnsi" w:cstheme="minorHAnsi"/>
        </w:rPr>
      </w:pPr>
      <w:r>
        <w:rPr>
          <w:rFonts w:asciiTheme="minorHAnsi" w:eastAsia="Times New Roman" w:hAnsiTheme="minorHAnsi" w:cstheme="minorHAnsi"/>
        </w:rPr>
        <w:t>Once last status is moved to “</w:t>
      </w:r>
      <w:r>
        <w:rPr>
          <w:rFonts w:asciiTheme="minorHAnsi" w:eastAsia="Times New Roman" w:hAnsiTheme="minorHAnsi" w:cstheme="minorHAnsi"/>
          <w:b/>
          <w:bCs/>
        </w:rPr>
        <w:t>RUNNING</w:t>
      </w:r>
      <w:r>
        <w:rPr>
          <w:rFonts w:asciiTheme="minorHAnsi" w:eastAsia="Times New Roman" w:hAnsiTheme="minorHAnsi" w:cstheme="minorHAnsi"/>
        </w:rPr>
        <w:t>” state, we are ready to access DMAP. But When DMAP container is started, it will download fresh binary files for GUI and backend services for the first time. In subsequent runs, it checks if a newer version is available and downloads it from AWS S3 storage. So, please wait for 5 – 15 minutes for DMAP to download these files and then proceed to next step to open the login page.</w:t>
      </w:r>
    </w:p>
    <w:p w14:paraId="643866CC" w14:textId="77777777" w:rsidR="00253527" w:rsidRPr="00253527" w:rsidRDefault="00253527" w:rsidP="00D418D4">
      <w:pPr>
        <w:spacing w:after="120"/>
      </w:pPr>
    </w:p>
    <w:p w14:paraId="2C805FFB" w14:textId="77777777" w:rsidR="00253527" w:rsidRDefault="00253527" w:rsidP="00D418D4">
      <w:pPr>
        <w:pStyle w:val="Heading3"/>
        <w:numPr>
          <w:ilvl w:val="2"/>
          <w:numId w:val="27"/>
        </w:numPr>
        <w:spacing w:after="120"/>
      </w:pPr>
      <w:bookmarkStart w:id="102" w:name="_Toc95207836"/>
      <w:r>
        <w:lastRenderedPageBreak/>
        <w:t>Accessing DMAP</w:t>
      </w:r>
      <w:bookmarkEnd w:id="102"/>
    </w:p>
    <w:p w14:paraId="0948E03D" w14:textId="77777777" w:rsidR="00515E9B" w:rsidRDefault="00515E9B" w:rsidP="00D418D4">
      <w:pPr>
        <w:spacing w:after="120"/>
        <w:rPr>
          <w:rFonts w:asciiTheme="minorHAnsi" w:hAnsiTheme="minorHAnsi" w:cstheme="minorHAnsi"/>
        </w:rPr>
      </w:pPr>
      <w:r>
        <w:rPr>
          <w:rFonts w:asciiTheme="minorHAnsi" w:hAnsiTheme="minorHAnsi" w:cstheme="minorHAnsi"/>
        </w:rPr>
        <w:t>To access DMAP, we need to know the public IP address of the Linux EC2 instance. To get it, go to created ECS cluster and select “</w:t>
      </w:r>
      <w:r>
        <w:rPr>
          <w:rFonts w:asciiTheme="minorHAnsi" w:hAnsiTheme="minorHAnsi" w:cstheme="minorHAnsi"/>
          <w:b/>
          <w:bCs/>
        </w:rPr>
        <w:t>ECS Instances</w:t>
      </w:r>
      <w:r>
        <w:rPr>
          <w:rFonts w:asciiTheme="minorHAnsi" w:hAnsiTheme="minorHAnsi" w:cstheme="minorHAnsi"/>
        </w:rPr>
        <w:t>” tab. From the running instance list, Click on the EC2 instance link. It will navigate to EC2 screen, from there get public IP address of that machine.</w:t>
      </w:r>
    </w:p>
    <w:p w14:paraId="4BCF3324" w14:textId="77777777" w:rsidR="00515E9B" w:rsidRDefault="00515E9B" w:rsidP="00D418D4">
      <w:pPr>
        <w:spacing w:after="120"/>
        <w:rPr>
          <w:rFonts w:asciiTheme="minorHAnsi" w:hAnsiTheme="minorHAnsi" w:cstheme="minorHAnsi"/>
        </w:rPr>
      </w:pPr>
    </w:p>
    <w:p w14:paraId="66E9C1A5" w14:textId="77777777" w:rsidR="00515E9B" w:rsidRPr="00F422E5" w:rsidRDefault="00515E9B" w:rsidP="00D418D4">
      <w:pPr>
        <w:spacing w:after="120"/>
        <w:rPr>
          <w:rFonts w:asciiTheme="minorHAnsi" w:hAnsiTheme="minorHAnsi" w:cstheme="minorHAnsi"/>
        </w:rPr>
      </w:pPr>
      <w:r>
        <w:rPr>
          <w:rFonts w:asciiTheme="minorHAnsi" w:hAnsiTheme="minorHAnsi" w:cstheme="minorHAnsi"/>
          <w:noProof/>
        </w:rPr>
        <w:drawing>
          <wp:inline distT="0" distB="0" distL="0" distR="0" wp14:anchorId="568EFE32" wp14:editId="7AFBDE13">
            <wp:extent cx="5836848" cy="2376520"/>
            <wp:effectExtent l="0" t="0" r="0" b="508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851336" cy="2382419"/>
                    </a:xfrm>
                    <a:prstGeom prst="rect">
                      <a:avLst/>
                    </a:prstGeom>
                    <a:noFill/>
                    <a:ln>
                      <a:noFill/>
                    </a:ln>
                  </pic:spPr>
                </pic:pic>
              </a:graphicData>
            </a:graphic>
          </wp:inline>
        </w:drawing>
      </w:r>
    </w:p>
    <w:p w14:paraId="30B6C16A" w14:textId="77777777" w:rsidR="00515E9B" w:rsidRDefault="00515E9B" w:rsidP="00D418D4">
      <w:pPr>
        <w:spacing w:after="120" w:line="240" w:lineRule="auto"/>
        <w:textAlignment w:val="baseline"/>
        <w:rPr>
          <w:rFonts w:eastAsia="Times New Roman"/>
          <w:lang w:eastAsia="en-US"/>
        </w:rPr>
      </w:pPr>
      <w:r>
        <w:rPr>
          <w:rFonts w:eastAsia="Times New Roman"/>
          <w:noProof/>
          <w:lang w:eastAsia="en-US"/>
        </w:rPr>
        <w:drawing>
          <wp:inline distT="0" distB="0" distL="0" distR="0" wp14:anchorId="00D657D5" wp14:editId="7D9372C7">
            <wp:extent cx="5702174" cy="2650584"/>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14096" cy="2656126"/>
                    </a:xfrm>
                    <a:prstGeom prst="rect">
                      <a:avLst/>
                    </a:prstGeom>
                    <a:noFill/>
                    <a:ln>
                      <a:noFill/>
                    </a:ln>
                  </pic:spPr>
                </pic:pic>
              </a:graphicData>
            </a:graphic>
          </wp:inline>
        </w:drawing>
      </w:r>
    </w:p>
    <w:p w14:paraId="74E07C98" w14:textId="77777777" w:rsidR="00515E9B" w:rsidRDefault="00515E9B" w:rsidP="00D418D4">
      <w:pPr>
        <w:spacing w:after="120" w:line="240" w:lineRule="auto"/>
        <w:jc w:val="both"/>
        <w:textAlignment w:val="baseline"/>
        <w:rPr>
          <w:rFonts w:eastAsia="Times New Roman"/>
          <w:lang w:eastAsia="en-US"/>
        </w:rPr>
      </w:pPr>
      <w:r w:rsidRPr="00552A51">
        <w:rPr>
          <w:rFonts w:eastAsia="Times New Roman"/>
          <w:b/>
          <w:bCs/>
          <w:lang w:eastAsia="en-US"/>
        </w:rPr>
        <w:t>Note</w:t>
      </w:r>
      <w:r>
        <w:rPr>
          <w:rFonts w:eastAsia="Times New Roman"/>
          <w:lang w:eastAsia="en-US"/>
        </w:rPr>
        <w:t xml:space="preserve">: Make sure that host machine security group is configured with inbound rules by enabling ports such as 8080 and 5002 to allow access from outside world. For that, select the security tab and click </w:t>
      </w:r>
      <w:r>
        <w:rPr>
          <w:rFonts w:eastAsia="Times New Roman"/>
          <w:b/>
          <w:bCs/>
          <w:lang w:eastAsia="en-US"/>
        </w:rPr>
        <w:t xml:space="preserve">Security groups </w:t>
      </w:r>
      <w:r>
        <w:rPr>
          <w:rFonts w:eastAsia="Times New Roman"/>
          <w:lang w:eastAsia="en-US"/>
        </w:rPr>
        <w:t>link as below.</w:t>
      </w:r>
    </w:p>
    <w:p w14:paraId="6318BDC4" w14:textId="77777777" w:rsidR="00515E9B" w:rsidRDefault="00515E9B" w:rsidP="00D418D4">
      <w:pPr>
        <w:spacing w:after="120" w:line="240" w:lineRule="auto"/>
        <w:jc w:val="both"/>
        <w:textAlignment w:val="baseline"/>
        <w:rPr>
          <w:rFonts w:eastAsia="Times New Roman"/>
          <w:lang w:eastAsia="en-US"/>
        </w:rPr>
      </w:pPr>
    </w:p>
    <w:p w14:paraId="4734ED6E" w14:textId="77777777" w:rsidR="00515E9B" w:rsidRDefault="00515E9B" w:rsidP="00D418D4">
      <w:pPr>
        <w:spacing w:after="120" w:line="240" w:lineRule="auto"/>
        <w:jc w:val="both"/>
        <w:textAlignment w:val="baseline"/>
        <w:rPr>
          <w:rFonts w:eastAsia="Times New Roman"/>
          <w:lang w:eastAsia="en-US"/>
        </w:rPr>
      </w:pPr>
      <w:r>
        <w:rPr>
          <w:rFonts w:eastAsia="Times New Roman"/>
          <w:noProof/>
          <w:lang w:eastAsia="en-US"/>
        </w:rPr>
        <w:drawing>
          <wp:inline distT="0" distB="0" distL="0" distR="0" wp14:anchorId="6865235A" wp14:editId="4E9C48FF">
            <wp:extent cx="5770044" cy="3168582"/>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76672" cy="3172222"/>
                    </a:xfrm>
                    <a:prstGeom prst="rect">
                      <a:avLst/>
                    </a:prstGeom>
                    <a:noFill/>
                    <a:ln>
                      <a:noFill/>
                    </a:ln>
                  </pic:spPr>
                </pic:pic>
              </a:graphicData>
            </a:graphic>
          </wp:inline>
        </w:drawing>
      </w:r>
    </w:p>
    <w:p w14:paraId="54857E02" w14:textId="77777777" w:rsidR="00515E9B" w:rsidRDefault="00515E9B" w:rsidP="00D418D4">
      <w:pPr>
        <w:spacing w:after="120" w:line="240" w:lineRule="auto"/>
        <w:jc w:val="both"/>
        <w:textAlignment w:val="baseline"/>
        <w:rPr>
          <w:rFonts w:eastAsia="Times New Roman"/>
          <w:lang w:eastAsia="en-US"/>
        </w:rPr>
      </w:pPr>
    </w:p>
    <w:p w14:paraId="204005E5" w14:textId="77777777" w:rsidR="00515E9B" w:rsidRDefault="00515E9B" w:rsidP="00D418D4">
      <w:pPr>
        <w:spacing w:after="120" w:line="240" w:lineRule="auto"/>
        <w:jc w:val="both"/>
        <w:textAlignment w:val="baseline"/>
        <w:rPr>
          <w:rFonts w:eastAsia="Times New Roman"/>
          <w:lang w:eastAsia="en-US"/>
        </w:rPr>
      </w:pPr>
      <w:r>
        <w:rPr>
          <w:rFonts w:eastAsia="Times New Roman"/>
          <w:lang w:eastAsia="en-US"/>
        </w:rPr>
        <w:t xml:space="preserve">Click on </w:t>
      </w:r>
      <w:r>
        <w:rPr>
          <w:rFonts w:eastAsia="Times New Roman"/>
          <w:b/>
          <w:bCs/>
          <w:lang w:eastAsia="en-US"/>
        </w:rPr>
        <w:t xml:space="preserve">Security Groups </w:t>
      </w:r>
      <w:r>
        <w:rPr>
          <w:rFonts w:eastAsia="Times New Roman"/>
          <w:lang w:eastAsia="en-US"/>
        </w:rPr>
        <w:t>to navigate to Security group details screen.</w:t>
      </w:r>
    </w:p>
    <w:p w14:paraId="532EDCA2" w14:textId="77777777" w:rsidR="00515E9B" w:rsidRDefault="00515E9B" w:rsidP="00D418D4">
      <w:pPr>
        <w:spacing w:after="120" w:line="240" w:lineRule="auto"/>
        <w:jc w:val="both"/>
        <w:textAlignment w:val="baseline"/>
        <w:rPr>
          <w:rFonts w:eastAsia="Times New Roman"/>
          <w:lang w:eastAsia="en-US"/>
        </w:rPr>
      </w:pPr>
    </w:p>
    <w:p w14:paraId="47D326C4" w14:textId="77777777" w:rsidR="00515E9B" w:rsidRPr="005523DA" w:rsidRDefault="00515E9B" w:rsidP="00D418D4">
      <w:pPr>
        <w:spacing w:after="120" w:line="240" w:lineRule="auto"/>
        <w:jc w:val="both"/>
        <w:textAlignment w:val="baseline"/>
        <w:rPr>
          <w:rFonts w:eastAsia="Times New Roman"/>
          <w:lang w:eastAsia="en-US"/>
        </w:rPr>
      </w:pPr>
      <w:r>
        <w:rPr>
          <w:rFonts w:eastAsia="Times New Roman"/>
          <w:noProof/>
          <w:lang w:eastAsia="en-US"/>
        </w:rPr>
        <w:drawing>
          <wp:inline distT="0" distB="0" distL="0" distR="0" wp14:anchorId="1EBB4FA8" wp14:editId="510A68ED">
            <wp:extent cx="5902892" cy="2345554"/>
            <wp:effectExtent l="0" t="0" r="317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24482" cy="2354133"/>
                    </a:xfrm>
                    <a:prstGeom prst="rect">
                      <a:avLst/>
                    </a:prstGeom>
                    <a:noFill/>
                    <a:ln>
                      <a:noFill/>
                    </a:ln>
                  </pic:spPr>
                </pic:pic>
              </a:graphicData>
            </a:graphic>
          </wp:inline>
        </w:drawing>
      </w:r>
    </w:p>
    <w:p w14:paraId="0A8306F9" w14:textId="77777777" w:rsidR="00515E9B" w:rsidRDefault="00515E9B" w:rsidP="00D418D4">
      <w:pPr>
        <w:spacing w:after="120" w:line="240" w:lineRule="auto"/>
        <w:jc w:val="both"/>
        <w:textAlignment w:val="baseline"/>
        <w:rPr>
          <w:rFonts w:eastAsia="Times New Roman"/>
          <w:lang w:eastAsia="en-US"/>
        </w:rPr>
      </w:pPr>
    </w:p>
    <w:p w14:paraId="5FAF22CC" w14:textId="77777777" w:rsidR="00515E9B" w:rsidRDefault="00515E9B" w:rsidP="00D418D4">
      <w:pPr>
        <w:spacing w:after="120" w:line="240" w:lineRule="auto"/>
        <w:jc w:val="both"/>
        <w:textAlignment w:val="baseline"/>
        <w:rPr>
          <w:rFonts w:eastAsia="Times New Roman"/>
          <w:lang w:eastAsia="en-US"/>
        </w:rPr>
      </w:pPr>
    </w:p>
    <w:p w14:paraId="5CD6C99E" w14:textId="77777777" w:rsidR="00515E9B" w:rsidRDefault="00515E9B" w:rsidP="00D418D4">
      <w:pPr>
        <w:spacing w:after="120" w:line="240" w:lineRule="auto"/>
        <w:jc w:val="both"/>
        <w:textAlignment w:val="baseline"/>
        <w:rPr>
          <w:rFonts w:eastAsia="Times New Roman"/>
          <w:lang w:eastAsia="en-US"/>
        </w:rPr>
      </w:pPr>
      <w:r>
        <w:rPr>
          <w:rFonts w:eastAsia="Times New Roman"/>
          <w:lang w:eastAsia="en-US"/>
        </w:rPr>
        <w:t xml:space="preserve">In the above screen, click on </w:t>
      </w:r>
      <w:r>
        <w:rPr>
          <w:rFonts w:eastAsia="Times New Roman"/>
          <w:b/>
          <w:bCs/>
          <w:lang w:eastAsia="en-US"/>
        </w:rPr>
        <w:t xml:space="preserve">Edit inbound rules </w:t>
      </w:r>
      <w:r>
        <w:rPr>
          <w:rFonts w:eastAsia="Times New Roman"/>
          <w:lang w:eastAsia="en-US"/>
        </w:rPr>
        <w:t>button to check or add new rules to allow DMAP required ports i.e., 8080 and 5002 to access from outside world.</w:t>
      </w:r>
    </w:p>
    <w:p w14:paraId="3701A69D" w14:textId="77777777" w:rsidR="00515E9B" w:rsidRDefault="00515E9B" w:rsidP="00D418D4">
      <w:pPr>
        <w:spacing w:after="120" w:line="240" w:lineRule="auto"/>
        <w:jc w:val="both"/>
        <w:textAlignment w:val="baseline"/>
        <w:rPr>
          <w:rFonts w:eastAsia="Times New Roman"/>
          <w:lang w:eastAsia="en-US"/>
        </w:rPr>
      </w:pPr>
    </w:p>
    <w:p w14:paraId="5561A44F" w14:textId="77777777" w:rsidR="00515E9B" w:rsidRPr="005523DA" w:rsidRDefault="00515E9B" w:rsidP="00D418D4">
      <w:pPr>
        <w:spacing w:after="120" w:line="240" w:lineRule="auto"/>
        <w:jc w:val="both"/>
        <w:textAlignment w:val="baseline"/>
        <w:rPr>
          <w:rFonts w:eastAsia="Times New Roman"/>
          <w:lang w:eastAsia="en-US"/>
        </w:rPr>
      </w:pPr>
      <w:r>
        <w:rPr>
          <w:rFonts w:eastAsia="Times New Roman"/>
          <w:noProof/>
          <w:lang w:eastAsia="en-US"/>
        </w:rPr>
        <w:drawing>
          <wp:inline distT="0" distB="0" distL="0" distR="0" wp14:anchorId="730DCDD1" wp14:editId="13B19186">
            <wp:extent cx="5882374" cy="2398566"/>
            <wp:effectExtent l="0" t="0" r="4445"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888844" cy="2401204"/>
                    </a:xfrm>
                    <a:prstGeom prst="rect">
                      <a:avLst/>
                    </a:prstGeom>
                    <a:noFill/>
                    <a:ln>
                      <a:noFill/>
                    </a:ln>
                  </pic:spPr>
                </pic:pic>
              </a:graphicData>
            </a:graphic>
          </wp:inline>
        </w:drawing>
      </w:r>
    </w:p>
    <w:p w14:paraId="1DE94B49" w14:textId="77777777" w:rsidR="00515E9B" w:rsidRDefault="00515E9B" w:rsidP="00D418D4">
      <w:pPr>
        <w:spacing w:after="120" w:line="240" w:lineRule="auto"/>
        <w:jc w:val="both"/>
        <w:textAlignment w:val="baseline"/>
        <w:rPr>
          <w:rFonts w:eastAsia="Times New Roman"/>
          <w:lang w:eastAsia="en-US"/>
        </w:rPr>
      </w:pPr>
    </w:p>
    <w:p w14:paraId="19F9E82B" w14:textId="77777777" w:rsidR="00515E9B" w:rsidRPr="005523DA" w:rsidRDefault="00515E9B" w:rsidP="00D418D4">
      <w:pPr>
        <w:spacing w:after="120" w:line="240" w:lineRule="auto"/>
        <w:jc w:val="both"/>
        <w:textAlignment w:val="baseline"/>
        <w:rPr>
          <w:rFonts w:eastAsia="Times New Roman"/>
          <w:lang w:eastAsia="en-US"/>
        </w:rPr>
      </w:pPr>
      <w:r>
        <w:rPr>
          <w:rFonts w:eastAsia="Times New Roman"/>
          <w:lang w:eastAsia="en-US"/>
        </w:rPr>
        <w:t xml:space="preserve">After entering above details, click on </w:t>
      </w:r>
      <w:r>
        <w:rPr>
          <w:rFonts w:eastAsia="Times New Roman"/>
          <w:b/>
          <w:bCs/>
          <w:lang w:eastAsia="en-US"/>
        </w:rPr>
        <w:t xml:space="preserve">Save rules </w:t>
      </w:r>
      <w:r>
        <w:rPr>
          <w:rFonts w:eastAsia="Times New Roman"/>
          <w:lang w:eastAsia="en-US"/>
        </w:rPr>
        <w:t>button.</w:t>
      </w:r>
    </w:p>
    <w:p w14:paraId="234C7963" w14:textId="77777777" w:rsidR="00515E9B" w:rsidRDefault="00515E9B" w:rsidP="00D418D4">
      <w:pPr>
        <w:spacing w:after="120" w:line="240" w:lineRule="auto"/>
        <w:jc w:val="both"/>
        <w:textAlignment w:val="baseline"/>
        <w:rPr>
          <w:rFonts w:eastAsia="Times New Roman"/>
          <w:lang w:eastAsia="en-US"/>
        </w:rPr>
      </w:pPr>
    </w:p>
    <w:p w14:paraId="47D9948B" w14:textId="77777777" w:rsidR="00515E9B" w:rsidRDefault="00515E9B" w:rsidP="00D418D4">
      <w:pPr>
        <w:spacing w:after="120" w:line="240" w:lineRule="auto"/>
        <w:jc w:val="both"/>
        <w:textAlignment w:val="baseline"/>
        <w:rPr>
          <w:rFonts w:eastAsia="Times New Roman"/>
          <w:lang w:eastAsia="en-US"/>
        </w:rPr>
      </w:pPr>
      <w:r>
        <w:rPr>
          <w:noProof/>
        </w:rPr>
        <w:drawing>
          <wp:inline distT="0" distB="0" distL="0" distR="0" wp14:anchorId="072D66AC" wp14:editId="2C2EDA6C">
            <wp:extent cx="5731510" cy="1043940"/>
            <wp:effectExtent l="0" t="0" r="254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1043940"/>
                    </a:xfrm>
                    <a:prstGeom prst="rect">
                      <a:avLst/>
                    </a:prstGeom>
                  </pic:spPr>
                </pic:pic>
              </a:graphicData>
            </a:graphic>
          </wp:inline>
        </w:drawing>
      </w:r>
    </w:p>
    <w:p w14:paraId="01248093" w14:textId="77777777" w:rsidR="00515E9B" w:rsidRDefault="00515E9B" w:rsidP="00D418D4">
      <w:pPr>
        <w:spacing w:after="120" w:line="240" w:lineRule="auto"/>
        <w:jc w:val="both"/>
        <w:textAlignment w:val="baseline"/>
        <w:rPr>
          <w:rFonts w:eastAsia="Times New Roman"/>
          <w:lang w:eastAsia="en-US"/>
        </w:rPr>
      </w:pPr>
    </w:p>
    <w:p w14:paraId="70654657" w14:textId="77777777" w:rsidR="00515E9B" w:rsidRDefault="00515E9B" w:rsidP="00D418D4">
      <w:pPr>
        <w:spacing w:after="120" w:line="240" w:lineRule="auto"/>
        <w:jc w:val="both"/>
        <w:textAlignment w:val="baseline"/>
        <w:rPr>
          <w:rFonts w:eastAsia="Times New Roman"/>
          <w:lang w:eastAsia="en-US"/>
        </w:rPr>
      </w:pPr>
    </w:p>
    <w:p w14:paraId="3D0F9BC5" w14:textId="77777777" w:rsidR="00515E9B" w:rsidRPr="00D350A6" w:rsidRDefault="00515E9B" w:rsidP="00D418D4">
      <w:pPr>
        <w:spacing w:after="120" w:line="240" w:lineRule="auto"/>
        <w:jc w:val="both"/>
        <w:textAlignment w:val="baseline"/>
        <w:rPr>
          <w:rFonts w:ascii="Segoe UI" w:eastAsia="Times New Roman" w:hAnsi="Segoe UI" w:cs="Segoe UI"/>
          <w:sz w:val="18"/>
          <w:szCs w:val="18"/>
          <w:lang w:val="en-US" w:eastAsia="en-US"/>
        </w:rPr>
      </w:pPr>
      <w:r>
        <w:rPr>
          <w:rFonts w:eastAsia="Times New Roman"/>
          <w:lang w:eastAsia="en-US"/>
        </w:rPr>
        <w:t xml:space="preserve">Now we are ready. </w:t>
      </w:r>
      <w:r w:rsidRPr="00D350A6">
        <w:rPr>
          <w:rFonts w:eastAsia="Times New Roman"/>
          <w:lang w:eastAsia="en-US"/>
        </w:rPr>
        <w:t xml:space="preserve">Open </w:t>
      </w:r>
      <w:r w:rsidRPr="00C612AB">
        <w:rPr>
          <w:rFonts w:eastAsia="Times New Roman"/>
          <w:i/>
          <w:iCs/>
          <w:lang w:eastAsia="en-US"/>
        </w:rPr>
        <w:t>Google Chrome</w:t>
      </w:r>
      <w:r w:rsidRPr="00D350A6">
        <w:rPr>
          <w:rFonts w:eastAsia="Times New Roman"/>
          <w:lang w:eastAsia="en-US"/>
        </w:rPr>
        <w:t xml:space="preserve"> web browser</w:t>
      </w:r>
      <w:r>
        <w:rPr>
          <w:rFonts w:eastAsia="Times New Roman"/>
          <w:lang w:eastAsia="en-US"/>
        </w:rPr>
        <w:t xml:space="preserve"> and</w:t>
      </w:r>
      <w:r w:rsidRPr="00D350A6">
        <w:rPr>
          <w:rFonts w:eastAsia="Times New Roman"/>
          <w:lang w:eastAsia="en-US"/>
        </w:rPr>
        <w:t> enter below URL in web browser to access DMAP:</w:t>
      </w:r>
      <w:r w:rsidRPr="00D350A6">
        <w:rPr>
          <w:rFonts w:eastAsia="Times New Roman"/>
          <w:lang w:val="en-US" w:eastAsia="en-US"/>
        </w:rPr>
        <w:t> </w:t>
      </w:r>
    </w:p>
    <w:p w14:paraId="1AD7A950" w14:textId="77777777" w:rsidR="00515E9B" w:rsidRDefault="00515E9B" w:rsidP="00D418D4">
      <w:pPr>
        <w:spacing w:after="120" w:line="240" w:lineRule="auto"/>
        <w:textAlignment w:val="baseline"/>
        <w:rPr>
          <w:rFonts w:eastAsia="Times New Roman"/>
          <w:b/>
          <w:bCs/>
          <w:i/>
          <w:iCs/>
          <w:lang w:eastAsia="en-US"/>
        </w:rPr>
      </w:pPr>
    </w:p>
    <w:p w14:paraId="5E87263F" w14:textId="77777777" w:rsidR="00515E9B" w:rsidRPr="00544B4A" w:rsidRDefault="00515E9B" w:rsidP="00D418D4">
      <w:pPr>
        <w:spacing w:after="120" w:line="240" w:lineRule="auto"/>
        <w:textAlignment w:val="baseline"/>
        <w:rPr>
          <w:rFonts w:ascii="Segoe UI" w:eastAsia="Times New Roman" w:hAnsi="Segoe UI" w:cs="Segoe UI"/>
          <w:lang w:val="en-US" w:eastAsia="en-US"/>
        </w:rPr>
      </w:pPr>
      <w:r w:rsidRPr="00544B4A">
        <w:rPr>
          <w:rFonts w:eastAsia="Times New Roman"/>
          <w:b/>
          <w:bCs/>
          <w:i/>
          <w:iCs/>
          <w:lang w:eastAsia="en-US"/>
        </w:rPr>
        <w:t>http://</w:t>
      </w:r>
      <w:r>
        <w:rPr>
          <w:rFonts w:eastAsia="Times New Roman"/>
          <w:b/>
          <w:bCs/>
          <w:i/>
          <w:iCs/>
          <w:lang w:eastAsia="en-US"/>
        </w:rPr>
        <w:t>&lt;&lt;IP_ADDRESS&gt;&gt;</w:t>
      </w:r>
      <w:r w:rsidRPr="00544B4A">
        <w:rPr>
          <w:rFonts w:eastAsia="Times New Roman"/>
          <w:b/>
          <w:bCs/>
          <w:i/>
          <w:iCs/>
          <w:lang w:eastAsia="en-US"/>
        </w:rPr>
        <w:t>:8080/DMAP</w:t>
      </w:r>
      <w:r w:rsidRPr="00544B4A">
        <w:rPr>
          <w:rFonts w:eastAsia="Times New Roman"/>
          <w:lang w:val="en-US" w:eastAsia="en-US"/>
        </w:rPr>
        <w:t> </w:t>
      </w:r>
    </w:p>
    <w:p w14:paraId="01D323F8" w14:textId="77777777" w:rsidR="00515E9B" w:rsidRDefault="00515E9B" w:rsidP="00D418D4">
      <w:pPr>
        <w:spacing w:after="120" w:line="240" w:lineRule="auto"/>
        <w:jc w:val="both"/>
        <w:rPr>
          <w:rFonts w:asciiTheme="minorHAnsi" w:eastAsia="Times New Roman" w:hAnsiTheme="minorHAnsi" w:cstheme="minorHAnsi"/>
        </w:rPr>
      </w:pPr>
    </w:p>
    <w:p w14:paraId="1C1795D9" w14:textId="77777777" w:rsidR="00515E9B" w:rsidRDefault="00515E9B" w:rsidP="00D418D4">
      <w:pPr>
        <w:spacing w:after="120"/>
        <w:jc w:val="both"/>
      </w:pPr>
      <w:r w:rsidRPr="00B0233A">
        <w:rPr>
          <w:rFonts w:eastAsia="Times New Roman"/>
          <w:lang w:eastAsia="en-US"/>
        </w:rPr>
        <w:t>Enter username and password to login</w:t>
      </w:r>
      <w:r>
        <w:rPr>
          <w:rFonts w:eastAsia="Times New Roman"/>
          <w:lang w:eastAsia="en-US"/>
        </w:rPr>
        <w:t xml:space="preserve">. If you do not have username and password setup yet, </w:t>
      </w:r>
      <w:r>
        <w:t xml:space="preserve">then refer </w:t>
      </w:r>
      <w:r w:rsidRPr="00515E9B">
        <w:rPr>
          <w:b/>
          <w:bCs/>
        </w:rPr>
        <w:t>APPENDIX</w:t>
      </w:r>
      <w:r>
        <w:t xml:space="preserve"> to create user account and activate license.</w:t>
      </w:r>
    </w:p>
    <w:p w14:paraId="4FDC5484" w14:textId="77777777" w:rsidR="00515E9B" w:rsidRDefault="00515E9B" w:rsidP="00D418D4">
      <w:pPr>
        <w:spacing w:after="120" w:line="240" w:lineRule="auto"/>
        <w:jc w:val="both"/>
        <w:rPr>
          <w:rFonts w:asciiTheme="minorHAnsi" w:eastAsia="Times New Roman" w:hAnsiTheme="minorHAnsi" w:cstheme="minorHAnsi"/>
        </w:rPr>
      </w:pPr>
      <w:r>
        <w:rPr>
          <w:rFonts w:asciiTheme="minorHAnsi" w:eastAsia="Times New Roman" w:hAnsiTheme="minorHAnsi" w:cstheme="minorHAnsi"/>
        </w:rPr>
        <w:lastRenderedPageBreak/>
        <w:tab/>
      </w:r>
      <w:r>
        <w:rPr>
          <w:noProof/>
        </w:rPr>
        <w:drawing>
          <wp:inline distT="0" distB="0" distL="0" distR="0" wp14:anchorId="70EC24D4" wp14:editId="2849FA02">
            <wp:extent cx="5261212" cy="3390265"/>
            <wp:effectExtent l="0" t="0" r="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3121" cy="3397939"/>
                    </a:xfrm>
                    <a:prstGeom prst="rect">
                      <a:avLst/>
                    </a:prstGeom>
                  </pic:spPr>
                </pic:pic>
              </a:graphicData>
            </a:graphic>
          </wp:inline>
        </w:drawing>
      </w:r>
    </w:p>
    <w:p w14:paraId="52A31CA6" w14:textId="77777777" w:rsidR="00515E9B" w:rsidRDefault="00515E9B" w:rsidP="00D418D4">
      <w:pPr>
        <w:spacing w:after="120" w:line="240" w:lineRule="auto"/>
        <w:jc w:val="both"/>
        <w:rPr>
          <w:rFonts w:asciiTheme="minorHAnsi" w:eastAsia="Times New Roman" w:hAnsiTheme="minorHAnsi" w:cstheme="minorHAnsi"/>
        </w:rPr>
      </w:pPr>
    </w:p>
    <w:p w14:paraId="2C479AA5" w14:textId="231122EA" w:rsidR="00BF1AC5" w:rsidRDefault="00BF1AC5" w:rsidP="00D418D4">
      <w:pPr>
        <w:spacing w:after="120"/>
        <w:jc w:val="both"/>
      </w:pPr>
    </w:p>
    <w:p w14:paraId="5BA07DAF" w14:textId="0E62C683" w:rsidR="00BF1AC5" w:rsidRDefault="00051658" w:rsidP="006E5940">
      <w:pPr>
        <w:pStyle w:val="Heading2"/>
        <w:numPr>
          <w:ilvl w:val="1"/>
          <w:numId w:val="47"/>
        </w:numPr>
        <w:spacing w:after="120"/>
        <w:jc w:val="both"/>
      </w:pPr>
      <w:bookmarkStart w:id="103" w:name="_Toc95207837"/>
      <w:bookmarkStart w:id="104" w:name="_Toc110238993"/>
      <w:r>
        <w:t xml:space="preserve">Creating </w:t>
      </w:r>
      <w:r w:rsidR="009612E9">
        <w:t>C</w:t>
      </w:r>
      <w:r>
        <w:t xml:space="preserve">ontainer in </w:t>
      </w:r>
      <w:r w:rsidR="009612E9">
        <w:t>U</w:t>
      </w:r>
      <w:r w:rsidR="005417B7">
        <w:t>ser’s</w:t>
      </w:r>
      <w:r w:rsidR="00521400">
        <w:t xml:space="preserve"> </w:t>
      </w:r>
      <w:r w:rsidR="009612E9">
        <w:t>W</w:t>
      </w:r>
      <w:r w:rsidR="00B21EF5">
        <w:t>orkstation</w:t>
      </w:r>
      <w:bookmarkEnd w:id="103"/>
      <w:bookmarkEnd w:id="104"/>
    </w:p>
    <w:p w14:paraId="0520B77F" w14:textId="77777777" w:rsidR="00524F52" w:rsidRPr="00524F52" w:rsidRDefault="00524F52" w:rsidP="00D418D4">
      <w:pPr>
        <w:spacing w:after="120"/>
      </w:pPr>
    </w:p>
    <w:p w14:paraId="2BEAC8DA" w14:textId="23D25F28" w:rsidR="00521400" w:rsidRPr="00521400" w:rsidRDefault="00521400" w:rsidP="006E5940">
      <w:pPr>
        <w:pStyle w:val="Heading3"/>
        <w:numPr>
          <w:ilvl w:val="2"/>
          <w:numId w:val="47"/>
        </w:numPr>
        <w:spacing w:after="120"/>
        <w:jc w:val="both"/>
      </w:pPr>
      <w:bookmarkStart w:id="105" w:name="_Toc55908669"/>
      <w:bookmarkStart w:id="106" w:name="_Toc95207838"/>
      <w:r>
        <w:t>Installation Procedure</w:t>
      </w:r>
      <w:bookmarkEnd w:id="105"/>
      <w:bookmarkEnd w:id="106"/>
    </w:p>
    <w:p w14:paraId="69281607" w14:textId="77777777" w:rsidR="00521400" w:rsidRDefault="00521400" w:rsidP="00D418D4">
      <w:pPr>
        <w:spacing w:after="120"/>
        <w:jc w:val="both"/>
        <w:rPr>
          <w:rFonts w:asciiTheme="minorHAnsi" w:hAnsiTheme="minorHAnsi" w:cstheme="minorHAnsi"/>
        </w:rPr>
      </w:pPr>
      <w:r>
        <w:rPr>
          <w:rStyle w:val="normaltextrun"/>
          <w:rFonts w:asciiTheme="minorHAnsi" w:hAnsiTheme="minorHAnsi" w:cstheme="minorHAnsi"/>
          <w:color w:val="000000"/>
          <w:shd w:val="clear" w:color="auto" w:fill="FFFFFF"/>
        </w:rPr>
        <w:t>Follow below installation procedure to complete installation of DMAP. </w:t>
      </w:r>
      <w:r>
        <w:rPr>
          <w:rStyle w:val="eop"/>
          <w:rFonts w:asciiTheme="minorHAnsi" w:hAnsiTheme="minorHAnsi" w:cstheme="minorHAnsi"/>
          <w:color w:val="000000"/>
          <w:shd w:val="clear" w:color="auto" w:fill="FFFFFF"/>
        </w:rPr>
        <w:t> </w:t>
      </w:r>
    </w:p>
    <w:p w14:paraId="02B39BCE" w14:textId="77777777" w:rsidR="00F91C67" w:rsidRDefault="00521400" w:rsidP="00D418D4">
      <w:pPr>
        <w:pStyle w:val="ListParagraph"/>
        <w:numPr>
          <w:ilvl w:val="0"/>
          <w:numId w:val="8"/>
        </w:numPr>
        <w:spacing w:after="120" w:line="240" w:lineRule="auto"/>
        <w:ind w:left="852" w:hanging="426"/>
        <w:jc w:val="both"/>
        <w:rPr>
          <w:rFonts w:asciiTheme="minorHAnsi" w:eastAsia="Times New Roman" w:hAnsiTheme="minorHAnsi" w:cstheme="minorHAnsi"/>
        </w:rPr>
      </w:pPr>
      <w:r w:rsidRPr="00F91C67">
        <w:rPr>
          <w:rFonts w:asciiTheme="minorHAnsi" w:eastAsia="Times New Roman" w:hAnsiTheme="minorHAnsi" w:cstheme="minorHAnsi"/>
        </w:rPr>
        <w:t>Download docker software from docker official website (based on your operating system) and install</w:t>
      </w:r>
      <w:r w:rsidR="006E7FE2" w:rsidRPr="00F91C67">
        <w:rPr>
          <w:rFonts w:asciiTheme="minorHAnsi" w:eastAsia="Times New Roman" w:hAnsiTheme="minorHAnsi" w:cstheme="minorHAnsi"/>
        </w:rPr>
        <w:t xml:space="preserve"> it</w:t>
      </w:r>
      <w:r w:rsidRPr="00F91C67">
        <w:rPr>
          <w:rFonts w:asciiTheme="minorHAnsi" w:eastAsia="Times New Roman" w:hAnsiTheme="minorHAnsi" w:cstheme="minorHAnsi"/>
        </w:rPr>
        <w:t>, if not installed already.</w:t>
      </w:r>
    </w:p>
    <w:p w14:paraId="249BFAB5" w14:textId="77777777" w:rsidR="00781FED" w:rsidRDefault="00F91C67" w:rsidP="00D418D4">
      <w:pPr>
        <w:pStyle w:val="ListParagraph"/>
        <w:numPr>
          <w:ilvl w:val="0"/>
          <w:numId w:val="8"/>
        </w:numPr>
        <w:spacing w:after="120" w:line="240" w:lineRule="auto"/>
        <w:ind w:left="852" w:hanging="426"/>
        <w:jc w:val="both"/>
        <w:rPr>
          <w:rFonts w:asciiTheme="minorHAnsi" w:eastAsia="Times New Roman" w:hAnsiTheme="minorHAnsi" w:cstheme="minorHAnsi"/>
        </w:rPr>
      </w:pPr>
      <w:r w:rsidRPr="00F91C67">
        <w:rPr>
          <w:rFonts w:asciiTheme="minorHAnsi" w:eastAsia="Times New Roman" w:hAnsiTheme="minorHAnsi" w:cstheme="minorHAnsi"/>
        </w:rPr>
        <w:t xml:space="preserve">Download and install AWS CLI utility from </w:t>
      </w:r>
      <w:hyperlink r:id="rId76" w:history="1">
        <w:r w:rsidRPr="00A928FF">
          <w:rPr>
            <w:rStyle w:val="Hyperlink"/>
            <w:rFonts w:asciiTheme="minorHAnsi" w:eastAsia="Times New Roman" w:hAnsiTheme="minorHAnsi" w:cstheme="minorHAnsi"/>
          </w:rPr>
          <w:t>https://aws.amazon.com/cli/</w:t>
        </w:r>
      </w:hyperlink>
      <w:r>
        <w:rPr>
          <w:rFonts w:asciiTheme="minorHAnsi" w:eastAsia="Times New Roman" w:hAnsiTheme="minorHAnsi" w:cstheme="minorHAnsi"/>
        </w:rPr>
        <w:t xml:space="preserve"> </w:t>
      </w:r>
      <w:r w:rsidRPr="00F91C67">
        <w:rPr>
          <w:rFonts w:asciiTheme="minorHAnsi" w:eastAsia="Times New Roman" w:hAnsiTheme="minorHAnsi" w:cstheme="minorHAnsi"/>
        </w:rPr>
        <w:t>(based on your operating system), if not installed already.</w:t>
      </w:r>
    </w:p>
    <w:p w14:paraId="22C543E4" w14:textId="3B82D116" w:rsidR="00781FED" w:rsidRPr="00781FED" w:rsidRDefault="00781FED" w:rsidP="00D418D4">
      <w:pPr>
        <w:pStyle w:val="ListParagraph"/>
        <w:numPr>
          <w:ilvl w:val="0"/>
          <w:numId w:val="8"/>
        </w:numPr>
        <w:spacing w:after="120" w:line="240" w:lineRule="auto"/>
        <w:ind w:left="852" w:hanging="426"/>
        <w:jc w:val="both"/>
        <w:rPr>
          <w:rFonts w:asciiTheme="minorHAnsi" w:eastAsia="Times New Roman" w:hAnsiTheme="minorHAnsi" w:cstheme="minorHAnsi"/>
        </w:rPr>
      </w:pPr>
      <w:r w:rsidRPr="00781FED">
        <w:rPr>
          <w:rFonts w:asciiTheme="minorHAnsi" w:eastAsia="Times New Roman" w:hAnsiTheme="minorHAnsi" w:cstheme="minorHAnsi"/>
        </w:rPr>
        <w:t>Have AWS account with full access to below services,</w:t>
      </w:r>
    </w:p>
    <w:p w14:paraId="04CA5899" w14:textId="77777777" w:rsidR="00781FED" w:rsidRPr="00781FED" w:rsidRDefault="00781FED" w:rsidP="00D418D4">
      <w:pPr>
        <w:pStyle w:val="ListParagraph"/>
        <w:numPr>
          <w:ilvl w:val="0"/>
          <w:numId w:val="45"/>
        </w:numPr>
        <w:spacing w:after="120" w:line="240" w:lineRule="auto"/>
        <w:jc w:val="both"/>
        <w:rPr>
          <w:rFonts w:asciiTheme="minorHAnsi" w:eastAsia="Times New Roman" w:hAnsiTheme="minorHAnsi" w:cstheme="minorHAnsi"/>
        </w:rPr>
      </w:pPr>
      <w:r w:rsidRPr="00781FED">
        <w:rPr>
          <w:rFonts w:asciiTheme="minorHAnsi" w:eastAsia="Times New Roman" w:hAnsiTheme="minorHAnsi" w:cstheme="minorHAnsi"/>
        </w:rPr>
        <w:t>Elastic Container Registry (ECR) to upload DMAP docker image</w:t>
      </w:r>
    </w:p>
    <w:p w14:paraId="61B5A618" w14:textId="77777777" w:rsidR="00781FED" w:rsidRPr="00781FED" w:rsidRDefault="00781FED" w:rsidP="00D418D4">
      <w:pPr>
        <w:pStyle w:val="ListParagraph"/>
        <w:numPr>
          <w:ilvl w:val="0"/>
          <w:numId w:val="45"/>
        </w:numPr>
        <w:spacing w:after="120" w:line="240" w:lineRule="auto"/>
        <w:jc w:val="both"/>
        <w:rPr>
          <w:rFonts w:asciiTheme="minorHAnsi" w:eastAsia="Times New Roman" w:hAnsiTheme="minorHAnsi" w:cstheme="minorHAnsi"/>
        </w:rPr>
      </w:pPr>
      <w:r w:rsidRPr="00781FED">
        <w:rPr>
          <w:rFonts w:asciiTheme="minorHAnsi" w:eastAsia="Times New Roman" w:hAnsiTheme="minorHAnsi" w:cstheme="minorHAnsi"/>
        </w:rPr>
        <w:t>Elastic Container Service (ECS) to create clusters, create Task definition and run Task</w:t>
      </w:r>
    </w:p>
    <w:p w14:paraId="26748719" w14:textId="77777777" w:rsidR="00781FED" w:rsidRDefault="00781FED" w:rsidP="00D418D4">
      <w:pPr>
        <w:pStyle w:val="ListParagraph"/>
        <w:numPr>
          <w:ilvl w:val="0"/>
          <w:numId w:val="45"/>
        </w:numPr>
        <w:spacing w:after="120" w:line="240" w:lineRule="auto"/>
        <w:jc w:val="both"/>
        <w:rPr>
          <w:rFonts w:asciiTheme="minorHAnsi" w:eastAsia="Times New Roman" w:hAnsiTheme="minorHAnsi" w:cstheme="minorHAnsi"/>
        </w:rPr>
      </w:pPr>
      <w:r w:rsidRPr="00781FED">
        <w:rPr>
          <w:rFonts w:asciiTheme="minorHAnsi" w:eastAsia="Times New Roman" w:hAnsiTheme="minorHAnsi" w:cstheme="minorHAnsi"/>
        </w:rPr>
        <w:t>EC2 to create virtual servers</w:t>
      </w:r>
    </w:p>
    <w:p w14:paraId="674AF332" w14:textId="41E0FFF1" w:rsidR="00781FED" w:rsidRDefault="00781FED" w:rsidP="00D418D4">
      <w:pPr>
        <w:pStyle w:val="ListParagraph"/>
        <w:numPr>
          <w:ilvl w:val="0"/>
          <w:numId w:val="8"/>
        </w:numPr>
        <w:spacing w:after="120" w:line="240" w:lineRule="auto"/>
        <w:ind w:left="852" w:hanging="426"/>
        <w:jc w:val="both"/>
        <w:rPr>
          <w:rFonts w:asciiTheme="minorHAnsi" w:eastAsia="Times New Roman" w:hAnsiTheme="minorHAnsi" w:cstheme="minorHAnsi"/>
        </w:rPr>
      </w:pPr>
      <w:r>
        <w:rPr>
          <w:rFonts w:asciiTheme="minorHAnsi" w:eastAsia="Times New Roman" w:hAnsiTheme="minorHAnsi" w:cstheme="minorHAnsi"/>
        </w:rPr>
        <w:t xml:space="preserve">Have Access key </w:t>
      </w:r>
      <w:r w:rsidRPr="00781FED">
        <w:rPr>
          <w:rFonts w:asciiTheme="minorHAnsi" w:eastAsia="Times New Roman" w:hAnsiTheme="minorHAnsi" w:cstheme="minorHAnsi"/>
        </w:rPr>
        <w:t>ID and Secret access key associated with your AWS account for Programmatic access to AWS services to download DMAP Docker image from ECR using AWS CLI commands.</w:t>
      </w:r>
    </w:p>
    <w:p w14:paraId="4AA191B8" w14:textId="094B485E" w:rsidR="00521400" w:rsidRDefault="00781FED" w:rsidP="00D418D4">
      <w:pPr>
        <w:pStyle w:val="ListParagraph"/>
        <w:numPr>
          <w:ilvl w:val="0"/>
          <w:numId w:val="8"/>
        </w:numPr>
        <w:spacing w:after="120" w:line="240" w:lineRule="auto"/>
        <w:ind w:left="852" w:hanging="426"/>
        <w:jc w:val="both"/>
        <w:rPr>
          <w:rFonts w:asciiTheme="minorHAnsi" w:eastAsia="Times New Roman" w:hAnsiTheme="minorHAnsi" w:cstheme="minorHAnsi"/>
        </w:rPr>
      </w:pPr>
      <w:r w:rsidRPr="000176A7">
        <w:rPr>
          <w:rFonts w:asciiTheme="minorHAnsi" w:eastAsia="Times New Roman" w:hAnsiTheme="minorHAnsi" w:cstheme="minorHAnsi"/>
          <w:b/>
          <w:bCs/>
        </w:rPr>
        <w:t xml:space="preserve">Note: </w:t>
      </w:r>
      <w:r w:rsidRPr="000176A7">
        <w:rPr>
          <w:rFonts w:asciiTheme="minorHAnsi" w:eastAsia="Times New Roman" w:hAnsiTheme="minorHAnsi" w:cstheme="minorHAnsi"/>
        </w:rPr>
        <w:t xml:space="preserve">Before moving to next step, make sure AWS CLI is installed and is configured with access key and secret access key. If not, refer </w:t>
      </w:r>
      <w:r w:rsidRPr="000176A7">
        <w:rPr>
          <w:rFonts w:asciiTheme="minorHAnsi" w:eastAsia="Times New Roman" w:hAnsiTheme="minorHAnsi" w:cstheme="minorHAnsi"/>
          <w:b/>
          <w:bCs/>
        </w:rPr>
        <w:t>Appendix</w:t>
      </w:r>
      <w:r w:rsidRPr="000176A7">
        <w:rPr>
          <w:rFonts w:asciiTheme="minorHAnsi" w:eastAsia="Times New Roman" w:hAnsiTheme="minorHAnsi" w:cstheme="minorHAnsi"/>
        </w:rPr>
        <w:t xml:space="preserve"> section </w:t>
      </w:r>
      <w:r w:rsidRPr="000176A7">
        <w:rPr>
          <w:rFonts w:asciiTheme="minorHAnsi" w:eastAsia="Times New Roman" w:hAnsiTheme="minorHAnsi" w:cstheme="minorHAnsi"/>
          <w:b/>
          <w:bCs/>
        </w:rPr>
        <w:t xml:space="preserve">AWS Configure </w:t>
      </w:r>
      <w:r w:rsidRPr="000176A7">
        <w:rPr>
          <w:rFonts w:asciiTheme="minorHAnsi" w:eastAsia="Times New Roman" w:hAnsiTheme="minorHAnsi" w:cstheme="minorHAnsi"/>
        </w:rPr>
        <w:t>to configure keys</w:t>
      </w:r>
      <w:r>
        <w:rPr>
          <w:rFonts w:asciiTheme="minorHAnsi" w:eastAsia="Times New Roman" w:hAnsiTheme="minorHAnsi" w:cstheme="minorHAnsi"/>
        </w:rPr>
        <w:t xml:space="preserve"> to access AWS services from the command prompt or terminal.</w:t>
      </w:r>
    </w:p>
    <w:p w14:paraId="528A4FAC" w14:textId="49F29421" w:rsidR="00781FED" w:rsidRDefault="00781FED" w:rsidP="00D418D4">
      <w:pPr>
        <w:pStyle w:val="ListParagraph"/>
        <w:numPr>
          <w:ilvl w:val="0"/>
          <w:numId w:val="17"/>
        </w:numPr>
        <w:spacing w:after="120" w:line="240" w:lineRule="auto"/>
        <w:ind w:left="852" w:hanging="426"/>
        <w:jc w:val="both"/>
        <w:rPr>
          <w:rFonts w:asciiTheme="minorHAnsi" w:eastAsia="Times New Roman" w:hAnsiTheme="minorHAnsi" w:cstheme="minorHAnsi"/>
        </w:rPr>
      </w:pPr>
      <w:r w:rsidRPr="005256E4">
        <w:rPr>
          <w:rFonts w:asciiTheme="minorHAnsi" w:eastAsia="Times New Roman" w:hAnsiTheme="minorHAnsi" w:cstheme="minorHAnsi"/>
        </w:rPr>
        <w:t>To login into ECR, go to terminal or command prompt and type command as</w:t>
      </w:r>
    </w:p>
    <w:p w14:paraId="0EBE34FC" w14:textId="77777777" w:rsidR="00781FED" w:rsidRDefault="00781FED" w:rsidP="00821575">
      <w:pPr>
        <w:spacing w:after="120" w:line="240" w:lineRule="auto"/>
        <w:ind w:left="852"/>
        <w:rPr>
          <w:rFonts w:asciiTheme="minorHAnsi" w:hAnsiTheme="minorHAnsi" w:cstheme="minorHAnsi"/>
          <w:color w:val="2F5496" w:themeColor="accent1" w:themeShade="BF"/>
        </w:rPr>
      </w:pPr>
      <w:r w:rsidRPr="005256E4">
        <w:rPr>
          <w:rFonts w:asciiTheme="minorHAnsi" w:hAnsiTheme="minorHAnsi" w:cstheme="minorHAnsi"/>
          <w:color w:val="2F5496" w:themeColor="accent1" w:themeShade="BF"/>
        </w:rPr>
        <w:t xml:space="preserve">aws ecr get-login-password --region </w:t>
      </w:r>
      <w:r w:rsidRPr="005256E4">
        <w:rPr>
          <w:rFonts w:asciiTheme="minorHAnsi" w:hAnsiTheme="minorHAnsi" w:cstheme="minorHAnsi"/>
          <w:b/>
          <w:bCs/>
          <w:color w:val="2F5496" w:themeColor="accent1" w:themeShade="BF"/>
        </w:rPr>
        <w:t>&lt;&lt;??REGION??&gt;&gt;</w:t>
      </w:r>
      <w:r>
        <w:rPr>
          <w:rFonts w:asciiTheme="minorHAnsi" w:hAnsiTheme="minorHAnsi" w:cstheme="minorHAnsi"/>
          <w:color w:val="2F5496" w:themeColor="accent1" w:themeShade="BF"/>
        </w:rPr>
        <w:t xml:space="preserve"> </w:t>
      </w:r>
      <w:r w:rsidRPr="005256E4">
        <w:rPr>
          <w:rFonts w:asciiTheme="minorHAnsi" w:hAnsiTheme="minorHAnsi" w:cstheme="minorHAnsi"/>
          <w:color w:val="2F5496" w:themeColor="accent1" w:themeShade="BF"/>
        </w:rPr>
        <w:t>| docker login --username AWS --password-stdin</w:t>
      </w:r>
      <w:r>
        <w:rPr>
          <w:rFonts w:asciiTheme="minorHAnsi" w:hAnsiTheme="minorHAnsi" w:cstheme="minorHAnsi"/>
          <w:color w:val="2F5496" w:themeColor="accent1" w:themeShade="BF"/>
        </w:rPr>
        <w:t xml:space="preserve"> </w:t>
      </w:r>
      <w:r w:rsidRPr="005256E4">
        <w:rPr>
          <w:rFonts w:asciiTheme="minorHAnsi" w:hAnsiTheme="minorHAnsi" w:cstheme="minorHAnsi"/>
          <w:b/>
          <w:bCs/>
          <w:color w:val="2F5496" w:themeColor="accent1" w:themeShade="BF"/>
        </w:rPr>
        <w:t>&lt;&lt;??ACCOUNTID??&gt;&gt;</w:t>
      </w:r>
      <w:r w:rsidRPr="005256E4">
        <w:rPr>
          <w:rFonts w:asciiTheme="minorHAnsi" w:hAnsiTheme="minorHAnsi" w:cstheme="minorHAnsi"/>
          <w:color w:val="2F5496" w:themeColor="accent1" w:themeShade="BF"/>
        </w:rPr>
        <w:t xml:space="preserve">.dkr.ecr. </w:t>
      </w:r>
      <w:r w:rsidRPr="005256E4">
        <w:rPr>
          <w:rFonts w:asciiTheme="minorHAnsi" w:hAnsiTheme="minorHAnsi" w:cstheme="minorHAnsi"/>
          <w:b/>
          <w:bCs/>
          <w:color w:val="2F5496" w:themeColor="accent1" w:themeShade="BF"/>
        </w:rPr>
        <w:t>&lt;&lt;??REGION??&gt;&gt;</w:t>
      </w:r>
      <w:r w:rsidRPr="005256E4">
        <w:rPr>
          <w:rFonts w:asciiTheme="minorHAnsi" w:hAnsiTheme="minorHAnsi" w:cstheme="minorHAnsi"/>
          <w:color w:val="2F5496" w:themeColor="accent1" w:themeShade="BF"/>
        </w:rPr>
        <w:t>.amazonaws.com</w:t>
      </w:r>
    </w:p>
    <w:p w14:paraId="46464129" w14:textId="77777777" w:rsidR="00781FED" w:rsidRDefault="00781FED" w:rsidP="00E44E00">
      <w:pPr>
        <w:pStyle w:val="ListParagraph"/>
        <w:numPr>
          <w:ilvl w:val="0"/>
          <w:numId w:val="48"/>
        </w:numPr>
        <w:spacing w:after="120" w:line="240" w:lineRule="auto"/>
        <w:jc w:val="both"/>
        <w:rPr>
          <w:rFonts w:asciiTheme="minorHAnsi" w:hAnsiTheme="minorHAnsi" w:cstheme="minorHAnsi"/>
          <w:color w:val="2F5496" w:themeColor="accent1" w:themeShade="BF"/>
        </w:rPr>
      </w:pPr>
      <w:r w:rsidRPr="005256E4">
        <w:rPr>
          <w:rFonts w:asciiTheme="minorHAnsi" w:hAnsiTheme="minorHAnsi" w:cstheme="minorHAnsi"/>
          <w:b/>
          <w:bCs/>
          <w:color w:val="2F5496" w:themeColor="accent1" w:themeShade="BF"/>
        </w:rPr>
        <w:t>&lt;&lt;??REGION??&gt;&gt;</w:t>
      </w:r>
      <w:r>
        <w:rPr>
          <w:rFonts w:asciiTheme="minorHAnsi" w:hAnsiTheme="minorHAnsi" w:cstheme="minorHAnsi"/>
          <w:b/>
          <w:bCs/>
          <w:color w:val="2F5496" w:themeColor="accent1" w:themeShade="BF"/>
        </w:rPr>
        <w:t xml:space="preserve"> </w:t>
      </w:r>
      <w:r>
        <w:rPr>
          <w:rFonts w:asciiTheme="minorHAnsi" w:hAnsiTheme="minorHAnsi" w:cstheme="minorHAnsi"/>
          <w:color w:val="2F5496" w:themeColor="accent1" w:themeShade="BF"/>
        </w:rPr>
        <w:t>- region where repository is created</w:t>
      </w:r>
    </w:p>
    <w:p w14:paraId="103EA5C7" w14:textId="77777777" w:rsidR="00781FED" w:rsidRDefault="00781FED" w:rsidP="00E44E00">
      <w:pPr>
        <w:pStyle w:val="ListParagraph"/>
        <w:numPr>
          <w:ilvl w:val="0"/>
          <w:numId w:val="48"/>
        </w:numPr>
        <w:spacing w:after="120" w:line="240" w:lineRule="auto"/>
        <w:jc w:val="both"/>
        <w:rPr>
          <w:rFonts w:asciiTheme="minorHAnsi" w:hAnsiTheme="minorHAnsi" w:cstheme="minorHAnsi"/>
          <w:color w:val="2F5496" w:themeColor="accent1" w:themeShade="BF"/>
        </w:rPr>
      </w:pPr>
      <w:r w:rsidRPr="005256E4">
        <w:rPr>
          <w:rFonts w:asciiTheme="minorHAnsi" w:hAnsiTheme="minorHAnsi" w:cstheme="minorHAnsi"/>
          <w:b/>
          <w:bCs/>
          <w:color w:val="2F5496" w:themeColor="accent1" w:themeShade="BF"/>
        </w:rPr>
        <w:t>&lt;&lt;??ACCOUNTID??&gt;&gt;</w:t>
      </w:r>
      <w:r>
        <w:rPr>
          <w:rFonts w:asciiTheme="minorHAnsi" w:hAnsiTheme="minorHAnsi" w:cstheme="minorHAnsi"/>
          <w:b/>
          <w:bCs/>
          <w:color w:val="2F5496" w:themeColor="accent1" w:themeShade="BF"/>
        </w:rPr>
        <w:t xml:space="preserve"> </w:t>
      </w:r>
      <w:r>
        <w:rPr>
          <w:rFonts w:asciiTheme="minorHAnsi" w:hAnsiTheme="minorHAnsi" w:cstheme="minorHAnsi"/>
          <w:color w:val="2F5496" w:themeColor="accent1" w:themeShade="BF"/>
        </w:rPr>
        <w:t>- AWS account id. It can be retrieved from the console as below</w:t>
      </w:r>
    </w:p>
    <w:p w14:paraId="4E6A7BA3" w14:textId="77777777" w:rsidR="00781FED" w:rsidRDefault="00781FED" w:rsidP="00D418D4">
      <w:pPr>
        <w:pStyle w:val="ListParagraph"/>
        <w:spacing w:after="120" w:line="240" w:lineRule="auto"/>
        <w:ind w:left="1572"/>
        <w:jc w:val="both"/>
        <w:rPr>
          <w:rFonts w:asciiTheme="minorHAnsi" w:hAnsiTheme="minorHAnsi" w:cstheme="minorHAnsi"/>
          <w:color w:val="2F5496" w:themeColor="accent1" w:themeShade="BF"/>
        </w:rPr>
      </w:pPr>
    </w:p>
    <w:p w14:paraId="66160CD4" w14:textId="77777777" w:rsidR="00781FED" w:rsidRPr="005256E4" w:rsidRDefault="00781FED" w:rsidP="00D418D4">
      <w:pPr>
        <w:pStyle w:val="ListParagraph"/>
        <w:spacing w:after="120" w:line="240" w:lineRule="auto"/>
        <w:ind w:left="1572"/>
        <w:jc w:val="both"/>
        <w:rPr>
          <w:rFonts w:asciiTheme="minorHAnsi" w:hAnsiTheme="minorHAnsi" w:cstheme="minorHAnsi"/>
          <w:color w:val="2F5496" w:themeColor="accent1" w:themeShade="BF"/>
        </w:rPr>
      </w:pPr>
      <w:r>
        <w:rPr>
          <w:rFonts w:asciiTheme="minorHAnsi" w:hAnsiTheme="minorHAnsi" w:cstheme="minorHAnsi"/>
          <w:noProof/>
          <w:color w:val="2F5496" w:themeColor="accent1" w:themeShade="BF"/>
        </w:rPr>
        <w:drawing>
          <wp:inline distT="0" distB="0" distL="0" distR="0" wp14:anchorId="59301BA5" wp14:editId="3331FB80">
            <wp:extent cx="4311015" cy="3271157"/>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19328" cy="3277465"/>
                    </a:xfrm>
                    <a:prstGeom prst="rect">
                      <a:avLst/>
                    </a:prstGeom>
                    <a:noFill/>
                    <a:ln>
                      <a:noFill/>
                    </a:ln>
                  </pic:spPr>
                </pic:pic>
              </a:graphicData>
            </a:graphic>
          </wp:inline>
        </w:drawing>
      </w:r>
    </w:p>
    <w:p w14:paraId="76F72171" w14:textId="77777777" w:rsidR="00781FED" w:rsidRDefault="00781FED" w:rsidP="00D418D4">
      <w:pPr>
        <w:pStyle w:val="ListParagraph"/>
        <w:spacing w:after="120" w:line="240" w:lineRule="auto"/>
        <w:ind w:left="852"/>
        <w:jc w:val="both"/>
        <w:rPr>
          <w:rFonts w:asciiTheme="minorHAnsi" w:eastAsia="Times New Roman" w:hAnsiTheme="minorHAnsi" w:cstheme="minorHAnsi"/>
        </w:rPr>
      </w:pPr>
    </w:p>
    <w:p w14:paraId="01CAD2A2" w14:textId="77777777" w:rsidR="00781FED" w:rsidRPr="009B0007" w:rsidRDefault="00781FED" w:rsidP="00D418D4">
      <w:pPr>
        <w:pStyle w:val="ListParagraph"/>
        <w:spacing w:after="120" w:line="240" w:lineRule="auto"/>
        <w:ind w:left="852"/>
        <w:jc w:val="both"/>
        <w:rPr>
          <w:rFonts w:asciiTheme="minorHAnsi" w:hAnsiTheme="minorHAnsi" w:cstheme="minorHAnsi"/>
          <w:color w:val="2F5496" w:themeColor="accent1" w:themeShade="BF"/>
        </w:rPr>
      </w:pPr>
      <w:r w:rsidRPr="009B0007">
        <w:rPr>
          <w:rFonts w:asciiTheme="minorHAnsi" w:hAnsiTheme="minorHAnsi" w:cstheme="minorHAnsi"/>
          <w:color w:val="2F5496" w:themeColor="accent1" w:themeShade="BF"/>
        </w:rPr>
        <w:t>Sample</w:t>
      </w:r>
      <w:r>
        <w:rPr>
          <w:rFonts w:asciiTheme="minorHAnsi" w:hAnsiTheme="minorHAnsi" w:cstheme="minorHAnsi"/>
          <w:color w:val="2F5496" w:themeColor="accent1" w:themeShade="BF"/>
        </w:rPr>
        <w:t xml:space="preserve"> command</w:t>
      </w:r>
      <w:r w:rsidRPr="009B0007">
        <w:rPr>
          <w:rFonts w:asciiTheme="minorHAnsi" w:hAnsiTheme="minorHAnsi" w:cstheme="minorHAnsi"/>
          <w:color w:val="2F5496" w:themeColor="accent1" w:themeShade="BF"/>
        </w:rPr>
        <w:t>:</w:t>
      </w:r>
    </w:p>
    <w:p w14:paraId="5CFF3797" w14:textId="77777777" w:rsidR="00781FED" w:rsidRDefault="00781FED" w:rsidP="00D418D4">
      <w:pPr>
        <w:pStyle w:val="ListParagraph"/>
        <w:spacing w:after="120" w:line="240" w:lineRule="auto"/>
        <w:ind w:left="852"/>
        <w:jc w:val="both"/>
        <w:rPr>
          <w:rFonts w:asciiTheme="minorHAnsi" w:eastAsia="Times New Roman" w:hAnsiTheme="minorHAnsi" w:cstheme="minorHAnsi"/>
        </w:rPr>
      </w:pPr>
    </w:p>
    <w:p w14:paraId="4604722D" w14:textId="77777777" w:rsidR="00781FED" w:rsidRDefault="00781FED" w:rsidP="00D418D4">
      <w:pPr>
        <w:pStyle w:val="ListParagraph"/>
        <w:spacing w:after="120" w:line="240" w:lineRule="auto"/>
        <w:ind w:left="852"/>
        <w:jc w:val="both"/>
        <w:rPr>
          <w:rFonts w:asciiTheme="minorHAnsi" w:hAnsiTheme="minorHAnsi" w:cstheme="minorHAnsi"/>
          <w:color w:val="2F5496" w:themeColor="accent1" w:themeShade="BF"/>
        </w:rPr>
      </w:pPr>
      <w:r w:rsidRPr="009B0007">
        <w:rPr>
          <w:rFonts w:asciiTheme="minorHAnsi" w:hAnsiTheme="minorHAnsi" w:cstheme="minorHAnsi"/>
          <w:color w:val="2F5496" w:themeColor="accent1" w:themeShade="BF"/>
        </w:rPr>
        <w:t>aws ecr get-login-password --region us-east-1 | docker login --username AWS --password-stdin 841200688547.dkr.ecr.us-east-1.amazonaws.com</w:t>
      </w:r>
    </w:p>
    <w:p w14:paraId="339CFC6B" w14:textId="77777777" w:rsidR="00781FED" w:rsidRDefault="00781FED" w:rsidP="00D418D4">
      <w:pPr>
        <w:pStyle w:val="ListParagraph"/>
        <w:spacing w:after="120" w:line="240" w:lineRule="auto"/>
        <w:ind w:left="852"/>
        <w:jc w:val="both"/>
        <w:rPr>
          <w:rFonts w:asciiTheme="minorHAnsi" w:hAnsiTheme="minorHAnsi" w:cstheme="minorHAnsi"/>
          <w:color w:val="2F5496" w:themeColor="accent1" w:themeShade="BF"/>
        </w:rPr>
      </w:pPr>
    </w:p>
    <w:p w14:paraId="5E962E97" w14:textId="77777777" w:rsidR="000C4CE9" w:rsidRDefault="000C4CE9" w:rsidP="00D418D4">
      <w:pPr>
        <w:pStyle w:val="ListParagraph"/>
        <w:spacing w:after="120" w:line="240" w:lineRule="auto"/>
        <w:ind w:left="852"/>
        <w:jc w:val="both"/>
        <w:rPr>
          <w:rFonts w:asciiTheme="minorHAnsi" w:hAnsiTheme="minorHAnsi" w:cstheme="minorHAnsi"/>
          <w:color w:val="2F5496" w:themeColor="accent1" w:themeShade="BF"/>
        </w:rPr>
      </w:pPr>
    </w:p>
    <w:p w14:paraId="329F1BF9" w14:textId="77777777" w:rsidR="000C4CE9" w:rsidRDefault="000C4CE9" w:rsidP="00D418D4">
      <w:pPr>
        <w:pStyle w:val="ListParagraph"/>
        <w:spacing w:after="120" w:line="240" w:lineRule="auto"/>
        <w:ind w:left="852"/>
        <w:jc w:val="both"/>
        <w:rPr>
          <w:rFonts w:asciiTheme="minorHAnsi" w:hAnsiTheme="minorHAnsi" w:cstheme="minorHAnsi"/>
          <w:color w:val="2F5496" w:themeColor="accent1" w:themeShade="BF"/>
        </w:rPr>
      </w:pPr>
    </w:p>
    <w:p w14:paraId="288C6712" w14:textId="77777777" w:rsidR="00781FED" w:rsidRPr="000A3969" w:rsidRDefault="00781FED" w:rsidP="00D418D4">
      <w:pPr>
        <w:pStyle w:val="ListParagraph"/>
        <w:numPr>
          <w:ilvl w:val="0"/>
          <w:numId w:val="17"/>
        </w:numPr>
        <w:spacing w:after="120" w:line="240" w:lineRule="auto"/>
        <w:ind w:left="852" w:hanging="426"/>
        <w:jc w:val="both"/>
        <w:rPr>
          <w:rFonts w:asciiTheme="minorHAnsi" w:eastAsia="Times New Roman" w:hAnsiTheme="minorHAnsi" w:cstheme="minorHAnsi"/>
        </w:rPr>
      </w:pPr>
      <w:r>
        <w:rPr>
          <w:rFonts w:asciiTheme="minorHAnsi" w:eastAsia="Times New Roman" w:hAnsiTheme="minorHAnsi" w:cstheme="minorHAnsi"/>
        </w:rPr>
        <w:lastRenderedPageBreak/>
        <w:t xml:space="preserve">Once successfully logged in, command prompt will show </w:t>
      </w:r>
      <w:r w:rsidRPr="00CC3F02">
        <w:rPr>
          <w:rFonts w:asciiTheme="minorHAnsi" w:eastAsia="Times New Roman" w:hAnsiTheme="minorHAnsi" w:cstheme="minorHAnsi"/>
          <w:b/>
          <w:bCs/>
        </w:rPr>
        <w:t xml:space="preserve">Login </w:t>
      </w:r>
      <w:r>
        <w:rPr>
          <w:rFonts w:asciiTheme="minorHAnsi" w:eastAsia="Times New Roman" w:hAnsiTheme="minorHAnsi" w:cstheme="minorHAnsi"/>
          <w:b/>
          <w:bCs/>
        </w:rPr>
        <w:t>S</w:t>
      </w:r>
      <w:r w:rsidRPr="00CC3F02">
        <w:rPr>
          <w:rFonts w:asciiTheme="minorHAnsi" w:eastAsia="Times New Roman" w:hAnsiTheme="minorHAnsi" w:cstheme="minorHAnsi"/>
          <w:b/>
          <w:bCs/>
        </w:rPr>
        <w:t>ucceeded</w:t>
      </w:r>
      <w:r>
        <w:rPr>
          <w:rFonts w:asciiTheme="minorHAnsi" w:eastAsia="Times New Roman" w:hAnsiTheme="minorHAnsi" w:cstheme="minorHAnsi"/>
        </w:rPr>
        <w:t xml:space="preserve"> message.</w:t>
      </w:r>
    </w:p>
    <w:p w14:paraId="118FA6EE" w14:textId="77777777" w:rsidR="00781FED" w:rsidRPr="009B0007" w:rsidRDefault="00781FED" w:rsidP="00D418D4">
      <w:pPr>
        <w:pStyle w:val="ListParagraph"/>
        <w:spacing w:after="120" w:line="240" w:lineRule="auto"/>
        <w:ind w:left="852"/>
        <w:jc w:val="both"/>
        <w:rPr>
          <w:rFonts w:asciiTheme="minorHAnsi" w:hAnsiTheme="minorHAnsi" w:cstheme="minorHAnsi"/>
          <w:color w:val="2F5496" w:themeColor="accent1" w:themeShade="BF"/>
        </w:rPr>
      </w:pPr>
      <w:r>
        <w:rPr>
          <w:noProof/>
        </w:rPr>
        <w:drawing>
          <wp:inline distT="0" distB="0" distL="0" distR="0" wp14:anchorId="3DC72844" wp14:editId="1DAF41AC">
            <wp:extent cx="5371842" cy="770638"/>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65163" cy="784026"/>
                    </a:xfrm>
                    <a:prstGeom prst="rect">
                      <a:avLst/>
                    </a:prstGeom>
                  </pic:spPr>
                </pic:pic>
              </a:graphicData>
            </a:graphic>
          </wp:inline>
        </w:drawing>
      </w:r>
    </w:p>
    <w:p w14:paraId="2823E4E3" w14:textId="5D37E6AB" w:rsidR="00781FED" w:rsidRDefault="00781FED" w:rsidP="00D418D4">
      <w:pPr>
        <w:pStyle w:val="ListParagraph"/>
        <w:spacing w:after="120" w:line="240" w:lineRule="auto"/>
        <w:ind w:left="852"/>
        <w:jc w:val="both"/>
        <w:rPr>
          <w:rFonts w:asciiTheme="minorHAnsi" w:eastAsia="Times New Roman" w:hAnsiTheme="minorHAnsi" w:cstheme="minorHAnsi"/>
        </w:rPr>
      </w:pPr>
    </w:p>
    <w:p w14:paraId="33600C1F" w14:textId="2A17C59B" w:rsidR="00521400" w:rsidRPr="00870B73" w:rsidRDefault="00521400" w:rsidP="00D418D4">
      <w:pPr>
        <w:pStyle w:val="ListParagraph"/>
        <w:numPr>
          <w:ilvl w:val="0"/>
          <w:numId w:val="8"/>
        </w:numPr>
        <w:spacing w:after="120" w:line="240" w:lineRule="auto"/>
        <w:ind w:left="852" w:hanging="426"/>
        <w:jc w:val="both"/>
        <w:rPr>
          <w:rFonts w:asciiTheme="minorHAnsi" w:eastAsia="Times New Roman" w:hAnsiTheme="minorHAnsi" w:cstheme="minorHAnsi"/>
        </w:rPr>
      </w:pPr>
      <w:r>
        <w:rPr>
          <w:rFonts w:asciiTheme="minorHAnsi" w:hAnsiTheme="minorHAnsi" w:cstheme="minorHAnsi"/>
        </w:rPr>
        <w:t xml:space="preserve">After successfully </w:t>
      </w:r>
      <w:r w:rsidR="00391C85">
        <w:rPr>
          <w:rFonts w:asciiTheme="minorHAnsi" w:hAnsiTheme="minorHAnsi" w:cstheme="minorHAnsi"/>
        </w:rPr>
        <w:t>logging</w:t>
      </w:r>
      <w:r>
        <w:rPr>
          <w:rFonts w:asciiTheme="minorHAnsi" w:hAnsiTheme="minorHAnsi" w:cstheme="minorHAnsi"/>
        </w:rPr>
        <w:t xml:space="preserve"> into </w:t>
      </w:r>
      <w:r w:rsidR="00870B73">
        <w:rPr>
          <w:rFonts w:asciiTheme="minorHAnsi" w:hAnsiTheme="minorHAnsi" w:cstheme="minorHAnsi"/>
        </w:rPr>
        <w:t>ECR</w:t>
      </w:r>
      <w:r>
        <w:rPr>
          <w:rFonts w:asciiTheme="minorHAnsi" w:hAnsiTheme="minorHAnsi" w:cstheme="minorHAnsi"/>
        </w:rPr>
        <w:t xml:space="preserve">, run the below </w:t>
      </w:r>
      <w:r w:rsidR="00391C85">
        <w:rPr>
          <w:rFonts w:asciiTheme="minorHAnsi" w:hAnsiTheme="minorHAnsi" w:cstheme="minorHAnsi"/>
        </w:rPr>
        <w:t>to pull the DMAP docker image</w:t>
      </w:r>
      <w:r>
        <w:rPr>
          <w:rFonts w:asciiTheme="minorHAnsi" w:hAnsiTheme="minorHAnsi" w:cstheme="minorHAnsi"/>
        </w:rPr>
        <w:t>.</w:t>
      </w:r>
    </w:p>
    <w:p w14:paraId="4406F7DB" w14:textId="5A5F6B57" w:rsidR="003213A0" w:rsidRDefault="003213A0" w:rsidP="00D418D4">
      <w:pPr>
        <w:spacing w:after="120" w:line="240" w:lineRule="auto"/>
        <w:ind w:left="852"/>
        <w:jc w:val="both"/>
        <w:rPr>
          <w:rFonts w:asciiTheme="minorHAnsi" w:hAnsiTheme="minorHAnsi" w:cstheme="minorHAnsi"/>
          <w:color w:val="2F5496" w:themeColor="accent1" w:themeShade="BF"/>
        </w:rPr>
      </w:pPr>
    </w:p>
    <w:p w14:paraId="06BDD7A8" w14:textId="0B968DBF" w:rsidR="00521400" w:rsidRPr="003213A0" w:rsidRDefault="003213A0" w:rsidP="00D418D4">
      <w:pPr>
        <w:spacing w:after="120" w:line="240" w:lineRule="auto"/>
        <w:ind w:firstLine="720"/>
        <w:jc w:val="both"/>
        <w:rPr>
          <w:rFonts w:asciiTheme="minorHAnsi" w:hAnsiTheme="minorHAnsi" w:cstheme="minorHAnsi"/>
          <w:b/>
          <w:bCs/>
          <w:color w:val="2F5496" w:themeColor="accent1" w:themeShade="BF"/>
        </w:rPr>
      </w:pPr>
      <w:r>
        <w:rPr>
          <w:rFonts w:asciiTheme="minorHAnsi" w:hAnsiTheme="minorHAnsi" w:cstheme="minorHAnsi"/>
          <w:color w:val="2F5496" w:themeColor="accent1" w:themeShade="BF"/>
        </w:rPr>
        <w:t xml:space="preserve">  </w:t>
      </w:r>
      <w:r w:rsidR="00DF3B9A" w:rsidRPr="003213A0">
        <w:rPr>
          <w:rFonts w:asciiTheme="minorHAnsi" w:hAnsiTheme="minorHAnsi" w:cstheme="minorHAnsi"/>
          <w:color w:val="2F5496" w:themeColor="accent1" w:themeShade="BF"/>
        </w:rPr>
        <w:t>docker pull</w:t>
      </w:r>
      <w:r w:rsidR="00DF3B9A" w:rsidRPr="003213A0">
        <w:rPr>
          <w:rFonts w:asciiTheme="minorHAnsi" w:hAnsiTheme="minorHAnsi" w:cstheme="minorHAnsi"/>
          <w:b/>
          <w:bCs/>
          <w:color w:val="2F5496" w:themeColor="accent1" w:themeShade="BF"/>
        </w:rPr>
        <w:t xml:space="preserve"> </w:t>
      </w:r>
      <w:r w:rsidR="00E2112C" w:rsidRPr="003213A0">
        <w:rPr>
          <w:rFonts w:asciiTheme="minorHAnsi" w:hAnsiTheme="minorHAnsi" w:cstheme="minorHAnsi"/>
          <w:b/>
          <w:bCs/>
          <w:color w:val="2F5496" w:themeColor="accent1" w:themeShade="BF"/>
        </w:rPr>
        <w:t>&lt;&lt;??</w:t>
      </w:r>
      <w:r w:rsidR="00DF3B9A" w:rsidRPr="003213A0">
        <w:rPr>
          <w:rFonts w:asciiTheme="minorHAnsi" w:hAnsiTheme="minorHAnsi" w:cstheme="minorHAnsi"/>
          <w:b/>
          <w:bCs/>
          <w:color w:val="2F5496" w:themeColor="accent1" w:themeShade="BF"/>
        </w:rPr>
        <w:t>image_name</w:t>
      </w:r>
      <w:r w:rsidR="00E2112C" w:rsidRPr="003213A0">
        <w:rPr>
          <w:rFonts w:asciiTheme="minorHAnsi" w:hAnsiTheme="minorHAnsi" w:cstheme="minorHAnsi"/>
          <w:b/>
          <w:bCs/>
          <w:color w:val="2F5496" w:themeColor="accent1" w:themeShade="BF"/>
        </w:rPr>
        <w:t>??&gt;&gt;</w:t>
      </w:r>
      <w:r w:rsidR="00DF3B9A" w:rsidRPr="003213A0">
        <w:rPr>
          <w:rFonts w:asciiTheme="minorHAnsi" w:hAnsiTheme="minorHAnsi" w:cstheme="minorHAnsi"/>
          <w:b/>
          <w:bCs/>
          <w:color w:val="2F5496" w:themeColor="accent1" w:themeShade="BF"/>
        </w:rPr>
        <w:t>:&lt;&lt;??tag??&gt;&gt;</w:t>
      </w:r>
    </w:p>
    <w:p w14:paraId="108438E3" w14:textId="1EE0A23F" w:rsidR="00DF3B9A" w:rsidRPr="00DF3B9A" w:rsidRDefault="00DF3B9A" w:rsidP="00D418D4">
      <w:pPr>
        <w:pStyle w:val="ListParagraph"/>
        <w:numPr>
          <w:ilvl w:val="1"/>
          <w:numId w:val="10"/>
        </w:numPr>
        <w:spacing w:after="120" w:line="240" w:lineRule="auto"/>
        <w:jc w:val="both"/>
        <w:rPr>
          <w:rFonts w:asciiTheme="minorHAnsi" w:hAnsiTheme="minorHAnsi" w:cstheme="minorHAnsi"/>
        </w:rPr>
      </w:pPr>
      <w:r w:rsidRPr="00DF3B9A">
        <w:rPr>
          <w:rFonts w:asciiTheme="minorHAnsi" w:hAnsiTheme="minorHAnsi" w:cstheme="minorHAnsi"/>
          <w:b/>
          <w:bCs/>
          <w:color w:val="2F5496" w:themeColor="accent1" w:themeShade="BF"/>
        </w:rPr>
        <w:t xml:space="preserve">&lt;&lt;??image_name??&gt;&gt; </w:t>
      </w:r>
      <w:r w:rsidRPr="00DF3B9A">
        <w:rPr>
          <w:rFonts w:asciiTheme="minorHAnsi" w:hAnsiTheme="minorHAnsi" w:cstheme="minorHAnsi"/>
        </w:rPr>
        <w:t>- name of the docker image</w:t>
      </w:r>
      <w:r w:rsidR="00870B73">
        <w:rPr>
          <w:rFonts w:asciiTheme="minorHAnsi" w:hAnsiTheme="minorHAnsi" w:cstheme="minorHAnsi"/>
        </w:rPr>
        <w:t xml:space="preserve"> (i.e. uploaded to ECR in section “</w:t>
      </w:r>
      <w:r w:rsidR="00870B73" w:rsidRPr="00870B73">
        <w:rPr>
          <w:rFonts w:asciiTheme="minorHAnsi" w:hAnsiTheme="minorHAnsi" w:cstheme="minorHAnsi"/>
        </w:rPr>
        <w:t>Upload downloaded DMAP docker image into Elastic Container Registry (ECR)</w:t>
      </w:r>
      <w:r w:rsidR="00870B73">
        <w:rPr>
          <w:rFonts w:asciiTheme="minorHAnsi" w:hAnsiTheme="minorHAnsi" w:cstheme="minorHAnsi"/>
        </w:rPr>
        <w:t>)”</w:t>
      </w:r>
    </w:p>
    <w:p w14:paraId="3B87047A" w14:textId="390B77F9" w:rsidR="00DF3B9A" w:rsidRPr="00DF3B9A" w:rsidRDefault="00DF3B9A" w:rsidP="00D418D4">
      <w:pPr>
        <w:pStyle w:val="ListParagraph"/>
        <w:numPr>
          <w:ilvl w:val="1"/>
          <w:numId w:val="10"/>
        </w:numPr>
        <w:spacing w:after="120" w:line="240" w:lineRule="auto"/>
        <w:jc w:val="both"/>
        <w:rPr>
          <w:rFonts w:asciiTheme="minorHAnsi" w:hAnsiTheme="minorHAnsi" w:cstheme="minorHAnsi"/>
        </w:rPr>
      </w:pPr>
      <w:r w:rsidRPr="00DF3B9A">
        <w:rPr>
          <w:rFonts w:asciiTheme="minorHAnsi" w:hAnsiTheme="minorHAnsi" w:cstheme="minorHAnsi"/>
          <w:b/>
          <w:bCs/>
          <w:color w:val="2F5496" w:themeColor="accent1" w:themeShade="BF"/>
        </w:rPr>
        <w:t xml:space="preserve">&lt;&lt;??tag??&gt;&gt; </w:t>
      </w:r>
      <w:r w:rsidRPr="00DF3B9A">
        <w:rPr>
          <w:rFonts w:asciiTheme="minorHAnsi" w:hAnsiTheme="minorHAnsi" w:cstheme="minorHAnsi"/>
          <w:color w:val="2F5496" w:themeColor="accent1" w:themeShade="BF"/>
        </w:rPr>
        <w:t xml:space="preserve">- </w:t>
      </w:r>
      <w:r w:rsidRPr="00DF3B9A">
        <w:rPr>
          <w:rFonts w:asciiTheme="minorHAnsi" w:hAnsiTheme="minorHAnsi" w:cstheme="minorHAnsi"/>
        </w:rPr>
        <w:t>tag name</w:t>
      </w:r>
    </w:p>
    <w:p w14:paraId="7566BF50" w14:textId="3FD99F25" w:rsidR="00521400" w:rsidRDefault="00521400" w:rsidP="00D418D4">
      <w:pPr>
        <w:pStyle w:val="ListParagraph"/>
        <w:numPr>
          <w:ilvl w:val="0"/>
          <w:numId w:val="8"/>
        </w:numPr>
        <w:spacing w:after="120" w:line="240" w:lineRule="auto"/>
        <w:ind w:left="852" w:hanging="426"/>
        <w:jc w:val="both"/>
        <w:rPr>
          <w:rFonts w:asciiTheme="minorHAnsi" w:eastAsia="Times New Roman" w:hAnsiTheme="minorHAnsi" w:cstheme="minorHAnsi"/>
        </w:rPr>
      </w:pPr>
      <w:r>
        <w:rPr>
          <w:rFonts w:asciiTheme="minorHAnsi" w:eastAsia="Times New Roman" w:hAnsiTheme="minorHAnsi" w:cstheme="minorHAnsi"/>
        </w:rPr>
        <w:t>To check the image is pulled from docker registry, run the below command</w:t>
      </w:r>
      <w:r w:rsidR="00C35D50">
        <w:rPr>
          <w:rFonts w:asciiTheme="minorHAnsi" w:eastAsia="Times New Roman" w:hAnsiTheme="minorHAnsi" w:cstheme="minorHAnsi"/>
        </w:rPr>
        <w:t xml:space="preserve"> to view</w:t>
      </w:r>
      <w:r>
        <w:rPr>
          <w:rFonts w:asciiTheme="minorHAnsi" w:eastAsia="Times New Roman" w:hAnsiTheme="minorHAnsi" w:cstheme="minorHAnsi"/>
        </w:rPr>
        <w:t xml:space="preserve"> the list </w:t>
      </w:r>
      <w:r w:rsidR="00391C85">
        <w:rPr>
          <w:rFonts w:asciiTheme="minorHAnsi" w:eastAsia="Times New Roman" w:hAnsiTheme="minorHAnsi" w:cstheme="minorHAnsi"/>
        </w:rPr>
        <w:t xml:space="preserve">of </w:t>
      </w:r>
      <w:r>
        <w:rPr>
          <w:rFonts w:asciiTheme="minorHAnsi" w:eastAsia="Times New Roman" w:hAnsiTheme="minorHAnsi" w:cstheme="minorHAnsi"/>
        </w:rPr>
        <w:t>all the downloaded images.</w:t>
      </w:r>
    </w:p>
    <w:p w14:paraId="01C669C9" w14:textId="77777777" w:rsidR="00521400" w:rsidRPr="004C72F6" w:rsidRDefault="00521400" w:rsidP="00D418D4">
      <w:pPr>
        <w:spacing w:after="120" w:line="240" w:lineRule="auto"/>
        <w:ind w:left="132" w:firstLine="720"/>
        <w:jc w:val="both"/>
        <w:rPr>
          <w:rFonts w:asciiTheme="minorHAnsi" w:eastAsia="Times New Roman" w:hAnsiTheme="minorHAnsi" w:cstheme="minorHAnsi"/>
          <w:color w:val="2F5496" w:themeColor="accent1" w:themeShade="BF"/>
        </w:rPr>
      </w:pPr>
      <w:r w:rsidRPr="004C72F6">
        <w:rPr>
          <w:rFonts w:asciiTheme="minorHAnsi" w:eastAsia="Times New Roman" w:hAnsiTheme="minorHAnsi" w:cstheme="minorHAnsi"/>
          <w:color w:val="2F5496" w:themeColor="accent1" w:themeShade="BF"/>
        </w:rPr>
        <w:t>docker images</w:t>
      </w:r>
    </w:p>
    <w:p w14:paraId="0B589E20" w14:textId="2BD50C13" w:rsidR="00521400" w:rsidRDefault="00521400" w:rsidP="00D418D4">
      <w:pPr>
        <w:pStyle w:val="ListParagraph"/>
        <w:numPr>
          <w:ilvl w:val="0"/>
          <w:numId w:val="8"/>
        </w:numPr>
        <w:spacing w:after="120" w:line="240" w:lineRule="auto"/>
        <w:ind w:left="852" w:hanging="426"/>
        <w:jc w:val="both"/>
        <w:rPr>
          <w:rFonts w:asciiTheme="minorHAnsi" w:eastAsia="Times New Roman" w:hAnsiTheme="minorHAnsi" w:cstheme="minorBidi"/>
        </w:rPr>
      </w:pPr>
      <w:r w:rsidRPr="2BAC9F4D">
        <w:rPr>
          <w:rFonts w:asciiTheme="minorHAnsi" w:eastAsia="Times New Roman" w:hAnsiTheme="minorHAnsi" w:cstheme="minorBidi"/>
        </w:rPr>
        <w:t>To create a container and run the DMAP image in container for the first time, run the below command.</w:t>
      </w:r>
    </w:p>
    <w:p w14:paraId="61B6F176" w14:textId="72925F32" w:rsidR="00521400" w:rsidRDefault="00521400" w:rsidP="000C4CE9">
      <w:pPr>
        <w:spacing w:after="120" w:line="240" w:lineRule="auto"/>
        <w:ind w:left="852"/>
        <w:rPr>
          <w:rFonts w:asciiTheme="minorHAnsi" w:hAnsiTheme="minorHAnsi" w:cstheme="minorHAnsi"/>
          <w:b/>
          <w:bCs/>
          <w:color w:val="2F5496" w:themeColor="accent1" w:themeShade="BF"/>
        </w:rPr>
      </w:pPr>
      <w:r>
        <w:rPr>
          <w:rFonts w:asciiTheme="minorHAnsi" w:hAnsiTheme="minorHAnsi" w:cstheme="minorHAnsi"/>
          <w:color w:val="2F5496" w:themeColor="accent1" w:themeShade="BF"/>
        </w:rPr>
        <w:t>docker run -d -it -p 5002:5002 -p 8080:8080 --name=</w:t>
      </w:r>
      <w:r w:rsidRPr="00500165">
        <w:rPr>
          <w:rFonts w:asciiTheme="minorHAnsi" w:hAnsiTheme="minorHAnsi" w:cstheme="minorHAnsi"/>
          <w:b/>
          <w:bCs/>
          <w:color w:val="2F5496" w:themeColor="accent1" w:themeShade="BF"/>
        </w:rPr>
        <w:t>dmap_c</w:t>
      </w:r>
      <w:r w:rsidR="002C7701">
        <w:rPr>
          <w:rFonts w:asciiTheme="minorHAnsi" w:hAnsiTheme="minorHAnsi" w:cstheme="minorHAnsi"/>
          <w:color w:val="2F5496" w:themeColor="accent1" w:themeShade="BF"/>
        </w:rPr>
        <w:t xml:space="preserve"> </w:t>
      </w:r>
      <w:r w:rsidR="002C7701" w:rsidRPr="002C7701">
        <w:rPr>
          <w:rFonts w:asciiTheme="minorHAnsi" w:hAnsiTheme="minorHAnsi" w:cstheme="minorHAnsi"/>
          <w:b/>
          <w:bCs/>
          <w:color w:val="2F5496" w:themeColor="accent1" w:themeShade="BF"/>
        </w:rPr>
        <w:t>&lt;&lt;??downloaded_docker_image_name??&gt;&gt;</w:t>
      </w:r>
      <w:r>
        <w:rPr>
          <w:rFonts w:asciiTheme="minorHAnsi" w:hAnsiTheme="minorHAnsi" w:cstheme="minorHAnsi"/>
          <w:color w:val="2F5496" w:themeColor="accent1" w:themeShade="BF"/>
        </w:rPr>
        <w:t>:</w:t>
      </w:r>
      <w:r w:rsidR="002C7701" w:rsidRPr="002C7701">
        <w:rPr>
          <w:rFonts w:asciiTheme="minorHAnsi" w:hAnsiTheme="minorHAnsi" w:cstheme="minorHAnsi"/>
          <w:b/>
          <w:bCs/>
          <w:color w:val="2F5496" w:themeColor="accent1" w:themeShade="BF"/>
        </w:rPr>
        <w:t>&lt;&lt;??tag??&gt;&gt;</w:t>
      </w:r>
    </w:p>
    <w:p w14:paraId="129D8797" w14:textId="754C5322" w:rsidR="002C7701" w:rsidRPr="00DF3B9A" w:rsidRDefault="002C7701" w:rsidP="00D418D4">
      <w:pPr>
        <w:pStyle w:val="ListParagraph"/>
        <w:numPr>
          <w:ilvl w:val="1"/>
          <w:numId w:val="9"/>
        </w:numPr>
        <w:spacing w:after="120" w:line="240" w:lineRule="auto"/>
        <w:jc w:val="both"/>
        <w:rPr>
          <w:rFonts w:asciiTheme="minorHAnsi" w:hAnsiTheme="minorHAnsi" w:cstheme="minorHAnsi"/>
        </w:rPr>
      </w:pPr>
      <w:r w:rsidRPr="00DF3B9A">
        <w:rPr>
          <w:rFonts w:asciiTheme="minorHAnsi" w:hAnsiTheme="minorHAnsi" w:cstheme="minorHAnsi"/>
          <w:b/>
          <w:bCs/>
          <w:color w:val="2F5496" w:themeColor="accent1" w:themeShade="BF"/>
        </w:rPr>
        <w:t xml:space="preserve">&lt;&lt;??downloaded_docker_image_name??&gt;&gt; </w:t>
      </w:r>
      <w:r w:rsidRPr="00DF3B9A">
        <w:rPr>
          <w:rFonts w:asciiTheme="minorHAnsi" w:hAnsiTheme="minorHAnsi" w:cstheme="minorHAnsi"/>
        </w:rPr>
        <w:t>- name of the downloaded docker image</w:t>
      </w:r>
    </w:p>
    <w:p w14:paraId="39B2F3B3" w14:textId="0C1E2E19" w:rsidR="002C7701" w:rsidRPr="00DF3B9A" w:rsidRDefault="002C7701" w:rsidP="00D418D4">
      <w:pPr>
        <w:pStyle w:val="ListParagraph"/>
        <w:numPr>
          <w:ilvl w:val="1"/>
          <w:numId w:val="9"/>
        </w:numPr>
        <w:spacing w:after="120" w:line="240" w:lineRule="auto"/>
        <w:jc w:val="both"/>
        <w:rPr>
          <w:rFonts w:asciiTheme="minorHAnsi" w:hAnsiTheme="minorHAnsi" w:cstheme="minorHAnsi"/>
        </w:rPr>
      </w:pPr>
      <w:r w:rsidRPr="00DF3B9A">
        <w:rPr>
          <w:rFonts w:asciiTheme="minorHAnsi" w:hAnsiTheme="minorHAnsi" w:cstheme="minorHAnsi"/>
          <w:b/>
          <w:bCs/>
          <w:color w:val="2F5496" w:themeColor="accent1" w:themeShade="BF"/>
        </w:rPr>
        <w:t xml:space="preserve">&lt;&lt;??tag??&gt;&gt; </w:t>
      </w:r>
      <w:r w:rsidRPr="00DF3B9A">
        <w:rPr>
          <w:rFonts w:asciiTheme="minorHAnsi" w:hAnsiTheme="minorHAnsi" w:cstheme="minorHAnsi"/>
          <w:color w:val="2F5496" w:themeColor="accent1" w:themeShade="BF"/>
        </w:rPr>
        <w:t xml:space="preserve">- </w:t>
      </w:r>
      <w:r w:rsidRPr="00DF3B9A">
        <w:rPr>
          <w:rFonts w:asciiTheme="minorHAnsi" w:hAnsiTheme="minorHAnsi" w:cstheme="minorHAnsi"/>
        </w:rPr>
        <w:t>tag name</w:t>
      </w:r>
    </w:p>
    <w:p w14:paraId="23FEA050" w14:textId="13AAFE76" w:rsidR="002C7701" w:rsidRPr="002C7701" w:rsidRDefault="002C7701" w:rsidP="00D418D4">
      <w:pPr>
        <w:spacing w:after="120" w:line="240" w:lineRule="auto"/>
        <w:ind w:left="1080"/>
        <w:jc w:val="both"/>
        <w:rPr>
          <w:rFonts w:asciiTheme="minorHAnsi" w:eastAsia="Times New Roman" w:hAnsiTheme="minorHAnsi" w:cstheme="minorHAnsi"/>
          <w:color w:val="2F5496" w:themeColor="accent1" w:themeShade="BF"/>
        </w:rPr>
      </w:pPr>
      <w:r w:rsidRPr="002C7701">
        <w:rPr>
          <w:rFonts w:asciiTheme="minorHAnsi" w:hAnsiTheme="minorHAnsi" w:cstheme="minorHAnsi"/>
        </w:rPr>
        <w:t xml:space="preserve">Above values can be retrieved by executing command </w:t>
      </w:r>
      <w:r w:rsidRPr="002C7701">
        <w:rPr>
          <w:rFonts w:asciiTheme="minorHAnsi" w:eastAsia="Times New Roman" w:hAnsiTheme="minorHAnsi" w:cstheme="minorHAnsi"/>
          <w:color w:val="2F5496" w:themeColor="accent1" w:themeShade="BF"/>
        </w:rPr>
        <w:t>docker images</w:t>
      </w:r>
      <w:r>
        <w:rPr>
          <w:rFonts w:asciiTheme="minorHAnsi" w:eastAsia="Times New Roman" w:hAnsiTheme="minorHAnsi" w:cstheme="minorHAnsi"/>
          <w:color w:val="2F5496" w:themeColor="accent1" w:themeShade="BF"/>
        </w:rPr>
        <w:t xml:space="preserve"> </w:t>
      </w:r>
      <w:r>
        <w:rPr>
          <w:rFonts w:asciiTheme="minorHAnsi" w:hAnsiTheme="minorHAnsi" w:cstheme="minorHAnsi"/>
        </w:rPr>
        <w:t>which list</w:t>
      </w:r>
      <w:r w:rsidR="00FB4A5A">
        <w:rPr>
          <w:rFonts w:asciiTheme="minorHAnsi" w:hAnsiTheme="minorHAnsi" w:cstheme="minorHAnsi"/>
        </w:rPr>
        <w:t>s</w:t>
      </w:r>
      <w:r>
        <w:rPr>
          <w:rFonts w:asciiTheme="minorHAnsi" w:hAnsiTheme="minorHAnsi" w:cstheme="minorHAnsi"/>
        </w:rPr>
        <w:t xml:space="preserve"> downloaded docker images with details such as name, tag and so on.</w:t>
      </w:r>
    </w:p>
    <w:p w14:paraId="195AE040" w14:textId="6EF75CEC" w:rsidR="00521400" w:rsidRDefault="00521400" w:rsidP="00D418D4">
      <w:pPr>
        <w:pStyle w:val="ListParagraph"/>
        <w:numPr>
          <w:ilvl w:val="0"/>
          <w:numId w:val="8"/>
        </w:numPr>
        <w:spacing w:after="120" w:line="240" w:lineRule="auto"/>
        <w:jc w:val="both"/>
        <w:rPr>
          <w:rFonts w:asciiTheme="minorHAnsi" w:hAnsiTheme="minorHAnsi" w:cstheme="minorHAnsi"/>
        </w:rPr>
      </w:pPr>
      <w:r>
        <w:rPr>
          <w:rFonts w:asciiTheme="minorHAnsi" w:hAnsiTheme="minorHAnsi" w:cstheme="minorHAnsi"/>
        </w:rPr>
        <w:t>To start the DMAP container (if this is not the first time)</w:t>
      </w:r>
      <w:r w:rsidR="00E85DA8">
        <w:rPr>
          <w:rFonts w:asciiTheme="minorHAnsi" w:hAnsiTheme="minorHAnsi" w:cstheme="minorHAnsi"/>
        </w:rPr>
        <w:t>, run below command.</w:t>
      </w:r>
    </w:p>
    <w:p w14:paraId="4E59B690" w14:textId="77777777" w:rsidR="00521400" w:rsidRDefault="00521400" w:rsidP="00D418D4">
      <w:pPr>
        <w:pStyle w:val="ListParagraph"/>
        <w:spacing w:after="120" w:line="240" w:lineRule="auto"/>
        <w:ind w:left="0" w:firstLine="720"/>
        <w:jc w:val="both"/>
        <w:rPr>
          <w:rFonts w:asciiTheme="minorHAnsi" w:hAnsiTheme="minorHAnsi" w:cstheme="minorHAnsi"/>
          <w:color w:val="2F5496" w:themeColor="accent1" w:themeShade="BF"/>
        </w:rPr>
      </w:pPr>
      <w:r>
        <w:rPr>
          <w:rFonts w:asciiTheme="minorHAnsi" w:hAnsiTheme="minorHAnsi" w:cstheme="minorHAnsi"/>
          <w:color w:val="2F5496" w:themeColor="accent1" w:themeShade="BF"/>
        </w:rPr>
        <w:t xml:space="preserve">docker start </w:t>
      </w:r>
      <w:r w:rsidRPr="00500165">
        <w:rPr>
          <w:rFonts w:asciiTheme="minorHAnsi" w:hAnsiTheme="minorHAnsi" w:cstheme="minorHAnsi"/>
          <w:b/>
          <w:bCs/>
          <w:color w:val="2F5496" w:themeColor="accent1" w:themeShade="BF"/>
        </w:rPr>
        <w:t>dmap_c</w:t>
      </w:r>
    </w:p>
    <w:p w14:paraId="1F8245A4" w14:textId="64A94B0C" w:rsidR="00521400" w:rsidRDefault="00521400" w:rsidP="00D418D4">
      <w:pPr>
        <w:pStyle w:val="ListParagraph"/>
        <w:numPr>
          <w:ilvl w:val="0"/>
          <w:numId w:val="8"/>
        </w:numPr>
        <w:spacing w:after="120" w:line="240" w:lineRule="auto"/>
        <w:jc w:val="both"/>
        <w:rPr>
          <w:rFonts w:asciiTheme="minorHAnsi" w:hAnsiTheme="minorHAnsi" w:cstheme="minorHAnsi"/>
        </w:rPr>
      </w:pPr>
      <w:r>
        <w:rPr>
          <w:rFonts w:asciiTheme="minorHAnsi" w:hAnsiTheme="minorHAnsi" w:cstheme="minorHAnsi"/>
        </w:rPr>
        <w:t>To stop the DMAP container (if this is not the first time)</w:t>
      </w:r>
      <w:r w:rsidR="00E85DA8">
        <w:rPr>
          <w:rFonts w:asciiTheme="minorHAnsi" w:hAnsiTheme="minorHAnsi" w:cstheme="minorHAnsi"/>
        </w:rPr>
        <w:t xml:space="preserve">, run below command. </w:t>
      </w:r>
      <w:r w:rsidR="00C35D50">
        <w:rPr>
          <w:rFonts w:asciiTheme="minorHAnsi" w:hAnsiTheme="minorHAnsi" w:cstheme="minorHAnsi"/>
        </w:rPr>
        <w:t>Please do not stop the container,</w:t>
      </w:r>
      <w:r w:rsidR="000170A6">
        <w:rPr>
          <w:rFonts w:asciiTheme="minorHAnsi" w:hAnsiTheme="minorHAnsi" w:cstheme="minorHAnsi"/>
        </w:rPr>
        <w:t xml:space="preserve"> </w:t>
      </w:r>
      <w:r w:rsidR="00844945">
        <w:rPr>
          <w:rFonts w:asciiTheme="minorHAnsi" w:hAnsiTheme="minorHAnsi" w:cstheme="minorHAnsi"/>
        </w:rPr>
        <w:t xml:space="preserve">if you are using the </w:t>
      </w:r>
      <w:r w:rsidR="00C5242D">
        <w:rPr>
          <w:rFonts w:asciiTheme="minorHAnsi" w:hAnsiTheme="minorHAnsi" w:cstheme="minorHAnsi"/>
        </w:rPr>
        <w:t>DMAP.</w:t>
      </w:r>
    </w:p>
    <w:p w14:paraId="63B66145" w14:textId="16FFBF00" w:rsidR="00521400" w:rsidRDefault="00521400" w:rsidP="000C4CE9">
      <w:pPr>
        <w:spacing w:after="120"/>
        <w:ind w:left="720"/>
        <w:jc w:val="both"/>
        <w:rPr>
          <w:rFonts w:asciiTheme="minorHAnsi" w:hAnsiTheme="minorHAnsi" w:cstheme="minorHAnsi"/>
          <w:color w:val="2F5496" w:themeColor="accent1" w:themeShade="BF"/>
        </w:rPr>
      </w:pPr>
      <w:r>
        <w:rPr>
          <w:rFonts w:asciiTheme="minorHAnsi" w:hAnsiTheme="minorHAnsi" w:cstheme="minorHAnsi"/>
          <w:color w:val="2F5496" w:themeColor="accent1" w:themeShade="BF"/>
        </w:rPr>
        <w:t xml:space="preserve">docker stop </w:t>
      </w:r>
      <w:r w:rsidRPr="00500165">
        <w:rPr>
          <w:rFonts w:asciiTheme="minorHAnsi" w:hAnsiTheme="minorHAnsi" w:cstheme="minorHAnsi"/>
          <w:b/>
          <w:bCs/>
          <w:color w:val="2F5496" w:themeColor="accent1" w:themeShade="BF"/>
        </w:rPr>
        <w:t>dmap_c</w:t>
      </w:r>
    </w:p>
    <w:p w14:paraId="66BE72D9" w14:textId="77777777" w:rsidR="00521400" w:rsidRDefault="00521400" w:rsidP="00D418D4">
      <w:pPr>
        <w:spacing w:after="120"/>
        <w:ind w:left="426"/>
        <w:jc w:val="both"/>
        <w:rPr>
          <w:rFonts w:asciiTheme="minorHAnsi" w:hAnsiTheme="minorHAnsi" w:cstheme="minorHAnsi"/>
        </w:rPr>
      </w:pPr>
      <w:r>
        <w:rPr>
          <w:rFonts w:asciiTheme="minorHAnsi" w:eastAsia="Times New Roman" w:hAnsiTheme="minorHAnsi" w:cstheme="minorHAnsi"/>
        </w:rPr>
        <w:tab/>
      </w:r>
      <w:r>
        <w:rPr>
          <w:rFonts w:asciiTheme="minorHAnsi" w:hAnsiTheme="minorHAnsi" w:cstheme="minorHAnsi"/>
          <w:b/>
          <w:bCs/>
        </w:rPr>
        <w:t>Note</w:t>
      </w:r>
      <w:r>
        <w:rPr>
          <w:rFonts w:asciiTheme="minorHAnsi" w:hAnsiTheme="minorHAnsi" w:cstheme="minorHAnsi"/>
        </w:rPr>
        <w:t xml:space="preserve">: </w:t>
      </w:r>
      <w:r w:rsidRPr="00500165">
        <w:rPr>
          <w:rFonts w:asciiTheme="minorHAnsi" w:hAnsiTheme="minorHAnsi" w:cstheme="minorHAnsi"/>
          <w:b/>
          <w:bCs/>
          <w:color w:val="2F5496" w:themeColor="accent1" w:themeShade="BF"/>
        </w:rPr>
        <w:t>dmap_c</w:t>
      </w:r>
      <w:r>
        <w:rPr>
          <w:rFonts w:asciiTheme="minorHAnsi" w:hAnsiTheme="minorHAnsi" w:cstheme="minorHAnsi"/>
        </w:rPr>
        <w:t xml:space="preserve"> is the name of the container, you can give any name of your choice.</w:t>
      </w:r>
    </w:p>
    <w:p w14:paraId="0EBC6CD1" w14:textId="571B3EE0" w:rsidR="00521400" w:rsidRDefault="00521400" w:rsidP="00D418D4">
      <w:pPr>
        <w:pStyle w:val="ListParagraph"/>
        <w:numPr>
          <w:ilvl w:val="0"/>
          <w:numId w:val="8"/>
        </w:numPr>
        <w:spacing w:after="120" w:line="240" w:lineRule="auto"/>
        <w:ind w:left="852" w:hanging="426"/>
        <w:jc w:val="both"/>
        <w:rPr>
          <w:rFonts w:asciiTheme="minorHAnsi" w:eastAsia="Times New Roman" w:hAnsiTheme="minorHAnsi" w:cstheme="minorBidi"/>
        </w:rPr>
      </w:pPr>
      <w:r w:rsidRPr="2BAC9F4D">
        <w:rPr>
          <w:rFonts w:asciiTheme="minorHAnsi" w:eastAsia="Times New Roman" w:hAnsiTheme="minorHAnsi" w:cstheme="minorBidi"/>
        </w:rPr>
        <w:lastRenderedPageBreak/>
        <w:t>When DMAP container is started, it will download fresh binary files for GUI and backend services for the first time. In subsequent runs, it checks if a newer version is available and downloads it from</w:t>
      </w:r>
      <w:r w:rsidR="003A57B5">
        <w:rPr>
          <w:rFonts w:asciiTheme="minorHAnsi" w:eastAsia="Times New Roman" w:hAnsiTheme="minorHAnsi" w:cstheme="minorBidi"/>
        </w:rPr>
        <w:t xml:space="preserve"> AWS S3 bucket</w:t>
      </w:r>
      <w:r w:rsidRPr="2BAC9F4D">
        <w:rPr>
          <w:rFonts w:asciiTheme="minorHAnsi" w:eastAsia="Times New Roman" w:hAnsiTheme="minorHAnsi" w:cstheme="minorBidi"/>
          <w:color w:val="FF0000"/>
        </w:rPr>
        <w:t>.</w:t>
      </w:r>
      <w:r w:rsidRPr="2BAC9F4D">
        <w:rPr>
          <w:rFonts w:asciiTheme="minorHAnsi" w:eastAsia="Times New Roman" w:hAnsiTheme="minorHAnsi" w:cstheme="minorBidi"/>
        </w:rPr>
        <w:t xml:space="preserve"> So, depending upon speed of your internet, please wait for 5 – 15 minutes for DMAP to download these files and then proceed to next step to open the login page.</w:t>
      </w:r>
    </w:p>
    <w:p w14:paraId="6DA74E83" w14:textId="77777777" w:rsidR="00521400" w:rsidRDefault="00521400" w:rsidP="00D418D4">
      <w:pPr>
        <w:spacing w:after="120" w:line="240" w:lineRule="auto"/>
        <w:jc w:val="both"/>
        <w:rPr>
          <w:rFonts w:asciiTheme="minorHAnsi" w:eastAsia="Times New Roman" w:hAnsiTheme="minorHAnsi" w:cstheme="minorHAnsi"/>
        </w:rPr>
      </w:pPr>
    </w:p>
    <w:p w14:paraId="4C52F14A" w14:textId="2A805DF5" w:rsidR="005658E6" w:rsidRPr="00521400" w:rsidRDefault="005658E6" w:rsidP="006E5940">
      <w:pPr>
        <w:pStyle w:val="Heading3"/>
        <w:numPr>
          <w:ilvl w:val="2"/>
          <w:numId w:val="47"/>
        </w:numPr>
        <w:spacing w:after="120"/>
        <w:jc w:val="both"/>
      </w:pPr>
      <w:bookmarkStart w:id="107" w:name="_Toc95207839"/>
      <w:r>
        <w:t>Accessing DMAP</w:t>
      </w:r>
      <w:bookmarkEnd w:id="107"/>
    </w:p>
    <w:p w14:paraId="19A48768" w14:textId="77777777" w:rsidR="00F9304D" w:rsidRPr="00F9304D" w:rsidRDefault="00F9304D" w:rsidP="00D418D4">
      <w:pPr>
        <w:spacing w:after="120"/>
        <w:jc w:val="both"/>
        <w:rPr>
          <w:b/>
          <w:bCs/>
        </w:rPr>
      </w:pPr>
      <w:r w:rsidRPr="00F9304D">
        <w:rPr>
          <w:b/>
          <w:bCs/>
        </w:rPr>
        <w:t>Login</w:t>
      </w:r>
    </w:p>
    <w:p w14:paraId="57EB6D82" w14:textId="0C9F9B42" w:rsidR="00F9304D" w:rsidRDefault="00F9304D" w:rsidP="00D418D4">
      <w:pPr>
        <w:spacing w:after="120"/>
        <w:jc w:val="both"/>
      </w:pPr>
      <w:r>
        <w:t xml:space="preserve">Open Google Chrome web browser from </w:t>
      </w:r>
      <w:r w:rsidR="000105CD">
        <w:t>your</w:t>
      </w:r>
      <w:r w:rsidR="00A905E8">
        <w:t xml:space="preserve"> </w:t>
      </w:r>
      <w:r w:rsidR="00B21EF5">
        <w:t>workstation</w:t>
      </w:r>
      <w:r>
        <w:t xml:space="preserve">. Next, enter below URL in web browser to access DMAP: </w:t>
      </w:r>
    </w:p>
    <w:p w14:paraId="6CBDD3D8" w14:textId="51BABFD0" w:rsidR="00F9304D" w:rsidRPr="00A905E8" w:rsidRDefault="00F9304D" w:rsidP="00D418D4">
      <w:pPr>
        <w:pStyle w:val="ListParagraph"/>
        <w:numPr>
          <w:ilvl w:val="0"/>
          <w:numId w:val="11"/>
        </w:numPr>
        <w:spacing w:after="120"/>
        <w:jc w:val="both"/>
        <w:rPr>
          <w:i/>
          <w:iCs/>
        </w:rPr>
      </w:pPr>
      <w:r w:rsidRPr="00A905E8">
        <w:rPr>
          <w:i/>
          <w:iCs/>
        </w:rPr>
        <w:t>http://localhost:8080/DMAP</w:t>
      </w:r>
    </w:p>
    <w:p w14:paraId="295BE9C0" w14:textId="0BEFF38C" w:rsidR="00F9304D" w:rsidRDefault="00F9304D" w:rsidP="00D418D4">
      <w:pPr>
        <w:spacing w:after="120"/>
        <w:jc w:val="both"/>
      </w:pPr>
      <w:r>
        <w:t xml:space="preserve">Enter username and password to login. If you do not have username and password setup yet, then </w:t>
      </w:r>
      <w:r w:rsidR="00A905E8">
        <w:t xml:space="preserve">refer </w:t>
      </w:r>
      <w:r w:rsidR="00B10346" w:rsidRPr="00B10346">
        <w:rPr>
          <w:b/>
          <w:bCs/>
        </w:rPr>
        <w:t>“</w:t>
      </w:r>
      <w:r w:rsidR="00A905E8" w:rsidRPr="00B10346">
        <w:rPr>
          <w:b/>
          <w:bCs/>
        </w:rPr>
        <w:t>APPENDIX</w:t>
      </w:r>
      <w:r w:rsidR="00B10346" w:rsidRPr="00B10346">
        <w:rPr>
          <w:b/>
          <w:bCs/>
        </w:rPr>
        <w:t>”</w:t>
      </w:r>
      <w:r w:rsidR="00B10346">
        <w:t xml:space="preserve"> section</w:t>
      </w:r>
      <w:r w:rsidR="00A905E8">
        <w:t xml:space="preserve"> to</w:t>
      </w:r>
      <w:r>
        <w:t xml:space="preserve"> create user account</w:t>
      </w:r>
      <w:r w:rsidR="00A905E8">
        <w:t xml:space="preserve"> and activate license</w:t>
      </w:r>
      <w:r>
        <w:t>.</w:t>
      </w:r>
    </w:p>
    <w:p w14:paraId="1FF00AFB" w14:textId="175B7022" w:rsidR="00E96DA5" w:rsidRDefault="00F9304D" w:rsidP="00D418D4">
      <w:pPr>
        <w:spacing w:after="120"/>
      </w:pPr>
      <w:r>
        <w:tab/>
      </w:r>
      <w:r w:rsidR="003E273B">
        <w:rPr>
          <w:noProof/>
        </w:rPr>
        <w:drawing>
          <wp:inline distT="0" distB="0" distL="0" distR="0" wp14:anchorId="431851F6" wp14:editId="713A7A6D">
            <wp:extent cx="4217158" cy="313747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241786" cy="3155792"/>
                    </a:xfrm>
                    <a:prstGeom prst="rect">
                      <a:avLst/>
                    </a:prstGeom>
                    <a:noFill/>
                    <a:ln>
                      <a:noFill/>
                    </a:ln>
                  </pic:spPr>
                </pic:pic>
              </a:graphicData>
            </a:graphic>
          </wp:inline>
        </w:drawing>
      </w:r>
    </w:p>
    <w:p w14:paraId="4A5B5527" w14:textId="71D1845C" w:rsidR="009763EE" w:rsidRDefault="009763EE" w:rsidP="00D418D4">
      <w:pPr>
        <w:spacing w:after="120"/>
      </w:pPr>
      <w:r>
        <w:br w:type="page"/>
      </w:r>
    </w:p>
    <w:p w14:paraId="342F87F0" w14:textId="77777777" w:rsidR="00B10346" w:rsidRPr="00984B2A" w:rsidRDefault="00B10346" w:rsidP="00D418D4">
      <w:pPr>
        <w:pStyle w:val="Heading1"/>
        <w:keepNext/>
        <w:keepLines/>
        <w:numPr>
          <w:ilvl w:val="0"/>
          <w:numId w:val="3"/>
        </w:numPr>
        <w:spacing w:after="120"/>
        <w:jc w:val="both"/>
      </w:pPr>
      <w:bookmarkStart w:id="108" w:name="_Toc95207840"/>
      <w:bookmarkStart w:id="109" w:name="_Toc110238994"/>
      <w:r>
        <w:t>Support</w:t>
      </w:r>
      <w:bookmarkEnd w:id="108"/>
      <w:bookmarkEnd w:id="109"/>
    </w:p>
    <w:p w14:paraId="3064ED3E" w14:textId="38F0DF4E" w:rsidR="00810C09" w:rsidRDefault="00B10346" w:rsidP="00D418D4">
      <w:pPr>
        <w:spacing w:after="120"/>
      </w:pPr>
      <w:r>
        <w:t xml:space="preserve">For immediate assistance, please contact us on </w:t>
      </w:r>
      <w:hyperlink r:id="rId78" w:history="1">
        <w:r w:rsidRPr="00CD6FE9">
          <w:rPr>
            <w:rStyle w:val="Hyperlink"/>
            <w:b/>
            <w:bCs/>
          </w:rPr>
          <w:t>dmap_support@newtglobalcorp.com</w:t>
        </w:r>
      </w:hyperlink>
      <w:r w:rsidRPr="00CD6FE9">
        <w:rPr>
          <w:b/>
          <w:bCs/>
        </w:rPr>
        <w:t xml:space="preserve"> </w:t>
      </w:r>
      <w:r w:rsidR="00083C77">
        <w:rPr>
          <w:b/>
          <w:bCs/>
        </w:rPr>
        <w:t xml:space="preserve">, </w:t>
      </w:r>
      <w:hyperlink r:id="rId79" w:history="1">
        <w:r w:rsidR="003A21F3" w:rsidRPr="00864157">
          <w:rPr>
            <w:rStyle w:val="Hyperlink"/>
            <w:b/>
            <w:bCs/>
          </w:rPr>
          <w:t>dmapsupportgroup@newtglobacorp.com</w:t>
        </w:r>
      </w:hyperlink>
      <w:r w:rsidR="003A21F3">
        <w:rPr>
          <w:b/>
          <w:bCs/>
        </w:rPr>
        <w:t xml:space="preserve"> </w:t>
      </w:r>
      <w:r w:rsidR="003A21F3" w:rsidRPr="003A21F3">
        <w:t xml:space="preserve">; </w:t>
      </w:r>
      <w:r>
        <w:t>one of our technical team members will work with you to resolve your issue.</w:t>
      </w:r>
    </w:p>
    <w:p w14:paraId="5DA8B8D2" w14:textId="77777777" w:rsidR="00BB737B" w:rsidRDefault="00BB737B" w:rsidP="00D418D4">
      <w:pPr>
        <w:spacing w:after="120"/>
      </w:pPr>
    </w:p>
    <w:p w14:paraId="4F515D0A" w14:textId="5A9F01A1" w:rsidR="00FB4A5A" w:rsidRDefault="00B95A65" w:rsidP="00D418D4">
      <w:pPr>
        <w:pStyle w:val="Heading1"/>
        <w:keepNext/>
        <w:keepLines/>
        <w:numPr>
          <w:ilvl w:val="0"/>
          <w:numId w:val="3"/>
        </w:numPr>
        <w:spacing w:after="120"/>
        <w:jc w:val="both"/>
      </w:pPr>
      <w:r>
        <w:lastRenderedPageBreak/>
        <w:t xml:space="preserve">  </w:t>
      </w:r>
      <w:bookmarkStart w:id="110" w:name="_Toc95207841"/>
      <w:bookmarkStart w:id="111" w:name="_Toc110238995"/>
      <w:r w:rsidR="00FB4A5A">
        <w:t>Appendix</w:t>
      </w:r>
      <w:bookmarkEnd w:id="110"/>
      <w:bookmarkEnd w:id="111"/>
    </w:p>
    <w:p w14:paraId="0FF55430" w14:textId="2610C3DD" w:rsidR="00FB4A5A" w:rsidRPr="00D91D04" w:rsidRDefault="00FB4A5A" w:rsidP="009763EE">
      <w:pPr>
        <w:pStyle w:val="Heading2"/>
        <w:numPr>
          <w:ilvl w:val="1"/>
          <w:numId w:val="49"/>
        </w:numPr>
        <w:spacing w:after="120"/>
        <w:jc w:val="both"/>
      </w:pPr>
      <w:bookmarkStart w:id="112" w:name="_Toc69770907"/>
      <w:bookmarkStart w:id="113" w:name="_Toc69771074"/>
      <w:bookmarkStart w:id="114" w:name="_Toc69771111"/>
      <w:bookmarkStart w:id="115" w:name="_Toc69771144"/>
      <w:bookmarkStart w:id="116" w:name="_Toc69771176"/>
      <w:bookmarkStart w:id="117" w:name="_Toc69771228"/>
      <w:bookmarkStart w:id="118" w:name="_Toc69771292"/>
      <w:bookmarkStart w:id="119" w:name="_Toc69771653"/>
      <w:bookmarkStart w:id="120" w:name="_Toc80872642"/>
      <w:bookmarkStart w:id="121" w:name="_Toc87299777"/>
      <w:bookmarkStart w:id="122" w:name="_Toc87304430"/>
      <w:bookmarkStart w:id="123" w:name="_Toc90911428"/>
      <w:bookmarkStart w:id="124" w:name="_Toc95207842"/>
      <w:bookmarkStart w:id="125" w:name="_Toc69770908"/>
      <w:bookmarkStart w:id="126" w:name="_Toc69771075"/>
      <w:bookmarkStart w:id="127" w:name="_Toc69771112"/>
      <w:bookmarkStart w:id="128" w:name="_Toc69771145"/>
      <w:bookmarkStart w:id="129" w:name="_Toc69771177"/>
      <w:bookmarkStart w:id="130" w:name="_Toc69771229"/>
      <w:bookmarkStart w:id="131" w:name="_Toc69771293"/>
      <w:bookmarkStart w:id="132" w:name="_Toc69771654"/>
      <w:bookmarkStart w:id="133" w:name="_Toc80872643"/>
      <w:bookmarkStart w:id="134" w:name="_Toc87299778"/>
      <w:bookmarkStart w:id="135" w:name="_Toc87304431"/>
      <w:bookmarkStart w:id="136" w:name="_Toc90911429"/>
      <w:bookmarkStart w:id="137" w:name="_Toc95207843"/>
      <w:bookmarkStart w:id="138" w:name="_Toc95207844"/>
      <w:bookmarkStart w:id="139" w:name="_Toc110238996"/>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rsidRPr="00D91D04">
        <w:t>Create Account</w:t>
      </w:r>
      <w:bookmarkEnd w:id="138"/>
      <w:bookmarkEnd w:id="139"/>
    </w:p>
    <w:p w14:paraId="51AB6EFB" w14:textId="77777777" w:rsidR="00FB4A5A" w:rsidRDefault="00FB4A5A" w:rsidP="00D418D4">
      <w:pPr>
        <w:spacing w:after="120"/>
        <w:jc w:val="both"/>
        <w:rPr>
          <w:rFonts w:eastAsia="Times New Roman"/>
          <w:lang w:eastAsia="en-US"/>
        </w:rPr>
      </w:pPr>
      <w:r>
        <w:t xml:space="preserve">First time user is required to create a new account by clicking </w:t>
      </w:r>
      <w:r w:rsidRPr="2BAC9F4D">
        <w:rPr>
          <w:b/>
          <w:bCs/>
        </w:rPr>
        <w:t>“Create an account”</w:t>
      </w:r>
      <w:r>
        <w:t xml:space="preserve"> link on the Login page. </w:t>
      </w:r>
      <w:r w:rsidRPr="2BAC9F4D">
        <w:rPr>
          <w:rFonts w:eastAsia="Times New Roman"/>
          <w:lang w:eastAsia="en-US"/>
        </w:rPr>
        <w:t xml:space="preserve">Only one user account is allowed per DMAP container. For additional users (if license permits), please install and setup DMAP separately on </w:t>
      </w:r>
      <w:r w:rsidRPr="2BAC9F4D">
        <w:rPr>
          <w:rFonts w:eastAsia="Times New Roman"/>
          <w:color w:val="FF0000"/>
          <w:lang w:eastAsia="en-US"/>
        </w:rPr>
        <w:t>their</w:t>
      </w:r>
      <w:r w:rsidRPr="2BAC9F4D">
        <w:rPr>
          <w:rFonts w:eastAsia="Times New Roman"/>
          <w:lang w:eastAsia="en-US"/>
        </w:rPr>
        <w:t xml:space="preserve"> workstations.</w:t>
      </w:r>
    </w:p>
    <w:p w14:paraId="38CD8034" w14:textId="64CF4789" w:rsidR="00FB4A5A" w:rsidRDefault="00FB4A5A" w:rsidP="00D418D4">
      <w:pPr>
        <w:spacing w:after="120"/>
        <w:jc w:val="both"/>
        <w:rPr>
          <w:rFonts w:eastAsia="Times New Roman"/>
          <w:lang w:eastAsia="en-US"/>
        </w:rPr>
      </w:pPr>
      <w:r>
        <w:rPr>
          <w:noProof/>
        </w:rPr>
        <w:drawing>
          <wp:inline distT="0" distB="0" distL="0" distR="0" wp14:anchorId="54077156" wp14:editId="793F8EC4">
            <wp:extent cx="5633085" cy="2523734"/>
            <wp:effectExtent l="19050" t="19050" r="24765" b="1016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extLst>
                        <a:ext uri="{28A0092B-C50C-407E-A947-70E740481C1C}">
                          <a14:useLocalDpi xmlns:a14="http://schemas.microsoft.com/office/drawing/2010/main" val="0"/>
                        </a:ext>
                      </a:extLst>
                    </a:blip>
                    <a:srcRect t="14188" r="1784" b="5122"/>
                    <a:stretch>
                      <a:fillRect/>
                    </a:stretch>
                  </pic:blipFill>
                  <pic:spPr bwMode="auto">
                    <a:xfrm>
                      <a:off x="0" y="0"/>
                      <a:ext cx="5637000" cy="2525488"/>
                    </a:xfrm>
                    <a:prstGeom prst="rect">
                      <a:avLst/>
                    </a:prstGeom>
                    <a:noFill/>
                    <a:ln w="9525" cmpd="sng">
                      <a:solidFill>
                        <a:srgbClr val="000000"/>
                      </a:solidFill>
                      <a:miter lim="800000"/>
                      <a:headEnd/>
                      <a:tailEnd/>
                    </a:ln>
                    <a:effectLst/>
                  </pic:spPr>
                </pic:pic>
              </a:graphicData>
            </a:graphic>
          </wp:inline>
        </w:drawing>
      </w:r>
    </w:p>
    <w:p w14:paraId="54807898" w14:textId="77777777" w:rsidR="00FB4A5A" w:rsidRDefault="00FB4A5A" w:rsidP="00D418D4">
      <w:pPr>
        <w:pStyle w:val="ListParagraph"/>
        <w:spacing w:after="120"/>
        <w:ind w:left="0"/>
        <w:jc w:val="both"/>
      </w:pPr>
      <w:r>
        <w:t xml:space="preserve">After signing up, enter the email id in the </w:t>
      </w:r>
      <w:r>
        <w:rPr>
          <w:b/>
          <w:bCs/>
        </w:rPr>
        <w:t>“Email Address”</w:t>
      </w:r>
      <w:r>
        <w:t xml:space="preserve"> and password in the </w:t>
      </w:r>
      <w:r>
        <w:rPr>
          <w:b/>
          <w:bCs/>
        </w:rPr>
        <w:t>“Password”</w:t>
      </w:r>
      <w:r>
        <w:t xml:space="preserve"> text box of login page. Ensure that email id is entered in a valid email format and click on </w:t>
      </w:r>
      <w:r>
        <w:rPr>
          <w:b/>
          <w:bCs/>
        </w:rPr>
        <w:t>“Login”</w:t>
      </w:r>
      <w:r>
        <w:t xml:space="preserve"> button. </w:t>
      </w:r>
    </w:p>
    <w:p w14:paraId="5F9F40A0" w14:textId="77777777" w:rsidR="00FB4A5A" w:rsidRDefault="00FB4A5A" w:rsidP="00D418D4">
      <w:pPr>
        <w:spacing w:after="120" w:line="240" w:lineRule="auto"/>
        <w:jc w:val="both"/>
        <w:textAlignment w:val="baseline"/>
        <w:rPr>
          <w:rFonts w:eastAsia="Times New Roman"/>
          <w:lang w:eastAsia="en-US"/>
        </w:rPr>
      </w:pPr>
      <w:r>
        <w:rPr>
          <w:rFonts w:eastAsia="Times New Roman"/>
          <w:lang w:eastAsia="en-US"/>
        </w:rPr>
        <w:t xml:space="preserve">After successful login, user will be directing to buy license page. To buy a license or renew the license, you must contact DMAP sales team. DMAP sales team details will be shown on the license activation page. </w:t>
      </w:r>
      <w:r w:rsidRPr="00A237FB">
        <w:rPr>
          <w:rFonts w:eastAsia="Times New Roman"/>
          <w:lang w:eastAsia="en-US"/>
        </w:rPr>
        <w:t>Or alternatively you can enter the license key of Trial license of DMAP if you have one.</w:t>
      </w:r>
    </w:p>
    <w:p w14:paraId="7B7F190E" w14:textId="77777777" w:rsidR="00FB4A5A" w:rsidRDefault="00FB4A5A" w:rsidP="00D418D4">
      <w:pPr>
        <w:pStyle w:val="ListParagraph"/>
        <w:spacing w:after="120"/>
        <w:ind w:left="0"/>
        <w:jc w:val="both"/>
        <w:rPr>
          <w:b/>
          <w:bCs/>
        </w:rPr>
      </w:pPr>
    </w:p>
    <w:p w14:paraId="306C5FDA" w14:textId="77777777" w:rsidR="007D495D" w:rsidRDefault="007D495D" w:rsidP="00D418D4">
      <w:pPr>
        <w:pStyle w:val="ListParagraph"/>
        <w:spacing w:after="120"/>
        <w:ind w:left="0"/>
        <w:jc w:val="both"/>
        <w:rPr>
          <w:b/>
          <w:bCs/>
        </w:rPr>
      </w:pPr>
    </w:p>
    <w:p w14:paraId="23E85A72" w14:textId="77777777" w:rsidR="007D495D" w:rsidRDefault="007D495D" w:rsidP="00D418D4">
      <w:pPr>
        <w:pStyle w:val="ListParagraph"/>
        <w:spacing w:after="120"/>
        <w:ind w:left="0"/>
        <w:jc w:val="both"/>
        <w:rPr>
          <w:b/>
          <w:bCs/>
        </w:rPr>
      </w:pPr>
    </w:p>
    <w:p w14:paraId="55F1339B" w14:textId="14E2F96A" w:rsidR="00FB4A5A" w:rsidRPr="00D91D04" w:rsidRDefault="00FB4A5A" w:rsidP="006B779C">
      <w:pPr>
        <w:pStyle w:val="Heading2"/>
        <w:numPr>
          <w:ilvl w:val="1"/>
          <w:numId w:val="49"/>
        </w:numPr>
        <w:spacing w:after="120"/>
        <w:jc w:val="both"/>
      </w:pPr>
      <w:bookmarkStart w:id="140" w:name="_Toc95207845"/>
      <w:bookmarkStart w:id="141" w:name="_Toc110238997"/>
      <w:r w:rsidRPr="00D91D04">
        <w:t>Activate License</w:t>
      </w:r>
      <w:bookmarkEnd w:id="140"/>
      <w:bookmarkEnd w:id="141"/>
    </w:p>
    <w:p w14:paraId="7021A4F4" w14:textId="15DBF64E" w:rsidR="00FB4A5A" w:rsidRDefault="00FB4A5A" w:rsidP="00D418D4">
      <w:pPr>
        <w:pStyle w:val="ListParagraph"/>
        <w:spacing w:after="120"/>
        <w:ind w:left="0"/>
        <w:jc w:val="both"/>
      </w:pPr>
      <w:bookmarkStart w:id="142" w:name="_Hlk55907577"/>
      <w:r>
        <w:t>For the first time user, user needs to enter License key and accept the License Agreement.</w:t>
      </w:r>
    </w:p>
    <w:p w14:paraId="55C20539" w14:textId="7DA16FBB" w:rsidR="00FB4A5A" w:rsidRDefault="000B53DD" w:rsidP="00D418D4">
      <w:pPr>
        <w:pStyle w:val="ListParagraph"/>
        <w:spacing w:after="120"/>
        <w:ind w:left="0"/>
        <w:jc w:val="both"/>
      </w:pPr>
      <w:r>
        <w:rPr>
          <w:noProof/>
        </w:rPr>
        <w:lastRenderedPageBreak/>
        <w:drawing>
          <wp:inline distT="0" distB="0" distL="0" distR="0" wp14:anchorId="35486068" wp14:editId="5A2F7092">
            <wp:extent cx="5731510" cy="4223657"/>
            <wp:effectExtent l="0" t="0" r="2540" b="571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81"/>
                    <a:stretch>
                      <a:fillRect/>
                    </a:stretch>
                  </pic:blipFill>
                  <pic:spPr>
                    <a:xfrm>
                      <a:off x="0" y="0"/>
                      <a:ext cx="5735338" cy="4226478"/>
                    </a:xfrm>
                    <a:prstGeom prst="rect">
                      <a:avLst/>
                    </a:prstGeom>
                  </pic:spPr>
                </pic:pic>
              </a:graphicData>
            </a:graphic>
          </wp:inline>
        </w:drawing>
      </w:r>
    </w:p>
    <w:p w14:paraId="0F4F3ACB" w14:textId="77777777" w:rsidR="00FB4A5A" w:rsidRDefault="00FB4A5A" w:rsidP="00D418D4">
      <w:pPr>
        <w:pStyle w:val="ListParagraph"/>
        <w:spacing w:after="120"/>
        <w:ind w:left="0"/>
        <w:jc w:val="both"/>
        <w:rPr>
          <w:b/>
          <w:bCs/>
        </w:rPr>
      </w:pPr>
    </w:p>
    <w:bookmarkEnd w:id="142"/>
    <w:p w14:paraId="024B5A5A" w14:textId="77777777" w:rsidR="00F775B2" w:rsidRDefault="00F775B2" w:rsidP="00D418D4">
      <w:pPr>
        <w:pStyle w:val="ListParagraph"/>
        <w:spacing w:after="120"/>
        <w:ind w:left="0"/>
        <w:jc w:val="both"/>
      </w:pPr>
      <w:r w:rsidRPr="7D0E5E46">
        <w:rPr>
          <w:b/>
          <w:bCs/>
        </w:rPr>
        <w:t>Note:</w:t>
      </w:r>
      <w:r>
        <w:t xml:space="preserve"> Trial or Commercial license will be shared and explained by our sales team. You can contact our sales team on </w:t>
      </w:r>
      <w:hyperlink r:id="rId82" w:history="1">
        <w:r w:rsidRPr="00D53C0D">
          <w:rPr>
            <w:rStyle w:val="Hyperlink"/>
            <w:i/>
            <w:iCs/>
          </w:rPr>
          <w:t>dmap@newtglobalcorp.com</w:t>
        </w:r>
      </w:hyperlink>
      <w:r>
        <w:t xml:space="preserve"> or visit our website (</w:t>
      </w:r>
      <w:hyperlink r:id="rId83" w:history="1">
        <w:r w:rsidRPr="00804F7C">
          <w:rPr>
            <w:rStyle w:val="Hyperlink"/>
          </w:rPr>
          <w:t>https://newtglobal.com/platform-enquiry</w:t>
        </w:r>
      </w:hyperlink>
      <w:r>
        <w:t>) to request a quote or buy a license.</w:t>
      </w:r>
    </w:p>
    <w:p w14:paraId="2C42E825" w14:textId="77777777" w:rsidR="00FB4A5A" w:rsidRDefault="00FB4A5A" w:rsidP="00D418D4">
      <w:pPr>
        <w:spacing w:after="120" w:line="240" w:lineRule="auto"/>
        <w:jc w:val="both"/>
        <w:textAlignment w:val="baseline"/>
        <w:rPr>
          <w:rFonts w:eastAsia="Times New Roman"/>
          <w:lang w:eastAsia="en-US"/>
        </w:rPr>
      </w:pPr>
    </w:p>
    <w:p w14:paraId="1DD0959B" w14:textId="07800F49" w:rsidR="00FB4A5A" w:rsidRDefault="00FB4A5A" w:rsidP="00D418D4">
      <w:pPr>
        <w:spacing w:after="120" w:line="240" w:lineRule="auto"/>
        <w:jc w:val="both"/>
        <w:textAlignment w:val="baseline"/>
        <w:rPr>
          <w:rFonts w:eastAsia="Times New Roman"/>
          <w:lang w:eastAsia="en-US"/>
        </w:rPr>
      </w:pPr>
      <w:r>
        <w:rPr>
          <w:rFonts w:eastAsia="Times New Roman"/>
          <w:lang w:eastAsia="en-US"/>
        </w:rPr>
        <w:t xml:space="preserve">Next, click on </w:t>
      </w:r>
      <w:r w:rsidR="002C5DCD" w:rsidRPr="002C5DCD">
        <w:rPr>
          <w:rFonts w:eastAsia="Times New Roman"/>
          <w:b/>
          <w:bCs/>
          <w:lang w:eastAsia="en-US"/>
        </w:rPr>
        <w:t>“</w:t>
      </w:r>
      <w:r>
        <w:rPr>
          <w:rFonts w:eastAsia="Times New Roman"/>
          <w:b/>
          <w:bCs/>
          <w:lang w:eastAsia="en-US"/>
        </w:rPr>
        <w:t>Activate License</w:t>
      </w:r>
      <w:r w:rsidR="002C5DCD">
        <w:rPr>
          <w:rFonts w:eastAsia="Times New Roman"/>
          <w:b/>
          <w:bCs/>
          <w:lang w:eastAsia="en-US"/>
        </w:rPr>
        <w:t>”</w:t>
      </w:r>
      <w:r>
        <w:rPr>
          <w:rFonts w:eastAsia="Times New Roman"/>
          <w:lang w:eastAsia="en-US"/>
        </w:rPr>
        <w:t xml:space="preserve"> button which will direct you to </w:t>
      </w:r>
      <w:r w:rsidR="002C5DCD" w:rsidRPr="002C5DCD">
        <w:rPr>
          <w:rFonts w:eastAsia="Times New Roman"/>
          <w:b/>
          <w:bCs/>
          <w:lang w:eastAsia="en-US"/>
        </w:rPr>
        <w:t>“</w:t>
      </w:r>
      <w:r>
        <w:rPr>
          <w:rFonts w:eastAsia="Times New Roman"/>
          <w:b/>
          <w:bCs/>
          <w:lang w:eastAsia="en-US"/>
        </w:rPr>
        <w:t>Get Started with Migration</w:t>
      </w:r>
      <w:r w:rsidR="002C5DCD">
        <w:rPr>
          <w:rFonts w:eastAsia="Times New Roman"/>
          <w:b/>
          <w:bCs/>
          <w:lang w:eastAsia="en-US"/>
        </w:rPr>
        <w:t>”</w:t>
      </w:r>
      <w:r>
        <w:rPr>
          <w:rFonts w:eastAsia="Times New Roman"/>
          <w:lang w:eastAsia="en-US"/>
        </w:rPr>
        <w:t xml:space="preserve"> Page. To use DMAP, please refer to the </w:t>
      </w:r>
      <w:r w:rsidR="007C6855" w:rsidRPr="007C6855">
        <w:rPr>
          <w:rFonts w:eastAsia="Times New Roman"/>
          <w:b/>
          <w:bCs/>
          <w:lang w:eastAsia="en-US"/>
        </w:rPr>
        <w:t>“</w:t>
      </w:r>
      <w:r w:rsidRPr="007C6855">
        <w:rPr>
          <w:rFonts w:eastAsia="Times New Roman"/>
          <w:b/>
          <w:bCs/>
          <w:lang w:eastAsia="en-US"/>
        </w:rPr>
        <w:t>User Guide</w:t>
      </w:r>
      <w:r w:rsidR="007C6855" w:rsidRPr="007C6855">
        <w:rPr>
          <w:rFonts w:eastAsia="Times New Roman"/>
          <w:b/>
          <w:bCs/>
          <w:lang w:eastAsia="en-US"/>
        </w:rPr>
        <w:t>”</w:t>
      </w:r>
      <w:r>
        <w:rPr>
          <w:rFonts w:eastAsia="Times New Roman"/>
          <w:lang w:eastAsia="en-US"/>
        </w:rPr>
        <w:t xml:space="preserve"> provided to you.</w:t>
      </w:r>
    </w:p>
    <w:p w14:paraId="56DBF0BE" w14:textId="0ED61819" w:rsidR="00D91D04" w:rsidRDefault="00D91D04" w:rsidP="00D418D4">
      <w:pPr>
        <w:spacing w:after="120"/>
        <w:jc w:val="both"/>
      </w:pPr>
    </w:p>
    <w:p w14:paraId="64EAD8C3" w14:textId="77777777" w:rsidR="007D495D" w:rsidRDefault="007D495D" w:rsidP="00D418D4">
      <w:pPr>
        <w:spacing w:after="120"/>
        <w:jc w:val="both"/>
      </w:pPr>
    </w:p>
    <w:p w14:paraId="7C4C4591" w14:textId="77777777" w:rsidR="007D495D" w:rsidRDefault="007D495D" w:rsidP="00D418D4">
      <w:pPr>
        <w:spacing w:after="120"/>
        <w:jc w:val="both"/>
      </w:pPr>
    </w:p>
    <w:p w14:paraId="5DE252A8" w14:textId="77777777" w:rsidR="00B95A65" w:rsidRDefault="00B95A65" w:rsidP="006B779C">
      <w:pPr>
        <w:pStyle w:val="Heading2"/>
        <w:numPr>
          <w:ilvl w:val="1"/>
          <w:numId w:val="49"/>
        </w:numPr>
        <w:spacing w:after="120"/>
        <w:jc w:val="both"/>
      </w:pPr>
      <w:bookmarkStart w:id="143" w:name="_Toc66112679"/>
      <w:bookmarkStart w:id="144" w:name="_Toc95207846"/>
      <w:bookmarkStart w:id="145" w:name="_Toc110238998"/>
      <w:r>
        <w:t>AWS Configure</w:t>
      </w:r>
      <w:bookmarkEnd w:id="143"/>
      <w:bookmarkEnd w:id="144"/>
      <w:bookmarkEnd w:id="145"/>
    </w:p>
    <w:p w14:paraId="4E89ED7E" w14:textId="77777777" w:rsidR="00B95A65" w:rsidRDefault="00B95A65" w:rsidP="00D418D4">
      <w:pPr>
        <w:spacing w:after="120"/>
        <w:jc w:val="both"/>
      </w:pPr>
      <w:r>
        <w:t>To access AWS services from local user machine using AWS CLI utility, we need to configure AWS credentials (one-time action) in the machine.</w:t>
      </w:r>
    </w:p>
    <w:p w14:paraId="1C68DB49" w14:textId="77777777" w:rsidR="00B95A65" w:rsidRDefault="00B95A65" w:rsidP="00D418D4">
      <w:pPr>
        <w:spacing w:after="120"/>
        <w:jc w:val="both"/>
      </w:pPr>
      <w:r>
        <w:t xml:space="preserve">To check whether AWS CLI utility is installed or not, type </w:t>
      </w:r>
      <w:r>
        <w:rPr>
          <w:b/>
          <w:bCs/>
        </w:rPr>
        <w:t xml:space="preserve">aws </w:t>
      </w:r>
      <w:r>
        <w:t>in the terminal and press enter as shown below.</w:t>
      </w:r>
    </w:p>
    <w:p w14:paraId="7DB13132" w14:textId="77777777" w:rsidR="00B95A65" w:rsidRDefault="00B95A65" w:rsidP="00D418D4">
      <w:pPr>
        <w:spacing w:after="120"/>
      </w:pPr>
    </w:p>
    <w:p w14:paraId="11B9356A" w14:textId="3600725E" w:rsidR="00B95A65" w:rsidRDefault="00B95A65" w:rsidP="00D418D4">
      <w:pPr>
        <w:spacing w:after="120"/>
      </w:pPr>
      <w:r>
        <w:rPr>
          <w:noProof/>
        </w:rPr>
        <w:lastRenderedPageBreak/>
        <w:drawing>
          <wp:inline distT="0" distB="0" distL="0" distR="0" wp14:anchorId="37FA988D" wp14:editId="3847CFEC">
            <wp:extent cx="5731510" cy="168084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1510" cy="1680845"/>
                    </a:xfrm>
                    <a:prstGeom prst="rect">
                      <a:avLst/>
                    </a:prstGeom>
                    <a:noFill/>
                    <a:ln>
                      <a:noFill/>
                    </a:ln>
                  </pic:spPr>
                </pic:pic>
              </a:graphicData>
            </a:graphic>
          </wp:inline>
        </w:drawing>
      </w:r>
    </w:p>
    <w:p w14:paraId="0942ECDE" w14:textId="77777777" w:rsidR="00B95A65" w:rsidRDefault="00B95A65" w:rsidP="00D418D4">
      <w:pPr>
        <w:spacing w:after="120"/>
      </w:pPr>
    </w:p>
    <w:p w14:paraId="6785AD74" w14:textId="77777777" w:rsidR="00B95A65" w:rsidRDefault="00B95A65" w:rsidP="00D418D4">
      <w:pPr>
        <w:spacing w:after="120"/>
        <w:jc w:val="both"/>
      </w:pPr>
      <w:r>
        <w:t xml:space="preserve">With the above message, we confirm that utility is installed in this machine. Next, type </w:t>
      </w:r>
      <w:r>
        <w:rPr>
          <w:b/>
          <w:bCs/>
        </w:rPr>
        <w:t xml:space="preserve">aws configure </w:t>
      </w:r>
      <w:r>
        <w:t>command and press enter. Now enter details on the prompt.</w:t>
      </w:r>
    </w:p>
    <w:p w14:paraId="0E5C2CCF" w14:textId="77777777" w:rsidR="00B95A65" w:rsidRDefault="00B95A65" w:rsidP="00D418D4">
      <w:pPr>
        <w:spacing w:after="120"/>
        <w:jc w:val="both"/>
      </w:pPr>
      <w:r>
        <w:t xml:space="preserve">Enter your AWS Access Key ID and AWS Secret Access Key (provided by AWS administrator). For region, enter the default region you want to access through programmatically. </w:t>
      </w:r>
    </w:p>
    <w:p w14:paraId="012FC9BC" w14:textId="77777777" w:rsidR="00B95A65" w:rsidRDefault="00B95A65" w:rsidP="00D418D4">
      <w:pPr>
        <w:spacing w:after="120"/>
        <w:jc w:val="both"/>
      </w:pPr>
    </w:p>
    <w:p w14:paraId="215ADE2E" w14:textId="5B3C243D" w:rsidR="00B95A65" w:rsidRDefault="00B95A65" w:rsidP="00D418D4">
      <w:pPr>
        <w:spacing w:after="120"/>
      </w:pPr>
      <w:r>
        <w:rPr>
          <w:rFonts w:eastAsia="Times New Roman"/>
          <w:noProof/>
          <w:lang w:eastAsia="en-US"/>
        </w:rPr>
        <w:drawing>
          <wp:inline distT="0" distB="0" distL="0" distR="0" wp14:anchorId="23BB2760" wp14:editId="56677D3B">
            <wp:extent cx="5704205" cy="122491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04205" cy="1224915"/>
                    </a:xfrm>
                    <a:prstGeom prst="rect">
                      <a:avLst/>
                    </a:prstGeom>
                    <a:noFill/>
                    <a:ln>
                      <a:noFill/>
                    </a:ln>
                  </pic:spPr>
                </pic:pic>
              </a:graphicData>
            </a:graphic>
          </wp:inline>
        </w:drawing>
      </w:r>
    </w:p>
    <w:p w14:paraId="466726E3" w14:textId="77777777" w:rsidR="00B95A65" w:rsidRDefault="00B95A65" w:rsidP="00D418D4">
      <w:pPr>
        <w:spacing w:after="120"/>
        <w:jc w:val="both"/>
      </w:pPr>
    </w:p>
    <w:p w14:paraId="1AD81816" w14:textId="4A971374" w:rsidR="0060751E" w:rsidRDefault="0060751E" w:rsidP="00D418D4">
      <w:pPr>
        <w:spacing w:after="120"/>
        <w:jc w:val="both"/>
        <w:rPr>
          <w:sz w:val="22"/>
          <w:szCs w:val="22"/>
        </w:rPr>
      </w:pPr>
    </w:p>
    <w:p w14:paraId="20D23304" w14:textId="77777777" w:rsidR="00883AED" w:rsidRPr="009E3BD0" w:rsidRDefault="00883AED" w:rsidP="00D418D4">
      <w:pPr>
        <w:spacing w:after="120"/>
        <w:jc w:val="both"/>
        <w:rPr>
          <w:sz w:val="22"/>
          <w:szCs w:val="22"/>
        </w:rPr>
      </w:pPr>
    </w:p>
    <w:sectPr w:rsidR="00883AED" w:rsidRPr="009E3BD0" w:rsidSect="00575DA1">
      <w:headerReference w:type="default" r:id="rId86"/>
      <w:footerReference w:type="default" r:id="rId87"/>
      <w:pgSz w:w="11906" w:h="16838"/>
      <w:pgMar w:top="1440" w:right="1440" w:bottom="127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98DB7" w14:textId="77777777" w:rsidR="00E557FB" w:rsidRDefault="00E557FB" w:rsidP="00D93D73">
      <w:r>
        <w:separator/>
      </w:r>
    </w:p>
  </w:endnote>
  <w:endnote w:type="continuationSeparator" w:id="0">
    <w:p w14:paraId="30B980D9" w14:textId="77777777" w:rsidR="00E557FB" w:rsidRDefault="00E557FB" w:rsidP="00D93D73">
      <w:r>
        <w:continuationSeparator/>
      </w:r>
    </w:p>
  </w:endnote>
  <w:endnote w:type="continuationNotice" w:id="1">
    <w:p w14:paraId="683786A2" w14:textId="77777777" w:rsidR="00E557FB" w:rsidRDefault="00E557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8C61D" w14:textId="1A16A954" w:rsidR="00446171" w:rsidRDefault="00446171" w:rsidP="00D93D73">
    <w:pPr>
      <w:pStyle w:val="Footer"/>
    </w:pPr>
    <w:r w:rsidRPr="00264FC1">
      <w:rPr>
        <w:noProof/>
      </w:rPr>
      <w:drawing>
        <wp:anchor distT="0" distB="0" distL="114300" distR="114300" simplePos="0" relativeHeight="251658244" behindDoc="1" locked="0" layoutInCell="1" allowOverlap="1" wp14:anchorId="29129BFB" wp14:editId="2D9E7FF4">
          <wp:simplePos x="0" y="0"/>
          <wp:positionH relativeFrom="page">
            <wp:posOffset>-114300</wp:posOffset>
          </wp:positionH>
          <wp:positionV relativeFrom="paragraph">
            <wp:posOffset>185057</wp:posOffset>
          </wp:positionV>
          <wp:extent cx="8494971" cy="655955"/>
          <wp:effectExtent l="0" t="0" r="1905" b="0"/>
          <wp:wrapNone/>
          <wp:docPr id="8" name="Picture 8">
            <a:extLst xmlns:a="http://schemas.openxmlformats.org/drawingml/2006/main">
              <a:ext uri="{FF2B5EF4-FFF2-40B4-BE49-F238E27FC236}">
                <a16:creationId xmlns:a16="http://schemas.microsoft.com/office/drawing/2014/main" id="{60F3E611-86E2-46CD-87D6-7B8C6ACB26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60F3E611-86E2-46CD-87D6-7B8C6ACB26A0}"/>
                      </a:ext>
                    </a:extLst>
                  </pic:cNvPr>
                  <pic:cNvPicPr>
                    <a:picLocks noChangeAspect="1"/>
                  </pic:cNvPicPr>
                </pic:nvPicPr>
                <pic:blipFill rotWithShape="1">
                  <a:blip r:embed="rId1">
                    <a:extLst>
                      <a:ext uri="{28A0092B-C50C-407E-A947-70E740481C1C}">
                        <a14:useLocalDpi xmlns:a14="http://schemas.microsoft.com/office/drawing/2010/main" val="0"/>
                      </a:ext>
                    </a:extLst>
                  </a:blip>
                  <a:srcRect t="91034"/>
                  <a:stretch/>
                </pic:blipFill>
                <pic:spPr>
                  <a:xfrm>
                    <a:off x="0" y="0"/>
                    <a:ext cx="8494971" cy="65595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767619"/>
      <w:docPartObj>
        <w:docPartGallery w:val="Page Numbers (Bottom of Page)"/>
        <w:docPartUnique/>
      </w:docPartObj>
    </w:sdtPr>
    <w:sdtEndPr>
      <w:rPr>
        <w:noProof/>
      </w:rPr>
    </w:sdtEndPr>
    <w:sdtContent>
      <w:p w14:paraId="5CAB6C8F" w14:textId="77777777" w:rsidR="00446171" w:rsidRDefault="00446171" w:rsidP="00AA655C">
        <w:pPr>
          <w:pStyle w:val="Footer"/>
          <w:jc w:val="right"/>
        </w:pPr>
        <w:r>
          <w:rPr>
            <w:noProof/>
            <w:sz w:val="20"/>
            <w:szCs w:val="20"/>
          </w:rPr>
          <mc:AlternateContent>
            <mc:Choice Requires="wps">
              <w:drawing>
                <wp:anchor distT="0" distB="0" distL="114300" distR="114300" simplePos="0" relativeHeight="251658245" behindDoc="0" locked="0" layoutInCell="1" allowOverlap="1" wp14:anchorId="773117DD" wp14:editId="316D78AA">
                  <wp:simplePos x="0" y="0"/>
                  <wp:positionH relativeFrom="column">
                    <wp:posOffset>28575</wp:posOffset>
                  </wp:positionH>
                  <wp:positionV relativeFrom="paragraph">
                    <wp:posOffset>255270</wp:posOffset>
                  </wp:positionV>
                  <wp:extent cx="5543550" cy="0"/>
                  <wp:effectExtent l="0" t="0" r="0" b="0"/>
                  <wp:wrapNone/>
                  <wp:docPr id="1746810019" name="Straight Connector 1746810019"/>
                  <wp:cNvGraphicFramePr/>
                  <a:graphic xmlns:a="http://schemas.openxmlformats.org/drawingml/2006/main">
                    <a:graphicData uri="http://schemas.microsoft.com/office/word/2010/wordprocessingShape">
                      <wps:wsp>
                        <wps:cNvCnPr/>
                        <wps:spPr>
                          <a:xfrm>
                            <a:off x="0" y="0"/>
                            <a:ext cx="5543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16="http://schemas.microsoft.com/office/drawing/2014/main" xmlns:a="http://schemas.openxmlformats.org/drawingml/2006/main" xmlns:arto="http://schemas.microsoft.com/office/word/2006/arto">
              <w:pict w14:anchorId="2C3A3C7B">
                <v:line id="Straight Connector 1746810019" style="position:absolute;z-index:251658245;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2.25pt,20.1pt" to="438.75pt,20.1pt" w14:anchorId="257502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">
                  <v:stroke joinstyle="miter"/>
                </v:line>
              </w:pict>
            </mc:Fallback>
          </mc:AlternateContent>
        </w:r>
        <w:r>
          <w:fldChar w:fldCharType="begin"/>
        </w:r>
        <w:r>
          <w:instrText xml:space="preserve"> PAGE   \* MERGEFORMAT </w:instrText>
        </w:r>
        <w:r>
          <w:fldChar w:fldCharType="separate"/>
        </w:r>
        <w:r>
          <w:t>13</w:t>
        </w:r>
        <w:r>
          <w:rPr>
            <w:noProof/>
          </w:rPr>
          <w:fldChar w:fldCharType="end"/>
        </w:r>
      </w:p>
    </w:sdtContent>
  </w:sdt>
  <w:p w14:paraId="3770A32F" w14:textId="634C26B8" w:rsidR="00446171" w:rsidRDefault="00446171" w:rsidP="00B900E9">
    <w:pPr>
      <w:pStyle w:val="Footer"/>
      <w:tabs>
        <w:tab w:val="left" w:pos="1352"/>
      </w:tabs>
      <w:jc w:val="both"/>
      <w:rPr>
        <w:i/>
        <w:iCs/>
        <w:sz w:val="20"/>
        <w:szCs w:val="20"/>
      </w:rPr>
    </w:pPr>
    <w:r w:rsidRPr="006D2747">
      <w:rPr>
        <w:i/>
        <w:iCs/>
        <w:sz w:val="20"/>
        <w:szCs w:val="20"/>
      </w:rPr>
      <w:t>This document is confidential and contains proprietary information and intellectual property of Newt Global Consultin</w:t>
    </w:r>
    <w:r>
      <w:rPr>
        <w:i/>
        <w:iCs/>
        <w:sz w:val="20"/>
        <w:szCs w:val="20"/>
      </w:rPr>
      <w:t>g</w:t>
    </w:r>
    <w:r w:rsidRPr="006D2747">
      <w:rPr>
        <w:i/>
        <w:iCs/>
        <w:sz w:val="20"/>
        <w:szCs w:val="20"/>
      </w:rPr>
      <w:t>. Neither this document nor any of the information contained herein may be reproduced or disclosed under any circumstances without the express written permission of Newt Global Consulting</w:t>
    </w:r>
    <w:r>
      <w:rPr>
        <w:i/>
        <w:iCs/>
        <w:sz w:val="20"/>
        <w:szCs w:val="20"/>
      </w:rPr>
      <w:t>.</w:t>
    </w:r>
  </w:p>
  <w:p w14:paraId="29FB8D42" w14:textId="3906DC71" w:rsidR="00446171" w:rsidRPr="00B33F04" w:rsidRDefault="00446171" w:rsidP="00D93D73">
    <w:pPr>
      <w:pStyle w:val="Footer"/>
    </w:pPr>
    <w:r>
      <w:rPr>
        <w:noProof/>
      </w:rPr>
      <mc:AlternateContent>
        <mc:Choice Requires="wps">
          <w:drawing>
            <wp:anchor distT="45720" distB="45720" distL="114300" distR="114300" simplePos="0" relativeHeight="251658242" behindDoc="0" locked="0" layoutInCell="1" allowOverlap="1" wp14:anchorId="5743BEA1" wp14:editId="22B397A6">
              <wp:simplePos x="0" y="0"/>
              <wp:positionH relativeFrom="page">
                <wp:posOffset>6931660</wp:posOffset>
              </wp:positionH>
              <wp:positionV relativeFrom="paragraph">
                <wp:posOffset>487680</wp:posOffset>
              </wp:positionV>
              <wp:extent cx="574040" cy="2762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276225"/>
                      </a:xfrm>
                      <a:prstGeom prst="rect">
                        <a:avLst/>
                      </a:prstGeom>
                      <a:noFill/>
                      <a:ln w="9525">
                        <a:noFill/>
                        <a:miter lim="800000"/>
                        <a:headEnd/>
                        <a:tailEnd/>
                      </a:ln>
                    </wps:spPr>
                    <wps:txbx>
                      <w:txbxContent>
                        <w:sdt>
                          <w:sdtPr>
                            <w:id w:val="1953902394"/>
                            <w:docPartObj>
                              <w:docPartGallery w:val="Page Numbers (Bottom of Page)"/>
                              <w:docPartUnique/>
                            </w:docPartObj>
                          </w:sdtPr>
                          <w:sdtEndPr>
                            <w:rPr>
                              <w:noProof/>
                            </w:rPr>
                          </w:sdtEndPr>
                          <w:sdtContent>
                            <w:p w14:paraId="5B2C8421" w14:textId="77777777" w:rsidR="00446171" w:rsidRPr="009736D7" w:rsidRDefault="00446171" w:rsidP="00D93D73">
                              <w:pPr>
                                <w:pStyle w:val="Footer"/>
                              </w:pPr>
                              <w:r w:rsidRPr="009736D7">
                                <w:fldChar w:fldCharType="begin"/>
                              </w:r>
                              <w:r w:rsidRPr="009736D7">
                                <w:instrText xml:space="preserve"> PAGE   \* MERGEFORMAT </w:instrText>
                              </w:r>
                              <w:r w:rsidRPr="009736D7">
                                <w:fldChar w:fldCharType="separate"/>
                              </w:r>
                              <w:r w:rsidRPr="009736D7">
                                <w:t>1</w:t>
                              </w:r>
                              <w:r w:rsidRPr="009736D7">
                                <w:rPr>
                                  <w:noProof/>
                                </w:rPr>
                                <w:fldChar w:fldCharType="end"/>
                              </w:r>
                            </w:p>
                          </w:sdtContent>
                        </w:sdt>
                        <w:p w14:paraId="6CDB6D8E" w14:textId="54945FD0" w:rsidR="00446171" w:rsidRPr="009736D7" w:rsidRDefault="00446171" w:rsidP="00D93D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43BEA1" id="_x0000_t202" coordsize="21600,21600" o:spt="202" path="m,l,21600r21600,l21600,xe">
              <v:stroke joinstyle="miter"/>
              <v:path gradientshapeok="t" o:connecttype="rect"/>
            </v:shapetype>
            <v:shape id="Text Box 2" o:spid="_x0000_s1028" type="#_x0000_t202" style="position:absolute;margin-left:545.8pt;margin-top:38.4pt;width:45.2pt;height:21.75pt;z-index:25165824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" filled="f" stroked="f">
              <v:textbox>
                <w:txbxContent>
                  <w:sdt>
                    <w:sdtPr>
                      <w:id w:val="1953902394"/>
                      <w:docPartObj>
                        <w:docPartGallery w:val="Page Numbers (Bottom of Page)"/>
                        <w:docPartUnique/>
                      </w:docPartObj>
                    </w:sdtPr>
                    <w:sdtEndPr>
                      <w:rPr>
                        <w:noProof/>
                      </w:rPr>
                    </w:sdtEndPr>
                    <w:sdtContent>
                      <w:p w14:paraId="5B2C8421" w14:textId="77777777" w:rsidR="00446171" w:rsidRPr="009736D7" w:rsidRDefault="00446171" w:rsidP="00D93D73">
                        <w:pPr>
                          <w:pStyle w:val="Footer"/>
                        </w:pPr>
                        <w:r w:rsidRPr="009736D7">
                          <w:fldChar w:fldCharType="begin"/>
                        </w:r>
                        <w:r w:rsidRPr="009736D7">
                          <w:instrText xml:space="preserve"> PAGE   \* MERGEFORMAT </w:instrText>
                        </w:r>
                        <w:r w:rsidRPr="009736D7">
                          <w:fldChar w:fldCharType="separate"/>
                        </w:r>
                        <w:r w:rsidRPr="009736D7">
                          <w:t>1</w:t>
                        </w:r>
                        <w:r w:rsidRPr="009736D7">
                          <w:rPr>
                            <w:noProof/>
                          </w:rPr>
                          <w:fldChar w:fldCharType="end"/>
                        </w:r>
                      </w:p>
                    </w:sdtContent>
                  </w:sdt>
                  <w:p w14:paraId="6CDB6D8E" w14:textId="54945FD0" w:rsidR="00446171" w:rsidRPr="009736D7" w:rsidRDefault="00446171" w:rsidP="00D93D73"/>
                </w:txbxContent>
              </v:textbox>
              <w10:wrap type="square" anchorx="page"/>
            </v:shape>
          </w:pict>
        </mc:Fallback>
      </mc:AlternateContent>
    </w:r>
    <w:r w:rsidRPr="00B33F04">
      <w:rPr>
        <w:noProof/>
      </w:rPr>
      <w:drawing>
        <wp:anchor distT="0" distB="0" distL="114300" distR="114300" simplePos="0" relativeHeight="251658240" behindDoc="1" locked="0" layoutInCell="1" allowOverlap="1" wp14:anchorId="61D9A24B" wp14:editId="4A75D426">
          <wp:simplePos x="0" y="0"/>
          <wp:positionH relativeFrom="margin">
            <wp:posOffset>-958215</wp:posOffset>
          </wp:positionH>
          <wp:positionV relativeFrom="paragraph">
            <wp:posOffset>453390</wp:posOffset>
          </wp:positionV>
          <wp:extent cx="7665720" cy="387350"/>
          <wp:effectExtent l="0" t="0" r="0" b="0"/>
          <wp:wrapTight wrapText="bothSides">
            <wp:wrapPolygon edited="0">
              <wp:start x="0" y="0"/>
              <wp:lineTo x="0" y="20184"/>
              <wp:lineTo x="21525" y="20184"/>
              <wp:lineTo x="21525" y="0"/>
              <wp:lineTo x="0" y="0"/>
            </wp:wrapPolygon>
          </wp:wrapTight>
          <wp:docPr id="22" name="Picture 4">
            <a:extLst xmlns:a="http://schemas.openxmlformats.org/drawingml/2006/main">
              <a:ext uri="{FF2B5EF4-FFF2-40B4-BE49-F238E27FC236}">
                <a16:creationId xmlns:a16="http://schemas.microsoft.com/office/drawing/2014/main" id="{DC83BAD5-7B5C-44C4-A8C5-C083694AFFF1}"/>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C83BAD5-7B5C-44C4-A8C5-C083694AFFF1}"/>
                      </a:ext>
                    </a:extLst>
                  </pic:cNvPr>
                  <pic:cNvPicPr/>
                </pic:nvPicPr>
                <pic:blipFill rotWithShape="1">
                  <a:blip r:embed="rId1">
                    <a:extLst>
                      <a:ext uri="{28A0092B-C50C-407E-A947-70E740481C1C}">
                        <a14:useLocalDpi xmlns:a14="http://schemas.microsoft.com/office/drawing/2010/main" val="0"/>
                      </a:ext>
                    </a:extLst>
                  </a:blip>
                  <a:srcRect t="91609" b="4407"/>
                  <a:stretch/>
                </pic:blipFill>
                <pic:spPr bwMode="auto">
                  <a:xfrm>
                    <a:off x="0" y="0"/>
                    <a:ext cx="7665720" cy="38735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DEA59" w14:textId="77777777" w:rsidR="00E557FB" w:rsidRDefault="00E557FB" w:rsidP="00D93D73">
      <w:r>
        <w:separator/>
      </w:r>
    </w:p>
  </w:footnote>
  <w:footnote w:type="continuationSeparator" w:id="0">
    <w:p w14:paraId="206F026B" w14:textId="77777777" w:rsidR="00E557FB" w:rsidRDefault="00E557FB" w:rsidP="00D93D73">
      <w:r>
        <w:continuationSeparator/>
      </w:r>
    </w:p>
  </w:footnote>
  <w:footnote w:type="continuationNotice" w:id="1">
    <w:p w14:paraId="246DCAFA" w14:textId="77777777" w:rsidR="00E557FB" w:rsidRDefault="00E557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BC4F1" w14:textId="5C6D257A" w:rsidR="00446171" w:rsidRDefault="00446171" w:rsidP="00D93D73">
    <w:pPr>
      <w:pStyle w:val="Header"/>
    </w:pPr>
    <w:r w:rsidRPr="00040278">
      <w:rPr>
        <w:noProof/>
      </w:rPr>
      <w:drawing>
        <wp:anchor distT="0" distB="0" distL="114300" distR="114300" simplePos="0" relativeHeight="251658243" behindDoc="1" locked="0" layoutInCell="1" allowOverlap="1" wp14:anchorId="6243916F" wp14:editId="6D6E6F06">
          <wp:simplePos x="0" y="0"/>
          <wp:positionH relativeFrom="page">
            <wp:align>left</wp:align>
          </wp:positionH>
          <wp:positionV relativeFrom="paragraph">
            <wp:posOffset>-449233</wp:posOffset>
          </wp:positionV>
          <wp:extent cx="7585364" cy="10004833"/>
          <wp:effectExtent l="0" t="0" r="0" b="0"/>
          <wp:wrapNone/>
          <wp:docPr id="4" name="Picture 7">
            <a:extLst xmlns:a="http://schemas.openxmlformats.org/drawingml/2006/main">
              <a:ext uri="{FF2B5EF4-FFF2-40B4-BE49-F238E27FC236}">
                <a16:creationId xmlns:a16="http://schemas.microsoft.com/office/drawing/2014/main" id="{A7E8B7D7-3A51-4BD8-AA82-047C6A39F3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A7E8B7D7-3A51-4BD8-AA82-047C6A39F35E}"/>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85364" cy="1000483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4E11F" w14:textId="00F91C1E" w:rsidR="00446171" w:rsidRDefault="00446171" w:rsidP="00D93D73">
    <w:pPr>
      <w:pStyle w:val="Header"/>
    </w:pPr>
    <w:r w:rsidRPr="00995091">
      <w:rPr>
        <w:noProof/>
      </w:rPr>
      <w:drawing>
        <wp:anchor distT="0" distB="0" distL="114300" distR="114300" simplePos="0" relativeHeight="251658241" behindDoc="0" locked="0" layoutInCell="1" allowOverlap="1" wp14:anchorId="0D12D2A6" wp14:editId="4EC0B07D">
          <wp:simplePos x="0" y="0"/>
          <wp:positionH relativeFrom="margin">
            <wp:posOffset>4844415</wp:posOffset>
          </wp:positionH>
          <wp:positionV relativeFrom="paragraph">
            <wp:posOffset>-287020</wp:posOffset>
          </wp:positionV>
          <wp:extent cx="1611630" cy="606425"/>
          <wp:effectExtent l="0" t="0" r="7620" b="3175"/>
          <wp:wrapTopAndBottom/>
          <wp:docPr id="21" name="Picture 21" descr="C:\Users\ganeshs\Downloads\IMG_16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neshs\Downloads\IMG_1612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1630" cy="6064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4A5C"/>
    <w:multiLevelType w:val="multilevel"/>
    <w:tmpl w:val="0AF6D5FE"/>
    <w:lvl w:ilvl="0">
      <w:start w:val="4"/>
      <w:numFmt w:val="decimal"/>
      <w:lvlText w:val="%1"/>
      <w:lvlJc w:val="left"/>
      <w:pPr>
        <w:ind w:left="369" w:hanging="369"/>
      </w:pPr>
      <w:rPr>
        <w:rFonts w:hint="default"/>
      </w:rPr>
    </w:lvl>
    <w:lvl w:ilvl="1">
      <w:start w:val="1"/>
      <w:numFmt w:val="decimal"/>
      <w:lvlText w:val="%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5860EB2"/>
    <w:multiLevelType w:val="hybridMultilevel"/>
    <w:tmpl w:val="08D8A7C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2" w15:restartNumberingAfterBreak="0">
    <w:nsid w:val="063719D9"/>
    <w:multiLevelType w:val="hybridMultilevel"/>
    <w:tmpl w:val="B96280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31E70"/>
    <w:multiLevelType w:val="hybridMultilevel"/>
    <w:tmpl w:val="C78485F8"/>
    <w:lvl w:ilvl="0" w:tplc="EBB4EB66">
      <w:start w:val="1"/>
      <w:numFmt w:val="decimal"/>
      <w:lvlText w:val="%1."/>
      <w:lvlJc w:val="left"/>
      <w:pPr>
        <w:tabs>
          <w:tab w:val="num" w:pos="720"/>
        </w:tabs>
        <w:ind w:left="720" w:hanging="360"/>
      </w:pPr>
    </w:lvl>
    <w:lvl w:ilvl="1" w:tplc="5E30AFCE" w:tentative="1">
      <w:start w:val="1"/>
      <w:numFmt w:val="decimal"/>
      <w:lvlText w:val="%2."/>
      <w:lvlJc w:val="left"/>
      <w:pPr>
        <w:tabs>
          <w:tab w:val="num" w:pos="1440"/>
        </w:tabs>
        <w:ind w:left="1440" w:hanging="360"/>
      </w:pPr>
    </w:lvl>
    <w:lvl w:ilvl="2" w:tplc="F332447C" w:tentative="1">
      <w:start w:val="1"/>
      <w:numFmt w:val="decimal"/>
      <w:lvlText w:val="%3."/>
      <w:lvlJc w:val="left"/>
      <w:pPr>
        <w:tabs>
          <w:tab w:val="num" w:pos="2160"/>
        </w:tabs>
        <w:ind w:left="2160" w:hanging="360"/>
      </w:pPr>
    </w:lvl>
    <w:lvl w:ilvl="3" w:tplc="984C1FE8" w:tentative="1">
      <w:start w:val="1"/>
      <w:numFmt w:val="decimal"/>
      <w:lvlText w:val="%4."/>
      <w:lvlJc w:val="left"/>
      <w:pPr>
        <w:tabs>
          <w:tab w:val="num" w:pos="2880"/>
        </w:tabs>
        <w:ind w:left="2880" w:hanging="360"/>
      </w:pPr>
    </w:lvl>
    <w:lvl w:ilvl="4" w:tplc="5A247B7E" w:tentative="1">
      <w:start w:val="1"/>
      <w:numFmt w:val="decimal"/>
      <w:lvlText w:val="%5."/>
      <w:lvlJc w:val="left"/>
      <w:pPr>
        <w:tabs>
          <w:tab w:val="num" w:pos="3600"/>
        </w:tabs>
        <w:ind w:left="3600" w:hanging="360"/>
      </w:pPr>
    </w:lvl>
    <w:lvl w:ilvl="5" w:tplc="34C0F814" w:tentative="1">
      <w:start w:val="1"/>
      <w:numFmt w:val="decimal"/>
      <w:lvlText w:val="%6."/>
      <w:lvlJc w:val="left"/>
      <w:pPr>
        <w:tabs>
          <w:tab w:val="num" w:pos="4320"/>
        </w:tabs>
        <w:ind w:left="4320" w:hanging="360"/>
      </w:pPr>
    </w:lvl>
    <w:lvl w:ilvl="6" w:tplc="CD746168" w:tentative="1">
      <w:start w:val="1"/>
      <w:numFmt w:val="decimal"/>
      <w:lvlText w:val="%7."/>
      <w:lvlJc w:val="left"/>
      <w:pPr>
        <w:tabs>
          <w:tab w:val="num" w:pos="5040"/>
        </w:tabs>
        <w:ind w:left="5040" w:hanging="360"/>
      </w:pPr>
    </w:lvl>
    <w:lvl w:ilvl="7" w:tplc="4B5C85D2" w:tentative="1">
      <w:start w:val="1"/>
      <w:numFmt w:val="decimal"/>
      <w:lvlText w:val="%8."/>
      <w:lvlJc w:val="left"/>
      <w:pPr>
        <w:tabs>
          <w:tab w:val="num" w:pos="5760"/>
        </w:tabs>
        <w:ind w:left="5760" w:hanging="360"/>
      </w:pPr>
    </w:lvl>
    <w:lvl w:ilvl="8" w:tplc="6A0240C0" w:tentative="1">
      <w:start w:val="1"/>
      <w:numFmt w:val="decimal"/>
      <w:lvlText w:val="%9."/>
      <w:lvlJc w:val="left"/>
      <w:pPr>
        <w:tabs>
          <w:tab w:val="num" w:pos="6480"/>
        </w:tabs>
        <w:ind w:left="6480" w:hanging="360"/>
      </w:pPr>
    </w:lvl>
  </w:abstractNum>
  <w:abstractNum w:abstractNumId="4" w15:restartNumberingAfterBreak="0">
    <w:nsid w:val="0DC27DE4"/>
    <w:multiLevelType w:val="hybridMultilevel"/>
    <w:tmpl w:val="D83AD3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1DC6325"/>
    <w:multiLevelType w:val="hybridMultilevel"/>
    <w:tmpl w:val="BF1880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4B10304"/>
    <w:multiLevelType w:val="hybridMultilevel"/>
    <w:tmpl w:val="DD64EA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7" w15:restartNumberingAfterBreak="0">
    <w:nsid w:val="15C55B81"/>
    <w:multiLevelType w:val="multilevel"/>
    <w:tmpl w:val="50B20BE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B845FD"/>
    <w:multiLevelType w:val="hybridMultilevel"/>
    <w:tmpl w:val="B96E386A"/>
    <w:lvl w:ilvl="0" w:tplc="04090001">
      <w:start w:val="1"/>
      <w:numFmt w:val="bullet"/>
      <w:lvlText w:val=""/>
      <w:lvlJc w:val="left"/>
      <w:pPr>
        <w:ind w:left="720" w:hanging="360"/>
      </w:pPr>
      <w:rPr>
        <w:rFonts w:ascii="Symbol" w:hAnsi="Symbol" w:hint="default"/>
      </w:rPr>
    </w:lvl>
    <w:lvl w:ilvl="1" w:tplc="F50A0E2A">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1AF7CE1"/>
    <w:multiLevelType w:val="hybridMultilevel"/>
    <w:tmpl w:val="0D0245CA"/>
    <w:lvl w:ilvl="0" w:tplc="2230F65A">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31FA9ED8" w:tentative="1">
      <w:start w:val="1"/>
      <w:numFmt w:val="decimal"/>
      <w:lvlText w:val="%3."/>
      <w:lvlJc w:val="left"/>
      <w:pPr>
        <w:tabs>
          <w:tab w:val="num" w:pos="2160"/>
        </w:tabs>
        <w:ind w:left="2160" w:hanging="360"/>
      </w:pPr>
    </w:lvl>
    <w:lvl w:ilvl="3" w:tplc="58263C42" w:tentative="1">
      <w:start w:val="1"/>
      <w:numFmt w:val="decimal"/>
      <w:lvlText w:val="%4."/>
      <w:lvlJc w:val="left"/>
      <w:pPr>
        <w:tabs>
          <w:tab w:val="num" w:pos="2880"/>
        </w:tabs>
        <w:ind w:left="2880" w:hanging="360"/>
      </w:pPr>
    </w:lvl>
    <w:lvl w:ilvl="4" w:tplc="2E12C534" w:tentative="1">
      <w:start w:val="1"/>
      <w:numFmt w:val="decimal"/>
      <w:lvlText w:val="%5."/>
      <w:lvlJc w:val="left"/>
      <w:pPr>
        <w:tabs>
          <w:tab w:val="num" w:pos="3600"/>
        </w:tabs>
        <w:ind w:left="3600" w:hanging="360"/>
      </w:pPr>
    </w:lvl>
    <w:lvl w:ilvl="5" w:tplc="D12AB59C" w:tentative="1">
      <w:start w:val="1"/>
      <w:numFmt w:val="decimal"/>
      <w:lvlText w:val="%6."/>
      <w:lvlJc w:val="left"/>
      <w:pPr>
        <w:tabs>
          <w:tab w:val="num" w:pos="4320"/>
        </w:tabs>
        <w:ind w:left="4320" w:hanging="360"/>
      </w:pPr>
    </w:lvl>
    <w:lvl w:ilvl="6" w:tplc="C9D6973A" w:tentative="1">
      <w:start w:val="1"/>
      <w:numFmt w:val="decimal"/>
      <w:lvlText w:val="%7."/>
      <w:lvlJc w:val="left"/>
      <w:pPr>
        <w:tabs>
          <w:tab w:val="num" w:pos="5040"/>
        </w:tabs>
        <w:ind w:left="5040" w:hanging="360"/>
      </w:pPr>
    </w:lvl>
    <w:lvl w:ilvl="7" w:tplc="116A62AC" w:tentative="1">
      <w:start w:val="1"/>
      <w:numFmt w:val="decimal"/>
      <w:lvlText w:val="%8."/>
      <w:lvlJc w:val="left"/>
      <w:pPr>
        <w:tabs>
          <w:tab w:val="num" w:pos="5760"/>
        </w:tabs>
        <w:ind w:left="5760" w:hanging="360"/>
      </w:pPr>
    </w:lvl>
    <w:lvl w:ilvl="8" w:tplc="C1D0ECF6" w:tentative="1">
      <w:start w:val="1"/>
      <w:numFmt w:val="decimal"/>
      <w:lvlText w:val="%9."/>
      <w:lvlJc w:val="left"/>
      <w:pPr>
        <w:tabs>
          <w:tab w:val="num" w:pos="6480"/>
        </w:tabs>
        <w:ind w:left="6480" w:hanging="360"/>
      </w:pPr>
    </w:lvl>
  </w:abstractNum>
  <w:abstractNum w:abstractNumId="10" w15:restartNumberingAfterBreak="0">
    <w:nsid w:val="244106E2"/>
    <w:multiLevelType w:val="hybridMultilevel"/>
    <w:tmpl w:val="B1800E32"/>
    <w:lvl w:ilvl="0" w:tplc="04090001">
      <w:start w:val="1"/>
      <w:numFmt w:val="bullet"/>
      <w:lvlText w:val=""/>
      <w:lvlJc w:val="left"/>
      <w:pPr>
        <w:ind w:left="360" w:hanging="360"/>
      </w:pPr>
      <w:rPr>
        <w:rFonts w:ascii="Symbol" w:hAnsi="Symbol" w:hint="default"/>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11" w15:restartNumberingAfterBreak="0">
    <w:nsid w:val="24AD3F50"/>
    <w:multiLevelType w:val="multilevel"/>
    <w:tmpl w:val="42DE962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4C9591B"/>
    <w:multiLevelType w:val="hybridMultilevel"/>
    <w:tmpl w:val="635883CE"/>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4FD4454"/>
    <w:multiLevelType w:val="multilevel"/>
    <w:tmpl w:val="8702F3FE"/>
    <w:lvl w:ilvl="0">
      <w:start w:val="8"/>
      <w:numFmt w:val="decimal"/>
      <w:lvlText w:val="%1"/>
      <w:lvlJc w:val="left"/>
      <w:pPr>
        <w:ind w:left="360" w:hanging="360"/>
      </w:pPr>
      <w:rPr>
        <w:rFonts w:hint="default"/>
      </w:rPr>
    </w:lvl>
    <w:lvl w:ilvl="1">
      <w:start w:val="1"/>
      <w:numFmt w:val="decimal"/>
      <w:lvlText w:val="%1.%2"/>
      <w:lvlJc w:val="left"/>
      <w:pPr>
        <w:ind w:left="471" w:hanging="47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8144327"/>
    <w:multiLevelType w:val="hybridMultilevel"/>
    <w:tmpl w:val="C77443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ECE4281"/>
    <w:multiLevelType w:val="multilevel"/>
    <w:tmpl w:val="B560B526"/>
    <w:lvl w:ilvl="0">
      <w:start w:val="6"/>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EEE29F1"/>
    <w:multiLevelType w:val="hybridMultilevel"/>
    <w:tmpl w:val="9D76687E"/>
    <w:lvl w:ilvl="0" w:tplc="074643AC">
      <w:start w:val="1"/>
      <w:numFmt w:val="decimal"/>
      <w:lvlText w:val="%1."/>
      <w:lvlJc w:val="left"/>
      <w:pPr>
        <w:tabs>
          <w:tab w:val="num" w:pos="720"/>
        </w:tabs>
        <w:ind w:left="720" w:hanging="360"/>
      </w:pPr>
    </w:lvl>
    <w:lvl w:ilvl="1" w:tplc="7DFEEEF6" w:tentative="1">
      <w:start w:val="1"/>
      <w:numFmt w:val="decimal"/>
      <w:lvlText w:val="%2."/>
      <w:lvlJc w:val="left"/>
      <w:pPr>
        <w:tabs>
          <w:tab w:val="num" w:pos="1440"/>
        </w:tabs>
        <w:ind w:left="1440" w:hanging="360"/>
      </w:pPr>
    </w:lvl>
    <w:lvl w:ilvl="2" w:tplc="FAFC5660" w:tentative="1">
      <w:start w:val="1"/>
      <w:numFmt w:val="decimal"/>
      <w:lvlText w:val="%3."/>
      <w:lvlJc w:val="left"/>
      <w:pPr>
        <w:tabs>
          <w:tab w:val="num" w:pos="2160"/>
        </w:tabs>
        <w:ind w:left="2160" w:hanging="360"/>
      </w:pPr>
    </w:lvl>
    <w:lvl w:ilvl="3" w:tplc="FFAAC204" w:tentative="1">
      <w:start w:val="1"/>
      <w:numFmt w:val="decimal"/>
      <w:lvlText w:val="%4."/>
      <w:lvlJc w:val="left"/>
      <w:pPr>
        <w:tabs>
          <w:tab w:val="num" w:pos="2880"/>
        </w:tabs>
        <w:ind w:left="2880" w:hanging="360"/>
      </w:pPr>
    </w:lvl>
    <w:lvl w:ilvl="4" w:tplc="8CF63CF6" w:tentative="1">
      <w:start w:val="1"/>
      <w:numFmt w:val="decimal"/>
      <w:lvlText w:val="%5."/>
      <w:lvlJc w:val="left"/>
      <w:pPr>
        <w:tabs>
          <w:tab w:val="num" w:pos="3600"/>
        </w:tabs>
        <w:ind w:left="3600" w:hanging="360"/>
      </w:pPr>
    </w:lvl>
    <w:lvl w:ilvl="5" w:tplc="0472F9B2" w:tentative="1">
      <w:start w:val="1"/>
      <w:numFmt w:val="decimal"/>
      <w:lvlText w:val="%6."/>
      <w:lvlJc w:val="left"/>
      <w:pPr>
        <w:tabs>
          <w:tab w:val="num" w:pos="4320"/>
        </w:tabs>
        <w:ind w:left="4320" w:hanging="360"/>
      </w:pPr>
    </w:lvl>
    <w:lvl w:ilvl="6" w:tplc="C48E28DC" w:tentative="1">
      <w:start w:val="1"/>
      <w:numFmt w:val="decimal"/>
      <w:lvlText w:val="%7."/>
      <w:lvlJc w:val="left"/>
      <w:pPr>
        <w:tabs>
          <w:tab w:val="num" w:pos="5040"/>
        </w:tabs>
        <w:ind w:left="5040" w:hanging="360"/>
      </w:pPr>
    </w:lvl>
    <w:lvl w:ilvl="7" w:tplc="DF381876" w:tentative="1">
      <w:start w:val="1"/>
      <w:numFmt w:val="decimal"/>
      <w:lvlText w:val="%8."/>
      <w:lvlJc w:val="left"/>
      <w:pPr>
        <w:tabs>
          <w:tab w:val="num" w:pos="5760"/>
        </w:tabs>
        <w:ind w:left="5760" w:hanging="360"/>
      </w:pPr>
    </w:lvl>
    <w:lvl w:ilvl="8" w:tplc="C6F2BFF8" w:tentative="1">
      <w:start w:val="1"/>
      <w:numFmt w:val="decimal"/>
      <w:lvlText w:val="%9."/>
      <w:lvlJc w:val="left"/>
      <w:pPr>
        <w:tabs>
          <w:tab w:val="num" w:pos="6480"/>
        </w:tabs>
        <w:ind w:left="6480" w:hanging="360"/>
      </w:pPr>
    </w:lvl>
  </w:abstractNum>
  <w:abstractNum w:abstractNumId="17" w15:restartNumberingAfterBreak="0">
    <w:nsid w:val="2F102DA2"/>
    <w:multiLevelType w:val="multilevel"/>
    <w:tmpl w:val="AD90E40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FF33CDD"/>
    <w:multiLevelType w:val="multilevel"/>
    <w:tmpl w:val="67349F8C"/>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6D614F"/>
    <w:multiLevelType w:val="multilevel"/>
    <w:tmpl w:val="CBAC28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EA324C8"/>
    <w:multiLevelType w:val="hybridMultilevel"/>
    <w:tmpl w:val="AD1C9A5C"/>
    <w:lvl w:ilvl="0" w:tplc="ADE24032">
      <w:start w:val="1"/>
      <w:numFmt w:val="bullet"/>
      <w:pStyle w:val="Bullet1"/>
      <w:lvlText w:val=""/>
      <w:lvlJc w:val="left"/>
      <w:pPr>
        <w:ind w:left="360" w:hanging="360"/>
      </w:pPr>
      <w:rPr>
        <w:rFonts w:ascii="Symbol" w:hAnsi="Symbol" w:hint="default"/>
      </w:rPr>
    </w:lvl>
    <w:lvl w:ilvl="1" w:tplc="6066AE12">
      <w:start w:val="1"/>
      <w:numFmt w:val="bullet"/>
      <w:pStyle w:val="Bullet2"/>
      <w:lvlText w:val="o"/>
      <w:lvlJc w:val="left"/>
      <w:pPr>
        <w:ind w:left="1440" w:hanging="360"/>
      </w:pPr>
      <w:rPr>
        <w:rFonts w:ascii="Courier New" w:hAnsi="Courier New" w:cs="Courier New" w:hint="default"/>
      </w:rPr>
    </w:lvl>
    <w:lvl w:ilvl="2" w:tplc="38CC3BD2">
      <w:start w:val="1"/>
      <w:numFmt w:val="bullet"/>
      <w:pStyle w:val="Bullet3"/>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46B07F8"/>
    <w:multiLevelType w:val="hybridMultilevel"/>
    <w:tmpl w:val="E10E65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ADC1364"/>
    <w:multiLevelType w:val="hybridMultilevel"/>
    <w:tmpl w:val="DB784714"/>
    <w:lvl w:ilvl="0" w:tplc="FFFFFFFF">
      <w:start w:val="1"/>
      <w:numFmt w:val="lowerLetter"/>
      <w:lvlText w:val="%1."/>
      <w:lvlJc w:val="left"/>
      <w:pPr>
        <w:ind w:left="1572" w:hanging="360"/>
      </w:pPr>
    </w:lvl>
    <w:lvl w:ilvl="1" w:tplc="FFFFFFFF">
      <w:start w:val="1"/>
      <w:numFmt w:val="lowerLetter"/>
      <w:lvlText w:val="%2."/>
      <w:lvlJc w:val="left"/>
      <w:pPr>
        <w:ind w:left="2292" w:hanging="360"/>
      </w:pPr>
    </w:lvl>
    <w:lvl w:ilvl="2" w:tplc="FFFFFFFF">
      <w:start w:val="1"/>
      <w:numFmt w:val="lowerRoman"/>
      <w:lvlText w:val="%3."/>
      <w:lvlJc w:val="right"/>
      <w:pPr>
        <w:ind w:left="3012" w:hanging="180"/>
      </w:pPr>
    </w:lvl>
    <w:lvl w:ilvl="3" w:tplc="FFFFFFFF">
      <w:start w:val="1"/>
      <w:numFmt w:val="decimal"/>
      <w:lvlText w:val="%4."/>
      <w:lvlJc w:val="left"/>
      <w:pPr>
        <w:ind w:left="3732" w:hanging="360"/>
      </w:pPr>
    </w:lvl>
    <w:lvl w:ilvl="4" w:tplc="FFFFFFFF">
      <w:start w:val="1"/>
      <w:numFmt w:val="lowerLetter"/>
      <w:lvlText w:val="%5."/>
      <w:lvlJc w:val="left"/>
      <w:pPr>
        <w:ind w:left="4452" w:hanging="360"/>
      </w:pPr>
    </w:lvl>
    <w:lvl w:ilvl="5" w:tplc="FFFFFFFF">
      <w:start w:val="1"/>
      <w:numFmt w:val="lowerRoman"/>
      <w:lvlText w:val="%6."/>
      <w:lvlJc w:val="right"/>
      <w:pPr>
        <w:ind w:left="5172" w:hanging="180"/>
      </w:pPr>
    </w:lvl>
    <w:lvl w:ilvl="6" w:tplc="FFFFFFFF">
      <w:start w:val="1"/>
      <w:numFmt w:val="decimal"/>
      <w:lvlText w:val="%7."/>
      <w:lvlJc w:val="left"/>
      <w:pPr>
        <w:ind w:left="5892" w:hanging="360"/>
      </w:pPr>
    </w:lvl>
    <w:lvl w:ilvl="7" w:tplc="FFFFFFFF">
      <w:start w:val="1"/>
      <w:numFmt w:val="lowerLetter"/>
      <w:lvlText w:val="%8."/>
      <w:lvlJc w:val="left"/>
      <w:pPr>
        <w:ind w:left="6612" w:hanging="360"/>
      </w:pPr>
    </w:lvl>
    <w:lvl w:ilvl="8" w:tplc="FFFFFFFF">
      <w:start w:val="1"/>
      <w:numFmt w:val="lowerRoman"/>
      <w:lvlText w:val="%9."/>
      <w:lvlJc w:val="right"/>
      <w:pPr>
        <w:ind w:left="7332" w:hanging="180"/>
      </w:pPr>
    </w:lvl>
  </w:abstractNum>
  <w:abstractNum w:abstractNumId="23" w15:restartNumberingAfterBreak="0">
    <w:nsid w:val="4D9934E2"/>
    <w:multiLevelType w:val="multilevel"/>
    <w:tmpl w:val="9DAA2B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2FE2F72"/>
    <w:multiLevelType w:val="hybridMultilevel"/>
    <w:tmpl w:val="DB784714"/>
    <w:lvl w:ilvl="0" w:tplc="40090019">
      <w:start w:val="1"/>
      <w:numFmt w:val="lowerLetter"/>
      <w:lvlText w:val="%1."/>
      <w:lvlJc w:val="left"/>
      <w:pPr>
        <w:ind w:left="1572" w:hanging="360"/>
      </w:pPr>
    </w:lvl>
    <w:lvl w:ilvl="1" w:tplc="40090019">
      <w:start w:val="1"/>
      <w:numFmt w:val="lowerLetter"/>
      <w:lvlText w:val="%2."/>
      <w:lvlJc w:val="left"/>
      <w:pPr>
        <w:ind w:left="2292" w:hanging="360"/>
      </w:pPr>
    </w:lvl>
    <w:lvl w:ilvl="2" w:tplc="4009001B">
      <w:start w:val="1"/>
      <w:numFmt w:val="lowerRoman"/>
      <w:lvlText w:val="%3."/>
      <w:lvlJc w:val="right"/>
      <w:pPr>
        <w:ind w:left="3012" w:hanging="180"/>
      </w:pPr>
    </w:lvl>
    <w:lvl w:ilvl="3" w:tplc="4009000F">
      <w:start w:val="1"/>
      <w:numFmt w:val="decimal"/>
      <w:lvlText w:val="%4."/>
      <w:lvlJc w:val="left"/>
      <w:pPr>
        <w:ind w:left="3732" w:hanging="360"/>
      </w:pPr>
    </w:lvl>
    <w:lvl w:ilvl="4" w:tplc="40090019">
      <w:start w:val="1"/>
      <w:numFmt w:val="lowerLetter"/>
      <w:lvlText w:val="%5."/>
      <w:lvlJc w:val="left"/>
      <w:pPr>
        <w:ind w:left="4452" w:hanging="360"/>
      </w:pPr>
    </w:lvl>
    <w:lvl w:ilvl="5" w:tplc="4009001B">
      <w:start w:val="1"/>
      <w:numFmt w:val="lowerRoman"/>
      <w:lvlText w:val="%6."/>
      <w:lvlJc w:val="right"/>
      <w:pPr>
        <w:ind w:left="5172" w:hanging="180"/>
      </w:pPr>
    </w:lvl>
    <w:lvl w:ilvl="6" w:tplc="4009000F">
      <w:start w:val="1"/>
      <w:numFmt w:val="decimal"/>
      <w:lvlText w:val="%7."/>
      <w:lvlJc w:val="left"/>
      <w:pPr>
        <w:ind w:left="5892" w:hanging="360"/>
      </w:pPr>
    </w:lvl>
    <w:lvl w:ilvl="7" w:tplc="40090019">
      <w:start w:val="1"/>
      <w:numFmt w:val="lowerLetter"/>
      <w:lvlText w:val="%8."/>
      <w:lvlJc w:val="left"/>
      <w:pPr>
        <w:ind w:left="6612" w:hanging="360"/>
      </w:pPr>
    </w:lvl>
    <w:lvl w:ilvl="8" w:tplc="4009001B">
      <w:start w:val="1"/>
      <w:numFmt w:val="lowerRoman"/>
      <w:lvlText w:val="%9."/>
      <w:lvlJc w:val="right"/>
      <w:pPr>
        <w:ind w:left="7332" w:hanging="180"/>
      </w:pPr>
    </w:lvl>
  </w:abstractNum>
  <w:abstractNum w:abstractNumId="25" w15:restartNumberingAfterBreak="0">
    <w:nsid w:val="58310B86"/>
    <w:multiLevelType w:val="multilevel"/>
    <w:tmpl w:val="E580F476"/>
    <w:lvl w:ilvl="0">
      <w:start w:val="5"/>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E47074B"/>
    <w:multiLevelType w:val="multilevel"/>
    <w:tmpl w:val="E31C38E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EA64570"/>
    <w:multiLevelType w:val="multilevel"/>
    <w:tmpl w:val="AC2CC850"/>
    <w:lvl w:ilvl="0">
      <w:start w:val="1"/>
      <w:numFmt w:val="decimal"/>
      <w:lvlText w:val="%1."/>
      <w:lvlJc w:val="left"/>
      <w:pPr>
        <w:ind w:left="567" w:hanging="567"/>
      </w:pPr>
    </w:lvl>
    <w:lvl w:ilvl="1">
      <w:start w:val="1"/>
      <w:numFmt w:val="decimal"/>
      <w:isLgl/>
      <w:lvlText w:val="%1.%2"/>
      <w:lvlJc w:val="left"/>
      <w:pPr>
        <w:ind w:left="567" w:hanging="567"/>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28" w15:restartNumberingAfterBreak="0">
    <w:nsid w:val="60125FC9"/>
    <w:multiLevelType w:val="hybridMultilevel"/>
    <w:tmpl w:val="CFE06572"/>
    <w:lvl w:ilvl="0" w:tplc="40090019">
      <w:start w:val="1"/>
      <w:numFmt w:val="lowerLetter"/>
      <w:lvlText w:val="%1."/>
      <w:lvlJc w:val="left"/>
      <w:pPr>
        <w:ind w:left="1572" w:hanging="360"/>
      </w:pPr>
    </w:lvl>
    <w:lvl w:ilvl="1" w:tplc="40090019" w:tentative="1">
      <w:start w:val="1"/>
      <w:numFmt w:val="lowerLetter"/>
      <w:lvlText w:val="%2."/>
      <w:lvlJc w:val="left"/>
      <w:pPr>
        <w:ind w:left="2292" w:hanging="360"/>
      </w:pPr>
    </w:lvl>
    <w:lvl w:ilvl="2" w:tplc="4009001B" w:tentative="1">
      <w:start w:val="1"/>
      <w:numFmt w:val="lowerRoman"/>
      <w:lvlText w:val="%3."/>
      <w:lvlJc w:val="right"/>
      <w:pPr>
        <w:ind w:left="3012" w:hanging="180"/>
      </w:pPr>
    </w:lvl>
    <w:lvl w:ilvl="3" w:tplc="4009000F" w:tentative="1">
      <w:start w:val="1"/>
      <w:numFmt w:val="decimal"/>
      <w:lvlText w:val="%4."/>
      <w:lvlJc w:val="left"/>
      <w:pPr>
        <w:ind w:left="3732" w:hanging="360"/>
      </w:pPr>
    </w:lvl>
    <w:lvl w:ilvl="4" w:tplc="40090019" w:tentative="1">
      <w:start w:val="1"/>
      <w:numFmt w:val="lowerLetter"/>
      <w:lvlText w:val="%5."/>
      <w:lvlJc w:val="left"/>
      <w:pPr>
        <w:ind w:left="4452" w:hanging="360"/>
      </w:pPr>
    </w:lvl>
    <w:lvl w:ilvl="5" w:tplc="4009001B" w:tentative="1">
      <w:start w:val="1"/>
      <w:numFmt w:val="lowerRoman"/>
      <w:lvlText w:val="%6."/>
      <w:lvlJc w:val="right"/>
      <w:pPr>
        <w:ind w:left="5172" w:hanging="180"/>
      </w:pPr>
    </w:lvl>
    <w:lvl w:ilvl="6" w:tplc="4009000F" w:tentative="1">
      <w:start w:val="1"/>
      <w:numFmt w:val="decimal"/>
      <w:lvlText w:val="%7."/>
      <w:lvlJc w:val="left"/>
      <w:pPr>
        <w:ind w:left="5892" w:hanging="360"/>
      </w:pPr>
    </w:lvl>
    <w:lvl w:ilvl="7" w:tplc="40090019" w:tentative="1">
      <w:start w:val="1"/>
      <w:numFmt w:val="lowerLetter"/>
      <w:lvlText w:val="%8."/>
      <w:lvlJc w:val="left"/>
      <w:pPr>
        <w:ind w:left="6612" w:hanging="360"/>
      </w:pPr>
    </w:lvl>
    <w:lvl w:ilvl="8" w:tplc="4009001B" w:tentative="1">
      <w:start w:val="1"/>
      <w:numFmt w:val="lowerRoman"/>
      <w:lvlText w:val="%9."/>
      <w:lvlJc w:val="right"/>
      <w:pPr>
        <w:ind w:left="7332" w:hanging="180"/>
      </w:pPr>
    </w:lvl>
  </w:abstractNum>
  <w:abstractNum w:abstractNumId="29" w15:restartNumberingAfterBreak="0">
    <w:nsid w:val="60655A6B"/>
    <w:multiLevelType w:val="hybridMultilevel"/>
    <w:tmpl w:val="4240244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0" w15:restartNumberingAfterBreak="0">
    <w:nsid w:val="61072551"/>
    <w:multiLevelType w:val="hybridMultilevel"/>
    <w:tmpl w:val="A692C3E8"/>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52519EE"/>
    <w:multiLevelType w:val="hybridMultilevel"/>
    <w:tmpl w:val="DFA8E8D2"/>
    <w:lvl w:ilvl="0" w:tplc="14A44556">
      <w:start w:val="1"/>
      <w:numFmt w:val="decimal"/>
      <w:pStyle w:val="NumberBullet"/>
      <w:lvlText w:val="%1."/>
      <w:lvlJc w:val="left"/>
      <w:pPr>
        <w:ind w:left="360" w:hanging="360"/>
      </w:pPr>
    </w:lvl>
    <w:lvl w:ilvl="1" w:tplc="7B6C4B42">
      <w:start w:val="1"/>
      <w:numFmt w:val="lowerLetter"/>
      <w:pStyle w:val="AlphabetBullet"/>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2" w15:restartNumberingAfterBreak="0">
    <w:nsid w:val="69A82C65"/>
    <w:multiLevelType w:val="hybridMultilevel"/>
    <w:tmpl w:val="C7FCB06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33" w15:restartNumberingAfterBreak="0">
    <w:nsid w:val="6A4B0424"/>
    <w:multiLevelType w:val="hybridMultilevel"/>
    <w:tmpl w:val="FA1EF062"/>
    <w:lvl w:ilvl="0" w:tplc="40090019">
      <w:start w:val="1"/>
      <w:numFmt w:val="lowerLetter"/>
      <w:lvlText w:val="%1."/>
      <w:lvlJc w:val="left"/>
      <w:pPr>
        <w:ind w:left="2160" w:hanging="360"/>
      </w:pPr>
    </w:lvl>
    <w:lvl w:ilvl="1" w:tplc="40090019">
      <w:start w:val="1"/>
      <w:numFmt w:val="lowerLetter"/>
      <w:lvlText w:val="%2."/>
      <w:lvlJc w:val="left"/>
      <w:pPr>
        <w:ind w:left="2880" w:hanging="360"/>
      </w:pPr>
    </w:lvl>
    <w:lvl w:ilvl="2" w:tplc="4009001B">
      <w:start w:val="1"/>
      <w:numFmt w:val="lowerRoman"/>
      <w:lvlText w:val="%3."/>
      <w:lvlJc w:val="right"/>
      <w:pPr>
        <w:ind w:left="3600" w:hanging="180"/>
      </w:pPr>
    </w:lvl>
    <w:lvl w:ilvl="3" w:tplc="4009000F">
      <w:start w:val="1"/>
      <w:numFmt w:val="decimal"/>
      <w:lvlText w:val="%4."/>
      <w:lvlJc w:val="left"/>
      <w:pPr>
        <w:ind w:left="4320" w:hanging="360"/>
      </w:pPr>
    </w:lvl>
    <w:lvl w:ilvl="4" w:tplc="40090019">
      <w:start w:val="1"/>
      <w:numFmt w:val="lowerLetter"/>
      <w:lvlText w:val="%5."/>
      <w:lvlJc w:val="left"/>
      <w:pPr>
        <w:ind w:left="5040" w:hanging="360"/>
      </w:pPr>
    </w:lvl>
    <w:lvl w:ilvl="5" w:tplc="4009001B">
      <w:start w:val="1"/>
      <w:numFmt w:val="lowerRoman"/>
      <w:lvlText w:val="%6."/>
      <w:lvlJc w:val="right"/>
      <w:pPr>
        <w:ind w:left="5760" w:hanging="180"/>
      </w:pPr>
    </w:lvl>
    <w:lvl w:ilvl="6" w:tplc="4009000F">
      <w:start w:val="1"/>
      <w:numFmt w:val="decimal"/>
      <w:lvlText w:val="%7."/>
      <w:lvlJc w:val="left"/>
      <w:pPr>
        <w:ind w:left="6480" w:hanging="360"/>
      </w:pPr>
    </w:lvl>
    <w:lvl w:ilvl="7" w:tplc="40090019">
      <w:start w:val="1"/>
      <w:numFmt w:val="lowerLetter"/>
      <w:lvlText w:val="%8."/>
      <w:lvlJc w:val="left"/>
      <w:pPr>
        <w:ind w:left="7200" w:hanging="360"/>
      </w:pPr>
    </w:lvl>
    <w:lvl w:ilvl="8" w:tplc="4009001B">
      <w:start w:val="1"/>
      <w:numFmt w:val="lowerRoman"/>
      <w:lvlText w:val="%9."/>
      <w:lvlJc w:val="right"/>
      <w:pPr>
        <w:ind w:left="7920" w:hanging="180"/>
      </w:pPr>
    </w:lvl>
  </w:abstractNum>
  <w:abstractNum w:abstractNumId="34" w15:restartNumberingAfterBreak="0">
    <w:nsid w:val="6EEE7981"/>
    <w:multiLevelType w:val="hybridMultilevel"/>
    <w:tmpl w:val="FA1EF062"/>
    <w:lvl w:ilvl="0" w:tplc="40090019">
      <w:start w:val="1"/>
      <w:numFmt w:val="lowerLetter"/>
      <w:lvlText w:val="%1."/>
      <w:lvlJc w:val="left"/>
      <w:pPr>
        <w:ind w:left="1800" w:hanging="360"/>
      </w:pPr>
    </w:lvl>
    <w:lvl w:ilvl="1" w:tplc="40090019">
      <w:start w:val="1"/>
      <w:numFmt w:val="lowerLetter"/>
      <w:lvlText w:val="%2."/>
      <w:lvlJc w:val="left"/>
      <w:pPr>
        <w:ind w:left="2520" w:hanging="360"/>
      </w:pPr>
    </w:lvl>
    <w:lvl w:ilvl="2" w:tplc="4009001B">
      <w:start w:val="1"/>
      <w:numFmt w:val="lowerRoman"/>
      <w:lvlText w:val="%3."/>
      <w:lvlJc w:val="right"/>
      <w:pPr>
        <w:ind w:left="3240" w:hanging="180"/>
      </w:pPr>
    </w:lvl>
    <w:lvl w:ilvl="3" w:tplc="4009000F">
      <w:start w:val="1"/>
      <w:numFmt w:val="decimal"/>
      <w:lvlText w:val="%4."/>
      <w:lvlJc w:val="left"/>
      <w:pPr>
        <w:ind w:left="3960" w:hanging="360"/>
      </w:pPr>
    </w:lvl>
    <w:lvl w:ilvl="4" w:tplc="40090019">
      <w:start w:val="1"/>
      <w:numFmt w:val="lowerLetter"/>
      <w:lvlText w:val="%5."/>
      <w:lvlJc w:val="left"/>
      <w:pPr>
        <w:ind w:left="4680" w:hanging="360"/>
      </w:pPr>
    </w:lvl>
    <w:lvl w:ilvl="5" w:tplc="4009001B">
      <w:start w:val="1"/>
      <w:numFmt w:val="lowerRoman"/>
      <w:lvlText w:val="%6."/>
      <w:lvlJc w:val="right"/>
      <w:pPr>
        <w:ind w:left="5400" w:hanging="180"/>
      </w:pPr>
    </w:lvl>
    <w:lvl w:ilvl="6" w:tplc="4009000F">
      <w:start w:val="1"/>
      <w:numFmt w:val="decimal"/>
      <w:lvlText w:val="%7."/>
      <w:lvlJc w:val="left"/>
      <w:pPr>
        <w:ind w:left="6120" w:hanging="360"/>
      </w:pPr>
    </w:lvl>
    <w:lvl w:ilvl="7" w:tplc="40090019">
      <w:start w:val="1"/>
      <w:numFmt w:val="lowerLetter"/>
      <w:lvlText w:val="%8."/>
      <w:lvlJc w:val="left"/>
      <w:pPr>
        <w:ind w:left="6840" w:hanging="360"/>
      </w:pPr>
    </w:lvl>
    <w:lvl w:ilvl="8" w:tplc="4009001B">
      <w:start w:val="1"/>
      <w:numFmt w:val="lowerRoman"/>
      <w:lvlText w:val="%9."/>
      <w:lvlJc w:val="right"/>
      <w:pPr>
        <w:ind w:left="7560" w:hanging="180"/>
      </w:pPr>
    </w:lvl>
  </w:abstractNum>
  <w:abstractNum w:abstractNumId="35" w15:restartNumberingAfterBreak="0">
    <w:nsid w:val="74813F4E"/>
    <w:multiLevelType w:val="multilevel"/>
    <w:tmpl w:val="8CD8DB4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49C591F"/>
    <w:multiLevelType w:val="hybridMultilevel"/>
    <w:tmpl w:val="A9AE1638"/>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51F0126"/>
    <w:multiLevelType w:val="hybridMultilevel"/>
    <w:tmpl w:val="B96E386A"/>
    <w:lvl w:ilvl="0" w:tplc="04090001">
      <w:numFmt w:val="decimal"/>
      <w:lvlText w:val=""/>
      <w:lvlJc w:val="left"/>
      <w:pPr>
        <w:ind w:left="720" w:hanging="360"/>
      </w:pPr>
      <w:rPr>
        <w:rFonts w:ascii="Symbol" w:hAnsi="Symbol" w:hint="default"/>
      </w:rPr>
    </w:lvl>
    <w:lvl w:ilvl="1" w:tplc="F50A0E2A">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8B473D3"/>
    <w:multiLevelType w:val="hybridMultilevel"/>
    <w:tmpl w:val="4DA4F73A"/>
    <w:lvl w:ilvl="0" w:tplc="2230F65A">
      <w:start w:val="1"/>
      <w:numFmt w:val="decimal"/>
      <w:lvlText w:val="%1."/>
      <w:lvlJc w:val="left"/>
      <w:pPr>
        <w:tabs>
          <w:tab w:val="num" w:pos="720"/>
        </w:tabs>
        <w:ind w:left="720" w:hanging="360"/>
      </w:pPr>
    </w:lvl>
    <w:lvl w:ilvl="1" w:tplc="A1DE4DC0">
      <w:start w:val="1"/>
      <w:numFmt w:val="decimal"/>
      <w:lvlText w:val="%2."/>
      <w:lvlJc w:val="left"/>
      <w:pPr>
        <w:tabs>
          <w:tab w:val="num" w:pos="1440"/>
        </w:tabs>
        <w:ind w:left="1440" w:hanging="360"/>
      </w:pPr>
    </w:lvl>
    <w:lvl w:ilvl="2" w:tplc="31FA9ED8" w:tentative="1">
      <w:start w:val="1"/>
      <w:numFmt w:val="decimal"/>
      <w:lvlText w:val="%3."/>
      <w:lvlJc w:val="left"/>
      <w:pPr>
        <w:tabs>
          <w:tab w:val="num" w:pos="2160"/>
        </w:tabs>
        <w:ind w:left="2160" w:hanging="360"/>
      </w:pPr>
    </w:lvl>
    <w:lvl w:ilvl="3" w:tplc="58263C42" w:tentative="1">
      <w:start w:val="1"/>
      <w:numFmt w:val="decimal"/>
      <w:lvlText w:val="%4."/>
      <w:lvlJc w:val="left"/>
      <w:pPr>
        <w:tabs>
          <w:tab w:val="num" w:pos="2880"/>
        </w:tabs>
        <w:ind w:left="2880" w:hanging="360"/>
      </w:pPr>
    </w:lvl>
    <w:lvl w:ilvl="4" w:tplc="2E12C534" w:tentative="1">
      <w:start w:val="1"/>
      <w:numFmt w:val="decimal"/>
      <w:lvlText w:val="%5."/>
      <w:lvlJc w:val="left"/>
      <w:pPr>
        <w:tabs>
          <w:tab w:val="num" w:pos="3600"/>
        </w:tabs>
        <w:ind w:left="3600" w:hanging="360"/>
      </w:pPr>
    </w:lvl>
    <w:lvl w:ilvl="5" w:tplc="D12AB59C" w:tentative="1">
      <w:start w:val="1"/>
      <w:numFmt w:val="decimal"/>
      <w:lvlText w:val="%6."/>
      <w:lvlJc w:val="left"/>
      <w:pPr>
        <w:tabs>
          <w:tab w:val="num" w:pos="4320"/>
        </w:tabs>
        <w:ind w:left="4320" w:hanging="360"/>
      </w:pPr>
    </w:lvl>
    <w:lvl w:ilvl="6" w:tplc="C9D6973A" w:tentative="1">
      <w:start w:val="1"/>
      <w:numFmt w:val="decimal"/>
      <w:lvlText w:val="%7."/>
      <w:lvlJc w:val="left"/>
      <w:pPr>
        <w:tabs>
          <w:tab w:val="num" w:pos="5040"/>
        </w:tabs>
        <w:ind w:left="5040" w:hanging="360"/>
      </w:pPr>
    </w:lvl>
    <w:lvl w:ilvl="7" w:tplc="116A62AC" w:tentative="1">
      <w:start w:val="1"/>
      <w:numFmt w:val="decimal"/>
      <w:lvlText w:val="%8."/>
      <w:lvlJc w:val="left"/>
      <w:pPr>
        <w:tabs>
          <w:tab w:val="num" w:pos="5760"/>
        </w:tabs>
        <w:ind w:left="5760" w:hanging="360"/>
      </w:pPr>
    </w:lvl>
    <w:lvl w:ilvl="8" w:tplc="C1D0ECF6" w:tentative="1">
      <w:start w:val="1"/>
      <w:numFmt w:val="decimal"/>
      <w:lvlText w:val="%9."/>
      <w:lvlJc w:val="left"/>
      <w:pPr>
        <w:tabs>
          <w:tab w:val="num" w:pos="6480"/>
        </w:tabs>
        <w:ind w:left="6480" w:hanging="360"/>
      </w:pPr>
    </w:lvl>
  </w:abstractNum>
  <w:abstractNum w:abstractNumId="39" w15:restartNumberingAfterBreak="0">
    <w:nsid w:val="7B942CCA"/>
    <w:multiLevelType w:val="multilevel"/>
    <w:tmpl w:val="0B38D5E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F3445F2"/>
    <w:multiLevelType w:val="hybridMultilevel"/>
    <w:tmpl w:val="4330DC28"/>
    <w:lvl w:ilvl="0" w:tplc="7ADA7CF2">
      <w:start w:val="1"/>
      <w:numFmt w:val="decimal"/>
      <w:lvlText w:val="%1."/>
      <w:lvlJc w:val="left"/>
      <w:pPr>
        <w:tabs>
          <w:tab w:val="num" w:pos="720"/>
        </w:tabs>
        <w:ind w:left="720" w:hanging="360"/>
      </w:pPr>
    </w:lvl>
    <w:lvl w:ilvl="1" w:tplc="CC0204E4">
      <w:numFmt w:val="bullet"/>
      <w:lvlText w:val="o"/>
      <w:lvlJc w:val="left"/>
      <w:pPr>
        <w:tabs>
          <w:tab w:val="num" w:pos="1440"/>
        </w:tabs>
        <w:ind w:left="1440" w:hanging="360"/>
      </w:pPr>
      <w:rPr>
        <w:rFonts w:ascii="Courier New" w:hAnsi="Courier New" w:hint="default"/>
      </w:rPr>
    </w:lvl>
    <w:lvl w:ilvl="2" w:tplc="21A29F1E" w:tentative="1">
      <w:start w:val="1"/>
      <w:numFmt w:val="decimal"/>
      <w:lvlText w:val="%3."/>
      <w:lvlJc w:val="left"/>
      <w:pPr>
        <w:tabs>
          <w:tab w:val="num" w:pos="2160"/>
        </w:tabs>
        <w:ind w:left="2160" w:hanging="360"/>
      </w:pPr>
    </w:lvl>
    <w:lvl w:ilvl="3" w:tplc="F1304E0C" w:tentative="1">
      <w:start w:val="1"/>
      <w:numFmt w:val="decimal"/>
      <w:lvlText w:val="%4."/>
      <w:lvlJc w:val="left"/>
      <w:pPr>
        <w:tabs>
          <w:tab w:val="num" w:pos="2880"/>
        </w:tabs>
        <w:ind w:left="2880" w:hanging="360"/>
      </w:pPr>
    </w:lvl>
    <w:lvl w:ilvl="4" w:tplc="A21A3706" w:tentative="1">
      <w:start w:val="1"/>
      <w:numFmt w:val="decimal"/>
      <w:lvlText w:val="%5."/>
      <w:lvlJc w:val="left"/>
      <w:pPr>
        <w:tabs>
          <w:tab w:val="num" w:pos="3600"/>
        </w:tabs>
        <w:ind w:left="3600" w:hanging="360"/>
      </w:pPr>
    </w:lvl>
    <w:lvl w:ilvl="5" w:tplc="36967268" w:tentative="1">
      <w:start w:val="1"/>
      <w:numFmt w:val="decimal"/>
      <w:lvlText w:val="%6."/>
      <w:lvlJc w:val="left"/>
      <w:pPr>
        <w:tabs>
          <w:tab w:val="num" w:pos="4320"/>
        </w:tabs>
        <w:ind w:left="4320" w:hanging="360"/>
      </w:pPr>
    </w:lvl>
    <w:lvl w:ilvl="6" w:tplc="8222C696" w:tentative="1">
      <w:start w:val="1"/>
      <w:numFmt w:val="decimal"/>
      <w:lvlText w:val="%7."/>
      <w:lvlJc w:val="left"/>
      <w:pPr>
        <w:tabs>
          <w:tab w:val="num" w:pos="5040"/>
        </w:tabs>
        <w:ind w:left="5040" w:hanging="360"/>
      </w:pPr>
    </w:lvl>
    <w:lvl w:ilvl="7" w:tplc="11BA8096" w:tentative="1">
      <w:start w:val="1"/>
      <w:numFmt w:val="decimal"/>
      <w:lvlText w:val="%8."/>
      <w:lvlJc w:val="left"/>
      <w:pPr>
        <w:tabs>
          <w:tab w:val="num" w:pos="5760"/>
        </w:tabs>
        <w:ind w:left="5760" w:hanging="360"/>
      </w:pPr>
    </w:lvl>
    <w:lvl w:ilvl="8" w:tplc="7B8C1C7A" w:tentative="1">
      <w:start w:val="1"/>
      <w:numFmt w:val="decimal"/>
      <w:lvlText w:val="%9."/>
      <w:lvlJc w:val="left"/>
      <w:pPr>
        <w:tabs>
          <w:tab w:val="num" w:pos="6480"/>
        </w:tabs>
        <w:ind w:left="6480" w:hanging="360"/>
      </w:pPr>
    </w:lvl>
  </w:abstractNum>
  <w:num w:numId="1" w16cid:durableId="2109764852">
    <w:abstractNumId w:val="20"/>
  </w:num>
  <w:num w:numId="2" w16cid:durableId="1677807873">
    <w:abstractNumId w:val="31"/>
  </w:num>
  <w:num w:numId="3" w16cid:durableId="2117364984">
    <w:abstractNumId w:val="23"/>
  </w:num>
  <w:num w:numId="4" w16cid:durableId="857505246">
    <w:abstractNumId w:val="0"/>
  </w:num>
  <w:num w:numId="5" w16cid:durableId="125609146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30011086">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1047690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6648892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17866791">
    <w:abstractNumId w:val="12"/>
  </w:num>
  <w:num w:numId="10" w16cid:durableId="1257858717">
    <w:abstractNumId w:val="30"/>
  </w:num>
  <w:num w:numId="11" w16cid:durableId="1355620277">
    <w:abstractNumId w:val="14"/>
  </w:num>
  <w:num w:numId="12" w16cid:durableId="1382900813">
    <w:abstractNumId w:val="25"/>
  </w:num>
  <w:num w:numId="13" w16cid:durableId="1423527888">
    <w:abstractNumId w:val="4"/>
  </w:num>
  <w:num w:numId="14" w16cid:durableId="167910152">
    <w:abstractNumId w:val="5"/>
  </w:num>
  <w:num w:numId="15" w16cid:durableId="1205172058">
    <w:abstractNumId w:val="40"/>
  </w:num>
  <w:num w:numId="16" w16cid:durableId="1987516193">
    <w:abstractNumId w:val="1"/>
  </w:num>
  <w:num w:numId="17" w16cid:durableId="957641731">
    <w:abstractNumId w:val="8"/>
  </w:num>
  <w:num w:numId="18" w16cid:durableId="287275498">
    <w:abstractNumId w:val="6"/>
  </w:num>
  <w:num w:numId="19" w16cid:durableId="511069479">
    <w:abstractNumId w:val="38"/>
  </w:num>
  <w:num w:numId="20" w16cid:durableId="862666618">
    <w:abstractNumId w:val="9"/>
  </w:num>
  <w:num w:numId="21" w16cid:durableId="795179431">
    <w:abstractNumId w:val="2"/>
  </w:num>
  <w:num w:numId="22" w16cid:durableId="342824310">
    <w:abstractNumId w:val="21"/>
  </w:num>
  <w:num w:numId="23" w16cid:durableId="163057626">
    <w:abstractNumId w:val="10"/>
  </w:num>
  <w:num w:numId="24" w16cid:durableId="223026952">
    <w:abstractNumId w:val="3"/>
  </w:num>
  <w:num w:numId="25" w16cid:durableId="771782205">
    <w:abstractNumId w:val="16"/>
  </w:num>
  <w:num w:numId="26" w16cid:durableId="1965844477">
    <w:abstractNumId w:val="11"/>
  </w:num>
  <w:num w:numId="27" w16cid:durableId="762530915">
    <w:abstractNumId w:val="18"/>
  </w:num>
  <w:num w:numId="28" w16cid:durableId="1299528038">
    <w:abstractNumId w:val="7"/>
  </w:num>
  <w:num w:numId="29" w16cid:durableId="1071075213">
    <w:abstractNumId w:val="19"/>
  </w:num>
  <w:num w:numId="30" w16cid:durableId="590621287">
    <w:abstractNumId w:val="15"/>
  </w:num>
  <w:num w:numId="31" w16cid:durableId="1652103257">
    <w:abstractNumId w:val="26"/>
  </w:num>
  <w:num w:numId="32" w16cid:durableId="1510560986">
    <w:abstractNumId w:val="36"/>
  </w:num>
  <w:num w:numId="33" w16cid:durableId="1711345934">
    <w:abstractNumId w:val="13"/>
  </w:num>
  <w:num w:numId="34" w16cid:durableId="16976558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733836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79328501">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00895910">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7424646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20799300">
    <w:abstractNumId w:val="29"/>
  </w:num>
  <w:num w:numId="40" w16cid:durableId="18810898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903134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2109846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30580410">
    <w:abstractNumId w:val="29"/>
  </w:num>
  <w:num w:numId="44" w16cid:durableId="567770828">
    <w:abstractNumId w:val="37"/>
  </w:num>
  <w:num w:numId="45" w16cid:durableId="1474061213">
    <w:abstractNumId w:val="28"/>
  </w:num>
  <w:num w:numId="46" w16cid:durableId="326254912">
    <w:abstractNumId w:val="24"/>
  </w:num>
  <w:num w:numId="47" w16cid:durableId="1362779484">
    <w:abstractNumId w:val="35"/>
  </w:num>
  <w:num w:numId="48" w16cid:durableId="399600184">
    <w:abstractNumId w:val="22"/>
  </w:num>
  <w:num w:numId="49" w16cid:durableId="950670283">
    <w:abstractNumId w:val="39"/>
  </w:num>
  <w:num w:numId="50" w16cid:durableId="1625429089">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286"/>
    <w:rsid w:val="0000001C"/>
    <w:rsid w:val="00000554"/>
    <w:rsid w:val="00000F6B"/>
    <w:rsid w:val="00002099"/>
    <w:rsid w:val="00003D75"/>
    <w:rsid w:val="00004564"/>
    <w:rsid w:val="0000462F"/>
    <w:rsid w:val="00004DC9"/>
    <w:rsid w:val="00005745"/>
    <w:rsid w:val="00005830"/>
    <w:rsid w:val="00006336"/>
    <w:rsid w:val="00006379"/>
    <w:rsid w:val="00006DBD"/>
    <w:rsid w:val="00007098"/>
    <w:rsid w:val="00007CBC"/>
    <w:rsid w:val="00010503"/>
    <w:rsid w:val="000105CD"/>
    <w:rsid w:val="00010F72"/>
    <w:rsid w:val="00011BEE"/>
    <w:rsid w:val="00012A04"/>
    <w:rsid w:val="00014D46"/>
    <w:rsid w:val="0001527C"/>
    <w:rsid w:val="00015AB7"/>
    <w:rsid w:val="00016086"/>
    <w:rsid w:val="000168F7"/>
    <w:rsid w:val="00016E1A"/>
    <w:rsid w:val="000170A6"/>
    <w:rsid w:val="00017288"/>
    <w:rsid w:val="000176A7"/>
    <w:rsid w:val="00020D15"/>
    <w:rsid w:val="000214C1"/>
    <w:rsid w:val="00021695"/>
    <w:rsid w:val="00021F4F"/>
    <w:rsid w:val="00022899"/>
    <w:rsid w:val="000228F0"/>
    <w:rsid w:val="00026B46"/>
    <w:rsid w:val="00027631"/>
    <w:rsid w:val="00027DF9"/>
    <w:rsid w:val="000323F6"/>
    <w:rsid w:val="00032E5C"/>
    <w:rsid w:val="0003357E"/>
    <w:rsid w:val="00034867"/>
    <w:rsid w:val="00034D15"/>
    <w:rsid w:val="00036383"/>
    <w:rsid w:val="000374EF"/>
    <w:rsid w:val="00037E90"/>
    <w:rsid w:val="00037F4D"/>
    <w:rsid w:val="00040278"/>
    <w:rsid w:val="000406BE"/>
    <w:rsid w:val="000407BC"/>
    <w:rsid w:val="00040A6D"/>
    <w:rsid w:val="00040A9F"/>
    <w:rsid w:val="000412A8"/>
    <w:rsid w:val="0004286E"/>
    <w:rsid w:val="00042C7E"/>
    <w:rsid w:val="0004327C"/>
    <w:rsid w:val="00043A08"/>
    <w:rsid w:val="00044325"/>
    <w:rsid w:val="00044A2A"/>
    <w:rsid w:val="00046F51"/>
    <w:rsid w:val="000471AF"/>
    <w:rsid w:val="00051658"/>
    <w:rsid w:val="0005191B"/>
    <w:rsid w:val="00052987"/>
    <w:rsid w:val="000545E2"/>
    <w:rsid w:val="00054F9A"/>
    <w:rsid w:val="00056633"/>
    <w:rsid w:val="00056C80"/>
    <w:rsid w:val="0005767F"/>
    <w:rsid w:val="00060AD4"/>
    <w:rsid w:val="00061082"/>
    <w:rsid w:val="00061116"/>
    <w:rsid w:val="00061146"/>
    <w:rsid w:val="0006165C"/>
    <w:rsid w:val="00062487"/>
    <w:rsid w:val="000631B2"/>
    <w:rsid w:val="000631E6"/>
    <w:rsid w:val="00063AF0"/>
    <w:rsid w:val="000642FA"/>
    <w:rsid w:val="00064CE5"/>
    <w:rsid w:val="0006591F"/>
    <w:rsid w:val="00065BBB"/>
    <w:rsid w:val="00065FF8"/>
    <w:rsid w:val="0006635E"/>
    <w:rsid w:val="00066DF2"/>
    <w:rsid w:val="00067BE0"/>
    <w:rsid w:val="0007087D"/>
    <w:rsid w:val="000718A4"/>
    <w:rsid w:val="00071A31"/>
    <w:rsid w:val="00071B8B"/>
    <w:rsid w:val="0007307E"/>
    <w:rsid w:val="00073B78"/>
    <w:rsid w:val="00074F22"/>
    <w:rsid w:val="00076DB3"/>
    <w:rsid w:val="00076DB5"/>
    <w:rsid w:val="00077995"/>
    <w:rsid w:val="00077F82"/>
    <w:rsid w:val="0008045D"/>
    <w:rsid w:val="00080CCD"/>
    <w:rsid w:val="00081963"/>
    <w:rsid w:val="00083012"/>
    <w:rsid w:val="0008341A"/>
    <w:rsid w:val="00083935"/>
    <w:rsid w:val="00083C77"/>
    <w:rsid w:val="00083E06"/>
    <w:rsid w:val="00084EAB"/>
    <w:rsid w:val="0008712B"/>
    <w:rsid w:val="000903AA"/>
    <w:rsid w:val="000918DD"/>
    <w:rsid w:val="00091AD3"/>
    <w:rsid w:val="00092288"/>
    <w:rsid w:val="00094427"/>
    <w:rsid w:val="00096D43"/>
    <w:rsid w:val="00096FCD"/>
    <w:rsid w:val="00097C20"/>
    <w:rsid w:val="00097E35"/>
    <w:rsid w:val="000A0C57"/>
    <w:rsid w:val="000A10CF"/>
    <w:rsid w:val="000A32D0"/>
    <w:rsid w:val="000A3434"/>
    <w:rsid w:val="000A4351"/>
    <w:rsid w:val="000A747F"/>
    <w:rsid w:val="000A7985"/>
    <w:rsid w:val="000B0BD1"/>
    <w:rsid w:val="000B17DB"/>
    <w:rsid w:val="000B1AE5"/>
    <w:rsid w:val="000B204E"/>
    <w:rsid w:val="000B2B5A"/>
    <w:rsid w:val="000B34F1"/>
    <w:rsid w:val="000B3B39"/>
    <w:rsid w:val="000B3C57"/>
    <w:rsid w:val="000B4CEB"/>
    <w:rsid w:val="000B53DD"/>
    <w:rsid w:val="000B62A4"/>
    <w:rsid w:val="000B760D"/>
    <w:rsid w:val="000B78F4"/>
    <w:rsid w:val="000C026A"/>
    <w:rsid w:val="000C0BEB"/>
    <w:rsid w:val="000C0E9C"/>
    <w:rsid w:val="000C1E49"/>
    <w:rsid w:val="000C2AF1"/>
    <w:rsid w:val="000C2EE2"/>
    <w:rsid w:val="000C2F34"/>
    <w:rsid w:val="000C39CE"/>
    <w:rsid w:val="000C3C39"/>
    <w:rsid w:val="000C4CE9"/>
    <w:rsid w:val="000C4E87"/>
    <w:rsid w:val="000C4F79"/>
    <w:rsid w:val="000C5FEE"/>
    <w:rsid w:val="000C6F9C"/>
    <w:rsid w:val="000C76E6"/>
    <w:rsid w:val="000D0209"/>
    <w:rsid w:val="000D15E0"/>
    <w:rsid w:val="000D21AA"/>
    <w:rsid w:val="000D29D4"/>
    <w:rsid w:val="000D2DD7"/>
    <w:rsid w:val="000D3DB8"/>
    <w:rsid w:val="000D4B42"/>
    <w:rsid w:val="000D4E83"/>
    <w:rsid w:val="000D52F5"/>
    <w:rsid w:val="000D5433"/>
    <w:rsid w:val="000D5A14"/>
    <w:rsid w:val="000D5F93"/>
    <w:rsid w:val="000D609B"/>
    <w:rsid w:val="000D706A"/>
    <w:rsid w:val="000D7F7F"/>
    <w:rsid w:val="000E0028"/>
    <w:rsid w:val="000E19DC"/>
    <w:rsid w:val="000E23C1"/>
    <w:rsid w:val="000E3BFF"/>
    <w:rsid w:val="000E3C48"/>
    <w:rsid w:val="000E436E"/>
    <w:rsid w:val="000E4CBD"/>
    <w:rsid w:val="000E531C"/>
    <w:rsid w:val="000E5F9A"/>
    <w:rsid w:val="000E674F"/>
    <w:rsid w:val="000E6AC8"/>
    <w:rsid w:val="000E6DEF"/>
    <w:rsid w:val="000E7FF5"/>
    <w:rsid w:val="000F0C0A"/>
    <w:rsid w:val="000F0CF4"/>
    <w:rsid w:val="000F136A"/>
    <w:rsid w:val="000F373C"/>
    <w:rsid w:val="000F6598"/>
    <w:rsid w:val="000F68A3"/>
    <w:rsid w:val="000F68F3"/>
    <w:rsid w:val="000F7F31"/>
    <w:rsid w:val="001003C3"/>
    <w:rsid w:val="00100561"/>
    <w:rsid w:val="001015F6"/>
    <w:rsid w:val="00101837"/>
    <w:rsid w:val="001032A0"/>
    <w:rsid w:val="0010383B"/>
    <w:rsid w:val="001048D3"/>
    <w:rsid w:val="001062D2"/>
    <w:rsid w:val="001064A1"/>
    <w:rsid w:val="001066B7"/>
    <w:rsid w:val="001103FD"/>
    <w:rsid w:val="001115CC"/>
    <w:rsid w:val="00111A85"/>
    <w:rsid w:val="00111C0D"/>
    <w:rsid w:val="00113D09"/>
    <w:rsid w:val="0011430B"/>
    <w:rsid w:val="00115179"/>
    <w:rsid w:val="0011587E"/>
    <w:rsid w:val="00115F46"/>
    <w:rsid w:val="001164C6"/>
    <w:rsid w:val="001166F1"/>
    <w:rsid w:val="001171B3"/>
    <w:rsid w:val="00120522"/>
    <w:rsid w:val="0012066E"/>
    <w:rsid w:val="00121D59"/>
    <w:rsid w:val="001222A9"/>
    <w:rsid w:val="0012232E"/>
    <w:rsid w:val="00122F8D"/>
    <w:rsid w:val="001260E8"/>
    <w:rsid w:val="00127C16"/>
    <w:rsid w:val="001302F3"/>
    <w:rsid w:val="00132F13"/>
    <w:rsid w:val="001333F2"/>
    <w:rsid w:val="001334E1"/>
    <w:rsid w:val="001336AD"/>
    <w:rsid w:val="001345CC"/>
    <w:rsid w:val="00134700"/>
    <w:rsid w:val="00134DA1"/>
    <w:rsid w:val="00136DC6"/>
    <w:rsid w:val="00137BD1"/>
    <w:rsid w:val="00141614"/>
    <w:rsid w:val="00142B00"/>
    <w:rsid w:val="001432FA"/>
    <w:rsid w:val="001439B7"/>
    <w:rsid w:val="00143C89"/>
    <w:rsid w:val="00144D96"/>
    <w:rsid w:val="00145CC7"/>
    <w:rsid w:val="001463C0"/>
    <w:rsid w:val="00146F03"/>
    <w:rsid w:val="00147297"/>
    <w:rsid w:val="00147507"/>
    <w:rsid w:val="00147861"/>
    <w:rsid w:val="00147E64"/>
    <w:rsid w:val="00150F9C"/>
    <w:rsid w:val="00152281"/>
    <w:rsid w:val="00153111"/>
    <w:rsid w:val="001532D0"/>
    <w:rsid w:val="00153D98"/>
    <w:rsid w:val="00153FB9"/>
    <w:rsid w:val="00154E8A"/>
    <w:rsid w:val="001568C2"/>
    <w:rsid w:val="0015726F"/>
    <w:rsid w:val="00157865"/>
    <w:rsid w:val="00157FBB"/>
    <w:rsid w:val="00160D51"/>
    <w:rsid w:val="0016170F"/>
    <w:rsid w:val="00161AF5"/>
    <w:rsid w:val="00161CAB"/>
    <w:rsid w:val="00162103"/>
    <w:rsid w:val="001627CD"/>
    <w:rsid w:val="00163262"/>
    <w:rsid w:val="0016363F"/>
    <w:rsid w:val="001637DF"/>
    <w:rsid w:val="00164D54"/>
    <w:rsid w:val="00165122"/>
    <w:rsid w:val="0016562E"/>
    <w:rsid w:val="001658C3"/>
    <w:rsid w:val="00165EA1"/>
    <w:rsid w:val="00166678"/>
    <w:rsid w:val="00166CBF"/>
    <w:rsid w:val="00166F18"/>
    <w:rsid w:val="00167386"/>
    <w:rsid w:val="00167C46"/>
    <w:rsid w:val="00170AE5"/>
    <w:rsid w:val="001716A1"/>
    <w:rsid w:val="001718F7"/>
    <w:rsid w:val="00171DBC"/>
    <w:rsid w:val="0017217F"/>
    <w:rsid w:val="00172243"/>
    <w:rsid w:val="00172671"/>
    <w:rsid w:val="00172CAE"/>
    <w:rsid w:val="00173171"/>
    <w:rsid w:val="00173374"/>
    <w:rsid w:val="00175912"/>
    <w:rsid w:val="00177D59"/>
    <w:rsid w:val="00180194"/>
    <w:rsid w:val="00180720"/>
    <w:rsid w:val="00180D73"/>
    <w:rsid w:val="00180E00"/>
    <w:rsid w:val="001811C6"/>
    <w:rsid w:val="001813A4"/>
    <w:rsid w:val="00183604"/>
    <w:rsid w:val="001838B4"/>
    <w:rsid w:val="00184429"/>
    <w:rsid w:val="001870F7"/>
    <w:rsid w:val="00190B0D"/>
    <w:rsid w:val="00190FBE"/>
    <w:rsid w:val="00191417"/>
    <w:rsid w:val="001917C2"/>
    <w:rsid w:val="00191898"/>
    <w:rsid w:val="00191ED1"/>
    <w:rsid w:val="001921A1"/>
    <w:rsid w:val="001942A8"/>
    <w:rsid w:val="0019488A"/>
    <w:rsid w:val="0019703D"/>
    <w:rsid w:val="00197204"/>
    <w:rsid w:val="00197B26"/>
    <w:rsid w:val="001A00F6"/>
    <w:rsid w:val="001A3284"/>
    <w:rsid w:val="001A3ECF"/>
    <w:rsid w:val="001A4E5B"/>
    <w:rsid w:val="001A55A1"/>
    <w:rsid w:val="001A5831"/>
    <w:rsid w:val="001A5AF5"/>
    <w:rsid w:val="001A6893"/>
    <w:rsid w:val="001A758A"/>
    <w:rsid w:val="001A7837"/>
    <w:rsid w:val="001B11CA"/>
    <w:rsid w:val="001B4972"/>
    <w:rsid w:val="001B49F8"/>
    <w:rsid w:val="001B4E31"/>
    <w:rsid w:val="001B5F01"/>
    <w:rsid w:val="001C0C51"/>
    <w:rsid w:val="001C1082"/>
    <w:rsid w:val="001C1BDE"/>
    <w:rsid w:val="001C2B86"/>
    <w:rsid w:val="001C5A62"/>
    <w:rsid w:val="001C5D0C"/>
    <w:rsid w:val="001C61BC"/>
    <w:rsid w:val="001C629E"/>
    <w:rsid w:val="001C659E"/>
    <w:rsid w:val="001C69B9"/>
    <w:rsid w:val="001D0748"/>
    <w:rsid w:val="001D1233"/>
    <w:rsid w:val="001D1323"/>
    <w:rsid w:val="001D1818"/>
    <w:rsid w:val="001D1F66"/>
    <w:rsid w:val="001D2356"/>
    <w:rsid w:val="001D265B"/>
    <w:rsid w:val="001D28D4"/>
    <w:rsid w:val="001D348B"/>
    <w:rsid w:val="001D56BE"/>
    <w:rsid w:val="001D62BE"/>
    <w:rsid w:val="001D65A4"/>
    <w:rsid w:val="001D685A"/>
    <w:rsid w:val="001E0F83"/>
    <w:rsid w:val="001E194C"/>
    <w:rsid w:val="001E1961"/>
    <w:rsid w:val="001E1C4F"/>
    <w:rsid w:val="001E2431"/>
    <w:rsid w:val="001E33E7"/>
    <w:rsid w:val="001E3688"/>
    <w:rsid w:val="001E4F73"/>
    <w:rsid w:val="001E60C3"/>
    <w:rsid w:val="001E6C47"/>
    <w:rsid w:val="001F0000"/>
    <w:rsid w:val="001F00DF"/>
    <w:rsid w:val="001F01E9"/>
    <w:rsid w:val="001F097F"/>
    <w:rsid w:val="001F17B2"/>
    <w:rsid w:val="001F1D24"/>
    <w:rsid w:val="001F20D6"/>
    <w:rsid w:val="001F2260"/>
    <w:rsid w:val="001F2AA5"/>
    <w:rsid w:val="001F2FD2"/>
    <w:rsid w:val="001F30DA"/>
    <w:rsid w:val="001F30FD"/>
    <w:rsid w:val="001F44D3"/>
    <w:rsid w:val="001F68C6"/>
    <w:rsid w:val="001F75BD"/>
    <w:rsid w:val="001F7E68"/>
    <w:rsid w:val="0020009D"/>
    <w:rsid w:val="00201B27"/>
    <w:rsid w:val="00201E88"/>
    <w:rsid w:val="00202111"/>
    <w:rsid w:val="00202C73"/>
    <w:rsid w:val="00202EE4"/>
    <w:rsid w:val="00203808"/>
    <w:rsid w:val="00204529"/>
    <w:rsid w:val="00204D00"/>
    <w:rsid w:val="00204D0A"/>
    <w:rsid w:val="00204E47"/>
    <w:rsid w:val="00205688"/>
    <w:rsid w:val="00205948"/>
    <w:rsid w:val="00210518"/>
    <w:rsid w:val="00210EC5"/>
    <w:rsid w:val="00211249"/>
    <w:rsid w:val="002122DA"/>
    <w:rsid w:val="00212B00"/>
    <w:rsid w:val="002133C8"/>
    <w:rsid w:val="00213D19"/>
    <w:rsid w:val="00213EF8"/>
    <w:rsid w:val="0021442D"/>
    <w:rsid w:val="002154C4"/>
    <w:rsid w:val="0021626E"/>
    <w:rsid w:val="00216DAA"/>
    <w:rsid w:val="00217148"/>
    <w:rsid w:val="00223DA2"/>
    <w:rsid w:val="00224658"/>
    <w:rsid w:val="002248F4"/>
    <w:rsid w:val="002251E9"/>
    <w:rsid w:val="002253E7"/>
    <w:rsid w:val="00226A4E"/>
    <w:rsid w:val="00226B31"/>
    <w:rsid w:val="00226D11"/>
    <w:rsid w:val="00227612"/>
    <w:rsid w:val="0022779E"/>
    <w:rsid w:val="00227DE9"/>
    <w:rsid w:val="002303FF"/>
    <w:rsid w:val="00230786"/>
    <w:rsid w:val="0023136E"/>
    <w:rsid w:val="002315A3"/>
    <w:rsid w:val="002324E0"/>
    <w:rsid w:val="00232DC7"/>
    <w:rsid w:val="00233658"/>
    <w:rsid w:val="0023370E"/>
    <w:rsid w:val="00233FFD"/>
    <w:rsid w:val="002344AA"/>
    <w:rsid w:val="00235734"/>
    <w:rsid w:val="00235903"/>
    <w:rsid w:val="00236133"/>
    <w:rsid w:val="00237B13"/>
    <w:rsid w:val="002418B1"/>
    <w:rsid w:val="002419C2"/>
    <w:rsid w:val="00244798"/>
    <w:rsid w:val="00244A46"/>
    <w:rsid w:val="002452DE"/>
    <w:rsid w:val="00246052"/>
    <w:rsid w:val="0024711B"/>
    <w:rsid w:val="002505B8"/>
    <w:rsid w:val="00250E02"/>
    <w:rsid w:val="002515EE"/>
    <w:rsid w:val="00251DD2"/>
    <w:rsid w:val="00253527"/>
    <w:rsid w:val="00253627"/>
    <w:rsid w:val="00254517"/>
    <w:rsid w:val="0025576A"/>
    <w:rsid w:val="0025610E"/>
    <w:rsid w:val="00257895"/>
    <w:rsid w:val="002606C7"/>
    <w:rsid w:val="00260712"/>
    <w:rsid w:val="002609E3"/>
    <w:rsid w:val="00261094"/>
    <w:rsid w:val="00261EAC"/>
    <w:rsid w:val="00261EFE"/>
    <w:rsid w:val="0026298C"/>
    <w:rsid w:val="00262C2C"/>
    <w:rsid w:val="002633F2"/>
    <w:rsid w:val="0026340B"/>
    <w:rsid w:val="00263A22"/>
    <w:rsid w:val="00263E41"/>
    <w:rsid w:val="00263F99"/>
    <w:rsid w:val="00264A02"/>
    <w:rsid w:val="00267453"/>
    <w:rsid w:val="0026758B"/>
    <w:rsid w:val="00270A00"/>
    <w:rsid w:val="00270CAE"/>
    <w:rsid w:val="00271FC9"/>
    <w:rsid w:val="00272525"/>
    <w:rsid w:val="00272CA3"/>
    <w:rsid w:val="002743B0"/>
    <w:rsid w:val="00274A6B"/>
    <w:rsid w:val="00274F49"/>
    <w:rsid w:val="002759BD"/>
    <w:rsid w:val="00275FF0"/>
    <w:rsid w:val="00276AA2"/>
    <w:rsid w:val="00276BF2"/>
    <w:rsid w:val="00276F4C"/>
    <w:rsid w:val="00277992"/>
    <w:rsid w:val="002829B0"/>
    <w:rsid w:val="002835F0"/>
    <w:rsid w:val="0028383E"/>
    <w:rsid w:val="00283D6D"/>
    <w:rsid w:val="00283EA9"/>
    <w:rsid w:val="00284496"/>
    <w:rsid w:val="00284B84"/>
    <w:rsid w:val="00285828"/>
    <w:rsid w:val="00285B79"/>
    <w:rsid w:val="00285B9D"/>
    <w:rsid w:val="00286DA1"/>
    <w:rsid w:val="002871B8"/>
    <w:rsid w:val="00287571"/>
    <w:rsid w:val="002876F2"/>
    <w:rsid w:val="002900C0"/>
    <w:rsid w:val="00292F17"/>
    <w:rsid w:val="00292FD7"/>
    <w:rsid w:val="0029370B"/>
    <w:rsid w:val="00294886"/>
    <w:rsid w:val="00294DD2"/>
    <w:rsid w:val="00295370"/>
    <w:rsid w:val="002958F6"/>
    <w:rsid w:val="00297041"/>
    <w:rsid w:val="002A0EF2"/>
    <w:rsid w:val="002A25E2"/>
    <w:rsid w:val="002A2A65"/>
    <w:rsid w:val="002A31B6"/>
    <w:rsid w:val="002A3254"/>
    <w:rsid w:val="002A3853"/>
    <w:rsid w:val="002A6C13"/>
    <w:rsid w:val="002A70AC"/>
    <w:rsid w:val="002AA447"/>
    <w:rsid w:val="002B0AD3"/>
    <w:rsid w:val="002B0E50"/>
    <w:rsid w:val="002B3AA1"/>
    <w:rsid w:val="002B68F7"/>
    <w:rsid w:val="002C0F0E"/>
    <w:rsid w:val="002C101C"/>
    <w:rsid w:val="002C1483"/>
    <w:rsid w:val="002C183F"/>
    <w:rsid w:val="002C1E19"/>
    <w:rsid w:val="002C2AE8"/>
    <w:rsid w:val="002C35C7"/>
    <w:rsid w:val="002C3714"/>
    <w:rsid w:val="002C3C1F"/>
    <w:rsid w:val="002C500C"/>
    <w:rsid w:val="002C585C"/>
    <w:rsid w:val="002C5D28"/>
    <w:rsid w:val="002C5DCD"/>
    <w:rsid w:val="002C7304"/>
    <w:rsid w:val="002C7669"/>
    <w:rsid w:val="002C7701"/>
    <w:rsid w:val="002C7DD7"/>
    <w:rsid w:val="002D1EC4"/>
    <w:rsid w:val="002D2DA7"/>
    <w:rsid w:val="002D2F95"/>
    <w:rsid w:val="002D334C"/>
    <w:rsid w:val="002D55BC"/>
    <w:rsid w:val="002D6BD1"/>
    <w:rsid w:val="002D6D01"/>
    <w:rsid w:val="002E0537"/>
    <w:rsid w:val="002E0AF7"/>
    <w:rsid w:val="002E1A8D"/>
    <w:rsid w:val="002E2D16"/>
    <w:rsid w:val="002E4AF5"/>
    <w:rsid w:val="002E7B10"/>
    <w:rsid w:val="002E7F1A"/>
    <w:rsid w:val="002F38F2"/>
    <w:rsid w:val="002F3987"/>
    <w:rsid w:val="002F4204"/>
    <w:rsid w:val="002F4834"/>
    <w:rsid w:val="002F747E"/>
    <w:rsid w:val="002F78DE"/>
    <w:rsid w:val="00300C43"/>
    <w:rsid w:val="0030134F"/>
    <w:rsid w:val="0030166E"/>
    <w:rsid w:val="00301BE8"/>
    <w:rsid w:val="00301E00"/>
    <w:rsid w:val="00302E8D"/>
    <w:rsid w:val="00305023"/>
    <w:rsid w:val="00306934"/>
    <w:rsid w:val="00307514"/>
    <w:rsid w:val="003103C3"/>
    <w:rsid w:val="00310AFE"/>
    <w:rsid w:val="00311EB1"/>
    <w:rsid w:val="003123F9"/>
    <w:rsid w:val="00313011"/>
    <w:rsid w:val="003130E5"/>
    <w:rsid w:val="00315A67"/>
    <w:rsid w:val="00315BD3"/>
    <w:rsid w:val="00315D03"/>
    <w:rsid w:val="00316968"/>
    <w:rsid w:val="003177E4"/>
    <w:rsid w:val="00320618"/>
    <w:rsid w:val="003213A0"/>
    <w:rsid w:val="003223DC"/>
    <w:rsid w:val="0032297C"/>
    <w:rsid w:val="00323415"/>
    <w:rsid w:val="00323B3B"/>
    <w:rsid w:val="003245DB"/>
    <w:rsid w:val="00325574"/>
    <w:rsid w:val="003256A5"/>
    <w:rsid w:val="00325CED"/>
    <w:rsid w:val="00326268"/>
    <w:rsid w:val="0032630A"/>
    <w:rsid w:val="00326707"/>
    <w:rsid w:val="00330CD1"/>
    <w:rsid w:val="00330D89"/>
    <w:rsid w:val="00330E04"/>
    <w:rsid w:val="00331CEC"/>
    <w:rsid w:val="003331E9"/>
    <w:rsid w:val="0033358A"/>
    <w:rsid w:val="0033372A"/>
    <w:rsid w:val="00333CA4"/>
    <w:rsid w:val="00333F65"/>
    <w:rsid w:val="00335ACE"/>
    <w:rsid w:val="0033615A"/>
    <w:rsid w:val="00336847"/>
    <w:rsid w:val="00336C01"/>
    <w:rsid w:val="00336D78"/>
    <w:rsid w:val="0033738C"/>
    <w:rsid w:val="00337768"/>
    <w:rsid w:val="003378E2"/>
    <w:rsid w:val="00337D7A"/>
    <w:rsid w:val="00340D32"/>
    <w:rsid w:val="00341501"/>
    <w:rsid w:val="003416BE"/>
    <w:rsid w:val="003419F6"/>
    <w:rsid w:val="003426FF"/>
    <w:rsid w:val="00342B97"/>
    <w:rsid w:val="0034336F"/>
    <w:rsid w:val="003441BD"/>
    <w:rsid w:val="0034427F"/>
    <w:rsid w:val="00344768"/>
    <w:rsid w:val="003448C1"/>
    <w:rsid w:val="00345DAB"/>
    <w:rsid w:val="00345E06"/>
    <w:rsid w:val="00346266"/>
    <w:rsid w:val="003462E9"/>
    <w:rsid w:val="00347440"/>
    <w:rsid w:val="0035147F"/>
    <w:rsid w:val="00351868"/>
    <w:rsid w:val="00351B59"/>
    <w:rsid w:val="0035285A"/>
    <w:rsid w:val="00352D81"/>
    <w:rsid w:val="0035316C"/>
    <w:rsid w:val="00354DE5"/>
    <w:rsid w:val="003559DD"/>
    <w:rsid w:val="00356090"/>
    <w:rsid w:val="00357650"/>
    <w:rsid w:val="00357B4C"/>
    <w:rsid w:val="0036014F"/>
    <w:rsid w:val="00361990"/>
    <w:rsid w:val="00361FF6"/>
    <w:rsid w:val="00362342"/>
    <w:rsid w:val="00363B79"/>
    <w:rsid w:val="0036422B"/>
    <w:rsid w:val="00364DCA"/>
    <w:rsid w:val="003653B6"/>
    <w:rsid w:val="00365469"/>
    <w:rsid w:val="003664BD"/>
    <w:rsid w:val="00366520"/>
    <w:rsid w:val="00367190"/>
    <w:rsid w:val="003676C0"/>
    <w:rsid w:val="00367A1B"/>
    <w:rsid w:val="00370145"/>
    <w:rsid w:val="00371079"/>
    <w:rsid w:val="003713D8"/>
    <w:rsid w:val="003726AA"/>
    <w:rsid w:val="003726D2"/>
    <w:rsid w:val="00372F8E"/>
    <w:rsid w:val="003747C6"/>
    <w:rsid w:val="00376E07"/>
    <w:rsid w:val="00377051"/>
    <w:rsid w:val="00377876"/>
    <w:rsid w:val="00380006"/>
    <w:rsid w:val="003800E8"/>
    <w:rsid w:val="003800F7"/>
    <w:rsid w:val="003804FE"/>
    <w:rsid w:val="00380A77"/>
    <w:rsid w:val="00381C80"/>
    <w:rsid w:val="00381FF3"/>
    <w:rsid w:val="003822DD"/>
    <w:rsid w:val="003824E2"/>
    <w:rsid w:val="00382B2F"/>
    <w:rsid w:val="0038361B"/>
    <w:rsid w:val="0038580E"/>
    <w:rsid w:val="00386CC5"/>
    <w:rsid w:val="00387EC8"/>
    <w:rsid w:val="00387F53"/>
    <w:rsid w:val="00390068"/>
    <w:rsid w:val="00390C82"/>
    <w:rsid w:val="0039171D"/>
    <w:rsid w:val="00391AC9"/>
    <w:rsid w:val="00391C85"/>
    <w:rsid w:val="00393989"/>
    <w:rsid w:val="00395E44"/>
    <w:rsid w:val="00396279"/>
    <w:rsid w:val="0039C457"/>
    <w:rsid w:val="003A024E"/>
    <w:rsid w:val="003A048C"/>
    <w:rsid w:val="003A069B"/>
    <w:rsid w:val="003A152E"/>
    <w:rsid w:val="003A21F3"/>
    <w:rsid w:val="003A34C3"/>
    <w:rsid w:val="003A3D74"/>
    <w:rsid w:val="003A3DE7"/>
    <w:rsid w:val="003A4CD8"/>
    <w:rsid w:val="003A5673"/>
    <w:rsid w:val="003A57B5"/>
    <w:rsid w:val="003A5EB8"/>
    <w:rsid w:val="003B13C3"/>
    <w:rsid w:val="003B1EC9"/>
    <w:rsid w:val="003B1ED1"/>
    <w:rsid w:val="003B251B"/>
    <w:rsid w:val="003B272B"/>
    <w:rsid w:val="003B3E98"/>
    <w:rsid w:val="003B4DAB"/>
    <w:rsid w:val="003B51CD"/>
    <w:rsid w:val="003B64A9"/>
    <w:rsid w:val="003B6790"/>
    <w:rsid w:val="003B68EB"/>
    <w:rsid w:val="003B734C"/>
    <w:rsid w:val="003C095C"/>
    <w:rsid w:val="003C0AB5"/>
    <w:rsid w:val="003C0DAE"/>
    <w:rsid w:val="003C180B"/>
    <w:rsid w:val="003C2F69"/>
    <w:rsid w:val="003C4180"/>
    <w:rsid w:val="003C443F"/>
    <w:rsid w:val="003C4BA0"/>
    <w:rsid w:val="003C55E8"/>
    <w:rsid w:val="003C6590"/>
    <w:rsid w:val="003C72BD"/>
    <w:rsid w:val="003C75A5"/>
    <w:rsid w:val="003C7714"/>
    <w:rsid w:val="003C79D9"/>
    <w:rsid w:val="003D08E4"/>
    <w:rsid w:val="003D1752"/>
    <w:rsid w:val="003D19D3"/>
    <w:rsid w:val="003D1E8D"/>
    <w:rsid w:val="003D4221"/>
    <w:rsid w:val="003D5E15"/>
    <w:rsid w:val="003D77D1"/>
    <w:rsid w:val="003E026E"/>
    <w:rsid w:val="003E0DB1"/>
    <w:rsid w:val="003E1DAE"/>
    <w:rsid w:val="003E273B"/>
    <w:rsid w:val="003E2D26"/>
    <w:rsid w:val="003E338D"/>
    <w:rsid w:val="003E37F7"/>
    <w:rsid w:val="003E3B11"/>
    <w:rsid w:val="003E4019"/>
    <w:rsid w:val="003E4430"/>
    <w:rsid w:val="003E4A84"/>
    <w:rsid w:val="003E4EF7"/>
    <w:rsid w:val="003E5F57"/>
    <w:rsid w:val="003E6DB7"/>
    <w:rsid w:val="003E79CD"/>
    <w:rsid w:val="003E7A40"/>
    <w:rsid w:val="003F0A02"/>
    <w:rsid w:val="003F171E"/>
    <w:rsid w:val="003F1F28"/>
    <w:rsid w:val="003F3D13"/>
    <w:rsid w:val="003F3ECF"/>
    <w:rsid w:val="003F62DD"/>
    <w:rsid w:val="003F7434"/>
    <w:rsid w:val="003F750E"/>
    <w:rsid w:val="003F7615"/>
    <w:rsid w:val="004007B1"/>
    <w:rsid w:val="0040087E"/>
    <w:rsid w:val="00401E6A"/>
    <w:rsid w:val="00402051"/>
    <w:rsid w:val="00402E36"/>
    <w:rsid w:val="0040397B"/>
    <w:rsid w:val="004058D1"/>
    <w:rsid w:val="00406123"/>
    <w:rsid w:val="00407252"/>
    <w:rsid w:val="00410681"/>
    <w:rsid w:val="00410AB4"/>
    <w:rsid w:val="00410DBF"/>
    <w:rsid w:val="00411FF6"/>
    <w:rsid w:val="00412976"/>
    <w:rsid w:val="00413752"/>
    <w:rsid w:val="00413E34"/>
    <w:rsid w:val="00414121"/>
    <w:rsid w:val="00415285"/>
    <w:rsid w:val="00415B19"/>
    <w:rsid w:val="0041791F"/>
    <w:rsid w:val="004179ED"/>
    <w:rsid w:val="00421274"/>
    <w:rsid w:val="00421DE1"/>
    <w:rsid w:val="00421EBE"/>
    <w:rsid w:val="00422A01"/>
    <w:rsid w:val="00423146"/>
    <w:rsid w:val="00423DA4"/>
    <w:rsid w:val="00424BA6"/>
    <w:rsid w:val="00425441"/>
    <w:rsid w:val="00425638"/>
    <w:rsid w:val="00425653"/>
    <w:rsid w:val="004257D9"/>
    <w:rsid w:val="00427336"/>
    <w:rsid w:val="00427664"/>
    <w:rsid w:val="00430314"/>
    <w:rsid w:val="004305AF"/>
    <w:rsid w:val="00430BDF"/>
    <w:rsid w:val="004328F8"/>
    <w:rsid w:val="00432C1F"/>
    <w:rsid w:val="00433049"/>
    <w:rsid w:val="00433ACA"/>
    <w:rsid w:val="004357B6"/>
    <w:rsid w:val="004357FF"/>
    <w:rsid w:val="00436911"/>
    <w:rsid w:val="004370D8"/>
    <w:rsid w:val="00440756"/>
    <w:rsid w:val="0044127E"/>
    <w:rsid w:val="00441932"/>
    <w:rsid w:val="00441E54"/>
    <w:rsid w:val="004428E5"/>
    <w:rsid w:val="0044317E"/>
    <w:rsid w:val="00443AC6"/>
    <w:rsid w:val="00443C60"/>
    <w:rsid w:val="004455A2"/>
    <w:rsid w:val="00446171"/>
    <w:rsid w:val="004467F3"/>
    <w:rsid w:val="00446DFD"/>
    <w:rsid w:val="00446FC3"/>
    <w:rsid w:val="004474F0"/>
    <w:rsid w:val="00447629"/>
    <w:rsid w:val="0045089B"/>
    <w:rsid w:val="0045095E"/>
    <w:rsid w:val="00451661"/>
    <w:rsid w:val="00451FAF"/>
    <w:rsid w:val="0045330C"/>
    <w:rsid w:val="00453EF6"/>
    <w:rsid w:val="00454DAC"/>
    <w:rsid w:val="004576F0"/>
    <w:rsid w:val="00460F3B"/>
    <w:rsid w:val="00460F8D"/>
    <w:rsid w:val="004618B9"/>
    <w:rsid w:val="00462FF0"/>
    <w:rsid w:val="00463530"/>
    <w:rsid w:val="00464CAB"/>
    <w:rsid w:val="004654E9"/>
    <w:rsid w:val="00465842"/>
    <w:rsid w:val="00466238"/>
    <w:rsid w:val="004673B5"/>
    <w:rsid w:val="00470746"/>
    <w:rsid w:val="004708F4"/>
    <w:rsid w:val="00472B69"/>
    <w:rsid w:val="0047346F"/>
    <w:rsid w:val="0047359D"/>
    <w:rsid w:val="00474D30"/>
    <w:rsid w:val="00475378"/>
    <w:rsid w:val="00476216"/>
    <w:rsid w:val="004772C6"/>
    <w:rsid w:val="004775AB"/>
    <w:rsid w:val="00477828"/>
    <w:rsid w:val="00477FF6"/>
    <w:rsid w:val="0048034A"/>
    <w:rsid w:val="004806F7"/>
    <w:rsid w:val="00480F6B"/>
    <w:rsid w:val="00482AFA"/>
    <w:rsid w:val="00483C89"/>
    <w:rsid w:val="00484E7F"/>
    <w:rsid w:val="00486167"/>
    <w:rsid w:val="0048674B"/>
    <w:rsid w:val="004867E0"/>
    <w:rsid w:val="00486990"/>
    <w:rsid w:val="00486D99"/>
    <w:rsid w:val="0048704D"/>
    <w:rsid w:val="00490858"/>
    <w:rsid w:val="004915C6"/>
    <w:rsid w:val="0049199F"/>
    <w:rsid w:val="00491A6D"/>
    <w:rsid w:val="0049427A"/>
    <w:rsid w:val="00494F61"/>
    <w:rsid w:val="00496175"/>
    <w:rsid w:val="00496594"/>
    <w:rsid w:val="00497316"/>
    <w:rsid w:val="004974BA"/>
    <w:rsid w:val="00497884"/>
    <w:rsid w:val="004A07B6"/>
    <w:rsid w:val="004A08DB"/>
    <w:rsid w:val="004A0AA9"/>
    <w:rsid w:val="004A0D4E"/>
    <w:rsid w:val="004A1424"/>
    <w:rsid w:val="004A205F"/>
    <w:rsid w:val="004A240D"/>
    <w:rsid w:val="004A2C54"/>
    <w:rsid w:val="004A3074"/>
    <w:rsid w:val="004A515F"/>
    <w:rsid w:val="004A673B"/>
    <w:rsid w:val="004A675B"/>
    <w:rsid w:val="004A6D87"/>
    <w:rsid w:val="004A7680"/>
    <w:rsid w:val="004A7B4E"/>
    <w:rsid w:val="004A7F38"/>
    <w:rsid w:val="004B216F"/>
    <w:rsid w:val="004B2697"/>
    <w:rsid w:val="004B289E"/>
    <w:rsid w:val="004B35DB"/>
    <w:rsid w:val="004B52F7"/>
    <w:rsid w:val="004B5588"/>
    <w:rsid w:val="004B62C9"/>
    <w:rsid w:val="004B7164"/>
    <w:rsid w:val="004B7FA4"/>
    <w:rsid w:val="004C119D"/>
    <w:rsid w:val="004C2A1C"/>
    <w:rsid w:val="004C2C95"/>
    <w:rsid w:val="004C42C8"/>
    <w:rsid w:val="004C4E67"/>
    <w:rsid w:val="004C72A2"/>
    <w:rsid w:val="004C72F6"/>
    <w:rsid w:val="004C7D75"/>
    <w:rsid w:val="004D049B"/>
    <w:rsid w:val="004D1F61"/>
    <w:rsid w:val="004D299E"/>
    <w:rsid w:val="004D37A3"/>
    <w:rsid w:val="004D5F4A"/>
    <w:rsid w:val="004D6547"/>
    <w:rsid w:val="004D6ADA"/>
    <w:rsid w:val="004E0575"/>
    <w:rsid w:val="004E0916"/>
    <w:rsid w:val="004E1B0B"/>
    <w:rsid w:val="004E3FC7"/>
    <w:rsid w:val="004E425F"/>
    <w:rsid w:val="004E4D89"/>
    <w:rsid w:val="004E5926"/>
    <w:rsid w:val="004E72B1"/>
    <w:rsid w:val="004F1203"/>
    <w:rsid w:val="004F1820"/>
    <w:rsid w:val="004F1967"/>
    <w:rsid w:val="004F1A52"/>
    <w:rsid w:val="004F1A8C"/>
    <w:rsid w:val="004F2D6C"/>
    <w:rsid w:val="004F376E"/>
    <w:rsid w:val="004F3812"/>
    <w:rsid w:val="004F3D4A"/>
    <w:rsid w:val="004F56AE"/>
    <w:rsid w:val="004F56DB"/>
    <w:rsid w:val="004F67DB"/>
    <w:rsid w:val="004F710C"/>
    <w:rsid w:val="00500165"/>
    <w:rsid w:val="00501C55"/>
    <w:rsid w:val="005024D0"/>
    <w:rsid w:val="005029B2"/>
    <w:rsid w:val="005039DF"/>
    <w:rsid w:val="00503E75"/>
    <w:rsid w:val="00504CAC"/>
    <w:rsid w:val="00504E1C"/>
    <w:rsid w:val="0050573F"/>
    <w:rsid w:val="00505EAC"/>
    <w:rsid w:val="005101BD"/>
    <w:rsid w:val="00511ADF"/>
    <w:rsid w:val="00511EE4"/>
    <w:rsid w:val="0051221A"/>
    <w:rsid w:val="0051267B"/>
    <w:rsid w:val="00512DF9"/>
    <w:rsid w:val="005149CB"/>
    <w:rsid w:val="00514B90"/>
    <w:rsid w:val="00515E9B"/>
    <w:rsid w:val="00516834"/>
    <w:rsid w:val="00517BB4"/>
    <w:rsid w:val="00517F35"/>
    <w:rsid w:val="005207CF"/>
    <w:rsid w:val="00520DC9"/>
    <w:rsid w:val="00521400"/>
    <w:rsid w:val="00521B81"/>
    <w:rsid w:val="00522613"/>
    <w:rsid w:val="00524F52"/>
    <w:rsid w:val="005254A8"/>
    <w:rsid w:val="00526A11"/>
    <w:rsid w:val="00527D0F"/>
    <w:rsid w:val="00527DA8"/>
    <w:rsid w:val="0053054E"/>
    <w:rsid w:val="00530E78"/>
    <w:rsid w:val="005310D7"/>
    <w:rsid w:val="005311BF"/>
    <w:rsid w:val="00531256"/>
    <w:rsid w:val="00531BCC"/>
    <w:rsid w:val="005326ED"/>
    <w:rsid w:val="00534F90"/>
    <w:rsid w:val="00535B0F"/>
    <w:rsid w:val="00535C33"/>
    <w:rsid w:val="005360C4"/>
    <w:rsid w:val="005360EA"/>
    <w:rsid w:val="00537472"/>
    <w:rsid w:val="00537C8E"/>
    <w:rsid w:val="00537D33"/>
    <w:rsid w:val="005417B7"/>
    <w:rsid w:val="0054320C"/>
    <w:rsid w:val="00543AF7"/>
    <w:rsid w:val="00543B33"/>
    <w:rsid w:val="00546D1F"/>
    <w:rsid w:val="0054771A"/>
    <w:rsid w:val="00547A62"/>
    <w:rsid w:val="00547D36"/>
    <w:rsid w:val="00547E86"/>
    <w:rsid w:val="00550F2E"/>
    <w:rsid w:val="00551D04"/>
    <w:rsid w:val="00551EDA"/>
    <w:rsid w:val="00551F2C"/>
    <w:rsid w:val="005520BA"/>
    <w:rsid w:val="00554B78"/>
    <w:rsid w:val="00555EEB"/>
    <w:rsid w:val="00560F57"/>
    <w:rsid w:val="00561816"/>
    <w:rsid w:val="00561BB9"/>
    <w:rsid w:val="00562A7E"/>
    <w:rsid w:val="00563453"/>
    <w:rsid w:val="0056411D"/>
    <w:rsid w:val="00564CF5"/>
    <w:rsid w:val="005658E6"/>
    <w:rsid w:val="0056631C"/>
    <w:rsid w:val="0057056F"/>
    <w:rsid w:val="005719AB"/>
    <w:rsid w:val="00572C70"/>
    <w:rsid w:val="005731C1"/>
    <w:rsid w:val="00573586"/>
    <w:rsid w:val="005747E3"/>
    <w:rsid w:val="00575DA1"/>
    <w:rsid w:val="00576798"/>
    <w:rsid w:val="00577344"/>
    <w:rsid w:val="005774CD"/>
    <w:rsid w:val="00577742"/>
    <w:rsid w:val="00577F63"/>
    <w:rsid w:val="00580452"/>
    <w:rsid w:val="00580AB6"/>
    <w:rsid w:val="00580B94"/>
    <w:rsid w:val="0058184C"/>
    <w:rsid w:val="00581E3B"/>
    <w:rsid w:val="005822C3"/>
    <w:rsid w:val="00582677"/>
    <w:rsid w:val="00583C47"/>
    <w:rsid w:val="00584A35"/>
    <w:rsid w:val="00585211"/>
    <w:rsid w:val="00585305"/>
    <w:rsid w:val="005859B5"/>
    <w:rsid w:val="005865A0"/>
    <w:rsid w:val="0058705B"/>
    <w:rsid w:val="00587200"/>
    <w:rsid w:val="00590244"/>
    <w:rsid w:val="00592B4A"/>
    <w:rsid w:val="00593DD2"/>
    <w:rsid w:val="00593F52"/>
    <w:rsid w:val="0059523E"/>
    <w:rsid w:val="00596FE6"/>
    <w:rsid w:val="00597C0F"/>
    <w:rsid w:val="005A18F1"/>
    <w:rsid w:val="005A3131"/>
    <w:rsid w:val="005A3B10"/>
    <w:rsid w:val="005A403D"/>
    <w:rsid w:val="005A47DF"/>
    <w:rsid w:val="005A5EB3"/>
    <w:rsid w:val="005A766F"/>
    <w:rsid w:val="005A7E55"/>
    <w:rsid w:val="005B1423"/>
    <w:rsid w:val="005B24DD"/>
    <w:rsid w:val="005B2B2C"/>
    <w:rsid w:val="005B3179"/>
    <w:rsid w:val="005B4142"/>
    <w:rsid w:val="005B4EE3"/>
    <w:rsid w:val="005B5D04"/>
    <w:rsid w:val="005B6167"/>
    <w:rsid w:val="005B6E31"/>
    <w:rsid w:val="005B7255"/>
    <w:rsid w:val="005B72FF"/>
    <w:rsid w:val="005B7732"/>
    <w:rsid w:val="005B7D6A"/>
    <w:rsid w:val="005C0254"/>
    <w:rsid w:val="005C02C6"/>
    <w:rsid w:val="005C060B"/>
    <w:rsid w:val="005C0740"/>
    <w:rsid w:val="005C1422"/>
    <w:rsid w:val="005C1952"/>
    <w:rsid w:val="005C2F93"/>
    <w:rsid w:val="005C323C"/>
    <w:rsid w:val="005C3771"/>
    <w:rsid w:val="005C6EC4"/>
    <w:rsid w:val="005C75C7"/>
    <w:rsid w:val="005C79EE"/>
    <w:rsid w:val="005C7EDF"/>
    <w:rsid w:val="005D01F4"/>
    <w:rsid w:val="005D17CD"/>
    <w:rsid w:val="005D2338"/>
    <w:rsid w:val="005D2BDC"/>
    <w:rsid w:val="005D3EDC"/>
    <w:rsid w:val="005D43AE"/>
    <w:rsid w:val="005D48BB"/>
    <w:rsid w:val="005D4AB1"/>
    <w:rsid w:val="005D6022"/>
    <w:rsid w:val="005D6145"/>
    <w:rsid w:val="005E06BC"/>
    <w:rsid w:val="005E0F14"/>
    <w:rsid w:val="005E1C71"/>
    <w:rsid w:val="005E2AC6"/>
    <w:rsid w:val="005E37B1"/>
    <w:rsid w:val="005E37B7"/>
    <w:rsid w:val="005E45A5"/>
    <w:rsid w:val="005E6AD6"/>
    <w:rsid w:val="005E6EFF"/>
    <w:rsid w:val="005E702E"/>
    <w:rsid w:val="005F0354"/>
    <w:rsid w:val="005F3127"/>
    <w:rsid w:val="005F355C"/>
    <w:rsid w:val="005F3B5B"/>
    <w:rsid w:val="005F5D92"/>
    <w:rsid w:val="005F5FA1"/>
    <w:rsid w:val="005F7F55"/>
    <w:rsid w:val="00601E8F"/>
    <w:rsid w:val="00602426"/>
    <w:rsid w:val="0060337F"/>
    <w:rsid w:val="00603CF8"/>
    <w:rsid w:val="00603EEE"/>
    <w:rsid w:val="006042AA"/>
    <w:rsid w:val="00604339"/>
    <w:rsid w:val="00604893"/>
    <w:rsid w:val="00604965"/>
    <w:rsid w:val="006050AA"/>
    <w:rsid w:val="00606794"/>
    <w:rsid w:val="00607287"/>
    <w:rsid w:val="0060751E"/>
    <w:rsid w:val="006104CE"/>
    <w:rsid w:val="006106D8"/>
    <w:rsid w:val="00611D25"/>
    <w:rsid w:val="0061227C"/>
    <w:rsid w:val="00612767"/>
    <w:rsid w:val="00612BA0"/>
    <w:rsid w:val="006143E7"/>
    <w:rsid w:val="00614F50"/>
    <w:rsid w:val="0061761C"/>
    <w:rsid w:val="00617DB5"/>
    <w:rsid w:val="00617E70"/>
    <w:rsid w:val="00620823"/>
    <w:rsid w:val="0062212C"/>
    <w:rsid w:val="00622A33"/>
    <w:rsid w:val="00623720"/>
    <w:rsid w:val="00624E5D"/>
    <w:rsid w:val="006267D9"/>
    <w:rsid w:val="00626C69"/>
    <w:rsid w:val="00630686"/>
    <w:rsid w:val="0063094C"/>
    <w:rsid w:val="00631843"/>
    <w:rsid w:val="00631846"/>
    <w:rsid w:val="00632C35"/>
    <w:rsid w:val="00633316"/>
    <w:rsid w:val="0063500D"/>
    <w:rsid w:val="006375B8"/>
    <w:rsid w:val="00637A13"/>
    <w:rsid w:val="00640327"/>
    <w:rsid w:val="0064072F"/>
    <w:rsid w:val="00641096"/>
    <w:rsid w:val="0064124B"/>
    <w:rsid w:val="006456DD"/>
    <w:rsid w:val="0064573A"/>
    <w:rsid w:val="00645B68"/>
    <w:rsid w:val="00645F0F"/>
    <w:rsid w:val="006471C4"/>
    <w:rsid w:val="0064735F"/>
    <w:rsid w:val="00647B63"/>
    <w:rsid w:val="00651686"/>
    <w:rsid w:val="00652630"/>
    <w:rsid w:val="006534D1"/>
    <w:rsid w:val="006536FC"/>
    <w:rsid w:val="00654966"/>
    <w:rsid w:val="0065603B"/>
    <w:rsid w:val="0065669D"/>
    <w:rsid w:val="006605B8"/>
    <w:rsid w:val="006613E7"/>
    <w:rsid w:val="0066195F"/>
    <w:rsid w:val="00662186"/>
    <w:rsid w:val="00662947"/>
    <w:rsid w:val="00662F07"/>
    <w:rsid w:val="00665475"/>
    <w:rsid w:val="006659D6"/>
    <w:rsid w:val="0066617C"/>
    <w:rsid w:val="006664E1"/>
    <w:rsid w:val="00666593"/>
    <w:rsid w:val="006668B0"/>
    <w:rsid w:val="0066728D"/>
    <w:rsid w:val="006673E2"/>
    <w:rsid w:val="00667F94"/>
    <w:rsid w:val="006707E9"/>
    <w:rsid w:val="00670878"/>
    <w:rsid w:val="00670C55"/>
    <w:rsid w:val="00671264"/>
    <w:rsid w:val="0067184F"/>
    <w:rsid w:val="00672DA9"/>
    <w:rsid w:val="006733B9"/>
    <w:rsid w:val="00673527"/>
    <w:rsid w:val="00673A8A"/>
    <w:rsid w:val="00674E83"/>
    <w:rsid w:val="00676853"/>
    <w:rsid w:val="00680980"/>
    <w:rsid w:val="00681A64"/>
    <w:rsid w:val="00681BD3"/>
    <w:rsid w:val="00683871"/>
    <w:rsid w:val="00683880"/>
    <w:rsid w:val="00683D16"/>
    <w:rsid w:val="00684203"/>
    <w:rsid w:val="0068446A"/>
    <w:rsid w:val="00684B38"/>
    <w:rsid w:val="00684D75"/>
    <w:rsid w:val="00685F23"/>
    <w:rsid w:val="006865EA"/>
    <w:rsid w:val="00690B8A"/>
    <w:rsid w:val="00690D62"/>
    <w:rsid w:val="0069191E"/>
    <w:rsid w:val="006929D7"/>
    <w:rsid w:val="00693282"/>
    <w:rsid w:val="0069351D"/>
    <w:rsid w:val="0069360B"/>
    <w:rsid w:val="00694FF0"/>
    <w:rsid w:val="0069616D"/>
    <w:rsid w:val="0069696B"/>
    <w:rsid w:val="006970E3"/>
    <w:rsid w:val="00697B73"/>
    <w:rsid w:val="00697D9A"/>
    <w:rsid w:val="006A0970"/>
    <w:rsid w:val="006A0D63"/>
    <w:rsid w:val="006A1480"/>
    <w:rsid w:val="006A255A"/>
    <w:rsid w:val="006A2AD4"/>
    <w:rsid w:val="006A2E40"/>
    <w:rsid w:val="006A2F85"/>
    <w:rsid w:val="006A3F3C"/>
    <w:rsid w:val="006A5EB8"/>
    <w:rsid w:val="006A61FD"/>
    <w:rsid w:val="006A66B2"/>
    <w:rsid w:val="006A6E7C"/>
    <w:rsid w:val="006A76E1"/>
    <w:rsid w:val="006A7861"/>
    <w:rsid w:val="006A7A9A"/>
    <w:rsid w:val="006A7EC3"/>
    <w:rsid w:val="006A7FBA"/>
    <w:rsid w:val="006B1F19"/>
    <w:rsid w:val="006B2457"/>
    <w:rsid w:val="006B2B66"/>
    <w:rsid w:val="006B2F02"/>
    <w:rsid w:val="006B363A"/>
    <w:rsid w:val="006B37E2"/>
    <w:rsid w:val="006B3869"/>
    <w:rsid w:val="006B3D2D"/>
    <w:rsid w:val="006B4249"/>
    <w:rsid w:val="006B436F"/>
    <w:rsid w:val="006B4A59"/>
    <w:rsid w:val="006B591C"/>
    <w:rsid w:val="006B5953"/>
    <w:rsid w:val="006B5D8D"/>
    <w:rsid w:val="006B5EF9"/>
    <w:rsid w:val="006B661F"/>
    <w:rsid w:val="006B688C"/>
    <w:rsid w:val="006B6DBA"/>
    <w:rsid w:val="006B700A"/>
    <w:rsid w:val="006B779C"/>
    <w:rsid w:val="006C2BD0"/>
    <w:rsid w:val="006C34DD"/>
    <w:rsid w:val="006C40BE"/>
    <w:rsid w:val="006C4EC6"/>
    <w:rsid w:val="006C50A4"/>
    <w:rsid w:val="006C5533"/>
    <w:rsid w:val="006C5953"/>
    <w:rsid w:val="006C5D69"/>
    <w:rsid w:val="006C6AA2"/>
    <w:rsid w:val="006C7AA9"/>
    <w:rsid w:val="006C7C47"/>
    <w:rsid w:val="006D1AF3"/>
    <w:rsid w:val="006D1B80"/>
    <w:rsid w:val="006D3DBA"/>
    <w:rsid w:val="006D4690"/>
    <w:rsid w:val="006D55E0"/>
    <w:rsid w:val="006D5744"/>
    <w:rsid w:val="006D60AD"/>
    <w:rsid w:val="006D6949"/>
    <w:rsid w:val="006D6BAA"/>
    <w:rsid w:val="006D73EF"/>
    <w:rsid w:val="006D743D"/>
    <w:rsid w:val="006D7B6C"/>
    <w:rsid w:val="006D7D28"/>
    <w:rsid w:val="006E12A0"/>
    <w:rsid w:val="006E1572"/>
    <w:rsid w:val="006E19F0"/>
    <w:rsid w:val="006E1DF3"/>
    <w:rsid w:val="006E3029"/>
    <w:rsid w:val="006E3C2A"/>
    <w:rsid w:val="006E48DA"/>
    <w:rsid w:val="006E48ED"/>
    <w:rsid w:val="006E5940"/>
    <w:rsid w:val="006E786E"/>
    <w:rsid w:val="006E7FE2"/>
    <w:rsid w:val="006F1393"/>
    <w:rsid w:val="006F155E"/>
    <w:rsid w:val="006F1B92"/>
    <w:rsid w:val="006F22F9"/>
    <w:rsid w:val="006F2C3D"/>
    <w:rsid w:val="006F331E"/>
    <w:rsid w:val="006F37AE"/>
    <w:rsid w:val="006F41AC"/>
    <w:rsid w:val="006F41BF"/>
    <w:rsid w:val="006F439E"/>
    <w:rsid w:val="006F48D9"/>
    <w:rsid w:val="006F5689"/>
    <w:rsid w:val="006F5BBD"/>
    <w:rsid w:val="006F7641"/>
    <w:rsid w:val="006F788A"/>
    <w:rsid w:val="006F79E3"/>
    <w:rsid w:val="00700414"/>
    <w:rsid w:val="007007B2"/>
    <w:rsid w:val="00700828"/>
    <w:rsid w:val="00701C59"/>
    <w:rsid w:val="00701E65"/>
    <w:rsid w:val="00702014"/>
    <w:rsid w:val="00702150"/>
    <w:rsid w:val="007023FF"/>
    <w:rsid w:val="0070394A"/>
    <w:rsid w:val="00703DE8"/>
    <w:rsid w:val="00706260"/>
    <w:rsid w:val="00706CF5"/>
    <w:rsid w:val="00707288"/>
    <w:rsid w:val="007102F7"/>
    <w:rsid w:val="00711C7E"/>
    <w:rsid w:val="00711E23"/>
    <w:rsid w:val="00712B79"/>
    <w:rsid w:val="00713CEF"/>
    <w:rsid w:val="007146C5"/>
    <w:rsid w:val="00714AAA"/>
    <w:rsid w:val="0071594B"/>
    <w:rsid w:val="00715D85"/>
    <w:rsid w:val="007162E5"/>
    <w:rsid w:val="00716FC9"/>
    <w:rsid w:val="007204C0"/>
    <w:rsid w:val="00720B21"/>
    <w:rsid w:val="007226C9"/>
    <w:rsid w:val="007227CC"/>
    <w:rsid w:val="007235B7"/>
    <w:rsid w:val="00723798"/>
    <w:rsid w:val="007242E4"/>
    <w:rsid w:val="00724C3E"/>
    <w:rsid w:val="00726360"/>
    <w:rsid w:val="00726426"/>
    <w:rsid w:val="00727626"/>
    <w:rsid w:val="00730297"/>
    <w:rsid w:val="007306C5"/>
    <w:rsid w:val="007315A2"/>
    <w:rsid w:val="00731F0C"/>
    <w:rsid w:val="0073349E"/>
    <w:rsid w:val="00734CC3"/>
    <w:rsid w:val="00734D15"/>
    <w:rsid w:val="00735E94"/>
    <w:rsid w:val="00735FC3"/>
    <w:rsid w:val="00737111"/>
    <w:rsid w:val="00737DBE"/>
    <w:rsid w:val="0074081D"/>
    <w:rsid w:val="00741015"/>
    <w:rsid w:val="007411A3"/>
    <w:rsid w:val="00741DF8"/>
    <w:rsid w:val="007434AA"/>
    <w:rsid w:val="007440ED"/>
    <w:rsid w:val="007447EA"/>
    <w:rsid w:val="00744E7F"/>
    <w:rsid w:val="00746790"/>
    <w:rsid w:val="0074679F"/>
    <w:rsid w:val="007468F3"/>
    <w:rsid w:val="00747373"/>
    <w:rsid w:val="00751BB8"/>
    <w:rsid w:val="00752EEC"/>
    <w:rsid w:val="00755A81"/>
    <w:rsid w:val="0075638A"/>
    <w:rsid w:val="0075742F"/>
    <w:rsid w:val="00757CDA"/>
    <w:rsid w:val="00757F1B"/>
    <w:rsid w:val="0076014A"/>
    <w:rsid w:val="00760437"/>
    <w:rsid w:val="00760567"/>
    <w:rsid w:val="00762695"/>
    <w:rsid w:val="00763668"/>
    <w:rsid w:val="00764EB2"/>
    <w:rsid w:val="0076598A"/>
    <w:rsid w:val="007667CF"/>
    <w:rsid w:val="00766EDC"/>
    <w:rsid w:val="00767F9D"/>
    <w:rsid w:val="0077043A"/>
    <w:rsid w:val="00771287"/>
    <w:rsid w:val="007723F6"/>
    <w:rsid w:val="0077281F"/>
    <w:rsid w:val="0077300D"/>
    <w:rsid w:val="00774DC3"/>
    <w:rsid w:val="0077510B"/>
    <w:rsid w:val="00775B3D"/>
    <w:rsid w:val="00775DB7"/>
    <w:rsid w:val="00777BEC"/>
    <w:rsid w:val="007817D6"/>
    <w:rsid w:val="00781FED"/>
    <w:rsid w:val="0078278F"/>
    <w:rsid w:val="00782AEB"/>
    <w:rsid w:val="00782B20"/>
    <w:rsid w:val="00782C5B"/>
    <w:rsid w:val="00782D92"/>
    <w:rsid w:val="00782F16"/>
    <w:rsid w:val="0078588A"/>
    <w:rsid w:val="00785A3E"/>
    <w:rsid w:val="00785C2A"/>
    <w:rsid w:val="00785C53"/>
    <w:rsid w:val="0078700C"/>
    <w:rsid w:val="0078716F"/>
    <w:rsid w:val="007873EB"/>
    <w:rsid w:val="00790AE7"/>
    <w:rsid w:val="00790EEF"/>
    <w:rsid w:val="007910DE"/>
    <w:rsid w:val="0079207F"/>
    <w:rsid w:val="0079467C"/>
    <w:rsid w:val="00794831"/>
    <w:rsid w:val="0079485B"/>
    <w:rsid w:val="0079502F"/>
    <w:rsid w:val="007A1787"/>
    <w:rsid w:val="007A26D9"/>
    <w:rsid w:val="007A3D76"/>
    <w:rsid w:val="007A4204"/>
    <w:rsid w:val="007A4ACA"/>
    <w:rsid w:val="007A73CF"/>
    <w:rsid w:val="007A76CF"/>
    <w:rsid w:val="007A7BC6"/>
    <w:rsid w:val="007B092F"/>
    <w:rsid w:val="007B0C13"/>
    <w:rsid w:val="007B24FA"/>
    <w:rsid w:val="007B2E0D"/>
    <w:rsid w:val="007B30B7"/>
    <w:rsid w:val="007B310C"/>
    <w:rsid w:val="007B4001"/>
    <w:rsid w:val="007B5A93"/>
    <w:rsid w:val="007B6208"/>
    <w:rsid w:val="007B6606"/>
    <w:rsid w:val="007C0ED9"/>
    <w:rsid w:val="007C1393"/>
    <w:rsid w:val="007C1BB1"/>
    <w:rsid w:val="007C1E5E"/>
    <w:rsid w:val="007C3190"/>
    <w:rsid w:val="007C38F6"/>
    <w:rsid w:val="007C3A81"/>
    <w:rsid w:val="007C44D0"/>
    <w:rsid w:val="007C44FD"/>
    <w:rsid w:val="007C4B3F"/>
    <w:rsid w:val="007C5170"/>
    <w:rsid w:val="007C5938"/>
    <w:rsid w:val="007C619D"/>
    <w:rsid w:val="007C6855"/>
    <w:rsid w:val="007C724C"/>
    <w:rsid w:val="007D0454"/>
    <w:rsid w:val="007D18E6"/>
    <w:rsid w:val="007D1C06"/>
    <w:rsid w:val="007D24AC"/>
    <w:rsid w:val="007D259B"/>
    <w:rsid w:val="007D2B06"/>
    <w:rsid w:val="007D2FA2"/>
    <w:rsid w:val="007D4580"/>
    <w:rsid w:val="007D495D"/>
    <w:rsid w:val="007D7684"/>
    <w:rsid w:val="007E01D7"/>
    <w:rsid w:val="007E056F"/>
    <w:rsid w:val="007E0D22"/>
    <w:rsid w:val="007E111F"/>
    <w:rsid w:val="007E1835"/>
    <w:rsid w:val="007E1A75"/>
    <w:rsid w:val="007E1A87"/>
    <w:rsid w:val="007E1F05"/>
    <w:rsid w:val="007E2CB0"/>
    <w:rsid w:val="007E2D05"/>
    <w:rsid w:val="007E3888"/>
    <w:rsid w:val="007E59A2"/>
    <w:rsid w:val="007E5C2B"/>
    <w:rsid w:val="007E618E"/>
    <w:rsid w:val="007E6EB4"/>
    <w:rsid w:val="007E725D"/>
    <w:rsid w:val="007E7262"/>
    <w:rsid w:val="007E7510"/>
    <w:rsid w:val="007E7836"/>
    <w:rsid w:val="007E7F63"/>
    <w:rsid w:val="007F0C96"/>
    <w:rsid w:val="007F37C4"/>
    <w:rsid w:val="007F3895"/>
    <w:rsid w:val="007F438E"/>
    <w:rsid w:val="007F4E3E"/>
    <w:rsid w:val="007F533A"/>
    <w:rsid w:val="007F5677"/>
    <w:rsid w:val="007F5F06"/>
    <w:rsid w:val="007F63DF"/>
    <w:rsid w:val="007F764C"/>
    <w:rsid w:val="007F77CC"/>
    <w:rsid w:val="008004C4"/>
    <w:rsid w:val="0080200F"/>
    <w:rsid w:val="00802A64"/>
    <w:rsid w:val="008036C6"/>
    <w:rsid w:val="0080378B"/>
    <w:rsid w:val="00803B7B"/>
    <w:rsid w:val="00804447"/>
    <w:rsid w:val="00805B97"/>
    <w:rsid w:val="0080612A"/>
    <w:rsid w:val="00806438"/>
    <w:rsid w:val="008069F4"/>
    <w:rsid w:val="00806ADB"/>
    <w:rsid w:val="00807D1F"/>
    <w:rsid w:val="00810C09"/>
    <w:rsid w:val="00812860"/>
    <w:rsid w:val="0081385C"/>
    <w:rsid w:val="008148F4"/>
    <w:rsid w:val="00817B03"/>
    <w:rsid w:val="00817B36"/>
    <w:rsid w:val="00817B96"/>
    <w:rsid w:val="00820991"/>
    <w:rsid w:val="00821575"/>
    <w:rsid w:val="00821C56"/>
    <w:rsid w:val="00823BE4"/>
    <w:rsid w:val="008255F6"/>
    <w:rsid w:val="0082655A"/>
    <w:rsid w:val="00826FDA"/>
    <w:rsid w:val="00827803"/>
    <w:rsid w:val="00832102"/>
    <w:rsid w:val="0083475E"/>
    <w:rsid w:val="00834780"/>
    <w:rsid w:val="00834D8D"/>
    <w:rsid w:val="008365C9"/>
    <w:rsid w:val="00836A9C"/>
    <w:rsid w:val="00836B6F"/>
    <w:rsid w:val="0083750D"/>
    <w:rsid w:val="008404C2"/>
    <w:rsid w:val="008404E4"/>
    <w:rsid w:val="00841EAC"/>
    <w:rsid w:val="00843BD9"/>
    <w:rsid w:val="00844289"/>
    <w:rsid w:val="00844945"/>
    <w:rsid w:val="0084575D"/>
    <w:rsid w:val="008464C7"/>
    <w:rsid w:val="008471B3"/>
    <w:rsid w:val="0084765F"/>
    <w:rsid w:val="008505C2"/>
    <w:rsid w:val="00850FFF"/>
    <w:rsid w:val="008522A6"/>
    <w:rsid w:val="008524AF"/>
    <w:rsid w:val="008539D4"/>
    <w:rsid w:val="00853C4A"/>
    <w:rsid w:val="00853EE4"/>
    <w:rsid w:val="008540BF"/>
    <w:rsid w:val="00854FD7"/>
    <w:rsid w:val="0085583D"/>
    <w:rsid w:val="00856087"/>
    <w:rsid w:val="0085678D"/>
    <w:rsid w:val="00856E58"/>
    <w:rsid w:val="00857DDC"/>
    <w:rsid w:val="00857DF5"/>
    <w:rsid w:val="0086013F"/>
    <w:rsid w:val="00860A3A"/>
    <w:rsid w:val="00860C11"/>
    <w:rsid w:val="00861813"/>
    <w:rsid w:val="0086295C"/>
    <w:rsid w:val="0086299E"/>
    <w:rsid w:val="00862D46"/>
    <w:rsid w:val="00862FCB"/>
    <w:rsid w:val="00864E62"/>
    <w:rsid w:val="008654AD"/>
    <w:rsid w:val="00866664"/>
    <w:rsid w:val="00867207"/>
    <w:rsid w:val="00867D86"/>
    <w:rsid w:val="00867E85"/>
    <w:rsid w:val="00870B73"/>
    <w:rsid w:val="008739A1"/>
    <w:rsid w:val="0087540B"/>
    <w:rsid w:val="008755BA"/>
    <w:rsid w:val="00875BA4"/>
    <w:rsid w:val="00876389"/>
    <w:rsid w:val="00876A19"/>
    <w:rsid w:val="00882926"/>
    <w:rsid w:val="00883428"/>
    <w:rsid w:val="00883AED"/>
    <w:rsid w:val="00884300"/>
    <w:rsid w:val="00886095"/>
    <w:rsid w:val="00887996"/>
    <w:rsid w:val="00887B92"/>
    <w:rsid w:val="00890BA0"/>
    <w:rsid w:val="00890E64"/>
    <w:rsid w:val="008919BE"/>
    <w:rsid w:val="00891FCF"/>
    <w:rsid w:val="00892349"/>
    <w:rsid w:val="00892A43"/>
    <w:rsid w:val="00892FEB"/>
    <w:rsid w:val="00894521"/>
    <w:rsid w:val="00894AF0"/>
    <w:rsid w:val="00895259"/>
    <w:rsid w:val="00897488"/>
    <w:rsid w:val="008975AB"/>
    <w:rsid w:val="008979D6"/>
    <w:rsid w:val="008A404A"/>
    <w:rsid w:val="008A5189"/>
    <w:rsid w:val="008A58E5"/>
    <w:rsid w:val="008A5942"/>
    <w:rsid w:val="008A5AEF"/>
    <w:rsid w:val="008A60AD"/>
    <w:rsid w:val="008A682F"/>
    <w:rsid w:val="008A6E42"/>
    <w:rsid w:val="008A70CA"/>
    <w:rsid w:val="008A794F"/>
    <w:rsid w:val="008A7B98"/>
    <w:rsid w:val="008B03FE"/>
    <w:rsid w:val="008B0D68"/>
    <w:rsid w:val="008B0E36"/>
    <w:rsid w:val="008B199E"/>
    <w:rsid w:val="008B24B0"/>
    <w:rsid w:val="008B2DB0"/>
    <w:rsid w:val="008B2FDF"/>
    <w:rsid w:val="008B3AF1"/>
    <w:rsid w:val="008B40BA"/>
    <w:rsid w:val="008B4269"/>
    <w:rsid w:val="008B42C4"/>
    <w:rsid w:val="008B5665"/>
    <w:rsid w:val="008B5A8B"/>
    <w:rsid w:val="008B5B4E"/>
    <w:rsid w:val="008B5D35"/>
    <w:rsid w:val="008B5FE0"/>
    <w:rsid w:val="008B7E05"/>
    <w:rsid w:val="008C0865"/>
    <w:rsid w:val="008C1784"/>
    <w:rsid w:val="008C2359"/>
    <w:rsid w:val="008C2B8F"/>
    <w:rsid w:val="008C2BB0"/>
    <w:rsid w:val="008C2F6D"/>
    <w:rsid w:val="008C39C8"/>
    <w:rsid w:val="008C4696"/>
    <w:rsid w:val="008C62AA"/>
    <w:rsid w:val="008C6854"/>
    <w:rsid w:val="008C6D09"/>
    <w:rsid w:val="008C728C"/>
    <w:rsid w:val="008C7AA0"/>
    <w:rsid w:val="008D13B1"/>
    <w:rsid w:val="008D34A6"/>
    <w:rsid w:val="008D6344"/>
    <w:rsid w:val="008D6769"/>
    <w:rsid w:val="008E0CE5"/>
    <w:rsid w:val="008E1448"/>
    <w:rsid w:val="008E1D1B"/>
    <w:rsid w:val="008E29D7"/>
    <w:rsid w:val="008E37E3"/>
    <w:rsid w:val="008E4426"/>
    <w:rsid w:val="008E658E"/>
    <w:rsid w:val="008E6749"/>
    <w:rsid w:val="008E68F5"/>
    <w:rsid w:val="008E799D"/>
    <w:rsid w:val="008F0F85"/>
    <w:rsid w:val="008F13E6"/>
    <w:rsid w:val="008F1C7D"/>
    <w:rsid w:val="008F23DF"/>
    <w:rsid w:val="008F2E79"/>
    <w:rsid w:val="008F2EC4"/>
    <w:rsid w:val="008F3439"/>
    <w:rsid w:val="008F40FD"/>
    <w:rsid w:val="008F4A85"/>
    <w:rsid w:val="008F566D"/>
    <w:rsid w:val="008F568B"/>
    <w:rsid w:val="008F6672"/>
    <w:rsid w:val="008F78C1"/>
    <w:rsid w:val="0090164B"/>
    <w:rsid w:val="00904083"/>
    <w:rsid w:val="0090612C"/>
    <w:rsid w:val="0090640C"/>
    <w:rsid w:val="00906E90"/>
    <w:rsid w:val="009109EF"/>
    <w:rsid w:val="00910AE6"/>
    <w:rsid w:val="00911107"/>
    <w:rsid w:val="009119B9"/>
    <w:rsid w:val="00912071"/>
    <w:rsid w:val="009126D4"/>
    <w:rsid w:val="009126DD"/>
    <w:rsid w:val="00913319"/>
    <w:rsid w:val="00913ADF"/>
    <w:rsid w:val="00913BA6"/>
    <w:rsid w:val="00913EA4"/>
    <w:rsid w:val="00914DB0"/>
    <w:rsid w:val="0091632A"/>
    <w:rsid w:val="00916493"/>
    <w:rsid w:val="00916BB9"/>
    <w:rsid w:val="00917201"/>
    <w:rsid w:val="00920069"/>
    <w:rsid w:val="00920C73"/>
    <w:rsid w:val="00920EF0"/>
    <w:rsid w:val="00922639"/>
    <w:rsid w:val="00922E59"/>
    <w:rsid w:val="009230F4"/>
    <w:rsid w:val="00923542"/>
    <w:rsid w:val="00925478"/>
    <w:rsid w:val="0092552C"/>
    <w:rsid w:val="00925881"/>
    <w:rsid w:val="00925D63"/>
    <w:rsid w:val="00925E07"/>
    <w:rsid w:val="0092657A"/>
    <w:rsid w:val="0092788C"/>
    <w:rsid w:val="00930565"/>
    <w:rsid w:val="00930B53"/>
    <w:rsid w:val="00930CDC"/>
    <w:rsid w:val="00931BD8"/>
    <w:rsid w:val="00932278"/>
    <w:rsid w:val="009325B8"/>
    <w:rsid w:val="009328A3"/>
    <w:rsid w:val="00932BA8"/>
    <w:rsid w:val="0093342A"/>
    <w:rsid w:val="00933560"/>
    <w:rsid w:val="00933EA8"/>
    <w:rsid w:val="00934E53"/>
    <w:rsid w:val="00935BF2"/>
    <w:rsid w:val="00935F9E"/>
    <w:rsid w:val="009366E3"/>
    <w:rsid w:val="00937612"/>
    <w:rsid w:val="0093765E"/>
    <w:rsid w:val="009379D1"/>
    <w:rsid w:val="009400F8"/>
    <w:rsid w:val="009403A9"/>
    <w:rsid w:val="00941426"/>
    <w:rsid w:val="009428C5"/>
    <w:rsid w:val="00942E7D"/>
    <w:rsid w:val="0094350D"/>
    <w:rsid w:val="00943B7B"/>
    <w:rsid w:val="00943F42"/>
    <w:rsid w:val="009458FE"/>
    <w:rsid w:val="009460E0"/>
    <w:rsid w:val="009472E1"/>
    <w:rsid w:val="00947C32"/>
    <w:rsid w:val="00950135"/>
    <w:rsid w:val="00950972"/>
    <w:rsid w:val="00951114"/>
    <w:rsid w:val="00951686"/>
    <w:rsid w:val="00951E02"/>
    <w:rsid w:val="0095232A"/>
    <w:rsid w:val="00953057"/>
    <w:rsid w:val="009552C2"/>
    <w:rsid w:val="009552EA"/>
    <w:rsid w:val="009557C0"/>
    <w:rsid w:val="00955937"/>
    <w:rsid w:val="00956B28"/>
    <w:rsid w:val="00957529"/>
    <w:rsid w:val="00957531"/>
    <w:rsid w:val="009612E9"/>
    <w:rsid w:val="00961CD5"/>
    <w:rsid w:val="00962AA2"/>
    <w:rsid w:val="00962CD1"/>
    <w:rsid w:val="00964D6A"/>
    <w:rsid w:val="00964EFD"/>
    <w:rsid w:val="00966764"/>
    <w:rsid w:val="0096685B"/>
    <w:rsid w:val="00966DAB"/>
    <w:rsid w:val="009701C4"/>
    <w:rsid w:val="00971768"/>
    <w:rsid w:val="0097259C"/>
    <w:rsid w:val="00972DE5"/>
    <w:rsid w:val="009736D7"/>
    <w:rsid w:val="009746F9"/>
    <w:rsid w:val="00974826"/>
    <w:rsid w:val="00975217"/>
    <w:rsid w:val="00976033"/>
    <w:rsid w:val="009763EE"/>
    <w:rsid w:val="00976483"/>
    <w:rsid w:val="009765D5"/>
    <w:rsid w:val="009766C5"/>
    <w:rsid w:val="00976BEB"/>
    <w:rsid w:val="009779DA"/>
    <w:rsid w:val="00977A83"/>
    <w:rsid w:val="00977AA0"/>
    <w:rsid w:val="00977ECA"/>
    <w:rsid w:val="0098089A"/>
    <w:rsid w:val="009817E2"/>
    <w:rsid w:val="00981A84"/>
    <w:rsid w:val="00981BC9"/>
    <w:rsid w:val="009836D9"/>
    <w:rsid w:val="009836E3"/>
    <w:rsid w:val="00983A43"/>
    <w:rsid w:val="00984AA9"/>
    <w:rsid w:val="00984B2A"/>
    <w:rsid w:val="00984B5E"/>
    <w:rsid w:val="00984F58"/>
    <w:rsid w:val="00985B40"/>
    <w:rsid w:val="00986E48"/>
    <w:rsid w:val="00986E6E"/>
    <w:rsid w:val="00987842"/>
    <w:rsid w:val="009903E3"/>
    <w:rsid w:val="009910B8"/>
    <w:rsid w:val="00992E8C"/>
    <w:rsid w:val="0099321A"/>
    <w:rsid w:val="00994D10"/>
    <w:rsid w:val="00996A55"/>
    <w:rsid w:val="009972C5"/>
    <w:rsid w:val="009A14EF"/>
    <w:rsid w:val="009A1699"/>
    <w:rsid w:val="009A3DE5"/>
    <w:rsid w:val="009A560C"/>
    <w:rsid w:val="009A56EC"/>
    <w:rsid w:val="009A5910"/>
    <w:rsid w:val="009A61F9"/>
    <w:rsid w:val="009A73BC"/>
    <w:rsid w:val="009A77FC"/>
    <w:rsid w:val="009B0943"/>
    <w:rsid w:val="009B12EE"/>
    <w:rsid w:val="009B3317"/>
    <w:rsid w:val="009B3853"/>
    <w:rsid w:val="009B3B90"/>
    <w:rsid w:val="009B3BCB"/>
    <w:rsid w:val="009B4E89"/>
    <w:rsid w:val="009B50E2"/>
    <w:rsid w:val="009B514F"/>
    <w:rsid w:val="009B6917"/>
    <w:rsid w:val="009B7141"/>
    <w:rsid w:val="009B72D5"/>
    <w:rsid w:val="009B76B0"/>
    <w:rsid w:val="009C09B4"/>
    <w:rsid w:val="009C0F06"/>
    <w:rsid w:val="009C0F17"/>
    <w:rsid w:val="009C12FD"/>
    <w:rsid w:val="009C15B4"/>
    <w:rsid w:val="009C1B67"/>
    <w:rsid w:val="009C1F11"/>
    <w:rsid w:val="009C20D5"/>
    <w:rsid w:val="009C2379"/>
    <w:rsid w:val="009C2ED9"/>
    <w:rsid w:val="009C34C8"/>
    <w:rsid w:val="009C3CA4"/>
    <w:rsid w:val="009C4548"/>
    <w:rsid w:val="009C7243"/>
    <w:rsid w:val="009C7900"/>
    <w:rsid w:val="009D040E"/>
    <w:rsid w:val="009D1FD5"/>
    <w:rsid w:val="009D2478"/>
    <w:rsid w:val="009D44FE"/>
    <w:rsid w:val="009D51F6"/>
    <w:rsid w:val="009D567B"/>
    <w:rsid w:val="009E1B0A"/>
    <w:rsid w:val="009E217C"/>
    <w:rsid w:val="009E2960"/>
    <w:rsid w:val="009E2DE0"/>
    <w:rsid w:val="009E389B"/>
    <w:rsid w:val="009E3BD0"/>
    <w:rsid w:val="009E438A"/>
    <w:rsid w:val="009E43CB"/>
    <w:rsid w:val="009E5371"/>
    <w:rsid w:val="009E5728"/>
    <w:rsid w:val="009E656A"/>
    <w:rsid w:val="009E6B6A"/>
    <w:rsid w:val="009E7052"/>
    <w:rsid w:val="009E7D03"/>
    <w:rsid w:val="009E7FA8"/>
    <w:rsid w:val="009F0460"/>
    <w:rsid w:val="009F2272"/>
    <w:rsid w:val="009F2321"/>
    <w:rsid w:val="009F25E8"/>
    <w:rsid w:val="009F2647"/>
    <w:rsid w:val="009F27B8"/>
    <w:rsid w:val="009F27C7"/>
    <w:rsid w:val="009F6A6A"/>
    <w:rsid w:val="009F7EAE"/>
    <w:rsid w:val="00A010C3"/>
    <w:rsid w:val="00A01CE9"/>
    <w:rsid w:val="00A0314F"/>
    <w:rsid w:val="00A04ED4"/>
    <w:rsid w:val="00A055E0"/>
    <w:rsid w:val="00A05776"/>
    <w:rsid w:val="00A05D52"/>
    <w:rsid w:val="00A05EEC"/>
    <w:rsid w:val="00A06112"/>
    <w:rsid w:val="00A061D7"/>
    <w:rsid w:val="00A06B03"/>
    <w:rsid w:val="00A072BC"/>
    <w:rsid w:val="00A078CB"/>
    <w:rsid w:val="00A109C2"/>
    <w:rsid w:val="00A111C1"/>
    <w:rsid w:val="00A11CE7"/>
    <w:rsid w:val="00A11EE0"/>
    <w:rsid w:val="00A126AA"/>
    <w:rsid w:val="00A12D37"/>
    <w:rsid w:val="00A139F5"/>
    <w:rsid w:val="00A13A66"/>
    <w:rsid w:val="00A13FF2"/>
    <w:rsid w:val="00A14D56"/>
    <w:rsid w:val="00A150C2"/>
    <w:rsid w:val="00A15689"/>
    <w:rsid w:val="00A1575C"/>
    <w:rsid w:val="00A16125"/>
    <w:rsid w:val="00A17189"/>
    <w:rsid w:val="00A17AD0"/>
    <w:rsid w:val="00A20020"/>
    <w:rsid w:val="00A200B9"/>
    <w:rsid w:val="00A201ED"/>
    <w:rsid w:val="00A21083"/>
    <w:rsid w:val="00A22089"/>
    <w:rsid w:val="00A2229D"/>
    <w:rsid w:val="00A22CD9"/>
    <w:rsid w:val="00A232D0"/>
    <w:rsid w:val="00A237FB"/>
    <w:rsid w:val="00A24CA0"/>
    <w:rsid w:val="00A24ECE"/>
    <w:rsid w:val="00A25647"/>
    <w:rsid w:val="00A260FE"/>
    <w:rsid w:val="00A2716C"/>
    <w:rsid w:val="00A27657"/>
    <w:rsid w:val="00A279F2"/>
    <w:rsid w:val="00A30CAB"/>
    <w:rsid w:val="00A31294"/>
    <w:rsid w:val="00A314B4"/>
    <w:rsid w:val="00A3160B"/>
    <w:rsid w:val="00A32F3F"/>
    <w:rsid w:val="00A334EA"/>
    <w:rsid w:val="00A348CC"/>
    <w:rsid w:val="00A35572"/>
    <w:rsid w:val="00A36943"/>
    <w:rsid w:val="00A370A9"/>
    <w:rsid w:val="00A3749B"/>
    <w:rsid w:val="00A37DC2"/>
    <w:rsid w:val="00A40AE6"/>
    <w:rsid w:val="00A4286B"/>
    <w:rsid w:val="00A436C4"/>
    <w:rsid w:val="00A43F32"/>
    <w:rsid w:val="00A45015"/>
    <w:rsid w:val="00A45048"/>
    <w:rsid w:val="00A4660D"/>
    <w:rsid w:val="00A500FC"/>
    <w:rsid w:val="00A503E8"/>
    <w:rsid w:val="00A51065"/>
    <w:rsid w:val="00A510A8"/>
    <w:rsid w:val="00A52D69"/>
    <w:rsid w:val="00A54729"/>
    <w:rsid w:val="00A57C5C"/>
    <w:rsid w:val="00A602FA"/>
    <w:rsid w:val="00A6084F"/>
    <w:rsid w:val="00A61CBA"/>
    <w:rsid w:val="00A61DAA"/>
    <w:rsid w:val="00A623E2"/>
    <w:rsid w:val="00A639B5"/>
    <w:rsid w:val="00A655EC"/>
    <w:rsid w:val="00A659C1"/>
    <w:rsid w:val="00A65AF5"/>
    <w:rsid w:val="00A66407"/>
    <w:rsid w:val="00A66EB5"/>
    <w:rsid w:val="00A72C53"/>
    <w:rsid w:val="00A734B3"/>
    <w:rsid w:val="00A7470A"/>
    <w:rsid w:val="00A74B45"/>
    <w:rsid w:val="00A75B79"/>
    <w:rsid w:val="00A77451"/>
    <w:rsid w:val="00A77764"/>
    <w:rsid w:val="00A77A11"/>
    <w:rsid w:val="00A80E33"/>
    <w:rsid w:val="00A8187C"/>
    <w:rsid w:val="00A81B3B"/>
    <w:rsid w:val="00A81F5D"/>
    <w:rsid w:val="00A826BB"/>
    <w:rsid w:val="00A8456E"/>
    <w:rsid w:val="00A84CC1"/>
    <w:rsid w:val="00A84F3A"/>
    <w:rsid w:val="00A8629B"/>
    <w:rsid w:val="00A86546"/>
    <w:rsid w:val="00A86A01"/>
    <w:rsid w:val="00A87DAF"/>
    <w:rsid w:val="00A87F3C"/>
    <w:rsid w:val="00A905E8"/>
    <w:rsid w:val="00A90966"/>
    <w:rsid w:val="00A9118B"/>
    <w:rsid w:val="00A91F6C"/>
    <w:rsid w:val="00A9227E"/>
    <w:rsid w:val="00A92726"/>
    <w:rsid w:val="00A931ED"/>
    <w:rsid w:val="00A94044"/>
    <w:rsid w:val="00A94364"/>
    <w:rsid w:val="00A96893"/>
    <w:rsid w:val="00A97986"/>
    <w:rsid w:val="00AA0BE3"/>
    <w:rsid w:val="00AA104F"/>
    <w:rsid w:val="00AA126F"/>
    <w:rsid w:val="00AA161A"/>
    <w:rsid w:val="00AA1678"/>
    <w:rsid w:val="00AA2520"/>
    <w:rsid w:val="00AA3218"/>
    <w:rsid w:val="00AA3A2D"/>
    <w:rsid w:val="00AA3C8C"/>
    <w:rsid w:val="00AA41A8"/>
    <w:rsid w:val="00AA5146"/>
    <w:rsid w:val="00AA655C"/>
    <w:rsid w:val="00AA7A10"/>
    <w:rsid w:val="00AB1206"/>
    <w:rsid w:val="00AB22B3"/>
    <w:rsid w:val="00AB31E9"/>
    <w:rsid w:val="00AB35BC"/>
    <w:rsid w:val="00AB48F3"/>
    <w:rsid w:val="00AB66EF"/>
    <w:rsid w:val="00AB69C2"/>
    <w:rsid w:val="00AB6C7B"/>
    <w:rsid w:val="00AB785E"/>
    <w:rsid w:val="00AB7CF2"/>
    <w:rsid w:val="00AC036C"/>
    <w:rsid w:val="00AC0CF6"/>
    <w:rsid w:val="00AC14AE"/>
    <w:rsid w:val="00AC17A4"/>
    <w:rsid w:val="00AC1D1E"/>
    <w:rsid w:val="00AC2446"/>
    <w:rsid w:val="00AC2BD2"/>
    <w:rsid w:val="00AC2C60"/>
    <w:rsid w:val="00AC2F45"/>
    <w:rsid w:val="00AC35F6"/>
    <w:rsid w:val="00AC3613"/>
    <w:rsid w:val="00AC529C"/>
    <w:rsid w:val="00AC52DE"/>
    <w:rsid w:val="00AC6C2B"/>
    <w:rsid w:val="00AC7CCF"/>
    <w:rsid w:val="00AD3AB3"/>
    <w:rsid w:val="00AD45BB"/>
    <w:rsid w:val="00AD50AC"/>
    <w:rsid w:val="00AD54CB"/>
    <w:rsid w:val="00AD623C"/>
    <w:rsid w:val="00AD798B"/>
    <w:rsid w:val="00AE016A"/>
    <w:rsid w:val="00AE0308"/>
    <w:rsid w:val="00AE0C09"/>
    <w:rsid w:val="00AE0C0E"/>
    <w:rsid w:val="00AE1B1F"/>
    <w:rsid w:val="00AE2EB4"/>
    <w:rsid w:val="00AE35DE"/>
    <w:rsid w:val="00AE4019"/>
    <w:rsid w:val="00AE545C"/>
    <w:rsid w:val="00AE54CF"/>
    <w:rsid w:val="00AE55B9"/>
    <w:rsid w:val="00AE59A2"/>
    <w:rsid w:val="00AE736A"/>
    <w:rsid w:val="00AE76FD"/>
    <w:rsid w:val="00AF0974"/>
    <w:rsid w:val="00AF0DA2"/>
    <w:rsid w:val="00AF16FF"/>
    <w:rsid w:val="00AF1CD7"/>
    <w:rsid w:val="00AF2136"/>
    <w:rsid w:val="00AF2C1E"/>
    <w:rsid w:val="00AF3080"/>
    <w:rsid w:val="00AF36CA"/>
    <w:rsid w:val="00AF3FE8"/>
    <w:rsid w:val="00AF46B3"/>
    <w:rsid w:val="00AF540A"/>
    <w:rsid w:val="00AF6370"/>
    <w:rsid w:val="00AF65CF"/>
    <w:rsid w:val="00B00BFF"/>
    <w:rsid w:val="00B00D00"/>
    <w:rsid w:val="00B00EF9"/>
    <w:rsid w:val="00B00FAE"/>
    <w:rsid w:val="00B021FE"/>
    <w:rsid w:val="00B030B0"/>
    <w:rsid w:val="00B06B27"/>
    <w:rsid w:val="00B074C4"/>
    <w:rsid w:val="00B077C2"/>
    <w:rsid w:val="00B07E6A"/>
    <w:rsid w:val="00B10346"/>
    <w:rsid w:val="00B10C70"/>
    <w:rsid w:val="00B10CD2"/>
    <w:rsid w:val="00B11DF0"/>
    <w:rsid w:val="00B14A66"/>
    <w:rsid w:val="00B15251"/>
    <w:rsid w:val="00B157DF"/>
    <w:rsid w:val="00B15D50"/>
    <w:rsid w:val="00B16308"/>
    <w:rsid w:val="00B20F95"/>
    <w:rsid w:val="00B21EF5"/>
    <w:rsid w:val="00B22640"/>
    <w:rsid w:val="00B228B5"/>
    <w:rsid w:val="00B24690"/>
    <w:rsid w:val="00B252BD"/>
    <w:rsid w:val="00B254EE"/>
    <w:rsid w:val="00B25D38"/>
    <w:rsid w:val="00B25E16"/>
    <w:rsid w:val="00B260C4"/>
    <w:rsid w:val="00B26758"/>
    <w:rsid w:val="00B26B32"/>
    <w:rsid w:val="00B302BD"/>
    <w:rsid w:val="00B322DB"/>
    <w:rsid w:val="00B32A08"/>
    <w:rsid w:val="00B337FE"/>
    <w:rsid w:val="00B33F04"/>
    <w:rsid w:val="00B33F67"/>
    <w:rsid w:val="00B34163"/>
    <w:rsid w:val="00B35166"/>
    <w:rsid w:val="00B360D8"/>
    <w:rsid w:val="00B370C0"/>
    <w:rsid w:val="00B37B1B"/>
    <w:rsid w:val="00B37D8A"/>
    <w:rsid w:val="00B42846"/>
    <w:rsid w:val="00B42C74"/>
    <w:rsid w:val="00B43253"/>
    <w:rsid w:val="00B44634"/>
    <w:rsid w:val="00B44FDD"/>
    <w:rsid w:val="00B451E3"/>
    <w:rsid w:val="00B45FEC"/>
    <w:rsid w:val="00B466BC"/>
    <w:rsid w:val="00B47421"/>
    <w:rsid w:val="00B507B0"/>
    <w:rsid w:val="00B50B7A"/>
    <w:rsid w:val="00B52519"/>
    <w:rsid w:val="00B53EC8"/>
    <w:rsid w:val="00B5445D"/>
    <w:rsid w:val="00B54E9A"/>
    <w:rsid w:val="00B54E9C"/>
    <w:rsid w:val="00B56A37"/>
    <w:rsid w:val="00B57206"/>
    <w:rsid w:val="00B579FA"/>
    <w:rsid w:val="00B60671"/>
    <w:rsid w:val="00B61DB2"/>
    <w:rsid w:val="00B61EED"/>
    <w:rsid w:val="00B6229C"/>
    <w:rsid w:val="00B62559"/>
    <w:rsid w:val="00B627ED"/>
    <w:rsid w:val="00B62B13"/>
    <w:rsid w:val="00B63701"/>
    <w:rsid w:val="00B63F1D"/>
    <w:rsid w:val="00B65617"/>
    <w:rsid w:val="00B66BE1"/>
    <w:rsid w:val="00B6732A"/>
    <w:rsid w:val="00B70CAA"/>
    <w:rsid w:val="00B74FC1"/>
    <w:rsid w:val="00B757B4"/>
    <w:rsid w:val="00B75AA5"/>
    <w:rsid w:val="00B76046"/>
    <w:rsid w:val="00B76E78"/>
    <w:rsid w:val="00B771E4"/>
    <w:rsid w:val="00B77522"/>
    <w:rsid w:val="00B77D0D"/>
    <w:rsid w:val="00B80001"/>
    <w:rsid w:val="00B80AE5"/>
    <w:rsid w:val="00B82287"/>
    <w:rsid w:val="00B8255F"/>
    <w:rsid w:val="00B8313D"/>
    <w:rsid w:val="00B83FDB"/>
    <w:rsid w:val="00B84413"/>
    <w:rsid w:val="00B85981"/>
    <w:rsid w:val="00B87A61"/>
    <w:rsid w:val="00B900E9"/>
    <w:rsid w:val="00B9065E"/>
    <w:rsid w:val="00B908D1"/>
    <w:rsid w:val="00B91AA6"/>
    <w:rsid w:val="00B91AD4"/>
    <w:rsid w:val="00B91D26"/>
    <w:rsid w:val="00B92AE9"/>
    <w:rsid w:val="00B93215"/>
    <w:rsid w:val="00B93531"/>
    <w:rsid w:val="00B936A4"/>
    <w:rsid w:val="00B9420B"/>
    <w:rsid w:val="00B94FE1"/>
    <w:rsid w:val="00B95A65"/>
    <w:rsid w:val="00B96650"/>
    <w:rsid w:val="00B97DF1"/>
    <w:rsid w:val="00BA03D0"/>
    <w:rsid w:val="00BA06C6"/>
    <w:rsid w:val="00BA32DD"/>
    <w:rsid w:val="00BA3D81"/>
    <w:rsid w:val="00BA4AEA"/>
    <w:rsid w:val="00BA57AE"/>
    <w:rsid w:val="00BA6B6F"/>
    <w:rsid w:val="00BA774A"/>
    <w:rsid w:val="00BA7FF6"/>
    <w:rsid w:val="00BB03FD"/>
    <w:rsid w:val="00BB0C46"/>
    <w:rsid w:val="00BB5135"/>
    <w:rsid w:val="00BB55D2"/>
    <w:rsid w:val="00BB5EA4"/>
    <w:rsid w:val="00BB646D"/>
    <w:rsid w:val="00BB737B"/>
    <w:rsid w:val="00BC041B"/>
    <w:rsid w:val="00BC0604"/>
    <w:rsid w:val="00BC09C0"/>
    <w:rsid w:val="00BC0C33"/>
    <w:rsid w:val="00BC2F02"/>
    <w:rsid w:val="00BC4A45"/>
    <w:rsid w:val="00BC4C7E"/>
    <w:rsid w:val="00BC6B89"/>
    <w:rsid w:val="00BC6BDC"/>
    <w:rsid w:val="00BC6D6A"/>
    <w:rsid w:val="00BC7DBF"/>
    <w:rsid w:val="00BD0EEB"/>
    <w:rsid w:val="00BD1723"/>
    <w:rsid w:val="00BD31A0"/>
    <w:rsid w:val="00BD3A5E"/>
    <w:rsid w:val="00BD5C4E"/>
    <w:rsid w:val="00BD5EEB"/>
    <w:rsid w:val="00BE032C"/>
    <w:rsid w:val="00BE1516"/>
    <w:rsid w:val="00BE2585"/>
    <w:rsid w:val="00BE3154"/>
    <w:rsid w:val="00BE38E9"/>
    <w:rsid w:val="00BE3C6A"/>
    <w:rsid w:val="00BE3DDA"/>
    <w:rsid w:val="00BE6E4A"/>
    <w:rsid w:val="00BE7706"/>
    <w:rsid w:val="00BF0118"/>
    <w:rsid w:val="00BF0BE0"/>
    <w:rsid w:val="00BF0CE2"/>
    <w:rsid w:val="00BF1777"/>
    <w:rsid w:val="00BF1850"/>
    <w:rsid w:val="00BF1AC5"/>
    <w:rsid w:val="00BF20D1"/>
    <w:rsid w:val="00BF3205"/>
    <w:rsid w:val="00BF38FC"/>
    <w:rsid w:val="00BF3F95"/>
    <w:rsid w:val="00BF4286"/>
    <w:rsid w:val="00BF4430"/>
    <w:rsid w:val="00BF5932"/>
    <w:rsid w:val="00BF6146"/>
    <w:rsid w:val="00BF68BE"/>
    <w:rsid w:val="00BF6B26"/>
    <w:rsid w:val="00BF7380"/>
    <w:rsid w:val="00C030FE"/>
    <w:rsid w:val="00C034F9"/>
    <w:rsid w:val="00C056AF"/>
    <w:rsid w:val="00C058D8"/>
    <w:rsid w:val="00C05B19"/>
    <w:rsid w:val="00C06062"/>
    <w:rsid w:val="00C06A5C"/>
    <w:rsid w:val="00C108FA"/>
    <w:rsid w:val="00C11016"/>
    <w:rsid w:val="00C13404"/>
    <w:rsid w:val="00C13EAC"/>
    <w:rsid w:val="00C15D72"/>
    <w:rsid w:val="00C15DB7"/>
    <w:rsid w:val="00C17553"/>
    <w:rsid w:val="00C1773D"/>
    <w:rsid w:val="00C17DE0"/>
    <w:rsid w:val="00C209D7"/>
    <w:rsid w:val="00C21170"/>
    <w:rsid w:val="00C22B05"/>
    <w:rsid w:val="00C22CF1"/>
    <w:rsid w:val="00C2302B"/>
    <w:rsid w:val="00C245D7"/>
    <w:rsid w:val="00C24E30"/>
    <w:rsid w:val="00C268A9"/>
    <w:rsid w:val="00C269D2"/>
    <w:rsid w:val="00C26BE6"/>
    <w:rsid w:val="00C305E7"/>
    <w:rsid w:val="00C30B68"/>
    <w:rsid w:val="00C319E1"/>
    <w:rsid w:val="00C31D2D"/>
    <w:rsid w:val="00C31E53"/>
    <w:rsid w:val="00C31FDC"/>
    <w:rsid w:val="00C32C5F"/>
    <w:rsid w:val="00C32E80"/>
    <w:rsid w:val="00C35D50"/>
    <w:rsid w:val="00C361DA"/>
    <w:rsid w:val="00C3671B"/>
    <w:rsid w:val="00C36DB3"/>
    <w:rsid w:val="00C37CC5"/>
    <w:rsid w:val="00C4119D"/>
    <w:rsid w:val="00C41AB4"/>
    <w:rsid w:val="00C42254"/>
    <w:rsid w:val="00C427D7"/>
    <w:rsid w:val="00C4457F"/>
    <w:rsid w:val="00C45376"/>
    <w:rsid w:val="00C45A42"/>
    <w:rsid w:val="00C4603C"/>
    <w:rsid w:val="00C46948"/>
    <w:rsid w:val="00C4755C"/>
    <w:rsid w:val="00C506C5"/>
    <w:rsid w:val="00C50713"/>
    <w:rsid w:val="00C510AA"/>
    <w:rsid w:val="00C51581"/>
    <w:rsid w:val="00C51680"/>
    <w:rsid w:val="00C521E4"/>
    <w:rsid w:val="00C5242D"/>
    <w:rsid w:val="00C53BC0"/>
    <w:rsid w:val="00C545FD"/>
    <w:rsid w:val="00C5486E"/>
    <w:rsid w:val="00C548B0"/>
    <w:rsid w:val="00C54B04"/>
    <w:rsid w:val="00C56400"/>
    <w:rsid w:val="00C56671"/>
    <w:rsid w:val="00C578D9"/>
    <w:rsid w:val="00C6094F"/>
    <w:rsid w:val="00C6105E"/>
    <w:rsid w:val="00C6334D"/>
    <w:rsid w:val="00C635B3"/>
    <w:rsid w:val="00C6436A"/>
    <w:rsid w:val="00C6440A"/>
    <w:rsid w:val="00C64ED3"/>
    <w:rsid w:val="00C667CC"/>
    <w:rsid w:val="00C674FF"/>
    <w:rsid w:val="00C67BAF"/>
    <w:rsid w:val="00C67D5F"/>
    <w:rsid w:val="00C71467"/>
    <w:rsid w:val="00C71DEC"/>
    <w:rsid w:val="00C72545"/>
    <w:rsid w:val="00C736A9"/>
    <w:rsid w:val="00C73CCE"/>
    <w:rsid w:val="00C758A8"/>
    <w:rsid w:val="00C7731A"/>
    <w:rsid w:val="00C804DA"/>
    <w:rsid w:val="00C806A5"/>
    <w:rsid w:val="00C82450"/>
    <w:rsid w:val="00C82799"/>
    <w:rsid w:val="00C82852"/>
    <w:rsid w:val="00C82F53"/>
    <w:rsid w:val="00C8304F"/>
    <w:rsid w:val="00C83C87"/>
    <w:rsid w:val="00C8551C"/>
    <w:rsid w:val="00C856FD"/>
    <w:rsid w:val="00C85BAF"/>
    <w:rsid w:val="00C85C8F"/>
    <w:rsid w:val="00C8648E"/>
    <w:rsid w:val="00C86A77"/>
    <w:rsid w:val="00C871D8"/>
    <w:rsid w:val="00C871DE"/>
    <w:rsid w:val="00C902C1"/>
    <w:rsid w:val="00C92FEE"/>
    <w:rsid w:val="00C939D7"/>
    <w:rsid w:val="00C93C38"/>
    <w:rsid w:val="00C961AD"/>
    <w:rsid w:val="00CA01EE"/>
    <w:rsid w:val="00CA054E"/>
    <w:rsid w:val="00CA2E7C"/>
    <w:rsid w:val="00CA33BA"/>
    <w:rsid w:val="00CA3CAB"/>
    <w:rsid w:val="00CA3DE9"/>
    <w:rsid w:val="00CA401C"/>
    <w:rsid w:val="00CA4551"/>
    <w:rsid w:val="00CA54AC"/>
    <w:rsid w:val="00CA7CBB"/>
    <w:rsid w:val="00CA7EC5"/>
    <w:rsid w:val="00CB068F"/>
    <w:rsid w:val="00CB1418"/>
    <w:rsid w:val="00CB2BD8"/>
    <w:rsid w:val="00CB4F2A"/>
    <w:rsid w:val="00CB51B9"/>
    <w:rsid w:val="00CB7701"/>
    <w:rsid w:val="00CB79AA"/>
    <w:rsid w:val="00CB7ED8"/>
    <w:rsid w:val="00CB7F8B"/>
    <w:rsid w:val="00CC0440"/>
    <w:rsid w:val="00CC1036"/>
    <w:rsid w:val="00CC1849"/>
    <w:rsid w:val="00CC1E58"/>
    <w:rsid w:val="00CC2C46"/>
    <w:rsid w:val="00CC3E1B"/>
    <w:rsid w:val="00CC504D"/>
    <w:rsid w:val="00CC7540"/>
    <w:rsid w:val="00CC7FCD"/>
    <w:rsid w:val="00CD10EE"/>
    <w:rsid w:val="00CD19B3"/>
    <w:rsid w:val="00CD34A1"/>
    <w:rsid w:val="00CD3CE3"/>
    <w:rsid w:val="00CD3FF5"/>
    <w:rsid w:val="00CD4919"/>
    <w:rsid w:val="00CD4D2F"/>
    <w:rsid w:val="00CD52A9"/>
    <w:rsid w:val="00CD6FE9"/>
    <w:rsid w:val="00CD7A43"/>
    <w:rsid w:val="00CD7B55"/>
    <w:rsid w:val="00CE0840"/>
    <w:rsid w:val="00CE13C9"/>
    <w:rsid w:val="00CE1A05"/>
    <w:rsid w:val="00CE1AF6"/>
    <w:rsid w:val="00CE1E94"/>
    <w:rsid w:val="00CE2203"/>
    <w:rsid w:val="00CE26E4"/>
    <w:rsid w:val="00CE2F93"/>
    <w:rsid w:val="00CE384E"/>
    <w:rsid w:val="00CE506D"/>
    <w:rsid w:val="00CE5C10"/>
    <w:rsid w:val="00CE6281"/>
    <w:rsid w:val="00CE7171"/>
    <w:rsid w:val="00CE7FDF"/>
    <w:rsid w:val="00CF0031"/>
    <w:rsid w:val="00CF00F5"/>
    <w:rsid w:val="00CF093E"/>
    <w:rsid w:val="00CF19D1"/>
    <w:rsid w:val="00CF33BF"/>
    <w:rsid w:val="00CF38FB"/>
    <w:rsid w:val="00CF4A03"/>
    <w:rsid w:val="00CF5683"/>
    <w:rsid w:val="00CF5DD0"/>
    <w:rsid w:val="00CF616F"/>
    <w:rsid w:val="00CF67E7"/>
    <w:rsid w:val="00CF6CF6"/>
    <w:rsid w:val="00CF6E0F"/>
    <w:rsid w:val="00D022CB"/>
    <w:rsid w:val="00D03ACF"/>
    <w:rsid w:val="00D040F2"/>
    <w:rsid w:val="00D05393"/>
    <w:rsid w:val="00D0683E"/>
    <w:rsid w:val="00D07676"/>
    <w:rsid w:val="00D07937"/>
    <w:rsid w:val="00D07A5C"/>
    <w:rsid w:val="00D07DEC"/>
    <w:rsid w:val="00D110F8"/>
    <w:rsid w:val="00D11B75"/>
    <w:rsid w:val="00D12233"/>
    <w:rsid w:val="00D12A09"/>
    <w:rsid w:val="00D13652"/>
    <w:rsid w:val="00D13B35"/>
    <w:rsid w:val="00D13CDA"/>
    <w:rsid w:val="00D14012"/>
    <w:rsid w:val="00D145F3"/>
    <w:rsid w:val="00D14C41"/>
    <w:rsid w:val="00D15057"/>
    <w:rsid w:val="00D159A3"/>
    <w:rsid w:val="00D15A1A"/>
    <w:rsid w:val="00D15E63"/>
    <w:rsid w:val="00D163D4"/>
    <w:rsid w:val="00D16FB2"/>
    <w:rsid w:val="00D20FF9"/>
    <w:rsid w:val="00D22A49"/>
    <w:rsid w:val="00D230AF"/>
    <w:rsid w:val="00D232BE"/>
    <w:rsid w:val="00D2352F"/>
    <w:rsid w:val="00D23599"/>
    <w:rsid w:val="00D23D9D"/>
    <w:rsid w:val="00D24024"/>
    <w:rsid w:val="00D24533"/>
    <w:rsid w:val="00D24B43"/>
    <w:rsid w:val="00D261C8"/>
    <w:rsid w:val="00D265CE"/>
    <w:rsid w:val="00D2780C"/>
    <w:rsid w:val="00D27C91"/>
    <w:rsid w:val="00D30C1D"/>
    <w:rsid w:val="00D319A9"/>
    <w:rsid w:val="00D31A1D"/>
    <w:rsid w:val="00D31CF0"/>
    <w:rsid w:val="00D31D7C"/>
    <w:rsid w:val="00D328CD"/>
    <w:rsid w:val="00D32A29"/>
    <w:rsid w:val="00D32F6D"/>
    <w:rsid w:val="00D344B1"/>
    <w:rsid w:val="00D353B2"/>
    <w:rsid w:val="00D36419"/>
    <w:rsid w:val="00D36428"/>
    <w:rsid w:val="00D40C9D"/>
    <w:rsid w:val="00D418D4"/>
    <w:rsid w:val="00D4204C"/>
    <w:rsid w:val="00D43236"/>
    <w:rsid w:val="00D4337B"/>
    <w:rsid w:val="00D4380A"/>
    <w:rsid w:val="00D46835"/>
    <w:rsid w:val="00D477D7"/>
    <w:rsid w:val="00D501FC"/>
    <w:rsid w:val="00D525DF"/>
    <w:rsid w:val="00D525FE"/>
    <w:rsid w:val="00D52863"/>
    <w:rsid w:val="00D53AD8"/>
    <w:rsid w:val="00D5480E"/>
    <w:rsid w:val="00D54A19"/>
    <w:rsid w:val="00D54B25"/>
    <w:rsid w:val="00D55F88"/>
    <w:rsid w:val="00D569C5"/>
    <w:rsid w:val="00D573C6"/>
    <w:rsid w:val="00D57E69"/>
    <w:rsid w:val="00D60A4F"/>
    <w:rsid w:val="00D60ADC"/>
    <w:rsid w:val="00D61078"/>
    <w:rsid w:val="00D61426"/>
    <w:rsid w:val="00D61E98"/>
    <w:rsid w:val="00D6287F"/>
    <w:rsid w:val="00D633D3"/>
    <w:rsid w:val="00D63763"/>
    <w:rsid w:val="00D64AB6"/>
    <w:rsid w:val="00D64BAE"/>
    <w:rsid w:val="00D657E7"/>
    <w:rsid w:val="00D65D53"/>
    <w:rsid w:val="00D661E5"/>
    <w:rsid w:val="00D67396"/>
    <w:rsid w:val="00D677EC"/>
    <w:rsid w:val="00D709FA"/>
    <w:rsid w:val="00D71333"/>
    <w:rsid w:val="00D7251C"/>
    <w:rsid w:val="00D734D9"/>
    <w:rsid w:val="00D7567B"/>
    <w:rsid w:val="00D75F8B"/>
    <w:rsid w:val="00D76C40"/>
    <w:rsid w:val="00D77AAF"/>
    <w:rsid w:val="00D80322"/>
    <w:rsid w:val="00D809AE"/>
    <w:rsid w:val="00D80B2F"/>
    <w:rsid w:val="00D80F8F"/>
    <w:rsid w:val="00D820FE"/>
    <w:rsid w:val="00D824BE"/>
    <w:rsid w:val="00D82527"/>
    <w:rsid w:val="00D837FE"/>
    <w:rsid w:val="00D83F5F"/>
    <w:rsid w:val="00D84374"/>
    <w:rsid w:val="00D86291"/>
    <w:rsid w:val="00D86B5B"/>
    <w:rsid w:val="00D86DCF"/>
    <w:rsid w:val="00D86EDA"/>
    <w:rsid w:val="00D8784B"/>
    <w:rsid w:val="00D90C13"/>
    <w:rsid w:val="00D910DD"/>
    <w:rsid w:val="00D9183C"/>
    <w:rsid w:val="00D91D04"/>
    <w:rsid w:val="00D92777"/>
    <w:rsid w:val="00D92A54"/>
    <w:rsid w:val="00D92B86"/>
    <w:rsid w:val="00D93D73"/>
    <w:rsid w:val="00D94E46"/>
    <w:rsid w:val="00D954A3"/>
    <w:rsid w:val="00D954FF"/>
    <w:rsid w:val="00D95852"/>
    <w:rsid w:val="00D968DF"/>
    <w:rsid w:val="00D97852"/>
    <w:rsid w:val="00D97D36"/>
    <w:rsid w:val="00D97E2E"/>
    <w:rsid w:val="00DA1015"/>
    <w:rsid w:val="00DA1AB0"/>
    <w:rsid w:val="00DA1EBF"/>
    <w:rsid w:val="00DA2CDE"/>
    <w:rsid w:val="00DA516C"/>
    <w:rsid w:val="00DA56A3"/>
    <w:rsid w:val="00DA5AF4"/>
    <w:rsid w:val="00DA5B32"/>
    <w:rsid w:val="00DA6473"/>
    <w:rsid w:val="00DA71A9"/>
    <w:rsid w:val="00DA7BC6"/>
    <w:rsid w:val="00DB0167"/>
    <w:rsid w:val="00DB0311"/>
    <w:rsid w:val="00DB0545"/>
    <w:rsid w:val="00DB08E7"/>
    <w:rsid w:val="00DB10A3"/>
    <w:rsid w:val="00DB1A83"/>
    <w:rsid w:val="00DB1B2C"/>
    <w:rsid w:val="00DB1D2B"/>
    <w:rsid w:val="00DB212B"/>
    <w:rsid w:val="00DB3494"/>
    <w:rsid w:val="00DB3889"/>
    <w:rsid w:val="00DB3AE1"/>
    <w:rsid w:val="00DB40D7"/>
    <w:rsid w:val="00DB455C"/>
    <w:rsid w:val="00DB4665"/>
    <w:rsid w:val="00DB5A9C"/>
    <w:rsid w:val="00DB611F"/>
    <w:rsid w:val="00DB762B"/>
    <w:rsid w:val="00DB76F1"/>
    <w:rsid w:val="00DB7CD7"/>
    <w:rsid w:val="00DC0A40"/>
    <w:rsid w:val="00DC2530"/>
    <w:rsid w:val="00DC2E73"/>
    <w:rsid w:val="00DC2E83"/>
    <w:rsid w:val="00DC43C8"/>
    <w:rsid w:val="00DC4D24"/>
    <w:rsid w:val="00DC5876"/>
    <w:rsid w:val="00DC6366"/>
    <w:rsid w:val="00DC6A5D"/>
    <w:rsid w:val="00DC7C39"/>
    <w:rsid w:val="00DD09E2"/>
    <w:rsid w:val="00DD0CDE"/>
    <w:rsid w:val="00DD0F96"/>
    <w:rsid w:val="00DD1E79"/>
    <w:rsid w:val="00DD1EC1"/>
    <w:rsid w:val="00DD2010"/>
    <w:rsid w:val="00DD29E9"/>
    <w:rsid w:val="00DD2E3C"/>
    <w:rsid w:val="00DD3AF7"/>
    <w:rsid w:val="00DD3B47"/>
    <w:rsid w:val="00DD3C6A"/>
    <w:rsid w:val="00DD3C73"/>
    <w:rsid w:val="00DD4C2C"/>
    <w:rsid w:val="00DD5047"/>
    <w:rsid w:val="00DD66CE"/>
    <w:rsid w:val="00DD7AF8"/>
    <w:rsid w:val="00DE0403"/>
    <w:rsid w:val="00DE056E"/>
    <w:rsid w:val="00DE05D5"/>
    <w:rsid w:val="00DE0603"/>
    <w:rsid w:val="00DE1455"/>
    <w:rsid w:val="00DE1635"/>
    <w:rsid w:val="00DE1FEE"/>
    <w:rsid w:val="00DE2D6C"/>
    <w:rsid w:val="00DE3586"/>
    <w:rsid w:val="00DE3922"/>
    <w:rsid w:val="00DE4FDF"/>
    <w:rsid w:val="00DE51A5"/>
    <w:rsid w:val="00DE5632"/>
    <w:rsid w:val="00DE72C4"/>
    <w:rsid w:val="00DE740D"/>
    <w:rsid w:val="00DE7A5A"/>
    <w:rsid w:val="00DE7C86"/>
    <w:rsid w:val="00DF05D4"/>
    <w:rsid w:val="00DF0BE2"/>
    <w:rsid w:val="00DF0FFD"/>
    <w:rsid w:val="00DF2537"/>
    <w:rsid w:val="00DF2786"/>
    <w:rsid w:val="00DF2E3F"/>
    <w:rsid w:val="00DF3554"/>
    <w:rsid w:val="00DF3B9A"/>
    <w:rsid w:val="00DF4B31"/>
    <w:rsid w:val="00DF5863"/>
    <w:rsid w:val="00DF6C13"/>
    <w:rsid w:val="00DF7A7A"/>
    <w:rsid w:val="00DF7A85"/>
    <w:rsid w:val="00E005A7"/>
    <w:rsid w:val="00E01CCA"/>
    <w:rsid w:val="00E03D7E"/>
    <w:rsid w:val="00E045F5"/>
    <w:rsid w:val="00E04BD3"/>
    <w:rsid w:val="00E05801"/>
    <w:rsid w:val="00E0780F"/>
    <w:rsid w:val="00E118F5"/>
    <w:rsid w:val="00E11BE5"/>
    <w:rsid w:val="00E12747"/>
    <w:rsid w:val="00E12E82"/>
    <w:rsid w:val="00E133D9"/>
    <w:rsid w:val="00E13556"/>
    <w:rsid w:val="00E14515"/>
    <w:rsid w:val="00E148A4"/>
    <w:rsid w:val="00E1493D"/>
    <w:rsid w:val="00E1530E"/>
    <w:rsid w:val="00E15DAB"/>
    <w:rsid w:val="00E163F8"/>
    <w:rsid w:val="00E200B8"/>
    <w:rsid w:val="00E203EC"/>
    <w:rsid w:val="00E20D61"/>
    <w:rsid w:val="00E2112C"/>
    <w:rsid w:val="00E22022"/>
    <w:rsid w:val="00E23BED"/>
    <w:rsid w:val="00E242E3"/>
    <w:rsid w:val="00E24B39"/>
    <w:rsid w:val="00E25470"/>
    <w:rsid w:val="00E259F0"/>
    <w:rsid w:val="00E25BD6"/>
    <w:rsid w:val="00E26300"/>
    <w:rsid w:val="00E2637A"/>
    <w:rsid w:val="00E26459"/>
    <w:rsid w:val="00E2741D"/>
    <w:rsid w:val="00E27F69"/>
    <w:rsid w:val="00E27FA5"/>
    <w:rsid w:val="00E30A03"/>
    <w:rsid w:val="00E30CB1"/>
    <w:rsid w:val="00E319AB"/>
    <w:rsid w:val="00E31B97"/>
    <w:rsid w:val="00E321A6"/>
    <w:rsid w:val="00E32344"/>
    <w:rsid w:val="00E326F0"/>
    <w:rsid w:val="00E326FF"/>
    <w:rsid w:val="00E329D8"/>
    <w:rsid w:val="00E3465B"/>
    <w:rsid w:val="00E346B3"/>
    <w:rsid w:val="00E37134"/>
    <w:rsid w:val="00E377BA"/>
    <w:rsid w:val="00E379D4"/>
    <w:rsid w:val="00E40AD5"/>
    <w:rsid w:val="00E40CFB"/>
    <w:rsid w:val="00E410C4"/>
    <w:rsid w:val="00E4168A"/>
    <w:rsid w:val="00E41B4B"/>
    <w:rsid w:val="00E421F4"/>
    <w:rsid w:val="00E425D7"/>
    <w:rsid w:val="00E42843"/>
    <w:rsid w:val="00E43966"/>
    <w:rsid w:val="00E43CB3"/>
    <w:rsid w:val="00E43DB7"/>
    <w:rsid w:val="00E43F9E"/>
    <w:rsid w:val="00E44E00"/>
    <w:rsid w:val="00E450F4"/>
    <w:rsid w:val="00E45B0E"/>
    <w:rsid w:val="00E464C6"/>
    <w:rsid w:val="00E47019"/>
    <w:rsid w:val="00E473A5"/>
    <w:rsid w:val="00E47843"/>
    <w:rsid w:val="00E5101D"/>
    <w:rsid w:val="00E51D4F"/>
    <w:rsid w:val="00E51DBD"/>
    <w:rsid w:val="00E52FD9"/>
    <w:rsid w:val="00E53445"/>
    <w:rsid w:val="00E5349B"/>
    <w:rsid w:val="00E53779"/>
    <w:rsid w:val="00E53DCD"/>
    <w:rsid w:val="00E547A7"/>
    <w:rsid w:val="00E5566E"/>
    <w:rsid w:val="00E557FB"/>
    <w:rsid w:val="00E55ED5"/>
    <w:rsid w:val="00E5703E"/>
    <w:rsid w:val="00E57531"/>
    <w:rsid w:val="00E5766F"/>
    <w:rsid w:val="00E57BE2"/>
    <w:rsid w:val="00E6047D"/>
    <w:rsid w:val="00E60DA7"/>
    <w:rsid w:val="00E619AC"/>
    <w:rsid w:val="00E62F22"/>
    <w:rsid w:val="00E65438"/>
    <w:rsid w:val="00E65A78"/>
    <w:rsid w:val="00E65DF4"/>
    <w:rsid w:val="00E664E5"/>
    <w:rsid w:val="00E671CC"/>
    <w:rsid w:val="00E7187E"/>
    <w:rsid w:val="00E71A2E"/>
    <w:rsid w:val="00E71D9D"/>
    <w:rsid w:val="00E7306A"/>
    <w:rsid w:val="00E733A2"/>
    <w:rsid w:val="00E75981"/>
    <w:rsid w:val="00E76129"/>
    <w:rsid w:val="00E76163"/>
    <w:rsid w:val="00E769DD"/>
    <w:rsid w:val="00E77585"/>
    <w:rsid w:val="00E8073E"/>
    <w:rsid w:val="00E80A68"/>
    <w:rsid w:val="00E82719"/>
    <w:rsid w:val="00E8281D"/>
    <w:rsid w:val="00E828A3"/>
    <w:rsid w:val="00E82EB7"/>
    <w:rsid w:val="00E8363E"/>
    <w:rsid w:val="00E83B2C"/>
    <w:rsid w:val="00E83D08"/>
    <w:rsid w:val="00E83F13"/>
    <w:rsid w:val="00E85DA8"/>
    <w:rsid w:val="00E85DC0"/>
    <w:rsid w:val="00E87D82"/>
    <w:rsid w:val="00E87EBB"/>
    <w:rsid w:val="00E919C9"/>
    <w:rsid w:val="00E92213"/>
    <w:rsid w:val="00E92D01"/>
    <w:rsid w:val="00E92EF2"/>
    <w:rsid w:val="00E93640"/>
    <w:rsid w:val="00E93D78"/>
    <w:rsid w:val="00E940E7"/>
    <w:rsid w:val="00E94115"/>
    <w:rsid w:val="00E947AA"/>
    <w:rsid w:val="00E94AE2"/>
    <w:rsid w:val="00E9638E"/>
    <w:rsid w:val="00E9699B"/>
    <w:rsid w:val="00E96DA5"/>
    <w:rsid w:val="00E96DEB"/>
    <w:rsid w:val="00E9700B"/>
    <w:rsid w:val="00E97200"/>
    <w:rsid w:val="00E976A9"/>
    <w:rsid w:val="00E978FF"/>
    <w:rsid w:val="00EA0700"/>
    <w:rsid w:val="00EA0D9D"/>
    <w:rsid w:val="00EA0FB5"/>
    <w:rsid w:val="00EA1B55"/>
    <w:rsid w:val="00EA2A7B"/>
    <w:rsid w:val="00EA2BAE"/>
    <w:rsid w:val="00EA2EA2"/>
    <w:rsid w:val="00EA2F87"/>
    <w:rsid w:val="00EA3DE3"/>
    <w:rsid w:val="00EA48EA"/>
    <w:rsid w:val="00EA5B90"/>
    <w:rsid w:val="00EA5C2C"/>
    <w:rsid w:val="00EA6699"/>
    <w:rsid w:val="00EA670B"/>
    <w:rsid w:val="00EB0332"/>
    <w:rsid w:val="00EB456F"/>
    <w:rsid w:val="00EB4735"/>
    <w:rsid w:val="00EB4BA5"/>
    <w:rsid w:val="00EB5137"/>
    <w:rsid w:val="00EB6333"/>
    <w:rsid w:val="00EB6EF1"/>
    <w:rsid w:val="00EC04F3"/>
    <w:rsid w:val="00EC050D"/>
    <w:rsid w:val="00EC0DCC"/>
    <w:rsid w:val="00EC261B"/>
    <w:rsid w:val="00EC3018"/>
    <w:rsid w:val="00EC4149"/>
    <w:rsid w:val="00EC50FE"/>
    <w:rsid w:val="00EC5618"/>
    <w:rsid w:val="00EC570D"/>
    <w:rsid w:val="00EC57F8"/>
    <w:rsid w:val="00EC5B18"/>
    <w:rsid w:val="00ED02B2"/>
    <w:rsid w:val="00ED18FE"/>
    <w:rsid w:val="00ED2516"/>
    <w:rsid w:val="00ED2DF5"/>
    <w:rsid w:val="00ED30E7"/>
    <w:rsid w:val="00ED3CFF"/>
    <w:rsid w:val="00ED4576"/>
    <w:rsid w:val="00ED5840"/>
    <w:rsid w:val="00ED5BC0"/>
    <w:rsid w:val="00ED623D"/>
    <w:rsid w:val="00ED67A7"/>
    <w:rsid w:val="00ED67FA"/>
    <w:rsid w:val="00ED6849"/>
    <w:rsid w:val="00ED6CB2"/>
    <w:rsid w:val="00ED7344"/>
    <w:rsid w:val="00ED76B0"/>
    <w:rsid w:val="00EE1392"/>
    <w:rsid w:val="00EE1BD6"/>
    <w:rsid w:val="00EE2758"/>
    <w:rsid w:val="00EE5CDF"/>
    <w:rsid w:val="00EE5F2D"/>
    <w:rsid w:val="00EE6825"/>
    <w:rsid w:val="00EE7888"/>
    <w:rsid w:val="00EF0080"/>
    <w:rsid w:val="00EF2941"/>
    <w:rsid w:val="00EF45A0"/>
    <w:rsid w:val="00EF5601"/>
    <w:rsid w:val="00EF5774"/>
    <w:rsid w:val="00EF579D"/>
    <w:rsid w:val="00EF61E3"/>
    <w:rsid w:val="00EF657A"/>
    <w:rsid w:val="00EF7F59"/>
    <w:rsid w:val="00F002B3"/>
    <w:rsid w:val="00F00501"/>
    <w:rsid w:val="00F00667"/>
    <w:rsid w:val="00F00891"/>
    <w:rsid w:val="00F01675"/>
    <w:rsid w:val="00F01BC2"/>
    <w:rsid w:val="00F02C4E"/>
    <w:rsid w:val="00F050AE"/>
    <w:rsid w:val="00F0561E"/>
    <w:rsid w:val="00F05A25"/>
    <w:rsid w:val="00F05DA6"/>
    <w:rsid w:val="00F05E3C"/>
    <w:rsid w:val="00F07109"/>
    <w:rsid w:val="00F078A7"/>
    <w:rsid w:val="00F078FA"/>
    <w:rsid w:val="00F11F97"/>
    <w:rsid w:val="00F1373D"/>
    <w:rsid w:val="00F16528"/>
    <w:rsid w:val="00F17670"/>
    <w:rsid w:val="00F209DE"/>
    <w:rsid w:val="00F214EE"/>
    <w:rsid w:val="00F21898"/>
    <w:rsid w:val="00F2310A"/>
    <w:rsid w:val="00F23157"/>
    <w:rsid w:val="00F241CD"/>
    <w:rsid w:val="00F247F5"/>
    <w:rsid w:val="00F25278"/>
    <w:rsid w:val="00F25B3B"/>
    <w:rsid w:val="00F26096"/>
    <w:rsid w:val="00F2664D"/>
    <w:rsid w:val="00F269BE"/>
    <w:rsid w:val="00F30384"/>
    <w:rsid w:val="00F31652"/>
    <w:rsid w:val="00F32B2A"/>
    <w:rsid w:val="00F332A8"/>
    <w:rsid w:val="00F337CF"/>
    <w:rsid w:val="00F33AC0"/>
    <w:rsid w:val="00F34380"/>
    <w:rsid w:val="00F373AE"/>
    <w:rsid w:val="00F37716"/>
    <w:rsid w:val="00F377DB"/>
    <w:rsid w:val="00F37A61"/>
    <w:rsid w:val="00F37E39"/>
    <w:rsid w:val="00F4166F"/>
    <w:rsid w:val="00F41D37"/>
    <w:rsid w:val="00F43870"/>
    <w:rsid w:val="00F43BED"/>
    <w:rsid w:val="00F444A8"/>
    <w:rsid w:val="00F45186"/>
    <w:rsid w:val="00F45A55"/>
    <w:rsid w:val="00F46B22"/>
    <w:rsid w:val="00F47839"/>
    <w:rsid w:val="00F50A52"/>
    <w:rsid w:val="00F50DB4"/>
    <w:rsid w:val="00F51D8A"/>
    <w:rsid w:val="00F52152"/>
    <w:rsid w:val="00F524D8"/>
    <w:rsid w:val="00F52E74"/>
    <w:rsid w:val="00F53D4D"/>
    <w:rsid w:val="00F5438C"/>
    <w:rsid w:val="00F5476A"/>
    <w:rsid w:val="00F55DA2"/>
    <w:rsid w:val="00F55E8D"/>
    <w:rsid w:val="00F5702F"/>
    <w:rsid w:val="00F60337"/>
    <w:rsid w:val="00F61488"/>
    <w:rsid w:val="00F614E9"/>
    <w:rsid w:val="00F61CD5"/>
    <w:rsid w:val="00F63398"/>
    <w:rsid w:val="00F6380A"/>
    <w:rsid w:val="00F63CE6"/>
    <w:rsid w:val="00F641DE"/>
    <w:rsid w:val="00F64350"/>
    <w:rsid w:val="00F64392"/>
    <w:rsid w:val="00F64B9F"/>
    <w:rsid w:val="00F64CB2"/>
    <w:rsid w:val="00F653A0"/>
    <w:rsid w:val="00F668ED"/>
    <w:rsid w:val="00F66A28"/>
    <w:rsid w:val="00F6716C"/>
    <w:rsid w:val="00F704C9"/>
    <w:rsid w:val="00F70902"/>
    <w:rsid w:val="00F70A1A"/>
    <w:rsid w:val="00F70C4D"/>
    <w:rsid w:val="00F70F8B"/>
    <w:rsid w:val="00F7216A"/>
    <w:rsid w:val="00F72F67"/>
    <w:rsid w:val="00F73084"/>
    <w:rsid w:val="00F7358D"/>
    <w:rsid w:val="00F73BAA"/>
    <w:rsid w:val="00F7580C"/>
    <w:rsid w:val="00F76501"/>
    <w:rsid w:val="00F769F7"/>
    <w:rsid w:val="00F76A96"/>
    <w:rsid w:val="00F775B2"/>
    <w:rsid w:val="00F77A1D"/>
    <w:rsid w:val="00F77F24"/>
    <w:rsid w:val="00F80793"/>
    <w:rsid w:val="00F807A2"/>
    <w:rsid w:val="00F81C25"/>
    <w:rsid w:val="00F82284"/>
    <w:rsid w:val="00F824B5"/>
    <w:rsid w:val="00F82A57"/>
    <w:rsid w:val="00F82D09"/>
    <w:rsid w:val="00F83557"/>
    <w:rsid w:val="00F85478"/>
    <w:rsid w:val="00F85D45"/>
    <w:rsid w:val="00F86102"/>
    <w:rsid w:val="00F862EA"/>
    <w:rsid w:val="00F87C44"/>
    <w:rsid w:val="00F911CB"/>
    <w:rsid w:val="00F9127E"/>
    <w:rsid w:val="00F915BE"/>
    <w:rsid w:val="00F91701"/>
    <w:rsid w:val="00F91A3A"/>
    <w:rsid w:val="00F91C67"/>
    <w:rsid w:val="00F922C0"/>
    <w:rsid w:val="00F925D3"/>
    <w:rsid w:val="00F928BE"/>
    <w:rsid w:val="00F92CB0"/>
    <w:rsid w:val="00F9304D"/>
    <w:rsid w:val="00F93160"/>
    <w:rsid w:val="00F93322"/>
    <w:rsid w:val="00F95C6A"/>
    <w:rsid w:val="00F95D39"/>
    <w:rsid w:val="00F96BB8"/>
    <w:rsid w:val="00F97196"/>
    <w:rsid w:val="00F975DC"/>
    <w:rsid w:val="00F97D95"/>
    <w:rsid w:val="00FA00A6"/>
    <w:rsid w:val="00FA0443"/>
    <w:rsid w:val="00FA0AB4"/>
    <w:rsid w:val="00FA0C7B"/>
    <w:rsid w:val="00FA0FE7"/>
    <w:rsid w:val="00FA14FD"/>
    <w:rsid w:val="00FA1998"/>
    <w:rsid w:val="00FA1A5E"/>
    <w:rsid w:val="00FA229A"/>
    <w:rsid w:val="00FA22A1"/>
    <w:rsid w:val="00FA260A"/>
    <w:rsid w:val="00FA315F"/>
    <w:rsid w:val="00FA461C"/>
    <w:rsid w:val="00FA60D1"/>
    <w:rsid w:val="00FA6904"/>
    <w:rsid w:val="00FA74E0"/>
    <w:rsid w:val="00FA754D"/>
    <w:rsid w:val="00FB0CA8"/>
    <w:rsid w:val="00FB0EA7"/>
    <w:rsid w:val="00FB2A4E"/>
    <w:rsid w:val="00FB3525"/>
    <w:rsid w:val="00FB4A5A"/>
    <w:rsid w:val="00FB514D"/>
    <w:rsid w:val="00FB554C"/>
    <w:rsid w:val="00FB5C3C"/>
    <w:rsid w:val="00FB6410"/>
    <w:rsid w:val="00FB6468"/>
    <w:rsid w:val="00FC1230"/>
    <w:rsid w:val="00FC186E"/>
    <w:rsid w:val="00FC1CA6"/>
    <w:rsid w:val="00FC1F74"/>
    <w:rsid w:val="00FC37B3"/>
    <w:rsid w:val="00FC3920"/>
    <w:rsid w:val="00FC3F81"/>
    <w:rsid w:val="00FC4720"/>
    <w:rsid w:val="00FC52B3"/>
    <w:rsid w:val="00FC54F5"/>
    <w:rsid w:val="00FC67CA"/>
    <w:rsid w:val="00FC6DEC"/>
    <w:rsid w:val="00FC745D"/>
    <w:rsid w:val="00FC7889"/>
    <w:rsid w:val="00FD02AF"/>
    <w:rsid w:val="00FD10C0"/>
    <w:rsid w:val="00FD1B3F"/>
    <w:rsid w:val="00FD1E0E"/>
    <w:rsid w:val="00FD28A8"/>
    <w:rsid w:val="00FD2DE0"/>
    <w:rsid w:val="00FD3236"/>
    <w:rsid w:val="00FD413D"/>
    <w:rsid w:val="00FD52A5"/>
    <w:rsid w:val="00FE04EB"/>
    <w:rsid w:val="00FE0578"/>
    <w:rsid w:val="00FE1D10"/>
    <w:rsid w:val="00FE1DEA"/>
    <w:rsid w:val="00FE1E67"/>
    <w:rsid w:val="00FE259C"/>
    <w:rsid w:val="00FE2A24"/>
    <w:rsid w:val="00FE309B"/>
    <w:rsid w:val="00FE3148"/>
    <w:rsid w:val="00FE32F4"/>
    <w:rsid w:val="00FE3339"/>
    <w:rsid w:val="00FE435A"/>
    <w:rsid w:val="00FE4CC8"/>
    <w:rsid w:val="00FE4D7B"/>
    <w:rsid w:val="00FE58F1"/>
    <w:rsid w:val="00FE63B9"/>
    <w:rsid w:val="00FE7153"/>
    <w:rsid w:val="00FF0D88"/>
    <w:rsid w:val="00FF2728"/>
    <w:rsid w:val="00FF2824"/>
    <w:rsid w:val="00FF2F40"/>
    <w:rsid w:val="00FF45E7"/>
    <w:rsid w:val="00FF4681"/>
    <w:rsid w:val="00FF4D4C"/>
    <w:rsid w:val="00FF52E9"/>
    <w:rsid w:val="00FF53AE"/>
    <w:rsid w:val="00FF59BF"/>
    <w:rsid w:val="00FF5F04"/>
    <w:rsid w:val="00FF6C23"/>
    <w:rsid w:val="00FF6F58"/>
    <w:rsid w:val="00FF734D"/>
    <w:rsid w:val="00FF78F9"/>
    <w:rsid w:val="0141E4AC"/>
    <w:rsid w:val="01660259"/>
    <w:rsid w:val="017B980C"/>
    <w:rsid w:val="017E3B03"/>
    <w:rsid w:val="019915D4"/>
    <w:rsid w:val="01B114EA"/>
    <w:rsid w:val="01D3FE3D"/>
    <w:rsid w:val="01F78EE9"/>
    <w:rsid w:val="0214B9B0"/>
    <w:rsid w:val="0214E9E2"/>
    <w:rsid w:val="023C50A7"/>
    <w:rsid w:val="0271466E"/>
    <w:rsid w:val="029E4359"/>
    <w:rsid w:val="0313640A"/>
    <w:rsid w:val="0321B801"/>
    <w:rsid w:val="03B4CDC6"/>
    <w:rsid w:val="03CD3B80"/>
    <w:rsid w:val="03EFC1A6"/>
    <w:rsid w:val="049029C1"/>
    <w:rsid w:val="04BE704D"/>
    <w:rsid w:val="04DEEF5F"/>
    <w:rsid w:val="055CA9BA"/>
    <w:rsid w:val="057D16C6"/>
    <w:rsid w:val="05828735"/>
    <w:rsid w:val="05A4D64A"/>
    <w:rsid w:val="05B02799"/>
    <w:rsid w:val="05C64025"/>
    <w:rsid w:val="05E564F7"/>
    <w:rsid w:val="061E9AE3"/>
    <w:rsid w:val="0654F258"/>
    <w:rsid w:val="06761986"/>
    <w:rsid w:val="06A1174D"/>
    <w:rsid w:val="06D7D81C"/>
    <w:rsid w:val="06DC42AE"/>
    <w:rsid w:val="06EBDCEC"/>
    <w:rsid w:val="082B74AC"/>
    <w:rsid w:val="0874E83A"/>
    <w:rsid w:val="08945765"/>
    <w:rsid w:val="093DE86F"/>
    <w:rsid w:val="09564624"/>
    <w:rsid w:val="09C4FAB2"/>
    <w:rsid w:val="0A0BFEE9"/>
    <w:rsid w:val="0A955C99"/>
    <w:rsid w:val="0ABD36E3"/>
    <w:rsid w:val="0B416905"/>
    <w:rsid w:val="0B868101"/>
    <w:rsid w:val="0BAD1B82"/>
    <w:rsid w:val="0C02F1CD"/>
    <w:rsid w:val="0C3A30CE"/>
    <w:rsid w:val="0C4E5B8C"/>
    <w:rsid w:val="0C8DD2E2"/>
    <w:rsid w:val="0CC88AAD"/>
    <w:rsid w:val="0D21E307"/>
    <w:rsid w:val="0D83AA52"/>
    <w:rsid w:val="0D90C3E9"/>
    <w:rsid w:val="0D90EBDC"/>
    <w:rsid w:val="0DB43DAC"/>
    <w:rsid w:val="0E173378"/>
    <w:rsid w:val="0E40031B"/>
    <w:rsid w:val="0E88F417"/>
    <w:rsid w:val="0ED15377"/>
    <w:rsid w:val="0EFE1631"/>
    <w:rsid w:val="0F0DEC05"/>
    <w:rsid w:val="0F11E2AF"/>
    <w:rsid w:val="0F5838AD"/>
    <w:rsid w:val="0FFD72CD"/>
    <w:rsid w:val="0FFE2706"/>
    <w:rsid w:val="100E5EA2"/>
    <w:rsid w:val="10919CB8"/>
    <w:rsid w:val="10953BF7"/>
    <w:rsid w:val="10B9E014"/>
    <w:rsid w:val="1172814A"/>
    <w:rsid w:val="11870687"/>
    <w:rsid w:val="121124DC"/>
    <w:rsid w:val="122E887F"/>
    <w:rsid w:val="12326762"/>
    <w:rsid w:val="123B2BBF"/>
    <w:rsid w:val="123BE22E"/>
    <w:rsid w:val="1276BA0D"/>
    <w:rsid w:val="12B46547"/>
    <w:rsid w:val="12C1F0BA"/>
    <w:rsid w:val="13537C17"/>
    <w:rsid w:val="135CD13F"/>
    <w:rsid w:val="137F44BE"/>
    <w:rsid w:val="13B713D6"/>
    <w:rsid w:val="13FF6520"/>
    <w:rsid w:val="1422B3F6"/>
    <w:rsid w:val="14432857"/>
    <w:rsid w:val="14A9DA0B"/>
    <w:rsid w:val="14DD380A"/>
    <w:rsid w:val="1532A707"/>
    <w:rsid w:val="15F9AD29"/>
    <w:rsid w:val="16023FEC"/>
    <w:rsid w:val="162BD630"/>
    <w:rsid w:val="16676BBC"/>
    <w:rsid w:val="168715E2"/>
    <w:rsid w:val="16ED8116"/>
    <w:rsid w:val="171A7626"/>
    <w:rsid w:val="17B774A4"/>
    <w:rsid w:val="18205985"/>
    <w:rsid w:val="18638F48"/>
    <w:rsid w:val="18802741"/>
    <w:rsid w:val="18C1F0C7"/>
    <w:rsid w:val="18CCD4EE"/>
    <w:rsid w:val="191532A4"/>
    <w:rsid w:val="192008FD"/>
    <w:rsid w:val="192BCFA4"/>
    <w:rsid w:val="192F15E6"/>
    <w:rsid w:val="19382F1D"/>
    <w:rsid w:val="19BEABC1"/>
    <w:rsid w:val="1A318F8B"/>
    <w:rsid w:val="1A3892CC"/>
    <w:rsid w:val="1A7F645C"/>
    <w:rsid w:val="1A860B56"/>
    <w:rsid w:val="1A98607C"/>
    <w:rsid w:val="1A9B9B1B"/>
    <w:rsid w:val="1AB0CD02"/>
    <w:rsid w:val="1AF4C39C"/>
    <w:rsid w:val="1AFF669A"/>
    <w:rsid w:val="1B313C3A"/>
    <w:rsid w:val="1BC69B4A"/>
    <w:rsid w:val="1D19917B"/>
    <w:rsid w:val="1D2AD4C9"/>
    <w:rsid w:val="1D50BE5F"/>
    <w:rsid w:val="1E025451"/>
    <w:rsid w:val="1E1F89FA"/>
    <w:rsid w:val="1E595BD8"/>
    <w:rsid w:val="1E61A6FE"/>
    <w:rsid w:val="1F071961"/>
    <w:rsid w:val="1F6DA729"/>
    <w:rsid w:val="1FE9C118"/>
    <w:rsid w:val="201D031E"/>
    <w:rsid w:val="205466F9"/>
    <w:rsid w:val="206F0B6E"/>
    <w:rsid w:val="2160D35A"/>
    <w:rsid w:val="219EC575"/>
    <w:rsid w:val="21E98EE2"/>
    <w:rsid w:val="2200D672"/>
    <w:rsid w:val="2219540B"/>
    <w:rsid w:val="2271B1B1"/>
    <w:rsid w:val="22EF1BD0"/>
    <w:rsid w:val="231DED48"/>
    <w:rsid w:val="2323510C"/>
    <w:rsid w:val="235F6C04"/>
    <w:rsid w:val="2362EAE7"/>
    <w:rsid w:val="239A696F"/>
    <w:rsid w:val="23A9F1B4"/>
    <w:rsid w:val="23B28BF0"/>
    <w:rsid w:val="242CFFDD"/>
    <w:rsid w:val="242F6CCE"/>
    <w:rsid w:val="24579D6C"/>
    <w:rsid w:val="24EA8042"/>
    <w:rsid w:val="24FC49AD"/>
    <w:rsid w:val="25745FA6"/>
    <w:rsid w:val="25975C7D"/>
    <w:rsid w:val="2603405C"/>
    <w:rsid w:val="260848CC"/>
    <w:rsid w:val="260B3317"/>
    <w:rsid w:val="2650A938"/>
    <w:rsid w:val="2699A053"/>
    <w:rsid w:val="270A9C4D"/>
    <w:rsid w:val="27566A31"/>
    <w:rsid w:val="27699E58"/>
    <w:rsid w:val="27987E3F"/>
    <w:rsid w:val="27CE59C6"/>
    <w:rsid w:val="28067A12"/>
    <w:rsid w:val="287B0B34"/>
    <w:rsid w:val="2886F614"/>
    <w:rsid w:val="28887907"/>
    <w:rsid w:val="28AEEAA3"/>
    <w:rsid w:val="28B56411"/>
    <w:rsid w:val="28D36D40"/>
    <w:rsid w:val="2915B379"/>
    <w:rsid w:val="293FD7A5"/>
    <w:rsid w:val="296DEEC5"/>
    <w:rsid w:val="29BFBDB7"/>
    <w:rsid w:val="2A372280"/>
    <w:rsid w:val="2B3A6699"/>
    <w:rsid w:val="2B4F46DD"/>
    <w:rsid w:val="2B808802"/>
    <w:rsid w:val="2BAC9F4D"/>
    <w:rsid w:val="2C22F755"/>
    <w:rsid w:val="2C4C5BF6"/>
    <w:rsid w:val="2C64C018"/>
    <w:rsid w:val="2CCD0087"/>
    <w:rsid w:val="2DD42678"/>
    <w:rsid w:val="2DDB42C9"/>
    <w:rsid w:val="2E1C0568"/>
    <w:rsid w:val="2F0A3C23"/>
    <w:rsid w:val="309B6852"/>
    <w:rsid w:val="30B83092"/>
    <w:rsid w:val="313DA0A0"/>
    <w:rsid w:val="31E8CA79"/>
    <w:rsid w:val="321D4FB2"/>
    <w:rsid w:val="3255B882"/>
    <w:rsid w:val="32BE6454"/>
    <w:rsid w:val="330403F4"/>
    <w:rsid w:val="33155999"/>
    <w:rsid w:val="33C36247"/>
    <w:rsid w:val="346B754B"/>
    <w:rsid w:val="34766103"/>
    <w:rsid w:val="34906F21"/>
    <w:rsid w:val="34A80F77"/>
    <w:rsid w:val="34BD1CB5"/>
    <w:rsid w:val="34CCC8D0"/>
    <w:rsid w:val="35573901"/>
    <w:rsid w:val="35CAFDEF"/>
    <w:rsid w:val="35DCF856"/>
    <w:rsid w:val="36851862"/>
    <w:rsid w:val="37168F1D"/>
    <w:rsid w:val="3725512F"/>
    <w:rsid w:val="37580A94"/>
    <w:rsid w:val="378C6F3A"/>
    <w:rsid w:val="381D5022"/>
    <w:rsid w:val="383D9B1D"/>
    <w:rsid w:val="386E20F6"/>
    <w:rsid w:val="38B5387A"/>
    <w:rsid w:val="38EC98B4"/>
    <w:rsid w:val="392D2D53"/>
    <w:rsid w:val="3933D7B4"/>
    <w:rsid w:val="39A3D5E9"/>
    <w:rsid w:val="39B24CBD"/>
    <w:rsid w:val="39D11A34"/>
    <w:rsid w:val="39D90265"/>
    <w:rsid w:val="3A67C90D"/>
    <w:rsid w:val="3A69F64D"/>
    <w:rsid w:val="3AA724D3"/>
    <w:rsid w:val="3ACD374A"/>
    <w:rsid w:val="3BD1A237"/>
    <w:rsid w:val="3C0F0AE3"/>
    <w:rsid w:val="3C57EDCA"/>
    <w:rsid w:val="3C89DD1D"/>
    <w:rsid w:val="3CA88B3E"/>
    <w:rsid w:val="3CB8BD90"/>
    <w:rsid w:val="3CC8CF7B"/>
    <w:rsid w:val="3CF95257"/>
    <w:rsid w:val="3D3C31EB"/>
    <w:rsid w:val="3D591B35"/>
    <w:rsid w:val="3D7FB43A"/>
    <w:rsid w:val="3DC89B6F"/>
    <w:rsid w:val="3DF2AECA"/>
    <w:rsid w:val="3E14A4D8"/>
    <w:rsid w:val="3E2EFB60"/>
    <w:rsid w:val="3E98AEEB"/>
    <w:rsid w:val="3EE4F1A8"/>
    <w:rsid w:val="3FE3E848"/>
    <w:rsid w:val="3FF42B2C"/>
    <w:rsid w:val="3FFCD284"/>
    <w:rsid w:val="419C75C2"/>
    <w:rsid w:val="41B5A7C7"/>
    <w:rsid w:val="422F4689"/>
    <w:rsid w:val="425FA1A7"/>
    <w:rsid w:val="427D3D5D"/>
    <w:rsid w:val="43185B2A"/>
    <w:rsid w:val="431ADAFA"/>
    <w:rsid w:val="43709D87"/>
    <w:rsid w:val="43746788"/>
    <w:rsid w:val="438D5D4E"/>
    <w:rsid w:val="43BA89EC"/>
    <w:rsid w:val="43BD94F2"/>
    <w:rsid w:val="44C72428"/>
    <w:rsid w:val="44FF454F"/>
    <w:rsid w:val="45579B35"/>
    <w:rsid w:val="45667C81"/>
    <w:rsid w:val="461C21A6"/>
    <w:rsid w:val="46339DC0"/>
    <w:rsid w:val="467A8235"/>
    <w:rsid w:val="46F97A20"/>
    <w:rsid w:val="472A24C3"/>
    <w:rsid w:val="474604C4"/>
    <w:rsid w:val="4769F043"/>
    <w:rsid w:val="47734976"/>
    <w:rsid w:val="47DB577D"/>
    <w:rsid w:val="48223B30"/>
    <w:rsid w:val="48556923"/>
    <w:rsid w:val="49407208"/>
    <w:rsid w:val="494F44C9"/>
    <w:rsid w:val="497296A3"/>
    <w:rsid w:val="49BBB577"/>
    <w:rsid w:val="49C7F7D0"/>
    <w:rsid w:val="4A1A2710"/>
    <w:rsid w:val="4A6403D8"/>
    <w:rsid w:val="4A7DA586"/>
    <w:rsid w:val="4A851BF2"/>
    <w:rsid w:val="4A9EC599"/>
    <w:rsid w:val="4B665467"/>
    <w:rsid w:val="4B7E62CE"/>
    <w:rsid w:val="4B999213"/>
    <w:rsid w:val="4BD1FB42"/>
    <w:rsid w:val="4BFA32D5"/>
    <w:rsid w:val="4C66B4F1"/>
    <w:rsid w:val="4C72BE4E"/>
    <w:rsid w:val="4C7768B3"/>
    <w:rsid w:val="4D1CC8CA"/>
    <w:rsid w:val="4D66784F"/>
    <w:rsid w:val="4D6DE156"/>
    <w:rsid w:val="4D8240DB"/>
    <w:rsid w:val="4DAB4353"/>
    <w:rsid w:val="4DB78540"/>
    <w:rsid w:val="4DC06103"/>
    <w:rsid w:val="4E0C4A3A"/>
    <w:rsid w:val="4E525772"/>
    <w:rsid w:val="4E78CB7C"/>
    <w:rsid w:val="4E7C8845"/>
    <w:rsid w:val="4E9DC5AE"/>
    <w:rsid w:val="4EC5B3E6"/>
    <w:rsid w:val="4EEF067A"/>
    <w:rsid w:val="4F0A0824"/>
    <w:rsid w:val="4F27594B"/>
    <w:rsid w:val="4F2CEF6C"/>
    <w:rsid w:val="4F315458"/>
    <w:rsid w:val="4F835454"/>
    <w:rsid w:val="4F87EFDD"/>
    <w:rsid w:val="4FBDB55A"/>
    <w:rsid w:val="5095AFEC"/>
    <w:rsid w:val="509A76C6"/>
    <w:rsid w:val="509CE028"/>
    <w:rsid w:val="5140C7D2"/>
    <w:rsid w:val="5146D3E4"/>
    <w:rsid w:val="51549A73"/>
    <w:rsid w:val="51B67229"/>
    <w:rsid w:val="51BF5583"/>
    <w:rsid w:val="51E8E642"/>
    <w:rsid w:val="520C3E18"/>
    <w:rsid w:val="52CCED30"/>
    <w:rsid w:val="52CF975E"/>
    <w:rsid w:val="52D3573B"/>
    <w:rsid w:val="5309E91F"/>
    <w:rsid w:val="53597A07"/>
    <w:rsid w:val="5367E038"/>
    <w:rsid w:val="539C07AF"/>
    <w:rsid w:val="53F0B599"/>
    <w:rsid w:val="54E86799"/>
    <w:rsid w:val="550EF6C1"/>
    <w:rsid w:val="550F1BF5"/>
    <w:rsid w:val="55EDBCB7"/>
    <w:rsid w:val="55EDFEB9"/>
    <w:rsid w:val="55F1DF99"/>
    <w:rsid w:val="56882501"/>
    <w:rsid w:val="56AEB8DB"/>
    <w:rsid w:val="56CD5B27"/>
    <w:rsid w:val="572DCA03"/>
    <w:rsid w:val="5732EAFD"/>
    <w:rsid w:val="57B30F19"/>
    <w:rsid w:val="57C6CFCF"/>
    <w:rsid w:val="57E07ACD"/>
    <w:rsid w:val="57FF97EC"/>
    <w:rsid w:val="58D71427"/>
    <w:rsid w:val="58FF2395"/>
    <w:rsid w:val="5953385E"/>
    <w:rsid w:val="59ADF1A8"/>
    <w:rsid w:val="59CAB2B7"/>
    <w:rsid w:val="59D6DB18"/>
    <w:rsid w:val="5A31CED8"/>
    <w:rsid w:val="5A324017"/>
    <w:rsid w:val="5A9634BC"/>
    <w:rsid w:val="5A978B01"/>
    <w:rsid w:val="5AD893BF"/>
    <w:rsid w:val="5ADAF6B3"/>
    <w:rsid w:val="5B10B963"/>
    <w:rsid w:val="5B3B570E"/>
    <w:rsid w:val="5BA1B604"/>
    <w:rsid w:val="5C1614EC"/>
    <w:rsid w:val="5C360470"/>
    <w:rsid w:val="5C840931"/>
    <w:rsid w:val="5CAD5F7D"/>
    <w:rsid w:val="5D04BF1A"/>
    <w:rsid w:val="5D198E17"/>
    <w:rsid w:val="5D61246F"/>
    <w:rsid w:val="5DE0EEE7"/>
    <w:rsid w:val="5DE66359"/>
    <w:rsid w:val="5DF26E61"/>
    <w:rsid w:val="5E0C082E"/>
    <w:rsid w:val="5E45D296"/>
    <w:rsid w:val="5E686AC8"/>
    <w:rsid w:val="5E69FA85"/>
    <w:rsid w:val="5E7A4C48"/>
    <w:rsid w:val="5EBBB540"/>
    <w:rsid w:val="5ED978BE"/>
    <w:rsid w:val="5F7893E9"/>
    <w:rsid w:val="5FA1CEF4"/>
    <w:rsid w:val="5FE1EB99"/>
    <w:rsid w:val="5FE2B857"/>
    <w:rsid w:val="60401482"/>
    <w:rsid w:val="607A94C3"/>
    <w:rsid w:val="61E6D39C"/>
    <w:rsid w:val="6246AA3A"/>
    <w:rsid w:val="628686DC"/>
    <w:rsid w:val="62986E04"/>
    <w:rsid w:val="62C2CAD5"/>
    <w:rsid w:val="62CD8BA4"/>
    <w:rsid w:val="62E8CFE7"/>
    <w:rsid w:val="633B486D"/>
    <w:rsid w:val="63E8BBC5"/>
    <w:rsid w:val="6482F392"/>
    <w:rsid w:val="64D57787"/>
    <w:rsid w:val="64F80FFD"/>
    <w:rsid w:val="6525840C"/>
    <w:rsid w:val="659C5E14"/>
    <w:rsid w:val="65A3BA33"/>
    <w:rsid w:val="65FB3A3C"/>
    <w:rsid w:val="663CDEB6"/>
    <w:rsid w:val="66FA9978"/>
    <w:rsid w:val="67261A1C"/>
    <w:rsid w:val="67F1C6CE"/>
    <w:rsid w:val="687CBD3D"/>
    <w:rsid w:val="689CEDA8"/>
    <w:rsid w:val="689D522C"/>
    <w:rsid w:val="68AFEFE6"/>
    <w:rsid w:val="68E4AD56"/>
    <w:rsid w:val="68EE76C6"/>
    <w:rsid w:val="69366C28"/>
    <w:rsid w:val="6944EAE2"/>
    <w:rsid w:val="69467AB6"/>
    <w:rsid w:val="69CB39B3"/>
    <w:rsid w:val="69EDF4F0"/>
    <w:rsid w:val="69F68CA7"/>
    <w:rsid w:val="69FC712D"/>
    <w:rsid w:val="6A1C5179"/>
    <w:rsid w:val="6A68B398"/>
    <w:rsid w:val="6A6B9F1C"/>
    <w:rsid w:val="6AA4562C"/>
    <w:rsid w:val="6AB8B685"/>
    <w:rsid w:val="6ACE69C7"/>
    <w:rsid w:val="6AD162D9"/>
    <w:rsid w:val="6B0820B9"/>
    <w:rsid w:val="6B1EDEEE"/>
    <w:rsid w:val="6B87DCB5"/>
    <w:rsid w:val="6BD30CD1"/>
    <w:rsid w:val="6C69CB6F"/>
    <w:rsid w:val="6C8F5A85"/>
    <w:rsid w:val="6CA67D39"/>
    <w:rsid w:val="6CF65E45"/>
    <w:rsid w:val="6D5441B8"/>
    <w:rsid w:val="6D5F2E58"/>
    <w:rsid w:val="6D6084BD"/>
    <w:rsid w:val="6D6B2403"/>
    <w:rsid w:val="6DC7EFDB"/>
    <w:rsid w:val="6DE2DC38"/>
    <w:rsid w:val="6DF4A67F"/>
    <w:rsid w:val="6E0913DE"/>
    <w:rsid w:val="6E3FF637"/>
    <w:rsid w:val="6E606DD8"/>
    <w:rsid w:val="6E6C2190"/>
    <w:rsid w:val="6EB40064"/>
    <w:rsid w:val="6F23B61A"/>
    <w:rsid w:val="6F4F7D75"/>
    <w:rsid w:val="6F903DFD"/>
    <w:rsid w:val="6F909776"/>
    <w:rsid w:val="6FB805DB"/>
    <w:rsid w:val="6FC9B265"/>
    <w:rsid w:val="6FE72B82"/>
    <w:rsid w:val="706093F3"/>
    <w:rsid w:val="709E61A0"/>
    <w:rsid w:val="70B7193C"/>
    <w:rsid w:val="70BF781D"/>
    <w:rsid w:val="70C558F9"/>
    <w:rsid w:val="70E11BCE"/>
    <w:rsid w:val="710A31AD"/>
    <w:rsid w:val="71D7C3F5"/>
    <w:rsid w:val="7231E707"/>
    <w:rsid w:val="72340DA3"/>
    <w:rsid w:val="72347561"/>
    <w:rsid w:val="72786293"/>
    <w:rsid w:val="7286CEF6"/>
    <w:rsid w:val="728AC366"/>
    <w:rsid w:val="735D718D"/>
    <w:rsid w:val="7374BFA8"/>
    <w:rsid w:val="73E68517"/>
    <w:rsid w:val="7516C641"/>
    <w:rsid w:val="75434C42"/>
    <w:rsid w:val="75969743"/>
    <w:rsid w:val="75A0C720"/>
    <w:rsid w:val="762E4392"/>
    <w:rsid w:val="763EC005"/>
    <w:rsid w:val="7695FCD9"/>
    <w:rsid w:val="7731C48A"/>
    <w:rsid w:val="77CD116A"/>
    <w:rsid w:val="77CD7B64"/>
    <w:rsid w:val="7848BF2B"/>
    <w:rsid w:val="78A28319"/>
    <w:rsid w:val="7924DE55"/>
    <w:rsid w:val="79B85A0B"/>
    <w:rsid w:val="79DDDF49"/>
    <w:rsid w:val="7A3CB6AE"/>
    <w:rsid w:val="7A4748BF"/>
    <w:rsid w:val="7AB33D14"/>
    <w:rsid w:val="7ADBE249"/>
    <w:rsid w:val="7B62CE30"/>
    <w:rsid w:val="7B8085B7"/>
    <w:rsid w:val="7BADFEB8"/>
    <w:rsid w:val="7BBB37DF"/>
    <w:rsid w:val="7BBDC3F0"/>
    <w:rsid w:val="7C3CBE0E"/>
    <w:rsid w:val="7D0E5E46"/>
    <w:rsid w:val="7D1E4E26"/>
    <w:rsid w:val="7D47DC8D"/>
    <w:rsid w:val="7D61CC8D"/>
    <w:rsid w:val="7DA51748"/>
    <w:rsid w:val="7DD9D075"/>
    <w:rsid w:val="7E048374"/>
    <w:rsid w:val="7EFDF597"/>
    <w:rsid w:val="7F0F3663"/>
    <w:rsid w:val="7F2CBB34"/>
    <w:rsid w:val="7F3D78E4"/>
    <w:rsid w:val="7F4C022E"/>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3A87A01"/>
  <w15:chartTrackingRefBased/>
  <w15:docId w15:val="{F2E0B003-5B14-4659-9F8F-0CA3537E9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D73"/>
    <w:rPr>
      <w:rFonts w:ascii="Calibri" w:hAnsi="Calibri" w:cs="Calibri"/>
      <w:sz w:val="24"/>
      <w:szCs w:val="24"/>
      <w:lang w:eastAsia="en-IN"/>
    </w:rPr>
  </w:style>
  <w:style w:type="paragraph" w:styleId="Heading1">
    <w:name w:val="heading 1"/>
    <w:basedOn w:val="Normal"/>
    <w:next w:val="Normal"/>
    <w:link w:val="Heading1Char"/>
    <w:uiPriority w:val="9"/>
    <w:qFormat/>
    <w:rsid w:val="00B84413"/>
    <w:pPr>
      <w:outlineLvl w:val="0"/>
    </w:pPr>
    <w:rPr>
      <w:rFonts w:asciiTheme="minorHAnsi" w:eastAsia="Times New Roman" w:hAnsiTheme="minorHAnsi" w:cstheme="minorHAnsi"/>
      <w:b/>
      <w:color w:val="252D76"/>
      <w:sz w:val="28"/>
      <w:szCs w:val="26"/>
    </w:rPr>
  </w:style>
  <w:style w:type="paragraph" w:styleId="Heading2">
    <w:name w:val="heading 2"/>
    <w:basedOn w:val="Normal"/>
    <w:next w:val="Normal"/>
    <w:link w:val="Heading2Char"/>
    <w:uiPriority w:val="9"/>
    <w:unhideWhenUsed/>
    <w:qFormat/>
    <w:rsid w:val="00161CAB"/>
    <w:pPr>
      <w:keepNext/>
      <w:keepLines/>
      <w:spacing w:before="40" w:after="60"/>
      <w:outlineLvl w:val="1"/>
    </w:pPr>
    <w:rPr>
      <w:rFonts w:asciiTheme="minorHAnsi" w:eastAsia="Times New Roman" w:hAnsiTheme="minorHAnsi" w:cstheme="minorHAnsi"/>
      <w:b/>
      <w:sz w:val="26"/>
      <w:szCs w:val="26"/>
    </w:rPr>
  </w:style>
  <w:style w:type="paragraph" w:styleId="Heading3">
    <w:name w:val="heading 3"/>
    <w:basedOn w:val="Normal"/>
    <w:next w:val="Normal"/>
    <w:link w:val="Heading3Char"/>
    <w:uiPriority w:val="9"/>
    <w:unhideWhenUsed/>
    <w:qFormat/>
    <w:rsid w:val="00FC1F74"/>
    <w:pPr>
      <w:keepNext/>
      <w:keepLines/>
      <w:spacing w:before="40"/>
      <w:outlineLvl w:val="2"/>
    </w:pPr>
    <w:rPr>
      <w:rFonts w:eastAsiaTheme="majorEastAsia" w:cstheme="majorBidi"/>
      <w:color w:val="1F3763" w:themeColor="accent1" w:themeShade="7F"/>
    </w:rPr>
  </w:style>
  <w:style w:type="paragraph" w:styleId="Heading4">
    <w:name w:val="heading 4"/>
    <w:basedOn w:val="Normal"/>
    <w:next w:val="Normal"/>
    <w:link w:val="Heading4Char"/>
    <w:uiPriority w:val="9"/>
    <w:unhideWhenUsed/>
    <w:qFormat/>
    <w:rsid w:val="00161CA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C5953"/>
    <w:pPr>
      <w:ind w:left="720"/>
    </w:pPr>
  </w:style>
  <w:style w:type="character" w:customStyle="1" w:styleId="Heading2Char">
    <w:name w:val="Heading 2 Char"/>
    <w:basedOn w:val="DefaultParagraphFont"/>
    <w:link w:val="Heading2"/>
    <w:uiPriority w:val="9"/>
    <w:rsid w:val="00161CAB"/>
    <w:rPr>
      <w:rFonts w:eastAsia="Times New Roman" w:cstheme="minorHAnsi"/>
      <w:b/>
      <w:sz w:val="26"/>
      <w:szCs w:val="26"/>
      <w:lang w:eastAsia="en-IN"/>
    </w:rPr>
  </w:style>
  <w:style w:type="character" w:customStyle="1" w:styleId="Heading3Char">
    <w:name w:val="Heading 3 Char"/>
    <w:basedOn w:val="DefaultParagraphFont"/>
    <w:link w:val="Heading3"/>
    <w:uiPriority w:val="9"/>
    <w:rsid w:val="00FC1F74"/>
    <w:rPr>
      <w:rFonts w:asciiTheme="majorHAnsi" w:eastAsiaTheme="majorEastAsia" w:hAnsiTheme="majorHAnsi" w:cstheme="majorBidi"/>
      <w:color w:val="1F3763" w:themeColor="accent1" w:themeShade="7F"/>
      <w:sz w:val="24"/>
      <w:szCs w:val="24"/>
      <w:lang w:eastAsia="en-IN"/>
    </w:rPr>
  </w:style>
  <w:style w:type="paragraph" w:styleId="NormalWeb">
    <w:name w:val="Normal (Web)"/>
    <w:basedOn w:val="Normal"/>
    <w:uiPriority w:val="99"/>
    <w:unhideWhenUsed/>
    <w:rsid w:val="006D3DBA"/>
    <w:pPr>
      <w:spacing w:before="100" w:beforeAutospacing="1" w:after="100" w:afterAutospacing="1"/>
    </w:pPr>
    <w:rPr>
      <w:rFonts w:ascii="Times New Roman" w:eastAsiaTheme="minorEastAsia" w:hAnsi="Times New Roman" w:cs="Times New Roman"/>
    </w:rPr>
  </w:style>
  <w:style w:type="table" w:styleId="TableGrid">
    <w:name w:val="Table Grid"/>
    <w:basedOn w:val="TableNormal"/>
    <w:uiPriority w:val="39"/>
    <w:rsid w:val="009A5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EA0D9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itle">
    <w:name w:val="Title"/>
    <w:basedOn w:val="Normal"/>
    <w:next w:val="Normal"/>
    <w:link w:val="TitleChar"/>
    <w:uiPriority w:val="10"/>
    <w:qFormat/>
    <w:rsid w:val="0011430B"/>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1430B"/>
    <w:rPr>
      <w:rFonts w:asciiTheme="majorHAnsi" w:eastAsiaTheme="majorEastAsia" w:hAnsiTheme="majorHAnsi" w:cstheme="majorBidi"/>
      <w:spacing w:val="-10"/>
      <w:kern w:val="28"/>
      <w:sz w:val="56"/>
      <w:szCs w:val="56"/>
      <w:lang w:eastAsia="en-IN"/>
    </w:rPr>
  </w:style>
  <w:style w:type="character" w:customStyle="1" w:styleId="Heading1Char">
    <w:name w:val="Heading 1 Char"/>
    <w:basedOn w:val="DefaultParagraphFont"/>
    <w:link w:val="Heading1"/>
    <w:uiPriority w:val="9"/>
    <w:rsid w:val="00B84413"/>
    <w:rPr>
      <w:rFonts w:eastAsia="Times New Roman" w:cstheme="minorHAnsi"/>
      <w:b/>
      <w:color w:val="252D76"/>
      <w:sz w:val="28"/>
      <w:szCs w:val="26"/>
      <w:lang w:eastAsia="en-IN"/>
    </w:rPr>
  </w:style>
  <w:style w:type="paragraph" w:styleId="TOCHeading">
    <w:name w:val="TOC Heading"/>
    <w:basedOn w:val="Heading1"/>
    <w:next w:val="Normal"/>
    <w:uiPriority w:val="39"/>
    <w:unhideWhenUsed/>
    <w:qFormat/>
    <w:rsid w:val="00933EA8"/>
    <w:pPr>
      <w:outlineLvl w:val="9"/>
    </w:pPr>
    <w:rPr>
      <w:lang w:val="en-US" w:eastAsia="en-US"/>
    </w:rPr>
  </w:style>
  <w:style w:type="paragraph" w:styleId="TOC2">
    <w:name w:val="toc 2"/>
    <w:basedOn w:val="Normal"/>
    <w:next w:val="Normal"/>
    <w:autoRedefine/>
    <w:uiPriority w:val="39"/>
    <w:unhideWhenUsed/>
    <w:rsid w:val="00A734B3"/>
    <w:pPr>
      <w:tabs>
        <w:tab w:val="left" w:pos="880"/>
        <w:tab w:val="right" w:leader="dot" w:pos="9016"/>
      </w:tabs>
      <w:spacing w:after="100"/>
      <w:ind w:left="432"/>
    </w:pPr>
    <w:rPr>
      <w:sz w:val="28"/>
    </w:rPr>
  </w:style>
  <w:style w:type="paragraph" w:styleId="TOC3">
    <w:name w:val="toc 3"/>
    <w:basedOn w:val="Normal"/>
    <w:next w:val="Normal"/>
    <w:autoRedefine/>
    <w:uiPriority w:val="39"/>
    <w:unhideWhenUsed/>
    <w:rsid w:val="00933EA8"/>
    <w:pPr>
      <w:spacing w:after="100"/>
      <w:ind w:left="440"/>
    </w:pPr>
  </w:style>
  <w:style w:type="character" w:styleId="Hyperlink">
    <w:name w:val="Hyperlink"/>
    <w:basedOn w:val="DefaultParagraphFont"/>
    <w:uiPriority w:val="99"/>
    <w:unhideWhenUsed/>
    <w:rsid w:val="00933EA8"/>
    <w:rPr>
      <w:color w:val="0563C1" w:themeColor="hyperlink"/>
      <w:u w:val="single"/>
    </w:rPr>
  </w:style>
  <w:style w:type="paragraph" w:styleId="TOC1">
    <w:name w:val="toc 1"/>
    <w:basedOn w:val="Normal"/>
    <w:next w:val="Normal"/>
    <w:autoRedefine/>
    <w:uiPriority w:val="39"/>
    <w:unhideWhenUsed/>
    <w:rsid w:val="005B4142"/>
    <w:pPr>
      <w:spacing w:after="100"/>
    </w:pPr>
    <w:rPr>
      <w:b/>
      <w:sz w:val="28"/>
    </w:rPr>
  </w:style>
  <w:style w:type="character" w:styleId="CommentReference">
    <w:name w:val="annotation reference"/>
    <w:basedOn w:val="DefaultParagraphFont"/>
    <w:uiPriority w:val="99"/>
    <w:semiHidden/>
    <w:unhideWhenUsed/>
    <w:rsid w:val="007C1BB1"/>
    <w:rPr>
      <w:sz w:val="16"/>
      <w:szCs w:val="16"/>
    </w:rPr>
  </w:style>
  <w:style w:type="paragraph" w:styleId="CommentText">
    <w:name w:val="annotation text"/>
    <w:basedOn w:val="Normal"/>
    <w:link w:val="CommentTextChar"/>
    <w:uiPriority w:val="99"/>
    <w:semiHidden/>
    <w:unhideWhenUsed/>
    <w:rsid w:val="007C1BB1"/>
    <w:rPr>
      <w:sz w:val="20"/>
      <w:szCs w:val="20"/>
    </w:rPr>
  </w:style>
  <w:style w:type="character" w:customStyle="1" w:styleId="CommentTextChar">
    <w:name w:val="Comment Text Char"/>
    <w:basedOn w:val="DefaultParagraphFont"/>
    <w:link w:val="CommentText"/>
    <w:uiPriority w:val="99"/>
    <w:semiHidden/>
    <w:rsid w:val="007C1BB1"/>
    <w:rPr>
      <w:rFonts w:asciiTheme="majorHAnsi" w:hAnsiTheme="majorHAnsi" w:cs="Calibri"/>
      <w:sz w:val="20"/>
      <w:szCs w:val="20"/>
      <w:lang w:eastAsia="en-IN"/>
    </w:rPr>
  </w:style>
  <w:style w:type="paragraph" w:styleId="CommentSubject">
    <w:name w:val="annotation subject"/>
    <w:basedOn w:val="CommentText"/>
    <w:next w:val="CommentText"/>
    <w:link w:val="CommentSubjectChar"/>
    <w:uiPriority w:val="99"/>
    <w:semiHidden/>
    <w:unhideWhenUsed/>
    <w:rsid w:val="007C1BB1"/>
    <w:rPr>
      <w:b/>
      <w:bCs/>
    </w:rPr>
  </w:style>
  <w:style w:type="character" w:customStyle="1" w:styleId="CommentSubjectChar">
    <w:name w:val="Comment Subject Char"/>
    <w:basedOn w:val="CommentTextChar"/>
    <w:link w:val="CommentSubject"/>
    <w:uiPriority w:val="99"/>
    <w:semiHidden/>
    <w:rsid w:val="007C1BB1"/>
    <w:rPr>
      <w:rFonts w:asciiTheme="majorHAnsi" w:hAnsiTheme="majorHAnsi" w:cs="Calibri"/>
      <w:b/>
      <w:bCs/>
      <w:sz w:val="20"/>
      <w:szCs w:val="20"/>
      <w:lang w:eastAsia="en-IN"/>
    </w:rPr>
  </w:style>
  <w:style w:type="paragraph" w:styleId="BalloonText">
    <w:name w:val="Balloon Text"/>
    <w:basedOn w:val="Normal"/>
    <w:link w:val="BalloonTextChar"/>
    <w:uiPriority w:val="99"/>
    <w:semiHidden/>
    <w:unhideWhenUsed/>
    <w:rsid w:val="007C1B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1BB1"/>
    <w:rPr>
      <w:rFonts w:ascii="Segoe UI" w:hAnsi="Segoe UI" w:cs="Segoe UI"/>
      <w:sz w:val="18"/>
      <w:szCs w:val="18"/>
      <w:lang w:eastAsia="en-IN"/>
    </w:rPr>
  </w:style>
  <w:style w:type="paragraph" w:styleId="Header">
    <w:name w:val="header"/>
    <w:basedOn w:val="Normal"/>
    <w:link w:val="HeaderChar"/>
    <w:uiPriority w:val="99"/>
    <w:unhideWhenUsed/>
    <w:rsid w:val="007723F6"/>
    <w:pPr>
      <w:tabs>
        <w:tab w:val="center" w:pos="4513"/>
        <w:tab w:val="right" w:pos="9026"/>
      </w:tabs>
    </w:pPr>
  </w:style>
  <w:style w:type="character" w:customStyle="1" w:styleId="HeaderChar">
    <w:name w:val="Header Char"/>
    <w:basedOn w:val="DefaultParagraphFont"/>
    <w:link w:val="Header"/>
    <w:uiPriority w:val="99"/>
    <w:rsid w:val="007723F6"/>
    <w:rPr>
      <w:rFonts w:asciiTheme="majorHAnsi" w:hAnsiTheme="majorHAnsi" w:cs="Calibri"/>
      <w:sz w:val="24"/>
      <w:lang w:eastAsia="en-IN"/>
    </w:rPr>
  </w:style>
  <w:style w:type="paragraph" w:styleId="Footer">
    <w:name w:val="footer"/>
    <w:basedOn w:val="Normal"/>
    <w:link w:val="FooterChar"/>
    <w:uiPriority w:val="99"/>
    <w:unhideWhenUsed/>
    <w:rsid w:val="007723F6"/>
    <w:pPr>
      <w:tabs>
        <w:tab w:val="center" w:pos="4513"/>
        <w:tab w:val="right" w:pos="9026"/>
      </w:tabs>
    </w:pPr>
  </w:style>
  <w:style w:type="character" w:customStyle="1" w:styleId="FooterChar">
    <w:name w:val="Footer Char"/>
    <w:basedOn w:val="DefaultParagraphFont"/>
    <w:link w:val="Footer"/>
    <w:uiPriority w:val="99"/>
    <w:rsid w:val="007723F6"/>
    <w:rPr>
      <w:rFonts w:asciiTheme="majorHAnsi" w:hAnsiTheme="majorHAnsi" w:cs="Calibri"/>
      <w:sz w:val="24"/>
      <w:lang w:eastAsia="en-IN"/>
    </w:rPr>
  </w:style>
  <w:style w:type="table" w:styleId="GridTable1Light-Accent3">
    <w:name w:val="Grid Table 1 Light Accent 3"/>
    <w:basedOn w:val="TableNormal"/>
    <w:uiPriority w:val="46"/>
    <w:rsid w:val="00197B26"/>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197B2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Bullet1">
    <w:name w:val="Bullet 1"/>
    <w:basedOn w:val="ListParagraph"/>
    <w:link w:val="Bullet1Char"/>
    <w:qFormat/>
    <w:rsid w:val="00D93D73"/>
    <w:pPr>
      <w:numPr>
        <w:numId w:val="1"/>
      </w:numPr>
    </w:pPr>
    <w:rPr>
      <w:sz w:val="22"/>
      <w:szCs w:val="22"/>
    </w:rPr>
  </w:style>
  <w:style w:type="paragraph" w:customStyle="1" w:styleId="Bullet2">
    <w:name w:val="Bullet 2"/>
    <w:basedOn w:val="Bullet1"/>
    <w:link w:val="Bullet2Char"/>
    <w:qFormat/>
    <w:rsid w:val="00D93D73"/>
    <w:pPr>
      <w:numPr>
        <w:ilvl w:val="1"/>
      </w:numPr>
      <w:ind w:left="567" w:hanging="283"/>
    </w:pPr>
  </w:style>
  <w:style w:type="character" w:styleId="IntenseReference">
    <w:name w:val="Intense Reference"/>
    <w:basedOn w:val="DefaultParagraphFont"/>
    <w:uiPriority w:val="32"/>
    <w:qFormat/>
    <w:rsid w:val="002344AA"/>
    <w:rPr>
      <w:b/>
      <w:bCs/>
      <w:smallCaps/>
      <w:color w:val="4472C4" w:themeColor="accent1"/>
      <w:spacing w:val="5"/>
    </w:rPr>
  </w:style>
  <w:style w:type="character" w:styleId="SubtleEmphasis">
    <w:name w:val="Subtle Emphasis"/>
    <w:basedOn w:val="DefaultParagraphFont"/>
    <w:uiPriority w:val="19"/>
    <w:qFormat/>
    <w:rsid w:val="002344AA"/>
    <w:rPr>
      <w:i/>
      <w:iCs/>
      <w:color w:val="404040" w:themeColor="text1" w:themeTint="BF"/>
    </w:rPr>
  </w:style>
  <w:style w:type="character" w:customStyle="1" w:styleId="ListParagraphChar">
    <w:name w:val="List Paragraph Char"/>
    <w:basedOn w:val="DefaultParagraphFont"/>
    <w:link w:val="ListParagraph"/>
    <w:uiPriority w:val="34"/>
    <w:rsid w:val="00D93D73"/>
    <w:rPr>
      <w:rFonts w:ascii="Calibri" w:hAnsi="Calibri" w:cs="Calibri"/>
      <w:sz w:val="24"/>
      <w:szCs w:val="24"/>
      <w:lang w:eastAsia="en-IN"/>
    </w:rPr>
  </w:style>
  <w:style w:type="character" w:customStyle="1" w:styleId="Bullet1Char">
    <w:name w:val="Bullet 1 Char"/>
    <w:basedOn w:val="ListParagraphChar"/>
    <w:link w:val="Bullet1"/>
    <w:rsid w:val="00D93D73"/>
    <w:rPr>
      <w:rFonts w:ascii="Calibri" w:hAnsi="Calibri" w:cs="Calibri"/>
      <w:sz w:val="24"/>
      <w:szCs w:val="24"/>
      <w:lang w:eastAsia="en-IN"/>
    </w:rPr>
  </w:style>
  <w:style w:type="paragraph" w:styleId="NoSpacing">
    <w:name w:val="No Spacing"/>
    <w:uiPriority w:val="1"/>
    <w:rsid w:val="00D93D73"/>
    <w:pPr>
      <w:spacing w:after="0" w:line="240" w:lineRule="auto"/>
      <w:jc w:val="both"/>
    </w:pPr>
    <w:rPr>
      <w:rFonts w:ascii="Calibri" w:hAnsi="Calibri" w:cs="Calibri"/>
      <w:sz w:val="24"/>
      <w:szCs w:val="24"/>
      <w:lang w:eastAsia="en-IN"/>
    </w:rPr>
  </w:style>
  <w:style w:type="character" w:customStyle="1" w:styleId="Bullet2Char">
    <w:name w:val="Bullet 2 Char"/>
    <w:basedOn w:val="Bullet1Char"/>
    <w:link w:val="Bullet2"/>
    <w:rsid w:val="00D93D73"/>
    <w:rPr>
      <w:rFonts w:ascii="Calibri" w:hAnsi="Calibri" w:cs="Calibri"/>
      <w:sz w:val="24"/>
      <w:szCs w:val="24"/>
      <w:lang w:eastAsia="en-IN"/>
    </w:rPr>
  </w:style>
  <w:style w:type="paragraph" w:customStyle="1" w:styleId="Bullet3">
    <w:name w:val="Bullet 3"/>
    <w:basedOn w:val="Bullet2"/>
    <w:link w:val="Bullet3Char"/>
    <w:qFormat/>
    <w:rsid w:val="00D93D73"/>
    <w:pPr>
      <w:numPr>
        <w:ilvl w:val="2"/>
      </w:numPr>
      <w:ind w:left="851" w:hanging="284"/>
    </w:pPr>
  </w:style>
  <w:style w:type="paragraph" w:customStyle="1" w:styleId="NumberBullet">
    <w:name w:val="Number Bullet"/>
    <w:basedOn w:val="Bullet1"/>
    <w:qFormat/>
    <w:rsid w:val="00D93D73"/>
    <w:pPr>
      <w:numPr>
        <w:numId w:val="2"/>
      </w:numPr>
      <w:spacing w:after="120"/>
      <w:ind w:left="284" w:hanging="284"/>
    </w:pPr>
  </w:style>
  <w:style w:type="character" w:customStyle="1" w:styleId="Bullet3Char">
    <w:name w:val="Bullet 3 Char"/>
    <w:basedOn w:val="Bullet2Char"/>
    <w:link w:val="Bullet3"/>
    <w:rsid w:val="00D93D73"/>
    <w:rPr>
      <w:rFonts w:ascii="Calibri" w:hAnsi="Calibri" w:cs="Calibri"/>
      <w:sz w:val="24"/>
      <w:szCs w:val="24"/>
      <w:lang w:eastAsia="en-IN"/>
    </w:rPr>
  </w:style>
  <w:style w:type="paragraph" w:customStyle="1" w:styleId="AlphabetBullet">
    <w:name w:val="Alphabet Bullet"/>
    <w:basedOn w:val="Bullet2"/>
    <w:qFormat/>
    <w:rsid w:val="00D93D73"/>
    <w:pPr>
      <w:numPr>
        <w:numId w:val="2"/>
      </w:numPr>
      <w:ind w:left="567" w:hanging="283"/>
    </w:pPr>
  </w:style>
  <w:style w:type="character" w:customStyle="1" w:styleId="Heading4Char">
    <w:name w:val="Heading 4 Char"/>
    <w:basedOn w:val="DefaultParagraphFont"/>
    <w:link w:val="Heading4"/>
    <w:uiPriority w:val="9"/>
    <w:rsid w:val="00161CAB"/>
    <w:rPr>
      <w:rFonts w:asciiTheme="majorHAnsi" w:eastAsiaTheme="majorEastAsia" w:hAnsiTheme="majorHAnsi" w:cstheme="majorBidi"/>
      <w:i/>
      <w:iCs/>
      <w:color w:val="2F5496" w:themeColor="accent1" w:themeShade="BF"/>
      <w:sz w:val="24"/>
      <w:szCs w:val="24"/>
      <w:lang w:eastAsia="en-IN"/>
    </w:rPr>
  </w:style>
  <w:style w:type="paragraph" w:styleId="Revision">
    <w:name w:val="Revision"/>
    <w:hidden/>
    <w:uiPriority w:val="99"/>
    <w:semiHidden/>
    <w:rsid w:val="005F5FA1"/>
    <w:pPr>
      <w:spacing w:after="0" w:line="240" w:lineRule="auto"/>
    </w:pPr>
    <w:rPr>
      <w:rFonts w:ascii="Calibri" w:hAnsi="Calibri" w:cs="Calibri"/>
      <w:sz w:val="24"/>
      <w:szCs w:val="24"/>
      <w:lang w:eastAsia="en-IN"/>
    </w:rPr>
  </w:style>
  <w:style w:type="character" w:styleId="UnresolvedMention">
    <w:name w:val="Unresolved Mention"/>
    <w:basedOn w:val="DefaultParagraphFont"/>
    <w:uiPriority w:val="99"/>
    <w:semiHidden/>
    <w:unhideWhenUsed/>
    <w:rsid w:val="00EC4149"/>
    <w:rPr>
      <w:color w:val="605E5C"/>
      <w:shd w:val="clear" w:color="auto" w:fill="E1DFDD"/>
    </w:rPr>
  </w:style>
  <w:style w:type="character" w:customStyle="1" w:styleId="normaltextrun">
    <w:name w:val="normaltextrun"/>
    <w:basedOn w:val="DefaultParagraphFont"/>
    <w:rsid w:val="00521400"/>
  </w:style>
  <w:style w:type="character" w:customStyle="1" w:styleId="eop">
    <w:name w:val="eop"/>
    <w:basedOn w:val="DefaultParagraphFont"/>
    <w:rsid w:val="00521400"/>
  </w:style>
  <w:style w:type="character" w:styleId="FollowedHyperlink">
    <w:name w:val="FollowedHyperlink"/>
    <w:basedOn w:val="DefaultParagraphFont"/>
    <w:uiPriority w:val="99"/>
    <w:semiHidden/>
    <w:unhideWhenUsed/>
    <w:rsid w:val="00A466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74925">
      <w:bodyDiv w:val="1"/>
      <w:marLeft w:val="0"/>
      <w:marRight w:val="0"/>
      <w:marTop w:val="0"/>
      <w:marBottom w:val="0"/>
      <w:divBdr>
        <w:top w:val="none" w:sz="0" w:space="0" w:color="auto"/>
        <w:left w:val="none" w:sz="0" w:space="0" w:color="auto"/>
        <w:bottom w:val="none" w:sz="0" w:space="0" w:color="auto"/>
        <w:right w:val="none" w:sz="0" w:space="0" w:color="auto"/>
      </w:divBdr>
    </w:div>
    <w:div w:id="93476505">
      <w:bodyDiv w:val="1"/>
      <w:marLeft w:val="0"/>
      <w:marRight w:val="0"/>
      <w:marTop w:val="0"/>
      <w:marBottom w:val="0"/>
      <w:divBdr>
        <w:top w:val="none" w:sz="0" w:space="0" w:color="auto"/>
        <w:left w:val="none" w:sz="0" w:space="0" w:color="auto"/>
        <w:bottom w:val="none" w:sz="0" w:space="0" w:color="auto"/>
        <w:right w:val="none" w:sz="0" w:space="0" w:color="auto"/>
      </w:divBdr>
    </w:div>
    <w:div w:id="94832924">
      <w:bodyDiv w:val="1"/>
      <w:marLeft w:val="0"/>
      <w:marRight w:val="0"/>
      <w:marTop w:val="0"/>
      <w:marBottom w:val="0"/>
      <w:divBdr>
        <w:top w:val="none" w:sz="0" w:space="0" w:color="auto"/>
        <w:left w:val="none" w:sz="0" w:space="0" w:color="auto"/>
        <w:bottom w:val="none" w:sz="0" w:space="0" w:color="auto"/>
        <w:right w:val="none" w:sz="0" w:space="0" w:color="auto"/>
      </w:divBdr>
    </w:div>
    <w:div w:id="133370638">
      <w:bodyDiv w:val="1"/>
      <w:marLeft w:val="0"/>
      <w:marRight w:val="0"/>
      <w:marTop w:val="0"/>
      <w:marBottom w:val="0"/>
      <w:divBdr>
        <w:top w:val="none" w:sz="0" w:space="0" w:color="auto"/>
        <w:left w:val="none" w:sz="0" w:space="0" w:color="auto"/>
        <w:bottom w:val="none" w:sz="0" w:space="0" w:color="auto"/>
        <w:right w:val="none" w:sz="0" w:space="0" w:color="auto"/>
      </w:divBdr>
    </w:div>
    <w:div w:id="170921836">
      <w:bodyDiv w:val="1"/>
      <w:marLeft w:val="0"/>
      <w:marRight w:val="0"/>
      <w:marTop w:val="0"/>
      <w:marBottom w:val="0"/>
      <w:divBdr>
        <w:top w:val="none" w:sz="0" w:space="0" w:color="auto"/>
        <w:left w:val="none" w:sz="0" w:space="0" w:color="auto"/>
        <w:bottom w:val="none" w:sz="0" w:space="0" w:color="auto"/>
        <w:right w:val="none" w:sz="0" w:space="0" w:color="auto"/>
      </w:divBdr>
    </w:div>
    <w:div w:id="215627672">
      <w:bodyDiv w:val="1"/>
      <w:marLeft w:val="0"/>
      <w:marRight w:val="0"/>
      <w:marTop w:val="0"/>
      <w:marBottom w:val="0"/>
      <w:divBdr>
        <w:top w:val="none" w:sz="0" w:space="0" w:color="auto"/>
        <w:left w:val="none" w:sz="0" w:space="0" w:color="auto"/>
        <w:bottom w:val="none" w:sz="0" w:space="0" w:color="auto"/>
        <w:right w:val="none" w:sz="0" w:space="0" w:color="auto"/>
      </w:divBdr>
    </w:div>
    <w:div w:id="246816885">
      <w:bodyDiv w:val="1"/>
      <w:marLeft w:val="0"/>
      <w:marRight w:val="0"/>
      <w:marTop w:val="0"/>
      <w:marBottom w:val="0"/>
      <w:divBdr>
        <w:top w:val="none" w:sz="0" w:space="0" w:color="auto"/>
        <w:left w:val="none" w:sz="0" w:space="0" w:color="auto"/>
        <w:bottom w:val="none" w:sz="0" w:space="0" w:color="auto"/>
        <w:right w:val="none" w:sz="0" w:space="0" w:color="auto"/>
      </w:divBdr>
    </w:div>
    <w:div w:id="295113210">
      <w:bodyDiv w:val="1"/>
      <w:marLeft w:val="0"/>
      <w:marRight w:val="0"/>
      <w:marTop w:val="0"/>
      <w:marBottom w:val="0"/>
      <w:divBdr>
        <w:top w:val="none" w:sz="0" w:space="0" w:color="auto"/>
        <w:left w:val="none" w:sz="0" w:space="0" w:color="auto"/>
        <w:bottom w:val="none" w:sz="0" w:space="0" w:color="auto"/>
        <w:right w:val="none" w:sz="0" w:space="0" w:color="auto"/>
      </w:divBdr>
    </w:div>
    <w:div w:id="333458776">
      <w:bodyDiv w:val="1"/>
      <w:marLeft w:val="0"/>
      <w:marRight w:val="0"/>
      <w:marTop w:val="0"/>
      <w:marBottom w:val="0"/>
      <w:divBdr>
        <w:top w:val="none" w:sz="0" w:space="0" w:color="auto"/>
        <w:left w:val="none" w:sz="0" w:space="0" w:color="auto"/>
        <w:bottom w:val="none" w:sz="0" w:space="0" w:color="auto"/>
        <w:right w:val="none" w:sz="0" w:space="0" w:color="auto"/>
      </w:divBdr>
    </w:div>
    <w:div w:id="351759788">
      <w:bodyDiv w:val="1"/>
      <w:marLeft w:val="0"/>
      <w:marRight w:val="0"/>
      <w:marTop w:val="0"/>
      <w:marBottom w:val="0"/>
      <w:divBdr>
        <w:top w:val="none" w:sz="0" w:space="0" w:color="auto"/>
        <w:left w:val="none" w:sz="0" w:space="0" w:color="auto"/>
        <w:bottom w:val="none" w:sz="0" w:space="0" w:color="auto"/>
        <w:right w:val="none" w:sz="0" w:space="0" w:color="auto"/>
      </w:divBdr>
    </w:div>
    <w:div w:id="480538608">
      <w:bodyDiv w:val="1"/>
      <w:marLeft w:val="0"/>
      <w:marRight w:val="0"/>
      <w:marTop w:val="0"/>
      <w:marBottom w:val="0"/>
      <w:divBdr>
        <w:top w:val="none" w:sz="0" w:space="0" w:color="auto"/>
        <w:left w:val="none" w:sz="0" w:space="0" w:color="auto"/>
        <w:bottom w:val="none" w:sz="0" w:space="0" w:color="auto"/>
        <w:right w:val="none" w:sz="0" w:space="0" w:color="auto"/>
      </w:divBdr>
    </w:div>
    <w:div w:id="550044571">
      <w:bodyDiv w:val="1"/>
      <w:marLeft w:val="0"/>
      <w:marRight w:val="0"/>
      <w:marTop w:val="0"/>
      <w:marBottom w:val="0"/>
      <w:divBdr>
        <w:top w:val="none" w:sz="0" w:space="0" w:color="auto"/>
        <w:left w:val="none" w:sz="0" w:space="0" w:color="auto"/>
        <w:bottom w:val="none" w:sz="0" w:space="0" w:color="auto"/>
        <w:right w:val="none" w:sz="0" w:space="0" w:color="auto"/>
      </w:divBdr>
    </w:div>
    <w:div w:id="558131189">
      <w:bodyDiv w:val="1"/>
      <w:marLeft w:val="0"/>
      <w:marRight w:val="0"/>
      <w:marTop w:val="0"/>
      <w:marBottom w:val="0"/>
      <w:divBdr>
        <w:top w:val="none" w:sz="0" w:space="0" w:color="auto"/>
        <w:left w:val="none" w:sz="0" w:space="0" w:color="auto"/>
        <w:bottom w:val="none" w:sz="0" w:space="0" w:color="auto"/>
        <w:right w:val="none" w:sz="0" w:space="0" w:color="auto"/>
      </w:divBdr>
    </w:div>
    <w:div w:id="574826576">
      <w:bodyDiv w:val="1"/>
      <w:marLeft w:val="0"/>
      <w:marRight w:val="0"/>
      <w:marTop w:val="0"/>
      <w:marBottom w:val="0"/>
      <w:divBdr>
        <w:top w:val="none" w:sz="0" w:space="0" w:color="auto"/>
        <w:left w:val="none" w:sz="0" w:space="0" w:color="auto"/>
        <w:bottom w:val="none" w:sz="0" w:space="0" w:color="auto"/>
        <w:right w:val="none" w:sz="0" w:space="0" w:color="auto"/>
      </w:divBdr>
    </w:div>
    <w:div w:id="639113774">
      <w:bodyDiv w:val="1"/>
      <w:marLeft w:val="0"/>
      <w:marRight w:val="0"/>
      <w:marTop w:val="0"/>
      <w:marBottom w:val="0"/>
      <w:divBdr>
        <w:top w:val="none" w:sz="0" w:space="0" w:color="auto"/>
        <w:left w:val="none" w:sz="0" w:space="0" w:color="auto"/>
        <w:bottom w:val="none" w:sz="0" w:space="0" w:color="auto"/>
        <w:right w:val="none" w:sz="0" w:space="0" w:color="auto"/>
      </w:divBdr>
      <w:divsChild>
        <w:div w:id="1946158761">
          <w:marLeft w:val="547"/>
          <w:marRight w:val="0"/>
          <w:marTop w:val="0"/>
          <w:marBottom w:val="300"/>
          <w:divBdr>
            <w:top w:val="none" w:sz="0" w:space="0" w:color="auto"/>
            <w:left w:val="none" w:sz="0" w:space="0" w:color="auto"/>
            <w:bottom w:val="none" w:sz="0" w:space="0" w:color="auto"/>
            <w:right w:val="none" w:sz="0" w:space="0" w:color="auto"/>
          </w:divBdr>
        </w:div>
        <w:div w:id="795413726">
          <w:marLeft w:val="547"/>
          <w:marRight w:val="0"/>
          <w:marTop w:val="0"/>
          <w:marBottom w:val="300"/>
          <w:divBdr>
            <w:top w:val="none" w:sz="0" w:space="0" w:color="auto"/>
            <w:left w:val="none" w:sz="0" w:space="0" w:color="auto"/>
            <w:bottom w:val="none" w:sz="0" w:space="0" w:color="auto"/>
            <w:right w:val="none" w:sz="0" w:space="0" w:color="auto"/>
          </w:divBdr>
        </w:div>
        <w:div w:id="46269397">
          <w:marLeft w:val="547"/>
          <w:marRight w:val="0"/>
          <w:marTop w:val="0"/>
          <w:marBottom w:val="300"/>
          <w:divBdr>
            <w:top w:val="none" w:sz="0" w:space="0" w:color="auto"/>
            <w:left w:val="none" w:sz="0" w:space="0" w:color="auto"/>
            <w:bottom w:val="none" w:sz="0" w:space="0" w:color="auto"/>
            <w:right w:val="none" w:sz="0" w:space="0" w:color="auto"/>
          </w:divBdr>
        </w:div>
        <w:div w:id="894778156">
          <w:marLeft w:val="547"/>
          <w:marRight w:val="0"/>
          <w:marTop w:val="0"/>
          <w:marBottom w:val="300"/>
          <w:divBdr>
            <w:top w:val="none" w:sz="0" w:space="0" w:color="auto"/>
            <w:left w:val="none" w:sz="0" w:space="0" w:color="auto"/>
            <w:bottom w:val="none" w:sz="0" w:space="0" w:color="auto"/>
            <w:right w:val="none" w:sz="0" w:space="0" w:color="auto"/>
          </w:divBdr>
        </w:div>
        <w:div w:id="498546112">
          <w:marLeft w:val="547"/>
          <w:marRight w:val="0"/>
          <w:marTop w:val="0"/>
          <w:marBottom w:val="300"/>
          <w:divBdr>
            <w:top w:val="none" w:sz="0" w:space="0" w:color="auto"/>
            <w:left w:val="none" w:sz="0" w:space="0" w:color="auto"/>
            <w:bottom w:val="none" w:sz="0" w:space="0" w:color="auto"/>
            <w:right w:val="none" w:sz="0" w:space="0" w:color="auto"/>
          </w:divBdr>
        </w:div>
      </w:divsChild>
    </w:div>
    <w:div w:id="646788073">
      <w:bodyDiv w:val="1"/>
      <w:marLeft w:val="0"/>
      <w:marRight w:val="0"/>
      <w:marTop w:val="0"/>
      <w:marBottom w:val="0"/>
      <w:divBdr>
        <w:top w:val="none" w:sz="0" w:space="0" w:color="auto"/>
        <w:left w:val="none" w:sz="0" w:space="0" w:color="auto"/>
        <w:bottom w:val="none" w:sz="0" w:space="0" w:color="auto"/>
        <w:right w:val="none" w:sz="0" w:space="0" w:color="auto"/>
      </w:divBdr>
    </w:div>
    <w:div w:id="772167344">
      <w:bodyDiv w:val="1"/>
      <w:marLeft w:val="0"/>
      <w:marRight w:val="0"/>
      <w:marTop w:val="0"/>
      <w:marBottom w:val="0"/>
      <w:divBdr>
        <w:top w:val="none" w:sz="0" w:space="0" w:color="auto"/>
        <w:left w:val="none" w:sz="0" w:space="0" w:color="auto"/>
        <w:bottom w:val="none" w:sz="0" w:space="0" w:color="auto"/>
        <w:right w:val="none" w:sz="0" w:space="0" w:color="auto"/>
      </w:divBdr>
      <w:divsChild>
        <w:div w:id="2004626039">
          <w:marLeft w:val="547"/>
          <w:marRight w:val="0"/>
          <w:marTop w:val="0"/>
          <w:marBottom w:val="300"/>
          <w:divBdr>
            <w:top w:val="none" w:sz="0" w:space="0" w:color="auto"/>
            <w:left w:val="none" w:sz="0" w:space="0" w:color="auto"/>
            <w:bottom w:val="none" w:sz="0" w:space="0" w:color="auto"/>
            <w:right w:val="none" w:sz="0" w:space="0" w:color="auto"/>
          </w:divBdr>
        </w:div>
        <w:div w:id="1749229718">
          <w:marLeft w:val="547"/>
          <w:marRight w:val="0"/>
          <w:marTop w:val="0"/>
          <w:marBottom w:val="300"/>
          <w:divBdr>
            <w:top w:val="none" w:sz="0" w:space="0" w:color="auto"/>
            <w:left w:val="none" w:sz="0" w:space="0" w:color="auto"/>
            <w:bottom w:val="none" w:sz="0" w:space="0" w:color="auto"/>
            <w:right w:val="none" w:sz="0" w:space="0" w:color="auto"/>
          </w:divBdr>
        </w:div>
        <w:div w:id="561447071">
          <w:marLeft w:val="547"/>
          <w:marRight w:val="0"/>
          <w:marTop w:val="0"/>
          <w:marBottom w:val="300"/>
          <w:divBdr>
            <w:top w:val="none" w:sz="0" w:space="0" w:color="auto"/>
            <w:left w:val="none" w:sz="0" w:space="0" w:color="auto"/>
            <w:bottom w:val="none" w:sz="0" w:space="0" w:color="auto"/>
            <w:right w:val="none" w:sz="0" w:space="0" w:color="auto"/>
          </w:divBdr>
        </w:div>
        <w:div w:id="1503006435">
          <w:marLeft w:val="1166"/>
          <w:marRight w:val="0"/>
          <w:marTop w:val="0"/>
          <w:marBottom w:val="300"/>
          <w:divBdr>
            <w:top w:val="none" w:sz="0" w:space="0" w:color="auto"/>
            <w:left w:val="none" w:sz="0" w:space="0" w:color="auto"/>
            <w:bottom w:val="none" w:sz="0" w:space="0" w:color="auto"/>
            <w:right w:val="none" w:sz="0" w:space="0" w:color="auto"/>
          </w:divBdr>
        </w:div>
        <w:div w:id="498539664">
          <w:marLeft w:val="1166"/>
          <w:marRight w:val="0"/>
          <w:marTop w:val="0"/>
          <w:marBottom w:val="300"/>
          <w:divBdr>
            <w:top w:val="none" w:sz="0" w:space="0" w:color="auto"/>
            <w:left w:val="none" w:sz="0" w:space="0" w:color="auto"/>
            <w:bottom w:val="none" w:sz="0" w:space="0" w:color="auto"/>
            <w:right w:val="none" w:sz="0" w:space="0" w:color="auto"/>
          </w:divBdr>
        </w:div>
        <w:div w:id="1737707086">
          <w:marLeft w:val="1166"/>
          <w:marRight w:val="0"/>
          <w:marTop w:val="0"/>
          <w:marBottom w:val="300"/>
          <w:divBdr>
            <w:top w:val="none" w:sz="0" w:space="0" w:color="auto"/>
            <w:left w:val="none" w:sz="0" w:space="0" w:color="auto"/>
            <w:bottom w:val="none" w:sz="0" w:space="0" w:color="auto"/>
            <w:right w:val="none" w:sz="0" w:space="0" w:color="auto"/>
          </w:divBdr>
        </w:div>
      </w:divsChild>
    </w:div>
    <w:div w:id="842621913">
      <w:bodyDiv w:val="1"/>
      <w:marLeft w:val="0"/>
      <w:marRight w:val="0"/>
      <w:marTop w:val="0"/>
      <w:marBottom w:val="0"/>
      <w:divBdr>
        <w:top w:val="none" w:sz="0" w:space="0" w:color="auto"/>
        <w:left w:val="none" w:sz="0" w:space="0" w:color="auto"/>
        <w:bottom w:val="none" w:sz="0" w:space="0" w:color="auto"/>
        <w:right w:val="none" w:sz="0" w:space="0" w:color="auto"/>
      </w:divBdr>
    </w:div>
    <w:div w:id="867643131">
      <w:bodyDiv w:val="1"/>
      <w:marLeft w:val="0"/>
      <w:marRight w:val="0"/>
      <w:marTop w:val="0"/>
      <w:marBottom w:val="0"/>
      <w:divBdr>
        <w:top w:val="none" w:sz="0" w:space="0" w:color="auto"/>
        <w:left w:val="none" w:sz="0" w:space="0" w:color="auto"/>
        <w:bottom w:val="none" w:sz="0" w:space="0" w:color="auto"/>
        <w:right w:val="none" w:sz="0" w:space="0" w:color="auto"/>
      </w:divBdr>
    </w:div>
    <w:div w:id="867983097">
      <w:bodyDiv w:val="1"/>
      <w:marLeft w:val="0"/>
      <w:marRight w:val="0"/>
      <w:marTop w:val="0"/>
      <w:marBottom w:val="0"/>
      <w:divBdr>
        <w:top w:val="none" w:sz="0" w:space="0" w:color="auto"/>
        <w:left w:val="none" w:sz="0" w:space="0" w:color="auto"/>
        <w:bottom w:val="none" w:sz="0" w:space="0" w:color="auto"/>
        <w:right w:val="none" w:sz="0" w:space="0" w:color="auto"/>
      </w:divBdr>
    </w:div>
    <w:div w:id="868299694">
      <w:bodyDiv w:val="1"/>
      <w:marLeft w:val="0"/>
      <w:marRight w:val="0"/>
      <w:marTop w:val="0"/>
      <w:marBottom w:val="0"/>
      <w:divBdr>
        <w:top w:val="none" w:sz="0" w:space="0" w:color="auto"/>
        <w:left w:val="none" w:sz="0" w:space="0" w:color="auto"/>
        <w:bottom w:val="none" w:sz="0" w:space="0" w:color="auto"/>
        <w:right w:val="none" w:sz="0" w:space="0" w:color="auto"/>
      </w:divBdr>
    </w:div>
    <w:div w:id="1004936394">
      <w:bodyDiv w:val="1"/>
      <w:marLeft w:val="0"/>
      <w:marRight w:val="0"/>
      <w:marTop w:val="0"/>
      <w:marBottom w:val="0"/>
      <w:divBdr>
        <w:top w:val="none" w:sz="0" w:space="0" w:color="auto"/>
        <w:left w:val="none" w:sz="0" w:space="0" w:color="auto"/>
        <w:bottom w:val="none" w:sz="0" w:space="0" w:color="auto"/>
        <w:right w:val="none" w:sz="0" w:space="0" w:color="auto"/>
      </w:divBdr>
    </w:div>
    <w:div w:id="1052316213">
      <w:bodyDiv w:val="1"/>
      <w:marLeft w:val="0"/>
      <w:marRight w:val="0"/>
      <w:marTop w:val="0"/>
      <w:marBottom w:val="0"/>
      <w:divBdr>
        <w:top w:val="none" w:sz="0" w:space="0" w:color="auto"/>
        <w:left w:val="none" w:sz="0" w:space="0" w:color="auto"/>
        <w:bottom w:val="none" w:sz="0" w:space="0" w:color="auto"/>
        <w:right w:val="none" w:sz="0" w:space="0" w:color="auto"/>
      </w:divBdr>
    </w:div>
    <w:div w:id="1089738118">
      <w:bodyDiv w:val="1"/>
      <w:marLeft w:val="0"/>
      <w:marRight w:val="0"/>
      <w:marTop w:val="0"/>
      <w:marBottom w:val="0"/>
      <w:divBdr>
        <w:top w:val="none" w:sz="0" w:space="0" w:color="auto"/>
        <w:left w:val="none" w:sz="0" w:space="0" w:color="auto"/>
        <w:bottom w:val="none" w:sz="0" w:space="0" w:color="auto"/>
        <w:right w:val="none" w:sz="0" w:space="0" w:color="auto"/>
      </w:divBdr>
    </w:div>
    <w:div w:id="1098722253">
      <w:bodyDiv w:val="1"/>
      <w:marLeft w:val="0"/>
      <w:marRight w:val="0"/>
      <w:marTop w:val="0"/>
      <w:marBottom w:val="0"/>
      <w:divBdr>
        <w:top w:val="none" w:sz="0" w:space="0" w:color="auto"/>
        <w:left w:val="none" w:sz="0" w:space="0" w:color="auto"/>
        <w:bottom w:val="none" w:sz="0" w:space="0" w:color="auto"/>
        <w:right w:val="none" w:sz="0" w:space="0" w:color="auto"/>
      </w:divBdr>
    </w:div>
    <w:div w:id="1158112117">
      <w:bodyDiv w:val="1"/>
      <w:marLeft w:val="0"/>
      <w:marRight w:val="0"/>
      <w:marTop w:val="0"/>
      <w:marBottom w:val="0"/>
      <w:divBdr>
        <w:top w:val="none" w:sz="0" w:space="0" w:color="auto"/>
        <w:left w:val="none" w:sz="0" w:space="0" w:color="auto"/>
        <w:bottom w:val="none" w:sz="0" w:space="0" w:color="auto"/>
        <w:right w:val="none" w:sz="0" w:space="0" w:color="auto"/>
      </w:divBdr>
    </w:div>
    <w:div w:id="1204170337">
      <w:bodyDiv w:val="1"/>
      <w:marLeft w:val="0"/>
      <w:marRight w:val="0"/>
      <w:marTop w:val="0"/>
      <w:marBottom w:val="0"/>
      <w:divBdr>
        <w:top w:val="none" w:sz="0" w:space="0" w:color="auto"/>
        <w:left w:val="none" w:sz="0" w:space="0" w:color="auto"/>
        <w:bottom w:val="none" w:sz="0" w:space="0" w:color="auto"/>
        <w:right w:val="none" w:sz="0" w:space="0" w:color="auto"/>
      </w:divBdr>
    </w:div>
    <w:div w:id="1205481903">
      <w:bodyDiv w:val="1"/>
      <w:marLeft w:val="0"/>
      <w:marRight w:val="0"/>
      <w:marTop w:val="0"/>
      <w:marBottom w:val="0"/>
      <w:divBdr>
        <w:top w:val="none" w:sz="0" w:space="0" w:color="auto"/>
        <w:left w:val="none" w:sz="0" w:space="0" w:color="auto"/>
        <w:bottom w:val="none" w:sz="0" w:space="0" w:color="auto"/>
        <w:right w:val="none" w:sz="0" w:space="0" w:color="auto"/>
      </w:divBdr>
      <w:divsChild>
        <w:div w:id="9571961">
          <w:marLeft w:val="547"/>
          <w:marRight w:val="0"/>
          <w:marTop w:val="0"/>
          <w:marBottom w:val="118"/>
          <w:divBdr>
            <w:top w:val="none" w:sz="0" w:space="0" w:color="auto"/>
            <w:left w:val="none" w:sz="0" w:space="0" w:color="auto"/>
            <w:bottom w:val="none" w:sz="0" w:space="0" w:color="auto"/>
            <w:right w:val="none" w:sz="0" w:space="0" w:color="auto"/>
          </w:divBdr>
        </w:div>
        <w:div w:id="1435832220">
          <w:marLeft w:val="547"/>
          <w:marRight w:val="0"/>
          <w:marTop w:val="0"/>
          <w:marBottom w:val="118"/>
          <w:divBdr>
            <w:top w:val="none" w:sz="0" w:space="0" w:color="auto"/>
            <w:left w:val="none" w:sz="0" w:space="0" w:color="auto"/>
            <w:bottom w:val="none" w:sz="0" w:space="0" w:color="auto"/>
            <w:right w:val="none" w:sz="0" w:space="0" w:color="auto"/>
          </w:divBdr>
        </w:div>
        <w:div w:id="330718199">
          <w:marLeft w:val="547"/>
          <w:marRight w:val="0"/>
          <w:marTop w:val="0"/>
          <w:marBottom w:val="118"/>
          <w:divBdr>
            <w:top w:val="none" w:sz="0" w:space="0" w:color="auto"/>
            <w:left w:val="none" w:sz="0" w:space="0" w:color="auto"/>
            <w:bottom w:val="none" w:sz="0" w:space="0" w:color="auto"/>
            <w:right w:val="none" w:sz="0" w:space="0" w:color="auto"/>
          </w:divBdr>
        </w:div>
      </w:divsChild>
    </w:div>
    <w:div w:id="1211184751">
      <w:bodyDiv w:val="1"/>
      <w:marLeft w:val="0"/>
      <w:marRight w:val="0"/>
      <w:marTop w:val="0"/>
      <w:marBottom w:val="0"/>
      <w:divBdr>
        <w:top w:val="none" w:sz="0" w:space="0" w:color="auto"/>
        <w:left w:val="none" w:sz="0" w:space="0" w:color="auto"/>
        <w:bottom w:val="none" w:sz="0" w:space="0" w:color="auto"/>
        <w:right w:val="none" w:sz="0" w:space="0" w:color="auto"/>
      </w:divBdr>
    </w:div>
    <w:div w:id="1215392084">
      <w:bodyDiv w:val="1"/>
      <w:marLeft w:val="0"/>
      <w:marRight w:val="0"/>
      <w:marTop w:val="0"/>
      <w:marBottom w:val="0"/>
      <w:divBdr>
        <w:top w:val="none" w:sz="0" w:space="0" w:color="auto"/>
        <w:left w:val="none" w:sz="0" w:space="0" w:color="auto"/>
        <w:bottom w:val="none" w:sz="0" w:space="0" w:color="auto"/>
        <w:right w:val="none" w:sz="0" w:space="0" w:color="auto"/>
      </w:divBdr>
    </w:div>
    <w:div w:id="1240366150">
      <w:bodyDiv w:val="1"/>
      <w:marLeft w:val="0"/>
      <w:marRight w:val="0"/>
      <w:marTop w:val="0"/>
      <w:marBottom w:val="0"/>
      <w:divBdr>
        <w:top w:val="none" w:sz="0" w:space="0" w:color="auto"/>
        <w:left w:val="none" w:sz="0" w:space="0" w:color="auto"/>
        <w:bottom w:val="none" w:sz="0" w:space="0" w:color="auto"/>
        <w:right w:val="none" w:sz="0" w:space="0" w:color="auto"/>
      </w:divBdr>
    </w:div>
    <w:div w:id="1268847027">
      <w:bodyDiv w:val="1"/>
      <w:marLeft w:val="0"/>
      <w:marRight w:val="0"/>
      <w:marTop w:val="0"/>
      <w:marBottom w:val="0"/>
      <w:divBdr>
        <w:top w:val="none" w:sz="0" w:space="0" w:color="auto"/>
        <w:left w:val="none" w:sz="0" w:space="0" w:color="auto"/>
        <w:bottom w:val="none" w:sz="0" w:space="0" w:color="auto"/>
        <w:right w:val="none" w:sz="0" w:space="0" w:color="auto"/>
      </w:divBdr>
    </w:div>
    <w:div w:id="1299410134">
      <w:bodyDiv w:val="1"/>
      <w:marLeft w:val="0"/>
      <w:marRight w:val="0"/>
      <w:marTop w:val="0"/>
      <w:marBottom w:val="0"/>
      <w:divBdr>
        <w:top w:val="none" w:sz="0" w:space="0" w:color="auto"/>
        <w:left w:val="none" w:sz="0" w:space="0" w:color="auto"/>
        <w:bottom w:val="none" w:sz="0" w:space="0" w:color="auto"/>
        <w:right w:val="none" w:sz="0" w:space="0" w:color="auto"/>
      </w:divBdr>
    </w:div>
    <w:div w:id="1351878660">
      <w:bodyDiv w:val="1"/>
      <w:marLeft w:val="0"/>
      <w:marRight w:val="0"/>
      <w:marTop w:val="0"/>
      <w:marBottom w:val="0"/>
      <w:divBdr>
        <w:top w:val="none" w:sz="0" w:space="0" w:color="auto"/>
        <w:left w:val="none" w:sz="0" w:space="0" w:color="auto"/>
        <w:bottom w:val="none" w:sz="0" w:space="0" w:color="auto"/>
        <w:right w:val="none" w:sz="0" w:space="0" w:color="auto"/>
      </w:divBdr>
    </w:div>
    <w:div w:id="1361660100">
      <w:bodyDiv w:val="1"/>
      <w:marLeft w:val="0"/>
      <w:marRight w:val="0"/>
      <w:marTop w:val="0"/>
      <w:marBottom w:val="0"/>
      <w:divBdr>
        <w:top w:val="none" w:sz="0" w:space="0" w:color="auto"/>
        <w:left w:val="none" w:sz="0" w:space="0" w:color="auto"/>
        <w:bottom w:val="none" w:sz="0" w:space="0" w:color="auto"/>
        <w:right w:val="none" w:sz="0" w:space="0" w:color="auto"/>
      </w:divBdr>
      <w:divsChild>
        <w:div w:id="726338099">
          <w:marLeft w:val="547"/>
          <w:marRight w:val="0"/>
          <w:marTop w:val="0"/>
          <w:marBottom w:val="118"/>
          <w:divBdr>
            <w:top w:val="none" w:sz="0" w:space="0" w:color="auto"/>
            <w:left w:val="none" w:sz="0" w:space="0" w:color="auto"/>
            <w:bottom w:val="none" w:sz="0" w:space="0" w:color="auto"/>
            <w:right w:val="none" w:sz="0" w:space="0" w:color="auto"/>
          </w:divBdr>
        </w:div>
        <w:div w:id="1611668184">
          <w:marLeft w:val="547"/>
          <w:marRight w:val="0"/>
          <w:marTop w:val="0"/>
          <w:marBottom w:val="118"/>
          <w:divBdr>
            <w:top w:val="none" w:sz="0" w:space="0" w:color="auto"/>
            <w:left w:val="none" w:sz="0" w:space="0" w:color="auto"/>
            <w:bottom w:val="none" w:sz="0" w:space="0" w:color="auto"/>
            <w:right w:val="none" w:sz="0" w:space="0" w:color="auto"/>
          </w:divBdr>
        </w:div>
      </w:divsChild>
    </w:div>
    <w:div w:id="1477257522">
      <w:bodyDiv w:val="1"/>
      <w:marLeft w:val="0"/>
      <w:marRight w:val="0"/>
      <w:marTop w:val="0"/>
      <w:marBottom w:val="0"/>
      <w:divBdr>
        <w:top w:val="none" w:sz="0" w:space="0" w:color="auto"/>
        <w:left w:val="none" w:sz="0" w:space="0" w:color="auto"/>
        <w:bottom w:val="none" w:sz="0" w:space="0" w:color="auto"/>
        <w:right w:val="none" w:sz="0" w:space="0" w:color="auto"/>
      </w:divBdr>
    </w:div>
    <w:div w:id="1478717482">
      <w:bodyDiv w:val="1"/>
      <w:marLeft w:val="0"/>
      <w:marRight w:val="0"/>
      <w:marTop w:val="0"/>
      <w:marBottom w:val="0"/>
      <w:divBdr>
        <w:top w:val="none" w:sz="0" w:space="0" w:color="auto"/>
        <w:left w:val="none" w:sz="0" w:space="0" w:color="auto"/>
        <w:bottom w:val="none" w:sz="0" w:space="0" w:color="auto"/>
        <w:right w:val="none" w:sz="0" w:space="0" w:color="auto"/>
      </w:divBdr>
    </w:div>
    <w:div w:id="1487355115">
      <w:bodyDiv w:val="1"/>
      <w:marLeft w:val="0"/>
      <w:marRight w:val="0"/>
      <w:marTop w:val="0"/>
      <w:marBottom w:val="0"/>
      <w:divBdr>
        <w:top w:val="none" w:sz="0" w:space="0" w:color="auto"/>
        <w:left w:val="none" w:sz="0" w:space="0" w:color="auto"/>
        <w:bottom w:val="none" w:sz="0" w:space="0" w:color="auto"/>
        <w:right w:val="none" w:sz="0" w:space="0" w:color="auto"/>
      </w:divBdr>
    </w:div>
    <w:div w:id="1495489204">
      <w:bodyDiv w:val="1"/>
      <w:marLeft w:val="0"/>
      <w:marRight w:val="0"/>
      <w:marTop w:val="0"/>
      <w:marBottom w:val="0"/>
      <w:divBdr>
        <w:top w:val="none" w:sz="0" w:space="0" w:color="auto"/>
        <w:left w:val="none" w:sz="0" w:space="0" w:color="auto"/>
        <w:bottom w:val="none" w:sz="0" w:space="0" w:color="auto"/>
        <w:right w:val="none" w:sz="0" w:space="0" w:color="auto"/>
      </w:divBdr>
    </w:div>
    <w:div w:id="1506162489">
      <w:bodyDiv w:val="1"/>
      <w:marLeft w:val="0"/>
      <w:marRight w:val="0"/>
      <w:marTop w:val="0"/>
      <w:marBottom w:val="0"/>
      <w:divBdr>
        <w:top w:val="none" w:sz="0" w:space="0" w:color="auto"/>
        <w:left w:val="none" w:sz="0" w:space="0" w:color="auto"/>
        <w:bottom w:val="none" w:sz="0" w:space="0" w:color="auto"/>
        <w:right w:val="none" w:sz="0" w:space="0" w:color="auto"/>
      </w:divBdr>
    </w:div>
    <w:div w:id="1544907435">
      <w:bodyDiv w:val="1"/>
      <w:marLeft w:val="0"/>
      <w:marRight w:val="0"/>
      <w:marTop w:val="0"/>
      <w:marBottom w:val="0"/>
      <w:divBdr>
        <w:top w:val="none" w:sz="0" w:space="0" w:color="auto"/>
        <w:left w:val="none" w:sz="0" w:space="0" w:color="auto"/>
        <w:bottom w:val="none" w:sz="0" w:space="0" w:color="auto"/>
        <w:right w:val="none" w:sz="0" w:space="0" w:color="auto"/>
      </w:divBdr>
    </w:div>
    <w:div w:id="1580947846">
      <w:bodyDiv w:val="1"/>
      <w:marLeft w:val="0"/>
      <w:marRight w:val="0"/>
      <w:marTop w:val="0"/>
      <w:marBottom w:val="0"/>
      <w:divBdr>
        <w:top w:val="none" w:sz="0" w:space="0" w:color="auto"/>
        <w:left w:val="none" w:sz="0" w:space="0" w:color="auto"/>
        <w:bottom w:val="none" w:sz="0" w:space="0" w:color="auto"/>
        <w:right w:val="none" w:sz="0" w:space="0" w:color="auto"/>
      </w:divBdr>
    </w:div>
    <w:div w:id="1591085157">
      <w:bodyDiv w:val="1"/>
      <w:marLeft w:val="0"/>
      <w:marRight w:val="0"/>
      <w:marTop w:val="0"/>
      <w:marBottom w:val="0"/>
      <w:divBdr>
        <w:top w:val="none" w:sz="0" w:space="0" w:color="auto"/>
        <w:left w:val="none" w:sz="0" w:space="0" w:color="auto"/>
        <w:bottom w:val="none" w:sz="0" w:space="0" w:color="auto"/>
        <w:right w:val="none" w:sz="0" w:space="0" w:color="auto"/>
      </w:divBdr>
    </w:div>
    <w:div w:id="1592543437">
      <w:bodyDiv w:val="1"/>
      <w:marLeft w:val="0"/>
      <w:marRight w:val="0"/>
      <w:marTop w:val="0"/>
      <w:marBottom w:val="0"/>
      <w:divBdr>
        <w:top w:val="none" w:sz="0" w:space="0" w:color="auto"/>
        <w:left w:val="none" w:sz="0" w:space="0" w:color="auto"/>
        <w:bottom w:val="none" w:sz="0" w:space="0" w:color="auto"/>
        <w:right w:val="none" w:sz="0" w:space="0" w:color="auto"/>
      </w:divBdr>
    </w:div>
    <w:div w:id="1778255357">
      <w:bodyDiv w:val="1"/>
      <w:marLeft w:val="0"/>
      <w:marRight w:val="0"/>
      <w:marTop w:val="0"/>
      <w:marBottom w:val="0"/>
      <w:divBdr>
        <w:top w:val="none" w:sz="0" w:space="0" w:color="auto"/>
        <w:left w:val="none" w:sz="0" w:space="0" w:color="auto"/>
        <w:bottom w:val="none" w:sz="0" w:space="0" w:color="auto"/>
        <w:right w:val="none" w:sz="0" w:space="0" w:color="auto"/>
      </w:divBdr>
    </w:div>
    <w:div w:id="1823691121">
      <w:bodyDiv w:val="1"/>
      <w:marLeft w:val="0"/>
      <w:marRight w:val="0"/>
      <w:marTop w:val="0"/>
      <w:marBottom w:val="0"/>
      <w:divBdr>
        <w:top w:val="none" w:sz="0" w:space="0" w:color="auto"/>
        <w:left w:val="none" w:sz="0" w:space="0" w:color="auto"/>
        <w:bottom w:val="none" w:sz="0" w:space="0" w:color="auto"/>
        <w:right w:val="none" w:sz="0" w:space="0" w:color="auto"/>
      </w:divBdr>
    </w:div>
    <w:div w:id="1905868181">
      <w:bodyDiv w:val="1"/>
      <w:marLeft w:val="0"/>
      <w:marRight w:val="0"/>
      <w:marTop w:val="0"/>
      <w:marBottom w:val="0"/>
      <w:divBdr>
        <w:top w:val="none" w:sz="0" w:space="0" w:color="auto"/>
        <w:left w:val="none" w:sz="0" w:space="0" w:color="auto"/>
        <w:bottom w:val="none" w:sz="0" w:space="0" w:color="auto"/>
        <w:right w:val="none" w:sz="0" w:space="0" w:color="auto"/>
      </w:divBdr>
    </w:div>
    <w:div w:id="1992706944">
      <w:bodyDiv w:val="1"/>
      <w:marLeft w:val="0"/>
      <w:marRight w:val="0"/>
      <w:marTop w:val="0"/>
      <w:marBottom w:val="0"/>
      <w:divBdr>
        <w:top w:val="none" w:sz="0" w:space="0" w:color="auto"/>
        <w:left w:val="none" w:sz="0" w:space="0" w:color="auto"/>
        <w:bottom w:val="none" w:sz="0" w:space="0" w:color="auto"/>
        <w:right w:val="none" w:sz="0" w:space="0" w:color="auto"/>
      </w:divBdr>
    </w:div>
    <w:div w:id="2020621397">
      <w:bodyDiv w:val="1"/>
      <w:marLeft w:val="0"/>
      <w:marRight w:val="0"/>
      <w:marTop w:val="0"/>
      <w:marBottom w:val="0"/>
      <w:divBdr>
        <w:top w:val="none" w:sz="0" w:space="0" w:color="auto"/>
        <w:left w:val="none" w:sz="0" w:space="0" w:color="auto"/>
        <w:bottom w:val="none" w:sz="0" w:space="0" w:color="auto"/>
        <w:right w:val="none" w:sz="0" w:space="0" w:color="auto"/>
      </w:divBdr>
    </w:div>
    <w:div w:id="2066709909">
      <w:bodyDiv w:val="1"/>
      <w:marLeft w:val="0"/>
      <w:marRight w:val="0"/>
      <w:marTop w:val="0"/>
      <w:marBottom w:val="0"/>
      <w:divBdr>
        <w:top w:val="none" w:sz="0" w:space="0" w:color="auto"/>
        <w:left w:val="none" w:sz="0" w:space="0" w:color="auto"/>
        <w:bottom w:val="none" w:sz="0" w:space="0" w:color="auto"/>
        <w:right w:val="none" w:sz="0" w:space="0" w:color="auto"/>
      </w:divBdr>
    </w:div>
    <w:div w:id="2078817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4.jpe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hyperlink" Target="https://aws.amazon.com/cli/" TargetMode="External"/><Relationship Id="rId84" Type="http://schemas.openxmlformats.org/officeDocument/2006/relationships/image" Target="media/image63.png"/><Relationship Id="rId89"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5.png"/><Relationship Id="rId2" Type="http://schemas.openxmlformats.org/officeDocument/2006/relationships/customXml" Target="../customXml/item2.xml"/><Relationship Id="rId16" Type="http://schemas.openxmlformats.org/officeDocument/2006/relationships/hyperlink" Target="https://api.cryptlex.com/v3" TargetMode="External"/><Relationship Id="rId29" Type="http://schemas.openxmlformats.org/officeDocument/2006/relationships/image" Target="media/image14.png"/><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hyperlink" Target="mailto:dmapsupportgroup@newtglobacorp.com" TargetMode="External"/><Relationship Id="rId87"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image" Target="media/image45.png"/><Relationship Id="rId82" Type="http://schemas.openxmlformats.org/officeDocument/2006/relationships/hyperlink" Target="mailto:dmap@newtglobalcorp.com" TargetMode="Externa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ws.amazon.com/cli/"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0.png"/><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56.png"/><Relationship Id="rId80" Type="http://schemas.openxmlformats.org/officeDocument/2006/relationships/image" Target="media/image61.png"/><Relationship Id="rId85" Type="http://schemas.openxmlformats.org/officeDocument/2006/relationships/image" Target="media/image64.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aws.amazon.com/marketplace"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1.png"/><Relationship Id="rId20" Type="http://schemas.openxmlformats.org/officeDocument/2006/relationships/hyperlink" Target="https://console.aws.amazon.com" TargetMode="Externa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hyperlink" Target="https://newtglobal.com/platform-enquiry"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map-deployment.s3.ap-south-1.amazonaws.com"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oleObject" Target="embeddings/oleObject1.bin"/><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hyperlink" Target="mailto:dmap_support@newtglobalcorp.com" TargetMode="External"/><Relationship Id="rId81" Type="http://schemas.openxmlformats.org/officeDocument/2006/relationships/image" Target="media/image62.png"/><Relationship Id="rId86"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6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0effe589-0185-4343-a5b0-9a0786046f41">
      <UserInfo>
        <DisplayName>Murali Dhanasekar</DisplayName>
        <AccountId>156</AccountId>
        <AccountType/>
      </UserInfo>
      <UserInfo>
        <DisplayName>Gopinath Gajapathy</DisplayName>
        <AccountId>579</AccountId>
        <AccountType/>
      </UserInfo>
    </SharedWithUsers>
    <lcf76f155ced4ddcb4097134ff3c332f xmlns="42b9702f-821e-4e98-a8a8-4702ed576ea2">
      <Terms xmlns="http://schemas.microsoft.com/office/infopath/2007/PartnerControls"/>
    </lcf76f155ced4ddcb4097134ff3c332f>
    <TaxCatchAll xmlns="0effe589-0185-4343-a5b0-9a0786046f4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A17A2669E57144286B1A70964B3A020" ma:contentTypeVersion="15" ma:contentTypeDescription="Create a new document." ma:contentTypeScope="" ma:versionID="d3429028732943b39b31de498b207ad3">
  <xsd:schema xmlns:xsd="http://www.w3.org/2001/XMLSchema" xmlns:xs="http://www.w3.org/2001/XMLSchema" xmlns:p="http://schemas.microsoft.com/office/2006/metadata/properties" xmlns:ns2="42b9702f-821e-4e98-a8a8-4702ed576ea2" xmlns:ns3="0effe589-0185-4343-a5b0-9a0786046f41" targetNamespace="http://schemas.microsoft.com/office/2006/metadata/properties" ma:root="true" ma:fieldsID="2a5573b5e8f62ff44b2096133f92a857" ns2:_="" ns3:_="">
    <xsd:import namespace="42b9702f-821e-4e98-a8a8-4702ed576ea2"/>
    <xsd:import namespace="0effe589-0185-4343-a5b0-9a0786046f4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b9702f-821e-4e98-a8a8-4702ed576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2cb1bcb-7250-4625-a8ce-65be35f03cd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effe589-0185-4343-a5b0-9a0786046f4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c69f988-20a1-4f94-91c0-f4598cebbb07}" ma:internalName="TaxCatchAll" ma:showField="CatchAllData" ma:web="0effe589-0185-4343-a5b0-9a0786046f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65B76C-BA31-4693-8876-87BA7670E826}">
  <ds:schemaRefs>
    <ds:schemaRef ds:uri="http://schemas.openxmlformats.org/officeDocument/2006/bibliography"/>
  </ds:schemaRefs>
</ds:datastoreItem>
</file>

<file path=customXml/itemProps2.xml><?xml version="1.0" encoding="utf-8"?>
<ds:datastoreItem xmlns:ds="http://schemas.openxmlformats.org/officeDocument/2006/customXml" ds:itemID="{AB700990-7DA0-4009-803B-B0CACEA79A42}">
  <ds:schemaRefs>
    <ds:schemaRef ds:uri="http://schemas.microsoft.com/sharepoint/v3/contenttype/forms"/>
  </ds:schemaRefs>
</ds:datastoreItem>
</file>

<file path=customXml/itemProps3.xml><?xml version="1.0" encoding="utf-8"?>
<ds:datastoreItem xmlns:ds="http://schemas.openxmlformats.org/officeDocument/2006/customXml" ds:itemID="{5E4962E2-0DD6-47B1-AF91-2CBCD74295BA}">
  <ds:schemaRefs>
    <ds:schemaRef ds:uri="http://purl.org/dc/elements/1.1/"/>
    <ds:schemaRef ds:uri="http://schemas.microsoft.com/office/2006/metadata/properties"/>
    <ds:schemaRef ds:uri="http://purl.org/dc/terms/"/>
    <ds:schemaRef ds:uri="42b9702f-821e-4e98-a8a8-4702ed576ea2"/>
    <ds:schemaRef ds:uri="http://schemas.microsoft.com/office/2006/documentManagement/types"/>
    <ds:schemaRef ds:uri="http://schemas.openxmlformats.org/package/2006/metadata/core-properties"/>
    <ds:schemaRef ds:uri="http://schemas.microsoft.com/office/infopath/2007/PartnerControls"/>
    <ds:schemaRef ds:uri="0effe589-0185-4343-a5b0-9a0786046f41"/>
    <ds:schemaRef ds:uri="http://www.w3.org/XML/1998/namespace"/>
    <ds:schemaRef ds:uri="http://purl.org/dc/dcmitype/"/>
  </ds:schemaRefs>
</ds:datastoreItem>
</file>

<file path=customXml/itemProps4.xml><?xml version="1.0" encoding="utf-8"?>
<ds:datastoreItem xmlns:ds="http://schemas.openxmlformats.org/officeDocument/2006/customXml" ds:itemID="{F054CDCF-EB77-412D-BF83-0F07DBBCB6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b9702f-821e-4e98-a8a8-4702ed576ea2"/>
    <ds:schemaRef ds:uri="0effe589-0185-4343-a5b0-9a0786046f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9</Pages>
  <Words>3445</Words>
  <Characters>19642</Characters>
  <Application>Microsoft Office Word</Application>
  <DocSecurity>0</DocSecurity>
  <Lines>163</Lines>
  <Paragraphs>46</Paragraphs>
  <ScaleCrop>false</ScaleCrop>
  <Company/>
  <LinksUpToDate>false</LinksUpToDate>
  <CharactersWithSpaces>2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ayanan V S</dc:creator>
  <cp:keywords/>
  <dc:description/>
  <cp:lastModifiedBy>Gopinath Gajapathy</cp:lastModifiedBy>
  <cp:revision>504</cp:revision>
  <cp:lastPrinted>2021-11-08T17:25:00Z</cp:lastPrinted>
  <dcterms:created xsi:type="dcterms:W3CDTF">2021-08-26T19:16:00Z</dcterms:created>
  <dcterms:modified xsi:type="dcterms:W3CDTF">2022-08-01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17A2669E57144286B1A70964B3A020</vt:lpwstr>
  </property>
  <property fmtid="{D5CDD505-2E9C-101B-9397-08002B2CF9AE}" pid="3" name="MediaServiceImageTags">
    <vt:lpwstr/>
  </property>
</Properties>
</file>